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E77F04" w14:textId="30D5AE90" w:rsidR="000C534C" w:rsidRPr="00F307E7" w:rsidRDefault="00875DC9" w:rsidP="00875DC9">
      <w:pPr>
        <w:pStyle w:val="NoSpacing"/>
        <w:ind w:left="-709"/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109696AB" wp14:editId="7C1ED51D">
            <wp:extent cx="2079625" cy="752475"/>
            <wp:effectExtent l="0" t="0" r="0" b="9525"/>
            <wp:docPr id="2" name="Picture 2" descr="http://uusu.org/ee_uploads/blog_images/UUSU-Logo-Email-Sig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http://uusu.org/ee_uploads/blog_images/UUSU-Logo-Email-Sig.jpg"/>
                    <pic:cNvPicPr/>
                  </pic:nvPicPr>
                  <pic:blipFill>
                    <a:blip r:embed="rId9" r:link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9625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          </w:t>
      </w:r>
    </w:p>
    <w:p w14:paraId="40689F8C" w14:textId="258CD87F" w:rsidR="00875DC9" w:rsidRPr="00F307E7" w:rsidRDefault="00ED0757" w:rsidP="00875DC9">
      <w:pPr>
        <w:pStyle w:val="NoSpacing"/>
        <w:jc w:val="center"/>
        <w:rPr>
          <w:rFonts w:ascii="Arial" w:hAnsi="Arial" w:cs="Arial"/>
          <w:b/>
        </w:rPr>
      </w:pPr>
      <w:bookmarkStart w:id="0" w:name="_Hlk20743847"/>
      <w:r w:rsidRPr="00F307E7">
        <w:rPr>
          <w:rFonts w:ascii="Arial" w:hAnsi="Arial" w:cs="Arial"/>
          <w:b/>
        </w:rPr>
        <w:t xml:space="preserve">Trustee Board </w:t>
      </w:r>
      <w:r w:rsidR="00F81203">
        <w:rPr>
          <w:rFonts w:ascii="Arial" w:hAnsi="Arial" w:cs="Arial"/>
          <w:b/>
        </w:rPr>
        <w:t xml:space="preserve">Summary </w:t>
      </w:r>
      <w:r w:rsidR="00D710EE">
        <w:rPr>
          <w:rFonts w:ascii="Arial" w:hAnsi="Arial" w:cs="Arial"/>
          <w:b/>
        </w:rPr>
        <w:t xml:space="preserve">Minutes </w:t>
      </w:r>
    </w:p>
    <w:p w14:paraId="2F2EE098" w14:textId="705C2BDC" w:rsidR="00875DC9" w:rsidRDefault="00875DC9" w:rsidP="00875DC9">
      <w:pPr>
        <w:pStyle w:val="NoSpacing"/>
        <w:jc w:val="center"/>
        <w:rPr>
          <w:rFonts w:ascii="Arial" w:hAnsi="Arial" w:cs="Arial"/>
          <w:b/>
        </w:rPr>
      </w:pPr>
      <w:r w:rsidRPr="00F307E7">
        <w:rPr>
          <w:rFonts w:ascii="Arial" w:hAnsi="Arial" w:cs="Arial"/>
          <w:b/>
        </w:rPr>
        <w:t>Held on</w:t>
      </w:r>
      <w:r w:rsidR="0067417A">
        <w:rPr>
          <w:rFonts w:ascii="Arial" w:hAnsi="Arial" w:cs="Arial"/>
          <w:b/>
        </w:rPr>
        <w:t xml:space="preserve"> </w:t>
      </w:r>
      <w:r w:rsidR="0039206C">
        <w:rPr>
          <w:rFonts w:ascii="Arial" w:hAnsi="Arial" w:cs="Arial"/>
          <w:b/>
        </w:rPr>
        <w:t>30</w:t>
      </w:r>
      <w:r w:rsidR="0039206C" w:rsidRPr="0039206C">
        <w:rPr>
          <w:rFonts w:ascii="Arial" w:hAnsi="Arial" w:cs="Arial"/>
          <w:b/>
          <w:vertAlign w:val="superscript"/>
        </w:rPr>
        <w:t>th</w:t>
      </w:r>
      <w:r w:rsidR="0039206C">
        <w:rPr>
          <w:rFonts w:ascii="Arial" w:hAnsi="Arial" w:cs="Arial"/>
          <w:b/>
        </w:rPr>
        <w:t xml:space="preserve"> March</w:t>
      </w:r>
      <w:r w:rsidR="00BB4097">
        <w:rPr>
          <w:rFonts w:ascii="Arial" w:hAnsi="Arial" w:cs="Arial"/>
          <w:b/>
        </w:rPr>
        <w:t xml:space="preserve"> 2023</w:t>
      </w:r>
      <w:r w:rsidR="0039206C">
        <w:rPr>
          <w:rFonts w:ascii="Arial" w:hAnsi="Arial" w:cs="Arial"/>
          <w:b/>
        </w:rPr>
        <w:t xml:space="preserve"> Held</w:t>
      </w:r>
      <w:r w:rsidR="00B62A4E">
        <w:rPr>
          <w:rFonts w:ascii="Arial" w:hAnsi="Arial" w:cs="Arial"/>
          <w:b/>
        </w:rPr>
        <w:t xml:space="preserve"> in Room</w:t>
      </w:r>
      <w:r w:rsidR="0039206C">
        <w:rPr>
          <w:rFonts w:ascii="Arial" w:hAnsi="Arial" w:cs="Arial"/>
          <w:b/>
        </w:rPr>
        <w:t>s</w:t>
      </w:r>
      <w:r w:rsidR="00B62A4E">
        <w:rPr>
          <w:rFonts w:ascii="Arial" w:hAnsi="Arial" w:cs="Arial"/>
          <w:b/>
        </w:rPr>
        <w:t xml:space="preserve"> BD-0</w:t>
      </w:r>
      <w:r w:rsidR="00170831">
        <w:rPr>
          <w:rFonts w:ascii="Arial" w:hAnsi="Arial" w:cs="Arial"/>
          <w:b/>
        </w:rPr>
        <w:t>3</w:t>
      </w:r>
      <w:r w:rsidR="00B62A4E">
        <w:rPr>
          <w:rFonts w:ascii="Arial" w:hAnsi="Arial" w:cs="Arial"/>
          <w:b/>
        </w:rPr>
        <w:t>-0</w:t>
      </w:r>
      <w:r w:rsidR="00170831">
        <w:rPr>
          <w:rFonts w:ascii="Arial" w:hAnsi="Arial" w:cs="Arial"/>
          <w:b/>
        </w:rPr>
        <w:t>19</w:t>
      </w:r>
      <w:r w:rsidR="00BD398E">
        <w:rPr>
          <w:rFonts w:ascii="Arial" w:hAnsi="Arial" w:cs="Arial"/>
          <w:b/>
        </w:rPr>
        <w:t xml:space="preserve"> Belfast</w:t>
      </w:r>
      <w:r w:rsidR="00170831">
        <w:rPr>
          <w:rFonts w:ascii="Arial" w:hAnsi="Arial" w:cs="Arial"/>
          <w:b/>
        </w:rPr>
        <w:t xml:space="preserve">, H215 Coleraine and MD122 Magee </w:t>
      </w:r>
    </w:p>
    <w:p w14:paraId="1B0B7F3A" w14:textId="223FF1D2" w:rsidR="00170831" w:rsidRPr="00F307E7" w:rsidRDefault="00170831" w:rsidP="00875DC9">
      <w:pPr>
        <w:pStyle w:val="NoSpacing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By Videoconferencing and Microsoft Teams</w:t>
      </w:r>
    </w:p>
    <w:p w14:paraId="0CFC659B" w14:textId="2ED60EA4" w:rsidR="000C534C" w:rsidRPr="00F307E7" w:rsidRDefault="00615851" w:rsidP="00182A6A">
      <w:pPr>
        <w:pStyle w:val="NoSpacing"/>
        <w:jc w:val="center"/>
        <w:rPr>
          <w:rFonts w:ascii="Arial" w:hAnsi="Arial" w:cs="Arial"/>
          <w:b/>
        </w:rPr>
      </w:pPr>
      <w:r w:rsidRPr="00F307E7">
        <w:rPr>
          <w:rFonts w:ascii="Arial" w:hAnsi="Arial" w:cs="Arial"/>
          <w:b/>
        </w:rPr>
        <w:t xml:space="preserve"> </w:t>
      </w:r>
    </w:p>
    <w:p w14:paraId="427EBDC4" w14:textId="7845C986" w:rsidR="004468F7" w:rsidRDefault="00875DC9" w:rsidP="00752FAC">
      <w:pPr>
        <w:pStyle w:val="NoSpacing"/>
        <w:rPr>
          <w:rFonts w:ascii="Arial" w:hAnsi="Arial" w:cs="Arial"/>
        </w:rPr>
      </w:pPr>
      <w:r w:rsidRPr="00F307E7">
        <w:rPr>
          <w:rFonts w:ascii="Arial" w:hAnsi="Arial" w:cs="Arial"/>
          <w:b/>
        </w:rPr>
        <w:t>Present:</w:t>
      </w:r>
      <w:r w:rsidR="007B32C6">
        <w:rPr>
          <w:rFonts w:ascii="Arial" w:hAnsi="Arial" w:cs="Arial"/>
          <w:b/>
        </w:rPr>
        <w:tab/>
      </w:r>
      <w:r w:rsidR="007B32C6">
        <w:rPr>
          <w:rFonts w:ascii="Arial" w:hAnsi="Arial" w:cs="Arial"/>
          <w:b/>
        </w:rPr>
        <w:tab/>
      </w:r>
      <w:r w:rsidR="007B32C6">
        <w:rPr>
          <w:rFonts w:ascii="Arial" w:hAnsi="Arial" w:cs="Arial"/>
          <w:b/>
        </w:rPr>
        <w:tab/>
      </w:r>
      <w:r w:rsidR="007B32C6">
        <w:rPr>
          <w:rFonts w:ascii="Arial" w:hAnsi="Arial" w:cs="Arial"/>
          <w:b/>
        </w:rPr>
        <w:tab/>
      </w:r>
      <w:r w:rsidR="007B32C6">
        <w:rPr>
          <w:rFonts w:ascii="Arial" w:hAnsi="Arial" w:cs="Arial"/>
          <w:b/>
        </w:rPr>
        <w:tab/>
      </w:r>
      <w:r w:rsidR="007B32C6">
        <w:rPr>
          <w:rFonts w:ascii="Arial" w:hAnsi="Arial" w:cs="Arial"/>
          <w:b/>
        </w:rPr>
        <w:tab/>
      </w:r>
      <w:r w:rsidR="007B32C6">
        <w:rPr>
          <w:rFonts w:ascii="Arial" w:hAnsi="Arial" w:cs="Arial"/>
          <w:b/>
        </w:rPr>
        <w:tab/>
      </w:r>
      <w:r w:rsidR="007B32C6">
        <w:rPr>
          <w:rFonts w:ascii="Arial" w:hAnsi="Arial" w:cs="Arial"/>
          <w:b/>
        </w:rPr>
        <w:tab/>
      </w:r>
      <w:r w:rsidR="007B32C6">
        <w:rPr>
          <w:rFonts w:ascii="Arial" w:hAnsi="Arial" w:cs="Arial"/>
          <w:b/>
        </w:rPr>
        <w:tab/>
      </w:r>
      <w:r w:rsidR="007B32C6">
        <w:rPr>
          <w:rFonts w:ascii="Arial" w:hAnsi="Arial" w:cs="Arial"/>
          <w:b/>
        </w:rPr>
        <w:tab/>
      </w:r>
      <w:r w:rsidR="007B32C6">
        <w:rPr>
          <w:rFonts w:ascii="Arial" w:hAnsi="Arial" w:cs="Arial"/>
          <w:b/>
        </w:rPr>
        <w:tab/>
      </w:r>
      <w:r w:rsidR="007B32C6" w:rsidRPr="00F307E7">
        <w:rPr>
          <w:rFonts w:ascii="Arial" w:hAnsi="Arial" w:cs="Arial"/>
          <w:b/>
        </w:rPr>
        <w:t>In Attendance:</w:t>
      </w:r>
    </w:p>
    <w:p w14:paraId="6FAF472A" w14:textId="601B0078" w:rsidR="00E03C13" w:rsidRPr="0004554C" w:rsidRDefault="00E03C13" w:rsidP="00752FAC">
      <w:pPr>
        <w:pStyle w:val="NoSpacing"/>
        <w:rPr>
          <w:rFonts w:ascii="Arial" w:hAnsi="Arial" w:cs="Arial"/>
        </w:rPr>
      </w:pPr>
      <w:r w:rsidRPr="0004554C">
        <w:rPr>
          <w:rFonts w:ascii="Arial" w:hAnsi="Arial" w:cs="Arial"/>
        </w:rPr>
        <w:t>Grace Boyle</w:t>
      </w:r>
      <w:r w:rsidR="00AD3BAD" w:rsidRPr="0004554C">
        <w:rPr>
          <w:rFonts w:ascii="Arial" w:hAnsi="Arial" w:cs="Arial"/>
        </w:rPr>
        <w:t>, President</w:t>
      </w:r>
      <w:r w:rsidRPr="0004554C">
        <w:rPr>
          <w:rFonts w:ascii="Arial" w:hAnsi="Arial" w:cs="Arial"/>
        </w:rPr>
        <w:t xml:space="preserve"> </w:t>
      </w:r>
      <w:r w:rsidR="004468F7" w:rsidRPr="0004554C">
        <w:rPr>
          <w:rFonts w:ascii="Arial" w:hAnsi="Arial" w:cs="Arial"/>
        </w:rPr>
        <w:t>(Chair)</w:t>
      </w:r>
      <w:r w:rsidR="00E57A80" w:rsidRPr="0004554C">
        <w:rPr>
          <w:rFonts w:ascii="Arial" w:hAnsi="Arial" w:cs="Arial"/>
        </w:rPr>
        <w:tab/>
      </w:r>
      <w:r w:rsidR="00E57A80" w:rsidRPr="0004554C">
        <w:rPr>
          <w:rFonts w:ascii="Arial" w:hAnsi="Arial" w:cs="Arial"/>
        </w:rPr>
        <w:tab/>
      </w:r>
      <w:r w:rsidR="00E57A80" w:rsidRPr="0004554C">
        <w:rPr>
          <w:rFonts w:ascii="Arial" w:hAnsi="Arial" w:cs="Arial"/>
        </w:rPr>
        <w:tab/>
      </w:r>
      <w:r w:rsidR="00E57A80" w:rsidRPr="0004554C">
        <w:rPr>
          <w:rFonts w:ascii="Arial" w:hAnsi="Arial" w:cs="Arial"/>
        </w:rPr>
        <w:tab/>
      </w:r>
      <w:r w:rsidR="00C53F1B" w:rsidRPr="0004554C">
        <w:rPr>
          <w:rFonts w:ascii="Arial" w:hAnsi="Arial" w:cs="Arial"/>
        </w:rPr>
        <w:t xml:space="preserve">            </w:t>
      </w:r>
      <w:r w:rsidR="007B32C6" w:rsidRPr="0004554C">
        <w:rPr>
          <w:rFonts w:ascii="Arial" w:hAnsi="Arial" w:cs="Arial"/>
        </w:rPr>
        <w:tab/>
      </w:r>
      <w:r w:rsidR="00AD3BAD" w:rsidRPr="0004554C">
        <w:rPr>
          <w:rFonts w:ascii="Arial" w:hAnsi="Arial" w:cs="Arial"/>
        </w:rPr>
        <w:tab/>
      </w:r>
      <w:r w:rsidR="0078324C" w:rsidRPr="0004554C">
        <w:rPr>
          <w:rFonts w:ascii="Arial" w:hAnsi="Arial" w:cs="Arial"/>
        </w:rPr>
        <w:tab/>
      </w:r>
      <w:r w:rsidR="00E57A80" w:rsidRPr="0004554C">
        <w:rPr>
          <w:rFonts w:ascii="Arial" w:hAnsi="Arial" w:cs="Arial"/>
        </w:rPr>
        <w:t>David Longstaff, Chief Executive</w:t>
      </w:r>
      <w:r w:rsidR="00987C8F" w:rsidRPr="0004554C">
        <w:rPr>
          <w:rFonts w:ascii="Arial" w:hAnsi="Arial" w:cs="Arial"/>
        </w:rPr>
        <w:t xml:space="preserve"> Officer</w:t>
      </w:r>
    </w:p>
    <w:p w14:paraId="7E495DD2" w14:textId="09CD636D" w:rsidR="00E03C13" w:rsidRPr="0004554C" w:rsidRDefault="00E03C13" w:rsidP="00E03C13">
      <w:pPr>
        <w:pStyle w:val="NoSpacing"/>
        <w:rPr>
          <w:rFonts w:ascii="Arial" w:hAnsi="Arial" w:cs="Arial"/>
        </w:rPr>
      </w:pPr>
      <w:r w:rsidRPr="0004554C">
        <w:rPr>
          <w:rFonts w:ascii="Arial" w:hAnsi="Arial" w:cs="Arial"/>
        </w:rPr>
        <w:t>Rebecca Allen, Vice President, Education</w:t>
      </w:r>
      <w:r w:rsidR="00E57A80" w:rsidRPr="0004554C">
        <w:rPr>
          <w:rFonts w:ascii="Arial" w:hAnsi="Arial" w:cs="Arial"/>
        </w:rPr>
        <w:tab/>
      </w:r>
      <w:r w:rsidRPr="0004554C">
        <w:rPr>
          <w:rFonts w:ascii="Arial" w:hAnsi="Arial" w:cs="Arial"/>
        </w:rPr>
        <w:tab/>
      </w:r>
      <w:r w:rsidRPr="0004554C">
        <w:rPr>
          <w:rFonts w:ascii="Arial" w:hAnsi="Arial" w:cs="Arial"/>
        </w:rPr>
        <w:tab/>
      </w:r>
      <w:r w:rsidRPr="0004554C">
        <w:rPr>
          <w:rFonts w:ascii="Arial" w:hAnsi="Arial" w:cs="Arial"/>
        </w:rPr>
        <w:tab/>
      </w:r>
      <w:r w:rsidRPr="0004554C">
        <w:rPr>
          <w:rFonts w:ascii="Arial" w:hAnsi="Arial" w:cs="Arial"/>
        </w:rPr>
        <w:tab/>
      </w:r>
      <w:r w:rsidRPr="0004554C">
        <w:rPr>
          <w:rFonts w:ascii="Arial" w:hAnsi="Arial" w:cs="Arial"/>
        </w:rPr>
        <w:tab/>
      </w:r>
      <w:r w:rsidRPr="0004554C">
        <w:rPr>
          <w:rFonts w:ascii="Arial" w:hAnsi="Arial" w:cs="Arial"/>
        </w:rPr>
        <w:tab/>
        <w:t xml:space="preserve">Colin Campbell, Director </w:t>
      </w:r>
      <w:r w:rsidR="00BD366F" w:rsidRPr="0004554C">
        <w:rPr>
          <w:rFonts w:ascii="Arial" w:hAnsi="Arial" w:cs="Arial"/>
        </w:rPr>
        <w:t>of HR &amp; Campus Operations</w:t>
      </w:r>
    </w:p>
    <w:p w14:paraId="548C6801" w14:textId="38B199E5" w:rsidR="00956A79" w:rsidRPr="0004554C" w:rsidRDefault="00BF502B" w:rsidP="000C598A">
      <w:pPr>
        <w:pStyle w:val="NoSpacing"/>
        <w:ind w:left="8640" w:hanging="8640"/>
        <w:rPr>
          <w:rFonts w:ascii="Arial" w:hAnsi="Arial" w:cs="Arial"/>
        </w:rPr>
      </w:pPr>
      <w:r>
        <w:rPr>
          <w:rFonts w:ascii="Arial" w:hAnsi="Arial" w:cs="Arial"/>
        </w:rPr>
        <w:t>Robert Millar, Vice President Belfast</w:t>
      </w:r>
      <w:r w:rsidR="00E03C13" w:rsidRPr="0004554C">
        <w:rPr>
          <w:rFonts w:ascii="Arial" w:hAnsi="Arial" w:cs="Arial"/>
        </w:rPr>
        <w:tab/>
      </w:r>
      <w:r w:rsidR="00E10130" w:rsidRPr="0004554C">
        <w:rPr>
          <w:rFonts w:ascii="Arial" w:hAnsi="Arial" w:cs="Arial"/>
        </w:rPr>
        <w:t xml:space="preserve">Clodagh Kennedy, </w:t>
      </w:r>
      <w:r w:rsidR="008E3041" w:rsidRPr="0004554C">
        <w:rPr>
          <w:rFonts w:ascii="Arial" w:hAnsi="Arial" w:cs="Arial"/>
        </w:rPr>
        <w:t xml:space="preserve">Director of </w:t>
      </w:r>
      <w:r w:rsidR="00E10130" w:rsidRPr="0004554C">
        <w:rPr>
          <w:rFonts w:ascii="Arial" w:hAnsi="Arial" w:cs="Arial"/>
        </w:rPr>
        <w:t xml:space="preserve">Finance </w:t>
      </w:r>
      <w:r w:rsidR="00FB27EB" w:rsidRPr="0004554C">
        <w:rPr>
          <w:rFonts w:ascii="Arial" w:hAnsi="Arial" w:cs="Arial"/>
        </w:rPr>
        <w:t xml:space="preserve">&amp; </w:t>
      </w:r>
      <w:r w:rsidR="00F35741" w:rsidRPr="0004554C">
        <w:rPr>
          <w:rFonts w:ascii="Arial" w:hAnsi="Arial" w:cs="Arial"/>
        </w:rPr>
        <w:t>Busines</w:t>
      </w:r>
      <w:r w:rsidR="00B57CC0" w:rsidRPr="0004554C">
        <w:rPr>
          <w:rFonts w:ascii="Arial" w:hAnsi="Arial" w:cs="Arial"/>
        </w:rPr>
        <w:t>s</w:t>
      </w:r>
      <w:r w:rsidR="00956A79" w:rsidRPr="0004554C">
        <w:rPr>
          <w:rFonts w:ascii="Arial" w:hAnsi="Arial" w:cs="Arial"/>
        </w:rPr>
        <w:t xml:space="preserve"> </w:t>
      </w:r>
    </w:p>
    <w:p w14:paraId="647850F8" w14:textId="2DE07A24" w:rsidR="00F35741" w:rsidRPr="008E20A0" w:rsidRDefault="00956A79" w:rsidP="000C598A">
      <w:pPr>
        <w:pStyle w:val="NoSpacing"/>
        <w:ind w:left="8640" w:hanging="8640"/>
        <w:rPr>
          <w:rFonts w:ascii="Arial" w:hAnsi="Arial" w:cs="Arial"/>
          <w:lang w:val="fr-FR"/>
        </w:rPr>
      </w:pPr>
      <w:r w:rsidRPr="008E20A0">
        <w:rPr>
          <w:rFonts w:ascii="Arial" w:hAnsi="Arial" w:cs="Arial"/>
          <w:lang w:val="fr-FR"/>
        </w:rPr>
        <w:t xml:space="preserve">Ethan Davies, Vice President Coleraine </w:t>
      </w:r>
      <w:r w:rsidRPr="008E20A0">
        <w:rPr>
          <w:rFonts w:ascii="Arial" w:hAnsi="Arial" w:cs="Arial"/>
          <w:lang w:val="fr-FR"/>
        </w:rPr>
        <w:tab/>
      </w:r>
      <w:r w:rsidR="00F35741" w:rsidRPr="008E20A0">
        <w:rPr>
          <w:rFonts w:ascii="Arial" w:hAnsi="Arial" w:cs="Arial"/>
          <w:lang w:val="fr-FR"/>
        </w:rPr>
        <w:t>Support</w:t>
      </w:r>
    </w:p>
    <w:p w14:paraId="4B0A3FFC" w14:textId="04FDBD27" w:rsidR="00735729" w:rsidRDefault="00807EE8" w:rsidP="00752FAC">
      <w:pPr>
        <w:pStyle w:val="NoSpacing"/>
        <w:rPr>
          <w:rFonts w:ascii="Arial" w:hAnsi="Arial" w:cs="Arial"/>
        </w:rPr>
      </w:pPr>
      <w:r w:rsidRPr="0004554C">
        <w:rPr>
          <w:rFonts w:ascii="Arial" w:hAnsi="Arial" w:cs="Arial"/>
        </w:rPr>
        <w:t>Ashley Neill, Lay Trustee</w:t>
      </w:r>
      <w:r w:rsidR="00D66101" w:rsidRPr="0004554C">
        <w:rPr>
          <w:rFonts w:ascii="Arial" w:hAnsi="Arial" w:cs="Arial"/>
        </w:rPr>
        <w:tab/>
      </w:r>
      <w:r w:rsidR="00E10130" w:rsidRPr="0004554C">
        <w:rPr>
          <w:rFonts w:ascii="Arial" w:hAnsi="Arial" w:cs="Arial"/>
        </w:rPr>
        <w:tab/>
      </w:r>
      <w:r w:rsidR="00E10130" w:rsidRPr="0004554C">
        <w:rPr>
          <w:rFonts w:ascii="Arial" w:hAnsi="Arial" w:cs="Arial"/>
        </w:rPr>
        <w:tab/>
      </w:r>
      <w:r w:rsidR="00E10130" w:rsidRPr="0004554C">
        <w:rPr>
          <w:rFonts w:ascii="Arial" w:hAnsi="Arial" w:cs="Arial"/>
        </w:rPr>
        <w:tab/>
      </w:r>
      <w:r w:rsidR="000472DB">
        <w:rPr>
          <w:rFonts w:ascii="Arial" w:hAnsi="Arial" w:cs="Arial"/>
        </w:rPr>
        <w:tab/>
      </w:r>
      <w:r w:rsidR="000472DB">
        <w:rPr>
          <w:rFonts w:ascii="Arial" w:hAnsi="Arial" w:cs="Arial"/>
        </w:rPr>
        <w:tab/>
      </w:r>
      <w:r w:rsidR="000472DB">
        <w:rPr>
          <w:rFonts w:ascii="Arial" w:hAnsi="Arial" w:cs="Arial"/>
        </w:rPr>
        <w:tab/>
      </w:r>
      <w:r w:rsidR="000472DB">
        <w:rPr>
          <w:rFonts w:ascii="Arial" w:hAnsi="Arial" w:cs="Arial"/>
        </w:rPr>
        <w:tab/>
      </w:r>
      <w:r w:rsidR="000472DB">
        <w:rPr>
          <w:rFonts w:ascii="Arial" w:hAnsi="Arial" w:cs="Arial"/>
        </w:rPr>
        <w:tab/>
      </w:r>
      <w:r w:rsidR="00E10130" w:rsidRPr="0004554C">
        <w:rPr>
          <w:rFonts w:ascii="Arial" w:hAnsi="Arial" w:cs="Arial"/>
        </w:rPr>
        <w:t xml:space="preserve">Gavin Boyd, </w:t>
      </w:r>
      <w:r w:rsidR="00BC5D0E">
        <w:rPr>
          <w:rFonts w:ascii="Arial" w:hAnsi="Arial" w:cs="Arial"/>
        </w:rPr>
        <w:t xml:space="preserve">Director of </w:t>
      </w:r>
      <w:r w:rsidR="00E10130" w:rsidRPr="0004554C">
        <w:rPr>
          <w:rFonts w:ascii="Arial" w:hAnsi="Arial" w:cs="Arial"/>
        </w:rPr>
        <w:t xml:space="preserve">Membership &amp; Comms </w:t>
      </w:r>
    </w:p>
    <w:p w14:paraId="67680C20" w14:textId="68BB9396" w:rsidR="00807EE8" w:rsidRDefault="00807EE8" w:rsidP="00807EE8">
      <w:pPr>
        <w:pStyle w:val="NoSpacing"/>
        <w:rPr>
          <w:rFonts w:ascii="Arial" w:hAnsi="Arial" w:cs="Arial"/>
        </w:rPr>
      </w:pPr>
      <w:r w:rsidRPr="0004554C">
        <w:rPr>
          <w:rFonts w:ascii="Arial" w:hAnsi="Arial" w:cs="Arial"/>
        </w:rPr>
        <w:t>Aaron Ward, Lay Trustee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08722B">
        <w:rPr>
          <w:rFonts w:ascii="Arial" w:hAnsi="Arial" w:cs="Arial"/>
        </w:rPr>
        <w:t>D</w:t>
      </w:r>
      <w:r w:rsidR="005D2DDA">
        <w:rPr>
          <w:rFonts w:ascii="Arial" w:hAnsi="Arial" w:cs="Arial"/>
        </w:rPr>
        <w:t>ó</w:t>
      </w:r>
      <w:r w:rsidR="00B47280">
        <w:rPr>
          <w:rFonts w:ascii="Arial" w:hAnsi="Arial" w:cs="Arial"/>
        </w:rPr>
        <w:t>nall Hegarty, Vice President Magee</w:t>
      </w:r>
    </w:p>
    <w:p w14:paraId="2A4BB7EA" w14:textId="77777777" w:rsidR="00807EE8" w:rsidRDefault="00807EE8" w:rsidP="00807EE8">
      <w:pPr>
        <w:pStyle w:val="NoSpacing"/>
        <w:ind w:left="8640" w:hanging="8640"/>
        <w:rPr>
          <w:rFonts w:ascii="Arial" w:hAnsi="Arial" w:cs="Arial"/>
        </w:rPr>
      </w:pPr>
      <w:r w:rsidRPr="0004554C">
        <w:rPr>
          <w:rFonts w:ascii="Arial" w:hAnsi="Arial" w:cs="Arial"/>
        </w:rPr>
        <w:t>Andrea Probets Lay Trustee</w:t>
      </w:r>
      <w:r>
        <w:rPr>
          <w:rFonts w:ascii="Arial" w:hAnsi="Arial" w:cs="Arial"/>
        </w:rPr>
        <w:tab/>
      </w:r>
      <w:r w:rsidR="000472DB" w:rsidRPr="0004554C">
        <w:rPr>
          <w:rFonts w:ascii="Arial" w:hAnsi="Arial" w:cs="Arial"/>
        </w:rPr>
        <w:t>Chaudhary Hamza Riaz, Vice President Equality &amp;</w:t>
      </w:r>
    </w:p>
    <w:p w14:paraId="07F37868" w14:textId="4690C7D1" w:rsidR="00B47280" w:rsidRPr="0004554C" w:rsidRDefault="00807EE8" w:rsidP="00807EE8">
      <w:pPr>
        <w:pStyle w:val="NoSpacing"/>
        <w:rPr>
          <w:rFonts w:ascii="Arial" w:hAnsi="Arial" w:cs="Arial"/>
        </w:rPr>
      </w:pPr>
      <w:r w:rsidRPr="0004554C">
        <w:rPr>
          <w:rFonts w:ascii="Arial" w:hAnsi="Arial" w:cs="Arial"/>
        </w:rPr>
        <w:t>Antoinette Bradley, Lay Trustee</w:t>
      </w:r>
      <w:r w:rsidR="002E7392">
        <w:rPr>
          <w:rFonts w:ascii="Arial" w:hAnsi="Arial" w:cs="Arial"/>
        </w:rPr>
        <w:tab/>
      </w:r>
      <w:r w:rsidR="002E7392">
        <w:rPr>
          <w:rFonts w:ascii="Arial" w:hAnsi="Arial" w:cs="Arial"/>
        </w:rPr>
        <w:tab/>
      </w:r>
      <w:r w:rsidR="002E7392">
        <w:rPr>
          <w:rFonts w:ascii="Arial" w:hAnsi="Arial" w:cs="Arial"/>
        </w:rPr>
        <w:tab/>
      </w:r>
      <w:r w:rsidR="002E7392">
        <w:rPr>
          <w:rFonts w:ascii="Arial" w:hAnsi="Arial" w:cs="Arial"/>
        </w:rPr>
        <w:tab/>
      </w:r>
      <w:r w:rsidR="002E7392">
        <w:rPr>
          <w:rFonts w:ascii="Arial" w:hAnsi="Arial" w:cs="Arial"/>
        </w:rPr>
        <w:tab/>
      </w:r>
      <w:r w:rsidR="002E7392">
        <w:rPr>
          <w:rFonts w:ascii="Arial" w:hAnsi="Arial" w:cs="Arial"/>
        </w:rPr>
        <w:tab/>
      </w:r>
      <w:r w:rsidR="002E7392">
        <w:rPr>
          <w:rFonts w:ascii="Arial" w:hAnsi="Arial" w:cs="Arial"/>
        </w:rPr>
        <w:tab/>
      </w:r>
      <w:r w:rsidR="002E7392">
        <w:rPr>
          <w:rFonts w:ascii="Arial" w:hAnsi="Arial" w:cs="Arial"/>
        </w:rPr>
        <w:tab/>
      </w:r>
      <w:r w:rsidR="000472DB" w:rsidRPr="0004554C">
        <w:rPr>
          <w:rFonts w:ascii="Arial" w:hAnsi="Arial" w:cs="Arial"/>
        </w:rPr>
        <w:t>Belonging</w:t>
      </w:r>
      <w:r w:rsidR="00B47280">
        <w:rPr>
          <w:rFonts w:ascii="Arial" w:hAnsi="Arial" w:cs="Arial"/>
        </w:rPr>
        <w:tab/>
      </w:r>
      <w:r w:rsidR="00B47280">
        <w:rPr>
          <w:rFonts w:ascii="Arial" w:hAnsi="Arial" w:cs="Arial"/>
        </w:rPr>
        <w:tab/>
      </w:r>
      <w:r w:rsidR="00B47280">
        <w:rPr>
          <w:rFonts w:ascii="Arial" w:hAnsi="Arial" w:cs="Arial"/>
        </w:rPr>
        <w:tab/>
      </w:r>
      <w:r w:rsidR="00B47280">
        <w:rPr>
          <w:rFonts w:ascii="Arial" w:hAnsi="Arial" w:cs="Arial"/>
        </w:rPr>
        <w:tab/>
      </w:r>
      <w:r w:rsidR="00B47280">
        <w:rPr>
          <w:rFonts w:ascii="Arial" w:hAnsi="Arial" w:cs="Arial"/>
        </w:rPr>
        <w:tab/>
      </w:r>
    </w:p>
    <w:p w14:paraId="50BD0995" w14:textId="4582C355" w:rsidR="006D4004" w:rsidRDefault="00432D4F" w:rsidP="002E7392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>Darren Fowler, Lay Trustee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2E7392">
        <w:rPr>
          <w:rFonts w:ascii="Arial" w:hAnsi="Arial" w:cs="Arial"/>
        </w:rPr>
        <w:tab/>
      </w:r>
      <w:r w:rsidR="002E7392">
        <w:rPr>
          <w:rFonts w:ascii="Arial" w:hAnsi="Arial" w:cs="Arial"/>
        </w:rPr>
        <w:tab/>
      </w:r>
      <w:r w:rsidR="002E7392">
        <w:rPr>
          <w:rFonts w:ascii="Arial" w:hAnsi="Arial" w:cs="Arial"/>
        </w:rPr>
        <w:tab/>
      </w:r>
      <w:r w:rsidR="002E7392">
        <w:rPr>
          <w:rFonts w:ascii="Arial" w:hAnsi="Arial" w:cs="Arial"/>
        </w:rPr>
        <w:tab/>
      </w:r>
      <w:r w:rsidR="002E7392">
        <w:rPr>
          <w:rFonts w:ascii="Arial" w:hAnsi="Arial" w:cs="Arial"/>
        </w:rPr>
        <w:tab/>
      </w:r>
      <w:r w:rsidR="002E7392">
        <w:rPr>
          <w:rFonts w:ascii="Arial" w:hAnsi="Arial" w:cs="Arial"/>
        </w:rPr>
        <w:tab/>
      </w:r>
      <w:r w:rsidR="002E7392">
        <w:rPr>
          <w:rFonts w:ascii="Arial" w:hAnsi="Arial" w:cs="Arial"/>
        </w:rPr>
        <w:tab/>
      </w:r>
      <w:r w:rsidR="00BF502B" w:rsidRPr="0004554C">
        <w:rPr>
          <w:rFonts w:ascii="Arial" w:hAnsi="Arial" w:cs="Arial"/>
        </w:rPr>
        <w:t>Finola Quigg, Vice President Sports &amp; Wellbeing</w:t>
      </w:r>
    </w:p>
    <w:p w14:paraId="1C527BA5" w14:textId="25555911" w:rsidR="000472DB" w:rsidRDefault="00170831" w:rsidP="002E7392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>Sop</w:t>
      </w:r>
      <w:r w:rsidR="006D4004">
        <w:rPr>
          <w:rFonts w:ascii="Arial" w:hAnsi="Arial" w:cs="Arial"/>
        </w:rPr>
        <w:t>hie Hilditch, Student Trustee</w:t>
      </w:r>
      <w:r w:rsidR="00735729" w:rsidRPr="0004554C">
        <w:rPr>
          <w:rFonts w:ascii="Arial" w:hAnsi="Arial" w:cs="Arial"/>
        </w:rPr>
        <w:tab/>
      </w:r>
      <w:r w:rsidR="00735729" w:rsidRPr="0004554C">
        <w:rPr>
          <w:rFonts w:ascii="Arial" w:hAnsi="Arial" w:cs="Arial"/>
        </w:rPr>
        <w:tab/>
      </w:r>
      <w:r w:rsidR="002E7392">
        <w:rPr>
          <w:rFonts w:ascii="Arial" w:hAnsi="Arial" w:cs="Arial"/>
        </w:rPr>
        <w:tab/>
      </w:r>
      <w:r w:rsidR="002E7392">
        <w:rPr>
          <w:rFonts w:ascii="Arial" w:hAnsi="Arial" w:cs="Arial"/>
        </w:rPr>
        <w:tab/>
      </w:r>
      <w:r w:rsidR="002E7392">
        <w:rPr>
          <w:rFonts w:ascii="Arial" w:hAnsi="Arial" w:cs="Arial"/>
        </w:rPr>
        <w:tab/>
      </w:r>
      <w:r w:rsidR="002E7392">
        <w:rPr>
          <w:rFonts w:ascii="Arial" w:hAnsi="Arial" w:cs="Arial"/>
        </w:rPr>
        <w:tab/>
      </w:r>
      <w:r w:rsidR="002E7392">
        <w:rPr>
          <w:rFonts w:ascii="Arial" w:hAnsi="Arial" w:cs="Arial"/>
        </w:rPr>
        <w:tab/>
      </w:r>
      <w:r w:rsidR="002E7392">
        <w:rPr>
          <w:rFonts w:ascii="Arial" w:hAnsi="Arial" w:cs="Arial"/>
        </w:rPr>
        <w:tab/>
      </w:r>
      <w:r w:rsidR="000472DB" w:rsidRPr="0004554C">
        <w:rPr>
          <w:rFonts w:ascii="Arial" w:hAnsi="Arial" w:cs="Arial"/>
        </w:rPr>
        <w:t>Jackie Taggart, Note Taker</w:t>
      </w:r>
    </w:p>
    <w:p w14:paraId="5646982C" w14:textId="434CF2F8" w:rsidR="00432D4F" w:rsidRPr="0004554C" w:rsidRDefault="00432D4F" w:rsidP="002E7392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1F2A4DD8" w14:textId="0C84B508" w:rsidR="003D75F3" w:rsidRPr="00C26671" w:rsidRDefault="003509A2" w:rsidP="00875DC9">
      <w:pPr>
        <w:pStyle w:val="NoSpacing"/>
        <w:rPr>
          <w:rFonts w:ascii="Arial" w:hAnsi="Arial" w:cs="Arial"/>
        </w:rPr>
      </w:pPr>
      <w:r w:rsidRPr="0004554C">
        <w:rPr>
          <w:rFonts w:ascii="Arial" w:hAnsi="Arial" w:cs="Arial"/>
        </w:rPr>
        <w:tab/>
      </w:r>
      <w:r w:rsidRPr="0004554C">
        <w:rPr>
          <w:rFonts w:ascii="Arial" w:hAnsi="Arial" w:cs="Arial"/>
        </w:rPr>
        <w:tab/>
      </w:r>
      <w:r w:rsidRPr="0004554C">
        <w:rPr>
          <w:rFonts w:ascii="Arial" w:hAnsi="Arial" w:cs="Arial"/>
        </w:rPr>
        <w:tab/>
      </w:r>
      <w:r w:rsidR="00627171" w:rsidRPr="0078324C">
        <w:rPr>
          <w:rFonts w:ascii="Arial" w:hAnsi="Arial" w:cs="Arial"/>
        </w:rPr>
        <w:tab/>
      </w:r>
      <w:r w:rsidR="00627171" w:rsidRPr="0078324C">
        <w:rPr>
          <w:rFonts w:ascii="Arial" w:hAnsi="Arial" w:cs="Arial"/>
        </w:rPr>
        <w:tab/>
      </w:r>
      <w:r w:rsidR="00627171" w:rsidRPr="0078324C">
        <w:rPr>
          <w:rFonts w:ascii="Arial" w:hAnsi="Arial" w:cs="Arial"/>
        </w:rPr>
        <w:tab/>
      </w:r>
      <w:r w:rsidR="00E57A80" w:rsidRPr="0078324C">
        <w:rPr>
          <w:rFonts w:ascii="Arial" w:hAnsi="Arial" w:cs="Arial"/>
        </w:rPr>
        <w:t xml:space="preserve"> </w:t>
      </w:r>
      <w:r w:rsidR="006F1CCA" w:rsidRPr="0078324C">
        <w:rPr>
          <w:rFonts w:ascii="Arial" w:hAnsi="Arial" w:cs="Arial"/>
        </w:rPr>
        <w:tab/>
      </w:r>
      <w:r w:rsidR="006F1CCA" w:rsidRPr="0078324C">
        <w:rPr>
          <w:rFonts w:ascii="Arial" w:hAnsi="Arial" w:cs="Arial"/>
        </w:rPr>
        <w:tab/>
      </w:r>
      <w:r w:rsidR="006F1CCA" w:rsidRPr="0078324C">
        <w:rPr>
          <w:rFonts w:ascii="Arial" w:hAnsi="Arial" w:cs="Arial"/>
        </w:rPr>
        <w:tab/>
      </w:r>
      <w:r w:rsidR="006F1CCA" w:rsidRPr="0078324C">
        <w:rPr>
          <w:rFonts w:ascii="Arial" w:hAnsi="Arial" w:cs="Arial"/>
        </w:rPr>
        <w:tab/>
      </w:r>
      <w:r w:rsidR="006F1CCA" w:rsidRPr="0078324C">
        <w:rPr>
          <w:rFonts w:ascii="Arial" w:hAnsi="Arial" w:cs="Arial"/>
        </w:rPr>
        <w:tab/>
      </w:r>
      <w:r w:rsidR="006F1CCA" w:rsidRPr="0078324C">
        <w:rPr>
          <w:rFonts w:ascii="Arial" w:hAnsi="Arial" w:cs="Arial"/>
        </w:rPr>
        <w:tab/>
      </w:r>
      <w:r w:rsidR="006F1CCA" w:rsidRPr="0078324C">
        <w:rPr>
          <w:rFonts w:ascii="Arial" w:hAnsi="Arial" w:cs="Arial"/>
        </w:rPr>
        <w:tab/>
      </w:r>
      <w:r w:rsidR="00627171" w:rsidRPr="0078324C">
        <w:rPr>
          <w:rFonts w:ascii="Arial" w:hAnsi="Arial" w:cs="Arial"/>
        </w:rPr>
        <w:tab/>
      </w:r>
      <w:r w:rsidR="001B4033">
        <w:rPr>
          <w:rFonts w:ascii="Arial" w:hAnsi="Arial" w:cs="Arial"/>
        </w:rPr>
        <w:tab/>
      </w:r>
      <w:r w:rsidR="001B4033">
        <w:rPr>
          <w:rFonts w:ascii="Arial" w:hAnsi="Arial" w:cs="Arial"/>
        </w:rPr>
        <w:tab/>
      </w:r>
      <w:r w:rsidR="001B4033">
        <w:rPr>
          <w:rFonts w:ascii="Arial" w:hAnsi="Arial" w:cs="Arial"/>
        </w:rPr>
        <w:tab/>
      </w:r>
      <w:r w:rsidR="001B4033">
        <w:rPr>
          <w:rFonts w:ascii="Arial" w:hAnsi="Arial" w:cs="Arial"/>
        </w:rPr>
        <w:tab/>
      </w:r>
      <w:bookmarkEnd w:id="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60"/>
        <w:gridCol w:w="2126"/>
        <w:gridCol w:w="1762"/>
      </w:tblGrid>
      <w:tr w:rsidR="00CD3154" w:rsidRPr="00F307E7" w14:paraId="2B7A0E76" w14:textId="77777777" w:rsidTr="00363FB6">
        <w:tc>
          <w:tcPr>
            <w:tcW w:w="10060" w:type="dxa"/>
          </w:tcPr>
          <w:p w14:paraId="51FFAD38" w14:textId="323A8668" w:rsidR="00CD3154" w:rsidRPr="00F307E7" w:rsidRDefault="00CD3154" w:rsidP="00875DC9">
            <w:pPr>
              <w:pStyle w:val="NoSpacing"/>
              <w:rPr>
                <w:rFonts w:ascii="Arial" w:hAnsi="Arial" w:cs="Arial"/>
                <w:b/>
              </w:rPr>
            </w:pPr>
            <w:r w:rsidRPr="00F307E7">
              <w:rPr>
                <w:rFonts w:ascii="Arial" w:hAnsi="Arial" w:cs="Arial"/>
                <w:b/>
              </w:rPr>
              <w:t>Meeting Notes</w:t>
            </w:r>
          </w:p>
        </w:tc>
        <w:tc>
          <w:tcPr>
            <w:tcW w:w="2126" w:type="dxa"/>
          </w:tcPr>
          <w:p w14:paraId="58A52F62" w14:textId="6623E3FA" w:rsidR="00CD3154" w:rsidRPr="00F307E7" w:rsidRDefault="00CD3154" w:rsidP="00875DC9">
            <w:pPr>
              <w:pStyle w:val="NoSpacing"/>
              <w:rPr>
                <w:rFonts w:ascii="Arial" w:hAnsi="Arial" w:cs="Arial"/>
                <w:b/>
              </w:rPr>
            </w:pPr>
            <w:r w:rsidRPr="00F307E7">
              <w:rPr>
                <w:rFonts w:ascii="Arial" w:hAnsi="Arial" w:cs="Arial"/>
                <w:b/>
              </w:rPr>
              <w:t>Action</w:t>
            </w:r>
          </w:p>
        </w:tc>
        <w:tc>
          <w:tcPr>
            <w:tcW w:w="1762" w:type="dxa"/>
          </w:tcPr>
          <w:p w14:paraId="5417ADF9" w14:textId="4F8F95EA" w:rsidR="00CD3154" w:rsidRPr="00F307E7" w:rsidRDefault="00CD3154" w:rsidP="00875DC9">
            <w:pPr>
              <w:pStyle w:val="NoSpacing"/>
              <w:rPr>
                <w:rFonts w:ascii="Arial" w:hAnsi="Arial" w:cs="Arial"/>
                <w:b/>
              </w:rPr>
            </w:pPr>
            <w:r w:rsidRPr="00F307E7">
              <w:rPr>
                <w:rFonts w:ascii="Arial" w:hAnsi="Arial" w:cs="Arial"/>
                <w:b/>
              </w:rPr>
              <w:t>Update</w:t>
            </w:r>
          </w:p>
        </w:tc>
      </w:tr>
      <w:tr w:rsidR="00E90310" w:rsidRPr="00F307E7" w14:paraId="6BA4E5D7" w14:textId="77777777" w:rsidTr="00363FB6">
        <w:tc>
          <w:tcPr>
            <w:tcW w:w="10060" w:type="dxa"/>
          </w:tcPr>
          <w:p w14:paraId="167750E8" w14:textId="77777777" w:rsidR="00F13774" w:rsidRDefault="00E90310" w:rsidP="0054288A">
            <w:pPr>
              <w:pStyle w:val="NoSpacing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Agenda Item 1: </w:t>
            </w:r>
            <w:r w:rsidR="00F6532D" w:rsidRPr="007F4B39">
              <w:rPr>
                <w:rFonts w:ascii="Arial" w:hAnsi="Arial" w:cs="Arial"/>
                <w:bCs/>
              </w:rPr>
              <w:t>Welcome by Chair:</w:t>
            </w:r>
            <w:r w:rsidR="00F6532D">
              <w:rPr>
                <w:rFonts w:ascii="Arial" w:hAnsi="Arial" w:cs="Arial"/>
                <w:b/>
              </w:rPr>
              <w:t xml:space="preserve"> </w:t>
            </w:r>
          </w:p>
          <w:p w14:paraId="7000F875" w14:textId="77777777" w:rsidR="00F13774" w:rsidRDefault="00F13774" w:rsidP="0054288A">
            <w:pPr>
              <w:pStyle w:val="NoSpacing"/>
              <w:rPr>
                <w:rFonts w:ascii="Arial" w:hAnsi="Arial" w:cs="Arial"/>
                <w:b/>
                <w:bCs/>
              </w:rPr>
            </w:pPr>
          </w:p>
          <w:p w14:paraId="4990ED46" w14:textId="78BFF841" w:rsidR="003D75F3" w:rsidRPr="004C45EC" w:rsidRDefault="00C8297F" w:rsidP="0054288A">
            <w:pPr>
              <w:pStyle w:val="NoSpacing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The Chair welcomed</w:t>
            </w:r>
            <w:r w:rsidR="00A15279">
              <w:rPr>
                <w:rFonts w:ascii="Arial" w:hAnsi="Arial" w:cs="Arial"/>
                <w:bCs/>
              </w:rPr>
              <w:t xml:space="preserve"> everyone to the meeting</w:t>
            </w:r>
            <w:r w:rsidR="00A30DFF">
              <w:rPr>
                <w:rFonts w:ascii="Arial" w:hAnsi="Arial" w:cs="Arial"/>
                <w:bCs/>
              </w:rPr>
              <w:t>.</w:t>
            </w:r>
            <w:r w:rsidR="0004554C">
              <w:rPr>
                <w:rFonts w:ascii="Arial" w:hAnsi="Arial" w:cs="Arial"/>
                <w:bCs/>
              </w:rPr>
              <w:t xml:space="preserve"> </w:t>
            </w:r>
          </w:p>
          <w:p w14:paraId="23B3A846" w14:textId="4323A580" w:rsidR="00B82C69" w:rsidRPr="003D75F3" w:rsidRDefault="00B82C69" w:rsidP="0054288A">
            <w:pPr>
              <w:pStyle w:val="NoSpacing"/>
              <w:rPr>
                <w:rFonts w:ascii="Arial" w:hAnsi="Arial" w:cs="Arial"/>
                <w:bCs/>
              </w:rPr>
            </w:pPr>
          </w:p>
        </w:tc>
        <w:tc>
          <w:tcPr>
            <w:tcW w:w="2126" w:type="dxa"/>
          </w:tcPr>
          <w:p w14:paraId="3E4B5681" w14:textId="77777777" w:rsidR="00E90310" w:rsidRPr="00F307E7" w:rsidRDefault="00E90310" w:rsidP="00875DC9">
            <w:pPr>
              <w:pStyle w:val="NoSpacing"/>
              <w:rPr>
                <w:rFonts w:ascii="Arial" w:hAnsi="Arial" w:cs="Arial"/>
                <w:b/>
              </w:rPr>
            </w:pPr>
          </w:p>
        </w:tc>
        <w:tc>
          <w:tcPr>
            <w:tcW w:w="1762" w:type="dxa"/>
          </w:tcPr>
          <w:p w14:paraId="6B425ADE" w14:textId="77777777" w:rsidR="00E90310" w:rsidRPr="00F307E7" w:rsidRDefault="00E90310" w:rsidP="00875DC9">
            <w:pPr>
              <w:pStyle w:val="NoSpacing"/>
              <w:rPr>
                <w:rFonts w:ascii="Arial" w:hAnsi="Arial" w:cs="Arial"/>
                <w:b/>
              </w:rPr>
            </w:pPr>
          </w:p>
        </w:tc>
      </w:tr>
      <w:tr w:rsidR="00790445" w:rsidRPr="00F307E7" w14:paraId="1881834E" w14:textId="77777777" w:rsidTr="00363FB6">
        <w:tc>
          <w:tcPr>
            <w:tcW w:w="10060" w:type="dxa"/>
          </w:tcPr>
          <w:p w14:paraId="03303E7C" w14:textId="77777777" w:rsidR="00956A79" w:rsidRDefault="00790445" w:rsidP="001F3C44">
            <w:pPr>
              <w:pStyle w:val="NoSpacing"/>
              <w:jc w:val="both"/>
              <w:rPr>
                <w:rFonts w:ascii="Arial" w:hAnsi="Arial" w:cs="Arial"/>
                <w:bCs/>
              </w:rPr>
            </w:pPr>
            <w:r w:rsidRPr="00E204D5">
              <w:rPr>
                <w:rFonts w:ascii="Arial" w:hAnsi="Arial" w:cs="Arial"/>
                <w:b/>
              </w:rPr>
              <w:t xml:space="preserve">Agenda Item </w:t>
            </w:r>
            <w:r w:rsidR="006A1131">
              <w:rPr>
                <w:rFonts w:ascii="Arial" w:hAnsi="Arial" w:cs="Arial"/>
                <w:b/>
              </w:rPr>
              <w:t>2</w:t>
            </w:r>
            <w:r w:rsidRPr="00E204D5">
              <w:rPr>
                <w:rFonts w:ascii="Arial" w:hAnsi="Arial" w:cs="Arial"/>
                <w:b/>
              </w:rPr>
              <w:t>:</w:t>
            </w:r>
            <w:r w:rsidR="00C86AC4">
              <w:rPr>
                <w:rFonts w:ascii="Arial" w:hAnsi="Arial" w:cs="Arial"/>
                <w:b/>
              </w:rPr>
              <w:t xml:space="preserve"> </w:t>
            </w:r>
            <w:r w:rsidR="00485F86" w:rsidRPr="007F4B39">
              <w:rPr>
                <w:rFonts w:ascii="Arial" w:hAnsi="Arial" w:cs="Arial"/>
                <w:bCs/>
              </w:rPr>
              <w:t>Apologies</w:t>
            </w:r>
            <w:r w:rsidR="00485F86">
              <w:rPr>
                <w:rFonts w:ascii="Arial" w:hAnsi="Arial" w:cs="Arial"/>
                <w:b/>
              </w:rPr>
              <w:t xml:space="preserve">: </w:t>
            </w:r>
            <w:r w:rsidR="00432D4F">
              <w:rPr>
                <w:rFonts w:ascii="Arial" w:hAnsi="Arial" w:cs="Arial"/>
                <w:bCs/>
              </w:rPr>
              <w:t>EM</w:t>
            </w:r>
          </w:p>
          <w:p w14:paraId="7BCBF13B" w14:textId="77777777" w:rsidR="00BE1E5F" w:rsidRDefault="00BE1E5F" w:rsidP="001F3C44">
            <w:pPr>
              <w:pStyle w:val="NoSpacing"/>
              <w:jc w:val="both"/>
              <w:rPr>
                <w:rFonts w:ascii="Arial" w:hAnsi="Arial" w:cs="Arial"/>
                <w:bCs/>
              </w:rPr>
            </w:pPr>
          </w:p>
          <w:p w14:paraId="1BFDF580" w14:textId="77777777" w:rsidR="00BE1E5F" w:rsidRDefault="00BE1E5F" w:rsidP="001F3C44">
            <w:pPr>
              <w:pStyle w:val="NoSpacing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The Chair noted that the VPC will </w:t>
            </w:r>
            <w:r w:rsidR="00A30DFF">
              <w:rPr>
                <w:rFonts w:ascii="Arial" w:hAnsi="Arial" w:cs="Arial"/>
                <w:bCs/>
              </w:rPr>
              <w:t>leave the meeting at 5.00 p.m.</w:t>
            </w:r>
          </w:p>
          <w:p w14:paraId="63D58B0F" w14:textId="4DAA5EA6" w:rsidR="00A30DFF" w:rsidRPr="00432D4F" w:rsidRDefault="00A30DFF" w:rsidP="001F3C44">
            <w:pPr>
              <w:pStyle w:val="NoSpacing"/>
              <w:jc w:val="both"/>
              <w:rPr>
                <w:rFonts w:ascii="Arial" w:hAnsi="Arial" w:cs="Arial"/>
                <w:bCs/>
              </w:rPr>
            </w:pPr>
          </w:p>
        </w:tc>
        <w:tc>
          <w:tcPr>
            <w:tcW w:w="2126" w:type="dxa"/>
          </w:tcPr>
          <w:p w14:paraId="23EB2BBD" w14:textId="77777777" w:rsidR="00D50314" w:rsidRDefault="00D50314" w:rsidP="00875DC9">
            <w:pPr>
              <w:pStyle w:val="NoSpacing"/>
              <w:rPr>
                <w:rFonts w:ascii="Arial" w:hAnsi="Arial" w:cs="Arial"/>
              </w:rPr>
            </w:pPr>
          </w:p>
          <w:p w14:paraId="12449811" w14:textId="051D6B98" w:rsidR="00790445" w:rsidRPr="00F307E7" w:rsidRDefault="00790445" w:rsidP="00875DC9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1762" w:type="dxa"/>
          </w:tcPr>
          <w:p w14:paraId="6C8A80F1" w14:textId="77777777" w:rsidR="00790445" w:rsidRPr="00F307E7" w:rsidRDefault="00790445" w:rsidP="00875DC9">
            <w:pPr>
              <w:pStyle w:val="NoSpacing"/>
              <w:rPr>
                <w:rFonts w:ascii="Arial" w:hAnsi="Arial" w:cs="Arial"/>
              </w:rPr>
            </w:pPr>
          </w:p>
        </w:tc>
      </w:tr>
      <w:tr w:rsidR="004E1384" w:rsidRPr="00F307E7" w14:paraId="6BB39100" w14:textId="77777777" w:rsidTr="00363FB6">
        <w:tc>
          <w:tcPr>
            <w:tcW w:w="10060" w:type="dxa"/>
          </w:tcPr>
          <w:p w14:paraId="5E44921C" w14:textId="0C7D748C" w:rsidR="004A1A41" w:rsidRDefault="004E1384" w:rsidP="004E1384">
            <w:pPr>
              <w:pStyle w:val="NoSpacing"/>
              <w:jc w:val="both"/>
              <w:rPr>
                <w:rFonts w:ascii="Arial" w:hAnsi="Arial" w:cs="Arial"/>
              </w:rPr>
            </w:pPr>
            <w:r w:rsidRPr="00536734">
              <w:rPr>
                <w:rFonts w:ascii="Arial" w:hAnsi="Arial" w:cs="Arial"/>
                <w:b/>
              </w:rPr>
              <w:t xml:space="preserve">Agenda </w:t>
            </w:r>
            <w:r w:rsidR="00DF1E6F">
              <w:rPr>
                <w:rFonts w:ascii="Arial" w:hAnsi="Arial" w:cs="Arial"/>
                <w:b/>
              </w:rPr>
              <w:t>It</w:t>
            </w:r>
            <w:r w:rsidRPr="00536734">
              <w:rPr>
                <w:rFonts w:ascii="Arial" w:hAnsi="Arial" w:cs="Arial"/>
                <w:b/>
              </w:rPr>
              <w:t xml:space="preserve">em </w:t>
            </w:r>
            <w:r w:rsidR="00010E98">
              <w:rPr>
                <w:rFonts w:ascii="Arial" w:hAnsi="Arial" w:cs="Arial"/>
                <w:b/>
              </w:rPr>
              <w:t>3</w:t>
            </w:r>
            <w:r w:rsidR="00E90310">
              <w:rPr>
                <w:rFonts w:ascii="Arial" w:hAnsi="Arial" w:cs="Arial"/>
                <w:b/>
              </w:rPr>
              <w:t>:</w:t>
            </w:r>
            <w:r w:rsidRPr="00F307E7">
              <w:rPr>
                <w:rFonts w:ascii="Arial" w:hAnsi="Arial" w:cs="Arial"/>
              </w:rPr>
              <w:t xml:space="preserve"> </w:t>
            </w:r>
            <w:r w:rsidRPr="007F4B39">
              <w:rPr>
                <w:rFonts w:ascii="Arial" w:hAnsi="Arial" w:cs="Arial"/>
                <w:bCs/>
              </w:rPr>
              <w:t>Declaration of Interest:</w:t>
            </w:r>
            <w:r w:rsidRPr="00F307E7">
              <w:rPr>
                <w:rFonts w:ascii="Arial" w:hAnsi="Arial" w:cs="Arial"/>
              </w:rPr>
              <w:t xml:space="preserve"> </w:t>
            </w:r>
            <w:r w:rsidR="00CA719D">
              <w:rPr>
                <w:rFonts w:ascii="Arial" w:hAnsi="Arial" w:cs="Arial"/>
              </w:rPr>
              <w:t xml:space="preserve"> </w:t>
            </w:r>
          </w:p>
          <w:p w14:paraId="095A4D69" w14:textId="68585CDB" w:rsidR="00751305" w:rsidRDefault="00751305" w:rsidP="004E1384">
            <w:pPr>
              <w:pStyle w:val="NoSpacing"/>
              <w:jc w:val="both"/>
              <w:rPr>
                <w:rFonts w:ascii="Arial" w:hAnsi="Arial" w:cs="Arial"/>
              </w:rPr>
            </w:pPr>
          </w:p>
          <w:p w14:paraId="17A0521C" w14:textId="04DE8D85" w:rsidR="00BA6EEA" w:rsidRDefault="00B210D1" w:rsidP="004E1384">
            <w:pPr>
              <w:pStyle w:val="NoSpacing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he Chair </w:t>
            </w:r>
            <w:r w:rsidR="005E5848">
              <w:rPr>
                <w:rFonts w:ascii="Arial" w:hAnsi="Arial" w:cs="Arial"/>
              </w:rPr>
              <w:t>noted</w:t>
            </w:r>
            <w:r w:rsidR="00F13774">
              <w:rPr>
                <w:rFonts w:ascii="Arial" w:hAnsi="Arial" w:cs="Arial"/>
              </w:rPr>
              <w:t xml:space="preserve"> that</w:t>
            </w:r>
            <w:r w:rsidR="005E5848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t</w:t>
            </w:r>
            <w:r w:rsidR="004E1384" w:rsidRPr="00F307E7">
              <w:rPr>
                <w:rFonts w:ascii="Arial" w:hAnsi="Arial" w:cs="Arial"/>
              </w:rPr>
              <w:t>here were no</w:t>
            </w:r>
            <w:r w:rsidR="004E1384">
              <w:rPr>
                <w:rFonts w:ascii="Arial" w:hAnsi="Arial" w:cs="Arial"/>
              </w:rPr>
              <w:t xml:space="preserve"> </w:t>
            </w:r>
            <w:r w:rsidR="00C27EE3">
              <w:rPr>
                <w:rFonts w:ascii="Arial" w:hAnsi="Arial" w:cs="Arial"/>
              </w:rPr>
              <w:t>d</w:t>
            </w:r>
            <w:r w:rsidR="004E1384">
              <w:rPr>
                <w:rFonts w:ascii="Arial" w:hAnsi="Arial" w:cs="Arial"/>
              </w:rPr>
              <w:t>eclarations</w:t>
            </w:r>
            <w:r w:rsidR="004E1384" w:rsidRPr="00F307E7">
              <w:rPr>
                <w:rFonts w:ascii="Arial" w:hAnsi="Arial" w:cs="Arial"/>
              </w:rPr>
              <w:t>.</w:t>
            </w:r>
          </w:p>
          <w:p w14:paraId="30EDDC6E" w14:textId="4BE126F5" w:rsidR="005636C2" w:rsidRPr="004E1384" w:rsidRDefault="005636C2" w:rsidP="004E1384">
            <w:pPr>
              <w:pStyle w:val="NoSpacing"/>
              <w:jc w:val="both"/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14:paraId="302E3FA1" w14:textId="77777777" w:rsidR="004E1384" w:rsidRPr="00F307E7" w:rsidRDefault="004E1384" w:rsidP="007B0BDB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1762" w:type="dxa"/>
          </w:tcPr>
          <w:p w14:paraId="794BCAE4" w14:textId="77777777" w:rsidR="004E1384" w:rsidRPr="00F307E7" w:rsidRDefault="004E1384" w:rsidP="007B0BDB">
            <w:pPr>
              <w:pStyle w:val="NoSpacing"/>
              <w:rPr>
                <w:rFonts w:ascii="Arial" w:hAnsi="Arial" w:cs="Arial"/>
              </w:rPr>
            </w:pPr>
          </w:p>
        </w:tc>
      </w:tr>
      <w:tr w:rsidR="00950C71" w:rsidRPr="00F307E7" w14:paraId="55F0BBEE" w14:textId="77777777" w:rsidTr="00363FB6">
        <w:tc>
          <w:tcPr>
            <w:tcW w:w="10060" w:type="dxa"/>
          </w:tcPr>
          <w:p w14:paraId="1B5AEEAE" w14:textId="77777777" w:rsidR="0076298A" w:rsidRDefault="004E1384" w:rsidP="004468F7">
            <w:pPr>
              <w:pStyle w:val="NoSpacing"/>
              <w:jc w:val="both"/>
              <w:rPr>
                <w:rFonts w:ascii="Arial" w:hAnsi="Arial" w:cs="Arial"/>
              </w:rPr>
            </w:pPr>
            <w:r w:rsidRPr="004E1384">
              <w:rPr>
                <w:rFonts w:ascii="Arial" w:hAnsi="Arial" w:cs="Arial"/>
                <w:b/>
                <w:bCs/>
              </w:rPr>
              <w:t xml:space="preserve">Agenda </w:t>
            </w:r>
            <w:r w:rsidR="00DF1E6F">
              <w:rPr>
                <w:rFonts w:ascii="Arial" w:hAnsi="Arial" w:cs="Arial"/>
                <w:b/>
                <w:bCs/>
              </w:rPr>
              <w:t>It</w:t>
            </w:r>
            <w:r w:rsidRPr="004E1384">
              <w:rPr>
                <w:rFonts w:ascii="Arial" w:hAnsi="Arial" w:cs="Arial"/>
                <w:b/>
                <w:bCs/>
              </w:rPr>
              <w:t xml:space="preserve">em </w:t>
            </w:r>
            <w:r w:rsidR="00010E98">
              <w:rPr>
                <w:rFonts w:ascii="Arial" w:hAnsi="Arial" w:cs="Arial"/>
                <w:b/>
                <w:bCs/>
              </w:rPr>
              <w:t>4</w:t>
            </w:r>
            <w:r w:rsidRPr="004E1384">
              <w:rPr>
                <w:rFonts w:ascii="Arial" w:hAnsi="Arial" w:cs="Arial"/>
                <w:b/>
                <w:bCs/>
              </w:rPr>
              <w:t xml:space="preserve">: </w:t>
            </w:r>
            <w:r w:rsidR="0076298A">
              <w:rPr>
                <w:rFonts w:ascii="Arial" w:hAnsi="Arial" w:cs="Arial"/>
              </w:rPr>
              <w:t>Minutes</w:t>
            </w:r>
          </w:p>
          <w:p w14:paraId="6BD539E8" w14:textId="77777777" w:rsidR="0076298A" w:rsidRDefault="0076298A" w:rsidP="004468F7">
            <w:pPr>
              <w:pStyle w:val="NoSpacing"/>
              <w:jc w:val="both"/>
              <w:rPr>
                <w:rFonts w:ascii="Arial" w:hAnsi="Arial" w:cs="Arial"/>
              </w:rPr>
            </w:pPr>
          </w:p>
          <w:p w14:paraId="299204F7" w14:textId="5C24751B" w:rsidR="004A1A41" w:rsidRDefault="001A7C4D" w:rsidP="004468F7">
            <w:pPr>
              <w:pStyle w:val="NoSpacing"/>
              <w:jc w:val="both"/>
              <w:rPr>
                <w:rFonts w:ascii="Arial" w:hAnsi="Arial" w:cs="Arial"/>
              </w:rPr>
            </w:pPr>
            <w:r w:rsidRPr="007F4B39">
              <w:rPr>
                <w:rFonts w:ascii="Arial" w:hAnsi="Arial" w:cs="Arial"/>
              </w:rPr>
              <w:lastRenderedPageBreak/>
              <w:t>Minutes</w:t>
            </w:r>
            <w:r w:rsidR="009B7C37" w:rsidRPr="007F4B39">
              <w:rPr>
                <w:rFonts w:ascii="Arial" w:hAnsi="Arial" w:cs="Arial"/>
              </w:rPr>
              <w:t xml:space="preserve"> of</w:t>
            </w:r>
            <w:r w:rsidR="00511D6F">
              <w:rPr>
                <w:rFonts w:ascii="Arial" w:hAnsi="Arial" w:cs="Arial"/>
              </w:rPr>
              <w:t xml:space="preserve"> </w:t>
            </w:r>
            <w:r w:rsidR="0076298A">
              <w:rPr>
                <w:rFonts w:ascii="Arial" w:hAnsi="Arial" w:cs="Arial"/>
              </w:rPr>
              <w:t xml:space="preserve">the previous meeting of </w:t>
            </w:r>
            <w:r w:rsidR="002B6864">
              <w:rPr>
                <w:rFonts w:ascii="Arial" w:hAnsi="Arial" w:cs="Arial"/>
              </w:rPr>
              <w:t>2</w:t>
            </w:r>
            <w:r w:rsidR="00BE1E5F">
              <w:rPr>
                <w:rFonts w:ascii="Arial" w:hAnsi="Arial" w:cs="Arial"/>
              </w:rPr>
              <w:t>6</w:t>
            </w:r>
            <w:r w:rsidR="00BE1E5F" w:rsidRPr="00BE1E5F">
              <w:rPr>
                <w:rFonts w:ascii="Arial" w:hAnsi="Arial" w:cs="Arial"/>
                <w:vertAlign w:val="superscript"/>
              </w:rPr>
              <w:t>th</w:t>
            </w:r>
            <w:r w:rsidR="00BE1E5F">
              <w:rPr>
                <w:rFonts w:ascii="Arial" w:hAnsi="Arial" w:cs="Arial"/>
              </w:rPr>
              <w:t xml:space="preserve"> January 2023</w:t>
            </w:r>
            <w:r w:rsidR="0076298A">
              <w:rPr>
                <w:rFonts w:ascii="Arial" w:hAnsi="Arial" w:cs="Arial"/>
              </w:rPr>
              <w:t xml:space="preserve"> were approved.</w:t>
            </w:r>
          </w:p>
          <w:p w14:paraId="6501BF8E" w14:textId="125A1A7A" w:rsidR="00FA0F8A" w:rsidRPr="004E1384" w:rsidRDefault="00FA0F8A" w:rsidP="004E1384">
            <w:pPr>
              <w:pStyle w:val="NoSpacing"/>
              <w:jc w:val="both"/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14:paraId="23DDE795" w14:textId="77777777" w:rsidR="00950C71" w:rsidRDefault="00950C71" w:rsidP="00875DC9">
            <w:pPr>
              <w:pStyle w:val="NoSpacing"/>
              <w:rPr>
                <w:rFonts w:ascii="Arial" w:hAnsi="Arial" w:cs="Arial"/>
              </w:rPr>
            </w:pPr>
          </w:p>
          <w:p w14:paraId="7FFD725B" w14:textId="77777777" w:rsidR="00451BEE" w:rsidRDefault="00451BEE" w:rsidP="00875DC9">
            <w:pPr>
              <w:pStyle w:val="NoSpacing"/>
              <w:rPr>
                <w:rFonts w:ascii="Arial" w:hAnsi="Arial" w:cs="Arial"/>
              </w:rPr>
            </w:pPr>
          </w:p>
          <w:p w14:paraId="234218E9" w14:textId="77777777" w:rsidR="00451BEE" w:rsidRDefault="00451BEE" w:rsidP="00875DC9">
            <w:pPr>
              <w:pStyle w:val="NoSpacing"/>
              <w:rPr>
                <w:rFonts w:ascii="Arial" w:hAnsi="Arial" w:cs="Arial"/>
              </w:rPr>
            </w:pPr>
          </w:p>
          <w:p w14:paraId="0F1E8F11" w14:textId="63632002" w:rsidR="00C5368F" w:rsidRPr="00F307E7" w:rsidRDefault="00C5368F" w:rsidP="00875DC9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1762" w:type="dxa"/>
          </w:tcPr>
          <w:p w14:paraId="226348E8" w14:textId="77777777" w:rsidR="00950C71" w:rsidRPr="00F307E7" w:rsidRDefault="00950C71" w:rsidP="00875DC9">
            <w:pPr>
              <w:pStyle w:val="NoSpacing"/>
              <w:rPr>
                <w:rFonts w:ascii="Arial" w:hAnsi="Arial" w:cs="Arial"/>
              </w:rPr>
            </w:pPr>
          </w:p>
        </w:tc>
      </w:tr>
      <w:tr w:rsidR="004E1384" w:rsidRPr="00F307E7" w14:paraId="5D8E9AB8" w14:textId="77777777" w:rsidTr="00363FB6">
        <w:tc>
          <w:tcPr>
            <w:tcW w:w="10060" w:type="dxa"/>
          </w:tcPr>
          <w:p w14:paraId="0F8CEB7F" w14:textId="2E78F1D3" w:rsidR="000F4CDB" w:rsidRDefault="004E1384" w:rsidP="00DE6D3B">
            <w:pPr>
              <w:pStyle w:val="NoSpacing"/>
              <w:jc w:val="both"/>
              <w:rPr>
                <w:rFonts w:ascii="Arial" w:hAnsi="Arial" w:cs="Arial"/>
                <w:b/>
              </w:rPr>
            </w:pPr>
            <w:r w:rsidRPr="00536734">
              <w:rPr>
                <w:rFonts w:ascii="Arial" w:hAnsi="Arial" w:cs="Arial"/>
                <w:b/>
              </w:rPr>
              <w:t xml:space="preserve">Agenda </w:t>
            </w:r>
            <w:r w:rsidR="00DF1E6F">
              <w:rPr>
                <w:rFonts w:ascii="Arial" w:hAnsi="Arial" w:cs="Arial"/>
                <w:b/>
              </w:rPr>
              <w:t>I</w:t>
            </w:r>
            <w:r w:rsidRPr="00536734">
              <w:rPr>
                <w:rFonts w:ascii="Arial" w:hAnsi="Arial" w:cs="Arial"/>
                <w:b/>
              </w:rPr>
              <w:t xml:space="preserve">tem </w:t>
            </w:r>
            <w:r w:rsidR="00137CD4">
              <w:rPr>
                <w:rFonts w:ascii="Arial" w:hAnsi="Arial" w:cs="Arial"/>
                <w:b/>
              </w:rPr>
              <w:t>5</w:t>
            </w:r>
            <w:r w:rsidRPr="00536734">
              <w:rPr>
                <w:rFonts w:ascii="Arial" w:hAnsi="Arial" w:cs="Arial"/>
                <w:b/>
              </w:rPr>
              <w:t xml:space="preserve">: </w:t>
            </w:r>
            <w:r w:rsidRPr="007F4B39">
              <w:rPr>
                <w:rFonts w:ascii="Arial" w:hAnsi="Arial" w:cs="Arial"/>
                <w:bCs/>
              </w:rPr>
              <w:t>Matters Arising:</w:t>
            </w:r>
            <w:r>
              <w:rPr>
                <w:rFonts w:ascii="Arial" w:hAnsi="Arial" w:cs="Arial"/>
                <w:b/>
              </w:rPr>
              <w:t xml:space="preserve"> </w:t>
            </w:r>
          </w:p>
          <w:p w14:paraId="2BD0922A" w14:textId="06686761" w:rsidR="00DE451A" w:rsidRDefault="00DE451A" w:rsidP="001932F6">
            <w:pPr>
              <w:pStyle w:val="NoSpacing"/>
              <w:jc w:val="both"/>
              <w:rPr>
                <w:rFonts w:ascii="Arial" w:hAnsi="Arial" w:cs="Arial"/>
              </w:rPr>
            </w:pPr>
          </w:p>
          <w:p w14:paraId="6E52B772" w14:textId="3D8C4275" w:rsidR="006B25C3" w:rsidRDefault="00247147" w:rsidP="001932F6">
            <w:pPr>
              <w:pStyle w:val="NoSpacing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genda Item 5: Matters Arising: Mental Health Action Plan:</w:t>
            </w:r>
          </w:p>
          <w:p w14:paraId="48DE59DF" w14:textId="01949DE7" w:rsidR="00247147" w:rsidRDefault="00247147" w:rsidP="001932F6">
            <w:pPr>
              <w:pStyle w:val="NoSpacing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is</w:t>
            </w:r>
            <w:r w:rsidR="003F1084">
              <w:rPr>
                <w:rFonts w:ascii="Arial" w:hAnsi="Arial" w:cs="Arial"/>
              </w:rPr>
              <w:t xml:space="preserve"> will be discussed under Agenda Item 11</w:t>
            </w:r>
            <w:r w:rsidR="00D76E16">
              <w:rPr>
                <w:rFonts w:ascii="Arial" w:hAnsi="Arial" w:cs="Arial"/>
              </w:rPr>
              <w:t>.</w:t>
            </w:r>
          </w:p>
          <w:p w14:paraId="3D7A4F3B" w14:textId="183E59A3" w:rsidR="00D76E16" w:rsidRDefault="00D76E16" w:rsidP="001932F6">
            <w:pPr>
              <w:pStyle w:val="NoSpacing"/>
              <w:jc w:val="both"/>
              <w:rPr>
                <w:rFonts w:ascii="Arial" w:hAnsi="Arial" w:cs="Arial"/>
              </w:rPr>
            </w:pPr>
          </w:p>
          <w:p w14:paraId="5E6E4E6A" w14:textId="199EDFF8" w:rsidR="007545CB" w:rsidRDefault="007545CB" w:rsidP="001932F6">
            <w:pPr>
              <w:pStyle w:val="NoSpacing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genda Item 7: CEO’s Report:</w:t>
            </w:r>
            <w:r w:rsidR="00CE684E">
              <w:rPr>
                <w:rFonts w:ascii="Arial" w:hAnsi="Arial" w:cs="Arial"/>
              </w:rPr>
              <w:t xml:space="preserve"> </w:t>
            </w:r>
          </w:p>
          <w:p w14:paraId="27ED380D" w14:textId="30E822BA" w:rsidR="00FC1ABA" w:rsidRDefault="00CE684E" w:rsidP="001932F6">
            <w:pPr>
              <w:pStyle w:val="NoSpacing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</w:t>
            </w:r>
            <w:r w:rsidR="00FC1ABA">
              <w:rPr>
                <w:rFonts w:ascii="Arial" w:hAnsi="Arial" w:cs="Arial"/>
              </w:rPr>
              <w:t xml:space="preserve"> DM&amp;C forwarded the Sutton Trust Report to the Chair.</w:t>
            </w:r>
          </w:p>
          <w:p w14:paraId="15DCACBC" w14:textId="7CDA206F" w:rsidR="00F13774" w:rsidRPr="009F1101" w:rsidRDefault="00F13774" w:rsidP="00F13774">
            <w:pPr>
              <w:pStyle w:val="NoSpacing"/>
              <w:jc w:val="both"/>
              <w:rPr>
                <w:rFonts w:ascii="Arial" w:hAnsi="Arial" w:cs="Arial"/>
                <w:bCs/>
              </w:rPr>
            </w:pPr>
          </w:p>
        </w:tc>
        <w:tc>
          <w:tcPr>
            <w:tcW w:w="2126" w:type="dxa"/>
          </w:tcPr>
          <w:p w14:paraId="7BB30CFA" w14:textId="77777777" w:rsidR="009F1101" w:rsidRDefault="009F1101" w:rsidP="003114AB">
            <w:pPr>
              <w:pStyle w:val="NoSpacing"/>
              <w:rPr>
                <w:rFonts w:ascii="Arial" w:hAnsi="Arial" w:cs="Arial"/>
              </w:rPr>
            </w:pPr>
          </w:p>
          <w:p w14:paraId="66277FBD" w14:textId="77777777" w:rsidR="00D8314B" w:rsidRDefault="00D8314B" w:rsidP="003114AB">
            <w:pPr>
              <w:pStyle w:val="NoSpacing"/>
              <w:rPr>
                <w:rFonts w:ascii="Arial" w:hAnsi="Arial" w:cs="Arial"/>
              </w:rPr>
            </w:pPr>
          </w:p>
          <w:p w14:paraId="3A02D261" w14:textId="77777777" w:rsidR="0033488A" w:rsidRDefault="0033488A" w:rsidP="003114AB">
            <w:pPr>
              <w:pStyle w:val="NoSpacing"/>
              <w:rPr>
                <w:rFonts w:ascii="Arial" w:hAnsi="Arial" w:cs="Arial"/>
              </w:rPr>
            </w:pPr>
          </w:p>
          <w:p w14:paraId="54EFBEAF" w14:textId="77777777" w:rsidR="0033488A" w:rsidRDefault="0033488A" w:rsidP="003114AB">
            <w:pPr>
              <w:pStyle w:val="NoSpacing"/>
              <w:rPr>
                <w:rFonts w:ascii="Arial" w:hAnsi="Arial" w:cs="Arial"/>
              </w:rPr>
            </w:pPr>
          </w:p>
          <w:p w14:paraId="3A547EA2" w14:textId="77777777" w:rsidR="0033488A" w:rsidRDefault="0033488A" w:rsidP="003114AB">
            <w:pPr>
              <w:pStyle w:val="NoSpacing"/>
              <w:rPr>
                <w:rFonts w:ascii="Arial" w:hAnsi="Arial" w:cs="Arial"/>
              </w:rPr>
            </w:pPr>
          </w:p>
          <w:p w14:paraId="4DDB70C1" w14:textId="30BED7C6" w:rsidR="0033488A" w:rsidRPr="00F307E7" w:rsidRDefault="00FC7162" w:rsidP="003114AB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 Chair to follow up off-line.</w:t>
            </w:r>
          </w:p>
        </w:tc>
        <w:tc>
          <w:tcPr>
            <w:tcW w:w="1762" w:type="dxa"/>
          </w:tcPr>
          <w:p w14:paraId="76816863" w14:textId="77777777" w:rsidR="004E1384" w:rsidRPr="00F307E7" w:rsidRDefault="004E1384" w:rsidP="00875DC9">
            <w:pPr>
              <w:pStyle w:val="NoSpacing"/>
              <w:rPr>
                <w:rFonts w:ascii="Arial" w:hAnsi="Arial" w:cs="Arial"/>
              </w:rPr>
            </w:pPr>
          </w:p>
        </w:tc>
      </w:tr>
      <w:tr w:rsidR="00CD3154" w:rsidRPr="00F307E7" w14:paraId="30EE95C5" w14:textId="77777777" w:rsidTr="00363FB6">
        <w:tc>
          <w:tcPr>
            <w:tcW w:w="10060" w:type="dxa"/>
          </w:tcPr>
          <w:p w14:paraId="0599742B" w14:textId="6A422F5C" w:rsidR="00533131" w:rsidRDefault="00950C71" w:rsidP="00F13774">
            <w:pPr>
              <w:pStyle w:val="NoSpacing"/>
              <w:jc w:val="both"/>
              <w:rPr>
                <w:rFonts w:ascii="Arial" w:hAnsi="Arial" w:cs="Arial"/>
                <w:b/>
              </w:rPr>
            </w:pPr>
            <w:r w:rsidRPr="00536734">
              <w:rPr>
                <w:rFonts w:ascii="Arial" w:hAnsi="Arial" w:cs="Arial"/>
                <w:b/>
              </w:rPr>
              <w:t xml:space="preserve">Agenda </w:t>
            </w:r>
            <w:r w:rsidR="00DF1E6F">
              <w:rPr>
                <w:rFonts w:ascii="Arial" w:hAnsi="Arial" w:cs="Arial"/>
                <w:b/>
              </w:rPr>
              <w:t>I</w:t>
            </w:r>
            <w:r w:rsidRPr="00536734">
              <w:rPr>
                <w:rFonts w:ascii="Arial" w:hAnsi="Arial" w:cs="Arial"/>
                <w:b/>
              </w:rPr>
              <w:t xml:space="preserve">tem </w:t>
            </w:r>
            <w:r w:rsidR="00137CD4">
              <w:rPr>
                <w:rFonts w:ascii="Arial" w:hAnsi="Arial" w:cs="Arial"/>
                <w:b/>
              </w:rPr>
              <w:t>6</w:t>
            </w:r>
            <w:r w:rsidRPr="00536734">
              <w:rPr>
                <w:rFonts w:ascii="Arial" w:hAnsi="Arial" w:cs="Arial"/>
                <w:b/>
              </w:rPr>
              <w:t xml:space="preserve">: </w:t>
            </w:r>
            <w:r w:rsidR="009F1101" w:rsidRPr="007F4B39">
              <w:rPr>
                <w:rFonts w:ascii="Arial" w:hAnsi="Arial" w:cs="Arial"/>
                <w:bCs/>
              </w:rPr>
              <w:t>Chair’s Communication</w:t>
            </w:r>
            <w:r w:rsidR="00FE2831">
              <w:rPr>
                <w:rFonts w:ascii="Arial" w:hAnsi="Arial" w:cs="Arial"/>
                <w:bCs/>
              </w:rPr>
              <w:t>s</w:t>
            </w:r>
            <w:r w:rsidR="009F1101" w:rsidRPr="007F4B39">
              <w:rPr>
                <w:rFonts w:ascii="Arial" w:hAnsi="Arial" w:cs="Arial"/>
                <w:bCs/>
              </w:rPr>
              <w:t>:</w:t>
            </w:r>
            <w:r w:rsidR="009F1101">
              <w:rPr>
                <w:rFonts w:ascii="Arial" w:hAnsi="Arial" w:cs="Arial"/>
                <w:b/>
              </w:rPr>
              <w:t xml:space="preserve"> </w:t>
            </w:r>
          </w:p>
          <w:p w14:paraId="081FCB8B" w14:textId="46D05548" w:rsidR="008779FB" w:rsidRDefault="008779FB" w:rsidP="00F13774">
            <w:pPr>
              <w:pStyle w:val="NoSpacing"/>
              <w:jc w:val="both"/>
              <w:rPr>
                <w:rFonts w:ascii="Arial" w:hAnsi="Arial" w:cs="Arial"/>
                <w:b/>
              </w:rPr>
            </w:pPr>
          </w:p>
          <w:p w14:paraId="6CB55714" w14:textId="25D9E49A" w:rsidR="00915C23" w:rsidRDefault="008779FB" w:rsidP="00F13774">
            <w:pPr>
              <w:pStyle w:val="NoSpacing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The </w:t>
            </w:r>
            <w:r w:rsidR="000E2BB2">
              <w:rPr>
                <w:rFonts w:ascii="Arial" w:hAnsi="Arial" w:cs="Arial"/>
                <w:bCs/>
              </w:rPr>
              <w:t xml:space="preserve">Chair </w:t>
            </w:r>
            <w:proofErr w:type="gramStart"/>
            <w:r w:rsidR="000E2BB2">
              <w:rPr>
                <w:rFonts w:ascii="Arial" w:hAnsi="Arial" w:cs="Arial"/>
                <w:bCs/>
              </w:rPr>
              <w:t>noted</w:t>
            </w:r>
            <w:r w:rsidR="00915C23">
              <w:rPr>
                <w:rFonts w:ascii="Arial" w:hAnsi="Arial" w:cs="Arial"/>
                <w:bCs/>
              </w:rPr>
              <w:t>:-</w:t>
            </w:r>
            <w:proofErr w:type="gramEnd"/>
          </w:p>
          <w:p w14:paraId="729322AD" w14:textId="77777777" w:rsidR="00915C23" w:rsidRDefault="00915C23" w:rsidP="00F13774">
            <w:pPr>
              <w:pStyle w:val="NoSpacing"/>
              <w:jc w:val="both"/>
              <w:rPr>
                <w:rFonts w:ascii="Arial" w:hAnsi="Arial" w:cs="Arial"/>
                <w:bCs/>
              </w:rPr>
            </w:pPr>
          </w:p>
          <w:p w14:paraId="70FE9BBE" w14:textId="4428DF3E" w:rsidR="00995311" w:rsidRPr="0064570D" w:rsidRDefault="00081179" w:rsidP="0064570D">
            <w:pPr>
              <w:pStyle w:val="NoSpacing"/>
              <w:ind w:left="720"/>
              <w:jc w:val="both"/>
              <w:rPr>
                <w:rFonts w:ascii="Arial" w:hAnsi="Arial" w:cs="Arial"/>
                <w:bCs/>
              </w:rPr>
            </w:pPr>
            <w:r w:rsidRPr="0064570D">
              <w:rPr>
                <w:rFonts w:ascii="Arial" w:hAnsi="Arial" w:cs="Arial"/>
                <w:bCs/>
              </w:rPr>
              <w:t xml:space="preserve">Election Campaigning: </w:t>
            </w:r>
            <w:r w:rsidR="000E2BB2">
              <w:rPr>
                <w:rFonts w:ascii="Arial" w:hAnsi="Arial" w:cs="Arial"/>
                <w:bCs/>
              </w:rPr>
              <w:t xml:space="preserve">Many </w:t>
            </w:r>
            <w:r w:rsidR="00F43231" w:rsidRPr="0064570D">
              <w:rPr>
                <w:rFonts w:ascii="Arial" w:hAnsi="Arial" w:cs="Arial"/>
                <w:bCs/>
              </w:rPr>
              <w:t xml:space="preserve">candidates </w:t>
            </w:r>
            <w:r w:rsidR="00F35969" w:rsidRPr="0064570D">
              <w:rPr>
                <w:rFonts w:ascii="Arial" w:hAnsi="Arial" w:cs="Arial"/>
                <w:bCs/>
              </w:rPr>
              <w:t>ran for</w:t>
            </w:r>
            <w:r w:rsidR="00F43231" w:rsidRPr="0064570D">
              <w:rPr>
                <w:rFonts w:ascii="Arial" w:hAnsi="Arial" w:cs="Arial"/>
                <w:bCs/>
              </w:rPr>
              <w:t xml:space="preserve"> Faculty and School </w:t>
            </w:r>
            <w:r w:rsidR="00F35969" w:rsidRPr="0064570D">
              <w:rPr>
                <w:rFonts w:ascii="Arial" w:hAnsi="Arial" w:cs="Arial"/>
                <w:bCs/>
              </w:rPr>
              <w:t>R</w:t>
            </w:r>
            <w:r w:rsidR="00F43231" w:rsidRPr="0064570D">
              <w:rPr>
                <w:rFonts w:ascii="Arial" w:hAnsi="Arial" w:cs="Arial"/>
                <w:bCs/>
              </w:rPr>
              <w:t>ep</w:t>
            </w:r>
            <w:r w:rsidR="00963B3E" w:rsidRPr="0064570D">
              <w:rPr>
                <w:rFonts w:ascii="Arial" w:hAnsi="Arial" w:cs="Arial"/>
                <w:bCs/>
              </w:rPr>
              <w:t>s</w:t>
            </w:r>
            <w:r w:rsidR="00F43231" w:rsidRPr="0064570D">
              <w:rPr>
                <w:rFonts w:ascii="Arial" w:hAnsi="Arial" w:cs="Arial"/>
                <w:bCs/>
              </w:rPr>
              <w:t xml:space="preserve"> and Officers</w:t>
            </w:r>
            <w:r w:rsidR="00F35969" w:rsidRPr="0064570D">
              <w:rPr>
                <w:rFonts w:ascii="Arial" w:hAnsi="Arial" w:cs="Arial"/>
                <w:bCs/>
              </w:rPr>
              <w:t>’</w:t>
            </w:r>
            <w:r w:rsidR="00C24782" w:rsidRPr="0064570D">
              <w:rPr>
                <w:rFonts w:ascii="Arial" w:hAnsi="Arial" w:cs="Arial"/>
                <w:bCs/>
              </w:rPr>
              <w:t xml:space="preserve"> </w:t>
            </w:r>
            <w:r w:rsidR="00F35969" w:rsidRPr="0064570D">
              <w:rPr>
                <w:rFonts w:ascii="Arial" w:hAnsi="Arial" w:cs="Arial"/>
                <w:bCs/>
              </w:rPr>
              <w:t>positions</w:t>
            </w:r>
            <w:r w:rsidR="000E2BB2">
              <w:rPr>
                <w:rFonts w:ascii="Arial" w:hAnsi="Arial" w:cs="Arial"/>
                <w:bCs/>
              </w:rPr>
              <w:t>.</w:t>
            </w:r>
            <w:r w:rsidR="00C24782" w:rsidRPr="0064570D">
              <w:rPr>
                <w:rFonts w:ascii="Arial" w:hAnsi="Arial" w:cs="Arial"/>
                <w:bCs/>
              </w:rPr>
              <w:t xml:space="preserve">  </w:t>
            </w:r>
            <w:r w:rsidR="00D0707F" w:rsidRPr="0064570D">
              <w:rPr>
                <w:rFonts w:ascii="Arial" w:hAnsi="Arial" w:cs="Arial"/>
                <w:bCs/>
              </w:rPr>
              <w:t>There had been a good turn-out</w:t>
            </w:r>
            <w:r w:rsidR="00243F77" w:rsidRPr="0064570D">
              <w:rPr>
                <w:rFonts w:ascii="Arial" w:hAnsi="Arial" w:cs="Arial"/>
                <w:bCs/>
              </w:rPr>
              <w:t xml:space="preserve"> in voting numbers which </w:t>
            </w:r>
            <w:r w:rsidR="000E2BB2">
              <w:rPr>
                <w:rFonts w:ascii="Arial" w:hAnsi="Arial" w:cs="Arial"/>
                <w:bCs/>
              </w:rPr>
              <w:t>had increased on previous year.</w:t>
            </w:r>
            <w:r w:rsidR="00243F77" w:rsidRPr="0064570D">
              <w:rPr>
                <w:rFonts w:ascii="Arial" w:hAnsi="Arial" w:cs="Arial"/>
                <w:bCs/>
              </w:rPr>
              <w:t xml:space="preserve"> </w:t>
            </w:r>
            <w:r w:rsidR="00F11097" w:rsidRPr="0064570D">
              <w:rPr>
                <w:rFonts w:ascii="Arial" w:hAnsi="Arial" w:cs="Arial"/>
                <w:bCs/>
              </w:rPr>
              <w:t xml:space="preserve">She thanked everyone who </w:t>
            </w:r>
            <w:r w:rsidR="00DE67D9">
              <w:rPr>
                <w:rFonts w:ascii="Arial" w:hAnsi="Arial" w:cs="Arial"/>
                <w:bCs/>
              </w:rPr>
              <w:t>managed</w:t>
            </w:r>
            <w:r w:rsidR="00F11097" w:rsidRPr="0064570D">
              <w:rPr>
                <w:rFonts w:ascii="Arial" w:hAnsi="Arial" w:cs="Arial"/>
                <w:bCs/>
              </w:rPr>
              <w:t xml:space="preserve"> the election</w:t>
            </w:r>
            <w:r w:rsidR="00DE67D9">
              <w:rPr>
                <w:rFonts w:ascii="Arial" w:hAnsi="Arial" w:cs="Arial"/>
                <w:bCs/>
              </w:rPr>
              <w:t xml:space="preserve"> process</w:t>
            </w:r>
            <w:r w:rsidR="00F11097" w:rsidRPr="0064570D">
              <w:rPr>
                <w:rFonts w:ascii="Arial" w:hAnsi="Arial" w:cs="Arial"/>
                <w:bCs/>
              </w:rPr>
              <w:t>, particularly the Student Voice Team</w:t>
            </w:r>
            <w:r w:rsidR="00737D0A" w:rsidRPr="0064570D">
              <w:rPr>
                <w:rFonts w:ascii="Arial" w:hAnsi="Arial" w:cs="Arial"/>
                <w:bCs/>
              </w:rPr>
              <w:t xml:space="preserve">.  </w:t>
            </w:r>
          </w:p>
          <w:p w14:paraId="718034FC" w14:textId="1417BEF4" w:rsidR="003D39A4" w:rsidRDefault="00995311" w:rsidP="00FB3B57">
            <w:pPr>
              <w:pStyle w:val="NoSpacing"/>
              <w:ind w:left="720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The Board </w:t>
            </w:r>
            <w:r w:rsidR="003D39A4">
              <w:rPr>
                <w:rFonts w:ascii="Arial" w:hAnsi="Arial" w:cs="Arial"/>
                <w:bCs/>
              </w:rPr>
              <w:t xml:space="preserve">inquired if engagement in elections </w:t>
            </w:r>
            <w:r w:rsidR="00340060">
              <w:rPr>
                <w:rFonts w:ascii="Arial" w:hAnsi="Arial" w:cs="Arial"/>
                <w:bCs/>
              </w:rPr>
              <w:t>had increased</w:t>
            </w:r>
            <w:r w:rsidR="00DE67D9">
              <w:rPr>
                <w:rFonts w:ascii="Arial" w:hAnsi="Arial" w:cs="Arial"/>
                <w:bCs/>
              </w:rPr>
              <w:t xml:space="preserve"> and was</w:t>
            </w:r>
            <w:r w:rsidR="003D39A4">
              <w:rPr>
                <w:rFonts w:ascii="Arial" w:hAnsi="Arial" w:cs="Arial"/>
                <w:bCs/>
              </w:rPr>
              <w:t xml:space="preserve"> </w:t>
            </w:r>
            <w:r w:rsidR="00340060">
              <w:rPr>
                <w:rFonts w:ascii="Arial" w:hAnsi="Arial" w:cs="Arial"/>
                <w:bCs/>
              </w:rPr>
              <w:t xml:space="preserve">advised that </w:t>
            </w:r>
            <w:r w:rsidR="003D39A4">
              <w:rPr>
                <w:rFonts w:ascii="Arial" w:hAnsi="Arial" w:cs="Arial"/>
                <w:bCs/>
              </w:rPr>
              <w:t xml:space="preserve">over the last </w:t>
            </w:r>
            <w:r w:rsidR="002856A1">
              <w:rPr>
                <w:rFonts w:ascii="Arial" w:hAnsi="Arial" w:cs="Arial"/>
                <w:bCs/>
              </w:rPr>
              <w:t>two</w:t>
            </w:r>
            <w:r w:rsidR="003D39A4">
              <w:rPr>
                <w:rFonts w:ascii="Arial" w:hAnsi="Arial" w:cs="Arial"/>
                <w:bCs/>
              </w:rPr>
              <w:t xml:space="preserve"> years, </w:t>
            </w:r>
            <w:r w:rsidR="002856A1">
              <w:rPr>
                <w:rFonts w:ascii="Arial" w:hAnsi="Arial" w:cs="Arial"/>
                <w:bCs/>
              </w:rPr>
              <w:t>engagement had decreased</w:t>
            </w:r>
            <w:r w:rsidR="003D39A4">
              <w:rPr>
                <w:rFonts w:ascii="Arial" w:hAnsi="Arial" w:cs="Arial"/>
                <w:bCs/>
              </w:rPr>
              <w:t xml:space="preserve"> </w:t>
            </w:r>
            <w:r w:rsidR="002856A1">
              <w:rPr>
                <w:rFonts w:ascii="Arial" w:hAnsi="Arial" w:cs="Arial"/>
                <w:bCs/>
              </w:rPr>
              <w:t>due to</w:t>
            </w:r>
            <w:r w:rsidR="003D39A4">
              <w:rPr>
                <w:rFonts w:ascii="Arial" w:hAnsi="Arial" w:cs="Arial"/>
                <w:bCs/>
              </w:rPr>
              <w:t xml:space="preserve"> the Pandemic</w:t>
            </w:r>
            <w:r w:rsidR="0064570D">
              <w:rPr>
                <w:rFonts w:ascii="Arial" w:hAnsi="Arial" w:cs="Arial"/>
                <w:bCs/>
              </w:rPr>
              <w:t xml:space="preserve"> and had increased</w:t>
            </w:r>
            <w:r w:rsidR="003D39A4">
              <w:rPr>
                <w:rFonts w:ascii="Arial" w:hAnsi="Arial" w:cs="Arial"/>
                <w:bCs/>
              </w:rPr>
              <w:t xml:space="preserve"> </w:t>
            </w:r>
            <w:r w:rsidR="0064570D">
              <w:rPr>
                <w:rFonts w:ascii="Arial" w:hAnsi="Arial" w:cs="Arial"/>
                <w:bCs/>
              </w:rPr>
              <w:t>t</w:t>
            </w:r>
            <w:r w:rsidR="007F3160">
              <w:rPr>
                <w:rFonts w:ascii="Arial" w:hAnsi="Arial" w:cs="Arial"/>
                <w:bCs/>
              </w:rPr>
              <w:t xml:space="preserve">hirty-seven percent </w:t>
            </w:r>
            <w:r w:rsidR="0064570D">
              <w:rPr>
                <w:rFonts w:ascii="Arial" w:hAnsi="Arial" w:cs="Arial"/>
                <w:bCs/>
              </w:rPr>
              <w:t xml:space="preserve">this year. </w:t>
            </w:r>
            <w:r w:rsidR="003D39A4">
              <w:rPr>
                <w:rFonts w:ascii="Arial" w:hAnsi="Arial" w:cs="Arial"/>
                <w:bCs/>
              </w:rPr>
              <w:t xml:space="preserve">The Board congratulated </w:t>
            </w:r>
            <w:r w:rsidR="00FF36AE">
              <w:rPr>
                <w:rFonts w:ascii="Arial" w:hAnsi="Arial" w:cs="Arial"/>
                <w:bCs/>
              </w:rPr>
              <w:t>UUSU</w:t>
            </w:r>
            <w:r w:rsidR="003D39A4">
              <w:rPr>
                <w:rFonts w:ascii="Arial" w:hAnsi="Arial" w:cs="Arial"/>
                <w:bCs/>
              </w:rPr>
              <w:t xml:space="preserve"> on the significant growth in election engagement</w:t>
            </w:r>
            <w:r w:rsidR="006E5CC2">
              <w:rPr>
                <w:rFonts w:ascii="Arial" w:hAnsi="Arial" w:cs="Arial"/>
                <w:bCs/>
              </w:rPr>
              <w:t xml:space="preserve"> </w:t>
            </w:r>
            <w:r w:rsidR="003D39A4">
              <w:rPr>
                <w:rFonts w:ascii="Arial" w:hAnsi="Arial" w:cs="Arial"/>
                <w:bCs/>
              </w:rPr>
              <w:t xml:space="preserve">and </w:t>
            </w:r>
            <w:r w:rsidR="00DE67D9">
              <w:rPr>
                <w:rFonts w:ascii="Arial" w:hAnsi="Arial" w:cs="Arial"/>
                <w:bCs/>
              </w:rPr>
              <w:t>recognised the benefit of</w:t>
            </w:r>
            <w:r w:rsidR="00C021B3">
              <w:rPr>
                <w:rFonts w:ascii="Arial" w:hAnsi="Arial" w:cs="Arial"/>
                <w:bCs/>
              </w:rPr>
              <w:t xml:space="preserve"> Student Voice spending more t</w:t>
            </w:r>
            <w:r w:rsidR="003D39A4">
              <w:rPr>
                <w:rFonts w:ascii="Arial" w:hAnsi="Arial" w:cs="Arial"/>
                <w:bCs/>
              </w:rPr>
              <w:t xml:space="preserve">ime </w:t>
            </w:r>
            <w:r w:rsidR="00DE67D9">
              <w:rPr>
                <w:rFonts w:ascii="Arial" w:hAnsi="Arial" w:cs="Arial"/>
                <w:bCs/>
              </w:rPr>
              <w:t xml:space="preserve">promoting the elections </w:t>
            </w:r>
            <w:r w:rsidR="003D39A4">
              <w:rPr>
                <w:rFonts w:ascii="Arial" w:hAnsi="Arial" w:cs="Arial"/>
                <w:bCs/>
              </w:rPr>
              <w:t>in the first semester</w:t>
            </w:r>
            <w:r w:rsidR="00D821FC">
              <w:rPr>
                <w:rFonts w:ascii="Arial" w:hAnsi="Arial" w:cs="Arial"/>
                <w:bCs/>
              </w:rPr>
              <w:t xml:space="preserve">.  </w:t>
            </w:r>
            <w:r w:rsidR="003D39A4">
              <w:rPr>
                <w:rFonts w:ascii="Arial" w:hAnsi="Arial" w:cs="Arial"/>
                <w:bCs/>
              </w:rPr>
              <w:t xml:space="preserve">The VPC </w:t>
            </w:r>
            <w:r w:rsidR="00B601F2">
              <w:rPr>
                <w:rFonts w:ascii="Arial" w:hAnsi="Arial" w:cs="Arial"/>
                <w:bCs/>
              </w:rPr>
              <w:t xml:space="preserve">added that </w:t>
            </w:r>
            <w:r w:rsidR="003D39A4">
              <w:rPr>
                <w:rFonts w:ascii="Arial" w:hAnsi="Arial" w:cs="Arial"/>
                <w:bCs/>
              </w:rPr>
              <w:t>Council Elections</w:t>
            </w:r>
            <w:r w:rsidR="00B601F2">
              <w:rPr>
                <w:rFonts w:ascii="Arial" w:hAnsi="Arial" w:cs="Arial"/>
                <w:bCs/>
              </w:rPr>
              <w:t>,</w:t>
            </w:r>
            <w:r w:rsidR="003D39A4">
              <w:rPr>
                <w:rFonts w:ascii="Arial" w:hAnsi="Arial" w:cs="Arial"/>
                <w:bCs/>
              </w:rPr>
              <w:t xml:space="preserve"> which</w:t>
            </w:r>
            <w:r w:rsidR="00D26F28">
              <w:rPr>
                <w:rFonts w:ascii="Arial" w:hAnsi="Arial" w:cs="Arial"/>
                <w:bCs/>
              </w:rPr>
              <w:t xml:space="preserve"> are </w:t>
            </w:r>
            <w:r w:rsidR="0067272C">
              <w:rPr>
                <w:rFonts w:ascii="Arial" w:hAnsi="Arial" w:cs="Arial"/>
                <w:bCs/>
              </w:rPr>
              <w:t xml:space="preserve">very </w:t>
            </w:r>
            <w:r w:rsidR="00D26F28">
              <w:rPr>
                <w:rFonts w:ascii="Arial" w:hAnsi="Arial" w:cs="Arial"/>
                <w:bCs/>
              </w:rPr>
              <w:t>under-rated</w:t>
            </w:r>
            <w:r w:rsidR="003D39A4">
              <w:rPr>
                <w:rFonts w:ascii="Arial" w:hAnsi="Arial" w:cs="Arial"/>
                <w:bCs/>
              </w:rPr>
              <w:t xml:space="preserve"> ha</w:t>
            </w:r>
            <w:r w:rsidR="0067272C">
              <w:rPr>
                <w:rFonts w:ascii="Arial" w:hAnsi="Arial" w:cs="Arial"/>
                <w:bCs/>
              </w:rPr>
              <w:t>ve</w:t>
            </w:r>
            <w:r w:rsidR="003D39A4">
              <w:rPr>
                <w:rFonts w:ascii="Arial" w:hAnsi="Arial" w:cs="Arial"/>
                <w:bCs/>
              </w:rPr>
              <w:t xml:space="preserve"> brilliant</w:t>
            </w:r>
            <w:r w:rsidR="0067272C">
              <w:rPr>
                <w:rFonts w:ascii="Arial" w:hAnsi="Arial" w:cs="Arial"/>
                <w:bCs/>
              </w:rPr>
              <w:t xml:space="preserve"> </w:t>
            </w:r>
            <w:r w:rsidR="003D39A4">
              <w:rPr>
                <w:rFonts w:ascii="Arial" w:hAnsi="Arial" w:cs="Arial"/>
                <w:bCs/>
              </w:rPr>
              <w:t>engagement in Coleraine specifically</w:t>
            </w:r>
            <w:r w:rsidR="00093086">
              <w:rPr>
                <w:rFonts w:ascii="Arial" w:hAnsi="Arial" w:cs="Arial"/>
                <w:bCs/>
              </w:rPr>
              <w:t xml:space="preserve"> and</w:t>
            </w:r>
            <w:r w:rsidR="003D39A4">
              <w:rPr>
                <w:rFonts w:ascii="Arial" w:hAnsi="Arial" w:cs="Arial"/>
                <w:bCs/>
              </w:rPr>
              <w:t xml:space="preserve"> </w:t>
            </w:r>
            <w:r w:rsidR="00197B6C">
              <w:rPr>
                <w:rFonts w:ascii="Arial" w:hAnsi="Arial" w:cs="Arial"/>
                <w:bCs/>
              </w:rPr>
              <w:t xml:space="preserve">a </w:t>
            </w:r>
            <w:r w:rsidR="003D39A4">
              <w:rPr>
                <w:rFonts w:ascii="Arial" w:hAnsi="Arial" w:cs="Arial"/>
                <w:bCs/>
              </w:rPr>
              <w:t>lot of votes come from Council</w:t>
            </w:r>
            <w:r w:rsidR="00093086">
              <w:rPr>
                <w:rFonts w:ascii="Arial" w:hAnsi="Arial" w:cs="Arial"/>
                <w:bCs/>
              </w:rPr>
              <w:t xml:space="preserve"> members’</w:t>
            </w:r>
            <w:r w:rsidR="003D39A4">
              <w:rPr>
                <w:rFonts w:ascii="Arial" w:hAnsi="Arial" w:cs="Arial"/>
                <w:bCs/>
              </w:rPr>
              <w:t xml:space="preserve"> friends within UUSU</w:t>
            </w:r>
            <w:r w:rsidR="0028184D">
              <w:rPr>
                <w:rFonts w:ascii="Arial" w:hAnsi="Arial" w:cs="Arial"/>
                <w:bCs/>
              </w:rPr>
              <w:t xml:space="preserve"> which </w:t>
            </w:r>
            <w:r w:rsidR="003D39A4">
              <w:rPr>
                <w:rFonts w:ascii="Arial" w:hAnsi="Arial" w:cs="Arial"/>
                <w:bCs/>
              </w:rPr>
              <w:t>push</w:t>
            </w:r>
            <w:r w:rsidR="0028184D">
              <w:rPr>
                <w:rFonts w:ascii="Arial" w:hAnsi="Arial" w:cs="Arial"/>
                <w:bCs/>
              </w:rPr>
              <w:t>es</w:t>
            </w:r>
            <w:r w:rsidR="003D39A4">
              <w:rPr>
                <w:rFonts w:ascii="Arial" w:hAnsi="Arial" w:cs="Arial"/>
                <w:bCs/>
              </w:rPr>
              <w:t xml:space="preserve"> up the </w:t>
            </w:r>
            <w:r w:rsidR="00CE6104">
              <w:rPr>
                <w:rFonts w:ascii="Arial" w:hAnsi="Arial" w:cs="Arial"/>
                <w:bCs/>
              </w:rPr>
              <w:t xml:space="preserve">voting </w:t>
            </w:r>
            <w:r w:rsidR="003D39A4">
              <w:rPr>
                <w:rFonts w:ascii="Arial" w:hAnsi="Arial" w:cs="Arial"/>
                <w:bCs/>
              </w:rPr>
              <w:t>numbers.</w:t>
            </w:r>
          </w:p>
          <w:p w14:paraId="02AB22A3" w14:textId="77777777" w:rsidR="00670223" w:rsidRDefault="00670223" w:rsidP="003D39A4">
            <w:pPr>
              <w:pStyle w:val="NoSpacing"/>
              <w:tabs>
                <w:tab w:val="left" w:pos="840"/>
              </w:tabs>
              <w:jc w:val="both"/>
              <w:rPr>
                <w:rFonts w:ascii="Arial" w:hAnsi="Arial" w:cs="Arial"/>
                <w:bCs/>
              </w:rPr>
            </w:pPr>
          </w:p>
          <w:p w14:paraId="12380980" w14:textId="485FAD75" w:rsidR="003D39A4" w:rsidRDefault="00670223" w:rsidP="003D39A4">
            <w:pPr>
              <w:pStyle w:val="NoSpacing"/>
              <w:tabs>
                <w:tab w:val="left" w:pos="840"/>
              </w:tabs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           DF offered his services if a </w:t>
            </w:r>
            <w:r w:rsidR="00D35CF2">
              <w:rPr>
                <w:rFonts w:ascii="Arial" w:hAnsi="Arial" w:cs="Arial"/>
                <w:bCs/>
              </w:rPr>
              <w:t xml:space="preserve">focus </w:t>
            </w:r>
            <w:r w:rsidR="00090A12">
              <w:rPr>
                <w:rFonts w:ascii="Arial" w:hAnsi="Arial" w:cs="Arial"/>
                <w:bCs/>
              </w:rPr>
              <w:t>group</w:t>
            </w:r>
            <w:r w:rsidR="000B48B1">
              <w:rPr>
                <w:rFonts w:ascii="Arial" w:hAnsi="Arial" w:cs="Arial"/>
                <w:bCs/>
              </w:rPr>
              <w:t>/</w:t>
            </w:r>
            <w:r w:rsidR="00090A12">
              <w:rPr>
                <w:rFonts w:ascii="Arial" w:hAnsi="Arial" w:cs="Arial"/>
                <w:bCs/>
              </w:rPr>
              <w:t>working</w:t>
            </w:r>
            <w:r w:rsidR="00FB3B57">
              <w:rPr>
                <w:rFonts w:ascii="Arial" w:hAnsi="Arial" w:cs="Arial"/>
                <w:bCs/>
              </w:rPr>
              <w:t xml:space="preserve"> group</w:t>
            </w:r>
            <w:r w:rsidR="000B48B1">
              <w:rPr>
                <w:rFonts w:ascii="Arial" w:hAnsi="Arial" w:cs="Arial"/>
                <w:bCs/>
              </w:rPr>
              <w:t>/brain-storming session</w:t>
            </w:r>
            <w:r w:rsidR="00090A12">
              <w:rPr>
                <w:rFonts w:ascii="Arial" w:hAnsi="Arial" w:cs="Arial"/>
                <w:bCs/>
              </w:rPr>
              <w:t xml:space="preserve"> was created.</w:t>
            </w:r>
          </w:p>
          <w:p w14:paraId="0AD14147" w14:textId="77777777" w:rsidR="003D39A4" w:rsidRDefault="003D39A4" w:rsidP="003D39A4">
            <w:pPr>
              <w:pStyle w:val="NoSpacing"/>
              <w:tabs>
                <w:tab w:val="left" w:pos="840"/>
              </w:tabs>
              <w:jc w:val="both"/>
              <w:rPr>
                <w:rFonts w:ascii="Arial" w:hAnsi="Arial" w:cs="Arial"/>
                <w:bCs/>
              </w:rPr>
            </w:pPr>
          </w:p>
          <w:p w14:paraId="562D5C48" w14:textId="13E36D31" w:rsidR="004F59A3" w:rsidRDefault="003D39A4" w:rsidP="003D39A4">
            <w:pPr>
              <w:pStyle w:val="NoSpacing"/>
              <w:tabs>
                <w:tab w:val="left" w:pos="840"/>
              </w:tabs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           The Board advised </w:t>
            </w:r>
            <w:r w:rsidR="00090A12">
              <w:rPr>
                <w:rFonts w:ascii="Arial" w:hAnsi="Arial" w:cs="Arial"/>
                <w:bCs/>
              </w:rPr>
              <w:t xml:space="preserve">that </w:t>
            </w:r>
            <w:r>
              <w:rPr>
                <w:rFonts w:ascii="Arial" w:hAnsi="Arial" w:cs="Arial"/>
                <w:bCs/>
              </w:rPr>
              <w:t>seeds</w:t>
            </w:r>
            <w:r w:rsidR="00090A12">
              <w:rPr>
                <w:rFonts w:ascii="Arial" w:hAnsi="Arial" w:cs="Arial"/>
                <w:bCs/>
              </w:rPr>
              <w:t xml:space="preserve"> should be planted</w:t>
            </w:r>
            <w:r w:rsidR="00B053A4">
              <w:rPr>
                <w:rFonts w:ascii="Arial" w:hAnsi="Arial" w:cs="Arial"/>
                <w:bCs/>
              </w:rPr>
              <w:t xml:space="preserve"> through the engagement during </w:t>
            </w:r>
            <w:proofErr w:type="gramStart"/>
            <w:r w:rsidR="00B053A4">
              <w:rPr>
                <w:rFonts w:ascii="Arial" w:hAnsi="Arial" w:cs="Arial"/>
                <w:bCs/>
              </w:rPr>
              <w:t>Freshers</w:t>
            </w:r>
            <w:r w:rsidR="00862A82">
              <w:rPr>
                <w:rFonts w:ascii="Arial" w:hAnsi="Arial" w:cs="Arial"/>
                <w:bCs/>
              </w:rPr>
              <w:t>’</w:t>
            </w:r>
            <w:proofErr w:type="gramEnd"/>
            <w:r w:rsidR="004F59A3">
              <w:rPr>
                <w:rFonts w:ascii="Arial" w:hAnsi="Arial" w:cs="Arial"/>
                <w:bCs/>
              </w:rPr>
              <w:t xml:space="preserve"> </w:t>
            </w:r>
          </w:p>
          <w:p w14:paraId="670CDFB5" w14:textId="77777777" w:rsidR="0029413D" w:rsidRDefault="004F59A3" w:rsidP="00090A12">
            <w:pPr>
              <w:pStyle w:val="NoSpacing"/>
              <w:tabs>
                <w:tab w:val="left" w:pos="840"/>
              </w:tabs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           </w:t>
            </w:r>
            <w:r w:rsidR="00B053A4">
              <w:rPr>
                <w:rFonts w:ascii="Arial" w:hAnsi="Arial" w:cs="Arial"/>
                <w:bCs/>
              </w:rPr>
              <w:t>activity and Semester One generally and</w:t>
            </w:r>
            <w:r w:rsidR="003D39A4">
              <w:rPr>
                <w:rFonts w:ascii="Arial" w:hAnsi="Arial" w:cs="Arial"/>
                <w:bCs/>
              </w:rPr>
              <w:t xml:space="preserve"> </w:t>
            </w:r>
            <w:r w:rsidR="00B053A4">
              <w:rPr>
                <w:rFonts w:ascii="Arial" w:hAnsi="Arial" w:cs="Arial"/>
                <w:bCs/>
              </w:rPr>
              <w:t>possibly</w:t>
            </w:r>
            <w:r w:rsidR="0029413D">
              <w:rPr>
                <w:rFonts w:ascii="Arial" w:hAnsi="Arial" w:cs="Arial"/>
                <w:bCs/>
              </w:rPr>
              <w:t>,</w:t>
            </w:r>
            <w:r w:rsidR="00B053A4">
              <w:rPr>
                <w:rFonts w:ascii="Arial" w:hAnsi="Arial" w:cs="Arial"/>
                <w:bCs/>
              </w:rPr>
              <w:t xml:space="preserve"> </w:t>
            </w:r>
            <w:r w:rsidR="002C2987">
              <w:rPr>
                <w:rFonts w:ascii="Arial" w:hAnsi="Arial" w:cs="Arial"/>
                <w:bCs/>
              </w:rPr>
              <w:t>with Student Council’s assistance</w:t>
            </w:r>
            <w:r w:rsidR="0029413D">
              <w:rPr>
                <w:rFonts w:ascii="Arial" w:hAnsi="Arial" w:cs="Arial"/>
                <w:bCs/>
              </w:rPr>
              <w:t>,</w:t>
            </w:r>
            <w:r w:rsidR="0093607A">
              <w:rPr>
                <w:rFonts w:ascii="Arial" w:hAnsi="Arial" w:cs="Arial"/>
                <w:bCs/>
              </w:rPr>
              <w:t xml:space="preserve"> </w:t>
            </w:r>
            <w:r w:rsidR="00B053A4">
              <w:rPr>
                <w:rFonts w:ascii="Arial" w:hAnsi="Arial" w:cs="Arial"/>
                <w:bCs/>
              </w:rPr>
              <w:t xml:space="preserve">it could </w:t>
            </w:r>
          </w:p>
          <w:p w14:paraId="231A3B3D" w14:textId="788938FF" w:rsidR="003D39A4" w:rsidRDefault="0029413D" w:rsidP="00090A12">
            <w:pPr>
              <w:pStyle w:val="NoSpacing"/>
              <w:tabs>
                <w:tab w:val="left" w:pos="840"/>
              </w:tabs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           </w:t>
            </w:r>
            <w:r w:rsidR="00B053A4">
              <w:rPr>
                <w:rFonts w:ascii="Arial" w:hAnsi="Arial" w:cs="Arial"/>
                <w:bCs/>
              </w:rPr>
              <w:t>be</w:t>
            </w:r>
            <w:r>
              <w:rPr>
                <w:rFonts w:ascii="Arial" w:hAnsi="Arial" w:cs="Arial"/>
                <w:bCs/>
              </w:rPr>
              <w:t xml:space="preserve"> </w:t>
            </w:r>
            <w:r w:rsidR="00B053A4">
              <w:rPr>
                <w:rFonts w:ascii="Arial" w:hAnsi="Arial" w:cs="Arial"/>
                <w:bCs/>
              </w:rPr>
              <w:t xml:space="preserve">further and organically </w:t>
            </w:r>
            <w:r w:rsidR="0093607A">
              <w:rPr>
                <w:rFonts w:ascii="Arial" w:hAnsi="Arial" w:cs="Arial"/>
                <w:bCs/>
              </w:rPr>
              <w:t>promote</w:t>
            </w:r>
            <w:r w:rsidR="00B053A4">
              <w:rPr>
                <w:rFonts w:ascii="Arial" w:hAnsi="Arial" w:cs="Arial"/>
                <w:bCs/>
              </w:rPr>
              <w:t>d</w:t>
            </w:r>
            <w:r w:rsidR="0093607A">
              <w:rPr>
                <w:rFonts w:ascii="Arial" w:hAnsi="Arial" w:cs="Arial"/>
                <w:bCs/>
              </w:rPr>
              <w:t xml:space="preserve"> throughout the year</w:t>
            </w:r>
            <w:r w:rsidR="006F6AEA">
              <w:rPr>
                <w:rFonts w:ascii="Arial" w:hAnsi="Arial" w:cs="Arial"/>
                <w:bCs/>
              </w:rPr>
              <w:t xml:space="preserve">.  </w:t>
            </w:r>
          </w:p>
          <w:p w14:paraId="75C2FEE2" w14:textId="77777777" w:rsidR="00081179" w:rsidRDefault="00081179" w:rsidP="00081179">
            <w:pPr>
              <w:pStyle w:val="NoSpacing"/>
              <w:ind w:left="720"/>
              <w:jc w:val="both"/>
              <w:rPr>
                <w:rFonts w:ascii="Arial" w:hAnsi="Arial" w:cs="Arial"/>
                <w:bCs/>
              </w:rPr>
            </w:pPr>
          </w:p>
          <w:p w14:paraId="5D665845" w14:textId="77E53959" w:rsidR="00647CE9" w:rsidRDefault="00081179" w:rsidP="00647CE9">
            <w:pPr>
              <w:pStyle w:val="NoSpacing"/>
              <w:numPr>
                <w:ilvl w:val="0"/>
                <w:numId w:val="28"/>
              </w:numPr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Conferences: </w:t>
            </w:r>
            <w:r w:rsidR="00226411" w:rsidRPr="00081179">
              <w:rPr>
                <w:rFonts w:ascii="Arial" w:hAnsi="Arial" w:cs="Arial"/>
                <w:bCs/>
              </w:rPr>
              <w:t>The Executive</w:t>
            </w:r>
            <w:r w:rsidR="000E458E" w:rsidRPr="00081179">
              <w:rPr>
                <w:rFonts w:ascii="Arial" w:hAnsi="Arial" w:cs="Arial"/>
                <w:bCs/>
              </w:rPr>
              <w:t xml:space="preserve"> </w:t>
            </w:r>
            <w:r w:rsidR="001D5F9D">
              <w:rPr>
                <w:rFonts w:ascii="Arial" w:hAnsi="Arial" w:cs="Arial"/>
                <w:bCs/>
              </w:rPr>
              <w:t>attended</w:t>
            </w:r>
            <w:r w:rsidR="000E458E" w:rsidRPr="00081179">
              <w:rPr>
                <w:rFonts w:ascii="Arial" w:hAnsi="Arial" w:cs="Arial"/>
                <w:bCs/>
              </w:rPr>
              <w:t xml:space="preserve"> NUS </w:t>
            </w:r>
            <w:r w:rsidR="001D5F9D">
              <w:rPr>
                <w:rFonts w:ascii="Arial" w:hAnsi="Arial" w:cs="Arial"/>
                <w:bCs/>
              </w:rPr>
              <w:t xml:space="preserve">Conference </w:t>
            </w:r>
            <w:r w:rsidR="000E458E" w:rsidRPr="00081179">
              <w:rPr>
                <w:rFonts w:ascii="Arial" w:hAnsi="Arial" w:cs="Arial"/>
                <w:bCs/>
              </w:rPr>
              <w:t>where the Cost</w:t>
            </w:r>
            <w:r w:rsidR="00963B3E">
              <w:rPr>
                <w:rFonts w:ascii="Arial" w:hAnsi="Arial" w:cs="Arial"/>
                <w:bCs/>
              </w:rPr>
              <w:t>-</w:t>
            </w:r>
            <w:r w:rsidR="00F331E8">
              <w:rPr>
                <w:rFonts w:ascii="Arial" w:hAnsi="Arial" w:cs="Arial"/>
                <w:bCs/>
              </w:rPr>
              <w:t>o</w:t>
            </w:r>
            <w:r w:rsidR="000E458E" w:rsidRPr="00081179">
              <w:rPr>
                <w:rFonts w:ascii="Arial" w:hAnsi="Arial" w:cs="Arial"/>
                <w:bCs/>
              </w:rPr>
              <w:t>f</w:t>
            </w:r>
            <w:r w:rsidR="00F331E8">
              <w:rPr>
                <w:rFonts w:ascii="Arial" w:hAnsi="Arial" w:cs="Arial"/>
                <w:bCs/>
              </w:rPr>
              <w:t>-</w:t>
            </w:r>
            <w:r w:rsidR="000E458E" w:rsidRPr="00081179">
              <w:rPr>
                <w:rFonts w:ascii="Arial" w:hAnsi="Arial" w:cs="Arial"/>
                <w:bCs/>
              </w:rPr>
              <w:t xml:space="preserve">Living motion was presented </w:t>
            </w:r>
            <w:r w:rsidR="00A30845" w:rsidRPr="00081179">
              <w:rPr>
                <w:rFonts w:ascii="Arial" w:hAnsi="Arial" w:cs="Arial"/>
                <w:bCs/>
              </w:rPr>
              <w:t xml:space="preserve">on </w:t>
            </w:r>
            <w:r w:rsidR="001D5F9D">
              <w:rPr>
                <w:rFonts w:ascii="Arial" w:hAnsi="Arial" w:cs="Arial"/>
                <w:bCs/>
              </w:rPr>
              <w:t xml:space="preserve">the </w:t>
            </w:r>
            <w:r w:rsidR="00A30845" w:rsidRPr="00081179">
              <w:rPr>
                <w:rFonts w:ascii="Arial" w:hAnsi="Arial" w:cs="Arial"/>
                <w:bCs/>
              </w:rPr>
              <w:t>national flo</w:t>
            </w:r>
            <w:r w:rsidR="008404E4" w:rsidRPr="00081179">
              <w:rPr>
                <w:rFonts w:ascii="Arial" w:hAnsi="Arial" w:cs="Arial"/>
                <w:bCs/>
              </w:rPr>
              <w:t>or, and recommendations were made on</w:t>
            </w:r>
            <w:r w:rsidR="00E149BC" w:rsidRPr="00081179">
              <w:rPr>
                <w:rFonts w:ascii="Arial" w:hAnsi="Arial" w:cs="Arial"/>
                <w:bCs/>
              </w:rPr>
              <w:t xml:space="preserve"> </w:t>
            </w:r>
            <w:r w:rsidR="008404E4" w:rsidRPr="00081179">
              <w:rPr>
                <w:rFonts w:ascii="Arial" w:hAnsi="Arial" w:cs="Arial"/>
                <w:bCs/>
              </w:rPr>
              <w:t>apprenticeship wag</w:t>
            </w:r>
            <w:r w:rsidR="00E149BC" w:rsidRPr="00081179">
              <w:rPr>
                <w:rFonts w:ascii="Arial" w:hAnsi="Arial" w:cs="Arial"/>
                <w:bCs/>
              </w:rPr>
              <w:t>e.</w:t>
            </w:r>
            <w:r w:rsidR="00EA64DD" w:rsidRPr="00081179">
              <w:rPr>
                <w:rFonts w:ascii="Arial" w:hAnsi="Arial" w:cs="Arial"/>
                <w:bCs/>
              </w:rPr>
              <w:t xml:space="preserve">  The VPB </w:t>
            </w:r>
            <w:r w:rsidR="00C61613">
              <w:rPr>
                <w:rFonts w:ascii="Arial" w:hAnsi="Arial" w:cs="Arial"/>
                <w:bCs/>
              </w:rPr>
              <w:t>was</w:t>
            </w:r>
            <w:r w:rsidR="00EA64DD" w:rsidRPr="00081179">
              <w:rPr>
                <w:rFonts w:ascii="Arial" w:hAnsi="Arial" w:cs="Arial"/>
                <w:bCs/>
              </w:rPr>
              <w:t xml:space="preserve"> </w:t>
            </w:r>
            <w:r w:rsidR="00E41453" w:rsidRPr="00081179">
              <w:rPr>
                <w:rFonts w:ascii="Arial" w:hAnsi="Arial" w:cs="Arial"/>
                <w:bCs/>
              </w:rPr>
              <w:t>elected on</w:t>
            </w:r>
            <w:r w:rsidR="00862A82">
              <w:rPr>
                <w:rFonts w:ascii="Arial" w:hAnsi="Arial" w:cs="Arial"/>
                <w:bCs/>
              </w:rPr>
              <w:t xml:space="preserve"> </w:t>
            </w:r>
            <w:r w:rsidR="00E41453" w:rsidRPr="00081179">
              <w:rPr>
                <w:rFonts w:ascii="Arial" w:hAnsi="Arial" w:cs="Arial"/>
                <w:bCs/>
              </w:rPr>
              <w:t>to</w:t>
            </w:r>
            <w:r w:rsidR="009A1217" w:rsidRPr="00081179">
              <w:rPr>
                <w:rFonts w:ascii="Arial" w:hAnsi="Arial" w:cs="Arial"/>
                <w:bCs/>
              </w:rPr>
              <w:t xml:space="preserve"> the</w:t>
            </w:r>
            <w:r w:rsidR="00E41453" w:rsidRPr="00081179">
              <w:rPr>
                <w:rFonts w:ascii="Arial" w:hAnsi="Arial" w:cs="Arial"/>
                <w:bCs/>
              </w:rPr>
              <w:t xml:space="preserve"> National Scrutiny Committee</w:t>
            </w:r>
            <w:r w:rsidR="0069497F" w:rsidRPr="00081179">
              <w:rPr>
                <w:rFonts w:ascii="Arial" w:hAnsi="Arial" w:cs="Arial"/>
                <w:bCs/>
              </w:rPr>
              <w:t xml:space="preserve"> which is UK wide</w:t>
            </w:r>
            <w:r w:rsidR="009A7692">
              <w:rPr>
                <w:rFonts w:ascii="Arial" w:hAnsi="Arial" w:cs="Arial"/>
                <w:bCs/>
              </w:rPr>
              <w:t xml:space="preserve"> and deals with </w:t>
            </w:r>
            <w:r w:rsidR="00DE67D9">
              <w:rPr>
                <w:rFonts w:ascii="Arial" w:hAnsi="Arial" w:cs="Arial"/>
                <w:bCs/>
              </w:rPr>
              <w:t xml:space="preserve">accountability </w:t>
            </w:r>
            <w:r w:rsidR="009A7692">
              <w:rPr>
                <w:rFonts w:ascii="Arial" w:hAnsi="Arial" w:cs="Arial"/>
                <w:bCs/>
              </w:rPr>
              <w:t>of NUS</w:t>
            </w:r>
            <w:r w:rsidR="00312C69">
              <w:rPr>
                <w:rFonts w:ascii="Arial" w:hAnsi="Arial" w:cs="Arial"/>
                <w:bCs/>
              </w:rPr>
              <w:t>.</w:t>
            </w:r>
            <w:r w:rsidR="0069497F" w:rsidRPr="00081179">
              <w:rPr>
                <w:rFonts w:ascii="Arial" w:hAnsi="Arial" w:cs="Arial"/>
                <w:bCs/>
              </w:rPr>
              <w:t xml:space="preserve"> </w:t>
            </w:r>
            <w:r w:rsidR="00F331E8">
              <w:rPr>
                <w:rFonts w:ascii="Arial" w:hAnsi="Arial" w:cs="Arial"/>
                <w:bCs/>
              </w:rPr>
              <w:t xml:space="preserve">The </w:t>
            </w:r>
            <w:r w:rsidR="00D97505">
              <w:rPr>
                <w:rFonts w:ascii="Arial" w:hAnsi="Arial" w:cs="Arial"/>
                <w:bCs/>
              </w:rPr>
              <w:t>C</w:t>
            </w:r>
            <w:r w:rsidR="0069497F" w:rsidRPr="00081179">
              <w:rPr>
                <w:rFonts w:ascii="Arial" w:hAnsi="Arial" w:cs="Arial"/>
                <w:bCs/>
              </w:rPr>
              <w:t xml:space="preserve">ost of </w:t>
            </w:r>
            <w:r w:rsidR="00D97505">
              <w:rPr>
                <w:rFonts w:ascii="Arial" w:hAnsi="Arial" w:cs="Arial"/>
                <w:bCs/>
              </w:rPr>
              <w:t>S</w:t>
            </w:r>
            <w:r w:rsidR="0069497F" w:rsidRPr="00081179">
              <w:rPr>
                <w:rFonts w:ascii="Arial" w:hAnsi="Arial" w:cs="Arial"/>
                <w:bCs/>
              </w:rPr>
              <w:t xml:space="preserve">urvival </w:t>
            </w:r>
            <w:r w:rsidR="00D97505">
              <w:rPr>
                <w:rFonts w:ascii="Arial" w:hAnsi="Arial" w:cs="Arial"/>
                <w:bCs/>
              </w:rPr>
              <w:t>R</w:t>
            </w:r>
            <w:r w:rsidR="0069497F" w:rsidRPr="00081179">
              <w:rPr>
                <w:rFonts w:ascii="Arial" w:hAnsi="Arial" w:cs="Arial"/>
                <w:bCs/>
              </w:rPr>
              <w:t>eport</w:t>
            </w:r>
            <w:r w:rsidR="008E0A29">
              <w:rPr>
                <w:rFonts w:ascii="Arial" w:hAnsi="Arial" w:cs="Arial"/>
                <w:bCs/>
              </w:rPr>
              <w:t xml:space="preserve"> </w:t>
            </w:r>
            <w:r w:rsidR="00BA167E">
              <w:rPr>
                <w:rFonts w:ascii="Arial" w:hAnsi="Arial" w:cs="Arial"/>
                <w:bCs/>
              </w:rPr>
              <w:t>at NUS/USI</w:t>
            </w:r>
            <w:r w:rsidR="007C2ACC">
              <w:rPr>
                <w:rFonts w:ascii="Arial" w:hAnsi="Arial" w:cs="Arial"/>
                <w:bCs/>
              </w:rPr>
              <w:t xml:space="preserve"> Conference </w:t>
            </w:r>
            <w:r w:rsidR="008E0A29">
              <w:rPr>
                <w:rFonts w:ascii="Arial" w:hAnsi="Arial" w:cs="Arial"/>
                <w:bCs/>
              </w:rPr>
              <w:t>g</w:t>
            </w:r>
            <w:r w:rsidR="009C2FF5">
              <w:rPr>
                <w:rFonts w:ascii="Arial" w:hAnsi="Arial" w:cs="Arial"/>
                <w:bCs/>
              </w:rPr>
              <w:t>ave the</w:t>
            </w:r>
            <w:r w:rsidR="009A1217" w:rsidRPr="00081179">
              <w:rPr>
                <w:rFonts w:ascii="Arial" w:hAnsi="Arial" w:cs="Arial"/>
                <w:bCs/>
              </w:rPr>
              <w:t xml:space="preserve"> opportunity </w:t>
            </w:r>
            <w:r w:rsidR="008E0A29">
              <w:rPr>
                <w:rFonts w:ascii="Arial" w:hAnsi="Arial" w:cs="Arial"/>
                <w:bCs/>
              </w:rPr>
              <w:t>for</w:t>
            </w:r>
            <w:r w:rsidR="009A1217" w:rsidRPr="00081179">
              <w:rPr>
                <w:rFonts w:ascii="Arial" w:hAnsi="Arial" w:cs="Arial"/>
                <w:bCs/>
              </w:rPr>
              <w:t xml:space="preserve"> students </w:t>
            </w:r>
            <w:r w:rsidR="008E0A29">
              <w:rPr>
                <w:rFonts w:ascii="Arial" w:hAnsi="Arial" w:cs="Arial"/>
                <w:bCs/>
              </w:rPr>
              <w:t xml:space="preserve">to </w:t>
            </w:r>
            <w:r w:rsidR="009A1217" w:rsidRPr="00081179">
              <w:rPr>
                <w:rFonts w:ascii="Arial" w:hAnsi="Arial" w:cs="Arial"/>
                <w:bCs/>
              </w:rPr>
              <w:t xml:space="preserve">speak on </w:t>
            </w:r>
            <w:r w:rsidR="008E0A29">
              <w:rPr>
                <w:rFonts w:ascii="Arial" w:hAnsi="Arial" w:cs="Arial"/>
                <w:bCs/>
              </w:rPr>
              <w:t xml:space="preserve">their </w:t>
            </w:r>
            <w:r w:rsidR="009A1217" w:rsidRPr="00081179">
              <w:rPr>
                <w:rFonts w:ascii="Arial" w:hAnsi="Arial" w:cs="Arial"/>
                <w:bCs/>
              </w:rPr>
              <w:t>experience</w:t>
            </w:r>
            <w:r w:rsidR="008E0A29">
              <w:rPr>
                <w:rFonts w:ascii="Arial" w:hAnsi="Arial" w:cs="Arial"/>
                <w:bCs/>
              </w:rPr>
              <w:t>s</w:t>
            </w:r>
            <w:r w:rsidR="009A1217" w:rsidRPr="00081179">
              <w:rPr>
                <w:rFonts w:ascii="Arial" w:hAnsi="Arial" w:cs="Arial"/>
                <w:bCs/>
              </w:rPr>
              <w:t xml:space="preserve"> on cost of living and </w:t>
            </w:r>
            <w:r w:rsidR="00AC7517">
              <w:rPr>
                <w:rFonts w:ascii="Arial" w:hAnsi="Arial" w:cs="Arial"/>
                <w:bCs/>
              </w:rPr>
              <w:t>c</w:t>
            </w:r>
            <w:r w:rsidR="003E1F53" w:rsidRPr="00081179">
              <w:rPr>
                <w:rFonts w:ascii="Arial" w:hAnsi="Arial" w:cs="Arial"/>
                <w:bCs/>
              </w:rPr>
              <w:t xml:space="preserve">omment on our </w:t>
            </w:r>
            <w:r w:rsidR="003E1F53" w:rsidRPr="00081179">
              <w:rPr>
                <w:rFonts w:ascii="Arial" w:hAnsi="Arial" w:cs="Arial"/>
                <w:bCs/>
              </w:rPr>
              <w:lastRenderedPageBreak/>
              <w:t>research</w:t>
            </w:r>
            <w:r w:rsidR="00A32438">
              <w:rPr>
                <w:rFonts w:ascii="Arial" w:hAnsi="Arial" w:cs="Arial"/>
                <w:bCs/>
              </w:rPr>
              <w:t>.</w:t>
            </w:r>
            <w:r w:rsidR="0054351F">
              <w:rPr>
                <w:rFonts w:ascii="Arial" w:hAnsi="Arial" w:cs="Arial"/>
                <w:bCs/>
              </w:rPr>
              <w:t xml:space="preserve"> </w:t>
            </w:r>
            <w:r w:rsidR="003E1F53" w:rsidRPr="00081179">
              <w:rPr>
                <w:rFonts w:ascii="Arial" w:hAnsi="Arial" w:cs="Arial"/>
                <w:bCs/>
              </w:rPr>
              <w:t>USI Conference is next week and will run for three days.</w:t>
            </w:r>
            <w:r w:rsidR="00530767" w:rsidRPr="00081179">
              <w:rPr>
                <w:rFonts w:ascii="Arial" w:hAnsi="Arial" w:cs="Arial"/>
                <w:bCs/>
              </w:rPr>
              <w:t xml:space="preserve">  </w:t>
            </w:r>
            <w:r w:rsidR="006933BD">
              <w:rPr>
                <w:rFonts w:ascii="Arial" w:hAnsi="Arial" w:cs="Arial"/>
                <w:bCs/>
              </w:rPr>
              <w:t>She thanked t</w:t>
            </w:r>
            <w:r w:rsidR="00530767" w:rsidRPr="00081179">
              <w:rPr>
                <w:rFonts w:ascii="Arial" w:hAnsi="Arial" w:cs="Arial"/>
                <w:bCs/>
              </w:rPr>
              <w:t xml:space="preserve">he VPE </w:t>
            </w:r>
            <w:r w:rsidR="006933BD">
              <w:rPr>
                <w:rFonts w:ascii="Arial" w:hAnsi="Arial" w:cs="Arial"/>
                <w:bCs/>
              </w:rPr>
              <w:t xml:space="preserve">who </w:t>
            </w:r>
            <w:r w:rsidR="00530767" w:rsidRPr="00081179">
              <w:rPr>
                <w:rFonts w:ascii="Arial" w:hAnsi="Arial" w:cs="Arial"/>
                <w:bCs/>
              </w:rPr>
              <w:t xml:space="preserve">has worked tirelessly on </w:t>
            </w:r>
            <w:r w:rsidR="00AE6B6C">
              <w:rPr>
                <w:rFonts w:ascii="Arial" w:hAnsi="Arial" w:cs="Arial"/>
                <w:bCs/>
              </w:rPr>
              <w:t>a</w:t>
            </w:r>
            <w:r w:rsidR="00D2133F">
              <w:rPr>
                <w:rFonts w:ascii="Arial" w:hAnsi="Arial" w:cs="Arial"/>
                <w:bCs/>
              </w:rPr>
              <w:t>n</w:t>
            </w:r>
            <w:r w:rsidR="00530767" w:rsidRPr="00081179">
              <w:rPr>
                <w:rFonts w:ascii="Arial" w:hAnsi="Arial" w:cs="Arial"/>
                <w:bCs/>
              </w:rPr>
              <w:t xml:space="preserve"> Equality and Belonging</w:t>
            </w:r>
            <w:r w:rsidR="00AE6B6C">
              <w:rPr>
                <w:rFonts w:ascii="Arial" w:hAnsi="Arial" w:cs="Arial"/>
                <w:bCs/>
              </w:rPr>
              <w:t xml:space="preserve"> event</w:t>
            </w:r>
            <w:r w:rsidR="006933BD">
              <w:rPr>
                <w:rFonts w:ascii="Arial" w:hAnsi="Arial" w:cs="Arial"/>
                <w:bCs/>
              </w:rPr>
              <w:t xml:space="preserve"> with s</w:t>
            </w:r>
            <w:r w:rsidR="000405CC" w:rsidRPr="00081179">
              <w:rPr>
                <w:rFonts w:ascii="Arial" w:hAnsi="Arial" w:cs="Arial"/>
                <w:bCs/>
              </w:rPr>
              <w:t>peaker sessi</w:t>
            </w:r>
            <w:r w:rsidR="001B40BA" w:rsidRPr="00081179">
              <w:rPr>
                <w:rFonts w:ascii="Arial" w:hAnsi="Arial" w:cs="Arial"/>
                <w:bCs/>
              </w:rPr>
              <w:t>o</w:t>
            </w:r>
            <w:r w:rsidR="000405CC" w:rsidRPr="00081179">
              <w:rPr>
                <w:rFonts w:ascii="Arial" w:hAnsi="Arial" w:cs="Arial"/>
                <w:bCs/>
              </w:rPr>
              <w:t>ns</w:t>
            </w:r>
            <w:r w:rsidR="006933BD">
              <w:rPr>
                <w:rFonts w:ascii="Arial" w:hAnsi="Arial" w:cs="Arial"/>
                <w:bCs/>
              </w:rPr>
              <w:t>,</w:t>
            </w:r>
            <w:r w:rsidR="00B053A4">
              <w:rPr>
                <w:rFonts w:ascii="Arial" w:hAnsi="Arial" w:cs="Arial"/>
                <w:bCs/>
              </w:rPr>
              <w:t xml:space="preserve"> which included the</w:t>
            </w:r>
            <w:r w:rsidR="00647CE9">
              <w:rPr>
                <w:rFonts w:ascii="Arial" w:hAnsi="Arial" w:cs="Arial"/>
                <w:bCs/>
              </w:rPr>
              <w:t xml:space="preserve"> </w:t>
            </w:r>
            <w:r w:rsidR="000405CC" w:rsidRPr="00081179">
              <w:rPr>
                <w:rFonts w:ascii="Arial" w:hAnsi="Arial" w:cs="Arial"/>
                <w:bCs/>
              </w:rPr>
              <w:t>VC</w:t>
            </w:r>
            <w:r w:rsidR="00B053A4">
              <w:rPr>
                <w:rFonts w:ascii="Arial" w:hAnsi="Arial" w:cs="Arial"/>
                <w:bCs/>
              </w:rPr>
              <w:t xml:space="preserve"> and the</w:t>
            </w:r>
            <w:r w:rsidR="000405CC" w:rsidRPr="00081179">
              <w:rPr>
                <w:rFonts w:ascii="Arial" w:hAnsi="Arial" w:cs="Arial"/>
                <w:bCs/>
              </w:rPr>
              <w:t xml:space="preserve"> </w:t>
            </w:r>
            <w:r w:rsidR="00FC1C76">
              <w:rPr>
                <w:rFonts w:ascii="Arial" w:hAnsi="Arial" w:cs="Arial"/>
                <w:bCs/>
              </w:rPr>
              <w:t>PVC</w:t>
            </w:r>
            <w:r w:rsidR="007C06D1">
              <w:rPr>
                <w:rFonts w:ascii="Arial" w:hAnsi="Arial" w:cs="Arial"/>
                <w:bCs/>
              </w:rPr>
              <w:t>AQ</w:t>
            </w:r>
            <w:r w:rsidR="00C939BB">
              <w:rPr>
                <w:rFonts w:ascii="Arial" w:hAnsi="Arial" w:cs="Arial"/>
                <w:bCs/>
              </w:rPr>
              <w:t>.</w:t>
            </w:r>
            <w:r w:rsidR="000405CC" w:rsidRPr="00081179">
              <w:rPr>
                <w:rFonts w:ascii="Arial" w:hAnsi="Arial" w:cs="Arial"/>
                <w:bCs/>
              </w:rPr>
              <w:t xml:space="preserve">  </w:t>
            </w:r>
          </w:p>
          <w:p w14:paraId="1EC42859" w14:textId="77777777" w:rsidR="00647CE9" w:rsidRPr="00647CE9" w:rsidRDefault="00647CE9" w:rsidP="00647CE9">
            <w:pPr>
              <w:pStyle w:val="NoSpacing"/>
              <w:jc w:val="both"/>
              <w:rPr>
                <w:rFonts w:ascii="Arial" w:hAnsi="Arial" w:cs="Arial"/>
                <w:bCs/>
              </w:rPr>
            </w:pPr>
          </w:p>
          <w:p w14:paraId="75CEE74A" w14:textId="35BC1EA4" w:rsidR="00F402A6" w:rsidRDefault="00647CE9" w:rsidP="004C6415">
            <w:pPr>
              <w:pStyle w:val="NoSpacing"/>
              <w:numPr>
                <w:ilvl w:val="0"/>
                <w:numId w:val="28"/>
              </w:numPr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SHAG Week: </w:t>
            </w:r>
            <w:r w:rsidR="001B40BA" w:rsidRPr="00647CE9">
              <w:rPr>
                <w:rFonts w:ascii="Arial" w:hAnsi="Arial" w:cs="Arial"/>
                <w:bCs/>
              </w:rPr>
              <w:t>This week is SHAG</w:t>
            </w:r>
            <w:r w:rsidR="006E5F0A" w:rsidRPr="00647CE9">
              <w:rPr>
                <w:rFonts w:ascii="Arial" w:hAnsi="Arial" w:cs="Arial"/>
                <w:bCs/>
              </w:rPr>
              <w:t xml:space="preserve"> Week whi</w:t>
            </w:r>
            <w:r w:rsidR="00F402A6">
              <w:rPr>
                <w:rFonts w:ascii="Arial" w:hAnsi="Arial" w:cs="Arial"/>
                <w:bCs/>
              </w:rPr>
              <w:t xml:space="preserve">ch the </w:t>
            </w:r>
            <w:r w:rsidR="006E5F0A" w:rsidRPr="00647CE9">
              <w:rPr>
                <w:rFonts w:ascii="Arial" w:hAnsi="Arial" w:cs="Arial"/>
                <w:bCs/>
              </w:rPr>
              <w:t>VP</w:t>
            </w:r>
            <w:r w:rsidR="00B11C90">
              <w:rPr>
                <w:rFonts w:ascii="Arial" w:hAnsi="Arial" w:cs="Arial"/>
                <w:bCs/>
              </w:rPr>
              <w:t>E</w:t>
            </w:r>
            <w:r w:rsidR="006E5F0A" w:rsidRPr="00647CE9">
              <w:rPr>
                <w:rFonts w:ascii="Arial" w:hAnsi="Arial" w:cs="Arial"/>
                <w:bCs/>
              </w:rPr>
              <w:t xml:space="preserve"> also</w:t>
            </w:r>
            <w:r w:rsidR="00F402A6">
              <w:rPr>
                <w:rFonts w:ascii="Arial" w:hAnsi="Arial" w:cs="Arial"/>
                <w:bCs/>
              </w:rPr>
              <w:t xml:space="preserve"> led assisted by the </w:t>
            </w:r>
            <w:r w:rsidR="006E5F0A" w:rsidRPr="00647CE9">
              <w:rPr>
                <w:rFonts w:ascii="Arial" w:hAnsi="Arial" w:cs="Arial"/>
                <w:bCs/>
              </w:rPr>
              <w:t>Campaigns Coordinator</w:t>
            </w:r>
            <w:r w:rsidR="00F402A6">
              <w:rPr>
                <w:rFonts w:ascii="Arial" w:hAnsi="Arial" w:cs="Arial"/>
                <w:bCs/>
              </w:rPr>
              <w:t xml:space="preserve">. </w:t>
            </w:r>
            <w:r w:rsidR="00070FFD" w:rsidRPr="00647CE9">
              <w:rPr>
                <w:rFonts w:ascii="Arial" w:hAnsi="Arial" w:cs="Arial"/>
                <w:bCs/>
              </w:rPr>
              <w:t>Sexual Health Week is going well</w:t>
            </w:r>
            <w:r w:rsidR="00F402A6">
              <w:rPr>
                <w:rFonts w:ascii="Arial" w:hAnsi="Arial" w:cs="Arial"/>
                <w:bCs/>
              </w:rPr>
              <w:t xml:space="preserve"> with 16,000 views on Tik Tok which is good for engagement and feedback.</w:t>
            </w:r>
            <w:r w:rsidR="00070FFD" w:rsidRPr="00647CE9">
              <w:rPr>
                <w:rFonts w:ascii="Arial" w:hAnsi="Arial" w:cs="Arial"/>
                <w:bCs/>
              </w:rPr>
              <w:t xml:space="preserve"> </w:t>
            </w:r>
          </w:p>
          <w:p w14:paraId="1913962B" w14:textId="77777777" w:rsidR="004C6415" w:rsidRPr="004C6415" w:rsidRDefault="004C6415" w:rsidP="004C6415">
            <w:pPr>
              <w:pStyle w:val="NoSpacing"/>
              <w:jc w:val="both"/>
              <w:rPr>
                <w:rFonts w:ascii="Arial" w:hAnsi="Arial" w:cs="Arial"/>
                <w:bCs/>
              </w:rPr>
            </w:pPr>
          </w:p>
          <w:p w14:paraId="5D4B2407" w14:textId="2FD5FE33" w:rsidR="00C57D55" w:rsidRDefault="00070FFD" w:rsidP="00C57D55">
            <w:pPr>
              <w:pStyle w:val="NoSpacing"/>
              <w:numPr>
                <w:ilvl w:val="0"/>
                <w:numId w:val="28"/>
              </w:numPr>
              <w:jc w:val="both"/>
              <w:rPr>
                <w:rFonts w:ascii="Arial" w:hAnsi="Arial" w:cs="Arial"/>
                <w:bCs/>
              </w:rPr>
            </w:pPr>
            <w:r w:rsidRPr="004C6415">
              <w:rPr>
                <w:rFonts w:ascii="Arial" w:hAnsi="Arial" w:cs="Arial"/>
                <w:bCs/>
              </w:rPr>
              <w:t>Cost of Living: We ha</w:t>
            </w:r>
            <w:r w:rsidR="00876DF3" w:rsidRPr="004C6415">
              <w:rPr>
                <w:rFonts w:ascii="Arial" w:hAnsi="Arial" w:cs="Arial"/>
                <w:bCs/>
              </w:rPr>
              <w:t>ve obtained</w:t>
            </w:r>
            <w:r w:rsidR="000A2D3C">
              <w:rPr>
                <w:rFonts w:ascii="Arial" w:hAnsi="Arial" w:cs="Arial"/>
                <w:bCs/>
              </w:rPr>
              <w:t xml:space="preserve"> a</w:t>
            </w:r>
            <w:r w:rsidR="00325591">
              <w:rPr>
                <w:rFonts w:ascii="Arial" w:hAnsi="Arial" w:cs="Arial"/>
                <w:bCs/>
              </w:rPr>
              <w:t xml:space="preserve"> total spend</w:t>
            </w:r>
            <w:r w:rsidR="00876DF3" w:rsidRPr="004C6415">
              <w:rPr>
                <w:rFonts w:ascii="Arial" w:hAnsi="Arial" w:cs="Arial"/>
                <w:bCs/>
              </w:rPr>
              <w:t xml:space="preserve"> figure from the University</w:t>
            </w:r>
            <w:r w:rsidR="008B11C9" w:rsidRPr="004C6415">
              <w:rPr>
                <w:rFonts w:ascii="Arial" w:hAnsi="Arial" w:cs="Arial"/>
                <w:bCs/>
              </w:rPr>
              <w:t xml:space="preserve"> </w:t>
            </w:r>
            <w:r w:rsidR="000A2D3C">
              <w:rPr>
                <w:rFonts w:ascii="Arial" w:hAnsi="Arial" w:cs="Arial"/>
                <w:bCs/>
              </w:rPr>
              <w:t xml:space="preserve">on </w:t>
            </w:r>
            <w:r w:rsidR="008B11C9" w:rsidRPr="004C6415">
              <w:rPr>
                <w:rFonts w:ascii="Arial" w:hAnsi="Arial" w:cs="Arial"/>
                <w:bCs/>
              </w:rPr>
              <w:t>mitigations including free breakfast</w:t>
            </w:r>
            <w:r w:rsidR="007C06D1">
              <w:rPr>
                <w:rFonts w:ascii="Arial" w:hAnsi="Arial" w:cs="Arial"/>
                <w:bCs/>
              </w:rPr>
              <w:t>s</w:t>
            </w:r>
            <w:r w:rsidR="008B11C9" w:rsidRPr="004C6415">
              <w:rPr>
                <w:rFonts w:ascii="Arial" w:hAnsi="Arial" w:cs="Arial"/>
                <w:bCs/>
              </w:rPr>
              <w:t>, wellbeing</w:t>
            </w:r>
            <w:r w:rsidR="00C5084B" w:rsidRPr="004C6415">
              <w:rPr>
                <w:rFonts w:ascii="Arial" w:hAnsi="Arial" w:cs="Arial"/>
                <w:bCs/>
              </w:rPr>
              <w:t xml:space="preserve"> offers</w:t>
            </w:r>
            <w:r w:rsidR="008436FC">
              <w:rPr>
                <w:rFonts w:ascii="Arial" w:hAnsi="Arial" w:cs="Arial"/>
                <w:bCs/>
              </w:rPr>
              <w:t xml:space="preserve">, </w:t>
            </w:r>
            <w:r w:rsidR="00C5084B" w:rsidRPr="004C6415">
              <w:rPr>
                <w:rFonts w:ascii="Arial" w:hAnsi="Arial" w:cs="Arial"/>
                <w:bCs/>
              </w:rPr>
              <w:t>no charge for graduations and stocking kitchenettes</w:t>
            </w:r>
            <w:r w:rsidR="00890EEB">
              <w:rPr>
                <w:rFonts w:ascii="Arial" w:hAnsi="Arial" w:cs="Arial"/>
                <w:bCs/>
              </w:rPr>
              <w:t xml:space="preserve"> </w:t>
            </w:r>
            <w:r w:rsidR="00BA1F8E">
              <w:rPr>
                <w:rFonts w:ascii="Arial" w:hAnsi="Arial" w:cs="Arial"/>
                <w:bCs/>
              </w:rPr>
              <w:t>amounting to</w:t>
            </w:r>
            <w:r w:rsidR="00C5084B" w:rsidRPr="004C6415">
              <w:rPr>
                <w:rFonts w:ascii="Arial" w:hAnsi="Arial" w:cs="Arial"/>
                <w:bCs/>
              </w:rPr>
              <w:t xml:space="preserve"> £1</w:t>
            </w:r>
            <w:r w:rsidR="0034353D" w:rsidRPr="004C6415">
              <w:rPr>
                <w:rFonts w:ascii="Arial" w:hAnsi="Arial" w:cs="Arial"/>
                <w:bCs/>
              </w:rPr>
              <w:t xml:space="preserve">.9 million investment so far.  More </w:t>
            </w:r>
            <w:r w:rsidR="00BA1F8E">
              <w:rPr>
                <w:rFonts w:ascii="Arial" w:hAnsi="Arial" w:cs="Arial"/>
                <w:bCs/>
              </w:rPr>
              <w:t xml:space="preserve">benefits </w:t>
            </w:r>
            <w:r w:rsidR="00890EEB">
              <w:rPr>
                <w:rFonts w:ascii="Arial" w:hAnsi="Arial" w:cs="Arial"/>
                <w:bCs/>
              </w:rPr>
              <w:t>will</w:t>
            </w:r>
            <w:r w:rsidR="0034353D" w:rsidRPr="004C6415">
              <w:rPr>
                <w:rFonts w:ascii="Arial" w:hAnsi="Arial" w:cs="Arial"/>
                <w:bCs/>
              </w:rPr>
              <w:t xml:space="preserve"> </w:t>
            </w:r>
            <w:r w:rsidR="00BA1F8E">
              <w:rPr>
                <w:rFonts w:ascii="Arial" w:hAnsi="Arial" w:cs="Arial"/>
                <w:bCs/>
              </w:rPr>
              <w:t xml:space="preserve">potentially </w:t>
            </w:r>
            <w:r w:rsidR="0034353D" w:rsidRPr="004C6415">
              <w:rPr>
                <w:rFonts w:ascii="Arial" w:hAnsi="Arial" w:cs="Arial"/>
                <w:bCs/>
              </w:rPr>
              <w:t xml:space="preserve">be </w:t>
            </w:r>
            <w:r w:rsidR="00B825F0" w:rsidRPr="004C6415">
              <w:rPr>
                <w:rFonts w:ascii="Arial" w:hAnsi="Arial" w:cs="Arial"/>
                <w:bCs/>
              </w:rPr>
              <w:t xml:space="preserve">allocated later. </w:t>
            </w:r>
            <w:r w:rsidR="00BA1F8E">
              <w:rPr>
                <w:rFonts w:ascii="Arial" w:hAnsi="Arial" w:cs="Arial"/>
                <w:bCs/>
              </w:rPr>
              <w:t>The University have not offered a reason as to why it did not make actual cash payments to students</w:t>
            </w:r>
            <w:r w:rsidR="00C939BB">
              <w:rPr>
                <w:rFonts w:ascii="Arial" w:hAnsi="Arial" w:cs="Arial"/>
                <w:bCs/>
              </w:rPr>
              <w:t>,</w:t>
            </w:r>
            <w:r w:rsidR="00BA1F8E">
              <w:rPr>
                <w:rFonts w:ascii="Arial" w:hAnsi="Arial" w:cs="Arial"/>
                <w:bCs/>
              </w:rPr>
              <w:t xml:space="preserve"> but they are offering services for students to avail of instead.</w:t>
            </w:r>
            <w:r w:rsidR="003143D9">
              <w:rPr>
                <w:rFonts w:ascii="Arial" w:hAnsi="Arial" w:cs="Arial"/>
                <w:bCs/>
              </w:rPr>
              <w:t xml:space="preserve">  </w:t>
            </w:r>
            <w:r w:rsidR="007C0CF9" w:rsidRPr="00890EEB">
              <w:rPr>
                <w:rFonts w:ascii="Arial" w:hAnsi="Arial" w:cs="Arial"/>
                <w:bCs/>
              </w:rPr>
              <w:t>We can</w:t>
            </w:r>
            <w:r w:rsidR="00EA2E89" w:rsidRPr="00890EEB">
              <w:rPr>
                <w:rFonts w:ascii="Arial" w:hAnsi="Arial" w:cs="Arial"/>
                <w:bCs/>
              </w:rPr>
              <w:t xml:space="preserve"> </w:t>
            </w:r>
            <w:r w:rsidR="00BA1F8E">
              <w:rPr>
                <w:rFonts w:ascii="Arial" w:hAnsi="Arial" w:cs="Arial"/>
                <w:bCs/>
              </w:rPr>
              <w:t>explain</w:t>
            </w:r>
            <w:r w:rsidR="00EA2E89" w:rsidRPr="00890EEB">
              <w:rPr>
                <w:rFonts w:ascii="Arial" w:hAnsi="Arial" w:cs="Arial"/>
                <w:bCs/>
              </w:rPr>
              <w:t xml:space="preserve"> to members to ensure that they know that this is the University’s decision</w:t>
            </w:r>
            <w:r w:rsidR="002460ED">
              <w:rPr>
                <w:rFonts w:ascii="Arial" w:hAnsi="Arial" w:cs="Arial"/>
                <w:bCs/>
              </w:rPr>
              <w:t xml:space="preserve"> and</w:t>
            </w:r>
            <w:r w:rsidR="00A254C0" w:rsidRPr="00890EEB">
              <w:rPr>
                <w:rFonts w:ascii="Arial" w:hAnsi="Arial" w:cs="Arial"/>
                <w:bCs/>
              </w:rPr>
              <w:t xml:space="preserve"> </w:t>
            </w:r>
            <w:r w:rsidR="00BA1F8E">
              <w:rPr>
                <w:rFonts w:ascii="Arial" w:hAnsi="Arial" w:cs="Arial"/>
                <w:bCs/>
              </w:rPr>
              <w:t xml:space="preserve">UUSU </w:t>
            </w:r>
            <w:r w:rsidR="00A254C0" w:rsidRPr="00890EEB">
              <w:rPr>
                <w:rFonts w:ascii="Arial" w:hAnsi="Arial" w:cs="Arial"/>
                <w:bCs/>
              </w:rPr>
              <w:t xml:space="preserve">will </w:t>
            </w:r>
            <w:r w:rsidR="00C57D55">
              <w:rPr>
                <w:rFonts w:ascii="Arial" w:hAnsi="Arial" w:cs="Arial"/>
                <w:bCs/>
              </w:rPr>
              <w:t xml:space="preserve">continue to </w:t>
            </w:r>
            <w:r w:rsidR="00A254C0" w:rsidRPr="00890EEB">
              <w:rPr>
                <w:rFonts w:ascii="Arial" w:hAnsi="Arial" w:cs="Arial"/>
                <w:bCs/>
              </w:rPr>
              <w:t>push</w:t>
            </w:r>
            <w:r w:rsidR="00C57D55">
              <w:rPr>
                <w:rFonts w:ascii="Arial" w:hAnsi="Arial" w:cs="Arial"/>
                <w:bCs/>
              </w:rPr>
              <w:t xml:space="preserve"> the University</w:t>
            </w:r>
            <w:r w:rsidR="00A254C0" w:rsidRPr="00890EEB">
              <w:rPr>
                <w:rFonts w:ascii="Arial" w:hAnsi="Arial" w:cs="Arial"/>
                <w:bCs/>
              </w:rPr>
              <w:t xml:space="preserve"> for cost</w:t>
            </w:r>
            <w:r w:rsidR="0085441B">
              <w:rPr>
                <w:rFonts w:ascii="Arial" w:hAnsi="Arial" w:cs="Arial"/>
                <w:bCs/>
              </w:rPr>
              <w:t>-</w:t>
            </w:r>
            <w:r w:rsidR="00A254C0" w:rsidRPr="00890EEB">
              <w:rPr>
                <w:rFonts w:ascii="Arial" w:hAnsi="Arial" w:cs="Arial"/>
                <w:bCs/>
              </w:rPr>
              <w:t>of</w:t>
            </w:r>
            <w:r w:rsidR="000C1B13">
              <w:rPr>
                <w:rFonts w:ascii="Arial" w:hAnsi="Arial" w:cs="Arial"/>
                <w:bCs/>
              </w:rPr>
              <w:t>-</w:t>
            </w:r>
            <w:r w:rsidR="00A254C0" w:rsidRPr="00890EEB">
              <w:rPr>
                <w:rFonts w:ascii="Arial" w:hAnsi="Arial" w:cs="Arial"/>
                <w:bCs/>
              </w:rPr>
              <w:t>living payment</w:t>
            </w:r>
            <w:r w:rsidR="009A232A">
              <w:rPr>
                <w:rFonts w:ascii="Arial" w:hAnsi="Arial" w:cs="Arial"/>
                <w:bCs/>
              </w:rPr>
              <w:t>s</w:t>
            </w:r>
            <w:r w:rsidR="00C57D55">
              <w:rPr>
                <w:rFonts w:ascii="Arial" w:hAnsi="Arial" w:cs="Arial"/>
                <w:bCs/>
              </w:rPr>
              <w:t>.</w:t>
            </w:r>
          </w:p>
          <w:p w14:paraId="5707F5B8" w14:textId="77777777" w:rsidR="00C57D55" w:rsidRPr="00C57D55" w:rsidRDefault="00C57D55" w:rsidP="00C57D55">
            <w:pPr>
              <w:pStyle w:val="NoSpacing"/>
              <w:jc w:val="both"/>
              <w:rPr>
                <w:rFonts w:ascii="Arial" w:hAnsi="Arial" w:cs="Arial"/>
                <w:bCs/>
              </w:rPr>
            </w:pPr>
          </w:p>
          <w:p w14:paraId="18518304" w14:textId="77777777" w:rsidR="009A6201" w:rsidRDefault="00F4295B" w:rsidP="00F13774">
            <w:pPr>
              <w:pStyle w:val="NoSpacing"/>
              <w:numPr>
                <w:ilvl w:val="0"/>
                <w:numId w:val="28"/>
              </w:numPr>
              <w:jc w:val="both"/>
              <w:rPr>
                <w:rFonts w:ascii="Arial" w:hAnsi="Arial" w:cs="Arial"/>
                <w:bCs/>
              </w:rPr>
            </w:pPr>
            <w:r w:rsidRPr="00C57D55">
              <w:rPr>
                <w:rFonts w:ascii="Arial" w:hAnsi="Arial" w:cs="Arial"/>
                <w:bCs/>
              </w:rPr>
              <w:t xml:space="preserve">Events: </w:t>
            </w:r>
          </w:p>
          <w:p w14:paraId="3F58229E" w14:textId="3334CBCF" w:rsidR="00B230D5" w:rsidRDefault="00B230D5" w:rsidP="00B230D5">
            <w:pPr>
              <w:pStyle w:val="NoSpacing"/>
              <w:ind w:left="720"/>
              <w:jc w:val="both"/>
              <w:rPr>
                <w:rFonts w:ascii="Arial" w:hAnsi="Arial" w:cs="Arial"/>
                <w:bCs/>
              </w:rPr>
            </w:pPr>
          </w:p>
          <w:p w14:paraId="16DF93BB" w14:textId="117C827F" w:rsidR="008240B2" w:rsidRPr="00C939BB" w:rsidRDefault="00F4295B" w:rsidP="00F13774">
            <w:pPr>
              <w:pStyle w:val="NoSpacing"/>
              <w:numPr>
                <w:ilvl w:val="0"/>
                <w:numId w:val="29"/>
              </w:numPr>
              <w:jc w:val="both"/>
              <w:rPr>
                <w:rFonts w:ascii="Arial" w:hAnsi="Arial" w:cs="Arial"/>
                <w:bCs/>
              </w:rPr>
            </w:pPr>
            <w:r w:rsidRPr="00C57D55">
              <w:rPr>
                <w:rFonts w:ascii="Arial" w:hAnsi="Arial" w:cs="Arial"/>
                <w:bCs/>
              </w:rPr>
              <w:t xml:space="preserve">Disability Network:  The VPC </w:t>
            </w:r>
            <w:r w:rsidR="008A0227" w:rsidRPr="00C57D55">
              <w:rPr>
                <w:rFonts w:ascii="Arial" w:hAnsi="Arial" w:cs="Arial"/>
                <w:bCs/>
              </w:rPr>
              <w:t xml:space="preserve">had set this up for students with additional needs. </w:t>
            </w:r>
            <w:r w:rsidR="00C7778C">
              <w:rPr>
                <w:rFonts w:ascii="Arial" w:hAnsi="Arial" w:cs="Arial"/>
                <w:bCs/>
              </w:rPr>
              <w:t xml:space="preserve">He </w:t>
            </w:r>
            <w:r w:rsidR="00141B6B" w:rsidRPr="00C57D55">
              <w:rPr>
                <w:rFonts w:ascii="Arial" w:hAnsi="Arial" w:cs="Arial"/>
                <w:bCs/>
              </w:rPr>
              <w:t xml:space="preserve">explained that this is a network where students with disabilities can link in.  </w:t>
            </w:r>
          </w:p>
          <w:p w14:paraId="7193BDC7" w14:textId="0392347D" w:rsidR="00A27763" w:rsidRPr="00A32438" w:rsidRDefault="008240B2" w:rsidP="008E20A0">
            <w:pPr>
              <w:pStyle w:val="NoSpacing"/>
              <w:numPr>
                <w:ilvl w:val="0"/>
                <w:numId w:val="29"/>
              </w:numPr>
              <w:jc w:val="both"/>
              <w:rPr>
                <w:rFonts w:ascii="Arial" w:hAnsi="Arial" w:cs="Arial"/>
                <w:bCs/>
              </w:rPr>
            </w:pPr>
            <w:r w:rsidRPr="00A32438">
              <w:rPr>
                <w:rFonts w:ascii="Arial" w:hAnsi="Arial" w:cs="Arial"/>
                <w:bCs/>
              </w:rPr>
              <w:t xml:space="preserve">HOLI </w:t>
            </w:r>
            <w:r w:rsidR="0014219B" w:rsidRPr="00A32438">
              <w:rPr>
                <w:rFonts w:ascii="Arial" w:hAnsi="Arial" w:cs="Arial"/>
                <w:bCs/>
              </w:rPr>
              <w:t>Event</w:t>
            </w:r>
            <w:r w:rsidR="00A27763" w:rsidRPr="00A32438">
              <w:rPr>
                <w:rFonts w:ascii="Arial" w:hAnsi="Arial" w:cs="Arial"/>
                <w:bCs/>
              </w:rPr>
              <w:t>:</w:t>
            </w:r>
            <w:r w:rsidRPr="00A32438">
              <w:rPr>
                <w:rFonts w:ascii="Arial" w:hAnsi="Arial" w:cs="Arial"/>
                <w:bCs/>
              </w:rPr>
              <w:t xml:space="preserve"> </w:t>
            </w:r>
            <w:r w:rsidR="0014219B" w:rsidRPr="00A32438">
              <w:rPr>
                <w:rFonts w:ascii="Arial" w:hAnsi="Arial" w:cs="Arial"/>
                <w:bCs/>
              </w:rPr>
              <w:t>This</w:t>
            </w:r>
            <w:r w:rsidRPr="00A32438">
              <w:rPr>
                <w:rFonts w:ascii="Arial" w:hAnsi="Arial" w:cs="Arial"/>
                <w:bCs/>
              </w:rPr>
              <w:t xml:space="preserve"> has been the biggest event </w:t>
            </w:r>
            <w:r w:rsidR="0014219B" w:rsidRPr="00A32438">
              <w:rPr>
                <w:rFonts w:ascii="Arial" w:hAnsi="Arial" w:cs="Arial"/>
                <w:bCs/>
              </w:rPr>
              <w:t xml:space="preserve">in Belfast </w:t>
            </w:r>
            <w:r w:rsidRPr="00A32438">
              <w:rPr>
                <w:rFonts w:ascii="Arial" w:hAnsi="Arial" w:cs="Arial"/>
                <w:bCs/>
              </w:rPr>
              <w:t>since Diwali</w:t>
            </w:r>
            <w:r w:rsidR="00C7778C" w:rsidRPr="00A32438">
              <w:rPr>
                <w:rFonts w:ascii="Arial" w:hAnsi="Arial" w:cs="Arial"/>
                <w:bCs/>
              </w:rPr>
              <w:t xml:space="preserve"> with lots of international students attending.</w:t>
            </w:r>
            <w:r w:rsidRPr="00A32438">
              <w:rPr>
                <w:rFonts w:ascii="Arial" w:hAnsi="Arial" w:cs="Arial"/>
                <w:bCs/>
              </w:rPr>
              <w:t xml:space="preserve"> </w:t>
            </w:r>
          </w:p>
          <w:p w14:paraId="1A604BCA" w14:textId="1BE5FE82" w:rsidR="006E250F" w:rsidRPr="00A27763" w:rsidRDefault="006E250F" w:rsidP="00F13774">
            <w:pPr>
              <w:pStyle w:val="NoSpacing"/>
              <w:numPr>
                <w:ilvl w:val="0"/>
                <w:numId w:val="29"/>
              </w:numPr>
              <w:jc w:val="both"/>
              <w:rPr>
                <w:rFonts w:ascii="Arial" w:hAnsi="Arial" w:cs="Arial"/>
                <w:bCs/>
              </w:rPr>
            </w:pPr>
            <w:r w:rsidRPr="00A27763">
              <w:rPr>
                <w:rFonts w:ascii="Arial" w:hAnsi="Arial" w:cs="Arial"/>
                <w:bCs/>
              </w:rPr>
              <w:t>Breast Feeding: The VPC has worked hard on comfort of the spaces</w:t>
            </w:r>
            <w:r w:rsidR="001469FB" w:rsidRPr="00A27763">
              <w:rPr>
                <w:rFonts w:ascii="Arial" w:hAnsi="Arial" w:cs="Arial"/>
                <w:bCs/>
              </w:rPr>
              <w:t xml:space="preserve"> and two campuses are already fully equipped.  </w:t>
            </w:r>
          </w:p>
          <w:p w14:paraId="616183C3" w14:textId="7508B511" w:rsidR="00C930AA" w:rsidRDefault="00C930AA" w:rsidP="00F13774">
            <w:pPr>
              <w:pStyle w:val="NoSpacing"/>
              <w:jc w:val="both"/>
              <w:rPr>
                <w:rFonts w:ascii="Arial" w:hAnsi="Arial" w:cs="Arial"/>
                <w:bCs/>
              </w:rPr>
            </w:pPr>
          </w:p>
          <w:p w14:paraId="6A173639" w14:textId="01A6B534" w:rsidR="00C930AA" w:rsidRDefault="00FF0365" w:rsidP="00FF0365">
            <w:pPr>
              <w:pStyle w:val="NoSpacing"/>
              <w:numPr>
                <w:ilvl w:val="0"/>
                <w:numId w:val="30"/>
              </w:numPr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Potential Cuts in Education: </w:t>
            </w:r>
            <w:r w:rsidR="00C930AA">
              <w:rPr>
                <w:rFonts w:ascii="Arial" w:hAnsi="Arial" w:cs="Arial"/>
                <w:bCs/>
              </w:rPr>
              <w:t>DfE</w:t>
            </w:r>
            <w:r>
              <w:rPr>
                <w:rFonts w:ascii="Arial" w:hAnsi="Arial" w:cs="Arial"/>
                <w:bCs/>
              </w:rPr>
              <w:t xml:space="preserve"> has advised</w:t>
            </w:r>
            <w:r w:rsidR="00C930AA">
              <w:rPr>
                <w:rFonts w:ascii="Arial" w:hAnsi="Arial" w:cs="Arial"/>
                <w:bCs/>
              </w:rPr>
              <w:t xml:space="preserve"> that they have had budget cuts of 17-19% in 2022/23 with a significant impact on education.</w:t>
            </w:r>
            <w:r w:rsidR="00EA1CC3">
              <w:rPr>
                <w:rFonts w:ascii="Arial" w:hAnsi="Arial" w:cs="Arial"/>
                <w:bCs/>
              </w:rPr>
              <w:t xml:space="preserve">  The VC is of the opinion that there will be no cuts to places at UU</w:t>
            </w:r>
            <w:r w:rsidR="00911620">
              <w:rPr>
                <w:rFonts w:ascii="Arial" w:hAnsi="Arial" w:cs="Arial"/>
                <w:bCs/>
              </w:rPr>
              <w:t xml:space="preserve"> and </w:t>
            </w:r>
            <w:r w:rsidR="00BA5794">
              <w:rPr>
                <w:rFonts w:ascii="Arial" w:hAnsi="Arial" w:cs="Arial"/>
                <w:bCs/>
              </w:rPr>
              <w:t>Ulster accounts are healthy so</w:t>
            </w:r>
            <w:r w:rsidR="00713A55">
              <w:rPr>
                <w:rFonts w:ascii="Arial" w:hAnsi="Arial" w:cs="Arial"/>
                <w:bCs/>
              </w:rPr>
              <w:t xml:space="preserve"> there should be no significant impact</w:t>
            </w:r>
            <w:r w:rsidR="00390524">
              <w:rPr>
                <w:rFonts w:ascii="Arial" w:hAnsi="Arial" w:cs="Arial"/>
                <w:bCs/>
              </w:rPr>
              <w:t xml:space="preserve"> to student numbers</w:t>
            </w:r>
            <w:r w:rsidR="00713A55">
              <w:rPr>
                <w:rFonts w:ascii="Arial" w:hAnsi="Arial" w:cs="Arial"/>
                <w:bCs/>
              </w:rPr>
              <w:t>.</w:t>
            </w:r>
          </w:p>
          <w:p w14:paraId="5E08B9BA" w14:textId="77777777" w:rsidR="00FF5BF9" w:rsidRDefault="00FF5BF9" w:rsidP="00FF5BF9">
            <w:pPr>
              <w:pStyle w:val="NoSpacing"/>
              <w:jc w:val="both"/>
              <w:rPr>
                <w:rFonts w:ascii="Arial" w:hAnsi="Arial" w:cs="Arial"/>
                <w:bCs/>
              </w:rPr>
            </w:pPr>
          </w:p>
          <w:p w14:paraId="088D00C2" w14:textId="16E7C732" w:rsidR="00C80AFA" w:rsidRDefault="00FF5BF9" w:rsidP="00C939BB">
            <w:pPr>
              <w:pStyle w:val="NoSpacing"/>
              <w:numPr>
                <w:ilvl w:val="0"/>
                <w:numId w:val="30"/>
              </w:numPr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Colours/LTA: </w:t>
            </w:r>
            <w:r w:rsidR="00911620" w:rsidRPr="00FF5BF9">
              <w:rPr>
                <w:rFonts w:ascii="Arial" w:hAnsi="Arial" w:cs="Arial"/>
                <w:bCs/>
              </w:rPr>
              <w:t>T</w:t>
            </w:r>
            <w:r w:rsidR="00554E6A">
              <w:rPr>
                <w:rFonts w:ascii="Arial" w:hAnsi="Arial" w:cs="Arial"/>
                <w:bCs/>
              </w:rPr>
              <w:t>hese will be held on</w:t>
            </w:r>
            <w:r w:rsidR="00911620" w:rsidRPr="00FF5BF9">
              <w:rPr>
                <w:rFonts w:ascii="Arial" w:hAnsi="Arial" w:cs="Arial"/>
                <w:bCs/>
              </w:rPr>
              <w:t xml:space="preserve"> 4</w:t>
            </w:r>
            <w:r w:rsidR="00911620" w:rsidRPr="00FF5BF9">
              <w:rPr>
                <w:rFonts w:ascii="Arial" w:hAnsi="Arial" w:cs="Arial"/>
                <w:bCs/>
                <w:vertAlign w:val="superscript"/>
              </w:rPr>
              <w:t>th</w:t>
            </w:r>
            <w:r w:rsidR="00911620" w:rsidRPr="00FF5BF9">
              <w:rPr>
                <w:rFonts w:ascii="Arial" w:hAnsi="Arial" w:cs="Arial"/>
                <w:bCs/>
              </w:rPr>
              <w:t xml:space="preserve"> </w:t>
            </w:r>
            <w:r>
              <w:rPr>
                <w:rFonts w:ascii="Arial" w:hAnsi="Arial" w:cs="Arial"/>
                <w:bCs/>
              </w:rPr>
              <w:t>and 19</w:t>
            </w:r>
            <w:r w:rsidRPr="00FF5BF9">
              <w:rPr>
                <w:rFonts w:ascii="Arial" w:hAnsi="Arial" w:cs="Arial"/>
                <w:bCs/>
                <w:vertAlign w:val="superscript"/>
              </w:rPr>
              <w:t>th</w:t>
            </w:r>
            <w:r>
              <w:rPr>
                <w:rFonts w:ascii="Arial" w:hAnsi="Arial" w:cs="Arial"/>
                <w:bCs/>
              </w:rPr>
              <w:t xml:space="preserve"> of May respectively</w:t>
            </w:r>
            <w:r w:rsidR="00554E6A">
              <w:rPr>
                <w:rFonts w:ascii="Arial" w:hAnsi="Arial" w:cs="Arial"/>
                <w:bCs/>
              </w:rPr>
              <w:t xml:space="preserve"> and invitations will be sent out shortly</w:t>
            </w:r>
            <w:r w:rsidR="00AD2B5D">
              <w:rPr>
                <w:rFonts w:ascii="Arial" w:hAnsi="Arial" w:cs="Arial"/>
                <w:bCs/>
              </w:rPr>
              <w:t>.  She hoped the Board could attend.</w:t>
            </w:r>
          </w:p>
          <w:p w14:paraId="07FCFF55" w14:textId="77777777" w:rsidR="00C939BB" w:rsidRPr="00C939BB" w:rsidRDefault="00C939BB" w:rsidP="000D5919">
            <w:pPr>
              <w:pStyle w:val="NoSpacing"/>
              <w:jc w:val="both"/>
              <w:rPr>
                <w:rFonts w:ascii="Arial" w:hAnsi="Arial" w:cs="Arial"/>
                <w:bCs/>
              </w:rPr>
            </w:pPr>
          </w:p>
          <w:p w14:paraId="2DDF9F3F" w14:textId="3186806D" w:rsidR="00692561" w:rsidRDefault="00812259" w:rsidP="00C80AFA">
            <w:pPr>
              <w:pStyle w:val="NoSpacing"/>
              <w:numPr>
                <w:ilvl w:val="0"/>
                <w:numId w:val="30"/>
              </w:numPr>
              <w:jc w:val="both"/>
              <w:rPr>
                <w:rFonts w:ascii="Arial" w:hAnsi="Arial" w:cs="Arial"/>
                <w:bCs/>
              </w:rPr>
            </w:pPr>
            <w:r w:rsidRPr="00C80AFA">
              <w:rPr>
                <w:rFonts w:ascii="Arial" w:hAnsi="Arial" w:cs="Arial"/>
                <w:bCs/>
              </w:rPr>
              <w:t xml:space="preserve">The </w:t>
            </w:r>
            <w:r w:rsidR="00692561" w:rsidRPr="00C80AFA">
              <w:rPr>
                <w:rFonts w:ascii="Arial" w:hAnsi="Arial" w:cs="Arial"/>
                <w:bCs/>
              </w:rPr>
              <w:t xml:space="preserve">Strategic Plan and Campus Developments will be covered later </w:t>
            </w:r>
            <w:r w:rsidR="00360F0A" w:rsidRPr="00C80AFA">
              <w:rPr>
                <w:rFonts w:ascii="Arial" w:hAnsi="Arial" w:cs="Arial"/>
                <w:bCs/>
              </w:rPr>
              <w:t>under Agenda Item 7.</w:t>
            </w:r>
            <w:r w:rsidR="00522260" w:rsidRPr="00C80AFA">
              <w:rPr>
                <w:rFonts w:ascii="Arial" w:hAnsi="Arial" w:cs="Arial"/>
                <w:bCs/>
              </w:rPr>
              <w:t xml:space="preserve"> </w:t>
            </w:r>
          </w:p>
          <w:p w14:paraId="6D9300C5" w14:textId="77777777" w:rsidR="0042124D" w:rsidRDefault="0042124D" w:rsidP="0042124D">
            <w:pPr>
              <w:pStyle w:val="ListParagraph"/>
              <w:rPr>
                <w:rFonts w:ascii="Arial" w:hAnsi="Arial" w:cs="Arial"/>
                <w:bCs/>
              </w:rPr>
            </w:pPr>
          </w:p>
          <w:p w14:paraId="71232D6F" w14:textId="7D5FB851" w:rsidR="0042124D" w:rsidRPr="00C80AFA" w:rsidRDefault="00B33DAD" w:rsidP="00C80AFA">
            <w:pPr>
              <w:pStyle w:val="NoSpacing"/>
              <w:numPr>
                <w:ilvl w:val="0"/>
                <w:numId w:val="30"/>
              </w:numPr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lastRenderedPageBreak/>
              <w:t>The Whistleblowing Policy appears later in the Agenda for approval</w:t>
            </w:r>
            <w:r w:rsidR="00377917">
              <w:rPr>
                <w:rFonts w:ascii="Arial" w:hAnsi="Arial" w:cs="Arial"/>
                <w:bCs/>
              </w:rPr>
              <w:t xml:space="preserve">, together with the new </w:t>
            </w:r>
            <w:r w:rsidR="00A00E36">
              <w:rPr>
                <w:rFonts w:ascii="Arial" w:hAnsi="Arial" w:cs="Arial"/>
                <w:bCs/>
              </w:rPr>
              <w:t xml:space="preserve">meeting </w:t>
            </w:r>
            <w:r w:rsidR="00377917">
              <w:rPr>
                <w:rFonts w:ascii="Arial" w:hAnsi="Arial" w:cs="Arial"/>
                <w:bCs/>
              </w:rPr>
              <w:t>format</w:t>
            </w:r>
            <w:r w:rsidR="00A00E36">
              <w:rPr>
                <w:rFonts w:ascii="Arial" w:hAnsi="Arial" w:cs="Arial"/>
                <w:bCs/>
              </w:rPr>
              <w:t>.</w:t>
            </w:r>
          </w:p>
          <w:p w14:paraId="0DD1910B" w14:textId="3BB60679" w:rsidR="00812259" w:rsidRDefault="00812259" w:rsidP="00F13774">
            <w:pPr>
              <w:pStyle w:val="NoSpacing"/>
              <w:jc w:val="both"/>
              <w:rPr>
                <w:rFonts w:ascii="Arial" w:hAnsi="Arial" w:cs="Arial"/>
                <w:bCs/>
              </w:rPr>
            </w:pPr>
          </w:p>
          <w:p w14:paraId="7584D31F" w14:textId="77777777" w:rsidR="001F268F" w:rsidRDefault="00812259" w:rsidP="00A32438">
            <w:pPr>
              <w:pStyle w:val="NoSpacing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The Board commended the great progress that has been made and congratulated</w:t>
            </w:r>
            <w:r w:rsidR="008A7EC9">
              <w:rPr>
                <w:rFonts w:ascii="Arial" w:hAnsi="Arial" w:cs="Arial"/>
                <w:bCs/>
              </w:rPr>
              <w:t xml:space="preserve"> the new Officer Team</w:t>
            </w:r>
            <w:r w:rsidR="00322E7E">
              <w:rPr>
                <w:rFonts w:ascii="Arial" w:hAnsi="Arial" w:cs="Arial"/>
                <w:bCs/>
              </w:rPr>
              <w:t>,</w:t>
            </w:r>
            <w:r w:rsidR="003C46C6">
              <w:rPr>
                <w:rFonts w:ascii="Arial" w:hAnsi="Arial" w:cs="Arial"/>
                <w:bCs/>
              </w:rPr>
              <w:t xml:space="preserve"> add</w:t>
            </w:r>
            <w:r w:rsidR="00322E7E">
              <w:rPr>
                <w:rFonts w:ascii="Arial" w:hAnsi="Arial" w:cs="Arial"/>
                <w:bCs/>
              </w:rPr>
              <w:t>ing</w:t>
            </w:r>
            <w:r w:rsidR="003C46C6">
              <w:rPr>
                <w:rFonts w:ascii="Arial" w:hAnsi="Arial" w:cs="Arial"/>
                <w:bCs/>
              </w:rPr>
              <w:t xml:space="preserve"> that it is a strong indicat</w:t>
            </w:r>
            <w:r w:rsidR="0068346D">
              <w:rPr>
                <w:rFonts w:ascii="Arial" w:hAnsi="Arial" w:cs="Arial"/>
                <w:bCs/>
              </w:rPr>
              <w:t>or</w:t>
            </w:r>
            <w:r w:rsidR="003C46C6">
              <w:rPr>
                <w:rFonts w:ascii="Arial" w:hAnsi="Arial" w:cs="Arial"/>
                <w:bCs/>
              </w:rPr>
              <w:t xml:space="preserve"> in campaigns as to how well we are engaging.</w:t>
            </w:r>
            <w:r w:rsidR="00254A36">
              <w:rPr>
                <w:rFonts w:ascii="Arial" w:hAnsi="Arial" w:cs="Arial"/>
                <w:bCs/>
              </w:rPr>
              <w:t xml:space="preserve">  The Chair a</w:t>
            </w:r>
            <w:r w:rsidR="00322E7E">
              <w:rPr>
                <w:rFonts w:ascii="Arial" w:hAnsi="Arial" w:cs="Arial"/>
                <w:bCs/>
              </w:rPr>
              <w:t>greed</w:t>
            </w:r>
            <w:r w:rsidR="00254A36">
              <w:rPr>
                <w:rFonts w:ascii="Arial" w:hAnsi="Arial" w:cs="Arial"/>
                <w:bCs/>
              </w:rPr>
              <w:t xml:space="preserve"> that</w:t>
            </w:r>
            <w:r w:rsidR="00390524">
              <w:rPr>
                <w:rFonts w:ascii="Arial" w:hAnsi="Arial" w:cs="Arial"/>
                <w:bCs/>
              </w:rPr>
              <w:t xml:space="preserve"> the SAAI</w:t>
            </w:r>
            <w:r w:rsidR="00254A36">
              <w:rPr>
                <w:rFonts w:ascii="Arial" w:hAnsi="Arial" w:cs="Arial"/>
                <w:bCs/>
              </w:rPr>
              <w:t xml:space="preserve"> nominations have </w:t>
            </w:r>
            <w:r w:rsidR="00390524">
              <w:rPr>
                <w:rFonts w:ascii="Arial" w:hAnsi="Arial" w:cs="Arial"/>
                <w:bCs/>
              </w:rPr>
              <w:t xml:space="preserve">shown </w:t>
            </w:r>
            <w:r w:rsidR="00254A36">
              <w:rPr>
                <w:rFonts w:ascii="Arial" w:hAnsi="Arial" w:cs="Arial"/>
                <w:bCs/>
              </w:rPr>
              <w:t xml:space="preserve">how much we were able to </w:t>
            </w:r>
            <w:r w:rsidR="001B142A">
              <w:rPr>
                <w:rFonts w:ascii="Arial" w:hAnsi="Arial" w:cs="Arial"/>
                <w:bCs/>
              </w:rPr>
              <w:t xml:space="preserve">achieve </w:t>
            </w:r>
            <w:r w:rsidR="00A32438">
              <w:rPr>
                <w:rFonts w:ascii="Arial" w:hAnsi="Arial" w:cs="Arial"/>
                <w:bCs/>
              </w:rPr>
              <w:t>this year.</w:t>
            </w:r>
          </w:p>
          <w:p w14:paraId="42DBF37E" w14:textId="0FF99990" w:rsidR="00AD7015" w:rsidRPr="00D3655D" w:rsidRDefault="00AD7015" w:rsidP="00A32438">
            <w:pPr>
              <w:pStyle w:val="NoSpacing"/>
              <w:jc w:val="both"/>
              <w:rPr>
                <w:rFonts w:ascii="Arial" w:hAnsi="Arial" w:cs="Arial"/>
                <w:bCs/>
              </w:rPr>
            </w:pPr>
          </w:p>
        </w:tc>
        <w:tc>
          <w:tcPr>
            <w:tcW w:w="2126" w:type="dxa"/>
          </w:tcPr>
          <w:p w14:paraId="56FA8319" w14:textId="77777777" w:rsidR="00E66436" w:rsidRDefault="00E66436" w:rsidP="00875DC9">
            <w:pPr>
              <w:pStyle w:val="NoSpacing"/>
              <w:rPr>
                <w:rFonts w:ascii="Arial" w:hAnsi="Arial" w:cs="Arial"/>
              </w:rPr>
            </w:pPr>
          </w:p>
          <w:p w14:paraId="4E68B7EE" w14:textId="77777777" w:rsidR="00F43AF4" w:rsidRDefault="00F43AF4" w:rsidP="00875DC9">
            <w:pPr>
              <w:pStyle w:val="NoSpacing"/>
              <w:rPr>
                <w:rFonts w:ascii="Arial" w:hAnsi="Arial" w:cs="Arial"/>
              </w:rPr>
            </w:pPr>
          </w:p>
          <w:p w14:paraId="182A1892" w14:textId="77777777" w:rsidR="00220565" w:rsidRDefault="00220565" w:rsidP="00875DC9">
            <w:pPr>
              <w:pStyle w:val="NoSpacing"/>
              <w:rPr>
                <w:rFonts w:ascii="Arial" w:hAnsi="Arial" w:cs="Arial"/>
              </w:rPr>
            </w:pPr>
          </w:p>
          <w:p w14:paraId="0D1419A3" w14:textId="77777777" w:rsidR="00220565" w:rsidRDefault="00220565" w:rsidP="00875DC9">
            <w:pPr>
              <w:pStyle w:val="NoSpacing"/>
              <w:rPr>
                <w:rFonts w:ascii="Arial" w:hAnsi="Arial" w:cs="Arial"/>
              </w:rPr>
            </w:pPr>
          </w:p>
          <w:p w14:paraId="3E7523E5" w14:textId="77777777" w:rsidR="00220565" w:rsidRDefault="00220565" w:rsidP="00875DC9">
            <w:pPr>
              <w:pStyle w:val="NoSpacing"/>
              <w:rPr>
                <w:rFonts w:ascii="Arial" w:hAnsi="Arial" w:cs="Arial"/>
              </w:rPr>
            </w:pPr>
          </w:p>
          <w:p w14:paraId="1A62A11C" w14:textId="77777777" w:rsidR="00220565" w:rsidRDefault="00220565" w:rsidP="00875DC9">
            <w:pPr>
              <w:pStyle w:val="NoSpacing"/>
              <w:rPr>
                <w:rFonts w:ascii="Arial" w:hAnsi="Arial" w:cs="Arial"/>
              </w:rPr>
            </w:pPr>
          </w:p>
          <w:p w14:paraId="1D6E3F9F" w14:textId="77777777" w:rsidR="00220565" w:rsidRDefault="00220565" w:rsidP="00875DC9">
            <w:pPr>
              <w:pStyle w:val="NoSpacing"/>
              <w:rPr>
                <w:rFonts w:ascii="Arial" w:hAnsi="Arial" w:cs="Arial"/>
              </w:rPr>
            </w:pPr>
          </w:p>
          <w:p w14:paraId="65494E64" w14:textId="77777777" w:rsidR="00220565" w:rsidRDefault="00220565" w:rsidP="00875DC9">
            <w:pPr>
              <w:pStyle w:val="NoSpacing"/>
              <w:rPr>
                <w:rFonts w:ascii="Arial" w:hAnsi="Arial" w:cs="Arial"/>
              </w:rPr>
            </w:pPr>
          </w:p>
          <w:p w14:paraId="6DEFD597" w14:textId="77777777" w:rsidR="00220565" w:rsidRDefault="00220565" w:rsidP="00875DC9">
            <w:pPr>
              <w:pStyle w:val="NoSpacing"/>
              <w:rPr>
                <w:rFonts w:ascii="Arial" w:hAnsi="Arial" w:cs="Arial"/>
              </w:rPr>
            </w:pPr>
          </w:p>
          <w:p w14:paraId="0D112FA7" w14:textId="77777777" w:rsidR="00220565" w:rsidRDefault="00220565" w:rsidP="00875DC9">
            <w:pPr>
              <w:pStyle w:val="NoSpacing"/>
              <w:rPr>
                <w:rFonts w:ascii="Arial" w:hAnsi="Arial" w:cs="Arial"/>
              </w:rPr>
            </w:pPr>
          </w:p>
          <w:p w14:paraId="132106CD" w14:textId="77777777" w:rsidR="00220565" w:rsidRDefault="00220565" w:rsidP="00875DC9">
            <w:pPr>
              <w:pStyle w:val="NoSpacing"/>
              <w:rPr>
                <w:rFonts w:ascii="Arial" w:hAnsi="Arial" w:cs="Arial"/>
              </w:rPr>
            </w:pPr>
          </w:p>
          <w:p w14:paraId="4B51BB2A" w14:textId="77777777" w:rsidR="00220565" w:rsidRDefault="00220565" w:rsidP="00875DC9">
            <w:pPr>
              <w:pStyle w:val="NoSpacing"/>
              <w:rPr>
                <w:rFonts w:ascii="Arial" w:hAnsi="Arial" w:cs="Arial"/>
              </w:rPr>
            </w:pPr>
          </w:p>
          <w:p w14:paraId="4A7B3533" w14:textId="77777777" w:rsidR="00220565" w:rsidRDefault="00220565" w:rsidP="00875DC9">
            <w:pPr>
              <w:pStyle w:val="NoSpacing"/>
              <w:rPr>
                <w:rFonts w:ascii="Arial" w:hAnsi="Arial" w:cs="Arial"/>
              </w:rPr>
            </w:pPr>
          </w:p>
          <w:p w14:paraId="76D6998F" w14:textId="77777777" w:rsidR="00220565" w:rsidRDefault="00220565" w:rsidP="00875DC9">
            <w:pPr>
              <w:pStyle w:val="NoSpacing"/>
              <w:rPr>
                <w:rFonts w:ascii="Arial" w:hAnsi="Arial" w:cs="Arial"/>
              </w:rPr>
            </w:pPr>
          </w:p>
          <w:p w14:paraId="1B3F062C" w14:textId="77777777" w:rsidR="004C4D30" w:rsidRDefault="004C4D30" w:rsidP="003D39A4">
            <w:pPr>
              <w:pStyle w:val="NoSpacing"/>
              <w:rPr>
                <w:rFonts w:ascii="Arial" w:hAnsi="Arial" w:cs="Arial"/>
              </w:rPr>
            </w:pPr>
          </w:p>
          <w:p w14:paraId="35F860D9" w14:textId="77777777" w:rsidR="004C4D30" w:rsidRDefault="004C4D30" w:rsidP="003D39A4">
            <w:pPr>
              <w:pStyle w:val="NoSpacing"/>
              <w:rPr>
                <w:rFonts w:ascii="Arial" w:hAnsi="Arial" w:cs="Arial"/>
              </w:rPr>
            </w:pPr>
          </w:p>
          <w:p w14:paraId="5179739B" w14:textId="77777777" w:rsidR="00B5695D" w:rsidRDefault="00B5695D" w:rsidP="003D39A4">
            <w:pPr>
              <w:pStyle w:val="NoSpacing"/>
              <w:rPr>
                <w:rFonts w:ascii="Arial" w:hAnsi="Arial" w:cs="Arial"/>
              </w:rPr>
            </w:pPr>
          </w:p>
          <w:p w14:paraId="045152C7" w14:textId="3B54ECE8" w:rsidR="003D39A4" w:rsidRDefault="003D39A4" w:rsidP="003D39A4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 Chair and DM&amp;C to pick up on this.</w:t>
            </w:r>
          </w:p>
          <w:p w14:paraId="3EE15A8F" w14:textId="77777777" w:rsidR="003D39A4" w:rsidRDefault="003D39A4" w:rsidP="003D39A4">
            <w:pPr>
              <w:pStyle w:val="NoSpacing"/>
              <w:rPr>
                <w:rFonts w:ascii="Arial" w:hAnsi="Arial" w:cs="Arial"/>
              </w:rPr>
            </w:pPr>
          </w:p>
          <w:p w14:paraId="2AF7D6AB" w14:textId="77777777" w:rsidR="003D39A4" w:rsidRDefault="003D39A4" w:rsidP="003D39A4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 DM&amp;C to speak to the SVM about this.</w:t>
            </w:r>
          </w:p>
          <w:p w14:paraId="00F31CFD" w14:textId="77777777" w:rsidR="003D39A4" w:rsidRDefault="003D39A4" w:rsidP="003D39A4">
            <w:pPr>
              <w:pStyle w:val="NoSpacing"/>
              <w:rPr>
                <w:rFonts w:ascii="Arial" w:hAnsi="Arial" w:cs="Arial"/>
              </w:rPr>
            </w:pPr>
          </w:p>
          <w:p w14:paraId="78B4B164" w14:textId="77777777" w:rsidR="00220565" w:rsidRDefault="00220565" w:rsidP="00875DC9">
            <w:pPr>
              <w:pStyle w:val="NoSpacing"/>
              <w:rPr>
                <w:rFonts w:ascii="Arial" w:hAnsi="Arial" w:cs="Arial"/>
              </w:rPr>
            </w:pPr>
          </w:p>
          <w:p w14:paraId="58DAC5BC" w14:textId="77777777" w:rsidR="00220565" w:rsidRDefault="00220565" w:rsidP="00875DC9">
            <w:pPr>
              <w:pStyle w:val="NoSpacing"/>
              <w:rPr>
                <w:rFonts w:ascii="Arial" w:hAnsi="Arial" w:cs="Arial"/>
              </w:rPr>
            </w:pPr>
          </w:p>
          <w:p w14:paraId="52048C08" w14:textId="77777777" w:rsidR="00220565" w:rsidRDefault="00220565" w:rsidP="00875DC9">
            <w:pPr>
              <w:pStyle w:val="NoSpacing"/>
              <w:rPr>
                <w:rFonts w:ascii="Arial" w:hAnsi="Arial" w:cs="Arial"/>
              </w:rPr>
            </w:pPr>
          </w:p>
          <w:p w14:paraId="3CFEF645" w14:textId="77777777" w:rsidR="00220565" w:rsidRDefault="00220565" w:rsidP="00875DC9">
            <w:pPr>
              <w:pStyle w:val="NoSpacing"/>
              <w:rPr>
                <w:rFonts w:ascii="Arial" w:hAnsi="Arial" w:cs="Arial"/>
              </w:rPr>
            </w:pPr>
          </w:p>
          <w:p w14:paraId="0E1045E1" w14:textId="77777777" w:rsidR="00220565" w:rsidRDefault="00220565" w:rsidP="00875DC9">
            <w:pPr>
              <w:pStyle w:val="NoSpacing"/>
              <w:rPr>
                <w:rFonts w:ascii="Arial" w:hAnsi="Arial" w:cs="Arial"/>
              </w:rPr>
            </w:pPr>
          </w:p>
          <w:p w14:paraId="6731FFA9" w14:textId="77777777" w:rsidR="00220565" w:rsidRDefault="00220565" w:rsidP="00875DC9">
            <w:pPr>
              <w:pStyle w:val="NoSpacing"/>
              <w:rPr>
                <w:rFonts w:ascii="Arial" w:hAnsi="Arial" w:cs="Arial"/>
              </w:rPr>
            </w:pPr>
          </w:p>
          <w:p w14:paraId="54FAEA63" w14:textId="77777777" w:rsidR="00220565" w:rsidRDefault="00220565" w:rsidP="00875DC9">
            <w:pPr>
              <w:pStyle w:val="NoSpacing"/>
              <w:rPr>
                <w:rFonts w:ascii="Arial" w:hAnsi="Arial" w:cs="Arial"/>
              </w:rPr>
            </w:pPr>
          </w:p>
          <w:p w14:paraId="20B83DD3" w14:textId="77777777" w:rsidR="00220565" w:rsidRDefault="00220565" w:rsidP="00875DC9">
            <w:pPr>
              <w:pStyle w:val="NoSpacing"/>
              <w:rPr>
                <w:rFonts w:ascii="Arial" w:hAnsi="Arial" w:cs="Arial"/>
              </w:rPr>
            </w:pPr>
          </w:p>
          <w:p w14:paraId="4AE2664D" w14:textId="77777777" w:rsidR="00220565" w:rsidRDefault="00220565" w:rsidP="00875DC9">
            <w:pPr>
              <w:pStyle w:val="NoSpacing"/>
              <w:rPr>
                <w:rFonts w:ascii="Arial" w:hAnsi="Arial" w:cs="Arial"/>
              </w:rPr>
            </w:pPr>
          </w:p>
          <w:p w14:paraId="1D9BE0CC" w14:textId="77777777" w:rsidR="00220565" w:rsidRDefault="00220565" w:rsidP="00875DC9">
            <w:pPr>
              <w:pStyle w:val="NoSpacing"/>
              <w:rPr>
                <w:rFonts w:ascii="Arial" w:hAnsi="Arial" w:cs="Arial"/>
              </w:rPr>
            </w:pPr>
          </w:p>
          <w:p w14:paraId="5AB3D377" w14:textId="77777777" w:rsidR="00220565" w:rsidRDefault="00220565" w:rsidP="00875DC9">
            <w:pPr>
              <w:pStyle w:val="NoSpacing"/>
              <w:rPr>
                <w:rFonts w:ascii="Arial" w:hAnsi="Arial" w:cs="Arial"/>
              </w:rPr>
            </w:pPr>
          </w:p>
          <w:p w14:paraId="69C2345F" w14:textId="77777777" w:rsidR="00220565" w:rsidRDefault="00220565" w:rsidP="00875DC9">
            <w:pPr>
              <w:pStyle w:val="NoSpacing"/>
              <w:rPr>
                <w:rFonts w:ascii="Arial" w:hAnsi="Arial" w:cs="Arial"/>
              </w:rPr>
            </w:pPr>
          </w:p>
          <w:p w14:paraId="33B74AF5" w14:textId="77777777" w:rsidR="00220565" w:rsidRDefault="00220565" w:rsidP="00875DC9">
            <w:pPr>
              <w:pStyle w:val="NoSpacing"/>
              <w:rPr>
                <w:rFonts w:ascii="Arial" w:hAnsi="Arial" w:cs="Arial"/>
              </w:rPr>
            </w:pPr>
          </w:p>
          <w:p w14:paraId="77EED319" w14:textId="77777777" w:rsidR="00220565" w:rsidRDefault="00220565" w:rsidP="00875DC9">
            <w:pPr>
              <w:pStyle w:val="NoSpacing"/>
              <w:rPr>
                <w:rFonts w:ascii="Arial" w:hAnsi="Arial" w:cs="Arial"/>
              </w:rPr>
            </w:pPr>
          </w:p>
          <w:p w14:paraId="5436C2AF" w14:textId="77777777" w:rsidR="00220565" w:rsidRDefault="00220565" w:rsidP="00875DC9">
            <w:pPr>
              <w:pStyle w:val="NoSpacing"/>
              <w:rPr>
                <w:rFonts w:ascii="Arial" w:hAnsi="Arial" w:cs="Arial"/>
              </w:rPr>
            </w:pPr>
          </w:p>
          <w:p w14:paraId="115B7609" w14:textId="77777777" w:rsidR="00220565" w:rsidRDefault="00220565" w:rsidP="00875DC9">
            <w:pPr>
              <w:pStyle w:val="NoSpacing"/>
              <w:rPr>
                <w:rFonts w:ascii="Arial" w:hAnsi="Arial" w:cs="Arial"/>
              </w:rPr>
            </w:pPr>
          </w:p>
          <w:p w14:paraId="34B83735" w14:textId="77777777" w:rsidR="0006291E" w:rsidRDefault="0006291E" w:rsidP="00875DC9">
            <w:pPr>
              <w:pStyle w:val="NoSpacing"/>
              <w:rPr>
                <w:rFonts w:ascii="Arial" w:hAnsi="Arial" w:cs="Arial"/>
              </w:rPr>
            </w:pPr>
          </w:p>
          <w:p w14:paraId="72A89ECC" w14:textId="77777777" w:rsidR="0006291E" w:rsidRDefault="0006291E" w:rsidP="00875DC9">
            <w:pPr>
              <w:pStyle w:val="NoSpacing"/>
              <w:rPr>
                <w:rFonts w:ascii="Arial" w:hAnsi="Arial" w:cs="Arial"/>
              </w:rPr>
            </w:pPr>
          </w:p>
          <w:p w14:paraId="0B1900D1" w14:textId="2CCB50C8" w:rsidR="00220565" w:rsidRPr="00F307E7" w:rsidRDefault="00220565" w:rsidP="00875DC9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1762" w:type="dxa"/>
          </w:tcPr>
          <w:p w14:paraId="594115CF" w14:textId="77777777" w:rsidR="00CD3154" w:rsidRPr="00F307E7" w:rsidRDefault="00CD3154" w:rsidP="00875DC9">
            <w:pPr>
              <w:pStyle w:val="NoSpacing"/>
              <w:rPr>
                <w:rFonts w:ascii="Arial" w:hAnsi="Arial" w:cs="Arial"/>
              </w:rPr>
            </w:pPr>
          </w:p>
        </w:tc>
      </w:tr>
      <w:tr w:rsidR="00915297" w:rsidRPr="00F307E7" w14:paraId="1ADB1D97" w14:textId="77777777" w:rsidTr="00363FB6">
        <w:tc>
          <w:tcPr>
            <w:tcW w:w="10060" w:type="dxa"/>
          </w:tcPr>
          <w:p w14:paraId="7BBDCFA6" w14:textId="39F493E1" w:rsidR="00915297" w:rsidRDefault="00915297" w:rsidP="00915297">
            <w:pPr>
              <w:pStyle w:val="NoSpacing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/>
              </w:rPr>
              <w:lastRenderedPageBreak/>
              <w:t xml:space="preserve">Agenda Item </w:t>
            </w:r>
            <w:r w:rsidR="00137CD4">
              <w:rPr>
                <w:rFonts w:ascii="Arial" w:hAnsi="Arial" w:cs="Arial"/>
                <w:b/>
              </w:rPr>
              <w:t>7</w:t>
            </w:r>
            <w:r>
              <w:rPr>
                <w:rFonts w:ascii="Arial" w:hAnsi="Arial" w:cs="Arial"/>
                <w:b/>
              </w:rPr>
              <w:t>:</w:t>
            </w:r>
            <w:r w:rsidR="00FE2831">
              <w:rPr>
                <w:rFonts w:ascii="Arial" w:hAnsi="Arial" w:cs="Arial"/>
                <w:b/>
              </w:rPr>
              <w:t xml:space="preserve"> </w:t>
            </w:r>
            <w:r w:rsidR="00FE2831">
              <w:rPr>
                <w:rFonts w:ascii="Arial" w:hAnsi="Arial" w:cs="Arial"/>
                <w:bCs/>
              </w:rPr>
              <w:t>Chief Executive Officer’s Report</w:t>
            </w:r>
            <w:r w:rsidR="00F67C04">
              <w:rPr>
                <w:rFonts w:ascii="Arial" w:hAnsi="Arial" w:cs="Arial"/>
                <w:bCs/>
              </w:rPr>
              <w:t>:</w:t>
            </w:r>
            <w:r w:rsidR="00257A75">
              <w:rPr>
                <w:rFonts w:ascii="Arial" w:hAnsi="Arial" w:cs="Arial"/>
                <w:bCs/>
              </w:rPr>
              <w:t xml:space="preserve"> Please see Reserved Minutes for further</w:t>
            </w:r>
            <w:r w:rsidR="003512AA">
              <w:rPr>
                <w:rFonts w:ascii="Arial" w:hAnsi="Arial" w:cs="Arial"/>
                <w:bCs/>
              </w:rPr>
              <w:t xml:space="preserve"> points.</w:t>
            </w:r>
          </w:p>
          <w:p w14:paraId="566FF902" w14:textId="20B0AADA" w:rsidR="009A6CEB" w:rsidRDefault="009A6CEB" w:rsidP="00915297">
            <w:pPr>
              <w:pStyle w:val="NoSpacing"/>
              <w:jc w:val="both"/>
              <w:rPr>
                <w:rFonts w:ascii="Arial" w:hAnsi="Arial" w:cs="Arial"/>
                <w:bCs/>
              </w:rPr>
            </w:pPr>
          </w:p>
          <w:p w14:paraId="349740F7" w14:textId="655A3FF4" w:rsidR="009A6CEB" w:rsidRDefault="00EE0A25" w:rsidP="00915297">
            <w:pPr>
              <w:pStyle w:val="NoSpacing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The CEO presented a paper in the new format as previously discussed</w:t>
            </w:r>
            <w:r w:rsidR="00976F03">
              <w:rPr>
                <w:rFonts w:ascii="Arial" w:hAnsi="Arial" w:cs="Arial"/>
                <w:bCs/>
              </w:rPr>
              <w:t xml:space="preserve"> and </w:t>
            </w:r>
            <w:r w:rsidR="00EC1E32">
              <w:rPr>
                <w:rFonts w:ascii="Arial" w:hAnsi="Arial" w:cs="Arial"/>
                <w:bCs/>
              </w:rPr>
              <w:t>gave further information on pertinent points.</w:t>
            </w:r>
          </w:p>
          <w:p w14:paraId="525470B2" w14:textId="0C743C93" w:rsidR="00EC1E32" w:rsidRDefault="00EC1E32" w:rsidP="00915297">
            <w:pPr>
              <w:pStyle w:val="NoSpacing"/>
              <w:jc w:val="both"/>
              <w:rPr>
                <w:rFonts w:ascii="Arial" w:hAnsi="Arial" w:cs="Arial"/>
                <w:bCs/>
              </w:rPr>
            </w:pPr>
          </w:p>
          <w:p w14:paraId="5C5E9717" w14:textId="03A433BE" w:rsidR="008D321B" w:rsidRDefault="00EC1E32" w:rsidP="005A48C6">
            <w:pPr>
              <w:pStyle w:val="NoSpacing"/>
              <w:numPr>
                <w:ilvl w:val="0"/>
                <w:numId w:val="26"/>
              </w:numPr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Development of our Spaces: </w:t>
            </w:r>
            <w:r w:rsidR="002A5958">
              <w:rPr>
                <w:rFonts w:ascii="Arial" w:hAnsi="Arial" w:cs="Arial"/>
                <w:bCs/>
              </w:rPr>
              <w:t>We are continuing to move positively</w:t>
            </w:r>
            <w:r w:rsidR="003D39A4">
              <w:rPr>
                <w:rFonts w:ascii="Arial" w:hAnsi="Arial" w:cs="Arial"/>
                <w:bCs/>
              </w:rPr>
              <w:t>,</w:t>
            </w:r>
            <w:r w:rsidR="002A5958">
              <w:rPr>
                <w:rFonts w:ascii="Arial" w:hAnsi="Arial" w:cs="Arial"/>
                <w:bCs/>
              </w:rPr>
              <w:t xml:space="preserve"> </w:t>
            </w:r>
            <w:r w:rsidR="008E7CD0">
              <w:rPr>
                <w:rFonts w:ascii="Arial" w:hAnsi="Arial" w:cs="Arial"/>
                <w:bCs/>
              </w:rPr>
              <w:t>and</w:t>
            </w:r>
            <w:r w:rsidR="00791FEF">
              <w:rPr>
                <w:rFonts w:ascii="Arial" w:hAnsi="Arial" w:cs="Arial"/>
                <w:bCs/>
              </w:rPr>
              <w:t xml:space="preserve"> investment is being realised</w:t>
            </w:r>
            <w:r w:rsidR="001F0CF5">
              <w:rPr>
                <w:rFonts w:ascii="Arial" w:hAnsi="Arial" w:cs="Arial"/>
                <w:bCs/>
              </w:rPr>
              <w:t xml:space="preserve"> in the</w:t>
            </w:r>
            <w:r w:rsidR="008E7CD0">
              <w:rPr>
                <w:rFonts w:ascii="Arial" w:hAnsi="Arial" w:cs="Arial"/>
                <w:bCs/>
              </w:rPr>
              <w:t xml:space="preserve"> two</w:t>
            </w:r>
            <w:r w:rsidR="001835BF">
              <w:rPr>
                <w:rFonts w:ascii="Arial" w:hAnsi="Arial" w:cs="Arial"/>
                <w:bCs/>
              </w:rPr>
              <w:t xml:space="preserve"> current spaces in</w:t>
            </w:r>
            <w:r w:rsidR="008E7CD0">
              <w:rPr>
                <w:rFonts w:ascii="Arial" w:hAnsi="Arial" w:cs="Arial"/>
                <w:bCs/>
              </w:rPr>
              <w:t xml:space="preserve"> Coleraine and Belfast</w:t>
            </w:r>
            <w:r w:rsidR="001835BF">
              <w:rPr>
                <w:rFonts w:ascii="Arial" w:hAnsi="Arial" w:cs="Arial"/>
                <w:bCs/>
              </w:rPr>
              <w:t xml:space="preserve">.  Designs </w:t>
            </w:r>
            <w:r w:rsidR="000721CB">
              <w:rPr>
                <w:rFonts w:ascii="Arial" w:hAnsi="Arial" w:cs="Arial"/>
                <w:bCs/>
              </w:rPr>
              <w:t xml:space="preserve">are being drawn up which we will share.  Aesthetic developments </w:t>
            </w:r>
            <w:r w:rsidR="008D3178">
              <w:rPr>
                <w:rFonts w:ascii="Arial" w:hAnsi="Arial" w:cs="Arial"/>
                <w:bCs/>
              </w:rPr>
              <w:t>will make</w:t>
            </w:r>
            <w:r w:rsidR="000721CB">
              <w:rPr>
                <w:rFonts w:ascii="Arial" w:hAnsi="Arial" w:cs="Arial"/>
                <w:bCs/>
              </w:rPr>
              <w:t xml:space="preserve"> spaces more student focused </w:t>
            </w:r>
            <w:r w:rsidR="007B6D16">
              <w:rPr>
                <w:rFonts w:ascii="Arial" w:hAnsi="Arial" w:cs="Arial"/>
                <w:bCs/>
              </w:rPr>
              <w:t xml:space="preserve">so </w:t>
            </w:r>
            <w:r w:rsidR="008D3178">
              <w:rPr>
                <w:rFonts w:ascii="Arial" w:hAnsi="Arial" w:cs="Arial"/>
                <w:bCs/>
              </w:rPr>
              <w:t xml:space="preserve">they </w:t>
            </w:r>
            <w:r w:rsidR="007B6D16">
              <w:rPr>
                <w:rFonts w:ascii="Arial" w:hAnsi="Arial" w:cs="Arial"/>
                <w:bCs/>
              </w:rPr>
              <w:t>will stay longer</w:t>
            </w:r>
            <w:r w:rsidR="00BA1F8E">
              <w:rPr>
                <w:rFonts w:ascii="Arial" w:hAnsi="Arial" w:cs="Arial"/>
                <w:bCs/>
              </w:rPr>
              <w:t xml:space="preserve"> on campus</w:t>
            </w:r>
            <w:r w:rsidR="007B6D16">
              <w:rPr>
                <w:rFonts w:ascii="Arial" w:hAnsi="Arial" w:cs="Arial"/>
                <w:bCs/>
              </w:rPr>
              <w:t xml:space="preserve">. </w:t>
            </w:r>
            <w:r w:rsidR="00BA1F8E">
              <w:rPr>
                <w:rFonts w:ascii="Arial" w:hAnsi="Arial" w:cs="Arial"/>
                <w:bCs/>
              </w:rPr>
              <w:t xml:space="preserve">The </w:t>
            </w:r>
            <w:r w:rsidR="008D3178">
              <w:rPr>
                <w:rFonts w:ascii="Arial" w:hAnsi="Arial" w:cs="Arial"/>
                <w:bCs/>
              </w:rPr>
              <w:t>timescale</w:t>
            </w:r>
            <w:r w:rsidR="00BA1F8E">
              <w:rPr>
                <w:rFonts w:ascii="Arial" w:hAnsi="Arial" w:cs="Arial"/>
                <w:bCs/>
              </w:rPr>
              <w:t xml:space="preserve"> is tight</w:t>
            </w:r>
            <w:r w:rsidR="00AD7015">
              <w:rPr>
                <w:rFonts w:ascii="Arial" w:hAnsi="Arial" w:cs="Arial"/>
                <w:bCs/>
              </w:rPr>
              <w:t>,</w:t>
            </w:r>
            <w:r w:rsidR="008D3178">
              <w:rPr>
                <w:rFonts w:ascii="Arial" w:hAnsi="Arial" w:cs="Arial"/>
                <w:bCs/>
              </w:rPr>
              <w:t xml:space="preserve"> but </w:t>
            </w:r>
            <w:r w:rsidR="009D086F">
              <w:rPr>
                <w:rFonts w:ascii="Arial" w:hAnsi="Arial" w:cs="Arial"/>
                <w:bCs/>
              </w:rPr>
              <w:t xml:space="preserve">spaces will </w:t>
            </w:r>
            <w:r w:rsidR="007B6D16">
              <w:rPr>
                <w:rFonts w:ascii="Arial" w:hAnsi="Arial" w:cs="Arial"/>
                <w:bCs/>
              </w:rPr>
              <w:t>be ready for Aug</w:t>
            </w:r>
            <w:r w:rsidR="009D086F">
              <w:rPr>
                <w:rFonts w:ascii="Arial" w:hAnsi="Arial" w:cs="Arial"/>
                <w:bCs/>
              </w:rPr>
              <w:t>ust</w:t>
            </w:r>
            <w:r w:rsidR="007B6D16">
              <w:rPr>
                <w:rFonts w:ascii="Arial" w:hAnsi="Arial" w:cs="Arial"/>
                <w:bCs/>
              </w:rPr>
              <w:t xml:space="preserve"> 2023.  </w:t>
            </w:r>
          </w:p>
          <w:p w14:paraId="1E816FC5" w14:textId="77777777" w:rsidR="00F42523" w:rsidRPr="005A48C6" w:rsidRDefault="00F42523" w:rsidP="00F42523">
            <w:pPr>
              <w:pStyle w:val="NoSpacing"/>
              <w:ind w:left="720"/>
              <w:jc w:val="both"/>
              <w:rPr>
                <w:rFonts w:ascii="Arial" w:hAnsi="Arial" w:cs="Arial"/>
                <w:bCs/>
              </w:rPr>
            </w:pPr>
          </w:p>
          <w:p w14:paraId="4C7A0B60" w14:textId="5C8C3A2F" w:rsidR="00476644" w:rsidRDefault="0033114A" w:rsidP="00BB215F">
            <w:pPr>
              <w:pStyle w:val="NoSpacing"/>
              <w:numPr>
                <w:ilvl w:val="0"/>
                <w:numId w:val="26"/>
              </w:numPr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Strategy: Some strategic exercises were carried out by the DM&amp;</w:t>
            </w:r>
            <w:proofErr w:type="gramStart"/>
            <w:r>
              <w:rPr>
                <w:rFonts w:ascii="Arial" w:hAnsi="Arial" w:cs="Arial"/>
                <w:bCs/>
              </w:rPr>
              <w:t>C</w:t>
            </w:r>
            <w:proofErr w:type="gramEnd"/>
            <w:r>
              <w:rPr>
                <w:rFonts w:ascii="Arial" w:hAnsi="Arial" w:cs="Arial"/>
                <w:bCs/>
              </w:rPr>
              <w:t xml:space="preserve"> </w:t>
            </w:r>
            <w:r w:rsidR="00BF03C2">
              <w:rPr>
                <w:rFonts w:ascii="Arial" w:hAnsi="Arial" w:cs="Arial"/>
                <w:bCs/>
              </w:rPr>
              <w:t>and it appears</w:t>
            </w:r>
            <w:r w:rsidR="00387F40">
              <w:rPr>
                <w:rFonts w:ascii="Arial" w:hAnsi="Arial" w:cs="Arial"/>
                <w:bCs/>
              </w:rPr>
              <w:t xml:space="preserve"> from </w:t>
            </w:r>
            <w:r w:rsidR="00CB3433">
              <w:rPr>
                <w:rFonts w:ascii="Arial" w:hAnsi="Arial" w:cs="Arial"/>
                <w:bCs/>
              </w:rPr>
              <w:t xml:space="preserve">the </w:t>
            </w:r>
            <w:r w:rsidR="00387F40">
              <w:rPr>
                <w:rFonts w:ascii="Arial" w:hAnsi="Arial" w:cs="Arial"/>
                <w:bCs/>
              </w:rPr>
              <w:t>Coleraine exercise</w:t>
            </w:r>
            <w:r w:rsidR="00BF03C2">
              <w:rPr>
                <w:rFonts w:ascii="Arial" w:hAnsi="Arial" w:cs="Arial"/>
                <w:bCs/>
              </w:rPr>
              <w:t xml:space="preserve"> that</w:t>
            </w:r>
            <w:r w:rsidR="00390524">
              <w:rPr>
                <w:rFonts w:ascii="Arial" w:hAnsi="Arial" w:cs="Arial"/>
                <w:bCs/>
              </w:rPr>
              <w:t xml:space="preserve"> members are more comfortable interacting in a digital space.</w:t>
            </w:r>
            <w:r w:rsidR="00BF03C2">
              <w:rPr>
                <w:rFonts w:ascii="Arial" w:hAnsi="Arial" w:cs="Arial"/>
                <w:bCs/>
              </w:rPr>
              <w:t xml:space="preserve"> </w:t>
            </w:r>
            <w:r w:rsidR="00CB3433">
              <w:rPr>
                <w:rFonts w:ascii="Arial" w:hAnsi="Arial" w:cs="Arial"/>
                <w:bCs/>
              </w:rPr>
              <w:t>O</w:t>
            </w:r>
            <w:r w:rsidR="00D63C81">
              <w:rPr>
                <w:rFonts w:ascii="Arial" w:hAnsi="Arial" w:cs="Arial"/>
                <w:bCs/>
              </w:rPr>
              <w:t xml:space="preserve">ther campuses </w:t>
            </w:r>
            <w:r w:rsidR="004965EF">
              <w:rPr>
                <w:rFonts w:ascii="Arial" w:hAnsi="Arial" w:cs="Arial"/>
                <w:bCs/>
              </w:rPr>
              <w:t>will be trialled soon</w:t>
            </w:r>
            <w:r w:rsidR="00CB3433">
              <w:rPr>
                <w:rFonts w:ascii="Arial" w:hAnsi="Arial" w:cs="Arial"/>
                <w:bCs/>
              </w:rPr>
              <w:t xml:space="preserve"> and if the</w:t>
            </w:r>
            <w:r w:rsidR="00AD32C0">
              <w:rPr>
                <w:rFonts w:ascii="Arial" w:hAnsi="Arial" w:cs="Arial"/>
                <w:bCs/>
              </w:rPr>
              <w:t>re is a poor attendance rate the process will need to be reviewed. There was a preference for face</w:t>
            </w:r>
            <w:r w:rsidR="00AD7015">
              <w:rPr>
                <w:rFonts w:ascii="Arial" w:hAnsi="Arial" w:cs="Arial"/>
                <w:bCs/>
              </w:rPr>
              <w:t>-</w:t>
            </w:r>
            <w:r w:rsidR="00AD32C0">
              <w:rPr>
                <w:rFonts w:ascii="Arial" w:hAnsi="Arial" w:cs="Arial"/>
                <w:bCs/>
              </w:rPr>
              <w:t>to</w:t>
            </w:r>
            <w:r w:rsidR="00AD7015">
              <w:rPr>
                <w:rFonts w:ascii="Arial" w:hAnsi="Arial" w:cs="Arial"/>
                <w:bCs/>
              </w:rPr>
              <w:t>-</w:t>
            </w:r>
            <w:r w:rsidR="00AD32C0">
              <w:rPr>
                <w:rFonts w:ascii="Arial" w:hAnsi="Arial" w:cs="Arial"/>
                <w:bCs/>
              </w:rPr>
              <w:t xml:space="preserve">face </w:t>
            </w:r>
            <w:r w:rsidR="00E94FFA">
              <w:rPr>
                <w:rFonts w:ascii="Arial" w:hAnsi="Arial" w:cs="Arial"/>
                <w:bCs/>
              </w:rPr>
              <w:t>engagement,</w:t>
            </w:r>
            <w:r w:rsidR="00AD32C0">
              <w:rPr>
                <w:rFonts w:ascii="Arial" w:hAnsi="Arial" w:cs="Arial"/>
                <w:bCs/>
              </w:rPr>
              <w:t xml:space="preserve"> but a virtual approach may be necessary and facilitated through </w:t>
            </w:r>
            <w:r w:rsidR="003E2CD4">
              <w:rPr>
                <w:rFonts w:ascii="Arial" w:hAnsi="Arial" w:cs="Arial"/>
                <w:bCs/>
              </w:rPr>
              <w:t>break</w:t>
            </w:r>
            <w:r w:rsidR="001900E1">
              <w:rPr>
                <w:rFonts w:ascii="Arial" w:hAnsi="Arial" w:cs="Arial"/>
                <w:bCs/>
              </w:rPr>
              <w:t>-</w:t>
            </w:r>
            <w:r w:rsidR="003E2CD4">
              <w:rPr>
                <w:rFonts w:ascii="Arial" w:hAnsi="Arial" w:cs="Arial"/>
                <w:bCs/>
              </w:rPr>
              <w:t>out rooms or visual intelligence spaces.  It might mean pushing back on the Task &amp; Finish Groups</w:t>
            </w:r>
            <w:r w:rsidR="00390524">
              <w:rPr>
                <w:rFonts w:ascii="Arial" w:hAnsi="Arial" w:cs="Arial"/>
                <w:bCs/>
              </w:rPr>
              <w:t xml:space="preserve"> dates</w:t>
            </w:r>
            <w:r w:rsidR="00AD7015">
              <w:rPr>
                <w:rFonts w:ascii="Arial" w:hAnsi="Arial" w:cs="Arial"/>
                <w:bCs/>
              </w:rPr>
              <w:t>,</w:t>
            </w:r>
            <w:r w:rsidR="00AD32C0">
              <w:rPr>
                <w:rFonts w:ascii="Arial" w:hAnsi="Arial" w:cs="Arial"/>
                <w:bCs/>
              </w:rPr>
              <w:t xml:space="preserve"> but updates will be provided once a plan has been agreed.</w:t>
            </w:r>
          </w:p>
          <w:p w14:paraId="6B9E2D71" w14:textId="77777777" w:rsidR="00BB215F" w:rsidRPr="00BB215F" w:rsidRDefault="00BB215F" w:rsidP="00BB215F">
            <w:pPr>
              <w:pStyle w:val="NoSpacing"/>
              <w:jc w:val="both"/>
              <w:rPr>
                <w:rFonts w:ascii="Arial" w:hAnsi="Arial" w:cs="Arial"/>
                <w:bCs/>
              </w:rPr>
            </w:pPr>
          </w:p>
          <w:p w14:paraId="3A7DC01B" w14:textId="77777777" w:rsidR="00257A83" w:rsidRDefault="00476644" w:rsidP="00EC1E32">
            <w:pPr>
              <w:pStyle w:val="NoSpacing"/>
              <w:numPr>
                <w:ilvl w:val="0"/>
                <w:numId w:val="26"/>
              </w:numPr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Reserved Matters: </w:t>
            </w:r>
          </w:p>
          <w:p w14:paraId="4F243658" w14:textId="40A1091E" w:rsidR="00AD0D77" w:rsidRDefault="007522D6" w:rsidP="007522D6">
            <w:pPr>
              <w:pStyle w:val="NoSpacing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            </w:t>
            </w:r>
            <w:r w:rsidR="00463A9B">
              <w:rPr>
                <w:rFonts w:ascii="Arial" w:hAnsi="Arial" w:cs="Arial"/>
                <w:bCs/>
              </w:rPr>
              <w:t xml:space="preserve">Please see </w:t>
            </w:r>
            <w:r>
              <w:rPr>
                <w:rFonts w:ascii="Arial" w:hAnsi="Arial" w:cs="Arial"/>
                <w:bCs/>
              </w:rPr>
              <w:t>Reserved Minutes for this Agenda Item.</w:t>
            </w:r>
          </w:p>
          <w:p w14:paraId="6E269782" w14:textId="598F4D83" w:rsidR="00645822" w:rsidRDefault="00645822" w:rsidP="00257A83">
            <w:pPr>
              <w:pStyle w:val="NoSpacing"/>
              <w:jc w:val="both"/>
              <w:rPr>
                <w:rFonts w:ascii="Arial" w:hAnsi="Arial" w:cs="Arial"/>
                <w:bCs/>
              </w:rPr>
            </w:pPr>
          </w:p>
          <w:p w14:paraId="699D7B05" w14:textId="5BC52DA5" w:rsidR="00645822" w:rsidRDefault="00645822" w:rsidP="00645822">
            <w:pPr>
              <w:pStyle w:val="NoSpacing"/>
              <w:numPr>
                <w:ilvl w:val="0"/>
                <w:numId w:val="27"/>
              </w:numPr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Operation Plan Progress: </w:t>
            </w:r>
            <w:r w:rsidR="00BA50F4">
              <w:rPr>
                <w:rFonts w:ascii="Arial" w:hAnsi="Arial" w:cs="Arial"/>
                <w:bCs/>
              </w:rPr>
              <w:t>Election figures</w:t>
            </w:r>
            <w:r w:rsidR="004374C3">
              <w:rPr>
                <w:rFonts w:ascii="Arial" w:hAnsi="Arial" w:cs="Arial"/>
                <w:bCs/>
              </w:rPr>
              <w:t xml:space="preserve"> of overall votes cast</w:t>
            </w:r>
            <w:r w:rsidR="001B4CF6">
              <w:rPr>
                <w:rFonts w:ascii="Arial" w:hAnsi="Arial" w:cs="Arial"/>
                <w:bCs/>
              </w:rPr>
              <w:t xml:space="preserve"> are</w:t>
            </w:r>
            <w:r w:rsidR="00BA50F4">
              <w:rPr>
                <w:rFonts w:ascii="Arial" w:hAnsi="Arial" w:cs="Arial"/>
                <w:bCs/>
              </w:rPr>
              <w:t xml:space="preserve"> </w:t>
            </w:r>
            <w:r w:rsidR="001B4CF6">
              <w:rPr>
                <w:rFonts w:ascii="Arial" w:hAnsi="Arial" w:cs="Arial"/>
                <w:bCs/>
              </w:rPr>
              <w:t>encouraging at</w:t>
            </w:r>
            <w:r w:rsidR="00BA50F4">
              <w:rPr>
                <w:rFonts w:ascii="Arial" w:hAnsi="Arial" w:cs="Arial"/>
                <w:bCs/>
              </w:rPr>
              <w:t xml:space="preserve"> 38</w:t>
            </w:r>
            <w:r w:rsidR="001B4CF6">
              <w:rPr>
                <w:rFonts w:ascii="Arial" w:hAnsi="Arial" w:cs="Arial"/>
                <w:bCs/>
              </w:rPr>
              <w:t>%</w:t>
            </w:r>
            <w:r w:rsidR="00A32438">
              <w:rPr>
                <w:rFonts w:ascii="Arial" w:hAnsi="Arial" w:cs="Arial"/>
                <w:bCs/>
              </w:rPr>
              <w:t xml:space="preserve"> of our members</w:t>
            </w:r>
            <w:r w:rsidR="00BA50F4">
              <w:rPr>
                <w:rFonts w:ascii="Arial" w:hAnsi="Arial" w:cs="Arial"/>
                <w:bCs/>
              </w:rPr>
              <w:t xml:space="preserve"> and </w:t>
            </w:r>
            <w:r w:rsidR="00327F24">
              <w:rPr>
                <w:rFonts w:ascii="Arial" w:hAnsi="Arial" w:cs="Arial"/>
                <w:bCs/>
              </w:rPr>
              <w:t xml:space="preserve">unique voters seeing a rise of </w:t>
            </w:r>
            <w:r w:rsidR="00BA50F4">
              <w:rPr>
                <w:rFonts w:ascii="Arial" w:hAnsi="Arial" w:cs="Arial"/>
                <w:bCs/>
              </w:rPr>
              <w:t>37%</w:t>
            </w:r>
            <w:r w:rsidR="00327F24">
              <w:rPr>
                <w:rFonts w:ascii="Arial" w:hAnsi="Arial" w:cs="Arial"/>
                <w:bCs/>
              </w:rPr>
              <w:t xml:space="preserve"> on last year</w:t>
            </w:r>
            <w:r w:rsidR="00AD7015">
              <w:rPr>
                <w:rFonts w:ascii="Arial" w:hAnsi="Arial" w:cs="Arial"/>
                <w:bCs/>
              </w:rPr>
              <w:t>’</w:t>
            </w:r>
            <w:r w:rsidR="00327F24">
              <w:rPr>
                <w:rFonts w:ascii="Arial" w:hAnsi="Arial" w:cs="Arial"/>
                <w:bCs/>
              </w:rPr>
              <w:t>s numbers</w:t>
            </w:r>
            <w:r w:rsidR="00AD7015">
              <w:rPr>
                <w:rFonts w:ascii="Arial" w:hAnsi="Arial" w:cs="Arial"/>
                <w:bCs/>
              </w:rPr>
              <w:t>.</w:t>
            </w:r>
            <w:r w:rsidR="00F13C6A">
              <w:rPr>
                <w:rFonts w:ascii="Arial" w:hAnsi="Arial" w:cs="Arial"/>
                <w:bCs/>
              </w:rPr>
              <w:t xml:space="preserve"> </w:t>
            </w:r>
            <w:r w:rsidR="001D3507">
              <w:rPr>
                <w:rFonts w:ascii="Arial" w:hAnsi="Arial" w:cs="Arial"/>
                <w:bCs/>
              </w:rPr>
              <w:t>The number of v</w:t>
            </w:r>
            <w:r w:rsidR="00F13C6A">
              <w:rPr>
                <w:rFonts w:ascii="Arial" w:hAnsi="Arial" w:cs="Arial"/>
                <w:bCs/>
              </w:rPr>
              <w:t>otes cast</w:t>
            </w:r>
            <w:r w:rsidR="001D3507">
              <w:rPr>
                <w:rFonts w:ascii="Arial" w:hAnsi="Arial" w:cs="Arial"/>
                <w:bCs/>
              </w:rPr>
              <w:t xml:space="preserve"> has</w:t>
            </w:r>
            <w:r w:rsidR="00F13C6A">
              <w:rPr>
                <w:rFonts w:ascii="Arial" w:hAnsi="Arial" w:cs="Arial"/>
                <w:bCs/>
              </w:rPr>
              <w:t xml:space="preserve"> increased on last year</w:t>
            </w:r>
            <w:r w:rsidR="008E0022">
              <w:rPr>
                <w:rFonts w:ascii="Arial" w:hAnsi="Arial" w:cs="Arial"/>
                <w:bCs/>
              </w:rPr>
              <w:t>,</w:t>
            </w:r>
            <w:r w:rsidR="002E4709">
              <w:rPr>
                <w:rFonts w:ascii="Arial" w:hAnsi="Arial" w:cs="Arial"/>
                <w:bCs/>
              </w:rPr>
              <w:t xml:space="preserve"> </w:t>
            </w:r>
            <w:r w:rsidR="004F5472">
              <w:rPr>
                <w:rFonts w:ascii="Arial" w:hAnsi="Arial" w:cs="Arial"/>
                <w:bCs/>
              </w:rPr>
              <w:t xml:space="preserve">which </w:t>
            </w:r>
            <w:r w:rsidR="002E4709">
              <w:rPr>
                <w:rFonts w:ascii="Arial" w:hAnsi="Arial" w:cs="Arial"/>
                <w:bCs/>
              </w:rPr>
              <w:t>i</w:t>
            </w:r>
            <w:r w:rsidR="004F5472">
              <w:rPr>
                <w:rFonts w:ascii="Arial" w:hAnsi="Arial" w:cs="Arial"/>
                <w:bCs/>
              </w:rPr>
              <w:t>s positiv</w:t>
            </w:r>
            <w:r w:rsidR="00F44720">
              <w:rPr>
                <w:rFonts w:ascii="Arial" w:hAnsi="Arial" w:cs="Arial"/>
                <w:bCs/>
              </w:rPr>
              <w:t>e</w:t>
            </w:r>
            <w:r w:rsidR="00B36618">
              <w:rPr>
                <w:rFonts w:ascii="Arial" w:hAnsi="Arial" w:cs="Arial"/>
                <w:bCs/>
              </w:rPr>
              <w:t>,</w:t>
            </w:r>
            <w:r w:rsidR="00F44720">
              <w:rPr>
                <w:rFonts w:ascii="Arial" w:hAnsi="Arial" w:cs="Arial"/>
                <w:bCs/>
              </w:rPr>
              <w:t xml:space="preserve"> and were assisted</w:t>
            </w:r>
            <w:r w:rsidR="00BB3C5E">
              <w:rPr>
                <w:rFonts w:ascii="Arial" w:hAnsi="Arial" w:cs="Arial"/>
                <w:bCs/>
              </w:rPr>
              <w:t xml:space="preserve"> by the number of candidates and fantastic throw</w:t>
            </w:r>
            <w:r w:rsidR="003B0EA6">
              <w:rPr>
                <w:rFonts w:ascii="Arial" w:hAnsi="Arial" w:cs="Arial"/>
                <w:bCs/>
              </w:rPr>
              <w:t>-</w:t>
            </w:r>
            <w:r w:rsidR="00BB3C5E">
              <w:rPr>
                <w:rFonts w:ascii="Arial" w:hAnsi="Arial" w:cs="Arial"/>
                <w:bCs/>
              </w:rPr>
              <w:t xml:space="preserve">back to how elections were held in the past with bed sheets </w:t>
            </w:r>
            <w:r w:rsidR="003F248E">
              <w:rPr>
                <w:rFonts w:ascii="Arial" w:hAnsi="Arial" w:cs="Arial"/>
                <w:bCs/>
              </w:rPr>
              <w:t xml:space="preserve">hung over the atrium and </w:t>
            </w:r>
            <w:r w:rsidR="00BB3C5E">
              <w:rPr>
                <w:rFonts w:ascii="Arial" w:hAnsi="Arial" w:cs="Arial"/>
                <w:bCs/>
              </w:rPr>
              <w:t xml:space="preserve">posters etc, </w:t>
            </w:r>
            <w:r w:rsidR="00F44720">
              <w:rPr>
                <w:rFonts w:ascii="Arial" w:hAnsi="Arial" w:cs="Arial"/>
                <w:bCs/>
              </w:rPr>
              <w:t xml:space="preserve">which was </w:t>
            </w:r>
            <w:r w:rsidR="00BB3C5E">
              <w:rPr>
                <w:rFonts w:ascii="Arial" w:hAnsi="Arial" w:cs="Arial"/>
                <w:bCs/>
              </w:rPr>
              <w:t>very visual and successful.</w:t>
            </w:r>
          </w:p>
          <w:p w14:paraId="53F888FF" w14:textId="00AC8A3D" w:rsidR="00075804" w:rsidRDefault="00075804" w:rsidP="00075804">
            <w:pPr>
              <w:pStyle w:val="NoSpacing"/>
              <w:jc w:val="both"/>
              <w:rPr>
                <w:rFonts w:ascii="Arial" w:hAnsi="Arial" w:cs="Arial"/>
                <w:bCs/>
              </w:rPr>
            </w:pPr>
          </w:p>
          <w:p w14:paraId="28159D6F" w14:textId="5D8E100F" w:rsidR="001667E1" w:rsidRDefault="00075804" w:rsidP="001667E1">
            <w:pPr>
              <w:pStyle w:val="NoSpacing"/>
              <w:numPr>
                <w:ilvl w:val="0"/>
                <w:numId w:val="27"/>
              </w:numPr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Risk Analysis</w:t>
            </w:r>
            <w:r w:rsidR="00F44720">
              <w:rPr>
                <w:rFonts w:ascii="Arial" w:hAnsi="Arial" w:cs="Arial"/>
                <w:bCs/>
              </w:rPr>
              <w:t>:</w:t>
            </w:r>
            <w:r w:rsidR="00140CE6">
              <w:rPr>
                <w:rFonts w:ascii="Arial" w:hAnsi="Arial" w:cs="Arial"/>
                <w:bCs/>
              </w:rPr>
              <w:t xml:space="preserve">  </w:t>
            </w:r>
          </w:p>
          <w:p w14:paraId="74A4620B" w14:textId="3B530D1B" w:rsidR="001667E1" w:rsidRPr="001667E1" w:rsidRDefault="001667E1" w:rsidP="001667E1">
            <w:pPr>
              <w:pStyle w:val="NoSpacing"/>
              <w:ind w:left="720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Please see Reserved Minutes for this Agenda Item.</w:t>
            </w:r>
          </w:p>
          <w:p w14:paraId="78DE7D0A" w14:textId="77777777" w:rsidR="003E7F2E" w:rsidRDefault="003E7F2E" w:rsidP="006375C1">
            <w:pPr>
              <w:pStyle w:val="NoSpacing"/>
              <w:ind w:left="720"/>
              <w:jc w:val="both"/>
              <w:rPr>
                <w:rFonts w:ascii="Arial" w:hAnsi="Arial" w:cs="Arial"/>
                <w:bCs/>
              </w:rPr>
            </w:pPr>
          </w:p>
          <w:p w14:paraId="110909BF" w14:textId="71B12460" w:rsidR="001836C4" w:rsidRDefault="003E7F2E" w:rsidP="00762683">
            <w:pPr>
              <w:pStyle w:val="NoSpacing"/>
              <w:ind w:left="720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The Board queried</w:t>
            </w:r>
            <w:r w:rsidR="00263B69">
              <w:rPr>
                <w:rFonts w:ascii="Arial" w:hAnsi="Arial" w:cs="Arial"/>
                <w:bCs/>
              </w:rPr>
              <w:t xml:space="preserve"> if there </w:t>
            </w:r>
            <w:r w:rsidR="00DC2830">
              <w:rPr>
                <w:rFonts w:ascii="Arial" w:hAnsi="Arial" w:cs="Arial"/>
                <w:bCs/>
              </w:rPr>
              <w:t>were</w:t>
            </w:r>
            <w:r w:rsidR="00263B69">
              <w:rPr>
                <w:rFonts w:ascii="Arial" w:hAnsi="Arial" w:cs="Arial"/>
                <w:bCs/>
              </w:rPr>
              <w:t xml:space="preserve"> enough m</w:t>
            </w:r>
            <w:r w:rsidR="0091425E">
              <w:rPr>
                <w:rFonts w:ascii="Arial" w:hAnsi="Arial" w:cs="Arial"/>
                <w:bCs/>
              </w:rPr>
              <w:t>itigating factor</w:t>
            </w:r>
            <w:r w:rsidR="00DC2830">
              <w:rPr>
                <w:rFonts w:ascii="Arial" w:hAnsi="Arial" w:cs="Arial"/>
                <w:bCs/>
              </w:rPr>
              <w:t>s</w:t>
            </w:r>
            <w:r w:rsidR="0091425E">
              <w:rPr>
                <w:rFonts w:ascii="Arial" w:hAnsi="Arial" w:cs="Arial"/>
                <w:bCs/>
              </w:rPr>
              <w:t xml:space="preserve"> to remove</w:t>
            </w:r>
            <w:r w:rsidR="00847D7C">
              <w:rPr>
                <w:rFonts w:ascii="Arial" w:hAnsi="Arial" w:cs="Arial"/>
                <w:bCs/>
              </w:rPr>
              <w:t xml:space="preserve"> the fifth risk</w:t>
            </w:r>
            <w:r w:rsidR="00F9004E">
              <w:rPr>
                <w:rFonts w:ascii="Arial" w:hAnsi="Arial" w:cs="Arial"/>
                <w:bCs/>
              </w:rPr>
              <w:t xml:space="preserve"> on</w:t>
            </w:r>
            <w:r w:rsidR="00847D7C">
              <w:rPr>
                <w:rFonts w:ascii="Arial" w:hAnsi="Arial" w:cs="Arial"/>
                <w:bCs/>
              </w:rPr>
              <w:t xml:space="preserve"> </w:t>
            </w:r>
            <w:r w:rsidR="00F9004E">
              <w:rPr>
                <w:rFonts w:ascii="Arial" w:hAnsi="Arial" w:cs="Arial"/>
                <w:bCs/>
              </w:rPr>
              <w:t>I</w:t>
            </w:r>
            <w:r w:rsidR="00847D7C">
              <w:rPr>
                <w:rFonts w:ascii="Arial" w:hAnsi="Arial" w:cs="Arial"/>
                <w:bCs/>
              </w:rPr>
              <w:t xml:space="preserve">nternal </w:t>
            </w:r>
            <w:r w:rsidR="00263B69">
              <w:rPr>
                <w:rFonts w:ascii="Arial" w:hAnsi="Arial" w:cs="Arial"/>
                <w:bCs/>
              </w:rPr>
              <w:t>C</w:t>
            </w:r>
            <w:r w:rsidR="00847D7C">
              <w:rPr>
                <w:rFonts w:ascii="Arial" w:hAnsi="Arial" w:cs="Arial"/>
                <w:bCs/>
              </w:rPr>
              <w:t xml:space="preserve">omms </w:t>
            </w:r>
            <w:r w:rsidR="0091425E">
              <w:rPr>
                <w:rFonts w:ascii="Arial" w:hAnsi="Arial" w:cs="Arial"/>
                <w:bCs/>
              </w:rPr>
              <w:t>from the Risk Register</w:t>
            </w:r>
            <w:r w:rsidR="00DC2830">
              <w:rPr>
                <w:rFonts w:ascii="Arial" w:hAnsi="Arial" w:cs="Arial"/>
                <w:bCs/>
              </w:rPr>
              <w:t xml:space="preserve"> due to</w:t>
            </w:r>
            <w:r w:rsidR="00462240">
              <w:rPr>
                <w:rFonts w:ascii="Arial" w:hAnsi="Arial" w:cs="Arial"/>
                <w:bCs/>
              </w:rPr>
              <w:t xml:space="preserve"> the successful staff event before Christmas</w:t>
            </w:r>
            <w:r w:rsidR="007F27C7">
              <w:rPr>
                <w:rFonts w:ascii="Arial" w:hAnsi="Arial" w:cs="Arial"/>
                <w:bCs/>
              </w:rPr>
              <w:t xml:space="preserve"> and </w:t>
            </w:r>
            <w:r w:rsidR="003B0EA6">
              <w:rPr>
                <w:rFonts w:ascii="Arial" w:hAnsi="Arial" w:cs="Arial"/>
                <w:bCs/>
              </w:rPr>
              <w:t>t</w:t>
            </w:r>
            <w:r w:rsidR="007F27C7">
              <w:rPr>
                <w:rFonts w:ascii="Arial" w:hAnsi="Arial" w:cs="Arial"/>
                <w:bCs/>
              </w:rPr>
              <w:t>he DM&amp;C’s appointment,</w:t>
            </w:r>
            <w:r w:rsidR="00910234">
              <w:rPr>
                <w:rFonts w:ascii="Arial" w:hAnsi="Arial" w:cs="Arial"/>
                <w:bCs/>
              </w:rPr>
              <w:t xml:space="preserve"> and t</w:t>
            </w:r>
            <w:r w:rsidR="00726661">
              <w:rPr>
                <w:rFonts w:ascii="Arial" w:hAnsi="Arial" w:cs="Arial"/>
                <w:bCs/>
              </w:rPr>
              <w:t xml:space="preserve">he CEO </w:t>
            </w:r>
            <w:r w:rsidR="00931746">
              <w:rPr>
                <w:rFonts w:ascii="Arial" w:hAnsi="Arial" w:cs="Arial"/>
                <w:bCs/>
              </w:rPr>
              <w:t>a</w:t>
            </w:r>
            <w:r w:rsidR="00910234">
              <w:rPr>
                <w:rFonts w:ascii="Arial" w:hAnsi="Arial" w:cs="Arial"/>
                <w:bCs/>
              </w:rPr>
              <w:t>dvised</w:t>
            </w:r>
            <w:r w:rsidR="00726661">
              <w:rPr>
                <w:rFonts w:ascii="Arial" w:hAnsi="Arial" w:cs="Arial"/>
                <w:bCs/>
              </w:rPr>
              <w:t xml:space="preserve"> that this </w:t>
            </w:r>
            <w:r w:rsidR="00931746">
              <w:rPr>
                <w:rFonts w:ascii="Arial" w:hAnsi="Arial" w:cs="Arial"/>
                <w:bCs/>
              </w:rPr>
              <w:t>is being</w:t>
            </w:r>
            <w:r w:rsidR="00726661">
              <w:rPr>
                <w:rFonts w:ascii="Arial" w:hAnsi="Arial" w:cs="Arial"/>
                <w:bCs/>
              </w:rPr>
              <w:t xml:space="preserve"> monitored</w:t>
            </w:r>
            <w:r w:rsidR="00A43B01">
              <w:rPr>
                <w:rFonts w:ascii="Arial" w:hAnsi="Arial" w:cs="Arial"/>
                <w:bCs/>
              </w:rPr>
              <w:t>. T</w:t>
            </w:r>
            <w:r w:rsidR="004006D2">
              <w:rPr>
                <w:rFonts w:ascii="Arial" w:hAnsi="Arial" w:cs="Arial"/>
                <w:bCs/>
              </w:rPr>
              <w:t>he DM&amp;C added that</w:t>
            </w:r>
            <w:r w:rsidR="00311F69">
              <w:rPr>
                <w:rFonts w:ascii="Arial" w:hAnsi="Arial" w:cs="Arial"/>
                <w:bCs/>
              </w:rPr>
              <w:t xml:space="preserve"> having</w:t>
            </w:r>
            <w:r w:rsidR="004006D2">
              <w:rPr>
                <w:rFonts w:ascii="Arial" w:hAnsi="Arial" w:cs="Arial"/>
                <w:bCs/>
              </w:rPr>
              <w:t xml:space="preserve"> staff get togethers </w:t>
            </w:r>
            <w:r w:rsidR="00CA0C29">
              <w:rPr>
                <w:rFonts w:ascii="Arial" w:hAnsi="Arial" w:cs="Arial"/>
                <w:bCs/>
              </w:rPr>
              <w:t xml:space="preserve">more </w:t>
            </w:r>
            <w:r w:rsidR="00BE5A2E">
              <w:rPr>
                <w:rFonts w:ascii="Arial" w:hAnsi="Arial" w:cs="Arial"/>
                <w:bCs/>
              </w:rPr>
              <w:t>regular</w:t>
            </w:r>
            <w:r w:rsidR="003B0EA6">
              <w:rPr>
                <w:rFonts w:ascii="Arial" w:hAnsi="Arial" w:cs="Arial"/>
                <w:bCs/>
              </w:rPr>
              <w:t>ly</w:t>
            </w:r>
            <w:r w:rsidR="00E74ADD">
              <w:rPr>
                <w:rFonts w:ascii="Arial" w:hAnsi="Arial" w:cs="Arial"/>
                <w:bCs/>
              </w:rPr>
              <w:t xml:space="preserve"> in the form of a</w:t>
            </w:r>
            <w:r w:rsidR="00CA0C29">
              <w:rPr>
                <w:rFonts w:ascii="Arial" w:hAnsi="Arial" w:cs="Arial"/>
                <w:bCs/>
              </w:rPr>
              <w:t xml:space="preserve"> drop in </w:t>
            </w:r>
            <w:r w:rsidR="00E74ADD">
              <w:rPr>
                <w:rFonts w:ascii="Arial" w:hAnsi="Arial" w:cs="Arial"/>
                <w:bCs/>
              </w:rPr>
              <w:t>through</w:t>
            </w:r>
            <w:r w:rsidR="00CA0C29">
              <w:rPr>
                <w:rFonts w:ascii="Arial" w:hAnsi="Arial" w:cs="Arial"/>
                <w:bCs/>
              </w:rPr>
              <w:t xml:space="preserve"> Teams</w:t>
            </w:r>
            <w:r w:rsidR="00E74ADD">
              <w:rPr>
                <w:rFonts w:ascii="Arial" w:hAnsi="Arial" w:cs="Arial"/>
                <w:bCs/>
              </w:rPr>
              <w:t xml:space="preserve"> could be trialled</w:t>
            </w:r>
            <w:r w:rsidR="00BF1D5C">
              <w:rPr>
                <w:rFonts w:ascii="Arial" w:hAnsi="Arial" w:cs="Arial"/>
                <w:bCs/>
              </w:rPr>
              <w:t xml:space="preserve"> and he has ideas to implement integrated comms across Teams</w:t>
            </w:r>
            <w:r w:rsidR="00A65AAA">
              <w:rPr>
                <w:rFonts w:ascii="Arial" w:hAnsi="Arial" w:cs="Arial"/>
                <w:bCs/>
              </w:rPr>
              <w:t xml:space="preserve">. </w:t>
            </w:r>
            <w:r w:rsidR="00BB34FF">
              <w:rPr>
                <w:rFonts w:ascii="Arial" w:hAnsi="Arial" w:cs="Arial"/>
                <w:bCs/>
              </w:rPr>
              <w:t>The Board</w:t>
            </w:r>
            <w:r w:rsidR="00D90672">
              <w:rPr>
                <w:rFonts w:ascii="Arial" w:hAnsi="Arial" w:cs="Arial"/>
                <w:bCs/>
              </w:rPr>
              <w:t xml:space="preserve"> </w:t>
            </w:r>
            <w:r w:rsidR="00BB34FF">
              <w:rPr>
                <w:rFonts w:ascii="Arial" w:hAnsi="Arial" w:cs="Arial"/>
                <w:bCs/>
              </w:rPr>
              <w:t>agreed that the risk was being well m</w:t>
            </w:r>
            <w:r w:rsidR="004B7156">
              <w:rPr>
                <w:rFonts w:ascii="Arial" w:hAnsi="Arial" w:cs="Arial"/>
                <w:bCs/>
              </w:rPr>
              <w:t>anag</w:t>
            </w:r>
            <w:r w:rsidR="00BB34FF">
              <w:rPr>
                <w:rFonts w:ascii="Arial" w:hAnsi="Arial" w:cs="Arial"/>
                <w:bCs/>
              </w:rPr>
              <w:t>ed and mitigated.</w:t>
            </w:r>
          </w:p>
          <w:p w14:paraId="6024F36B" w14:textId="77777777" w:rsidR="00257A75" w:rsidRDefault="00257A75" w:rsidP="00762683">
            <w:pPr>
              <w:pStyle w:val="NoSpacing"/>
              <w:ind w:left="720"/>
              <w:jc w:val="both"/>
              <w:rPr>
                <w:rFonts w:ascii="Arial" w:hAnsi="Arial" w:cs="Arial"/>
                <w:bCs/>
              </w:rPr>
            </w:pPr>
          </w:p>
          <w:p w14:paraId="521FDFD2" w14:textId="4300BB6D" w:rsidR="00257A75" w:rsidRDefault="008C0F64" w:rsidP="008C0F64">
            <w:pPr>
              <w:pStyle w:val="NoSpacing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The Chair spoke on the following two points</w:t>
            </w:r>
            <w:r w:rsidR="00E33F0E">
              <w:rPr>
                <w:rFonts w:ascii="Arial" w:hAnsi="Arial" w:cs="Arial"/>
                <w:bCs/>
              </w:rPr>
              <w:t>:</w:t>
            </w:r>
          </w:p>
          <w:p w14:paraId="2DD17353" w14:textId="77777777" w:rsidR="008C0F64" w:rsidRDefault="008C0F64" w:rsidP="008C0F64">
            <w:pPr>
              <w:pStyle w:val="NoSpacing"/>
              <w:jc w:val="both"/>
              <w:rPr>
                <w:rFonts w:ascii="Arial" w:hAnsi="Arial" w:cs="Arial"/>
                <w:bCs/>
              </w:rPr>
            </w:pPr>
          </w:p>
          <w:p w14:paraId="3FD20103" w14:textId="77777777" w:rsidR="00BB215F" w:rsidRDefault="00BB215F" w:rsidP="00BB215F">
            <w:pPr>
              <w:pStyle w:val="NoSpacing"/>
              <w:numPr>
                <w:ilvl w:val="0"/>
                <w:numId w:val="26"/>
              </w:numPr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Whistleblowing Policy:  The Chair advised that this Policy had to go to the Board for approval as members of SMT could be implicated/involved.  The Policy was approved.</w:t>
            </w:r>
          </w:p>
          <w:p w14:paraId="482415EF" w14:textId="77777777" w:rsidR="008E0022" w:rsidRDefault="008E0022" w:rsidP="008E0022">
            <w:pPr>
              <w:pStyle w:val="NoSpacing"/>
              <w:jc w:val="both"/>
              <w:rPr>
                <w:rFonts w:ascii="Arial" w:hAnsi="Arial" w:cs="Arial"/>
                <w:bCs/>
              </w:rPr>
            </w:pPr>
          </w:p>
          <w:p w14:paraId="4E45FD20" w14:textId="7399732D" w:rsidR="00BB215F" w:rsidRPr="008E0022" w:rsidRDefault="00BB215F" w:rsidP="008E0022">
            <w:pPr>
              <w:pStyle w:val="NoSpacing"/>
              <w:numPr>
                <w:ilvl w:val="0"/>
                <w:numId w:val="26"/>
              </w:numPr>
              <w:jc w:val="both"/>
              <w:rPr>
                <w:rFonts w:ascii="Arial" w:hAnsi="Arial" w:cs="Arial"/>
                <w:bCs/>
              </w:rPr>
            </w:pPr>
            <w:r w:rsidRPr="008E0022">
              <w:rPr>
                <w:rFonts w:ascii="Arial" w:hAnsi="Arial" w:cs="Arial"/>
                <w:bCs/>
              </w:rPr>
              <w:t>The New Format: The Chair sought the Board’s opinion on the new format which gives other members the opportunity to contribute.  The Board felt it is excellent</w:t>
            </w:r>
            <w:r w:rsidR="003B0EA6" w:rsidRPr="008E0022">
              <w:rPr>
                <w:rFonts w:ascii="Arial" w:hAnsi="Arial" w:cs="Arial"/>
                <w:bCs/>
              </w:rPr>
              <w:t>.</w:t>
            </w:r>
          </w:p>
          <w:p w14:paraId="522AA5D2" w14:textId="049B3A7F" w:rsidR="00257A75" w:rsidRPr="004262BF" w:rsidRDefault="00257A75" w:rsidP="00735867">
            <w:pPr>
              <w:pStyle w:val="NoSpacing"/>
              <w:jc w:val="both"/>
              <w:rPr>
                <w:rFonts w:ascii="Arial" w:hAnsi="Arial" w:cs="Arial"/>
                <w:bCs/>
              </w:rPr>
            </w:pPr>
          </w:p>
        </w:tc>
        <w:tc>
          <w:tcPr>
            <w:tcW w:w="2126" w:type="dxa"/>
          </w:tcPr>
          <w:p w14:paraId="6E56FC95" w14:textId="3EC658BB" w:rsidR="00915297" w:rsidRDefault="00915297" w:rsidP="00875DC9">
            <w:pPr>
              <w:pStyle w:val="NoSpacing"/>
              <w:rPr>
                <w:rFonts w:ascii="Arial" w:hAnsi="Arial" w:cs="Arial"/>
              </w:rPr>
            </w:pPr>
          </w:p>
          <w:p w14:paraId="5A46D90C" w14:textId="6B017667" w:rsidR="00571419" w:rsidRDefault="00571419" w:rsidP="00875DC9">
            <w:pPr>
              <w:pStyle w:val="NoSpacing"/>
              <w:rPr>
                <w:rFonts w:ascii="Arial" w:hAnsi="Arial" w:cs="Arial"/>
              </w:rPr>
            </w:pPr>
          </w:p>
          <w:p w14:paraId="32282D7A" w14:textId="4A657610" w:rsidR="00571419" w:rsidRDefault="00571419" w:rsidP="00875DC9">
            <w:pPr>
              <w:pStyle w:val="NoSpacing"/>
              <w:rPr>
                <w:rFonts w:ascii="Arial" w:hAnsi="Arial" w:cs="Arial"/>
              </w:rPr>
            </w:pPr>
          </w:p>
          <w:p w14:paraId="316F2E5D" w14:textId="11526481" w:rsidR="00571419" w:rsidRDefault="00571419" w:rsidP="00875DC9">
            <w:pPr>
              <w:pStyle w:val="NoSpacing"/>
              <w:rPr>
                <w:rFonts w:ascii="Arial" w:hAnsi="Arial" w:cs="Arial"/>
              </w:rPr>
            </w:pPr>
          </w:p>
          <w:p w14:paraId="20E65D9D" w14:textId="40A22514" w:rsidR="00571419" w:rsidRDefault="00571419" w:rsidP="00875DC9">
            <w:pPr>
              <w:pStyle w:val="NoSpacing"/>
              <w:rPr>
                <w:rFonts w:ascii="Arial" w:hAnsi="Arial" w:cs="Arial"/>
              </w:rPr>
            </w:pPr>
          </w:p>
          <w:p w14:paraId="27755053" w14:textId="5A9754BF" w:rsidR="00571419" w:rsidRDefault="00571419" w:rsidP="00875DC9">
            <w:pPr>
              <w:pStyle w:val="NoSpacing"/>
              <w:rPr>
                <w:rFonts w:ascii="Arial" w:hAnsi="Arial" w:cs="Arial"/>
              </w:rPr>
            </w:pPr>
          </w:p>
          <w:p w14:paraId="7A9AFFFF" w14:textId="275BC6F5" w:rsidR="00571419" w:rsidRDefault="00571419" w:rsidP="00875DC9">
            <w:pPr>
              <w:pStyle w:val="NoSpacing"/>
              <w:rPr>
                <w:rFonts w:ascii="Arial" w:hAnsi="Arial" w:cs="Arial"/>
              </w:rPr>
            </w:pPr>
          </w:p>
          <w:p w14:paraId="06EC7F72" w14:textId="39E1F51B" w:rsidR="00571419" w:rsidRDefault="00571419" w:rsidP="00875DC9">
            <w:pPr>
              <w:pStyle w:val="NoSpacing"/>
              <w:rPr>
                <w:rFonts w:ascii="Arial" w:hAnsi="Arial" w:cs="Arial"/>
              </w:rPr>
            </w:pPr>
          </w:p>
          <w:p w14:paraId="2C84EB98" w14:textId="024EF772" w:rsidR="00571419" w:rsidRDefault="00571419" w:rsidP="00875DC9">
            <w:pPr>
              <w:pStyle w:val="NoSpacing"/>
              <w:rPr>
                <w:rFonts w:ascii="Arial" w:hAnsi="Arial" w:cs="Arial"/>
              </w:rPr>
            </w:pPr>
          </w:p>
          <w:p w14:paraId="2A777FFF" w14:textId="45761A3A" w:rsidR="00571419" w:rsidRDefault="00571419" w:rsidP="00875DC9">
            <w:pPr>
              <w:pStyle w:val="NoSpacing"/>
              <w:rPr>
                <w:rFonts w:ascii="Arial" w:hAnsi="Arial" w:cs="Arial"/>
              </w:rPr>
            </w:pPr>
          </w:p>
          <w:p w14:paraId="5ED90394" w14:textId="466B1CCE" w:rsidR="00571419" w:rsidRDefault="00571419" w:rsidP="00875DC9">
            <w:pPr>
              <w:pStyle w:val="NoSpacing"/>
              <w:rPr>
                <w:rFonts w:ascii="Arial" w:hAnsi="Arial" w:cs="Arial"/>
              </w:rPr>
            </w:pPr>
          </w:p>
          <w:p w14:paraId="163CF516" w14:textId="3B931633" w:rsidR="00571419" w:rsidRDefault="00571419" w:rsidP="00875DC9">
            <w:pPr>
              <w:pStyle w:val="NoSpacing"/>
              <w:rPr>
                <w:rFonts w:ascii="Arial" w:hAnsi="Arial" w:cs="Arial"/>
              </w:rPr>
            </w:pPr>
          </w:p>
          <w:p w14:paraId="14C767C4" w14:textId="40E47763" w:rsidR="00571419" w:rsidRDefault="00571419" w:rsidP="00875DC9">
            <w:pPr>
              <w:pStyle w:val="NoSpacing"/>
              <w:rPr>
                <w:rFonts w:ascii="Arial" w:hAnsi="Arial" w:cs="Arial"/>
              </w:rPr>
            </w:pPr>
          </w:p>
          <w:p w14:paraId="17C4D8C0" w14:textId="75BBF1AC" w:rsidR="00571419" w:rsidRDefault="00571419" w:rsidP="00875DC9">
            <w:pPr>
              <w:pStyle w:val="NoSpacing"/>
              <w:rPr>
                <w:rFonts w:ascii="Arial" w:hAnsi="Arial" w:cs="Arial"/>
              </w:rPr>
            </w:pPr>
          </w:p>
          <w:p w14:paraId="46334EF7" w14:textId="396940C2" w:rsidR="00571419" w:rsidRDefault="00571419" w:rsidP="00875DC9">
            <w:pPr>
              <w:pStyle w:val="NoSpacing"/>
              <w:rPr>
                <w:rFonts w:ascii="Arial" w:hAnsi="Arial" w:cs="Arial"/>
              </w:rPr>
            </w:pPr>
          </w:p>
          <w:p w14:paraId="15E622F4" w14:textId="38D7A144" w:rsidR="00571419" w:rsidRDefault="00571419" w:rsidP="00875DC9">
            <w:pPr>
              <w:pStyle w:val="NoSpacing"/>
              <w:rPr>
                <w:rFonts w:ascii="Arial" w:hAnsi="Arial" w:cs="Arial"/>
              </w:rPr>
            </w:pPr>
          </w:p>
          <w:p w14:paraId="43527124" w14:textId="4CCB37D6" w:rsidR="00571419" w:rsidRDefault="00571419" w:rsidP="00875DC9">
            <w:pPr>
              <w:pStyle w:val="NoSpacing"/>
              <w:rPr>
                <w:rFonts w:ascii="Arial" w:hAnsi="Arial" w:cs="Arial"/>
              </w:rPr>
            </w:pPr>
          </w:p>
          <w:p w14:paraId="2B29EAB4" w14:textId="021DCCB1" w:rsidR="00571419" w:rsidRDefault="00571419" w:rsidP="00875DC9">
            <w:pPr>
              <w:pStyle w:val="NoSpacing"/>
              <w:rPr>
                <w:rFonts w:ascii="Arial" w:hAnsi="Arial" w:cs="Arial"/>
              </w:rPr>
            </w:pPr>
          </w:p>
          <w:p w14:paraId="4C4258D9" w14:textId="28575FAB" w:rsidR="00571419" w:rsidRDefault="00571419" w:rsidP="00875DC9">
            <w:pPr>
              <w:pStyle w:val="NoSpacing"/>
              <w:rPr>
                <w:rFonts w:ascii="Arial" w:hAnsi="Arial" w:cs="Arial"/>
              </w:rPr>
            </w:pPr>
          </w:p>
          <w:p w14:paraId="3AFDDDA4" w14:textId="382CB119" w:rsidR="00571419" w:rsidRDefault="00571419" w:rsidP="00875DC9">
            <w:pPr>
              <w:pStyle w:val="NoSpacing"/>
              <w:rPr>
                <w:rFonts w:ascii="Arial" w:hAnsi="Arial" w:cs="Arial"/>
              </w:rPr>
            </w:pPr>
          </w:p>
          <w:p w14:paraId="2592E1BA" w14:textId="0EEA67A7" w:rsidR="00571419" w:rsidRDefault="00571419" w:rsidP="00875DC9">
            <w:pPr>
              <w:pStyle w:val="NoSpacing"/>
              <w:rPr>
                <w:rFonts w:ascii="Arial" w:hAnsi="Arial" w:cs="Arial"/>
              </w:rPr>
            </w:pPr>
          </w:p>
          <w:p w14:paraId="5197254B" w14:textId="2E7E8DDB" w:rsidR="00571419" w:rsidRDefault="00571419" w:rsidP="00875DC9">
            <w:pPr>
              <w:pStyle w:val="NoSpacing"/>
              <w:rPr>
                <w:rFonts w:ascii="Arial" w:hAnsi="Arial" w:cs="Arial"/>
              </w:rPr>
            </w:pPr>
          </w:p>
          <w:p w14:paraId="4814DBB5" w14:textId="633D7DBA" w:rsidR="00571419" w:rsidRDefault="00571419" w:rsidP="00875DC9">
            <w:pPr>
              <w:pStyle w:val="NoSpacing"/>
              <w:rPr>
                <w:rFonts w:ascii="Arial" w:hAnsi="Arial" w:cs="Arial"/>
              </w:rPr>
            </w:pPr>
          </w:p>
          <w:p w14:paraId="490D33A5" w14:textId="1A830A13" w:rsidR="00571419" w:rsidRDefault="00571419" w:rsidP="00875DC9">
            <w:pPr>
              <w:pStyle w:val="NoSpacing"/>
              <w:rPr>
                <w:rFonts w:ascii="Arial" w:hAnsi="Arial" w:cs="Arial"/>
              </w:rPr>
            </w:pPr>
          </w:p>
          <w:p w14:paraId="3026392B" w14:textId="456BFE4A" w:rsidR="00571419" w:rsidRDefault="00571419" w:rsidP="00875DC9">
            <w:pPr>
              <w:pStyle w:val="NoSpacing"/>
              <w:rPr>
                <w:rFonts w:ascii="Arial" w:hAnsi="Arial" w:cs="Arial"/>
              </w:rPr>
            </w:pPr>
          </w:p>
          <w:p w14:paraId="5B07244A" w14:textId="3C0808B2" w:rsidR="00571419" w:rsidRDefault="00571419" w:rsidP="00875DC9">
            <w:pPr>
              <w:pStyle w:val="NoSpacing"/>
              <w:rPr>
                <w:rFonts w:ascii="Arial" w:hAnsi="Arial" w:cs="Arial"/>
              </w:rPr>
            </w:pPr>
          </w:p>
          <w:p w14:paraId="1B425807" w14:textId="5B37C355" w:rsidR="00571419" w:rsidRDefault="00571419" w:rsidP="00875DC9">
            <w:pPr>
              <w:pStyle w:val="NoSpacing"/>
              <w:rPr>
                <w:rFonts w:ascii="Arial" w:hAnsi="Arial" w:cs="Arial"/>
              </w:rPr>
            </w:pPr>
          </w:p>
          <w:p w14:paraId="054D75F7" w14:textId="07B32F4B" w:rsidR="00571419" w:rsidRDefault="00571419" w:rsidP="00875DC9">
            <w:pPr>
              <w:pStyle w:val="NoSpacing"/>
              <w:rPr>
                <w:rFonts w:ascii="Arial" w:hAnsi="Arial" w:cs="Arial"/>
              </w:rPr>
            </w:pPr>
          </w:p>
          <w:p w14:paraId="002A0A52" w14:textId="67DA967F" w:rsidR="00571419" w:rsidRDefault="00571419" w:rsidP="00875DC9">
            <w:pPr>
              <w:pStyle w:val="NoSpacing"/>
              <w:rPr>
                <w:rFonts w:ascii="Arial" w:hAnsi="Arial" w:cs="Arial"/>
              </w:rPr>
            </w:pPr>
          </w:p>
          <w:p w14:paraId="47CC7482" w14:textId="099E7672" w:rsidR="00571419" w:rsidRDefault="00571419" w:rsidP="00875DC9">
            <w:pPr>
              <w:pStyle w:val="NoSpacing"/>
              <w:rPr>
                <w:rFonts w:ascii="Arial" w:hAnsi="Arial" w:cs="Arial"/>
              </w:rPr>
            </w:pPr>
          </w:p>
          <w:p w14:paraId="1F32B760" w14:textId="77B1AE0C" w:rsidR="00571419" w:rsidRDefault="00571419" w:rsidP="00875DC9">
            <w:pPr>
              <w:pStyle w:val="NoSpacing"/>
              <w:rPr>
                <w:rFonts w:ascii="Arial" w:hAnsi="Arial" w:cs="Arial"/>
              </w:rPr>
            </w:pPr>
          </w:p>
          <w:p w14:paraId="0A4246CB" w14:textId="3739092A" w:rsidR="00D90672" w:rsidRDefault="008530CB" w:rsidP="00875DC9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 DM&amp;C to report on ideas to the next Board meeting.</w:t>
            </w:r>
          </w:p>
          <w:p w14:paraId="37770F61" w14:textId="77777777" w:rsidR="009C4565" w:rsidRDefault="009C4565" w:rsidP="00875DC9">
            <w:pPr>
              <w:pStyle w:val="NoSpacing"/>
              <w:rPr>
                <w:rFonts w:ascii="Arial" w:hAnsi="Arial" w:cs="Arial"/>
              </w:rPr>
            </w:pPr>
          </w:p>
          <w:p w14:paraId="49284D8B" w14:textId="69E1C63D" w:rsidR="009C4565" w:rsidRDefault="009C4565" w:rsidP="00875DC9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1762" w:type="dxa"/>
          </w:tcPr>
          <w:p w14:paraId="2A33A8AF" w14:textId="77777777" w:rsidR="00915297" w:rsidRPr="00F307E7" w:rsidRDefault="00915297" w:rsidP="00875DC9">
            <w:pPr>
              <w:pStyle w:val="NoSpacing"/>
              <w:rPr>
                <w:rFonts w:ascii="Arial" w:hAnsi="Arial" w:cs="Arial"/>
              </w:rPr>
            </w:pPr>
          </w:p>
        </w:tc>
      </w:tr>
      <w:tr w:rsidR="0077709B" w:rsidRPr="00F307E7" w14:paraId="6D630931" w14:textId="77777777" w:rsidTr="00363FB6">
        <w:tc>
          <w:tcPr>
            <w:tcW w:w="10060" w:type="dxa"/>
          </w:tcPr>
          <w:p w14:paraId="3B1BC302" w14:textId="7CD71368" w:rsidR="00121F56" w:rsidRPr="00564348" w:rsidRDefault="0077709B" w:rsidP="0077709B">
            <w:pPr>
              <w:pStyle w:val="NoSpacing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/>
              </w:rPr>
              <w:t xml:space="preserve">Agenda Item </w:t>
            </w:r>
            <w:r w:rsidR="007A3C1A">
              <w:rPr>
                <w:rFonts w:ascii="Arial" w:hAnsi="Arial" w:cs="Arial"/>
                <w:b/>
              </w:rPr>
              <w:t>8</w:t>
            </w:r>
            <w:r>
              <w:rPr>
                <w:rFonts w:ascii="Arial" w:hAnsi="Arial" w:cs="Arial"/>
                <w:b/>
              </w:rPr>
              <w:t xml:space="preserve">: </w:t>
            </w:r>
            <w:r w:rsidR="00564348">
              <w:rPr>
                <w:rFonts w:ascii="Arial" w:hAnsi="Arial" w:cs="Arial"/>
                <w:bCs/>
              </w:rPr>
              <w:t>Director of Finance &amp; Business Support’s Report:</w:t>
            </w:r>
          </w:p>
          <w:p w14:paraId="3AB90838" w14:textId="491CD9F1" w:rsidR="00B073C0" w:rsidRDefault="00B073C0" w:rsidP="0077709B">
            <w:pPr>
              <w:pStyle w:val="NoSpacing"/>
              <w:jc w:val="both"/>
              <w:rPr>
                <w:rFonts w:ascii="Arial" w:hAnsi="Arial" w:cs="Arial"/>
                <w:bCs/>
              </w:rPr>
            </w:pPr>
          </w:p>
          <w:p w14:paraId="72E1CD23" w14:textId="223AD6AF" w:rsidR="00F04C05" w:rsidRDefault="00F04C05" w:rsidP="0077709B">
            <w:pPr>
              <w:pStyle w:val="NoSpacing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The DF&amp;BS</w:t>
            </w:r>
            <w:r w:rsidR="00E926BA">
              <w:rPr>
                <w:rFonts w:ascii="Arial" w:hAnsi="Arial" w:cs="Arial"/>
                <w:bCs/>
              </w:rPr>
              <w:t xml:space="preserve"> reported that there are two </w:t>
            </w:r>
            <w:r w:rsidR="00323064">
              <w:rPr>
                <w:rFonts w:ascii="Arial" w:hAnsi="Arial" w:cs="Arial"/>
                <w:bCs/>
              </w:rPr>
              <w:t>updates</w:t>
            </w:r>
            <w:r w:rsidR="008269A0">
              <w:rPr>
                <w:rFonts w:ascii="Arial" w:hAnsi="Arial" w:cs="Arial"/>
                <w:bCs/>
              </w:rPr>
              <w:t xml:space="preserve">, one being Management Accounts and the other, </w:t>
            </w:r>
            <w:r w:rsidR="00136A52">
              <w:rPr>
                <w:rFonts w:ascii="Arial" w:hAnsi="Arial" w:cs="Arial"/>
                <w:bCs/>
              </w:rPr>
              <w:t xml:space="preserve">the </w:t>
            </w:r>
            <w:r w:rsidR="00AB7207">
              <w:rPr>
                <w:rFonts w:ascii="Arial" w:hAnsi="Arial" w:cs="Arial"/>
                <w:bCs/>
              </w:rPr>
              <w:t>SUSS AGM.</w:t>
            </w:r>
          </w:p>
          <w:p w14:paraId="4C37B487" w14:textId="10156DA5" w:rsidR="00AB7207" w:rsidRDefault="00AB7207" w:rsidP="0077709B">
            <w:pPr>
              <w:pStyle w:val="NoSpacing"/>
              <w:jc w:val="both"/>
              <w:rPr>
                <w:rFonts w:ascii="Arial" w:hAnsi="Arial" w:cs="Arial"/>
                <w:bCs/>
              </w:rPr>
            </w:pPr>
          </w:p>
          <w:p w14:paraId="211C1B2D" w14:textId="24FE55C3" w:rsidR="00AB7207" w:rsidRDefault="00AB7207" w:rsidP="005E5A0C">
            <w:pPr>
              <w:pStyle w:val="NoSpacing"/>
              <w:numPr>
                <w:ilvl w:val="0"/>
                <w:numId w:val="33"/>
              </w:numPr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Management Accounts: </w:t>
            </w:r>
            <w:r w:rsidR="0020194B">
              <w:rPr>
                <w:rFonts w:ascii="Arial" w:hAnsi="Arial" w:cs="Arial"/>
                <w:bCs/>
              </w:rPr>
              <w:t xml:space="preserve"> Due to the frequency of Trustee Board meetings</w:t>
            </w:r>
            <w:r w:rsidR="00F873CD">
              <w:rPr>
                <w:rFonts w:ascii="Arial" w:hAnsi="Arial" w:cs="Arial"/>
                <w:bCs/>
              </w:rPr>
              <w:t>, the most recent accounts were uploaded showing 7 months ended 28</w:t>
            </w:r>
            <w:r w:rsidR="00F873CD" w:rsidRPr="00F873CD">
              <w:rPr>
                <w:rFonts w:ascii="Arial" w:hAnsi="Arial" w:cs="Arial"/>
                <w:bCs/>
                <w:vertAlign w:val="superscript"/>
              </w:rPr>
              <w:t>th</w:t>
            </w:r>
            <w:r w:rsidR="00F873CD">
              <w:rPr>
                <w:rFonts w:ascii="Arial" w:hAnsi="Arial" w:cs="Arial"/>
                <w:bCs/>
              </w:rPr>
              <w:t xml:space="preserve"> February.  Income </w:t>
            </w:r>
            <w:r w:rsidR="00D74417">
              <w:rPr>
                <w:rFonts w:ascii="Arial" w:hAnsi="Arial" w:cs="Arial"/>
                <w:bCs/>
              </w:rPr>
              <w:t>is as reported at the last meeting</w:t>
            </w:r>
            <w:r w:rsidR="005E5A0C">
              <w:rPr>
                <w:rFonts w:ascii="Arial" w:hAnsi="Arial" w:cs="Arial"/>
                <w:bCs/>
              </w:rPr>
              <w:t>, m</w:t>
            </w:r>
            <w:r w:rsidR="00D74417">
              <w:rPr>
                <w:rFonts w:ascii="Arial" w:hAnsi="Arial" w:cs="Arial"/>
                <w:bCs/>
              </w:rPr>
              <w:t xml:space="preserve">ainly from </w:t>
            </w:r>
            <w:r w:rsidR="001B794C">
              <w:rPr>
                <w:rFonts w:ascii="Arial" w:hAnsi="Arial" w:cs="Arial"/>
                <w:bCs/>
              </w:rPr>
              <w:t xml:space="preserve">the </w:t>
            </w:r>
            <w:r w:rsidR="00D74417">
              <w:rPr>
                <w:rFonts w:ascii="Arial" w:hAnsi="Arial" w:cs="Arial"/>
                <w:bCs/>
              </w:rPr>
              <w:t xml:space="preserve">block grant </w:t>
            </w:r>
            <w:r w:rsidR="001B794C">
              <w:rPr>
                <w:rFonts w:ascii="Arial" w:hAnsi="Arial" w:cs="Arial"/>
                <w:bCs/>
              </w:rPr>
              <w:t xml:space="preserve">which is </w:t>
            </w:r>
            <w:r w:rsidR="00D74417">
              <w:rPr>
                <w:rFonts w:ascii="Arial" w:hAnsi="Arial" w:cs="Arial"/>
                <w:bCs/>
              </w:rPr>
              <w:t>paid monthly</w:t>
            </w:r>
            <w:r w:rsidR="006D5A0D">
              <w:rPr>
                <w:rFonts w:ascii="Arial" w:hAnsi="Arial" w:cs="Arial"/>
                <w:bCs/>
              </w:rPr>
              <w:t xml:space="preserve">.  There are </w:t>
            </w:r>
            <w:r w:rsidR="001B794C">
              <w:rPr>
                <w:rFonts w:ascii="Arial" w:hAnsi="Arial" w:cs="Arial"/>
                <w:bCs/>
              </w:rPr>
              <w:t>two</w:t>
            </w:r>
            <w:r w:rsidR="006D5A0D">
              <w:rPr>
                <w:rFonts w:ascii="Arial" w:hAnsi="Arial" w:cs="Arial"/>
                <w:bCs/>
              </w:rPr>
              <w:t xml:space="preserve"> main categories of expenses</w:t>
            </w:r>
            <w:r w:rsidR="002933DF">
              <w:rPr>
                <w:rFonts w:ascii="Arial" w:hAnsi="Arial" w:cs="Arial"/>
                <w:bCs/>
              </w:rPr>
              <w:t xml:space="preserve">, </w:t>
            </w:r>
            <w:r w:rsidR="00327F24">
              <w:rPr>
                <w:rFonts w:ascii="Arial" w:hAnsi="Arial" w:cs="Arial"/>
                <w:bCs/>
              </w:rPr>
              <w:t>Admin Salaries and Wages</w:t>
            </w:r>
            <w:r w:rsidR="008E0022">
              <w:rPr>
                <w:rFonts w:ascii="Arial" w:hAnsi="Arial" w:cs="Arial"/>
                <w:bCs/>
              </w:rPr>
              <w:t xml:space="preserve"> </w:t>
            </w:r>
            <w:r w:rsidR="002933DF">
              <w:rPr>
                <w:rFonts w:ascii="Arial" w:hAnsi="Arial" w:cs="Arial"/>
                <w:bCs/>
              </w:rPr>
              <w:t xml:space="preserve">and </w:t>
            </w:r>
            <w:r w:rsidR="00327F24">
              <w:rPr>
                <w:rFonts w:ascii="Arial" w:hAnsi="Arial" w:cs="Arial"/>
                <w:bCs/>
              </w:rPr>
              <w:t xml:space="preserve">the </w:t>
            </w:r>
            <w:r w:rsidR="002933DF">
              <w:rPr>
                <w:rFonts w:ascii="Arial" w:hAnsi="Arial" w:cs="Arial"/>
                <w:bCs/>
              </w:rPr>
              <w:t>Sports Union.</w:t>
            </w:r>
            <w:r w:rsidR="00AF43A1">
              <w:rPr>
                <w:rFonts w:ascii="Arial" w:hAnsi="Arial" w:cs="Arial"/>
                <w:bCs/>
              </w:rPr>
              <w:t xml:space="preserve">  The </w:t>
            </w:r>
            <w:r w:rsidR="00327F24">
              <w:rPr>
                <w:rFonts w:ascii="Arial" w:hAnsi="Arial" w:cs="Arial"/>
                <w:bCs/>
              </w:rPr>
              <w:t xml:space="preserve">Admin Salaries and Wages </w:t>
            </w:r>
            <w:r w:rsidR="00210A0E">
              <w:rPr>
                <w:rFonts w:ascii="Arial" w:hAnsi="Arial" w:cs="Arial"/>
                <w:bCs/>
              </w:rPr>
              <w:t>is</w:t>
            </w:r>
            <w:r w:rsidR="00327F24">
              <w:rPr>
                <w:rFonts w:ascii="Arial" w:hAnsi="Arial" w:cs="Arial"/>
                <w:bCs/>
              </w:rPr>
              <w:t xml:space="preserve"> </w:t>
            </w:r>
            <w:r w:rsidR="00AF43A1">
              <w:rPr>
                <w:rFonts w:ascii="Arial" w:hAnsi="Arial" w:cs="Arial"/>
                <w:bCs/>
              </w:rPr>
              <w:t xml:space="preserve">under-budget as we have </w:t>
            </w:r>
            <w:r w:rsidR="001B794C">
              <w:rPr>
                <w:rFonts w:ascii="Arial" w:hAnsi="Arial" w:cs="Arial"/>
                <w:bCs/>
              </w:rPr>
              <w:t>two</w:t>
            </w:r>
            <w:r w:rsidR="00AF43A1">
              <w:rPr>
                <w:rFonts w:ascii="Arial" w:hAnsi="Arial" w:cs="Arial"/>
                <w:bCs/>
              </w:rPr>
              <w:t xml:space="preserve"> positions that have not been recruited </w:t>
            </w:r>
            <w:r w:rsidR="001B794C">
              <w:rPr>
                <w:rFonts w:ascii="Arial" w:hAnsi="Arial" w:cs="Arial"/>
                <w:bCs/>
              </w:rPr>
              <w:t>but</w:t>
            </w:r>
            <w:r w:rsidR="00AF43A1">
              <w:rPr>
                <w:rFonts w:ascii="Arial" w:hAnsi="Arial" w:cs="Arial"/>
                <w:bCs/>
              </w:rPr>
              <w:t xml:space="preserve"> will be later in the year.  The Sports Union has spent its budget at the end</w:t>
            </w:r>
            <w:r w:rsidR="001B794C">
              <w:rPr>
                <w:rFonts w:ascii="Arial" w:hAnsi="Arial" w:cs="Arial"/>
                <w:bCs/>
              </w:rPr>
              <w:t xml:space="preserve"> </w:t>
            </w:r>
            <w:r w:rsidR="00AF43A1">
              <w:rPr>
                <w:rFonts w:ascii="Arial" w:hAnsi="Arial" w:cs="Arial"/>
                <w:bCs/>
              </w:rPr>
              <w:t xml:space="preserve">of February </w:t>
            </w:r>
            <w:r w:rsidR="00B575E5">
              <w:rPr>
                <w:rFonts w:ascii="Arial" w:hAnsi="Arial" w:cs="Arial"/>
                <w:bCs/>
              </w:rPr>
              <w:t>and</w:t>
            </w:r>
            <w:r w:rsidR="00AF43A1">
              <w:rPr>
                <w:rFonts w:ascii="Arial" w:hAnsi="Arial" w:cs="Arial"/>
                <w:bCs/>
              </w:rPr>
              <w:t xml:space="preserve"> no further pay</w:t>
            </w:r>
            <w:r w:rsidR="001B794C">
              <w:rPr>
                <w:rFonts w:ascii="Arial" w:hAnsi="Arial" w:cs="Arial"/>
                <w:bCs/>
              </w:rPr>
              <w:t>m</w:t>
            </w:r>
            <w:r w:rsidR="00AF43A1">
              <w:rPr>
                <w:rFonts w:ascii="Arial" w:hAnsi="Arial" w:cs="Arial"/>
                <w:bCs/>
              </w:rPr>
              <w:t xml:space="preserve">ents </w:t>
            </w:r>
            <w:r w:rsidR="00B575E5">
              <w:rPr>
                <w:rFonts w:ascii="Arial" w:hAnsi="Arial" w:cs="Arial"/>
                <w:bCs/>
              </w:rPr>
              <w:t xml:space="preserve">will come </w:t>
            </w:r>
            <w:r w:rsidR="00AF43A1">
              <w:rPr>
                <w:rFonts w:ascii="Arial" w:hAnsi="Arial" w:cs="Arial"/>
                <w:bCs/>
              </w:rPr>
              <w:t xml:space="preserve">out of the block grant.  </w:t>
            </w:r>
            <w:r w:rsidR="00B575E5">
              <w:rPr>
                <w:rFonts w:ascii="Arial" w:hAnsi="Arial" w:cs="Arial"/>
                <w:bCs/>
              </w:rPr>
              <w:t xml:space="preserve">The </w:t>
            </w:r>
            <w:r w:rsidR="00AF43A1">
              <w:rPr>
                <w:rFonts w:ascii="Arial" w:hAnsi="Arial" w:cs="Arial"/>
                <w:bCs/>
              </w:rPr>
              <w:t>Sports Union</w:t>
            </w:r>
            <w:r w:rsidR="00B575E5">
              <w:rPr>
                <w:rFonts w:ascii="Arial" w:hAnsi="Arial" w:cs="Arial"/>
                <w:bCs/>
              </w:rPr>
              <w:t xml:space="preserve"> budget</w:t>
            </w:r>
            <w:r w:rsidR="00AF43A1">
              <w:rPr>
                <w:rFonts w:ascii="Arial" w:hAnsi="Arial" w:cs="Arial"/>
                <w:bCs/>
              </w:rPr>
              <w:t xml:space="preserve"> is </w:t>
            </w:r>
            <w:r w:rsidR="00B575E5">
              <w:rPr>
                <w:rFonts w:ascii="Arial" w:hAnsi="Arial" w:cs="Arial"/>
                <w:bCs/>
              </w:rPr>
              <w:t xml:space="preserve">uniquely </w:t>
            </w:r>
            <w:r w:rsidR="00AF43A1">
              <w:rPr>
                <w:rFonts w:ascii="Arial" w:hAnsi="Arial" w:cs="Arial"/>
                <w:bCs/>
              </w:rPr>
              <w:t>ring-</w:t>
            </w:r>
            <w:r w:rsidR="00B575E5">
              <w:rPr>
                <w:rFonts w:ascii="Arial" w:hAnsi="Arial" w:cs="Arial"/>
                <w:bCs/>
              </w:rPr>
              <w:t>f</w:t>
            </w:r>
            <w:r w:rsidR="00AF43A1">
              <w:rPr>
                <w:rFonts w:ascii="Arial" w:hAnsi="Arial" w:cs="Arial"/>
                <w:bCs/>
              </w:rPr>
              <w:t>enced</w:t>
            </w:r>
            <w:r w:rsidR="00023752">
              <w:rPr>
                <w:rFonts w:ascii="Arial" w:hAnsi="Arial" w:cs="Arial"/>
                <w:bCs/>
              </w:rPr>
              <w:t xml:space="preserve">.  They have external sponsorship from </w:t>
            </w:r>
            <w:proofErr w:type="spellStart"/>
            <w:r w:rsidR="00023752">
              <w:rPr>
                <w:rFonts w:ascii="Arial" w:hAnsi="Arial" w:cs="Arial"/>
                <w:bCs/>
              </w:rPr>
              <w:t>Randox</w:t>
            </w:r>
            <w:proofErr w:type="spellEnd"/>
            <w:r w:rsidR="00023752">
              <w:rPr>
                <w:rFonts w:ascii="Arial" w:hAnsi="Arial" w:cs="Arial"/>
                <w:bCs/>
              </w:rPr>
              <w:t xml:space="preserve"> to fund</w:t>
            </w:r>
            <w:r w:rsidR="00B575E5">
              <w:rPr>
                <w:rFonts w:ascii="Arial" w:hAnsi="Arial" w:cs="Arial"/>
                <w:bCs/>
              </w:rPr>
              <w:t xml:space="preserve"> the</w:t>
            </w:r>
            <w:r w:rsidR="00023752">
              <w:rPr>
                <w:rFonts w:ascii="Arial" w:hAnsi="Arial" w:cs="Arial"/>
                <w:bCs/>
              </w:rPr>
              <w:t xml:space="preserve"> </w:t>
            </w:r>
            <w:r w:rsidR="00F642F2">
              <w:rPr>
                <w:rFonts w:ascii="Arial" w:hAnsi="Arial" w:cs="Arial"/>
                <w:bCs/>
              </w:rPr>
              <w:t xml:space="preserve">rest of </w:t>
            </w:r>
            <w:r w:rsidR="0099009D">
              <w:rPr>
                <w:rFonts w:ascii="Arial" w:hAnsi="Arial" w:cs="Arial"/>
                <w:bCs/>
              </w:rPr>
              <w:t xml:space="preserve">the </w:t>
            </w:r>
            <w:r w:rsidR="00F642F2">
              <w:rPr>
                <w:rFonts w:ascii="Arial" w:hAnsi="Arial" w:cs="Arial"/>
                <w:bCs/>
              </w:rPr>
              <w:t>year</w:t>
            </w:r>
            <w:r w:rsidR="00B1573C">
              <w:rPr>
                <w:rFonts w:ascii="Arial" w:hAnsi="Arial" w:cs="Arial"/>
                <w:bCs/>
              </w:rPr>
              <w:t>’s</w:t>
            </w:r>
            <w:r w:rsidR="00F642F2">
              <w:rPr>
                <w:rFonts w:ascii="Arial" w:hAnsi="Arial" w:cs="Arial"/>
                <w:bCs/>
              </w:rPr>
              <w:t xml:space="preserve"> spending.  </w:t>
            </w:r>
            <w:r w:rsidR="0053637C">
              <w:rPr>
                <w:rFonts w:ascii="Arial" w:hAnsi="Arial" w:cs="Arial"/>
                <w:bCs/>
              </w:rPr>
              <w:t>Health Sciences</w:t>
            </w:r>
            <w:r w:rsidR="00C853B7">
              <w:rPr>
                <w:rFonts w:ascii="Arial" w:hAnsi="Arial" w:cs="Arial"/>
                <w:bCs/>
              </w:rPr>
              <w:t xml:space="preserve"> move</w:t>
            </w:r>
            <w:r w:rsidR="0053637C">
              <w:rPr>
                <w:rFonts w:ascii="Arial" w:hAnsi="Arial" w:cs="Arial"/>
                <w:bCs/>
              </w:rPr>
              <w:t xml:space="preserve"> m</w:t>
            </w:r>
            <w:r w:rsidR="00C853B7">
              <w:rPr>
                <w:rFonts w:ascii="Arial" w:hAnsi="Arial" w:cs="Arial"/>
                <w:bCs/>
              </w:rPr>
              <w:t xml:space="preserve">eans </w:t>
            </w:r>
            <w:r w:rsidR="00327F24">
              <w:rPr>
                <w:rFonts w:ascii="Arial" w:hAnsi="Arial" w:cs="Arial"/>
                <w:bCs/>
              </w:rPr>
              <w:t xml:space="preserve">there are </w:t>
            </w:r>
            <w:r w:rsidR="0053637C">
              <w:rPr>
                <w:rFonts w:ascii="Arial" w:hAnsi="Arial" w:cs="Arial"/>
                <w:bCs/>
              </w:rPr>
              <w:t>more Clubs in Magee</w:t>
            </w:r>
            <w:r w:rsidR="00C853B7">
              <w:rPr>
                <w:rFonts w:ascii="Arial" w:hAnsi="Arial" w:cs="Arial"/>
                <w:bCs/>
              </w:rPr>
              <w:t xml:space="preserve">.  </w:t>
            </w:r>
            <w:r w:rsidR="00327F24">
              <w:rPr>
                <w:rFonts w:ascii="Arial" w:hAnsi="Arial" w:cs="Arial"/>
                <w:bCs/>
              </w:rPr>
              <w:t xml:space="preserve"> The projected</w:t>
            </w:r>
            <w:r w:rsidR="00AD32C0">
              <w:rPr>
                <w:rFonts w:ascii="Arial" w:hAnsi="Arial" w:cs="Arial"/>
                <w:bCs/>
              </w:rPr>
              <w:t xml:space="preserve"> outturn is </w:t>
            </w:r>
            <w:r w:rsidR="00880B90">
              <w:rPr>
                <w:rFonts w:ascii="Arial" w:hAnsi="Arial" w:cs="Arial"/>
                <w:bCs/>
              </w:rPr>
              <w:t xml:space="preserve">£100,000 </w:t>
            </w:r>
            <w:r w:rsidR="00AD32C0">
              <w:rPr>
                <w:rFonts w:ascii="Arial" w:hAnsi="Arial" w:cs="Arial"/>
                <w:bCs/>
              </w:rPr>
              <w:t>s</w:t>
            </w:r>
            <w:r w:rsidR="00880B90">
              <w:rPr>
                <w:rFonts w:ascii="Arial" w:hAnsi="Arial" w:cs="Arial"/>
                <w:bCs/>
              </w:rPr>
              <w:t xml:space="preserve">urplus </w:t>
            </w:r>
            <w:r w:rsidR="00ED6791">
              <w:rPr>
                <w:rFonts w:ascii="Arial" w:hAnsi="Arial" w:cs="Arial"/>
                <w:bCs/>
              </w:rPr>
              <w:t xml:space="preserve">at the end of the </w:t>
            </w:r>
            <w:r w:rsidR="00AD32C0">
              <w:rPr>
                <w:rFonts w:ascii="Arial" w:hAnsi="Arial" w:cs="Arial"/>
                <w:bCs/>
              </w:rPr>
              <w:t xml:space="preserve">financial </w:t>
            </w:r>
            <w:r w:rsidR="00ED6791">
              <w:rPr>
                <w:rFonts w:ascii="Arial" w:hAnsi="Arial" w:cs="Arial"/>
                <w:bCs/>
              </w:rPr>
              <w:t>year</w:t>
            </w:r>
            <w:r w:rsidR="00327F24">
              <w:rPr>
                <w:rFonts w:ascii="Arial" w:hAnsi="Arial" w:cs="Arial"/>
                <w:bCs/>
              </w:rPr>
              <w:t xml:space="preserve">. </w:t>
            </w:r>
            <w:r w:rsidR="00ED6791">
              <w:rPr>
                <w:rFonts w:ascii="Arial" w:hAnsi="Arial" w:cs="Arial"/>
                <w:bCs/>
              </w:rPr>
              <w:t xml:space="preserve"> </w:t>
            </w:r>
          </w:p>
          <w:p w14:paraId="2E8D4F7A" w14:textId="7E2EBF34" w:rsidR="000074B9" w:rsidRDefault="000074B9" w:rsidP="0077709B">
            <w:pPr>
              <w:pStyle w:val="NoSpacing"/>
              <w:jc w:val="both"/>
              <w:rPr>
                <w:rFonts w:ascii="Arial" w:hAnsi="Arial" w:cs="Arial"/>
                <w:bCs/>
              </w:rPr>
            </w:pPr>
          </w:p>
          <w:p w14:paraId="35B5E40C" w14:textId="62E0D670" w:rsidR="00A650EE" w:rsidRDefault="000074B9" w:rsidP="0077709B">
            <w:pPr>
              <w:pStyle w:val="NoSpacing"/>
              <w:numPr>
                <w:ilvl w:val="0"/>
                <w:numId w:val="33"/>
              </w:numPr>
              <w:jc w:val="both"/>
              <w:rPr>
                <w:rFonts w:ascii="Arial" w:hAnsi="Arial" w:cs="Arial"/>
                <w:bCs/>
              </w:rPr>
            </w:pPr>
            <w:r w:rsidRPr="006C0F58">
              <w:rPr>
                <w:rFonts w:ascii="Arial" w:hAnsi="Arial" w:cs="Arial"/>
                <w:bCs/>
              </w:rPr>
              <w:t xml:space="preserve">SUSS AGM: The Pension Scheme </w:t>
            </w:r>
            <w:r w:rsidR="000B210E" w:rsidRPr="006C0F58">
              <w:rPr>
                <w:rFonts w:ascii="Arial" w:hAnsi="Arial" w:cs="Arial"/>
                <w:bCs/>
              </w:rPr>
              <w:t xml:space="preserve">operated </w:t>
            </w:r>
            <w:r w:rsidR="00E13E14">
              <w:rPr>
                <w:rFonts w:ascii="Arial" w:hAnsi="Arial" w:cs="Arial"/>
                <w:bCs/>
              </w:rPr>
              <w:t>historically</w:t>
            </w:r>
            <w:r w:rsidR="00AB7A63">
              <w:rPr>
                <w:rFonts w:ascii="Arial" w:hAnsi="Arial" w:cs="Arial"/>
                <w:bCs/>
              </w:rPr>
              <w:t xml:space="preserve"> </w:t>
            </w:r>
            <w:r w:rsidR="000B210E" w:rsidRPr="006C0F58">
              <w:rPr>
                <w:rFonts w:ascii="Arial" w:hAnsi="Arial" w:cs="Arial"/>
                <w:bCs/>
              </w:rPr>
              <w:t xml:space="preserve">as a Defined Benefits Scheme </w:t>
            </w:r>
            <w:r w:rsidR="00705F76" w:rsidRPr="006C0F58">
              <w:rPr>
                <w:rFonts w:ascii="Arial" w:hAnsi="Arial" w:cs="Arial"/>
                <w:bCs/>
              </w:rPr>
              <w:t xml:space="preserve">which started in the 1980’s </w:t>
            </w:r>
            <w:r w:rsidR="000B210E" w:rsidRPr="006C0F58">
              <w:rPr>
                <w:rFonts w:ascii="Arial" w:hAnsi="Arial" w:cs="Arial"/>
                <w:bCs/>
              </w:rPr>
              <w:t xml:space="preserve">and closed in 2011.  We </w:t>
            </w:r>
            <w:proofErr w:type="gramStart"/>
            <w:r w:rsidR="000B210E" w:rsidRPr="006C0F58">
              <w:rPr>
                <w:rFonts w:ascii="Arial" w:hAnsi="Arial" w:cs="Arial"/>
                <w:bCs/>
              </w:rPr>
              <w:t>have to</w:t>
            </w:r>
            <w:proofErr w:type="gramEnd"/>
            <w:r w:rsidR="000B210E" w:rsidRPr="006C0F58">
              <w:rPr>
                <w:rFonts w:ascii="Arial" w:hAnsi="Arial" w:cs="Arial"/>
                <w:bCs/>
              </w:rPr>
              <w:t xml:space="preserve"> pay for people who were</w:t>
            </w:r>
            <w:r w:rsidR="00AD32C0">
              <w:rPr>
                <w:rFonts w:ascii="Arial" w:hAnsi="Arial" w:cs="Arial"/>
                <w:bCs/>
              </w:rPr>
              <w:t xml:space="preserve"> working in UUSU</w:t>
            </w:r>
            <w:r w:rsidR="000B210E" w:rsidRPr="006C0F58">
              <w:rPr>
                <w:rFonts w:ascii="Arial" w:hAnsi="Arial" w:cs="Arial"/>
                <w:bCs/>
              </w:rPr>
              <w:t xml:space="preserve"> at that time</w:t>
            </w:r>
            <w:r w:rsidR="000C6C12" w:rsidRPr="006C0F58">
              <w:rPr>
                <w:rFonts w:ascii="Arial" w:hAnsi="Arial" w:cs="Arial"/>
                <w:bCs/>
              </w:rPr>
              <w:t xml:space="preserve"> which is a big commitment to the organisations paying deficits</w:t>
            </w:r>
            <w:r w:rsidR="0022066E" w:rsidRPr="006C0F58">
              <w:rPr>
                <w:rFonts w:ascii="Arial" w:hAnsi="Arial" w:cs="Arial"/>
                <w:bCs/>
              </w:rPr>
              <w:t>,</w:t>
            </w:r>
            <w:r w:rsidR="000C6C12" w:rsidRPr="006C0F58">
              <w:rPr>
                <w:rFonts w:ascii="Arial" w:hAnsi="Arial" w:cs="Arial"/>
                <w:bCs/>
              </w:rPr>
              <w:t xml:space="preserve"> but we have to honour it.  A 60</w:t>
            </w:r>
            <w:r w:rsidR="0022066E" w:rsidRPr="006C0F58">
              <w:rPr>
                <w:rFonts w:ascii="Arial" w:hAnsi="Arial" w:cs="Arial"/>
                <w:bCs/>
              </w:rPr>
              <w:t>-</w:t>
            </w:r>
            <w:r w:rsidR="000C6C12" w:rsidRPr="006C0F58">
              <w:rPr>
                <w:rFonts w:ascii="Arial" w:hAnsi="Arial" w:cs="Arial"/>
                <w:bCs/>
              </w:rPr>
              <w:t>page presentation is available</w:t>
            </w:r>
            <w:r w:rsidR="00517C77" w:rsidRPr="006C0F58">
              <w:rPr>
                <w:rFonts w:ascii="Arial" w:hAnsi="Arial" w:cs="Arial"/>
                <w:bCs/>
              </w:rPr>
              <w:t>,</w:t>
            </w:r>
            <w:r w:rsidR="00B40E00" w:rsidRPr="006C0F58">
              <w:rPr>
                <w:rFonts w:ascii="Arial" w:hAnsi="Arial" w:cs="Arial"/>
                <w:bCs/>
              </w:rPr>
              <w:t xml:space="preserve"> and the DF&amp;BS or Secretariat can circulate this on request.  </w:t>
            </w:r>
            <w:r w:rsidR="00772696">
              <w:rPr>
                <w:rFonts w:ascii="Arial" w:hAnsi="Arial" w:cs="Arial"/>
                <w:bCs/>
              </w:rPr>
              <w:t xml:space="preserve">Key points on Finances, </w:t>
            </w:r>
            <w:r w:rsidR="00574399">
              <w:rPr>
                <w:rFonts w:ascii="Arial" w:hAnsi="Arial" w:cs="Arial"/>
                <w:bCs/>
              </w:rPr>
              <w:t xml:space="preserve">Covenant and Communication </w:t>
            </w:r>
            <w:proofErr w:type="gramStart"/>
            <w:r w:rsidR="00574399">
              <w:rPr>
                <w:rFonts w:ascii="Arial" w:hAnsi="Arial" w:cs="Arial"/>
                <w:bCs/>
              </w:rPr>
              <w:t>were</w:t>
            </w:r>
            <w:r w:rsidR="00A650EE">
              <w:rPr>
                <w:rFonts w:ascii="Arial" w:hAnsi="Arial" w:cs="Arial"/>
                <w:bCs/>
              </w:rPr>
              <w:t>:-</w:t>
            </w:r>
            <w:proofErr w:type="gramEnd"/>
          </w:p>
          <w:p w14:paraId="3C234260" w14:textId="77777777" w:rsidR="002A0744" w:rsidRDefault="002A0744" w:rsidP="002A0744">
            <w:pPr>
              <w:pStyle w:val="ListParagraph"/>
              <w:rPr>
                <w:rFonts w:ascii="Arial" w:hAnsi="Arial" w:cs="Arial"/>
                <w:bCs/>
              </w:rPr>
            </w:pPr>
          </w:p>
          <w:p w14:paraId="13D5F10D" w14:textId="125A329C" w:rsidR="00103741" w:rsidRPr="00D83C34" w:rsidRDefault="00103741" w:rsidP="00103741">
            <w:pPr>
              <w:pStyle w:val="NoSpacing"/>
              <w:numPr>
                <w:ilvl w:val="0"/>
                <w:numId w:val="37"/>
              </w:numPr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On 30</w:t>
            </w:r>
            <w:r w:rsidRPr="00DF7AAD">
              <w:rPr>
                <w:rFonts w:ascii="Arial" w:hAnsi="Arial" w:cs="Arial"/>
                <w:bCs/>
                <w:vertAlign w:val="superscript"/>
              </w:rPr>
              <w:t>th</w:t>
            </w:r>
            <w:r>
              <w:rPr>
                <w:rFonts w:ascii="Arial" w:hAnsi="Arial" w:cs="Arial"/>
                <w:bCs/>
              </w:rPr>
              <w:t xml:space="preserve"> June 2019 </w:t>
            </w:r>
            <w:r w:rsidR="00413E35">
              <w:rPr>
                <w:rFonts w:ascii="Arial" w:hAnsi="Arial" w:cs="Arial"/>
                <w:bCs/>
              </w:rPr>
              <w:t xml:space="preserve">the </w:t>
            </w:r>
            <w:r w:rsidR="00144C81">
              <w:rPr>
                <w:rFonts w:ascii="Arial" w:hAnsi="Arial" w:cs="Arial"/>
                <w:bCs/>
              </w:rPr>
              <w:t>three-year</w:t>
            </w:r>
            <w:r w:rsidR="00787785">
              <w:rPr>
                <w:rFonts w:ascii="Arial" w:hAnsi="Arial" w:cs="Arial"/>
                <w:bCs/>
              </w:rPr>
              <w:t>ly</w:t>
            </w:r>
            <w:r w:rsidR="00144C81">
              <w:rPr>
                <w:rFonts w:ascii="Arial" w:hAnsi="Arial" w:cs="Arial"/>
                <w:bCs/>
              </w:rPr>
              <w:t xml:space="preserve"> valuation showed a</w:t>
            </w:r>
            <w:r w:rsidR="00787785">
              <w:rPr>
                <w:rFonts w:ascii="Arial" w:hAnsi="Arial" w:cs="Arial"/>
                <w:bCs/>
              </w:rPr>
              <w:t xml:space="preserve"> </w:t>
            </w:r>
            <w:r w:rsidRPr="006C0F58">
              <w:rPr>
                <w:rFonts w:ascii="Arial" w:hAnsi="Arial" w:cs="Arial"/>
                <w:bCs/>
              </w:rPr>
              <w:t>deficit of £140,00</w:t>
            </w:r>
            <w:r>
              <w:rPr>
                <w:rFonts w:ascii="Arial" w:hAnsi="Arial" w:cs="Arial"/>
                <w:bCs/>
              </w:rPr>
              <w:t>0</w:t>
            </w:r>
            <w:r w:rsidR="00787785">
              <w:rPr>
                <w:rFonts w:ascii="Arial" w:hAnsi="Arial" w:cs="Arial"/>
                <w:bCs/>
              </w:rPr>
              <w:t>,</w:t>
            </w:r>
            <w:r w:rsidRPr="00D83C34">
              <w:rPr>
                <w:rFonts w:ascii="Arial" w:hAnsi="Arial" w:cs="Arial"/>
                <w:bCs/>
              </w:rPr>
              <w:t>000.</w:t>
            </w:r>
          </w:p>
          <w:p w14:paraId="491E49D7" w14:textId="668F7461" w:rsidR="004B3CCE" w:rsidRPr="00980B5A" w:rsidRDefault="00A650EE" w:rsidP="003A1D07">
            <w:pPr>
              <w:pStyle w:val="NoSpacing"/>
              <w:numPr>
                <w:ilvl w:val="0"/>
                <w:numId w:val="37"/>
              </w:numPr>
              <w:jc w:val="both"/>
              <w:rPr>
                <w:rFonts w:ascii="Arial" w:hAnsi="Arial" w:cs="Arial"/>
                <w:bCs/>
              </w:rPr>
            </w:pPr>
            <w:r w:rsidRPr="002A0744">
              <w:rPr>
                <w:rFonts w:ascii="Arial" w:hAnsi="Arial" w:cs="Arial"/>
                <w:bCs/>
              </w:rPr>
              <w:t>O</w:t>
            </w:r>
            <w:r w:rsidR="000B270F" w:rsidRPr="002A0744">
              <w:rPr>
                <w:rFonts w:ascii="Arial" w:hAnsi="Arial" w:cs="Arial"/>
                <w:bCs/>
              </w:rPr>
              <w:t>n 30</w:t>
            </w:r>
            <w:r w:rsidR="000B270F" w:rsidRPr="002A0744">
              <w:rPr>
                <w:rFonts w:ascii="Arial" w:hAnsi="Arial" w:cs="Arial"/>
                <w:bCs/>
                <w:vertAlign w:val="superscript"/>
              </w:rPr>
              <w:t>th</w:t>
            </w:r>
            <w:r w:rsidR="000B270F" w:rsidRPr="002A0744">
              <w:rPr>
                <w:rFonts w:ascii="Arial" w:hAnsi="Arial" w:cs="Arial"/>
                <w:bCs/>
              </w:rPr>
              <w:t xml:space="preserve"> June </w:t>
            </w:r>
            <w:r w:rsidR="002610D3" w:rsidRPr="002A0744">
              <w:rPr>
                <w:rFonts w:ascii="Arial" w:hAnsi="Arial" w:cs="Arial"/>
                <w:bCs/>
              </w:rPr>
              <w:t xml:space="preserve">2022 </w:t>
            </w:r>
            <w:r w:rsidR="000B270F" w:rsidRPr="002A0744">
              <w:rPr>
                <w:rFonts w:ascii="Arial" w:hAnsi="Arial" w:cs="Arial"/>
                <w:bCs/>
              </w:rPr>
              <w:t>the</w:t>
            </w:r>
            <w:r w:rsidR="002610D3" w:rsidRPr="002A0744">
              <w:rPr>
                <w:rFonts w:ascii="Arial" w:hAnsi="Arial" w:cs="Arial"/>
                <w:bCs/>
              </w:rPr>
              <w:t>re was a</w:t>
            </w:r>
            <w:r w:rsidR="0013777D">
              <w:rPr>
                <w:rFonts w:ascii="Arial" w:hAnsi="Arial" w:cs="Arial"/>
                <w:bCs/>
              </w:rPr>
              <w:t xml:space="preserve"> decrease in</w:t>
            </w:r>
            <w:r w:rsidR="000B270F" w:rsidRPr="002A0744">
              <w:rPr>
                <w:rFonts w:ascii="Arial" w:hAnsi="Arial" w:cs="Arial"/>
                <w:bCs/>
              </w:rPr>
              <w:t xml:space="preserve"> valuation</w:t>
            </w:r>
            <w:r w:rsidR="00EC1548">
              <w:rPr>
                <w:rFonts w:ascii="Arial" w:hAnsi="Arial" w:cs="Arial"/>
                <w:bCs/>
              </w:rPr>
              <w:t xml:space="preserve"> </w:t>
            </w:r>
            <w:r w:rsidR="00AD32C0">
              <w:rPr>
                <w:rFonts w:ascii="Arial" w:hAnsi="Arial" w:cs="Arial"/>
                <w:bCs/>
              </w:rPr>
              <w:t>to</w:t>
            </w:r>
            <w:r w:rsidR="00EC1548">
              <w:rPr>
                <w:rFonts w:ascii="Arial" w:hAnsi="Arial" w:cs="Arial"/>
                <w:bCs/>
              </w:rPr>
              <w:t xml:space="preserve"> £133,000,000</w:t>
            </w:r>
            <w:r w:rsidR="00980B5A">
              <w:rPr>
                <w:rFonts w:ascii="Arial" w:hAnsi="Arial" w:cs="Arial"/>
                <w:bCs/>
              </w:rPr>
              <w:t>.</w:t>
            </w:r>
          </w:p>
          <w:p w14:paraId="1542C8D6" w14:textId="1382E701" w:rsidR="00DF7AAD" w:rsidRPr="000A2356" w:rsidRDefault="006F13AF" w:rsidP="000A2356">
            <w:pPr>
              <w:pStyle w:val="NoSpacing"/>
              <w:numPr>
                <w:ilvl w:val="0"/>
                <w:numId w:val="37"/>
              </w:numPr>
              <w:jc w:val="both"/>
              <w:rPr>
                <w:rFonts w:ascii="Arial" w:hAnsi="Arial" w:cs="Arial"/>
                <w:bCs/>
              </w:rPr>
            </w:pPr>
            <w:r w:rsidRPr="006C0F58">
              <w:rPr>
                <w:rFonts w:ascii="Arial" w:hAnsi="Arial" w:cs="Arial"/>
                <w:bCs/>
              </w:rPr>
              <w:t>T</w:t>
            </w:r>
            <w:r w:rsidRPr="000A2356">
              <w:rPr>
                <w:rFonts w:ascii="Arial" w:hAnsi="Arial" w:cs="Arial"/>
                <w:bCs/>
              </w:rPr>
              <w:t>he calculation has changed</w:t>
            </w:r>
            <w:r w:rsidR="002B26D9" w:rsidRPr="000A2356">
              <w:rPr>
                <w:rFonts w:ascii="Arial" w:hAnsi="Arial" w:cs="Arial"/>
                <w:bCs/>
              </w:rPr>
              <w:t xml:space="preserve"> so a</w:t>
            </w:r>
            <w:r w:rsidR="00BF2F68" w:rsidRPr="000A2356">
              <w:rPr>
                <w:rFonts w:ascii="Arial" w:hAnsi="Arial" w:cs="Arial"/>
                <w:bCs/>
              </w:rPr>
              <w:t xml:space="preserve"> more positive plan is in place now to try and lower the deficit</w:t>
            </w:r>
            <w:r w:rsidR="007B1323" w:rsidRPr="000A2356">
              <w:rPr>
                <w:rFonts w:ascii="Arial" w:hAnsi="Arial" w:cs="Arial"/>
                <w:bCs/>
              </w:rPr>
              <w:t xml:space="preserve"> with a changed approach</w:t>
            </w:r>
            <w:r w:rsidR="000C6C93" w:rsidRPr="000A2356">
              <w:rPr>
                <w:rFonts w:ascii="Arial" w:hAnsi="Arial" w:cs="Arial"/>
                <w:bCs/>
              </w:rPr>
              <w:t>.</w:t>
            </w:r>
            <w:r w:rsidR="007B1323" w:rsidRPr="000A2356">
              <w:rPr>
                <w:rFonts w:ascii="Arial" w:hAnsi="Arial" w:cs="Arial"/>
                <w:bCs/>
              </w:rPr>
              <w:t xml:space="preserve">  </w:t>
            </w:r>
          </w:p>
          <w:p w14:paraId="71B6CC3A" w14:textId="77777777" w:rsidR="00335506" w:rsidRDefault="007B1323" w:rsidP="004B3CCE">
            <w:pPr>
              <w:pStyle w:val="NoSpacing"/>
              <w:numPr>
                <w:ilvl w:val="0"/>
                <w:numId w:val="37"/>
              </w:numPr>
              <w:jc w:val="both"/>
              <w:rPr>
                <w:rFonts w:ascii="Arial" w:hAnsi="Arial" w:cs="Arial"/>
                <w:bCs/>
              </w:rPr>
            </w:pPr>
            <w:r w:rsidRPr="006C0F58">
              <w:rPr>
                <w:rFonts w:ascii="Arial" w:hAnsi="Arial" w:cs="Arial"/>
                <w:bCs/>
              </w:rPr>
              <w:t>Manchester has left the scheme which has brought down the deficit in general.</w:t>
            </w:r>
          </w:p>
          <w:p w14:paraId="6EE6F3A0" w14:textId="72AA1619" w:rsidR="00335506" w:rsidRDefault="008E1AD5" w:rsidP="004B3CCE">
            <w:pPr>
              <w:pStyle w:val="NoSpacing"/>
              <w:numPr>
                <w:ilvl w:val="0"/>
                <w:numId w:val="37"/>
              </w:numPr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Pension </w:t>
            </w:r>
            <w:r w:rsidR="00D83445">
              <w:rPr>
                <w:rFonts w:ascii="Arial" w:hAnsi="Arial" w:cs="Arial"/>
                <w:bCs/>
              </w:rPr>
              <w:t>T</w:t>
            </w:r>
            <w:r w:rsidR="007B1323" w:rsidRPr="006C0F58">
              <w:rPr>
                <w:rFonts w:ascii="Arial" w:hAnsi="Arial" w:cs="Arial"/>
                <w:bCs/>
              </w:rPr>
              <w:t>rustees have not been pleased with</w:t>
            </w:r>
            <w:r w:rsidR="00B74867" w:rsidRPr="006C0F58">
              <w:rPr>
                <w:rFonts w:ascii="Arial" w:hAnsi="Arial" w:cs="Arial"/>
                <w:bCs/>
              </w:rPr>
              <w:t xml:space="preserve"> the</w:t>
            </w:r>
            <w:r w:rsidR="007B1323" w:rsidRPr="006C0F58">
              <w:rPr>
                <w:rFonts w:ascii="Arial" w:hAnsi="Arial" w:cs="Arial"/>
                <w:bCs/>
              </w:rPr>
              <w:t xml:space="preserve"> investment advisors</w:t>
            </w:r>
            <w:r w:rsidR="00AD32C0">
              <w:rPr>
                <w:rFonts w:ascii="Arial" w:hAnsi="Arial" w:cs="Arial"/>
                <w:bCs/>
              </w:rPr>
              <w:t xml:space="preserve"> and have changed them</w:t>
            </w:r>
            <w:r w:rsidR="00E04B7A" w:rsidRPr="006C0F58">
              <w:rPr>
                <w:rFonts w:ascii="Arial" w:hAnsi="Arial" w:cs="Arial"/>
                <w:bCs/>
              </w:rPr>
              <w:t xml:space="preserve">.  </w:t>
            </w:r>
          </w:p>
          <w:p w14:paraId="4A46F74E" w14:textId="0649F01A" w:rsidR="00FA2165" w:rsidRDefault="008E1AD5" w:rsidP="004B3CCE">
            <w:pPr>
              <w:pStyle w:val="NoSpacing"/>
              <w:numPr>
                <w:ilvl w:val="0"/>
                <w:numId w:val="37"/>
              </w:numPr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P</w:t>
            </w:r>
            <w:r w:rsidR="00E04B7A" w:rsidRPr="006C0F58">
              <w:rPr>
                <w:rFonts w:ascii="Arial" w:hAnsi="Arial" w:cs="Arial"/>
                <w:bCs/>
              </w:rPr>
              <w:t xml:space="preserve">ayments </w:t>
            </w:r>
            <w:r>
              <w:rPr>
                <w:rFonts w:ascii="Arial" w:hAnsi="Arial" w:cs="Arial"/>
                <w:bCs/>
              </w:rPr>
              <w:t xml:space="preserve">increase in </w:t>
            </w:r>
            <w:r w:rsidR="00C5366C" w:rsidRPr="006C0F58">
              <w:rPr>
                <w:rFonts w:ascii="Arial" w:hAnsi="Arial" w:cs="Arial"/>
                <w:bCs/>
              </w:rPr>
              <w:t xml:space="preserve">October </w:t>
            </w:r>
            <w:r>
              <w:rPr>
                <w:rFonts w:ascii="Arial" w:hAnsi="Arial" w:cs="Arial"/>
                <w:bCs/>
              </w:rPr>
              <w:t xml:space="preserve">each year and in the </w:t>
            </w:r>
            <w:r w:rsidR="00E94FFA">
              <w:rPr>
                <w:rFonts w:ascii="Arial" w:hAnsi="Arial" w:cs="Arial"/>
                <w:bCs/>
              </w:rPr>
              <w:t>past,</w:t>
            </w:r>
            <w:r>
              <w:rPr>
                <w:rFonts w:ascii="Arial" w:hAnsi="Arial" w:cs="Arial"/>
                <w:bCs/>
              </w:rPr>
              <w:t xml:space="preserve"> these have</w:t>
            </w:r>
            <w:r w:rsidR="00AD32C0">
              <w:rPr>
                <w:rFonts w:ascii="Arial" w:hAnsi="Arial" w:cs="Arial"/>
                <w:bCs/>
              </w:rPr>
              <w:t xml:space="preserve"> on occasion</w:t>
            </w:r>
            <w:r>
              <w:rPr>
                <w:rFonts w:ascii="Arial" w:hAnsi="Arial" w:cs="Arial"/>
                <w:bCs/>
              </w:rPr>
              <w:t xml:space="preserve"> </w:t>
            </w:r>
            <w:r w:rsidR="00584EE4">
              <w:rPr>
                <w:rFonts w:ascii="Arial" w:hAnsi="Arial" w:cs="Arial"/>
                <w:bCs/>
              </w:rPr>
              <w:t xml:space="preserve">risen </w:t>
            </w:r>
            <w:r>
              <w:rPr>
                <w:rFonts w:ascii="Arial" w:hAnsi="Arial" w:cs="Arial"/>
                <w:bCs/>
              </w:rPr>
              <w:t xml:space="preserve">by </w:t>
            </w:r>
            <w:r w:rsidR="00C5366C" w:rsidRPr="006C0F58">
              <w:rPr>
                <w:rFonts w:ascii="Arial" w:hAnsi="Arial" w:cs="Arial"/>
                <w:bCs/>
              </w:rPr>
              <w:t>20%</w:t>
            </w:r>
            <w:r w:rsidR="00AD32C0">
              <w:rPr>
                <w:rFonts w:ascii="Arial" w:hAnsi="Arial" w:cs="Arial"/>
                <w:bCs/>
              </w:rPr>
              <w:t xml:space="preserve"> after a valuation but</w:t>
            </w:r>
            <w:r>
              <w:rPr>
                <w:rFonts w:ascii="Arial" w:hAnsi="Arial" w:cs="Arial"/>
                <w:bCs/>
              </w:rPr>
              <w:t xml:space="preserve"> this October the increase is</w:t>
            </w:r>
            <w:r w:rsidR="001A6F63">
              <w:rPr>
                <w:rFonts w:ascii="Arial" w:hAnsi="Arial" w:cs="Arial"/>
                <w:bCs/>
              </w:rPr>
              <w:t xml:space="preserve"> the standard inflationary increase of</w:t>
            </w:r>
            <w:r>
              <w:rPr>
                <w:rFonts w:ascii="Arial" w:hAnsi="Arial" w:cs="Arial"/>
                <w:bCs/>
              </w:rPr>
              <w:t xml:space="preserve"> </w:t>
            </w:r>
            <w:r w:rsidR="00C5366C" w:rsidRPr="006C0F58">
              <w:rPr>
                <w:rFonts w:ascii="Arial" w:hAnsi="Arial" w:cs="Arial"/>
                <w:bCs/>
              </w:rPr>
              <w:t>5</w:t>
            </w:r>
            <w:r w:rsidR="00FA2165">
              <w:rPr>
                <w:rFonts w:ascii="Arial" w:hAnsi="Arial" w:cs="Arial"/>
                <w:bCs/>
              </w:rPr>
              <w:t>%</w:t>
            </w:r>
          </w:p>
          <w:p w14:paraId="6496CD97" w14:textId="77777777" w:rsidR="00FA2165" w:rsidRDefault="00FA2165" w:rsidP="004B3CCE">
            <w:pPr>
              <w:pStyle w:val="NoSpacing"/>
              <w:numPr>
                <w:ilvl w:val="0"/>
                <w:numId w:val="37"/>
              </w:numPr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The r</w:t>
            </w:r>
            <w:r w:rsidR="0038292A" w:rsidRPr="006C0F58">
              <w:rPr>
                <w:rFonts w:ascii="Arial" w:hAnsi="Arial" w:cs="Arial"/>
                <w:bCs/>
              </w:rPr>
              <w:t xml:space="preserve">ecovery plan date has been changed </w:t>
            </w:r>
            <w:r w:rsidR="009B1F58" w:rsidRPr="006C0F58">
              <w:rPr>
                <w:rFonts w:ascii="Arial" w:hAnsi="Arial" w:cs="Arial"/>
                <w:bCs/>
              </w:rPr>
              <w:t xml:space="preserve">from August 2035 to May 2037.  </w:t>
            </w:r>
            <w:r w:rsidR="005A181A" w:rsidRPr="006C0F58">
              <w:rPr>
                <w:rFonts w:ascii="Arial" w:hAnsi="Arial" w:cs="Arial"/>
                <w:bCs/>
              </w:rPr>
              <w:t>This is n</w:t>
            </w:r>
            <w:r w:rsidR="009B1F58" w:rsidRPr="006C0F58">
              <w:rPr>
                <w:rFonts w:ascii="Arial" w:hAnsi="Arial" w:cs="Arial"/>
                <w:bCs/>
              </w:rPr>
              <w:t>ot</w:t>
            </w:r>
            <w:r w:rsidR="004134EE" w:rsidRPr="006C0F58">
              <w:rPr>
                <w:rFonts w:ascii="Arial" w:hAnsi="Arial" w:cs="Arial"/>
                <w:bCs/>
              </w:rPr>
              <w:t xml:space="preserve"> a</w:t>
            </w:r>
            <w:r w:rsidR="009B1F58" w:rsidRPr="006C0F58">
              <w:rPr>
                <w:rFonts w:ascii="Arial" w:hAnsi="Arial" w:cs="Arial"/>
                <w:bCs/>
              </w:rPr>
              <w:t xml:space="preserve"> substantial change.  </w:t>
            </w:r>
          </w:p>
          <w:p w14:paraId="2095DA6F" w14:textId="2B6B4A94" w:rsidR="004470F1" w:rsidRDefault="009B1F58" w:rsidP="004B3CCE">
            <w:pPr>
              <w:pStyle w:val="NoSpacing"/>
              <w:numPr>
                <w:ilvl w:val="0"/>
                <w:numId w:val="37"/>
              </w:numPr>
              <w:jc w:val="both"/>
              <w:rPr>
                <w:rFonts w:ascii="Arial" w:hAnsi="Arial" w:cs="Arial"/>
                <w:bCs/>
              </w:rPr>
            </w:pPr>
            <w:r w:rsidRPr="006C0F58">
              <w:rPr>
                <w:rFonts w:ascii="Arial" w:hAnsi="Arial" w:cs="Arial"/>
                <w:bCs/>
              </w:rPr>
              <w:t>Next year our commitment is £295,000 which come</w:t>
            </w:r>
            <w:r w:rsidR="008E1AD5">
              <w:rPr>
                <w:rFonts w:ascii="Arial" w:hAnsi="Arial" w:cs="Arial"/>
                <w:bCs/>
              </w:rPr>
              <w:t>s</w:t>
            </w:r>
            <w:r w:rsidRPr="006C0F58">
              <w:rPr>
                <w:rFonts w:ascii="Arial" w:hAnsi="Arial" w:cs="Arial"/>
                <w:bCs/>
              </w:rPr>
              <w:t xml:space="preserve"> out of </w:t>
            </w:r>
            <w:r w:rsidR="00BC6797" w:rsidRPr="006C0F58">
              <w:rPr>
                <w:rFonts w:ascii="Arial" w:hAnsi="Arial" w:cs="Arial"/>
                <w:bCs/>
              </w:rPr>
              <w:t xml:space="preserve">the block grant up to 2037 </w:t>
            </w:r>
            <w:r w:rsidR="008E1AD5">
              <w:rPr>
                <w:rFonts w:ascii="Arial" w:hAnsi="Arial" w:cs="Arial"/>
                <w:bCs/>
              </w:rPr>
              <w:t xml:space="preserve">with </w:t>
            </w:r>
            <w:r w:rsidR="00BC6797" w:rsidRPr="006C0F58">
              <w:rPr>
                <w:rFonts w:ascii="Arial" w:hAnsi="Arial" w:cs="Arial"/>
                <w:bCs/>
              </w:rPr>
              <w:t xml:space="preserve">5% increase </w:t>
            </w:r>
            <w:r w:rsidR="008E1AD5">
              <w:rPr>
                <w:rFonts w:ascii="Arial" w:hAnsi="Arial" w:cs="Arial"/>
                <w:bCs/>
              </w:rPr>
              <w:t xml:space="preserve">each year. </w:t>
            </w:r>
          </w:p>
          <w:p w14:paraId="2CDAB758" w14:textId="77777777" w:rsidR="004470F1" w:rsidRDefault="004470F1" w:rsidP="004470F1">
            <w:pPr>
              <w:pStyle w:val="NoSpacing"/>
              <w:jc w:val="both"/>
              <w:rPr>
                <w:rFonts w:ascii="Arial" w:hAnsi="Arial" w:cs="Arial"/>
                <w:bCs/>
              </w:rPr>
            </w:pPr>
          </w:p>
          <w:p w14:paraId="7A375F51" w14:textId="3BE9615B" w:rsidR="00CE1B9E" w:rsidRDefault="004470F1" w:rsidP="004470F1">
            <w:pPr>
              <w:pStyle w:val="NoSpacing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She </w:t>
            </w:r>
            <w:r w:rsidR="008E1AD5">
              <w:rPr>
                <w:rFonts w:ascii="Arial" w:hAnsi="Arial" w:cs="Arial"/>
                <w:bCs/>
              </w:rPr>
              <w:t xml:space="preserve">added this </w:t>
            </w:r>
            <w:r w:rsidR="00BC6797" w:rsidRPr="006C0F58">
              <w:rPr>
                <w:rFonts w:ascii="Arial" w:hAnsi="Arial" w:cs="Arial"/>
                <w:bCs/>
              </w:rPr>
              <w:t xml:space="preserve">is a </w:t>
            </w:r>
            <w:r w:rsidR="008E1AD5">
              <w:rPr>
                <w:rFonts w:ascii="Arial" w:hAnsi="Arial" w:cs="Arial"/>
                <w:bCs/>
              </w:rPr>
              <w:t>huge cost for</w:t>
            </w:r>
            <w:r w:rsidR="001A6F63">
              <w:rPr>
                <w:rFonts w:ascii="Arial" w:hAnsi="Arial" w:cs="Arial"/>
                <w:bCs/>
              </w:rPr>
              <w:t xml:space="preserve"> the</w:t>
            </w:r>
            <w:r w:rsidR="008E1AD5">
              <w:rPr>
                <w:rFonts w:ascii="Arial" w:hAnsi="Arial" w:cs="Arial"/>
                <w:bCs/>
              </w:rPr>
              <w:t xml:space="preserve"> Students’ Union. </w:t>
            </w:r>
            <w:r w:rsidR="00BC6797" w:rsidRPr="006C0F58">
              <w:rPr>
                <w:rFonts w:ascii="Arial" w:hAnsi="Arial" w:cs="Arial"/>
                <w:bCs/>
              </w:rPr>
              <w:t xml:space="preserve"> </w:t>
            </w:r>
            <w:r w:rsidR="004732D4">
              <w:rPr>
                <w:rFonts w:ascii="Arial" w:hAnsi="Arial" w:cs="Arial"/>
                <w:bCs/>
              </w:rPr>
              <w:t xml:space="preserve">SUSS </w:t>
            </w:r>
            <w:r w:rsidR="008E1AD5">
              <w:rPr>
                <w:rFonts w:ascii="Arial" w:hAnsi="Arial" w:cs="Arial"/>
                <w:bCs/>
              </w:rPr>
              <w:t xml:space="preserve">plans on </w:t>
            </w:r>
            <w:r w:rsidR="00BC6797" w:rsidRPr="006C0F58">
              <w:rPr>
                <w:rFonts w:ascii="Arial" w:hAnsi="Arial" w:cs="Arial"/>
                <w:bCs/>
              </w:rPr>
              <w:t>sell</w:t>
            </w:r>
            <w:r w:rsidR="008E1AD5">
              <w:rPr>
                <w:rFonts w:ascii="Arial" w:hAnsi="Arial" w:cs="Arial"/>
                <w:bCs/>
              </w:rPr>
              <w:t>ing</w:t>
            </w:r>
            <w:r w:rsidR="00BC6797" w:rsidRPr="006C0F58">
              <w:rPr>
                <w:rFonts w:ascii="Arial" w:hAnsi="Arial" w:cs="Arial"/>
                <w:bCs/>
              </w:rPr>
              <w:t xml:space="preserve"> </w:t>
            </w:r>
            <w:r w:rsidR="004732D4">
              <w:rPr>
                <w:rFonts w:ascii="Arial" w:hAnsi="Arial" w:cs="Arial"/>
                <w:bCs/>
              </w:rPr>
              <w:t>the scheme</w:t>
            </w:r>
            <w:r w:rsidR="00BC6797" w:rsidRPr="006C0F58">
              <w:rPr>
                <w:rFonts w:ascii="Arial" w:hAnsi="Arial" w:cs="Arial"/>
                <w:bCs/>
              </w:rPr>
              <w:t xml:space="preserve"> to an insurance company when the </w:t>
            </w:r>
            <w:r w:rsidR="008802D0" w:rsidRPr="006C0F58">
              <w:rPr>
                <w:rFonts w:ascii="Arial" w:hAnsi="Arial" w:cs="Arial"/>
                <w:bCs/>
              </w:rPr>
              <w:t xml:space="preserve">debt is cleared. </w:t>
            </w:r>
            <w:r w:rsidR="007E7195" w:rsidRPr="006C0F58">
              <w:rPr>
                <w:rFonts w:ascii="Arial" w:hAnsi="Arial" w:cs="Arial"/>
                <w:bCs/>
              </w:rPr>
              <w:t xml:space="preserve">There is a </w:t>
            </w:r>
            <w:r w:rsidR="00E83CA0" w:rsidRPr="006C0F58">
              <w:rPr>
                <w:rFonts w:ascii="Arial" w:hAnsi="Arial" w:cs="Arial"/>
                <w:bCs/>
              </w:rPr>
              <w:t xml:space="preserve">Covenant </w:t>
            </w:r>
            <w:r w:rsidR="007E7195" w:rsidRPr="006C0F58">
              <w:rPr>
                <w:rFonts w:ascii="Arial" w:hAnsi="Arial" w:cs="Arial"/>
                <w:bCs/>
              </w:rPr>
              <w:t xml:space="preserve">in the form of a questionnaire </w:t>
            </w:r>
            <w:r w:rsidR="00D40A4D" w:rsidRPr="006C0F58">
              <w:rPr>
                <w:rFonts w:ascii="Arial" w:hAnsi="Arial" w:cs="Arial"/>
                <w:bCs/>
              </w:rPr>
              <w:t>which is sent out to check the financial stability of all SU member</w:t>
            </w:r>
            <w:r w:rsidR="0057568B">
              <w:rPr>
                <w:rFonts w:ascii="Arial" w:hAnsi="Arial" w:cs="Arial"/>
                <w:bCs/>
              </w:rPr>
              <w:t>s</w:t>
            </w:r>
            <w:r w:rsidR="001A6F63">
              <w:rPr>
                <w:rFonts w:ascii="Arial" w:hAnsi="Arial" w:cs="Arial"/>
                <w:bCs/>
              </w:rPr>
              <w:t>.</w:t>
            </w:r>
            <w:r w:rsidR="00E40DD6">
              <w:rPr>
                <w:rFonts w:ascii="Arial" w:hAnsi="Arial" w:cs="Arial"/>
                <w:bCs/>
              </w:rPr>
              <w:t xml:space="preserve"> </w:t>
            </w:r>
            <w:r w:rsidR="0057568B">
              <w:rPr>
                <w:rFonts w:ascii="Arial" w:hAnsi="Arial" w:cs="Arial"/>
                <w:bCs/>
              </w:rPr>
              <w:t xml:space="preserve"> </w:t>
            </w:r>
            <w:r w:rsidR="00B12AE1" w:rsidRPr="006C0F58">
              <w:rPr>
                <w:rFonts w:ascii="Arial" w:hAnsi="Arial" w:cs="Arial"/>
                <w:bCs/>
              </w:rPr>
              <w:t xml:space="preserve">Feedback </w:t>
            </w:r>
            <w:r w:rsidR="00F37CE5" w:rsidRPr="006C0F58">
              <w:rPr>
                <w:rFonts w:ascii="Arial" w:hAnsi="Arial" w:cs="Arial"/>
                <w:bCs/>
              </w:rPr>
              <w:t xml:space="preserve">shows that </w:t>
            </w:r>
            <w:r w:rsidR="00B12AE1" w:rsidRPr="006C0F58">
              <w:rPr>
                <w:rFonts w:ascii="Arial" w:hAnsi="Arial" w:cs="Arial"/>
                <w:bCs/>
              </w:rPr>
              <w:t xml:space="preserve">some are in a better position </w:t>
            </w:r>
            <w:r w:rsidR="009B440E" w:rsidRPr="006C0F58">
              <w:rPr>
                <w:rFonts w:ascii="Arial" w:hAnsi="Arial" w:cs="Arial"/>
                <w:bCs/>
              </w:rPr>
              <w:t xml:space="preserve">than </w:t>
            </w:r>
            <w:r w:rsidR="00B12AE1" w:rsidRPr="006C0F58">
              <w:rPr>
                <w:rFonts w:ascii="Arial" w:hAnsi="Arial" w:cs="Arial"/>
                <w:bCs/>
              </w:rPr>
              <w:t>others</w:t>
            </w:r>
            <w:r w:rsidR="0072572C" w:rsidRPr="006C0F58">
              <w:rPr>
                <w:rFonts w:ascii="Arial" w:hAnsi="Arial" w:cs="Arial"/>
                <w:bCs/>
              </w:rPr>
              <w:t xml:space="preserve"> to pay</w:t>
            </w:r>
            <w:r w:rsidR="002540DF" w:rsidRPr="006C0F58">
              <w:rPr>
                <w:rFonts w:ascii="Arial" w:hAnsi="Arial" w:cs="Arial"/>
                <w:bCs/>
              </w:rPr>
              <w:t xml:space="preserve">. </w:t>
            </w:r>
            <w:r w:rsidR="008E0C50" w:rsidRPr="006C0F58">
              <w:rPr>
                <w:rFonts w:ascii="Arial" w:hAnsi="Arial" w:cs="Arial"/>
                <w:bCs/>
              </w:rPr>
              <w:t>T</w:t>
            </w:r>
            <w:r w:rsidR="00A23375" w:rsidRPr="006C0F58">
              <w:rPr>
                <w:rFonts w:ascii="Arial" w:hAnsi="Arial" w:cs="Arial"/>
                <w:bCs/>
              </w:rPr>
              <w:t xml:space="preserve">he </w:t>
            </w:r>
            <w:r w:rsidR="008E1AD5">
              <w:rPr>
                <w:rFonts w:ascii="Arial" w:hAnsi="Arial" w:cs="Arial"/>
                <w:bCs/>
              </w:rPr>
              <w:t xml:space="preserve">University </w:t>
            </w:r>
            <w:r w:rsidR="002540DF" w:rsidRPr="006C0F58">
              <w:rPr>
                <w:rFonts w:ascii="Arial" w:hAnsi="Arial" w:cs="Arial"/>
                <w:bCs/>
              </w:rPr>
              <w:t>C</w:t>
            </w:r>
            <w:r w:rsidR="00AF4572">
              <w:rPr>
                <w:rFonts w:ascii="Arial" w:hAnsi="Arial" w:cs="Arial"/>
                <w:bCs/>
              </w:rPr>
              <w:t>F&amp;SO</w:t>
            </w:r>
            <w:r w:rsidR="00E51279" w:rsidRPr="006C0F58">
              <w:rPr>
                <w:rFonts w:ascii="Arial" w:hAnsi="Arial" w:cs="Arial"/>
                <w:bCs/>
              </w:rPr>
              <w:t xml:space="preserve"> </w:t>
            </w:r>
            <w:r w:rsidR="00493C41" w:rsidRPr="006C0F58">
              <w:rPr>
                <w:rFonts w:ascii="Arial" w:hAnsi="Arial" w:cs="Arial"/>
                <w:bCs/>
              </w:rPr>
              <w:t xml:space="preserve">is aware of </w:t>
            </w:r>
            <w:r w:rsidR="008E1AD5">
              <w:rPr>
                <w:rFonts w:ascii="Arial" w:hAnsi="Arial" w:cs="Arial"/>
                <w:bCs/>
              </w:rPr>
              <w:t>this</w:t>
            </w:r>
            <w:r w:rsidR="00493C41" w:rsidRPr="006C0F58">
              <w:rPr>
                <w:rFonts w:ascii="Arial" w:hAnsi="Arial" w:cs="Arial"/>
                <w:bCs/>
              </w:rPr>
              <w:t>.</w:t>
            </w:r>
            <w:r w:rsidR="00A965F8" w:rsidRPr="006C0F58">
              <w:rPr>
                <w:rFonts w:ascii="Arial" w:hAnsi="Arial" w:cs="Arial"/>
                <w:bCs/>
              </w:rPr>
              <w:t xml:space="preserve">  </w:t>
            </w:r>
            <w:r w:rsidR="008E1AD5">
              <w:rPr>
                <w:rFonts w:ascii="Arial" w:hAnsi="Arial" w:cs="Arial"/>
                <w:bCs/>
              </w:rPr>
              <w:t>O</w:t>
            </w:r>
            <w:r w:rsidR="00213624" w:rsidRPr="006C0F58">
              <w:rPr>
                <w:rFonts w:ascii="Arial" w:hAnsi="Arial" w:cs="Arial"/>
                <w:bCs/>
              </w:rPr>
              <w:t xml:space="preserve">ne of the SUSS </w:t>
            </w:r>
            <w:r w:rsidR="008E1AD5">
              <w:rPr>
                <w:rFonts w:ascii="Arial" w:hAnsi="Arial" w:cs="Arial"/>
                <w:bCs/>
              </w:rPr>
              <w:t xml:space="preserve">Trustees </w:t>
            </w:r>
            <w:r w:rsidR="00213624" w:rsidRPr="006C0F58">
              <w:rPr>
                <w:rFonts w:ascii="Arial" w:hAnsi="Arial" w:cs="Arial"/>
                <w:bCs/>
              </w:rPr>
              <w:t xml:space="preserve">could join </w:t>
            </w:r>
            <w:r w:rsidR="00AF4572">
              <w:rPr>
                <w:rFonts w:ascii="Arial" w:hAnsi="Arial" w:cs="Arial"/>
                <w:bCs/>
              </w:rPr>
              <w:t>the November</w:t>
            </w:r>
            <w:r w:rsidR="00213624" w:rsidRPr="006C0F58">
              <w:rPr>
                <w:rFonts w:ascii="Arial" w:hAnsi="Arial" w:cs="Arial"/>
                <w:bCs/>
              </w:rPr>
              <w:t xml:space="preserve"> </w:t>
            </w:r>
            <w:r w:rsidR="00201F06">
              <w:rPr>
                <w:rFonts w:ascii="Arial" w:hAnsi="Arial" w:cs="Arial"/>
                <w:bCs/>
              </w:rPr>
              <w:t xml:space="preserve">Board </w:t>
            </w:r>
            <w:r w:rsidR="00213624" w:rsidRPr="006C0F58">
              <w:rPr>
                <w:rFonts w:ascii="Arial" w:hAnsi="Arial" w:cs="Arial"/>
                <w:bCs/>
              </w:rPr>
              <w:t>meeting</w:t>
            </w:r>
            <w:r w:rsidR="00387C3B" w:rsidRPr="006C0F58">
              <w:rPr>
                <w:rFonts w:ascii="Arial" w:hAnsi="Arial" w:cs="Arial"/>
                <w:bCs/>
              </w:rPr>
              <w:t xml:space="preserve"> </w:t>
            </w:r>
            <w:r w:rsidR="008E1AD5">
              <w:rPr>
                <w:rFonts w:ascii="Arial" w:hAnsi="Arial" w:cs="Arial"/>
                <w:bCs/>
              </w:rPr>
              <w:t xml:space="preserve">and update Trustees and the </w:t>
            </w:r>
            <w:r w:rsidR="00387C3B" w:rsidRPr="006C0F58">
              <w:rPr>
                <w:rFonts w:ascii="Arial" w:hAnsi="Arial" w:cs="Arial"/>
                <w:bCs/>
              </w:rPr>
              <w:t xml:space="preserve">University </w:t>
            </w:r>
            <w:r w:rsidR="008E1AD5">
              <w:rPr>
                <w:rFonts w:ascii="Arial" w:hAnsi="Arial" w:cs="Arial"/>
                <w:bCs/>
              </w:rPr>
              <w:t xml:space="preserve">CF&amp;SO </w:t>
            </w:r>
            <w:r w:rsidR="00CE1B9E">
              <w:rPr>
                <w:rFonts w:ascii="Arial" w:hAnsi="Arial" w:cs="Arial"/>
                <w:bCs/>
              </w:rPr>
              <w:t xml:space="preserve">on how </w:t>
            </w:r>
            <w:r w:rsidR="00201F06">
              <w:rPr>
                <w:rFonts w:ascii="Arial" w:hAnsi="Arial" w:cs="Arial"/>
                <w:bCs/>
              </w:rPr>
              <w:t>SUSS</w:t>
            </w:r>
            <w:r w:rsidR="006E02F1">
              <w:rPr>
                <w:rFonts w:ascii="Arial" w:hAnsi="Arial" w:cs="Arial"/>
                <w:bCs/>
              </w:rPr>
              <w:t xml:space="preserve"> </w:t>
            </w:r>
            <w:r w:rsidR="00614950" w:rsidRPr="006C0F58">
              <w:rPr>
                <w:rFonts w:ascii="Arial" w:hAnsi="Arial" w:cs="Arial"/>
                <w:bCs/>
              </w:rPr>
              <w:t xml:space="preserve">are proactively trying to </w:t>
            </w:r>
            <w:r w:rsidR="00CE1B9E">
              <w:rPr>
                <w:rFonts w:ascii="Arial" w:hAnsi="Arial" w:cs="Arial"/>
                <w:bCs/>
              </w:rPr>
              <w:t xml:space="preserve">reduce </w:t>
            </w:r>
            <w:r w:rsidR="00614950" w:rsidRPr="006C0F58">
              <w:rPr>
                <w:rFonts w:ascii="Arial" w:hAnsi="Arial" w:cs="Arial"/>
                <w:bCs/>
              </w:rPr>
              <w:t>the deficit</w:t>
            </w:r>
            <w:r w:rsidR="001A6F63">
              <w:rPr>
                <w:rFonts w:ascii="Arial" w:hAnsi="Arial" w:cs="Arial"/>
                <w:bCs/>
              </w:rPr>
              <w:t xml:space="preserve"> if that was something that Trustees would like.</w:t>
            </w:r>
          </w:p>
          <w:p w14:paraId="6C6C3CC3" w14:textId="77777777" w:rsidR="00CE1B9E" w:rsidRDefault="00CE1B9E" w:rsidP="004470F1">
            <w:pPr>
              <w:pStyle w:val="NoSpacing"/>
              <w:jc w:val="both"/>
              <w:rPr>
                <w:rFonts w:ascii="Arial" w:hAnsi="Arial" w:cs="Arial"/>
                <w:bCs/>
              </w:rPr>
            </w:pPr>
          </w:p>
          <w:p w14:paraId="76123917" w14:textId="746E2C64" w:rsidR="00FE47B6" w:rsidRPr="00E93A04" w:rsidRDefault="00FE47B6" w:rsidP="004470F1">
            <w:pPr>
              <w:pStyle w:val="NoSpacing"/>
              <w:jc w:val="both"/>
              <w:rPr>
                <w:rFonts w:ascii="Arial" w:hAnsi="Arial" w:cs="Arial"/>
                <w:bCs/>
              </w:rPr>
            </w:pPr>
            <w:r w:rsidRPr="00E93A04">
              <w:rPr>
                <w:rFonts w:ascii="Arial" w:hAnsi="Arial" w:cs="Arial"/>
                <w:bCs/>
              </w:rPr>
              <w:t>Transferring out to another scheme</w:t>
            </w:r>
            <w:r w:rsidR="00E93A04" w:rsidRPr="00E93A04">
              <w:rPr>
                <w:rFonts w:ascii="Arial" w:hAnsi="Arial" w:cs="Arial"/>
                <w:bCs/>
              </w:rPr>
              <w:t xml:space="preserve"> is n</w:t>
            </w:r>
            <w:r w:rsidRPr="00E93A04">
              <w:rPr>
                <w:rFonts w:ascii="Arial" w:hAnsi="Arial" w:cs="Arial"/>
                <w:bCs/>
              </w:rPr>
              <w:t xml:space="preserve">ot an option for us because </w:t>
            </w:r>
            <w:r w:rsidR="002E160D">
              <w:rPr>
                <w:rFonts w:ascii="Arial" w:hAnsi="Arial" w:cs="Arial"/>
                <w:bCs/>
              </w:rPr>
              <w:t xml:space="preserve">it </w:t>
            </w:r>
            <w:proofErr w:type="gramStart"/>
            <w:r w:rsidR="002E160D">
              <w:rPr>
                <w:rFonts w:ascii="Arial" w:hAnsi="Arial" w:cs="Arial"/>
                <w:bCs/>
              </w:rPr>
              <w:t>has to</w:t>
            </w:r>
            <w:proofErr w:type="gramEnd"/>
            <w:r w:rsidR="002E160D">
              <w:rPr>
                <w:rFonts w:ascii="Arial" w:hAnsi="Arial" w:cs="Arial"/>
                <w:bCs/>
              </w:rPr>
              <w:t xml:space="preserve"> be</w:t>
            </w:r>
            <w:r w:rsidRPr="00E93A04">
              <w:rPr>
                <w:rFonts w:ascii="Arial" w:hAnsi="Arial" w:cs="Arial"/>
                <w:bCs/>
              </w:rPr>
              <w:t xml:space="preserve"> a stand</w:t>
            </w:r>
            <w:r w:rsidR="002E160D">
              <w:rPr>
                <w:rFonts w:ascii="Arial" w:hAnsi="Arial" w:cs="Arial"/>
                <w:bCs/>
              </w:rPr>
              <w:t>-</w:t>
            </w:r>
            <w:r w:rsidRPr="00E93A04">
              <w:rPr>
                <w:rFonts w:ascii="Arial" w:hAnsi="Arial" w:cs="Arial"/>
                <w:bCs/>
              </w:rPr>
              <w:t>alone scheme</w:t>
            </w:r>
            <w:r w:rsidR="002A619E">
              <w:rPr>
                <w:rFonts w:ascii="Arial" w:hAnsi="Arial" w:cs="Arial"/>
                <w:bCs/>
              </w:rPr>
              <w:t>.</w:t>
            </w:r>
            <w:r w:rsidR="00E7111A" w:rsidRPr="00E93A04">
              <w:rPr>
                <w:rFonts w:ascii="Arial" w:hAnsi="Arial" w:cs="Arial"/>
                <w:bCs/>
              </w:rPr>
              <w:t xml:space="preserve">  </w:t>
            </w:r>
            <w:r w:rsidR="002A619E">
              <w:rPr>
                <w:rFonts w:ascii="Arial" w:hAnsi="Arial" w:cs="Arial"/>
                <w:bCs/>
              </w:rPr>
              <w:t>The s</w:t>
            </w:r>
            <w:r w:rsidR="00E7111A" w:rsidRPr="00E93A04">
              <w:rPr>
                <w:rFonts w:ascii="Arial" w:hAnsi="Arial" w:cs="Arial"/>
                <w:bCs/>
              </w:rPr>
              <w:t>cheme is under</w:t>
            </w:r>
            <w:r w:rsidR="002E160D">
              <w:rPr>
                <w:rFonts w:ascii="Arial" w:hAnsi="Arial" w:cs="Arial"/>
                <w:bCs/>
              </w:rPr>
              <w:t>-</w:t>
            </w:r>
            <w:r w:rsidR="00E7111A" w:rsidRPr="00E93A04">
              <w:rPr>
                <w:rFonts w:ascii="Arial" w:hAnsi="Arial" w:cs="Arial"/>
                <w:bCs/>
              </w:rPr>
              <w:t>funded</w:t>
            </w:r>
            <w:r w:rsidR="008A449B">
              <w:rPr>
                <w:rFonts w:ascii="Arial" w:hAnsi="Arial" w:cs="Arial"/>
                <w:bCs/>
              </w:rPr>
              <w:t xml:space="preserve"> and the p</w:t>
            </w:r>
            <w:r w:rsidR="00F5300D" w:rsidRPr="00E93A04">
              <w:rPr>
                <w:rFonts w:ascii="Arial" w:hAnsi="Arial" w:cs="Arial"/>
                <w:bCs/>
              </w:rPr>
              <w:t xml:space="preserve">remium for paying </w:t>
            </w:r>
            <w:r w:rsidR="002743B7">
              <w:rPr>
                <w:rFonts w:ascii="Arial" w:hAnsi="Arial" w:cs="Arial"/>
                <w:bCs/>
              </w:rPr>
              <w:t xml:space="preserve">the </w:t>
            </w:r>
            <w:r w:rsidR="00F5300D" w:rsidRPr="00E93A04">
              <w:rPr>
                <w:rFonts w:ascii="Arial" w:hAnsi="Arial" w:cs="Arial"/>
                <w:bCs/>
              </w:rPr>
              <w:t>orphan</w:t>
            </w:r>
            <w:r w:rsidR="00D871CE">
              <w:rPr>
                <w:rFonts w:ascii="Arial" w:hAnsi="Arial" w:cs="Arial"/>
                <w:bCs/>
              </w:rPr>
              <w:t>ed</w:t>
            </w:r>
            <w:r w:rsidR="00F5300D" w:rsidRPr="00E93A04">
              <w:rPr>
                <w:rFonts w:ascii="Arial" w:hAnsi="Arial" w:cs="Arial"/>
                <w:bCs/>
              </w:rPr>
              <w:t xml:space="preserve"> pension still </w:t>
            </w:r>
            <w:proofErr w:type="gramStart"/>
            <w:r w:rsidR="00F5300D" w:rsidRPr="00E93A04">
              <w:rPr>
                <w:rFonts w:ascii="Arial" w:hAnsi="Arial" w:cs="Arial"/>
                <w:bCs/>
              </w:rPr>
              <w:t>ha</w:t>
            </w:r>
            <w:r w:rsidR="002743B7">
              <w:rPr>
                <w:rFonts w:ascii="Arial" w:hAnsi="Arial" w:cs="Arial"/>
                <w:bCs/>
              </w:rPr>
              <w:t>s</w:t>
            </w:r>
            <w:r w:rsidR="00F5300D" w:rsidRPr="00E93A04">
              <w:rPr>
                <w:rFonts w:ascii="Arial" w:hAnsi="Arial" w:cs="Arial"/>
                <w:bCs/>
              </w:rPr>
              <w:t xml:space="preserve"> to</w:t>
            </w:r>
            <w:proofErr w:type="gramEnd"/>
            <w:r w:rsidR="00F5300D" w:rsidRPr="00E93A04">
              <w:rPr>
                <w:rFonts w:ascii="Arial" w:hAnsi="Arial" w:cs="Arial"/>
                <w:bCs/>
              </w:rPr>
              <w:t xml:space="preserve"> be paid.  Manchester has done this</w:t>
            </w:r>
            <w:r w:rsidR="0074328B">
              <w:rPr>
                <w:rFonts w:ascii="Arial" w:hAnsi="Arial" w:cs="Arial"/>
                <w:bCs/>
              </w:rPr>
              <w:t>,</w:t>
            </w:r>
            <w:r w:rsidR="00981602">
              <w:rPr>
                <w:rFonts w:ascii="Arial" w:hAnsi="Arial" w:cs="Arial"/>
                <w:bCs/>
              </w:rPr>
              <w:t xml:space="preserve"> but</w:t>
            </w:r>
            <w:r w:rsidR="00F5300D" w:rsidRPr="00E93A04">
              <w:rPr>
                <w:rFonts w:ascii="Arial" w:hAnsi="Arial" w:cs="Arial"/>
                <w:bCs/>
              </w:rPr>
              <w:t xml:space="preserve"> </w:t>
            </w:r>
            <w:r w:rsidR="001A6F63">
              <w:rPr>
                <w:rFonts w:ascii="Arial" w:hAnsi="Arial" w:cs="Arial"/>
                <w:bCs/>
              </w:rPr>
              <w:t>they had a stand</w:t>
            </w:r>
            <w:r w:rsidR="0074328B">
              <w:rPr>
                <w:rFonts w:ascii="Arial" w:hAnsi="Arial" w:cs="Arial"/>
                <w:bCs/>
              </w:rPr>
              <w:t>-</w:t>
            </w:r>
            <w:r w:rsidR="001A6F63">
              <w:rPr>
                <w:rFonts w:ascii="Arial" w:hAnsi="Arial" w:cs="Arial"/>
                <w:bCs/>
              </w:rPr>
              <w:t>alone scheme to move to</w:t>
            </w:r>
            <w:r w:rsidR="00F5300D" w:rsidRPr="00E93A04">
              <w:rPr>
                <w:rFonts w:ascii="Arial" w:hAnsi="Arial" w:cs="Arial"/>
                <w:bCs/>
              </w:rPr>
              <w:t xml:space="preserve">.  </w:t>
            </w:r>
            <w:r w:rsidR="007B71F9">
              <w:rPr>
                <w:rFonts w:ascii="Arial" w:hAnsi="Arial" w:cs="Arial"/>
                <w:bCs/>
              </w:rPr>
              <w:t>O</w:t>
            </w:r>
            <w:r w:rsidR="00EF373F">
              <w:rPr>
                <w:rFonts w:ascii="Arial" w:hAnsi="Arial" w:cs="Arial"/>
                <w:bCs/>
              </w:rPr>
              <w:t>ther option</w:t>
            </w:r>
            <w:r w:rsidR="007B71F9">
              <w:rPr>
                <w:rFonts w:ascii="Arial" w:hAnsi="Arial" w:cs="Arial"/>
                <w:bCs/>
              </w:rPr>
              <w:t>s in the Presentation w</w:t>
            </w:r>
            <w:r w:rsidR="0074328B">
              <w:rPr>
                <w:rFonts w:ascii="Arial" w:hAnsi="Arial" w:cs="Arial"/>
                <w:bCs/>
              </w:rPr>
              <w:t xml:space="preserve">ill </w:t>
            </w:r>
            <w:r w:rsidR="00CE1B9E">
              <w:rPr>
                <w:rFonts w:ascii="Arial" w:hAnsi="Arial" w:cs="Arial"/>
                <w:bCs/>
              </w:rPr>
              <w:t xml:space="preserve">make savings by </w:t>
            </w:r>
            <w:r w:rsidR="00F74DEF">
              <w:rPr>
                <w:rFonts w:ascii="Arial" w:hAnsi="Arial" w:cs="Arial"/>
                <w:bCs/>
              </w:rPr>
              <w:t>pay</w:t>
            </w:r>
            <w:r w:rsidR="00CE1B9E">
              <w:rPr>
                <w:rFonts w:ascii="Arial" w:hAnsi="Arial" w:cs="Arial"/>
                <w:bCs/>
              </w:rPr>
              <w:t>ing</w:t>
            </w:r>
            <w:r w:rsidR="00F74DEF">
              <w:rPr>
                <w:rFonts w:ascii="Arial" w:hAnsi="Arial" w:cs="Arial"/>
                <w:bCs/>
              </w:rPr>
              <w:t xml:space="preserve"> three years in advance</w:t>
            </w:r>
            <w:r w:rsidR="00F5300D" w:rsidRPr="00E93A04">
              <w:rPr>
                <w:rFonts w:ascii="Arial" w:hAnsi="Arial" w:cs="Arial"/>
                <w:bCs/>
              </w:rPr>
              <w:t xml:space="preserve">. </w:t>
            </w:r>
            <w:r w:rsidR="00CA786A" w:rsidRPr="00E93A04">
              <w:rPr>
                <w:rFonts w:ascii="Arial" w:hAnsi="Arial" w:cs="Arial"/>
                <w:bCs/>
              </w:rPr>
              <w:t>The</w:t>
            </w:r>
            <w:r w:rsidR="00215C6F">
              <w:rPr>
                <w:rFonts w:ascii="Arial" w:hAnsi="Arial" w:cs="Arial"/>
                <w:bCs/>
              </w:rPr>
              <w:t xml:space="preserve"> </w:t>
            </w:r>
            <w:r w:rsidR="00B92451">
              <w:rPr>
                <w:rFonts w:ascii="Arial" w:hAnsi="Arial" w:cs="Arial"/>
                <w:bCs/>
              </w:rPr>
              <w:t>P</w:t>
            </w:r>
            <w:r w:rsidR="00CA786A" w:rsidRPr="00E93A04">
              <w:rPr>
                <w:rFonts w:ascii="Arial" w:hAnsi="Arial" w:cs="Arial"/>
                <w:bCs/>
              </w:rPr>
              <w:t xml:space="preserve">ension </w:t>
            </w:r>
            <w:r w:rsidR="00B92451">
              <w:rPr>
                <w:rFonts w:ascii="Arial" w:hAnsi="Arial" w:cs="Arial"/>
                <w:bCs/>
              </w:rPr>
              <w:t>R</w:t>
            </w:r>
            <w:r w:rsidR="00CA786A" w:rsidRPr="00E93A04">
              <w:rPr>
                <w:rFonts w:ascii="Arial" w:hAnsi="Arial" w:cs="Arial"/>
                <w:bCs/>
              </w:rPr>
              <w:t>egulator</w:t>
            </w:r>
            <w:r w:rsidR="00CE1B9E">
              <w:rPr>
                <w:rFonts w:ascii="Arial" w:hAnsi="Arial" w:cs="Arial"/>
                <w:bCs/>
              </w:rPr>
              <w:t xml:space="preserve"> is content</w:t>
            </w:r>
            <w:r w:rsidR="007A2EAB">
              <w:rPr>
                <w:rFonts w:ascii="Arial" w:hAnsi="Arial" w:cs="Arial"/>
                <w:bCs/>
              </w:rPr>
              <w:t xml:space="preserve"> t</w:t>
            </w:r>
            <w:r w:rsidR="00231810" w:rsidRPr="00E93A04">
              <w:rPr>
                <w:rFonts w:ascii="Arial" w:hAnsi="Arial" w:cs="Arial"/>
                <w:bCs/>
              </w:rPr>
              <w:t xml:space="preserve">he deficit </w:t>
            </w:r>
            <w:r w:rsidR="00CE1B9E">
              <w:rPr>
                <w:rFonts w:ascii="Arial" w:hAnsi="Arial" w:cs="Arial"/>
                <w:bCs/>
              </w:rPr>
              <w:t xml:space="preserve">will be </w:t>
            </w:r>
            <w:r w:rsidR="001A6F63" w:rsidRPr="00E93A04">
              <w:rPr>
                <w:rFonts w:ascii="Arial" w:hAnsi="Arial" w:cs="Arial"/>
                <w:bCs/>
              </w:rPr>
              <w:t>clear</w:t>
            </w:r>
            <w:r w:rsidR="001A6F63">
              <w:rPr>
                <w:rFonts w:ascii="Arial" w:hAnsi="Arial" w:cs="Arial"/>
                <w:bCs/>
              </w:rPr>
              <w:t>ed by</w:t>
            </w:r>
            <w:r w:rsidR="00231810" w:rsidRPr="00E93A04">
              <w:rPr>
                <w:rFonts w:ascii="Arial" w:hAnsi="Arial" w:cs="Arial"/>
                <w:bCs/>
              </w:rPr>
              <w:t xml:space="preserve"> 2037</w:t>
            </w:r>
            <w:r w:rsidR="00CE1B9E">
              <w:rPr>
                <w:rFonts w:ascii="Arial" w:hAnsi="Arial" w:cs="Arial"/>
                <w:bCs/>
              </w:rPr>
              <w:t xml:space="preserve">. </w:t>
            </w:r>
          </w:p>
          <w:p w14:paraId="6ACEE025" w14:textId="1D79EE0B" w:rsidR="009C5EE9" w:rsidRDefault="009C5EE9" w:rsidP="0077709B">
            <w:pPr>
              <w:pStyle w:val="NoSpacing"/>
              <w:jc w:val="both"/>
              <w:rPr>
                <w:rFonts w:ascii="Arial" w:hAnsi="Arial" w:cs="Arial"/>
                <w:bCs/>
              </w:rPr>
            </w:pPr>
          </w:p>
          <w:p w14:paraId="4F50A28D" w14:textId="77777777" w:rsidR="00676B5B" w:rsidRDefault="009C5EE9" w:rsidP="0077709B">
            <w:pPr>
              <w:pStyle w:val="NoSpacing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The Board felt this was a good summary</w:t>
            </w:r>
            <w:r w:rsidR="00676B5B">
              <w:rPr>
                <w:rFonts w:ascii="Arial" w:hAnsi="Arial" w:cs="Arial"/>
                <w:bCs/>
              </w:rPr>
              <w:t xml:space="preserve"> showing</w:t>
            </w:r>
            <w:r>
              <w:rPr>
                <w:rFonts w:ascii="Arial" w:hAnsi="Arial" w:cs="Arial"/>
                <w:bCs/>
              </w:rPr>
              <w:t xml:space="preserve"> </w:t>
            </w:r>
            <w:r w:rsidR="00676B5B">
              <w:rPr>
                <w:rFonts w:ascii="Arial" w:hAnsi="Arial" w:cs="Arial"/>
                <w:bCs/>
              </w:rPr>
              <w:t>that</w:t>
            </w:r>
            <w:r>
              <w:rPr>
                <w:rFonts w:ascii="Arial" w:hAnsi="Arial" w:cs="Arial"/>
                <w:bCs/>
              </w:rPr>
              <w:t xml:space="preserve"> </w:t>
            </w:r>
            <w:r w:rsidR="00676B5B">
              <w:rPr>
                <w:rFonts w:ascii="Arial" w:hAnsi="Arial" w:cs="Arial"/>
                <w:bCs/>
              </w:rPr>
              <w:t>t</w:t>
            </w:r>
            <w:r w:rsidR="00624BF4">
              <w:rPr>
                <w:rFonts w:ascii="Arial" w:hAnsi="Arial" w:cs="Arial"/>
                <w:bCs/>
              </w:rPr>
              <w:t>he Pension Scheme</w:t>
            </w:r>
            <w:r>
              <w:rPr>
                <w:rFonts w:ascii="Arial" w:hAnsi="Arial" w:cs="Arial"/>
                <w:bCs/>
              </w:rPr>
              <w:t xml:space="preserve"> is being managed and</w:t>
            </w:r>
          </w:p>
          <w:p w14:paraId="69ADE68C" w14:textId="1B5EB71C" w:rsidR="009C5EE9" w:rsidRDefault="00676B5B" w:rsidP="0077709B">
            <w:pPr>
              <w:pStyle w:val="NoSpacing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P</w:t>
            </w:r>
            <w:r w:rsidR="009C5EE9">
              <w:rPr>
                <w:rFonts w:ascii="Arial" w:hAnsi="Arial" w:cs="Arial"/>
                <w:bCs/>
              </w:rPr>
              <w:t>rogress</w:t>
            </w:r>
            <w:r>
              <w:rPr>
                <w:rFonts w:ascii="Arial" w:hAnsi="Arial" w:cs="Arial"/>
                <w:bCs/>
              </w:rPr>
              <w:t xml:space="preserve"> is being made.</w:t>
            </w:r>
            <w:r w:rsidR="009C5EE9">
              <w:rPr>
                <w:rFonts w:ascii="Arial" w:hAnsi="Arial" w:cs="Arial"/>
                <w:bCs/>
              </w:rPr>
              <w:t xml:space="preserve">  </w:t>
            </w:r>
          </w:p>
          <w:p w14:paraId="715C8B3C" w14:textId="30F67946" w:rsidR="0077709B" w:rsidRPr="00624BF4" w:rsidRDefault="00231D3B" w:rsidP="00F04C05">
            <w:pPr>
              <w:pStyle w:val="NoSpacing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 </w:t>
            </w:r>
            <w:r w:rsidR="00F14704">
              <w:rPr>
                <w:rFonts w:ascii="Arial" w:hAnsi="Arial" w:cs="Arial"/>
                <w:bCs/>
              </w:rPr>
              <w:t xml:space="preserve">  </w:t>
            </w:r>
          </w:p>
        </w:tc>
        <w:tc>
          <w:tcPr>
            <w:tcW w:w="2126" w:type="dxa"/>
          </w:tcPr>
          <w:p w14:paraId="06566E64" w14:textId="77777777" w:rsidR="0077709B" w:rsidRDefault="0077709B" w:rsidP="00875DC9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1762" w:type="dxa"/>
          </w:tcPr>
          <w:p w14:paraId="3CD5B3E4" w14:textId="77777777" w:rsidR="0077709B" w:rsidRPr="00F307E7" w:rsidRDefault="0077709B" w:rsidP="00875DC9">
            <w:pPr>
              <w:pStyle w:val="NoSpacing"/>
              <w:rPr>
                <w:rFonts w:ascii="Arial" w:hAnsi="Arial" w:cs="Arial"/>
              </w:rPr>
            </w:pPr>
          </w:p>
        </w:tc>
      </w:tr>
      <w:tr w:rsidR="00A16791" w:rsidRPr="00F307E7" w14:paraId="3EEADCCA" w14:textId="77777777" w:rsidTr="00363FB6">
        <w:tc>
          <w:tcPr>
            <w:tcW w:w="10060" w:type="dxa"/>
          </w:tcPr>
          <w:p w14:paraId="220474A1" w14:textId="4A0C810F" w:rsidR="007305FE" w:rsidRDefault="00A16791" w:rsidP="007305FE">
            <w:pPr>
              <w:pStyle w:val="NoSpacing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/>
              </w:rPr>
              <w:t xml:space="preserve">Agenda Item </w:t>
            </w:r>
            <w:r w:rsidR="00F13774">
              <w:rPr>
                <w:rFonts w:ascii="Arial" w:hAnsi="Arial" w:cs="Arial"/>
                <w:b/>
              </w:rPr>
              <w:t>9</w:t>
            </w:r>
            <w:r>
              <w:rPr>
                <w:rFonts w:ascii="Arial" w:hAnsi="Arial" w:cs="Arial"/>
                <w:b/>
              </w:rPr>
              <w:t xml:space="preserve">: </w:t>
            </w:r>
            <w:r w:rsidR="007A7F43">
              <w:rPr>
                <w:rFonts w:ascii="Arial" w:hAnsi="Arial" w:cs="Arial"/>
                <w:bCs/>
              </w:rPr>
              <w:t xml:space="preserve">Director of Membership &amp; Communications’ Report: </w:t>
            </w:r>
          </w:p>
          <w:p w14:paraId="5CC0001A" w14:textId="4CD0D59D" w:rsidR="007A7F43" w:rsidRDefault="007A7F43" w:rsidP="007305FE">
            <w:pPr>
              <w:pStyle w:val="NoSpacing"/>
              <w:jc w:val="both"/>
              <w:rPr>
                <w:rFonts w:ascii="Arial" w:hAnsi="Arial" w:cs="Arial"/>
                <w:bCs/>
              </w:rPr>
            </w:pPr>
          </w:p>
          <w:p w14:paraId="029FBEA8" w14:textId="12F2C014" w:rsidR="007A7F43" w:rsidRDefault="007A7F43" w:rsidP="007305FE">
            <w:pPr>
              <w:pStyle w:val="NoSpacing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The DM&amp;C</w:t>
            </w:r>
            <w:r w:rsidR="00671E3C">
              <w:rPr>
                <w:rFonts w:ascii="Arial" w:hAnsi="Arial" w:cs="Arial"/>
                <w:bCs/>
              </w:rPr>
              <w:t xml:space="preserve"> </w:t>
            </w:r>
            <w:r w:rsidR="000D7D82">
              <w:rPr>
                <w:rFonts w:ascii="Arial" w:hAnsi="Arial" w:cs="Arial"/>
                <w:bCs/>
              </w:rPr>
              <w:t xml:space="preserve">had submitted a paper on the results of the survey on strategic direction and gave </w:t>
            </w:r>
            <w:r w:rsidR="00F949AA">
              <w:rPr>
                <w:rFonts w:ascii="Arial" w:hAnsi="Arial" w:cs="Arial"/>
                <w:bCs/>
              </w:rPr>
              <w:t xml:space="preserve">the following </w:t>
            </w:r>
            <w:proofErr w:type="gramStart"/>
            <w:r w:rsidR="00F949AA">
              <w:rPr>
                <w:rFonts w:ascii="Arial" w:hAnsi="Arial" w:cs="Arial"/>
                <w:bCs/>
              </w:rPr>
              <w:t>summary:-</w:t>
            </w:r>
            <w:proofErr w:type="gramEnd"/>
          </w:p>
          <w:p w14:paraId="37105E62" w14:textId="77777777" w:rsidR="00F949AA" w:rsidRDefault="00F949AA" w:rsidP="007305FE">
            <w:pPr>
              <w:pStyle w:val="NoSpacing"/>
              <w:jc w:val="both"/>
              <w:rPr>
                <w:rFonts w:ascii="Arial" w:hAnsi="Arial" w:cs="Arial"/>
                <w:bCs/>
              </w:rPr>
            </w:pPr>
          </w:p>
          <w:p w14:paraId="0A2A94A4" w14:textId="2535FF34" w:rsidR="00B541C8" w:rsidRDefault="00F949AA" w:rsidP="00A378DC">
            <w:pPr>
              <w:pStyle w:val="NoSpacing"/>
              <w:numPr>
                <w:ilvl w:val="0"/>
                <w:numId w:val="34"/>
              </w:numPr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Respondents: </w:t>
            </w:r>
            <w:r w:rsidR="00F93D49">
              <w:rPr>
                <w:rFonts w:ascii="Arial" w:hAnsi="Arial" w:cs="Arial"/>
                <w:bCs/>
              </w:rPr>
              <w:t xml:space="preserve">There were </w:t>
            </w:r>
            <w:r w:rsidR="00B541C8">
              <w:rPr>
                <w:rFonts w:ascii="Arial" w:hAnsi="Arial" w:cs="Arial"/>
                <w:bCs/>
              </w:rPr>
              <w:t xml:space="preserve">762 respondents with 100% </w:t>
            </w:r>
            <w:r w:rsidR="008547D1">
              <w:rPr>
                <w:rFonts w:ascii="Arial" w:hAnsi="Arial" w:cs="Arial"/>
                <w:bCs/>
              </w:rPr>
              <w:t>completion</w:t>
            </w:r>
            <w:r w:rsidR="00B541C8">
              <w:rPr>
                <w:rFonts w:ascii="Arial" w:hAnsi="Arial" w:cs="Arial"/>
                <w:bCs/>
              </w:rPr>
              <w:t xml:space="preserve"> through the course of the survey</w:t>
            </w:r>
            <w:r w:rsidR="00C53F6A">
              <w:rPr>
                <w:rFonts w:ascii="Arial" w:hAnsi="Arial" w:cs="Arial"/>
                <w:bCs/>
              </w:rPr>
              <w:t xml:space="preserve"> which is i</w:t>
            </w:r>
            <w:r w:rsidR="003B14AA">
              <w:rPr>
                <w:rFonts w:ascii="Arial" w:hAnsi="Arial" w:cs="Arial"/>
                <w:bCs/>
              </w:rPr>
              <w:t xml:space="preserve">ndicative of </w:t>
            </w:r>
            <w:r w:rsidR="00C53F6A">
              <w:rPr>
                <w:rFonts w:ascii="Arial" w:hAnsi="Arial" w:cs="Arial"/>
                <w:bCs/>
              </w:rPr>
              <w:t xml:space="preserve">a </w:t>
            </w:r>
            <w:r w:rsidR="002A1DD2">
              <w:rPr>
                <w:rFonts w:ascii="Arial" w:hAnsi="Arial" w:cs="Arial"/>
                <w:bCs/>
              </w:rPr>
              <w:t>membership</w:t>
            </w:r>
            <w:r w:rsidR="00C53F6A">
              <w:rPr>
                <w:rFonts w:ascii="Arial" w:hAnsi="Arial" w:cs="Arial"/>
                <w:bCs/>
              </w:rPr>
              <w:t xml:space="preserve"> that is</w:t>
            </w:r>
            <w:r w:rsidR="002A1DD2">
              <w:rPr>
                <w:rFonts w:ascii="Arial" w:hAnsi="Arial" w:cs="Arial"/>
                <w:bCs/>
              </w:rPr>
              <w:t xml:space="preserve"> keen to be involved.</w:t>
            </w:r>
            <w:r w:rsidR="00D75058">
              <w:rPr>
                <w:rFonts w:ascii="Arial" w:hAnsi="Arial" w:cs="Arial"/>
                <w:bCs/>
              </w:rPr>
              <w:t xml:space="preserve">  </w:t>
            </w:r>
            <w:r w:rsidR="00C53F6A">
              <w:rPr>
                <w:rFonts w:ascii="Arial" w:hAnsi="Arial" w:cs="Arial"/>
                <w:bCs/>
              </w:rPr>
              <w:t xml:space="preserve">This comprised </w:t>
            </w:r>
            <w:r w:rsidR="00D75058">
              <w:rPr>
                <w:rFonts w:ascii="Arial" w:hAnsi="Arial" w:cs="Arial"/>
                <w:bCs/>
              </w:rPr>
              <w:t>58% Belfast</w:t>
            </w:r>
            <w:r w:rsidR="00C53F6A">
              <w:rPr>
                <w:rFonts w:ascii="Arial" w:hAnsi="Arial" w:cs="Arial"/>
                <w:bCs/>
              </w:rPr>
              <w:t xml:space="preserve"> students,</w:t>
            </w:r>
            <w:r w:rsidR="00D75058">
              <w:rPr>
                <w:rFonts w:ascii="Arial" w:hAnsi="Arial" w:cs="Arial"/>
                <w:bCs/>
              </w:rPr>
              <w:t xml:space="preserve"> 20% Coleraine and 22% Magee</w:t>
            </w:r>
            <w:r w:rsidR="00C53F6A">
              <w:rPr>
                <w:rFonts w:ascii="Arial" w:hAnsi="Arial" w:cs="Arial"/>
                <w:bCs/>
              </w:rPr>
              <w:t xml:space="preserve"> which wasn’t </w:t>
            </w:r>
            <w:r w:rsidR="00D75058">
              <w:rPr>
                <w:rFonts w:ascii="Arial" w:hAnsi="Arial" w:cs="Arial"/>
                <w:bCs/>
              </w:rPr>
              <w:t>dispr</w:t>
            </w:r>
            <w:r w:rsidR="008C55C6">
              <w:rPr>
                <w:rFonts w:ascii="Arial" w:hAnsi="Arial" w:cs="Arial"/>
                <w:bCs/>
              </w:rPr>
              <w:t xml:space="preserve">oportionate </w:t>
            </w:r>
            <w:r w:rsidR="00676B5B">
              <w:rPr>
                <w:rFonts w:ascii="Arial" w:hAnsi="Arial" w:cs="Arial"/>
                <w:bCs/>
              </w:rPr>
              <w:t>as regards</w:t>
            </w:r>
            <w:r w:rsidR="008C55C6">
              <w:rPr>
                <w:rFonts w:ascii="Arial" w:hAnsi="Arial" w:cs="Arial"/>
                <w:bCs/>
              </w:rPr>
              <w:t xml:space="preserve"> </w:t>
            </w:r>
            <w:r w:rsidR="00150FE6">
              <w:rPr>
                <w:rFonts w:ascii="Arial" w:hAnsi="Arial" w:cs="Arial"/>
                <w:bCs/>
              </w:rPr>
              <w:t>location</w:t>
            </w:r>
            <w:r w:rsidR="008547D1">
              <w:rPr>
                <w:rFonts w:ascii="Arial" w:hAnsi="Arial" w:cs="Arial"/>
                <w:bCs/>
              </w:rPr>
              <w:t xml:space="preserve"> versus student campus numbers</w:t>
            </w:r>
            <w:r w:rsidR="00DD3570">
              <w:rPr>
                <w:rFonts w:ascii="Arial" w:hAnsi="Arial" w:cs="Arial"/>
                <w:bCs/>
              </w:rPr>
              <w:t xml:space="preserve">. It is heavily slanted towards </w:t>
            </w:r>
            <w:r w:rsidR="008F789D">
              <w:rPr>
                <w:rFonts w:ascii="Arial" w:hAnsi="Arial" w:cs="Arial"/>
                <w:bCs/>
              </w:rPr>
              <w:t>undergraduates and fu</w:t>
            </w:r>
            <w:r w:rsidR="006F77B7">
              <w:rPr>
                <w:rFonts w:ascii="Arial" w:hAnsi="Arial" w:cs="Arial"/>
                <w:bCs/>
              </w:rPr>
              <w:t>l</w:t>
            </w:r>
            <w:r w:rsidR="008F789D">
              <w:rPr>
                <w:rFonts w:ascii="Arial" w:hAnsi="Arial" w:cs="Arial"/>
                <w:bCs/>
              </w:rPr>
              <w:t>l</w:t>
            </w:r>
            <w:r w:rsidR="006F77B7">
              <w:rPr>
                <w:rFonts w:ascii="Arial" w:hAnsi="Arial" w:cs="Arial"/>
                <w:bCs/>
              </w:rPr>
              <w:t>-</w:t>
            </w:r>
            <w:r w:rsidR="008F789D">
              <w:rPr>
                <w:rFonts w:ascii="Arial" w:hAnsi="Arial" w:cs="Arial"/>
                <w:bCs/>
              </w:rPr>
              <w:t xml:space="preserve">time students. </w:t>
            </w:r>
            <w:r w:rsidR="00FC682C">
              <w:rPr>
                <w:rFonts w:ascii="Arial" w:hAnsi="Arial" w:cs="Arial"/>
                <w:bCs/>
              </w:rPr>
              <w:t xml:space="preserve">We need to increase numbers of </w:t>
            </w:r>
            <w:r w:rsidR="00BA7556">
              <w:rPr>
                <w:rFonts w:ascii="Arial" w:hAnsi="Arial" w:cs="Arial"/>
                <w:bCs/>
              </w:rPr>
              <w:t>part</w:t>
            </w:r>
            <w:r w:rsidR="00323089">
              <w:rPr>
                <w:rFonts w:ascii="Arial" w:hAnsi="Arial" w:cs="Arial"/>
                <w:bCs/>
              </w:rPr>
              <w:t>-</w:t>
            </w:r>
            <w:r w:rsidR="00BA7556">
              <w:rPr>
                <w:rFonts w:ascii="Arial" w:hAnsi="Arial" w:cs="Arial"/>
                <w:bCs/>
              </w:rPr>
              <w:t xml:space="preserve">time students who are less engaged and </w:t>
            </w:r>
            <w:r w:rsidR="006F77B7">
              <w:rPr>
                <w:rFonts w:ascii="Arial" w:hAnsi="Arial" w:cs="Arial"/>
                <w:bCs/>
              </w:rPr>
              <w:t xml:space="preserve">the </w:t>
            </w:r>
            <w:r w:rsidR="00BA7556">
              <w:rPr>
                <w:rFonts w:ascii="Arial" w:hAnsi="Arial" w:cs="Arial"/>
                <w:bCs/>
              </w:rPr>
              <w:t xml:space="preserve">PG Researchers </w:t>
            </w:r>
            <w:r w:rsidR="003D6722">
              <w:rPr>
                <w:rFonts w:ascii="Arial" w:hAnsi="Arial" w:cs="Arial"/>
                <w:bCs/>
              </w:rPr>
              <w:t>who are not students or staff</w:t>
            </w:r>
            <w:r w:rsidR="0009367B">
              <w:rPr>
                <w:rFonts w:ascii="Arial" w:hAnsi="Arial" w:cs="Arial"/>
                <w:bCs/>
              </w:rPr>
              <w:t xml:space="preserve"> and find their </w:t>
            </w:r>
            <w:proofErr w:type="gramStart"/>
            <w:r w:rsidR="003D6722">
              <w:rPr>
                <w:rFonts w:ascii="Arial" w:hAnsi="Arial" w:cs="Arial"/>
                <w:bCs/>
              </w:rPr>
              <w:t>particular experience</w:t>
            </w:r>
            <w:proofErr w:type="gramEnd"/>
            <w:r w:rsidR="003D6722">
              <w:rPr>
                <w:rFonts w:ascii="Arial" w:hAnsi="Arial" w:cs="Arial"/>
                <w:bCs/>
              </w:rPr>
              <w:t xml:space="preserve"> so they can be included.  12% </w:t>
            </w:r>
            <w:r w:rsidR="00AE7900">
              <w:rPr>
                <w:rFonts w:ascii="Arial" w:hAnsi="Arial" w:cs="Arial"/>
                <w:bCs/>
              </w:rPr>
              <w:t xml:space="preserve">of respondents </w:t>
            </w:r>
            <w:r w:rsidR="003D6722">
              <w:rPr>
                <w:rFonts w:ascii="Arial" w:hAnsi="Arial" w:cs="Arial"/>
                <w:bCs/>
              </w:rPr>
              <w:t xml:space="preserve">were </w:t>
            </w:r>
            <w:r w:rsidR="00FB5D22">
              <w:rPr>
                <w:rFonts w:ascii="Arial" w:hAnsi="Arial" w:cs="Arial"/>
                <w:bCs/>
              </w:rPr>
              <w:t>A</w:t>
            </w:r>
            <w:r w:rsidR="003D6722">
              <w:rPr>
                <w:rFonts w:ascii="Arial" w:hAnsi="Arial" w:cs="Arial"/>
                <w:bCs/>
              </w:rPr>
              <w:t>c</w:t>
            </w:r>
            <w:r w:rsidR="002D00A2">
              <w:rPr>
                <w:rFonts w:ascii="Arial" w:hAnsi="Arial" w:cs="Arial"/>
                <w:bCs/>
              </w:rPr>
              <w:t xml:space="preserve">ademic </w:t>
            </w:r>
            <w:r w:rsidR="00FB5D22">
              <w:rPr>
                <w:rFonts w:ascii="Arial" w:hAnsi="Arial" w:cs="Arial"/>
                <w:bCs/>
              </w:rPr>
              <w:t>R</w:t>
            </w:r>
            <w:r w:rsidR="002D00A2">
              <w:rPr>
                <w:rFonts w:ascii="Arial" w:hAnsi="Arial" w:cs="Arial"/>
                <w:bCs/>
              </w:rPr>
              <w:t xml:space="preserve">eps and 2% </w:t>
            </w:r>
            <w:r w:rsidR="00FB5D22">
              <w:rPr>
                <w:rFonts w:ascii="Arial" w:hAnsi="Arial" w:cs="Arial"/>
                <w:bCs/>
              </w:rPr>
              <w:t>S</w:t>
            </w:r>
            <w:r w:rsidR="002D00A2">
              <w:rPr>
                <w:rFonts w:ascii="Arial" w:hAnsi="Arial" w:cs="Arial"/>
                <w:bCs/>
              </w:rPr>
              <w:t xml:space="preserve">tudent </w:t>
            </w:r>
            <w:r w:rsidR="00FB5D22">
              <w:rPr>
                <w:rFonts w:ascii="Arial" w:hAnsi="Arial" w:cs="Arial"/>
                <w:bCs/>
              </w:rPr>
              <w:t>C</w:t>
            </w:r>
            <w:r w:rsidR="002D00A2">
              <w:rPr>
                <w:rFonts w:ascii="Arial" w:hAnsi="Arial" w:cs="Arial"/>
                <w:bCs/>
              </w:rPr>
              <w:t>ouncil</w:t>
            </w:r>
            <w:r w:rsidR="00AE7900">
              <w:rPr>
                <w:rFonts w:ascii="Arial" w:hAnsi="Arial" w:cs="Arial"/>
                <w:bCs/>
              </w:rPr>
              <w:t xml:space="preserve"> although the</w:t>
            </w:r>
            <w:r w:rsidR="002D00A2">
              <w:rPr>
                <w:rFonts w:ascii="Arial" w:hAnsi="Arial" w:cs="Arial"/>
                <w:bCs/>
              </w:rPr>
              <w:t xml:space="preserve"> </w:t>
            </w:r>
            <w:r w:rsidR="00AE7900">
              <w:rPr>
                <w:rFonts w:ascii="Arial" w:hAnsi="Arial" w:cs="Arial"/>
                <w:bCs/>
              </w:rPr>
              <w:t>m</w:t>
            </w:r>
            <w:r w:rsidR="002D00A2">
              <w:rPr>
                <w:rFonts w:ascii="Arial" w:hAnsi="Arial" w:cs="Arial"/>
                <w:bCs/>
              </w:rPr>
              <w:t xml:space="preserve">ajority were not people who </w:t>
            </w:r>
            <w:r w:rsidR="00AE7900">
              <w:rPr>
                <w:rFonts w:ascii="Arial" w:hAnsi="Arial" w:cs="Arial"/>
                <w:bCs/>
              </w:rPr>
              <w:t>had a</w:t>
            </w:r>
            <w:r w:rsidR="002D00A2">
              <w:rPr>
                <w:rFonts w:ascii="Arial" w:hAnsi="Arial" w:cs="Arial"/>
                <w:bCs/>
              </w:rPr>
              <w:t xml:space="preserve"> highly engaged relationship with the Union. </w:t>
            </w:r>
          </w:p>
          <w:p w14:paraId="1C45C81E" w14:textId="77777777" w:rsidR="006956A6" w:rsidRDefault="006956A6" w:rsidP="006956A6">
            <w:pPr>
              <w:pStyle w:val="NoSpacing"/>
              <w:ind w:left="720"/>
              <w:jc w:val="both"/>
              <w:rPr>
                <w:rFonts w:ascii="Arial" w:hAnsi="Arial" w:cs="Arial"/>
                <w:bCs/>
              </w:rPr>
            </w:pPr>
          </w:p>
          <w:p w14:paraId="3470EC1B" w14:textId="47733878" w:rsidR="00AA77A1" w:rsidRPr="00570C95" w:rsidRDefault="00E773DB" w:rsidP="007305FE">
            <w:pPr>
              <w:pStyle w:val="NoSpacing"/>
              <w:numPr>
                <w:ilvl w:val="0"/>
                <w:numId w:val="34"/>
              </w:numPr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Responses</w:t>
            </w:r>
            <w:r w:rsidR="00570C95">
              <w:rPr>
                <w:rFonts w:ascii="Arial" w:hAnsi="Arial" w:cs="Arial"/>
                <w:bCs/>
              </w:rPr>
              <w:t>/</w:t>
            </w:r>
            <w:r w:rsidR="00AA77A1" w:rsidRPr="00570C95">
              <w:rPr>
                <w:rFonts w:ascii="Arial" w:hAnsi="Arial" w:cs="Arial"/>
                <w:bCs/>
              </w:rPr>
              <w:t xml:space="preserve">How </w:t>
            </w:r>
            <w:r w:rsidR="00570C95" w:rsidRPr="00570C95">
              <w:rPr>
                <w:rFonts w:ascii="Arial" w:hAnsi="Arial" w:cs="Arial"/>
                <w:bCs/>
              </w:rPr>
              <w:t>UUSU</w:t>
            </w:r>
            <w:r w:rsidR="00AA77A1" w:rsidRPr="00570C95">
              <w:rPr>
                <w:rFonts w:ascii="Arial" w:hAnsi="Arial" w:cs="Arial"/>
                <w:bCs/>
              </w:rPr>
              <w:t xml:space="preserve"> can effectively support students</w:t>
            </w:r>
            <w:r w:rsidR="00CE5B1D">
              <w:rPr>
                <w:rFonts w:ascii="Arial" w:hAnsi="Arial" w:cs="Arial"/>
                <w:bCs/>
              </w:rPr>
              <w:t>:</w:t>
            </w:r>
          </w:p>
          <w:p w14:paraId="6EFE921C" w14:textId="37383CF9" w:rsidR="006956A6" w:rsidRDefault="006956A6" w:rsidP="006956A6">
            <w:pPr>
              <w:pStyle w:val="NoSpacing"/>
              <w:ind w:left="720"/>
              <w:jc w:val="both"/>
              <w:rPr>
                <w:rFonts w:ascii="Arial" w:hAnsi="Arial" w:cs="Arial"/>
                <w:bCs/>
              </w:rPr>
            </w:pPr>
          </w:p>
          <w:p w14:paraId="32F3510C" w14:textId="77777777" w:rsidR="006956A6" w:rsidRDefault="00AA77A1" w:rsidP="006956A6">
            <w:pPr>
              <w:pStyle w:val="NoSpacing"/>
              <w:numPr>
                <w:ilvl w:val="0"/>
                <w:numId w:val="36"/>
              </w:numPr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Events </w:t>
            </w:r>
            <w:r w:rsidR="00317482">
              <w:rPr>
                <w:rFonts w:ascii="Arial" w:hAnsi="Arial" w:cs="Arial"/>
                <w:bCs/>
              </w:rPr>
              <w:t>hel</w:t>
            </w:r>
            <w:r w:rsidR="00F35F41">
              <w:rPr>
                <w:rFonts w:ascii="Arial" w:hAnsi="Arial" w:cs="Arial"/>
                <w:bCs/>
              </w:rPr>
              <w:t xml:space="preserve">d to make friendship groups.  </w:t>
            </w:r>
          </w:p>
          <w:p w14:paraId="57603731" w14:textId="77777777" w:rsidR="00411411" w:rsidRDefault="006956A6" w:rsidP="006956A6">
            <w:pPr>
              <w:pStyle w:val="NoSpacing"/>
              <w:numPr>
                <w:ilvl w:val="0"/>
                <w:numId w:val="36"/>
              </w:numPr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R</w:t>
            </w:r>
            <w:r w:rsidR="00F35F41">
              <w:rPr>
                <w:rFonts w:ascii="Arial" w:hAnsi="Arial" w:cs="Arial"/>
                <w:bCs/>
              </w:rPr>
              <w:t>eflection</w:t>
            </w:r>
            <w:r>
              <w:rPr>
                <w:rFonts w:ascii="Arial" w:hAnsi="Arial" w:cs="Arial"/>
                <w:bCs/>
              </w:rPr>
              <w:t xml:space="preserve"> on</w:t>
            </w:r>
            <w:r w:rsidR="00F35F41">
              <w:rPr>
                <w:rFonts w:ascii="Arial" w:hAnsi="Arial" w:cs="Arial"/>
                <w:bCs/>
              </w:rPr>
              <w:t xml:space="preserve"> a student </w:t>
            </w:r>
            <w:r>
              <w:rPr>
                <w:rFonts w:ascii="Arial" w:hAnsi="Arial" w:cs="Arial"/>
                <w:bCs/>
              </w:rPr>
              <w:t>p</w:t>
            </w:r>
            <w:r w:rsidR="00F35F41">
              <w:rPr>
                <w:rFonts w:ascii="Arial" w:hAnsi="Arial" w:cs="Arial"/>
                <w:bCs/>
              </w:rPr>
              <w:t xml:space="preserve">opulation who is still emerging from Covid.  </w:t>
            </w:r>
            <w:r w:rsidR="00CF2DBC">
              <w:rPr>
                <w:rFonts w:ascii="Arial" w:hAnsi="Arial" w:cs="Arial"/>
                <w:bCs/>
              </w:rPr>
              <w:t>Studying remotely gave no opportunity to join Clubs or Societies</w:t>
            </w:r>
            <w:r w:rsidR="00CF6E35">
              <w:rPr>
                <w:rFonts w:ascii="Arial" w:hAnsi="Arial" w:cs="Arial"/>
                <w:bCs/>
              </w:rPr>
              <w:t xml:space="preserve"> due to restrictions.</w:t>
            </w:r>
            <w:r w:rsidR="00411411">
              <w:rPr>
                <w:rFonts w:ascii="Arial" w:hAnsi="Arial" w:cs="Arial"/>
                <w:bCs/>
              </w:rPr>
              <w:t xml:space="preserve">  </w:t>
            </w:r>
          </w:p>
          <w:p w14:paraId="328828A8" w14:textId="77777777" w:rsidR="00411411" w:rsidRDefault="00411411" w:rsidP="006956A6">
            <w:pPr>
              <w:pStyle w:val="NoSpacing"/>
              <w:numPr>
                <w:ilvl w:val="0"/>
                <w:numId w:val="36"/>
              </w:numPr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Social isolation resulting from lockdown is still prevalent.</w:t>
            </w:r>
          </w:p>
          <w:p w14:paraId="5047EB8D" w14:textId="43B53FE6" w:rsidR="000F6289" w:rsidRDefault="006E212E" w:rsidP="006956A6">
            <w:pPr>
              <w:pStyle w:val="NoSpacing"/>
              <w:numPr>
                <w:ilvl w:val="0"/>
                <w:numId w:val="36"/>
              </w:numPr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Fewer students staying in bars</w:t>
            </w:r>
            <w:r w:rsidR="000F6289">
              <w:rPr>
                <w:rFonts w:ascii="Arial" w:hAnsi="Arial" w:cs="Arial"/>
                <w:bCs/>
              </w:rPr>
              <w:t xml:space="preserve"> or on campus</w:t>
            </w:r>
            <w:r w:rsidR="0016363C">
              <w:rPr>
                <w:rFonts w:ascii="Arial" w:hAnsi="Arial" w:cs="Arial"/>
                <w:bCs/>
              </w:rPr>
              <w:t xml:space="preserve"> as networks are missing.</w:t>
            </w:r>
            <w:r w:rsidR="00940DEE">
              <w:rPr>
                <w:rFonts w:ascii="Arial" w:hAnsi="Arial" w:cs="Arial"/>
                <w:bCs/>
              </w:rPr>
              <w:t xml:space="preserve"> </w:t>
            </w:r>
          </w:p>
          <w:p w14:paraId="3AFF9870" w14:textId="75B8F7F2" w:rsidR="00A67BCA" w:rsidRDefault="000F6289" w:rsidP="006956A6">
            <w:pPr>
              <w:pStyle w:val="NoSpacing"/>
              <w:numPr>
                <w:ilvl w:val="0"/>
                <w:numId w:val="36"/>
              </w:numPr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From responses, a</w:t>
            </w:r>
            <w:r w:rsidR="004A3080">
              <w:rPr>
                <w:rFonts w:ascii="Arial" w:hAnsi="Arial" w:cs="Arial"/>
                <w:bCs/>
              </w:rPr>
              <w:t>ctivities that students want to access through</w:t>
            </w:r>
            <w:r w:rsidR="005E160D">
              <w:rPr>
                <w:rFonts w:ascii="Arial" w:hAnsi="Arial" w:cs="Arial"/>
                <w:bCs/>
              </w:rPr>
              <w:t xml:space="preserve"> the</w:t>
            </w:r>
            <w:r w:rsidR="004A3080">
              <w:rPr>
                <w:rFonts w:ascii="Arial" w:hAnsi="Arial" w:cs="Arial"/>
                <w:bCs/>
              </w:rPr>
              <w:t xml:space="preserve"> Union</w:t>
            </w:r>
            <w:r w:rsidR="00446148">
              <w:rPr>
                <w:rFonts w:ascii="Arial" w:hAnsi="Arial" w:cs="Arial"/>
                <w:bCs/>
              </w:rPr>
              <w:t xml:space="preserve"> are </w:t>
            </w:r>
            <w:r w:rsidR="001E75D2">
              <w:rPr>
                <w:rFonts w:ascii="Arial" w:hAnsi="Arial" w:cs="Arial"/>
                <w:bCs/>
              </w:rPr>
              <w:t xml:space="preserve">entirely social.  </w:t>
            </w:r>
          </w:p>
          <w:p w14:paraId="51A27C19" w14:textId="77777777" w:rsidR="00DB3BC4" w:rsidRDefault="00A67BCA" w:rsidP="006956A6">
            <w:pPr>
              <w:pStyle w:val="NoSpacing"/>
              <w:numPr>
                <w:ilvl w:val="0"/>
                <w:numId w:val="36"/>
              </w:numPr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Suggestions for e</w:t>
            </w:r>
            <w:r w:rsidR="001E75D2">
              <w:rPr>
                <w:rFonts w:ascii="Arial" w:hAnsi="Arial" w:cs="Arial"/>
                <w:bCs/>
              </w:rPr>
              <w:t>vents in student spaces</w:t>
            </w:r>
            <w:r>
              <w:rPr>
                <w:rFonts w:ascii="Arial" w:hAnsi="Arial" w:cs="Arial"/>
                <w:bCs/>
              </w:rPr>
              <w:t xml:space="preserve"> included</w:t>
            </w:r>
            <w:r w:rsidR="001E75D2">
              <w:rPr>
                <w:rFonts w:ascii="Arial" w:hAnsi="Arial" w:cs="Arial"/>
                <w:bCs/>
              </w:rPr>
              <w:t xml:space="preserve"> movie nights, game nights, </w:t>
            </w:r>
            <w:r w:rsidR="00215AF2">
              <w:rPr>
                <w:rFonts w:ascii="Arial" w:hAnsi="Arial" w:cs="Arial"/>
                <w:bCs/>
              </w:rPr>
              <w:t xml:space="preserve">with </w:t>
            </w:r>
            <w:r w:rsidR="001E75D2">
              <w:rPr>
                <w:rFonts w:ascii="Arial" w:hAnsi="Arial" w:cs="Arial"/>
                <w:bCs/>
              </w:rPr>
              <w:t>50%</w:t>
            </w:r>
            <w:r w:rsidR="00215AF2">
              <w:rPr>
                <w:rFonts w:ascii="Arial" w:hAnsi="Arial" w:cs="Arial"/>
                <w:bCs/>
              </w:rPr>
              <w:t xml:space="preserve"> based around</w:t>
            </w:r>
            <w:r w:rsidR="001E75D2">
              <w:rPr>
                <w:rFonts w:ascii="Arial" w:hAnsi="Arial" w:cs="Arial"/>
                <w:bCs/>
              </w:rPr>
              <w:t xml:space="preserve"> friendships</w:t>
            </w:r>
            <w:r w:rsidR="00215AF2">
              <w:rPr>
                <w:rFonts w:ascii="Arial" w:hAnsi="Arial" w:cs="Arial"/>
                <w:bCs/>
              </w:rPr>
              <w:t>,</w:t>
            </w:r>
            <w:r w:rsidR="001E75D2">
              <w:rPr>
                <w:rFonts w:ascii="Arial" w:hAnsi="Arial" w:cs="Arial"/>
                <w:bCs/>
              </w:rPr>
              <w:t xml:space="preserve"> not </w:t>
            </w:r>
            <w:r w:rsidR="00215AF2">
              <w:rPr>
                <w:rFonts w:ascii="Arial" w:hAnsi="Arial" w:cs="Arial"/>
                <w:bCs/>
              </w:rPr>
              <w:t xml:space="preserve">the </w:t>
            </w:r>
            <w:r w:rsidR="001E75D2">
              <w:rPr>
                <w:rFonts w:ascii="Arial" w:hAnsi="Arial" w:cs="Arial"/>
                <w:bCs/>
              </w:rPr>
              <w:t>drink</w:t>
            </w:r>
            <w:r w:rsidR="00215AF2">
              <w:rPr>
                <w:rFonts w:ascii="Arial" w:hAnsi="Arial" w:cs="Arial"/>
                <w:bCs/>
              </w:rPr>
              <w:t>ing</w:t>
            </w:r>
            <w:r w:rsidR="001E75D2">
              <w:rPr>
                <w:rFonts w:ascii="Arial" w:hAnsi="Arial" w:cs="Arial"/>
                <w:bCs/>
              </w:rPr>
              <w:t xml:space="preserve"> or partying culture that students have not had </w:t>
            </w:r>
            <w:r w:rsidR="00215AF2">
              <w:rPr>
                <w:rFonts w:ascii="Arial" w:hAnsi="Arial" w:cs="Arial"/>
                <w:bCs/>
              </w:rPr>
              <w:t xml:space="preserve">the </w:t>
            </w:r>
            <w:r w:rsidR="001E75D2">
              <w:rPr>
                <w:rFonts w:ascii="Arial" w:hAnsi="Arial" w:cs="Arial"/>
                <w:bCs/>
              </w:rPr>
              <w:t xml:space="preserve">opportunity to develop.   </w:t>
            </w:r>
          </w:p>
          <w:p w14:paraId="4F68FDE7" w14:textId="2BC0152F" w:rsidR="00C75818" w:rsidRPr="00EA204C" w:rsidRDefault="00DB3BC4" w:rsidP="00EA204C">
            <w:pPr>
              <w:pStyle w:val="NoSpacing"/>
              <w:numPr>
                <w:ilvl w:val="0"/>
                <w:numId w:val="36"/>
              </w:numPr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There w</w:t>
            </w:r>
            <w:r w:rsidR="00FC52CF">
              <w:rPr>
                <w:rFonts w:ascii="Arial" w:hAnsi="Arial" w:cs="Arial"/>
                <w:bCs/>
              </w:rPr>
              <w:t>as a good mix in responses as to how students wished to receive communications from UUSU</w:t>
            </w:r>
            <w:r w:rsidR="002A1366">
              <w:rPr>
                <w:rFonts w:ascii="Arial" w:hAnsi="Arial" w:cs="Arial"/>
                <w:bCs/>
              </w:rPr>
              <w:t xml:space="preserve"> </w:t>
            </w:r>
            <w:r w:rsidR="0013452A">
              <w:rPr>
                <w:rFonts w:ascii="Arial" w:hAnsi="Arial" w:cs="Arial"/>
                <w:bCs/>
              </w:rPr>
              <w:t xml:space="preserve">but very much a digital form of communication </w:t>
            </w:r>
            <w:proofErr w:type="gramStart"/>
            <w:r w:rsidR="0013452A">
              <w:rPr>
                <w:rFonts w:ascii="Arial" w:hAnsi="Arial" w:cs="Arial"/>
                <w:bCs/>
              </w:rPr>
              <w:t>i.e.</w:t>
            </w:r>
            <w:proofErr w:type="gramEnd"/>
            <w:r w:rsidR="0013452A">
              <w:rPr>
                <w:rFonts w:ascii="Arial" w:hAnsi="Arial" w:cs="Arial"/>
                <w:bCs/>
              </w:rPr>
              <w:t xml:space="preserve"> all student emails.  </w:t>
            </w:r>
            <w:r w:rsidR="00AC3738">
              <w:rPr>
                <w:rFonts w:ascii="Arial" w:hAnsi="Arial" w:cs="Arial"/>
                <w:bCs/>
              </w:rPr>
              <w:t xml:space="preserve">Currently we are issuing our </w:t>
            </w:r>
            <w:r w:rsidR="0013452A">
              <w:rPr>
                <w:rFonts w:ascii="Arial" w:hAnsi="Arial" w:cs="Arial"/>
                <w:bCs/>
              </w:rPr>
              <w:t>N</w:t>
            </w:r>
            <w:r w:rsidR="00B30759">
              <w:rPr>
                <w:rFonts w:ascii="Arial" w:hAnsi="Arial" w:cs="Arial"/>
                <w:bCs/>
              </w:rPr>
              <w:t xml:space="preserve">ewsletter through </w:t>
            </w:r>
            <w:r w:rsidR="0013452A">
              <w:rPr>
                <w:rFonts w:ascii="Arial" w:hAnsi="Arial" w:cs="Arial"/>
                <w:bCs/>
              </w:rPr>
              <w:t xml:space="preserve">the </w:t>
            </w:r>
            <w:r w:rsidR="00B30759">
              <w:rPr>
                <w:rFonts w:ascii="Arial" w:hAnsi="Arial" w:cs="Arial"/>
                <w:bCs/>
              </w:rPr>
              <w:t>Uni</w:t>
            </w:r>
            <w:r w:rsidR="00312515">
              <w:rPr>
                <w:rFonts w:ascii="Arial" w:hAnsi="Arial" w:cs="Arial"/>
                <w:bCs/>
              </w:rPr>
              <w:t>versity</w:t>
            </w:r>
            <w:r w:rsidR="00B30759">
              <w:rPr>
                <w:rFonts w:ascii="Arial" w:hAnsi="Arial" w:cs="Arial"/>
                <w:bCs/>
              </w:rPr>
              <w:t xml:space="preserve"> mailing system. </w:t>
            </w:r>
            <w:r w:rsidR="00312515">
              <w:rPr>
                <w:rFonts w:ascii="Arial" w:hAnsi="Arial" w:cs="Arial"/>
                <w:bCs/>
              </w:rPr>
              <w:t>There is m</w:t>
            </w:r>
            <w:r w:rsidR="00B30759">
              <w:rPr>
                <w:rFonts w:ascii="Arial" w:hAnsi="Arial" w:cs="Arial"/>
                <w:bCs/>
              </w:rPr>
              <w:t xml:space="preserve">ore desire for visibility through campus screens </w:t>
            </w:r>
            <w:r w:rsidR="00312515">
              <w:rPr>
                <w:rFonts w:ascii="Arial" w:hAnsi="Arial" w:cs="Arial"/>
                <w:bCs/>
              </w:rPr>
              <w:t xml:space="preserve">which proved </w:t>
            </w:r>
            <w:r w:rsidR="00B30759">
              <w:rPr>
                <w:rFonts w:ascii="Arial" w:hAnsi="Arial" w:cs="Arial"/>
                <w:bCs/>
              </w:rPr>
              <w:t xml:space="preserve">effective in promoting student </w:t>
            </w:r>
            <w:r w:rsidR="00DF5E55">
              <w:rPr>
                <w:rFonts w:ascii="Arial" w:hAnsi="Arial" w:cs="Arial"/>
                <w:bCs/>
              </w:rPr>
              <w:t>elections</w:t>
            </w:r>
            <w:r w:rsidR="00F4112D">
              <w:rPr>
                <w:rFonts w:ascii="Arial" w:hAnsi="Arial" w:cs="Arial"/>
                <w:bCs/>
              </w:rPr>
              <w:t>,</w:t>
            </w:r>
            <w:r w:rsidR="00DF5E55">
              <w:rPr>
                <w:rFonts w:ascii="Arial" w:hAnsi="Arial" w:cs="Arial"/>
                <w:bCs/>
              </w:rPr>
              <w:t xml:space="preserve"> </w:t>
            </w:r>
            <w:r w:rsidR="00F4112D">
              <w:rPr>
                <w:rFonts w:ascii="Arial" w:hAnsi="Arial" w:cs="Arial"/>
                <w:bCs/>
              </w:rPr>
              <w:t>L</w:t>
            </w:r>
            <w:r w:rsidR="00DF5E55">
              <w:rPr>
                <w:rFonts w:ascii="Arial" w:hAnsi="Arial" w:cs="Arial"/>
                <w:bCs/>
              </w:rPr>
              <w:t xml:space="preserve">earning and </w:t>
            </w:r>
            <w:r w:rsidR="00F4112D">
              <w:rPr>
                <w:rFonts w:ascii="Arial" w:hAnsi="Arial" w:cs="Arial"/>
                <w:bCs/>
              </w:rPr>
              <w:t>T</w:t>
            </w:r>
            <w:r w:rsidR="00DF5E55">
              <w:rPr>
                <w:rFonts w:ascii="Arial" w:hAnsi="Arial" w:cs="Arial"/>
                <w:bCs/>
              </w:rPr>
              <w:t xml:space="preserve">eaching </w:t>
            </w:r>
            <w:r w:rsidR="00F4112D">
              <w:rPr>
                <w:rFonts w:ascii="Arial" w:hAnsi="Arial" w:cs="Arial"/>
                <w:bCs/>
              </w:rPr>
              <w:t>A</w:t>
            </w:r>
            <w:r w:rsidR="00DF5E55">
              <w:rPr>
                <w:rFonts w:ascii="Arial" w:hAnsi="Arial" w:cs="Arial"/>
                <w:bCs/>
              </w:rPr>
              <w:t xml:space="preserve">wards and SHAG Week activity.  </w:t>
            </w:r>
            <w:r w:rsidR="006D779D" w:rsidRPr="00EA204C">
              <w:rPr>
                <w:rFonts w:ascii="Arial" w:hAnsi="Arial" w:cs="Arial"/>
                <w:bCs/>
              </w:rPr>
              <w:t>We need to discuss with the University as to</w:t>
            </w:r>
            <w:r w:rsidR="00DF5E55" w:rsidRPr="00EA204C">
              <w:rPr>
                <w:rFonts w:ascii="Arial" w:hAnsi="Arial" w:cs="Arial"/>
                <w:bCs/>
              </w:rPr>
              <w:t xml:space="preserve"> how we</w:t>
            </w:r>
            <w:r w:rsidR="0010785D" w:rsidRPr="00EA204C">
              <w:rPr>
                <w:rFonts w:ascii="Arial" w:hAnsi="Arial" w:cs="Arial"/>
                <w:bCs/>
              </w:rPr>
              <w:t xml:space="preserve"> can</w:t>
            </w:r>
            <w:r w:rsidR="00DF5E55" w:rsidRPr="00EA204C">
              <w:rPr>
                <w:rFonts w:ascii="Arial" w:hAnsi="Arial" w:cs="Arial"/>
                <w:bCs/>
              </w:rPr>
              <w:t xml:space="preserve"> create more information and use screens a</w:t>
            </w:r>
            <w:r w:rsidR="00C75818" w:rsidRPr="00EA204C">
              <w:rPr>
                <w:rFonts w:ascii="Arial" w:hAnsi="Arial" w:cs="Arial"/>
                <w:bCs/>
              </w:rPr>
              <w:t xml:space="preserve">s </w:t>
            </w:r>
            <w:r w:rsidR="00DF5E55" w:rsidRPr="00EA204C">
              <w:rPr>
                <w:rFonts w:ascii="Arial" w:hAnsi="Arial" w:cs="Arial"/>
                <w:bCs/>
              </w:rPr>
              <w:t>C</w:t>
            </w:r>
            <w:r w:rsidR="0010785D" w:rsidRPr="00EA204C">
              <w:rPr>
                <w:rFonts w:ascii="Arial" w:hAnsi="Arial" w:cs="Arial"/>
                <w:bCs/>
              </w:rPr>
              <w:t>oleraine</w:t>
            </w:r>
            <w:r w:rsidR="00DF5E55" w:rsidRPr="00EA204C">
              <w:rPr>
                <w:rFonts w:ascii="Arial" w:hAnsi="Arial" w:cs="Arial"/>
                <w:bCs/>
              </w:rPr>
              <w:t xml:space="preserve"> and M</w:t>
            </w:r>
            <w:r w:rsidR="0010785D" w:rsidRPr="00EA204C">
              <w:rPr>
                <w:rFonts w:ascii="Arial" w:hAnsi="Arial" w:cs="Arial"/>
                <w:bCs/>
              </w:rPr>
              <w:t>agee</w:t>
            </w:r>
            <w:r w:rsidR="00DF5E55" w:rsidRPr="00EA204C">
              <w:rPr>
                <w:rFonts w:ascii="Arial" w:hAnsi="Arial" w:cs="Arial"/>
                <w:bCs/>
              </w:rPr>
              <w:t xml:space="preserve"> don’t </w:t>
            </w:r>
            <w:r w:rsidR="00C75818" w:rsidRPr="00EA204C">
              <w:rPr>
                <w:rFonts w:ascii="Arial" w:hAnsi="Arial" w:cs="Arial"/>
                <w:bCs/>
              </w:rPr>
              <w:t>currently have</w:t>
            </w:r>
            <w:r w:rsidR="00DF5E55" w:rsidRPr="00EA204C">
              <w:rPr>
                <w:rFonts w:ascii="Arial" w:hAnsi="Arial" w:cs="Arial"/>
                <w:bCs/>
              </w:rPr>
              <w:t xml:space="preserve"> </w:t>
            </w:r>
            <w:r w:rsidR="0010785D" w:rsidRPr="00EA204C">
              <w:rPr>
                <w:rFonts w:ascii="Arial" w:hAnsi="Arial" w:cs="Arial"/>
                <w:bCs/>
              </w:rPr>
              <w:t>screens</w:t>
            </w:r>
            <w:r w:rsidR="00C75818" w:rsidRPr="00EA204C">
              <w:rPr>
                <w:rFonts w:ascii="Arial" w:hAnsi="Arial" w:cs="Arial"/>
                <w:bCs/>
              </w:rPr>
              <w:t xml:space="preserve">.  </w:t>
            </w:r>
          </w:p>
          <w:p w14:paraId="2A099551" w14:textId="77777777" w:rsidR="004853D8" w:rsidRDefault="004853D8" w:rsidP="004853D8">
            <w:pPr>
              <w:pStyle w:val="NoSpacing"/>
              <w:ind w:left="1440"/>
              <w:jc w:val="both"/>
              <w:rPr>
                <w:rFonts w:ascii="Arial" w:hAnsi="Arial" w:cs="Arial"/>
                <w:bCs/>
              </w:rPr>
            </w:pPr>
          </w:p>
          <w:p w14:paraId="564A3FE1" w14:textId="238C2A49" w:rsidR="00AA77A1" w:rsidRDefault="005E160D" w:rsidP="004853D8">
            <w:pPr>
              <w:pStyle w:val="NoSpacing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The DM&amp;C</w:t>
            </w:r>
            <w:r w:rsidR="004853D8">
              <w:rPr>
                <w:rFonts w:ascii="Arial" w:hAnsi="Arial" w:cs="Arial"/>
                <w:bCs/>
              </w:rPr>
              <w:t xml:space="preserve"> was pleased with the s</w:t>
            </w:r>
            <w:r w:rsidR="00072030">
              <w:rPr>
                <w:rFonts w:ascii="Arial" w:hAnsi="Arial" w:cs="Arial"/>
                <w:bCs/>
              </w:rPr>
              <w:t xml:space="preserve">trong responses to the survey, </w:t>
            </w:r>
            <w:r w:rsidR="004853D8">
              <w:rPr>
                <w:rFonts w:ascii="Arial" w:hAnsi="Arial" w:cs="Arial"/>
                <w:bCs/>
              </w:rPr>
              <w:t>and</w:t>
            </w:r>
            <w:r w:rsidR="00072030">
              <w:rPr>
                <w:rFonts w:ascii="Arial" w:hAnsi="Arial" w:cs="Arial"/>
                <w:bCs/>
              </w:rPr>
              <w:t xml:space="preserve"> impressed with </w:t>
            </w:r>
            <w:r w:rsidR="004B6A88">
              <w:rPr>
                <w:rFonts w:ascii="Arial" w:hAnsi="Arial" w:cs="Arial"/>
                <w:bCs/>
              </w:rPr>
              <w:t>re</w:t>
            </w:r>
            <w:r w:rsidR="008547D1">
              <w:rPr>
                <w:rFonts w:ascii="Arial" w:hAnsi="Arial" w:cs="Arial"/>
                <w:bCs/>
              </w:rPr>
              <w:t>sponses</w:t>
            </w:r>
            <w:r w:rsidR="006C3C93">
              <w:rPr>
                <w:rFonts w:ascii="Arial" w:hAnsi="Arial" w:cs="Arial"/>
                <w:bCs/>
              </w:rPr>
              <w:t xml:space="preserve"> which gave a </w:t>
            </w:r>
            <w:r w:rsidR="004B6A88">
              <w:rPr>
                <w:rFonts w:ascii="Arial" w:hAnsi="Arial" w:cs="Arial"/>
                <w:bCs/>
              </w:rPr>
              <w:t>clear trend around UUSU present</w:t>
            </w:r>
            <w:r w:rsidR="006C3C93">
              <w:rPr>
                <w:rFonts w:ascii="Arial" w:hAnsi="Arial" w:cs="Arial"/>
                <w:bCs/>
              </w:rPr>
              <w:t>ing</w:t>
            </w:r>
            <w:r w:rsidR="004B6A88">
              <w:rPr>
                <w:rFonts w:ascii="Arial" w:hAnsi="Arial" w:cs="Arial"/>
                <w:bCs/>
              </w:rPr>
              <w:t xml:space="preserve"> opportunities for social connections. The Chair added that student expectations are different now</w:t>
            </w:r>
            <w:r w:rsidR="004439A1">
              <w:rPr>
                <w:rFonts w:ascii="Arial" w:hAnsi="Arial" w:cs="Arial"/>
                <w:bCs/>
              </w:rPr>
              <w:t>.  Cost of living has impacted on students</w:t>
            </w:r>
            <w:r w:rsidR="00CB417C">
              <w:rPr>
                <w:rFonts w:ascii="Arial" w:hAnsi="Arial" w:cs="Arial"/>
                <w:bCs/>
              </w:rPr>
              <w:t>, along with the a</w:t>
            </w:r>
            <w:r w:rsidR="009E0A15">
              <w:rPr>
                <w:rFonts w:ascii="Arial" w:hAnsi="Arial" w:cs="Arial"/>
                <w:bCs/>
              </w:rPr>
              <w:t>bility</w:t>
            </w:r>
            <w:r w:rsidR="000C0620">
              <w:rPr>
                <w:rFonts w:ascii="Arial" w:hAnsi="Arial" w:cs="Arial"/>
                <w:bCs/>
              </w:rPr>
              <w:t xml:space="preserve"> to engage</w:t>
            </w:r>
            <w:r w:rsidR="00CB417C">
              <w:rPr>
                <w:rFonts w:ascii="Arial" w:hAnsi="Arial" w:cs="Arial"/>
                <w:bCs/>
              </w:rPr>
              <w:t>.</w:t>
            </w:r>
          </w:p>
          <w:p w14:paraId="1248B17E" w14:textId="09CDF07D" w:rsidR="009E0A15" w:rsidRDefault="009E0A15" w:rsidP="007305FE">
            <w:pPr>
              <w:pStyle w:val="NoSpacing"/>
              <w:jc w:val="both"/>
              <w:rPr>
                <w:rFonts w:ascii="Arial" w:hAnsi="Arial" w:cs="Arial"/>
                <w:bCs/>
              </w:rPr>
            </w:pPr>
          </w:p>
          <w:p w14:paraId="3C8FAA5A" w14:textId="59FE3BB1" w:rsidR="009E0A15" w:rsidRPr="007305FE" w:rsidRDefault="008A5FFC" w:rsidP="007305FE">
            <w:pPr>
              <w:pStyle w:val="NoSpacing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The Board </w:t>
            </w:r>
            <w:r w:rsidR="00FE48B2">
              <w:rPr>
                <w:rFonts w:ascii="Arial" w:hAnsi="Arial" w:cs="Arial"/>
                <w:bCs/>
              </w:rPr>
              <w:t>felt that</w:t>
            </w:r>
            <w:r>
              <w:rPr>
                <w:rFonts w:ascii="Arial" w:hAnsi="Arial" w:cs="Arial"/>
                <w:bCs/>
              </w:rPr>
              <w:t xml:space="preserve"> this was a good summary</w:t>
            </w:r>
            <w:r w:rsidR="004973D0">
              <w:rPr>
                <w:rFonts w:ascii="Arial" w:hAnsi="Arial" w:cs="Arial"/>
                <w:bCs/>
              </w:rPr>
              <w:t xml:space="preserve"> on e</w:t>
            </w:r>
            <w:r>
              <w:rPr>
                <w:rFonts w:ascii="Arial" w:hAnsi="Arial" w:cs="Arial"/>
                <w:bCs/>
              </w:rPr>
              <w:t>nga</w:t>
            </w:r>
            <w:r w:rsidR="00CC4968">
              <w:rPr>
                <w:rFonts w:ascii="Arial" w:hAnsi="Arial" w:cs="Arial"/>
                <w:bCs/>
              </w:rPr>
              <w:t>ging priorities of students</w:t>
            </w:r>
            <w:r w:rsidR="00FE48B2">
              <w:rPr>
                <w:rFonts w:ascii="Arial" w:hAnsi="Arial" w:cs="Arial"/>
                <w:bCs/>
              </w:rPr>
              <w:t>,</w:t>
            </w:r>
            <w:r w:rsidR="00CC4968">
              <w:rPr>
                <w:rFonts w:ascii="Arial" w:hAnsi="Arial" w:cs="Arial"/>
                <w:bCs/>
              </w:rPr>
              <w:t xml:space="preserve"> particularly </w:t>
            </w:r>
            <w:r w:rsidR="00FE48B2">
              <w:rPr>
                <w:rFonts w:ascii="Arial" w:hAnsi="Arial" w:cs="Arial"/>
                <w:bCs/>
              </w:rPr>
              <w:t xml:space="preserve">in </w:t>
            </w:r>
            <w:r w:rsidR="00CC4968">
              <w:rPr>
                <w:rFonts w:ascii="Arial" w:hAnsi="Arial" w:cs="Arial"/>
                <w:bCs/>
              </w:rPr>
              <w:t>campaigning</w:t>
            </w:r>
            <w:r w:rsidR="00961E40">
              <w:rPr>
                <w:rFonts w:ascii="Arial" w:hAnsi="Arial" w:cs="Arial"/>
                <w:bCs/>
              </w:rPr>
              <w:t>,</w:t>
            </w:r>
            <w:r w:rsidR="00AE69B9">
              <w:rPr>
                <w:rFonts w:ascii="Arial" w:hAnsi="Arial" w:cs="Arial"/>
                <w:bCs/>
              </w:rPr>
              <w:t xml:space="preserve"> </w:t>
            </w:r>
            <w:r w:rsidR="00E625CF">
              <w:rPr>
                <w:rFonts w:ascii="Arial" w:hAnsi="Arial" w:cs="Arial"/>
                <w:bCs/>
              </w:rPr>
              <w:t xml:space="preserve">and </w:t>
            </w:r>
            <w:r w:rsidR="00AE69B9">
              <w:rPr>
                <w:rFonts w:ascii="Arial" w:hAnsi="Arial" w:cs="Arial"/>
                <w:bCs/>
              </w:rPr>
              <w:t>present</w:t>
            </w:r>
            <w:r w:rsidR="00C449C5">
              <w:rPr>
                <w:rFonts w:ascii="Arial" w:hAnsi="Arial" w:cs="Arial"/>
                <w:bCs/>
              </w:rPr>
              <w:t>s</w:t>
            </w:r>
            <w:r w:rsidR="00AE69B9">
              <w:rPr>
                <w:rFonts w:ascii="Arial" w:hAnsi="Arial" w:cs="Arial"/>
                <w:bCs/>
              </w:rPr>
              <w:t xml:space="preserve"> fantastic opportunities.  We were not sure that </w:t>
            </w:r>
            <w:r w:rsidR="00EA5D67">
              <w:rPr>
                <w:rFonts w:ascii="Arial" w:hAnsi="Arial" w:cs="Arial"/>
                <w:bCs/>
              </w:rPr>
              <w:t>campaigni</w:t>
            </w:r>
            <w:r w:rsidR="00C449C5">
              <w:rPr>
                <w:rFonts w:ascii="Arial" w:hAnsi="Arial" w:cs="Arial"/>
                <w:bCs/>
              </w:rPr>
              <w:t>ng</w:t>
            </w:r>
            <w:r w:rsidR="00EA5D67">
              <w:rPr>
                <w:rFonts w:ascii="Arial" w:hAnsi="Arial" w:cs="Arial"/>
                <w:bCs/>
              </w:rPr>
              <w:t xml:space="preserve"> was visib</w:t>
            </w:r>
            <w:r w:rsidR="006D6148">
              <w:rPr>
                <w:rFonts w:ascii="Arial" w:hAnsi="Arial" w:cs="Arial"/>
                <w:bCs/>
              </w:rPr>
              <w:t>le</w:t>
            </w:r>
            <w:r w:rsidR="00EA5D67">
              <w:rPr>
                <w:rFonts w:ascii="Arial" w:hAnsi="Arial" w:cs="Arial"/>
                <w:bCs/>
              </w:rPr>
              <w:t xml:space="preserve"> to </w:t>
            </w:r>
            <w:r w:rsidR="00EA5D67">
              <w:rPr>
                <w:rFonts w:ascii="Arial" w:hAnsi="Arial" w:cs="Arial"/>
                <w:bCs/>
              </w:rPr>
              <w:lastRenderedPageBreak/>
              <w:t xml:space="preserve">all students but clearly it is. </w:t>
            </w:r>
            <w:r w:rsidR="00B748E5">
              <w:rPr>
                <w:rFonts w:ascii="Arial" w:hAnsi="Arial" w:cs="Arial"/>
                <w:bCs/>
              </w:rPr>
              <w:t xml:space="preserve">It is encouraging </w:t>
            </w:r>
            <w:r w:rsidR="00961E40">
              <w:rPr>
                <w:rFonts w:ascii="Arial" w:hAnsi="Arial" w:cs="Arial"/>
                <w:bCs/>
              </w:rPr>
              <w:t xml:space="preserve">that </w:t>
            </w:r>
            <w:r w:rsidR="00B748E5">
              <w:rPr>
                <w:rFonts w:ascii="Arial" w:hAnsi="Arial" w:cs="Arial"/>
                <w:bCs/>
              </w:rPr>
              <w:t xml:space="preserve">we are focusing on the right things which come out of feedback. </w:t>
            </w:r>
            <w:r w:rsidR="002F0883">
              <w:rPr>
                <w:rFonts w:ascii="Arial" w:hAnsi="Arial" w:cs="Arial"/>
                <w:bCs/>
              </w:rPr>
              <w:t>We need to show that the £1.9 million</w:t>
            </w:r>
            <w:r w:rsidR="00BA10FA">
              <w:rPr>
                <w:rFonts w:ascii="Arial" w:hAnsi="Arial" w:cs="Arial"/>
                <w:bCs/>
              </w:rPr>
              <w:t xml:space="preserve"> is given back to students </w:t>
            </w:r>
            <w:r w:rsidR="000F3877">
              <w:rPr>
                <w:rFonts w:ascii="Arial" w:hAnsi="Arial" w:cs="Arial"/>
                <w:bCs/>
              </w:rPr>
              <w:t>and</w:t>
            </w:r>
            <w:r w:rsidR="00BA10FA">
              <w:rPr>
                <w:rFonts w:ascii="Arial" w:hAnsi="Arial" w:cs="Arial"/>
                <w:bCs/>
              </w:rPr>
              <w:t xml:space="preserve"> they are aware of this.</w:t>
            </w:r>
            <w:r w:rsidR="002F0883">
              <w:rPr>
                <w:rFonts w:ascii="Arial" w:hAnsi="Arial" w:cs="Arial"/>
                <w:bCs/>
              </w:rPr>
              <w:t xml:space="preserve"> </w:t>
            </w:r>
            <w:r w:rsidR="00B748E5">
              <w:rPr>
                <w:rFonts w:ascii="Arial" w:hAnsi="Arial" w:cs="Arial"/>
                <w:bCs/>
              </w:rPr>
              <w:t>The DM&amp;C</w:t>
            </w:r>
            <w:r w:rsidR="00062058">
              <w:rPr>
                <w:rFonts w:ascii="Arial" w:hAnsi="Arial" w:cs="Arial"/>
                <w:bCs/>
              </w:rPr>
              <w:t xml:space="preserve"> explained that what we have been doing is aligned with students’ priorities.  U</w:t>
            </w:r>
            <w:r w:rsidR="006F5673">
              <w:rPr>
                <w:rFonts w:ascii="Arial" w:hAnsi="Arial" w:cs="Arial"/>
                <w:bCs/>
              </w:rPr>
              <w:t xml:space="preserve">USU’s </w:t>
            </w:r>
            <w:r w:rsidR="00062058">
              <w:rPr>
                <w:rFonts w:ascii="Arial" w:hAnsi="Arial" w:cs="Arial"/>
                <w:bCs/>
              </w:rPr>
              <w:t xml:space="preserve">priority is to campaign on </w:t>
            </w:r>
            <w:r w:rsidR="006F5673">
              <w:rPr>
                <w:rFonts w:ascii="Arial" w:hAnsi="Arial" w:cs="Arial"/>
                <w:bCs/>
              </w:rPr>
              <w:t>students’</w:t>
            </w:r>
            <w:r w:rsidR="00062058">
              <w:rPr>
                <w:rFonts w:ascii="Arial" w:hAnsi="Arial" w:cs="Arial"/>
                <w:bCs/>
              </w:rPr>
              <w:t xml:space="preserve"> experience</w:t>
            </w:r>
            <w:r w:rsidR="006F5673">
              <w:rPr>
                <w:rFonts w:ascii="Arial" w:hAnsi="Arial" w:cs="Arial"/>
                <w:bCs/>
              </w:rPr>
              <w:t xml:space="preserve"> which we are doing</w:t>
            </w:r>
            <w:r w:rsidR="00124A45">
              <w:rPr>
                <w:rFonts w:ascii="Arial" w:hAnsi="Arial" w:cs="Arial"/>
                <w:bCs/>
              </w:rPr>
              <w:t xml:space="preserve">, and we </w:t>
            </w:r>
            <w:proofErr w:type="gramStart"/>
            <w:r w:rsidR="00124A45">
              <w:rPr>
                <w:rFonts w:ascii="Arial" w:hAnsi="Arial" w:cs="Arial"/>
                <w:bCs/>
              </w:rPr>
              <w:t>have to</w:t>
            </w:r>
            <w:proofErr w:type="gramEnd"/>
            <w:r w:rsidR="00124A45">
              <w:rPr>
                <w:rFonts w:ascii="Arial" w:hAnsi="Arial" w:cs="Arial"/>
                <w:bCs/>
              </w:rPr>
              <w:t xml:space="preserve"> let them see it.</w:t>
            </w:r>
            <w:r w:rsidR="00062058">
              <w:rPr>
                <w:rFonts w:ascii="Arial" w:hAnsi="Arial" w:cs="Arial"/>
                <w:bCs/>
              </w:rPr>
              <w:t xml:space="preserve"> </w:t>
            </w:r>
            <w:r w:rsidR="004942A2">
              <w:rPr>
                <w:rFonts w:ascii="Arial" w:hAnsi="Arial" w:cs="Arial"/>
                <w:bCs/>
              </w:rPr>
              <w:t xml:space="preserve"> The Board</w:t>
            </w:r>
            <w:r w:rsidR="00124A45">
              <w:rPr>
                <w:rFonts w:ascii="Arial" w:hAnsi="Arial" w:cs="Arial"/>
                <w:bCs/>
              </w:rPr>
              <w:t xml:space="preserve"> remarked</w:t>
            </w:r>
            <w:r w:rsidR="00A572F8">
              <w:rPr>
                <w:rFonts w:ascii="Arial" w:hAnsi="Arial" w:cs="Arial"/>
                <w:bCs/>
              </w:rPr>
              <w:t xml:space="preserve"> that achievements in the last six months have been fantastic.</w:t>
            </w:r>
          </w:p>
          <w:p w14:paraId="6C7B905E" w14:textId="4851822F" w:rsidR="00035AC5" w:rsidRPr="00A16791" w:rsidRDefault="00035AC5" w:rsidP="00D0785C">
            <w:pPr>
              <w:pStyle w:val="NoSpacing"/>
              <w:jc w:val="both"/>
              <w:rPr>
                <w:rFonts w:ascii="Arial" w:hAnsi="Arial" w:cs="Arial"/>
                <w:bCs/>
              </w:rPr>
            </w:pPr>
          </w:p>
        </w:tc>
        <w:tc>
          <w:tcPr>
            <w:tcW w:w="2126" w:type="dxa"/>
          </w:tcPr>
          <w:p w14:paraId="1E83C211" w14:textId="77777777" w:rsidR="00A16791" w:rsidRDefault="00A16791" w:rsidP="00875DC9">
            <w:pPr>
              <w:pStyle w:val="NoSpacing"/>
              <w:rPr>
                <w:rFonts w:ascii="Arial" w:hAnsi="Arial" w:cs="Arial"/>
              </w:rPr>
            </w:pPr>
          </w:p>
          <w:p w14:paraId="1759F183" w14:textId="3F1870DB" w:rsidR="00B130F0" w:rsidRDefault="00B130F0" w:rsidP="00875DC9">
            <w:pPr>
              <w:pStyle w:val="NoSpacing"/>
              <w:rPr>
                <w:rFonts w:ascii="Arial" w:hAnsi="Arial" w:cs="Arial"/>
              </w:rPr>
            </w:pPr>
          </w:p>
          <w:p w14:paraId="27AE63CB" w14:textId="68371B3D" w:rsidR="00B361E6" w:rsidRDefault="00B361E6" w:rsidP="00875DC9">
            <w:pPr>
              <w:pStyle w:val="NoSpacing"/>
              <w:rPr>
                <w:rFonts w:ascii="Arial" w:hAnsi="Arial" w:cs="Arial"/>
              </w:rPr>
            </w:pPr>
          </w:p>
          <w:p w14:paraId="385CDC35" w14:textId="77777777" w:rsidR="00111709" w:rsidRDefault="00111709" w:rsidP="00B361E6">
            <w:pPr>
              <w:pStyle w:val="NoSpacing"/>
              <w:jc w:val="both"/>
              <w:rPr>
                <w:rFonts w:ascii="Arial" w:hAnsi="Arial" w:cs="Arial"/>
              </w:rPr>
            </w:pPr>
          </w:p>
          <w:p w14:paraId="7A62AD68" w14:textId="77777777" w:rsidR="00111709" w:rsidRDefault="00111709" w:rsidP="00B361E6">
            <w:pPr>
              <w:pStyle w:val="NoSpacing"/>
              <w:jc w:val="both"/>
              <w:rPr>
                <w:rFonts w:ascii="Arial" w:hAnsi="Arial" w:cs="Arial"/>
              </w:rPr>
            </w:pPr>
          </w:p>
          <w:p w14:paraId="34E02293" w14:textId="77777777" w:rsidR="00111709" w:rsidRDefault="00111709" w:rsidP="00B361E6">
            <w:pPr>
              <w:pStyle w:val="NoSpacing"/>
              <w:jc w:val="both"/>
              <w:rPr>
                <w:rFonts w:ascii="Arial" w:hAnsi="Arial" w:cs="Arial"/>
              </w:rPr>
            </w:pPr>
          </w:p>
          <w:p w14:paraId="7C654BE9" w14:textId="77777777" w:rsidR="00111709" w:rsidRDefault="00111709" w:rsidP="00B361E6">
            <w:pPr>
              <w:pStyle w:val="NoSpacing"/>
              <w:jc w:val="both"/>
              <w:rPr>
                <w:rFonts w:ascii="Arial" w:hAnsi="Arial" w:cs="Arial"/>
              </w:rPr>
            </w:pPr>
          </w:p>
          <w:p w14:paraId="022C9084" w14:textId="77777777" w:rsidR="00111709" w:rsidRDefault="00111709" w:rsidP="00B361E6">
            <w:pPr>
              <w:pStyle w:val="NoSpacing"/>
              <w:jc w:val="both"/>
              <w:rPr>
                <w:rFonts w:ascii="Arial" w:hAnsi="Arial" w:cs="Arial"/>
              </w:rPr>
            </w:pPr>
          </w:p>
          <w:p w14:paraId="52A73613" w14:textId="77777777" w:rsidR="00111709" w:rsidRDefault="00111709" w:rsidP="00B361E6">
            <w:pPr>
              <w:pStyle w:val="NoSpacing"/>
              <w:jc w:val="both"/>
              <w:rPr>
                <w:rFonts w:ascii="Arial" w:hAnsi="Arial" w:cs="Arial"/>
              </w:rPr>
            </w:pPr>
          </w:p>
          <w:p w14:paraId="68E8903C" w14:textId="77777777" w:rsidR="00111709" w:rsidRDefault="00111709" w:rsidP="00B361E6">
            <w:pPr>
              <w:pStyle w:val="NoSpacing"/>
              <w:jc w:val="both"/>
              <w:rPr>
                <w:rFonts w:ascii="Arial" w:hAnsi="Arial" w:cs="Arial"/>
              </w:rPr>
            </w:pPr>
          </w:p>
          <w:p w14:paraId="35AA330E" w14:textId="77777777" w:rsidR="00111709" w:rsidRDefault="00111709" w:rsidP="00B361E6">
            <w:pPr>
              <w:pStyle w:val="NoSpacing"/>
              <w:jc w:val="both"/>
              <w:rPr>
                <w:rFonts w:ascii="Arial" w:hAnsi="Arial" w:cs="Arial"/>
              </w:rPr>
            </w:pPr>
          </w:p>
          <w:p w14:paraId="7B9D2FC1" w14:textId="77777777" w:rsidR="00111709" w:rsidRDefault="00111709" w:rsidP="00B361E6">
            <w:pPr>
              <w:pStyle w:val="NoSpacing"/>
              <w:jc w:val="both"/>
              <w:rPr>
                <w:rFonts w:ascii="Arial" w:hAnsi="Arial" w:cs="Arial"/>
              </w:rPr>
            </w:pPr>
          </w:p>
          <w:p w14:paraId="5BCF2B50" w14:textId="77777777" w:rsidR="00111709" w:rsidRDefault="00111709" w:rsidP="00B361E6">
            <w:pPr>
              <w:pStyle w:val="NoSpacing"/>
              <w:jc w:val="both"/>
              <w:rPr>
                <w:rFonts w:ascii="Arial" w:hAnsi="Arial" w:cs="Arial"/>
              </w:rPr>
            </w:pPr>
          </w:p>
          <w:p w14:paraId="40C58C10" w14:textId="77777777" w:rsidR="00111709" w:rsidRDefault="00111709" w:rsidP="00B361E6">
            <w:pPr>
              <w:pStyle w:val="NoSpacing"/>
              <w:jc w:val="both"/>
              <w:rPr>
                <w:rFonts w:ascii="Arial" w:hAnsi="Arial" w:cs="Arial"/>
              </w:rPr>
            </w:pPr>
          </w:p>
          <w:p w14:paraId="5BD0F835" w14:textId="77777777" w:rsidR="00111709" w:rsidRDefault="00111709" w:rsidP="00B361E6">
            <w:pPr>
              <w:pStyle w:val="NoSpacing"/>
              <w:jc w:val="both"/>
              <w:rPr>
                <w:rFonts w:ascii="Arial" w:hAnsi="Arial" w:cs="Arial"/>
              </w:rPr>
            </w:pPr>
          </w:p>
          <w:p w14:paraId="7057C574" w14:textId="77777777" w:rsidR="00111709" w:rsidRDefault="00111709" w:rsidP="00B361E6">
            <w:pPr>
              <w:pStyle w:val="NoSpacing"/>
              <w:jc w:val="both"/>
              <w:rPr>
                <w:rFonts w:ascii="Arial" w:hAnsi="Arial" w:cs="Arial"/>
              </w:rPr>
            </w:pPr>
          </w:p>
          <w:p w14:paraId="72D3D6AE" w14:textId="77777777" w:rsidR="00111709" w:rsidRDefault="00111709" w:rsidP="00B361E6">
            <w:pPr>
              <w:pStyle w:val="NoSpacing"/>
              <w:jc w:val="both"/>
              <w:rPr>
                <w:rFonts w:ascii="Arial" w:hAnsi="Arial" w:cs="Arial"/>
              </w:rPr>
            </w:pPr>
          </w:p>
          <w:p w14:paraId="7B243041" w14:textId="77777777" w:rsidR="00111709" w:rsidRDefault="00111709" w:rsidP="00B361E6">
            <w:pPr>
              <w:pStyle w:val="NoSpacing"/>
              <w:jc w:val="both"/>
              <w:rPr>
                <w:rFonts w:ascii="Arial" w:hAnsi="Arial" w:cs="Arial"/>
              </w:rPr>
            </w:pPr>
          </w:p>
          <w:p w14:paraId="07373532" w14:textId="77777777" w:rsidR="00111709" w:rsidRDefault="00111709" w:rsidP="00B361E6">
            <w:pPr>
              <w:pStyle w:val="NoSpacing"/>
              <w:jc w:val="both"/>
              <w:rPr>
                <w:rFonts w:ascii="Arial" w:hAnsi="Arial" w:cs="Arial"/>
              </w:rPr>
            </w:pPr>
          </w:p>
          <w:p w14:paraId="663E0623" w14:textId="77777777" w:rsidR="00111709" w:rsidRDefault="00111709" w:rsidP="00B361E6">
            <w:pPr>
              <w:pStyle w:val="NoSpacing"/>
              <w:jc w:val="both"/>
              <w:rPr>
                <w:rFonts w:ascii="Arial" w:hAnsi="Arial" w:cs="Arial"/>
              </w:rPr>
            </w:pPr>
          </w:p>
          <w:p w14:paraId="312B04C9" w14:textId="77777777" w:rsidR="00111709" w:rsidRDefault="00111709" w:rsidP="00B361E6">
            <w:pPr>
              <w:pStyle w:val="NoSpacing"/>
              <w:jc w:val="both"/>
              <w:rPr>
                <w:rFonts w:ascii="Arial" w:hAnsi="Arial" w:cs="Arial"/>
              </w:rPr>
            </w:pPr>
          </w:p>
          <w:p w14:paraId="32069499" w14:textId="77777777" w:rsidR="00111709" w:rsidRDefault="00111709" w:rsidP="00B361E6">
            <w:pPr>
              <w:pStyle w:val="NoSpacing"/>
              <w:jc w:val="both"/>
              <w:rPr>
                <w:rFonts w:ascii="Arial" w:hAnsi="Arial" w:cs="Arial"/>
              </w:rPr>
            </w:pPr>
          </w:p>
          <w:p w14:paraId="51E9E460" w14:textId="77777777" w:rsidR="00111709" w:rsidRDefault="00111709" w:rsidP="00B361E6">
            <w:pPr>
              <w:pStyle w:val="NoSpacing"/>
              <w:jc w:val="both"/>
              <w:rPr>
                <w:rFonts w:ascii="Arial" w:hAnsi="Arial" w:cs="Arial"/>
              </w:rPr>
            </w:pPr>
          </w:p>
          <w:p w14:paraId="1A8AFB88" w14:textId="77777777" w:rsidR="00111709" w:rsidRDefault="00111709" w:rsidP="00B361E6">
            <w:pPr>
              <w:pStyle w:val="NoSpacing"/>
              <w:jc w:val="both"/>
              <w:rPr>
                <w:rFonts w:ascii="Arial" w:hAnsi="Arial" w:cs="Arial"/>
              </w:rPr>
            </w:pPr>
          </w:p>
          <w:p w14:paraId="1995A460" w14:textId="77777777" w:rsidR="00111709" w:rsidRDefault="00111709" w:rsidP="00B361E6">
            <w:pPr>
              <w:pStyle w:val="NoSpacing"/>
              <w:jc w:val="both"/>
              <w:rPr>
                <w:rFonts w:ascii="Arial" w:hAnsi="Arial" w:cs="Arial"/>
              </w:rPr>
            </w:pPr>
          </w:p>
          <w:p w14:paraId="682874F3" w14:textId="77777777" w:rsidR="00111709" w:rsidRDefault="00111709" w:rsidP="00B361E6">
            <w:pPr>
              <w:pStyle w:val="NoSpacing"/>
              <w:jc w:val="both"/>
              <w:rPr>
                <w:rFonts w:ascii="Arial" w:hAnsi="Arial" w:cs="Arial"/>
              </w:rPr>
            </w:pPr>
          </w:p>
          <w:p w14:paraId="7EB24A57" w14:textId="77777777" w:rsidR="00111709" w:rsidRDefault="00111709" w:rsidP="00B361E6">
            <w:pPr>
              <w:pStyle w:val="NoSpacing"/>
              <w:jc w:val="both"/>
              <w:rPr>
                <w:rFonts w:ascii="Arial" w:hAnsi="Arial" w:cs="Arial"/>
              </w:rPr>
            </w:pPr>
          </w:p>
          <w:p w14:paraId="22922A91" w14:textId="77777777" w:rsidR="00111709" w:rsidRDefault="00111709" w:rsidP="00B361E6">
            <w:pPr>
              <w:pStyle w:val="NoSpacing"/>
              <w:jc w:val="both"/>
              <w:rPr>
                <w:rFonts w:ascii="Arial" w:hAnsi="Arial" w:cs="Arial"/>
              </w:rPr>
            </w:pPr>
          </w:p>
          <w:p w14:paraId="7ACC8A60" w14:textId="77777777" w:rsidR="00111709" w:rsidRDefault="00111709" w:rsidP="00B361E6">
            <w:pPr>
              <w:pStyle w:val="NoSpacing"/>
              <w:jc w:val="both"/>
              <w:rPr>
                <w:rFonts w:ascii="Arial" w:hAnsi="Arial" w:cs="Arial"/>
              </w:rPr>
            </w:pPr>
          </w:p>
          <w:p w14:paraId="64AE1EC6" w14:textId="77777777" w:rsidR="00111709" w:rsidRDefault="00111709" w:rsidP="00B361E6">
            <w:pPr>
              <w:pStyle w:val="NoSpacing"/>
              <w:jc w:val="both"/>
              <w:rPr>
                <w:rFonts w:ascii="Arial" w:hAnsi="Arial" w:cs="Arial"/>
              </w:rPr>
            </w:pPr>
          </w:p>
          <w:p w14:paraId="49A297C6" w14:textId="77777777" w:rsidR="00111709" w:rsidRDefault="00111709" w:rsidP="00B361E6">
            <w:pPr>
              <w:pStyle w:val="NoSpacing"/>
              <w:jc w:val="both"/>
              <w:rPr>
                <w:rFonts w:ascii="Arial" w:hAnsi="Arial" w:cs="Arial"/>
              </w:rPr>
            </w:pPr>
          </w:p>
          <w:p w14:paraId="4D169062" w14:textId="77777777" w:rsidR="00111709" w:rsidRDefault="00111709" w:rsidP="00B361E6">
            <w:pPr>
              <w:pStyle w:val="NoSpacing"/>
              <w:jc w:val="both"/>
              <w:rPr>
                <w:rFonts w:ascii="Arial" w:hAnsi="Arial" w:cs="Arial"/>
              </w:rPr>
            </w:pPr>
          </w:p>
          <w:p w14:paraId="2B308211" w14:textId="77777777" w:rsidR="00111709" w:rsidRDefault="00111709" w:rsidP="00B361E6">
            <w:pPr>
              <w:pStyle w:val="NoSpacing"/>
              <w:jc w:val="both"/>
              <w:rPr>
                <w:rFonts w:ascii="Arial" w:hAnsi="Arial" w:cs="Arial"/>
              </w:rPr>
            </w:pPr>
          </w:p>
          <w:p w14:paraId="6DEB215E" w14:textId="77777777" w:rsidR="00111709" w:rsidRDefault="00111709" w:rsidP="00B361E6">
            <w:pPr>
              <w:pStyle w:val="NoSpacing"/>
              <w:jc w:val="both"/>
              <w:rPr>
                <w:rFonts w:ascii="Arial" w:hAnsi="Arial" w:cs="Arial"/>
              </w:rPr>
            </w:pPr>
          </w:p>
          <w:p w14:paraId="7A21589E" w14:textId="77777777" w:rsidR="00111709" w:rsidRDefault="00111709" w:rsidP="00B361E6">
            <w:pPr>
              <w:pStyle w:val="NoSpacing"/>
              <w:jc w:val="both"/>
              <w:rPr>
                <w:rFonts w:ascii="Arial" w:hAnsi="Arial" w:cs="Arial"/>
              </w:rPr>
            </w:pPr>
          </w:p>
          <w:p w14:paraId="0FC9FF0C" w14:textId="77777777" w:rsidR="00111709" w:rsidRDefault="00111709" w:rsidP="00B361E6">
            <w:pPr>
              <w:pStyle w:val="NoSpacing"/>
              <w:jc w:val="both"/>
              <w:rPr>
                <w:rFonts w:ascii="Arial" w:hAnsi="Arial" w:cs="Arial"/>
              </w:rPr>
            </w:pPr>
          </w:p>
          <w:p w14:paraId="5C5B521B" w14:textId="77777777" w:rsidR="00111709" w:rsidRDefault="00111709" w:rsidP="00B361E6">
            <w:pPr>
              <w:pStyle w:val="NoSpacing"/>
              <w:jc w:val="both"/>
              <w:rPr>
                <w:rFonts w:ascii="Arial" w:hAnsi="Arial" w:cs="Arial"/>
              </w:rPr>
            </w:pPr>
          </w:p>
          <w:p w14:paraId="1086F957" w14:textId="77777777" w:rsidR="00111709" w:rsidRDefault="00111709" w:rsidP="00B361E6">
            <w:pPr>
              <w:pStyle w:val="NoSpacing"/>
              <w:jc w:val="both"/>
              <w:rPr>
                <w:rFonts w:ascii="Arial" w:hAnsi="Arial" w:cs="Arial"/>
              </w:rPr>
            </w:pPr>
          </w:p>
          <w:p w14:paraId="2E1D8C18" w14:textId="77777777" w:rsidR="00111709" w:rsidRDefault="00111709" w:rsidP="00B361E6">
            <w:pPr>
              <w:pStyle w:val="NoSpacing"/>
              <w:jc w:val="both"/>
              <w:rPr>
                <w:rFonts w:ascii="Arial" w:hAnsi="Arial" w:cs="Arial"/>
              </w:rPr>
            </w:pPr>
          </w:p>
          <w:p w14:paraId="56F8FF43" w14:textId="77777777" w:rsidR="00111709" w:rsidRDefault="00111709" w:rsidP="00B361E6">
            <w:pPr>
              <w:pStyle w:val="NoSpacing"/>
              <w:jc w:val="both"/>
              <w:rPr>
                <w:rFonts w:ascii="Arial" w:hAnsi="Arial" w:cs="Arial"/>
              </w:rPr>
            </w:pPr>
          </w:p>
          <w:p w14:paraId="3A529B1A" w14:textId="77777777" w:rsidR="00111709" w:rsidRDefault="00111709" w:rsidP="00B361E6">
            <w:pPr>
              <w:pStyle w:val="NoSpacing"/>
              <w:jc w:val="both"/>
              <w:rPr>
                <w:rFonts w:ascii="Arial" w:hAnsi="Arial" w:cs="Arial"/>
              </w:rPr>
            </w:pPr>
          </w:p>
          <w:p w14:paraId="6271CB4D" w14:textId="29659D5C" w:rsidR="00B361E6" w:rsidRDefault="00B361E6" w:rsidP="00B361E6">
            <w:pPr>
              <w:pStyle w:val="NoSpacing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The DM</w:t>
            </w:r>
            <w:r w:rsidR="006B7C2E">
              <w:rPr>
                <w:rFonts w:ascii="Arial" w:hAnsi="Arial" w:cs="Arial"/>
              </w:rPr>
              <w:t>&amp;C</w:t>
            </w:r>
            <w:r>
              <w:rPr>
                <w:rFonts w:ascii="Arial" w:hAnsi="Arial" w:cs="Arial"/>
              </w:rPr>
              <w:t xml:space="preserve"> to present </w:t>
            </w:r>
            <w:r>
              <w:rPr>
                <w:rFonts w:ascii="Arial" w:hAnsi="Arial" w:cs="Arial"/>
                <w:bCs/>
              </w:rPr>
              <w:t>Campus Activity Report at next meeting.</w:t>
            </w:r>
          </w:p>
          <w:p w14:paraId="251CF1B7" w14:textId="77777777" w:rsidR="00B361E6" w:rsidRDefault="00B361E6" w:rsidP="00875DC9">
            <w:pPr>
              <w:pStyle w:val="NoSpacing"/>
              <w:rPr>
                <w:rFonts w:ascii="Arial" w:hAnsi="Arial" w:cs="Arial"/>
              </w:rPr>
            </w:pPr>
          </w:p>
          <w:p w14:paraId="5B5E4B73" w14:textId="7E4C63D1" w:rsidR="00956C5C" w:rsidRDefault="00956C5C" w:rsidP="00875DC9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1762" w:type="dxa"/>
          </w:tcPr>
          <w:p w14:paraId="4B816ACB" w14:textId="22BBEF10" w:rsidR="00213965" w:rsidRPr="00F307E7" w:rsidRDefault="00213965" w:rsidP="00875DC9">
            <w:pPr>
              <w:pStyle w:val="NoSpacing"/>
              <w:rPr>
                <w:rFonts w:ascii="Arial" w:hAnsi="Arial" w:cs="Arial"/>
              </w:rPr>
            </w:pPr>
          </w:p>
        </w:tc>
      </w:tr>
      <w:tr w:rsidR="00CD3154" w:rsidRPr="00F307E7" w14:paraId="51C18709" w14:textId="77777777" w:rsidTr="00363FB6">
        <w:tc>
          <w:tcPr>
            <w:tcW w:w="10060" w:type="dxa"/>
          </w:tcPr>
          <w:p w14:paraId="40D4D256" w14:textId="210C0767" w:rsidR="003723A7" w:rsidRPr="00566E14" w:rsidRDefault="00F4190E" w:rsidP="00A572F8">
            <w:pPr>
              <w:pStyle w:val="NoSpacing"/>
              <w:jc w:val="both"/>
              <w:rPr>
                <w:rFonts w:ascii="Arial" w:hAnsi="Arial" w:cs="Arial"/>
                <w:bCs/>
              </w:rPr>
            </w:pPr>
            <w:r w:rsidRPr="00780D6A">
              <w:rPr>
                <w:rFonts w:ascii="Arial" w:hAnsi="Arial" w:cs="Arial"/>
                <w:b/>
              </w:rPr>
              <w:lastRenderedPageBreak/>
              <w:t xml:space="preserve">Agenda Item </w:t>
            </w:r>
            <w:r w:rsidR="00F13774" w:rsidRPr="00780D6A">
              <w:rPr>
                <w:rFonts w:ascii="Arial" w:hAnsi="Arial" w:cs="Arial"/>
                <w:b/>
              </w:rPr>
              <w:t>10</w:t>
            </w:r>
            <w:r w:rsidRPr="00780D6A">
              <w:rPr>
                <w:rFonts w:ascii="Arial" w:hAnsi="Arial" w:cs="Arial"/>
                <w:b/>
              </w:rPr>
              <w:t xml:space="preserve">: </w:t>
            </w:r>
            <w:r w:rsidR="00566E14">
              <w:rPr>
                <w:rFonts w:ascii="Arial" w:hAnsi="Arial" w:cs="Arial"/>
                <w:bCs/>
              </w:rPr>
              <w:t>Director of Human Resources &amp; Campus Operation’s Report:</w:t>
            </w:r>
          </w:p>
          <w:p w14:paraId="2C6D5C8B" w14:textId="704E78CB" w:rsidR="00061E03" w:rsidRDefault="00061E03" w:rsidP="003F45B4">
            <w:pPr>
              <w:pStyle w:val="NoSpacing"/>
              <w:jc w:val="both"/>
              <w:rPr>
                <w:rFonts w:ascii="Arial" w:hAnsi="Arial" w:cs="Arial"/>
                <w:bCs/>
              </w:rPr>
            </w:pPr>
          </w:p>
          <w:p w14:paraId="0FCB247B" w14:textId="42B13449" w:rsidR="00CE1B9E" w:rsidRDefault="00EF386B" w:rsidP="003F45B4">
            <w:pPr>
              <w:pStyle w:val="NoSpacing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The DHR&amp;CO reported that a lot of work had been done</w:t>
            </w:r>
            <w:r w:rsidR="00C135AC">
              <w:rPr>
                <w:rFonts w:ascii="Arial" w:hAnsi="Arial" w:cs="Arial"/>
                <w:bCs/>
              </w:rPr>
              <w:t xml:space="preserve"> on HR policies since the last Staffing Committee meeting in April 2019.  </w:t>
            </w:r>
            <w:r w:rsidR="00767E5D">
              <w:rPr>
                <w:rFonts w:ascii="Arial" w:hAnsi="Arial" w:cs="Arial"/>
                <w:bCs/>
              </w:rPr>
              <w:t>Fourteen</w:t>
            </w:r>
            <w:r w:rsidR="00C135AC">
              <w:rPr>
                <w:rFonts w:ascii="Arial" w:hAnsi="Arial" w:cs="Arial"/>
                <w:bCs/>
              </w:rPr>
              <w:t xml:space="preserve"> </w:t>
            </w:r>
            <w:r w:rsidR="00767E5D">
              <w:rPr>
                <w:rFonts w:ascii="Arial" w:hAnsi="Arial" w:cs="Arial"/>
                <w:bCs/>
              </w:rPr>
              <w:t>P</w:t>
            </w:r>
            <w:r w:rsidR="00C135AC">
              <w:rPr>
                <w:rFonts w:ascii="Arial" w:hAnsi="Arial" w:cs="Arial"/>
                <w:bCs/>
              </w:rPr>
              <w:t>olicies need</w:t>
            </w:r>
            <w:r w:rsidR="002B0E7B">
              <w:rPr>
                <w:rFonts w:ascii="Arial" w:hAnsi="Arial" w:cs="Arial"/>
                <w:bCs/>
              </w:rPr>
              <w:t>ed</w:t>
            </w:r>
            <w:r w:rsidR="00C135AC">
              <w:rPr>
                <w:rFonts w:ascii="Arial" w:hAnsi="Arial" w:cs="Arial"/>
                <w:bCs/>
              </w:rPr>
              <w:t xml:space="preserve"> to be updated in the early part of this year</w:t>
            </w:r>
            <w:r w:rsidR="002B0E7B">
              <w:rPr>
                <w:rFonts w:ascii="Arial" w:hAnsi="Arial" w:cs="Arial"/>
                <w:bCs/>
              </w:rPr>
              <w:t xml:space="preserve"> although they </w:t>
            </w:r>
            <w:r w:rsidR="00767E5D">
              <w:rPr>
                <w:rFonts w:ascii="Arial" w:hAnsi="Arial" w:cs="Arial"/>
                <w:bCs/>
              </w:rPr>
              <w:t>were</w:t>
            </w:r>
            <w:r w:rsidR="002B0E7B">
              <w:rPr>
                <w:rFonts w:ascii="Arial" w:hAnsi="Arial" w:cs="Arial"/>
                <w:bCs/>
              </w:rPr>
              <w:t xml:space="preserve"> v</w:t>
            </w:r>
            <w:r w:rsidR="00C135AC">
              <w:rPr>
                <w:rFonts w:ascii="Arial" w:hAnsi="Arial" w:cs="Arial"/>
                <w:bCs/>
              </w:rPr>
              <w:t xml:space="preserve">ery minor changes </w:t>
            </w:r>
            <w:r w:rsidR="00C0172F">
              <w:rPr>
                <w:rFonts w:ascii="Arial" w:hAnsi="Arial" w:cs="Arial"/>
                <w:bCs/>
              </w:rPr>
              <w:t xml:space="preserve">such as job titles and </w:t>
            </w:r>
            <w:r w:rsidR="00CE1B9E">
              <w:rPr>
                <w:rFonts w:ascii="Arial" w:hAnsi="Arial" w:cs="Arial"/>
                <w:bCs/>
              </w:rPr>
              <w:t xml:space="preserve">updating the </w:t>
            </w:r>
            <w:r w:rsidR="00C0172F">
              <w:rPr>
                <w:rFonts w:ascii="Arial" w:hAnsi="Arial" w:cs="Arial"/>
                <w:bCs/>
              </w:rPr>
              <w:t>Chair of the Board</w:t>
            </w:r>
            <w:r w:rsidR="002B0D49">
              <w:rPr>
                <w:rFonts w:ascii="Arial" w:hAnsi="Arial" w:cs="Arial"/>
                <w:bCs/>
              </w:rPr>
              <w:t xml:space="preserve">.  </w:t>
            </w:r>
          </w:p>
          <w:p w14:paraId="675A4C96" w14:textId="77777777" w:rsidR="00CE1B9E" w:rsidRDefault="00CE1B9E" w:rsidP="003F45B4">
            <w:pPr>
              <w:pStyle w:val="NoSpacing"/>
              <w:jc w:val="both"/>
              <w:rPr>
                <w:rFonts w:ascii="Arial" w:hAnsi="Arial" w:cs="Arial"/>
                <w:bCs/>
              </w:rPr>
            </w:pPr>
          </w:p>
          <w:p w14:paraId="0D7CEE13" w14:textId="4BCE0A2F" w:rsidR="00F55206" w:rsidRDefault="00CE1B9E" w:rsidP="003F45B4">
            <w:pPr>
              <w:pStyle w:val="NoSpacing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Previously </w:t>
            </w:r>
            <w:r w:rsidR="00535636">
              <w:rPr>
                <w:rFonts w:ascii="Arial" w:hAnsi="Arial" w:cs="Arial"/>
                <w:bCs/>
              </w:rPr>
              <w:t>Staffing Committee w</w:t>
            </w:r>
            <w:r>
              <w:rPr>
                <w:rFonts w:ascii="Arial" w:hAnsi="Arial" w:cs="Arial"/>
                <w:bCs/>
              </w:rPr>
              <w:t>ere</w:t>
            </w:r>
            <w:r w:rsidR="00535636">
              <w:rPr>
                <w:rFonts w:ascii="Arial" w:hAnsi="Arial" w:cs="Arial"/>
                <w:bCs/>
              </w:rPr>
              <w:t xml:space="preserve"> keen </w:t>
            </w:r>
            <w:r>
              <w:rPr>
                <w:rFonts w:ascii="Arial" w:hAnsi="Arial" w:cs="Arial"/>
                <w:bCs/>
              </w:rPr>
              <w:t xml:space="preserve">for </w:t>
            </w:r>
            <w:r w:rsidR="00535636">
              <w:rPr>
                <w:rFonts w:ascii="Arial" w:hAnsi="Arial" w:cs="Arial"/>
                <w:bCs/>
              </w:rPr>
              <w:t>an overview of absence rates</w:t>
            </w:r>
            <w:r w:rsidR="004958D2">
              <w:rPr>
                <w:rFonts w:ascii="Arial" w:hAnsi="Arial" w:cs="Arial"/>
                <w:bCs/>
              </w:rPr>
              <w:t>,</w:t>
            </w:r>
            <w:r w:rsidR="00541335">
              <w:rPr>
                <w:rFonts w:ascii="Arial" w:hAnsi="Arial" w:cs="Arial"/>
                <w:bCs/>
              </w:rPr>
              <w:t xml:space="preserve"> and </w:t>
            </w:r>
            <w:r>
              <w:rPr>
                <w:rFonts w:ascii="Arial" w:hAnsi="Arial" w:cs="Arial"/>
                <w:bCs/>
              </w:rPr>
              <w:t xml:space="preserve">these </w:t>
            </w:r>
            <w:r w:rsidR="00541335">
              <w:rPr>
                <w:rFonts w:ascii="Arial" w:hAnsi="Arial" w:cs="Arial"/>
                <w:bCs/>
              </w:rPr>
              <w:t>w</w:t>
            </w:r>
            <w:r w:rsidR="00535636">
              <w:rPr>
                <w:rFonts w:ascii="Arial" w:hAnsi="Arial" w:cs="Arial"/>
                <w:bCs/>
              </w:rPr>
              <w:t>e</w:t>
            </w:r>
            <w:r>
              <w:rPr>
                <w:rFonts w:ascii="Arial" w:hAnsi="Arial" w:cs="Arial"/>
                <w:bCs/>
              </w:rPr>
              <w:t>re</w:t>
            </w:r>
            <w:r w:rsidR="00535636">
              <w:rPr>
                <w:rFonts w:ascii="Arial" w:hAnsi="Arial" w:cs="Arial"/>
                <w:bCs/>
              </w:rPr>
              <w:t xml:space="preserve"> presented </w:t>
            </w:r>
            <w:r>
              <w:rPr>
                <w:rFonts w:ascii="Arial" w:hAnsi="Arial" w:cs="Arial"/>
                <w:bCs/>
              </w:rPr>
              <w:t>in</w:t>
            </w:r>
            <w:r w:rsidR="00535636">
              <w:rPr>
                <w:rFonts w:ascii="Arial" w:hAnsi="Arial" w:cs="Arial"/>
                <w:bCs/>
              </w:rPr>
              <w:t xml:space="preserve"> </w:t>
            </w:r>
            <w:r w:rsidR="00541335">
              <w:rPr>
                <w:rFonts w:ascii="Arial" w:hAnsi="Arial" w:cs="Arial"/>
                <w:bCs/>
              </w:rPr>
              <w:t>six</w:t>
            </w:r>
            <w:r w:rsidR="00CE0AEB">
              <w:rPr>
                <w:rFonts w:ascii="Arial" w:hAnsi="Arial" w:cs="Arial"/>
                <w:bCs/>
              </w:rPr>
              <w:t>-</w:t>
            </w:r>
            <w:r w:rsidR="00704B27">
              <w:rPr>
                <w:rFonts w:ascii="Arial" w:hAnsi="Arial" w:cs="Arial"/>
                <w:bCs/>
              </w:rPr>
              <w:t>month b</w:t>
            </w:r>
            <w:r>
              <w:rPr>
                <w:rFonts w:ascii="Arial" w:hAnsi="Arial" w:cs="Arial"/>
                <w:bCs/>
              </w:rPr>
              <w:t>locks</w:t>
            </w:r>
            <w:r w:rsidR="00704B27">
              <w:rPr>
                <w:rFonts w:ascii="Arial" w:hAnsi="Arial" w:cs="Arial"/>
                <w:bCs/>
              </w:rPr>
              <w:t xml:space="preserve">.  </w:t>
            </w:r>
            <w:r w:rsidR="000B01E7">
              <w:rPr>
                <w:rFonts w:ascii="Arial" w:hAnsi="Arial" w:cs="Arial"/>
                <w:bCs/>
              </w:rPr>
              <w:t xml:space="preserve">He presented </w:t>
            </w:r>
            <w:r w:rsidR="006251FE">
              <w:rPr>
                <w:rFonts w:ascii="Arial" w:hAnsi="Arial" w:cs="Arial"/>
                <w:bCs/>
              </w:rPr>
              <w:t>a paper on the</w:t>
            </w:r>
            <w:r w:rsidR="00704B27">
              <w:rPr>
                <w:rFonts w:ascii="Arial" w:hAnsi="Arial" w:cs="Arial"/>
                <w:bCs/>
              </w:rPr>
              <w:t xml:space="preserve"> absence period </w:t>
            </w:r>
            <w:r w:rsidR="00CE0AEB">
              <w:rPr>
                <w:rFonts w:ascii="Arial" w:hAnsi="Arial" w:cs="Arial"/>
                <w:bCs/>
              </w:rPr>
              <w:t xml:space="preserve">from </w:t>
            </w:r>
            <w:r w:rsidR="00704B27">
              <w:rPr>
                <w:rFonts w:ascii="Arial" w:hAnsi="Arial" w:cs="Arial"/>
                <w:bCs/>
              </w:rPr>
              <w:t>September 2</w:t>
            </w:r>
            <w:r w:rsidR="00CE0AEB">
              <w:rPr>
                <w:rFonts w:ascii="Arial" w:hAnsi="Arial" w:cs="Arial"/>
                <w:bCs/>
              </w:rPr>
              <w:t>0</w:t>
            </w:r>
            <w:r w:rsidR="00704B27">
              <w:rPr>
                <w:rFonts w:ascii="Arial" w:hAnsi="Arial" w:cs="Arial"/>
                <w:bCs/>
              </w:rPr>
              <w:t>22 to February</w:t>
            </w:r>
            <w:r w:rsidR="00687F84">
              <w:rPr>
                <w:rFonts w:ascii="Arial" w:hAnsi="Arial" w:cs="Arial"/>
                <w:bCs/>
              </w:rPr>
              <w:t xml:space="preserve"> 2023 </w:t>
            </w:r>
            <w:r w:rsidR="006251FE">
              <w:rPr>
                <w:rFonts w:ascii="Arial" w:hAnsi="Arial" w:cs="Arial"/>
                <w:bCs/>
              </w:rPr>
              <w:t>which</w:t>
            </w:r>
            <w:r w:rsidR="0012698E">
              <w:rPr>
                <w:rFonts w:ascii="Arial" w:hAnsi="Arial" w:cs="Arial"/>
                <w:bCs/>
              </w:rPr>
              <w:t xml:space="preserve"> was </w:t>
            </w:r>
            <w:r w:rsidR="005A2170">
              <w:rPr>
                <w:rFonts w:ascii="Arial" w:hAnsi="Arial" w:cs="Arial"/>
                <w:bCs/>
              </w:rPr>
              <w:t xml:space="preserve">larger </w:t>
            </w:r>
            <w:r w:rsidR="00687F84">
              <w:rPr>
                <w:rFonts w:ascii="Arial" w:hAnsi="Arial" w:cs="Arial"/>
                <w:bCs/>
              </w:rPr>
              <w:t xml:space="preserve">due to </w:t>
            </w:r>
            <w:r w:rsidR="00CE0AEB">
              <w:rPr>
                <w:rFonts w:ascii="Arial" w:hAnsi="Arial" w:cs="Arial"/>
                <w:bCs/>
              </w:rPr>
              <w:t>two</w:t>
            </w:r>
            <w:r w:rsidR="00687F84">
              <w:rPr>
                <w:rFonts w:ascii="Arial" w:hAnsi="Arial" w:cs="Arial"/>
                <w:bCs/>
              </w:rPr>
              <w:t xml:space="preserve"> long</w:t>
            </w:r>
            <w:r w:rsidR="00CE0AEB">
              <w:rPr>
                <w:rFonts w:ascii="Arial" w:hAnsi="Arial" w:cs="Arial"/>
                <w:bCs/>
              </w:rPr>
              <w:t>-</w:t>
            </w:r>
            <w:r w:rsidR="00687F84">
              <w:rPr>
                <w:rFonts w:ascii="Arial" w:hAnsi="Arial" w:cs="Arial"/>
                <w:bCs/>
              </w:rPr>
              <w:t xml:space="preserve">term absences that were exceptional.  </w:t>
            </w:r>
            <w:r w:rsidR="00087135">
              <w:rPr>
                <w:rFonts w:ascii="Arial" w:hAnsi="Arial" w:cs="Arial"/>
                <w:bCs/>
              </w:rPr>
              <w:t>The absence figures were n</w:t>
            </w:r>
            <w:r w:rsidR="00687F84">
              <w:rPr>
                <w:rFonts w:ascii="Arial" w:hAnsi="Arial" w:cs="Arial"/>
                <w:bCs/>
              </w:rPr>
              <w:t>ot as high as they would have been a few years ago</w:t>
            </w:r>
            <w:r w:rsidR="004B067D">
              <w:rPr>
                <w:rFonts w:ascii="Arial" w:hAnsi="Arial" w:cs="Arial"/>
                <w:bCs/>
              </w:rPr>
              <w:t xml:space="preserve"> and we have moved away from commercial services</w:t>
            </w:r>
            <w:r w:rsidR="004958D2">
              <w:rPr>
                <w:rFonts w:ascii="Arial" w:hAnsi="Arial" w:cs="Arial"/>
                <w:bCs/>
              </w:rPr>
              <w:t>.</w:t>
            </w:r>
            <w:r w:rsidR="004B067D">
              <w:rPr>
                <w:rFonts w:ascii="Arial" w:hAnsi="Arial" w:cs="Arial"/>
                <w:bCs/>
              </w:rPr>
              <w:t xml:space="preserve"> </w:t>
            </w:r>
          </w:p>
          <w:p w14:paraId="64D960DF" w14:textId="16566188" w:rsidR="00D71870" w:rsidRPr="00D71870" w:rsidRDefault="00D71870" w:rsidP="00566E14">
            <w:pPr>
              <w:pStyle w:val="NoSpacing"/>
              <w:jc w:val="both"/>
              <w:rPr>
                <w:rFonts w:ascii="Arial" w:hAnsi="Arial" w:cs="Arial"/>
                <w:bCs/>
              </w:rPr>
            </w:pPr>
          </w:p>
        </w:tc>
        <w:tc>
          <w:tcPr>
            <w:tcW w:w="2126" w:type="dxa"/>
          </w:tcPr>
          <w:p w14:paraId="5222AFD6" w14:textId="77777777" w:rsidR="005F3449" w:rsidRDefault="005F3449" w:rsidP="007B7F65">
            <w:pPr>
              <w:pStyle w:val="NoSpacing"/>
              <w:rPr>
                <w:rFonts w:ascii="Arial" w:hAnsi="Arial" w:cs="Arial"/>
              </w:rPr>
            </w:pPr>
          </w:p>
          <w:p w14:paraId="2C8A16DE" w14:textId="77777777" w:rsidR="007F20E5" w:rsidRDefault="007F20E5" w:rsidP="007B7F65">
            <w:pPr>
              <w:pStyle w:val="NoSpacing"/>
              <w:rPr>
                <w:rFonts w:ascii="Arial" w:hAnsi="Arial" w:cs="Arial"/>
              </w:rPr>
            </w:pPr>
          </w:p>
          <w:p w14:paraId="27E6BA1E" w14:textId="77777777" w:rsidR="00ED4DF9" w:rsidRDefault="00ED4DF9" w:rsidP="007B7F65">
            <w:pPr>
              <w:pStyle w:val="NoSpacing"/>
              <w:rPr>
                <w:rFonts w:ascii="Arial" w:hAnsi="Arial" w:cs="Arial"/>
              </w:rPr>
            </w:pPr>
          </w:p>
          <w:p w14:paraId="741FF06B" w14:textId="77777777" w:rsidR="00ED4DF9" w:rsidRDefault="00ED4DF9" w:rsidP="007B7F65">
            <w:pPr>
              <w:pStyle w:val="NoSpacing"/>
              <w:rPr>
                <w:rFonts w:ascii="Arial" w:hAnsi="Arial" w:cs="Arial"/>
              </w:rPr>
            </w:pPr>
          </w:p>
          <w:p w14:paraId="026629CD" w14:textId="597EE4E4" w:rsidR="00ED4DF9" w:rsidRPr="00F307E7" w:rsidRDefault="00ED4DF9" w:rsidP="00B361E6">
            <w:pPr>
              <w:pStyle w:val="NoSpacing"/>
              <w:jc w:val="both"/>
              <w:rPr>
                <w:rFonts w:ascii="Arial" w:hAnsi="Arial" w:cs="Arial"/>
              </w:rPr>
            </w:pPr>
          </w:p>
        </w:tc>
        <w:tc>
          <w:tcPr>
            <w:tcW w:w="1762" w:type="dxa"/>
          </w:tcPr>
          <w:p w14:paraId="245E53CC" w14:textId="77777777" w:rsidR="00CD3154" w:rsidRPr="00F307E7" w:rsidRDefault="00CD3154" w:rsidP="00472D98">
            <w:pPr>
              <w:pStyle w:val="NoSpacing"/>
              <w:jc w:val="both"/>
              <w:rPr>
                <w:rFonts w:ascii="Arial" w:hAnsi="Arial" w:cs="Arial"/>
              </w:rPr>
            </w:pPr>
          </w:p>
        </w:tc>
      </w:tr>
      <w:tr w:rsidR="0025561E" w:rsidRPr="00F307E7" w14:paraId="04CFE1DE" w14:textId="77777777" w:rsidTr="00363FB6">
        <w:tc>
          <w:tcPr>
            <w:tcW w:w="10060" w:type="dxa"/>
          </w:tcPr>
          <w:p w14:paraId="3AA56296" w14:textId="28E3B521" w:rsidR="00533131" w:rsidRDefault="0025561E" w:rsidP="003F45B4">
            <w:pPr>
              <w:pStyle w:val="NoSpacing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/>
              </w:rPr>
              <w:t>Agenda Item 1</w:t>
            </w:r>
            <w:r w:rsidR="0016793E">
              <w:rPr>
                <w:rFonts w:ascii="Arial" w:hAnsi="Arial" w:cs="Arial"/>
                <w:b/>
              </w:rPr>
              <w:t>1</w:t>
            </w:r>
            <w:r>
              <w:rPr>
                <w:rFonts w:ascii="Arial" w:hAnsi="Arial" w:cs="Arial"/>
                <w:b/>
              </w:rPr>
              <w:t>:</w:t>
            </w:r>
            <w:r w:rsidR="00D0785C">
              <w:rPr>
                <w:rFonts w:ascii="Arial" w:hAnsi="Arial" w:cs="Arial"/>
                <w:b/>
              </w:rPr>
              <w:t xml:space="preserve"> </w:t>
            </w:r>
            <w:r w:rsidR="00EA04D0" w:rsidRPr="00EA04D0">
              <w:rPr>
                <w:rFonts w:ascii="Arial" w:hAnsi="Arial" w:cs="Arial"/>
                <w:bCs/>
              </w:rPr>
              <w:t>Mental Health Action Plan:</w:t>
            </w:r>
          </w:p>
          <w:p w14:paraId="42A8711B" w14:textId="0FEDB0B8" w:rsidR="009A4817" w:rsidRDefault="009A4817" w:rsidP="003F45B4">
            <w:pPr>
              <w:pStyle w:val="NoSpacing"/>
              <w:jc w:val="both"/>
              <w:rPr>
                <w:rFonts w:ascii="Arial" w:hAnsi="Arial" w:cs="Arial"/>
                <w:b/>
              </w:rPr>
            </w:pPr>
          </w:p>
          <w:p w14:paraId="2CA14D66" w14:textId="3A6982B8" w:rsidR="009A4817" w:rsidRDefault="009A4817" w:rsidP="003F45B4">
            <w:pPr>
              <w:pStyle w:val="NoSpacing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The Chair gave the rationale behind the plan</w:t>
            </w:r>
            <w:r w:rsidR="00617568">
              <w:rPr>
                <w:rFonts w:ascii="Arial" w:hAnsi="Arial" w:cs="Arial"/>
                <w:bCs/>
              </w:rPr>
              <w:t>.</w:t>
            </w:r>
            <w:r w:rsidR="001233F2">
              <w:rPr>
                <w:rFonts w:ascii="Arial" w:hAnsi="Arial" w:cs="Arial"/>
                <w:bCs/>
              </w:rPr>
              <w:t xml:space="preserve"> </w:t>
            </w:r>
            <w:r w:rsidR="00617568">
              <w:rPr>
                <w:rFonts w:ascii="Arial" w:hAnsi="Arial" w:cs="Arial"/>
                <w:bCs/>
              </w:rPr>
              <w:t xml:space="preserve">A </w:t>
            </w:r>
            <w:r w:rsidR="00CE1B9E">
              <w:rPr>
                <w:rFonts w:ascii="Arial" w:hAnsi="Arial" w:cs="Arial"/>
                <w:bCs/>
              </w:rPr>
              <w:t xml:space="preserve">lot </w:t>
            </w:r>
            <w:r w:rsidR="001233F2">
              <w:rPr>
                <w:rFonts w:ascii="Arial" w:hAnsi="Arial" w:cs="Arial"/>
                <w:bCs/>
              </w:rPr>
              <w:t xml:space="preserve">of work has </w:t>
            </w:r>
            <w:r w:rsidR="00617568">
              <w:rPr>
                <w:rFonts w:ascii="Arial" w:hAnsi="Arial" w:cs="Arial"/>
                <w:bCs/>
              </w:rPr>
              <w:t>gone</w:t>
            </w:r>
            <w:r w:rsidR="001233F2">
              <w:rPr>
                <w:rFonts w:ascii="Arial" w:hAnsi="Arial" w:cs="Arial"/>
                <w:bCs/>
              </w:rPr>
              <w:t xml:space="preserve"> into the approach as to how we support mental health during our time as </w:t>
            </w:r>
            <w:r w:rsidR="00C62C82">
              <w:rPr>
                <w:rFonts w:ascii="Arial" w:hAnsi="Arial" w:cs="Arial"/>
                <w:bCs/>
              </w:rPr>
              <w:t>students</w:t>
            </w:r>
            <w:r w:rsidR="001E643B">
              <w:rPr>
                <w:rFonts w:ascii="Arial" w:hAnsi="Arial" w:cs="Arial"/>
                <w:bCs/>
              </w:rPr>
              <w:t xml:space="preserve">.  </w:t>
            </w:r>
            <w:r w:rsidR="003D1842">
              <w:rPr>
                <w:rFonts w:ascii="Arial" w:hAnsi="Arial" w:cs="Arial"/>
                <w:bCs/>
              </w:rPr>
              <w:t xml:space="preserve">Different streams of academic and social </w:t>
            </w:r>
            <w:r w:rsidR="004A3C68">
              <w:rPr>
                <w:rFonts w:ascii="Arial" w:hAnsi="Arial" w:cs="Arial"/>
                <w:bCs/>
              </w:rPr>
              <w:t>events and how students interact with us</w:t>
            </w:r>
            <w:r w:rsidR="00A43B3A">
              <w:rPr>
                <w:rFonts w:ascii="Arial" w:hAnsi="Arial" w:cs="Arial"/>
                <w:bCs/>
              </w:rPr>
              <w:t xml:space="preserve"> were reviewed. </w:t>
            </w:r>
            <w:r w:rsidR="00B25BB0">
              <w:rPr>
                <w:rFonts w:ascii="Arial" w:hAnsi="Arial" w:cs="Arial"/>
                <w:bCs/>
              </w:rPr>
              <w:t xml:space="preserve">Last year </w:t>
            </w:r>
            <w:r w:rsidR="003D120B">
              <w:rPr>
                <w:rFonts w:ascii="Arial" w:hAnsi="Arial" w:cs="Arial"/>
                <w:bCs/>
              </w:rPr>
              <w:t xml:space="preserve">we had a </w:t>
            </w:r>
            <w:r w:rsidR="00B25BB0">
              <w:rPr>
                <w:rFonts w:ascii="Arial" w:hAnsi="Arial" w:cs="Arial"/>
                <w:bCs/>
              </w:rPr>
              <w:t>consultation piece wit</w:t>
            </w:r>
            <w:r w:rsidR="003D120B">
              <w:rPr>
                <w:rFonts w:ascii="Arial" w:hAnsi="Arial" w:cs="Arial"/>
                <w:bCs/>
              </w:rPr>
              <w:t>h</w:t>
            </w:r>
            <w:r w:rsidR="00B25BB0">
              <w:rPr>
                <w:rFonts w:ascii="Arial" w:hAnsi="Arial" w:cs="Arial"/>
                <w:bCs/>
              </w:rPr>
              <w:t xml:space="preserve"> students who </w:t>
            </w:r>
            <w:r w:rsidR="00BD2F01">
              <w:rPr>
                <w:rFonts w:ascii="Arial" w:hAnsi="Arial" w:cs="Arial"/>
                <w:bCs/>
              </w:rPr>
              <w:t>told us what they wanted</w:t>
            </w:r>
            <w:r w:rsidR="00F22E77">
              <w:rPr>
                <w:rFonts w:ascii="Arial" w:hAnsi="Arial" w:cs="Arial"/>
                <w:bCs/>
              </w:rPr>
              <w:t>,</w:t>
            </w:r>
            <w:r w:rsidR="003D120B">
              <w:rPr>
                <w:rFonts w:ascii="Arial" w:hAnsi="Arial" w:cs="Arial"/>
                <w:bCs/>
              </w:rPr>
              <w:t xml:space="preserve"> and we u</w:t>
            </w:r>
            <w:r w:rsidR="00BD2F01">
              <w:rPr>
                <w:rFonts w:ascii="Arial" w:hAnsi="Arial" w:cs="Arial"/>
                <w:bCs/>
              </w:rPr>
              <w:t>sed data to prepare the report.</w:t>
            </w:r>
          </w:p>
          <w:p w14:paraId="7E3CB0B1" w14:textId="7953839D" w:rsidR="00BD2F01" w:rsidRDefault="00BD2F01" w:rsidP="003F45B4">
            <w:pPr>
              <w:pStyle w:val="NoSpacing"/>
              <w:jc w:val="both"/>
              <w:rPr>
                <w:rFonts w:ascii="Arial" w:hAnsi="Arial" w:cs="Arial"/>
                <w:bCs/>
              </w:rPr>
            </w:pPr>
          </w:p>
          <w:p w14:paraId="13ED0E0E" w14:textId="40D11864" w:rsidR="00BD2F01" w:rsidRDefault="00BD2F01" w:rsidP="003F45B4">
            <w:pPr>
              <w:pStyle w:val="NoSpacing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The VPS&amp;W gave a breakdown </w:t>
            </w:r>
            <w:r w:rsidR="007A1032">
              <w:rPr>
                <w:rFonts w:ascii="Arial" w:hAnsi="Arial" w:cs="Arial"/>
                <w:bCs/>
              </w:rPr>
              <w:t xml:space="preserve">of the Mental Health Action Plan </w:t>
            </w:r>
            <w:r w:rsidR="00EA2F1B">
              <w:rPr>
                <w:rFonts w:ascii="Arial" w:hAnsi="Arial" w:cs="Arial"/>
                <w:bCs/>
              </w:rPr>
              <w:t xml:space="preserve">explaining that mental health is equally as important as physical health.  </w:t>
            </w:r>
          </w:p>
          <w:p w14:paraId="1CBD1362" w14:textId="1C9D5266" w:rsidR="00C200FD" w:rsidRDefault="00C200FD" w:rsidP="003F45B4">
            <w:pPr>
              <w:pStyle w:val="NoSpacing"/>
              <w:jc w:val="both"/>
              <w:rPr>
                <w:rFonts w:ascii="Arial" w:hAnsi="Arial" w:cs="Arial"/>
                <w:bCs/>
              </w:rPr>
            </w:pPr>
          </w:p>
          <w:p w14:paraId="368466EE" w14:textId="58606453" w:rsidR="0002731D" w:rsidRDefault="009F623F" w:rsidP="00D66771">
            <w:pPr>
              <w:pStyle w:val="NoSpacing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The Board commented that clearly </w:t>
            </w:r>
            <w:r w:rsidR="003A18FB">
              <w:rPr>
                <w:rFonts w:ascii="Arial" w:hAnsi="Arial" w:cs="Arial"/>
                <w:bCs/>
              </w:rPr>
              <w:t xml:space="preserve">there has </w:t>
            </w:r>
            <w:r>
              <w:rPr>
                <w:rFonts w:ascii="Arial" w:hAnsi="Arial" w:cs="Arial"/>
                <w:bCs/>
              </w:rPr>
              <w:t xml:space="preserve">been a </w:t>
            </w:r>
            <w:r w:rsidR="00F04183">
              <w:rPr>
                <w:rFonts w:ascii="Arial" w:hAnsi="Arial" w:cs="Arial"/>
                <w:bCs/>
              </w:rPr>
              <w:t>massive</w:t>
            </w:r>
            <w:r>
              <w:rPr>
                <w:rFonts w:ascii="Arial" w:hAnsi="Arial" w:cs="Arial"/>
                <w:bCs/>
              </w:rPr>
              <w:t xml:space="preserve"> amount of work done</w:t>
            </w:r>
            <w:r w:rsidR="009D61DA">
              <w:rPr>
                <w:rFonts w:ascii="Arial" w:hAnsi="Arial" w:cs="Arial"/>
                <w:bCs/>
              </w:rPr>
              <w:t xml:space="preserve"> and, o</w:t>
            </w:r>
            <w:r>
              <w:rPr>
                <w:rFonts w:ascii="Arial" w:hAnsi="Arial" w:cs="Arial"/>
                <w:bCs/>
              </w:rPr>
              <w:t>ve</w:t>
            </w:r>
            <w:r w:rsidR="00F04183">
              <w:rPr>
                <w:rFonts w:ascii="Arial" w:hAnsi="Arial" w:cs="Arial"/>
                <w:bCs/>
              </w:rPr>
              <w:t>r</w:t>
            </w:r>
            <w:r>
              <w:rPr>
                <w:rFonts w:ascii="Arial" w:hAnsi="Arial" w:cs="Arial"/>
                <w:bCs/>
              </w:rPr>
              <w:t xml:space="preserve"> the past couple of years students have had</w:t>
            </w:r>
            <w:r w:rsidR="009D61DA">
              <w:rPr>
                <w:rFonts w:ascii="Arial" w:hAnsi="Arial" w:cs="Arial"/>
                <w:bCs/>
              </w:rPr>
              <w:t>,</w:t>
            </w:r>
            <w:r>
              <w:rPr>
                <w:rFonts w:ascii="Arial" w:hAnsi="Arial" w:cs="Arial"/>
                <w:bCs/>
              </w:rPr>
              <w:t xml:space="preserve"> </w:t>
            </w:r>
            <w:r w:rsidR="009A1125">
              <w:rPr>
                <w:rFonts w:ascii="Arial" w:hAnsi="Arial" w:cs="Arial"/>
                <w:bCs/>
              </w:rPr>
              <w:t xml:space="preserve">it </w:t>
            </w:r>
            <w:r w:rsidR="0039771C">
              <w:rPr>
                <w:rFonts w:ascii="Arial" w:hAnsi="Arial" w:cs="Arial"/>
                <w:bCs/>
              </w:rPr>
              <w:t xml:space="preserve">is more important now than ever.  </w:t>
            </w:r>
            <w:r w:rsidR="000F3877">
              <w:rPr>
                <w:rFonts w:ascii="Arial" w:hAnsi="Arial" w:cs="Arial"/>
                <w:bCs/>
              </w:rPr>
              <w:t xml:space="preserve">Current </w:t>
            </w:r>
            <w:r w:rsidR="0039771C">
              <w:rPr>
                <w:rFonts w:ascii="Arial" w:hAnsi="Arial" w:cs="Arial"/>
                <w:bCs/>
              </w:rPr>
              <w:t>students</w:t>
            </w:r>
            <w:r w:rsidR="001A6F63">
              <w:rPr>
                <w:rFonts w:ascii="Arial" w:hAnsi="Arial" w:cs="Arial"/>
                <w:bCs/>
              </w:rPr>
              <w:t xml:space="preserve"> who</w:t>
            </w:r>
            <w:r w:rsidR="0039771C">
              <w:rPr>
                <w:rFonts w:ascii="Arial" w:hAnsi="Arial" w:cs="Arial"/>
                <w:bCs/>
              </w:rPr>
              <w:t xml:space="preserve"> </w:t>
            </w:r>
            <w:r w:rsidR="000F3877">
              <w:rPr>
                <w:rFonts w:ascii="Arial" w:hAnsi="Arial" w:cs="Arial"/>
                <w:bCs/>
              </w:rPr>
              <w:t>may</w:t>
            </w:r>
            <w:r w:rsidR="0039771C">
              <w:rPr>
                <w:rFonts w:ascii="Arial" w:hAnsi="Arial" w:cs="Arial"/>
                <w:bCs/>
              </w:rPr>
              <w:t xml:space="preserve"> only ha</w:t>
            </w:r>
            <w:r w:rsidR="000368E6">
              <w:rPr>
                <w:rFonts w:ascii="Arial" w:hAnsi="Arial" w:cs="Arial"/>
                <w:bCs/>
              </w:rPr>
              <w:t>ve had</w:t>
            </w:r>
            <w:r w:rsidR="0039771C">
              <w:rPr>
                <w:rFonts w:ascii="Arial" w:hAnsi="Arial" w:cs="Arial"/>
                <w:bCs/>
              </w:rPr>
              <w:t xml:space="preserve"> one year on campus </w:t>
            </w:r>
            <w:r w:rsidR="000368E6">
              <w:rPr>
                <w:rFonts w:ascii="Arial" w:hAnsi="Arial" w:cs="Arial"/>
                <w:bCs/>
              </w:rPr>
              <w:t>are being overwhelmed in</w:t>
            </w:r>
            <w:r w:rsidR="00E52539">
              <w:rPr>
                <w:rFonts w:ascii="Arial" w:hAnsi="Arial" w:cs="Arial"/>
                <w:bCs/>
              </w:rPr>
              <w:t xml:space="preserve"> trying to squash </w:t>
            </w:r>
            <w:r w:rsidR="003A18FB">
              <w:rPr>
                <w:rFonts w:ascii="Arial" w:hAnsi="Arial" w:cs="Arial"/>
                <w:bCs/>
              </w:rPr>
              <w:t>three</w:t>
            </w:r>
            <w:r w:rsidR="00E52539">
              <w:rPr>
                <w:rFonts w:ascii="Arial" w:hAnsi="Arial" w:cs="Arial"/>
                <w:bCs/>
              </w:rPr>
              <w:t xml:space="preserve"> years into one.  </w:t>
            </w:r>
            <w:r w:rsidR="004E7551">
              <w:rPr>
                <w:rFonts w:ascii="Arial" w:hAnsi="Arial" w:cs="Arial"/>
                <w:bCs/>
              </w:rPr>
              <w:t>Providing students with avenues to get support is very important</w:t>
            </w:r>
            <w:r w:rsidR="005A103B">
              <w:rPr>
                <w:rFonts w:ascii="Arial" w:hAnsi="Arial" w:cs="Arial"/>
                <w:bCs/>
              </w:rPr>
              <w:t>.</w:t>
            </w:r>
            <w:r w:rsidR="004E7551">
              <w:rPr>
                <w:rFonts w:ascii="Arial" w:hAnsi="Arial" w:cs="Arial"/>
                <w:bCs/>
              </w:rPr>
              <w:t xml:space="preserve"> </w:t>
            </w:r>
          </w:p>
          <w:p w14:paraId="555BF39C" w14:textId="77777777" w:rsidR="0002731D" w:rsidRDefault="0002731D" w:rsidP="00D66771">
            <w:pPr>
              <w:pStyle w:val="NoSpacing"/>
              <w:jc w:val="both"/>
              <w:rPr>
                <w:rFonts w:ascii="Arial" w:hAnsi="Arial" w:cs="Arial"/>
                <w:bCs/>
              </w:rPr>
            </w:pPr>
          </w:p>
          <w:p w14:paraId="0AFF7EFF" w14:textId="19F806A2" w:rsidR="00D66771" w:rsidRDefault="004C4B35" w:rsidP="00D66771">
            <w:pPr>
              <w:pStyle w:val="NoSpacing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The Board </w:t>
            </w:r>
            <w:r w:rsidR="00331595">
              <w:rPr>
                <w:rFonts w:ascii="Arial" w:hAnsi="Arial" w:cs="Arial"/>
                <w:bCs/>
              </w:rPr>
              <w:t xml:space="preserve">asked </w:t>
            </w:r>
            <w:r w:rsidR="00497296">
              <w:rPr>
                <w:rFonts w:ascii="Arial" w:hAnsi="Arial" w:cs="Arial"/>
                <w:bCs/>
              </w:rPr>
              <w:t xml:space="preserve">how </w:t>
            </w:r>
            <w:r w:rsidR="00331595">
              <w:rPr>
                <w:rFonts w:ascii="Arial" w:hAnsi="Arial" w:cs="Arial"/>
                <w:bCs/>
              </w:rPr>
              <w:t xml:space="preserve">we </w:t>
            </w:r>
            <w:r w:rsidR="00497296">
              <w:rPr>
                <w:rFonts w:ascii="Arial" w:hAnsi="Arial" w:cs="Arial"/>
                <w:bCs/>
              </w:rPr>
              <w:t>are going to connect th</w:t>
            </w:r>
            <w:r w:rsidR="00514D7D">
              <w:rPr>
                <w:rFonts w:ascii="Arial" w:hAnsi="Arial" w:cs="Arial"/>
                <w:bCs/>
              </w:rPr>
              <w:t xml:space="preserve">e action plan </w:t>
            </w:r>
            <w:r w:rsidR="00497296">
              <w:rPr>
                <w:rFonts w:ascii="Arial" w:hAnsi="Arial" w:cs="Arial"/>
                <w:bCs/>
              </w:rPr>
              <w:t xml:space="preserve">to students in </w:t>
            </w:r>
            <w:r w:rsidR="00E33425">
              <w:rPr>
                <w:rFonts w:ascii="Arial" w:hAnsi="Arial" w:cs="Arial"/>
                <w:bCs/>
              </w:rPr>
              <w:t xml:space="preserve">more bite sized </w:t>
            </w:r>
            <w:r w:rsidR="00E94FFA">
              <w:rPr>
                <w:rFonts w:ascii="Arial" w:hAnsi="Arial" w:cs="Arial"/>
                <w:bCs/>
              </w:rPr>
              <w:t>pieces,</w:t>
            </w:r>
            <w:r w:rsidR="00E33425">
              <w:rPr>
                <w:rFonts w:ascii="Arial" w:hAnsi="Arial" w:cs="Arial"/>
                <w:bCs/>
              </w:rPr>
              <w:t xml:space="preserve"> so we don’t </w:t>
            </w:r>
            <w:r w:rsidR="004D7B6C">
              <w:rPr>
                <w:rFonts w:ascii="Arial" w:hAnsi="Arial" w:cs="Arial"/>
                <w:bCs/>
              </w:rPr>
              <w:t>lose the importance of the detail</w:t>
            </w:r>
            <w:r w:rsidR="000368E6">
              <w:rPr>
                <w:rFonts w:ascii="Arial" w:hAnsi="Arial" w:cs="Arial"/>
                <w:bCs/>
              </w:rPr>
              <w:t>.</w:t>
            </w:r>
            <w:r w:rsidR="004D7B6C">
              <w:rPr>
                <w:rFonts w:ascii="Arial" w:hAnsi="Arial" w:cs="Arial"/>
                <w:bCs/>
              </w:rPr>
              <w:t xml:space="preserve">  </w:t>
            </w:r>
            <w:r w:rsidR="00812341">
              <w:rPr>
                <w:rFonts w:ascii="Arial" w:hAnsi="Arial" w:cs="Arial"/>
                <w:bCs/>
              </w:rPr>
              <w:t>The VPS&amp;W repl</w:t>
            </w:r>
            <w:r w:rsidR="00A609AC">
              <w:rPr>
                <w:rFonts w:ascii="Arial" w:hAnsi="Arial" w:cs="Arial"/>
                <w:bCs/>
              </w:rPr>
              <w:t xml:space="preserve">ied that </w:t>
            </w:r>
            <w:r w:rsidR="002908C0">
              <w:rPr>
                <w:rFonts w:ascii="Arial" w:hAnsi="Arial" w:cs="Arial"/>
                <w:bCs/>
              </w:rPr>
              <w:t xml:space="preserve">staff </w:t>
            </w:r>
            <w:r w:rsidR="00514D7D">
              <w:rPr>
                <w:rFonts w:ascii="Arial" w:hAnsi="Arial" w:cs="Arial"/>
                <w:bCs/>
              </w:rPr>
              <w:t xml:space="preserve">and officers </w:t>
            </w:r>
            <w:r w:rsidR="002908C0">
              <w:rPr>
                <w:rFonts w:ascii="Arial" w:hAnsi="Arial" w:cs="Arial"/>
                <w:bCs/>
              </w:rPr>
              <w:t xml:space="preserve">will help on campus and </w:t>
            </w:r>
            <w:r w:rsidR="00A609AC">
              <w:rPr>
                <w:rFonts w:ascii="Arial" w:hAnsi="Arial" w:cs="Arial"/>
                <w:bCs/>
              </w:rPr>
              <w:t xml:space="preserve">at </w:t>
            </w:r>
            <w:r w:rsidR="002908C0">
              <w:rPr>
                <w:rFonts w:ascii="Arial" w:hAnsi="Arial" w:cs="Arial"/>
                <w:bCs/>
              </w:rPr>
              <w:t>events</w:t>
            </w:r>
            <w:r w:rsidR="001A6F63">
              <w:rPr>
                <w:rFonts w:ascii="Arial" w:hAnsi="Arial" w:cs="Arial"/>
                <w:bCs/>
              </w:rPr>
              <w:t>.</w:t>
            </w:r>
            <w:r w:rsidR="002908C0">
              <w:rPr>
                <w:rFonts w:ascii="Arial" w:hAnsi="Arial" w:cs="Arial"/>
                <w:bCs/>
              </w:rPr>
              <w:t xml:space="preserve">  </w:t>
            </w:r>
            <w:r w:rsidR="00930955">
              <w:rPr>
                <w:rFonts w:ascii="Arial" w:hAnsi="Arial" w:cs="Arial"/>
                <w:bCs/>
              </w:rPr>
              <w:t>The d</w:t>
            </w:r>
            <w:r w:rsidR="00EF214A">
              <w:rPr>
                <w:rFonts w:ascii="Arial" w:hAnsi="Arial" w:cs="Arial"/>
                <w:bCs/>
              </w:rPr>
              <w:t>ocument is p</w:t>
            </w:r>
            <w:r w:rsidR="000213CE">
              <w:rPr>
                <w:rFonts w:ascii="Arial" w:hAnsi="Arial" w:cs="Arial"/>
                <w:bCs/>
              </w:rPr>
              <w:t xml:space="preserve">rimarily for staff to keep account of what we should be doing </w:t>
            </w:r>
            <w:r w:rsidR="000213CE">
              <w:rPr>
                <w:rFonts w:ascii="Arial" w:hAnsi="Arial" w:cs="Arial"/>
                <w:bCs/>
              </w:rPr>
              <w:lastRenderedPageBreak/>
              <w:t>and timelines as to when they should be implemented</w:t>
            </w:r>
            <w:r w:rsidR="00CB23BF">
              <w:rPr>
                <w:rFonts w:ascii="Arial" w:hAnsi="Arial" w:cs="Arial"/>
                <w:bCs/>
              </w:rPr>
              <w:t xml:space="preserve">.  </w:t>
            </w:r>
            <w:r w:rsidR="00D66771">
              <w:rPr>
                <w:rFonts w:ascii="Arial" w:hAnsi="Arial" w:cs="Arial"/>
                <w:bCs/>
              </w:rPr>
              <w:t xml:space="preserve"> The SSDOC took on the bulk of the work with the SVM and last year’s VP</w:t>
            </w:r>
            <w:r w:rsidR="00617BAD">
              <w:rPr>
                <w:rFonts w:ascii="Arial" w:hAnsi="Arial" w:cs="Arial"/>
                <w:bCs/>
              </w:rPr>
              <w:t>C.</w:t>
            </w:r>
          </w:p>
          <w:p w14:paraId="764BE63D" w14:textId="58CCAB51" w:rsidR="0047540F" w:rsidRDefault="0047540F" w:rsidP="003F45B4">
            <w:pPr>
              <w:pStyle w:val="NoSpacing"/>
              <w:jc w:val="both"/>
              <w:rPr>
                <w:rFonts w:ascii="Arial" w:hAnsi="Arial" w:cs="Arial"/>
                <w:bCs/>
              </w:rPr>
            </w:pPr>
          </w:p>
          <w:p w14:paraId="3ED537B0" w14:textId="72417DAD" w:rsidR="0047540F" w:rsidRDefault="0047540F" w:rsidP="003F45B4">
            <w:pPr>
              <w:pStyle w:val="NoSpacing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The </w:t>
            </w:r>
            <w:r w:rsidR="00773CEA">
              <w:rPr>
                <w:rFonts w:ascii="Arial" w:hAnsi="Arial" w:cs="Arial"/>
                <w:bCs/>
              </w:rPr>
              <w:t xml:space="preserve">DM&amp;C </w:t>
            </w:r>
            <w:r w:rsidR="001340C1">
              <w:rPr>
                <w:rFonts w:ascii="Arial" w:hAnsi="Arial" w:cs="Arial"/>
                <w:bCs/>
              </w:rPr>
              <w:t xml:space="preserve">added that the document is to help ourselves accommodate plans and timeline that have been set and agreed.  </w:t>
            </w:r>
            <w:r w:rsidR="00BE5B0B">
              <w:rPr>
                <w:rFonts w:ascii="Arial" w:hAnsi="Arial" w:cs="Arial"/>
                <w:bCs/>
              </w:rPr>
              <w:t>There is a role</w:t>
            </w:r>
            <w:r w:rsidR="001340C1">
              <w:rPr>
                <w:rFonts w:ascii="Arial" w:hAnsi="Arial" w:cs="Arial"/>
                <w:bCs/>
              </w:rPr>
              <w:t xml:space="preserve"> for Student Council </w:t>
            </w:r>
            <w:r w:rsidR="00294383">
              <w:rPr>
                <w:rFonts w:ascii="Arial" w:hAnsi="Arial" w:cs="Arial"/>
                <w:bCs/>
              </w:rPr>
              <w:t>to hold Officers to account</w:t>
            </w:r>
            <w:r w:rsidR="00DA0AED">
              <w:rPr>
                <w:rFonts w:ascii="Arial" w:hAnsi="Arial" w:cs="Arial"/>
                <w:bCs/>
              </w:rPr>
              <w:t xml:space="preserve"> for the document</w:t>
            </w:r>
            <w:r w:rsidR="00294383">
              <w:rPr>
                <w:rFonts w:ascii="Arial" w:hAnsi="Arial" w:cs="Arial"/>
                <w:bCs/>
              </w:rPr>
              <w:t xml:space="preserve">.  </w:t>
            </w:r>
            <w:r w:rsidR="00DA0AED">
              <w:rPr>
                <w:rFonts w:ascii="Arial" w:hAnsi="Arial" w:cs="Arial"/>
                <w:bCs/>
              </w:rPr>
              <w:t>The i</w:t>
            </w:r>
            <w:r w:rsidR="00294383">
              <w:rPr>
                <w:rFonts w:ascii="Arial" w:hAnsi="Arial" w:cs="Arial"/>
                <w:bCs/>
              </w:rPr>
              <w:t xml:space="preserve">mportant part </w:t>
            </w:r>
            <w:r w:rsidR="00DA0AED">
              <w:rPr>
                <w:rFonts w:ascii="Arial" w:hAnsi="Arial" w:cs="Arial"/>
                <w:bCs/>
              </w:rPr>
              <w:t xml:space="preserve">is </w:t>
            </w:r>
            <w:r w:rsidR="00294383">
              <w:rPr>
                <w:rFonts w:ascii="Arial" w:hAnsi="Arial" w:cs="Arial"/>
                <w:bCs/>
              </w:rPr>
              <w:t>as to how we connect our commitment to our members in a way that is acceptable and digestible.</w:t>
            </w:r>
          </w:p>
          <w:p w14:paraId="659AF495" w14:textId="04A5DF16" w:rsidR="00C321D1" w:rsidRDefault="00C321D1" w:rsidP="003F45B4">
            <w:pPr>
              <w:pStyle w:val="NoSpacing"/>
              <w:jc w:val="both"/>
              <w:rPr>
                <w:rFonts w:ascii="Arial" w:hAnsi="Arial" w:cs="Arial"/>
                <w:bCs/>
              </w:rPr>
            </w:pPr>
          </w:p>
          <w:p w14:paraId="6A6BF222" w14:textId="177F614B" w:rsidR="00C321D1" w:rsidRPr="009A4817" w:rsidRDefault="00C321D1" w:rsidP="003F45B4">
            <w:pPr>
              <w:pStyle w:val="NoSpacing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The Board</w:t>
            </w:r>
            <w:r w:rsidR="000C6557">
              <w:rPr>
                <w:rFonts w:ascii="Arial" w:hAnsi="Arial" w:cs="Arial"/>
                <w:bCs/>
              </w:rPr>
              <w:t xml:space="preserve"> agreed that it is i</w:t>
            </w:r>
            <w:r w:rsidR="00A656D5">
              <w:rPr>
                <w:rFonts w:ascii="Arial" w:hAnsi="Arial" w:cs="Arial"/>
                <w:bCs/>
              </w:rPr>
              <w:t xml:space="preserve">mportant that students realise they are not alone.  </w:t>
            </w:r>
            <w:r w:rsidR="000C6557">
              <w:rPr>
                <w:rFonts w:ascii="Arial" w:hAnsi="Arial" w:cs="Arial"/>
                <w:bCs/>
              </w:rPr>
              <w:t>The Plan</w:t>
            </w:r>
            <w:r w:rsidR="00A656D5">
              <w:rPr>
                <w:rFonts w:ascii="Arial" w:hAnsi="Arial" w:cs="Arial"/>
                <w:bCs/>
              </w:rPr>
              <w:t xml:space="preserve"> needs to be front and centre </w:t>
            </w:r>
            <w:r w:rsidR="003C622B">
              <w:rPr>
                <w:rFonts w:ascii="Arial" w:hAnsi="Arial" w:cs="Arial"/>
                <w:bCs/>
              </w:rPr>
              <w:t xml:space="preserve">as we learn how to create connections and </w:t>
            </w:r>
            <w:r w:rsidR="000126D6">
              <w:rPr>
                <w:rFonts w:ascii="Arial" w:hAnsi="Arial" w:cs="Arial"/>
                <w:bCs/>
              </w:rPr>
              <w:t>different formats to get out there too.  W</w:t>
            </w:r>
            <w:r w:rsidR="00654BB4">
              <w:rPr>
                <w:rFonts w:ascii="Arial" w:hAnsi="Arial" w:cs="Arial"/>
                <w:bCs/>
              </w:rPr>
              <w:t>e</w:t>
            </w:r>
            <w:r w:rsidR="000126D6">
              <w:rPr>
                <w:rFonts w:ascii="Arial" w:hAnsi="Arial" w:cs="Arial"/>
                <w:bCs/>
              </w:rPr>
              <w:t xml:space="preserve"> need to h</w:t>
            </w:r>
            <w:r w:rsidR="00B45C33">
              <w:rPr>
                <w:rFonts w:ascii="Arial" w:hAnsi="Arial" w:cs="Arial"/>
                <w:bCs/>
              </w:rPr>
              <w:t>old</w:t>
            </w:r>
            <w:r w:rsidR="000126D6">
              <w:rPr>
                <w:rFonts w:ascii="Arial" w:hAnsi="Arial" w:cs="Arial"/>
                <w:bCs/>
              </w:rPr>
              <w:t xml:space="preserve"> ourselves to account to deliver it for students.</w:t>
            </w:r>
          </w:p>
          <w:p w14:paraId="19025B39" w14:textId="277119EB" w:rsidR="0025561E" w:rsidRPr="008A6DC7" w:rsidRDefault="0025561E" w:rsidP="00EA04D0">
            <w:pPr>
              <w:pStyle w:val="NoSpacing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126" w:type="dxa"/>
          </w:tcPr>
          <w:p w14:paraId="2809A304" w14:textId="77777777" w:rsidR="0025561E" w:rsidRDefault="0025561E" w:rsidP="00472D98">
            <w:pPr>
              <w:pStyle w:val="NoSpacing"/>
              <w:jc w:val="both"/>
              <w:rPr>
                <w:rFonts w:ascii="Arial" w:hAnsi="Arial" w:cs="Arial"/>
              </w:rPr>
            </w:pPr>
          </w:p>
          <w:p w14:paraId="1431DC3F" w14:textId="77777777" w:rsidR="00126157" w:rsidRDefault="00126157" w:rsidP="00472D98">
            <w:pPr>
              <w:pStyle w:val="NoSpacing"/>
              <w:jc w:val="both"/>
              <w:rPr>
                <w:rFonts w:ascii="Arial" w:hAnsi="Arial" w:cs="Arial"/>
              </w:rPr>
            </w:pPr>
          </w:p>
          <w:p w14:paraId="09EA3324" w14:textId="77777777" w:rsidR="00126157" w:rsidRDefault="00126157" w:rsidP="00472D98">
            <w:pPr>
              <w:pStyle w:val="NoSpacing"/>
              <w:jc w:val="both"/>
              <w:rPr>
                <w:rFonts w:ascii="Arial" w:hAnsi="Arial" w:cs="Arial"/>
              </w:rPr>
            </w:pPr>
          </w:p>
          <w:p w14:paraId="600422C7" w14:textId="77777777" w:rsidR="00126157" w:rsidRDefault="00126157" w:rsidP="00472D98">
            <w:pPr>
              <w:pStyle w:val="NoSpacing"/>
              <w:jc w:val="both"/>
              <w:rPr>
                <w:rFonts w:ascii="Arial" w:hAnsi="Arial" w:cs="Arial"/>
              </w:rPr>
            </w:pPr>
          </w:p>
          <w:p w14:paraId="2235E131" w14:textId="77777777" w:rsidR="00126157" w:rsidRDefault="00126157" w:rsidP="00472D98">
            <w:pPr>
              <w:pStyle w:val="NoSpacing"/>
              <w:jc w:val="both"/>
              <w:rPr>
                <w:rFonts w:ascii="Arial" w:hAnsi="Arial" w:cs="Arial"/>
              </w:rPr>
            </w:pPr>
          </w:p>
          <w:p w14:paraId="6FF5C03C" w14:textId="77777777" w:rsidR="00126157" w:rsidRDefault="00126157" w:rsidP="00472D98">
            <w:pPr>
              <w:pStyle w:val="NoSpacing"/>
              <w:jc w:val="both"/>
              <w:rPr>
                <w:rFonts w:ascii="Arial" w:hAnsi="Arial" w:cs="Arial"/>
              </w:rPr>
            </w:pPr>
          </w:p>
          <w:p w14:paraId="4AC86AE3" w14:textId="77777777" w:rsidR="00126157" w:rsidRDefault="00126157" w:rsidP="00472D98">
            <w:pPr>
              <w:pStyle w:val="NoSpacing"/>
              <w:jc w:val="both"/>
              <w:rPr>
                <w:rFonts w:ascii="Arial" w:hAnsi="Arial" w:cs="Arial"/>
              </w:rPr>
            </w:pPr>
          </w:p>
          <w:p w14:paraId="3414FD7C" w14:textId="77777777" w:rsidR="00126157" w:rsidRDefault="00126157" w:rsidP="00472D98">
            <w:pPr>
              <w:pStyle w:val="NoSpacing"/>
              <w:jc w:val="both"/>
              <w:rPr>
                <w:rFonts w:ascii="Arial" w:hAnsi="Arial" w:cs="Arial"/>
              </w:rPr>
            </w:pPr>
          </w:p>
          <w:p w14:paraId="41C20438" w14:textId="77777777" w:rsidR="00126157" w:rsidRDefault="00126157" w:rsidP="00472D98">
            <w:pPr>
              <w:pStyle w:val="NoSpacing"/>
              <w:jc w:val="both"/>
              <w:rPr>
                <w:rFonts w:ascii="Arial" w:hAnsi="Arial" w:cs="Arial"/>
              </w:rPr>
            </w:pPr>
          </w:p>
          <w:p w14:paraId="75B28AF0" w14:textId="77777777" w:rsidR="00126157" w:rsidRDefault="00126157" w:rsidP="00472D98">
            <w:pPr>
              <w:pStyle w:val="NoSpacing"/>
              <w:jc w:val="both"/>
              <w:rPr>
                <w:rFonts w:ascii="Arial" w:hAnsi="Arial" w:cs="Arial"/>
              </w:rPr>
            </w:pPr>
          </w:p>
          <w:p w14:paraId="6F01CA1C" w14:textId="77777777" w:rsidR="00126157" w:rsidRDefault="00126157" w:rsidP="00472D98">
            <w:pPr>
              <w:pStyle w:val="NoSpacing"/>
              <w:jc w:val="both"/>
              <w:rPr>
                <w:rFonts w:ascii="Arial" w:hAnsi="Arial" w:cs="Arial"/>
              </w:rPr>
            </w:pPr>
          </w:p>
          <w:p w14:paraId="2DB79F8D" w14:textId="77777777" w:rsidR="00126157" w:rsidRDefault="00126157" w:rsidP="00472D98">
            <w:pPr>
              <w:pStyle w:val="NoSpacing"/>
              <w:jc w:val="both"/>
              <w:rPr>
                <w:rFonts w:ascii="Arial" w:hAnsi="Arial" w:cs="Arial"/>
              </w:rPr>
            </w:pPr>
          </w:p>
          <w:p w14:paraId="187A5A83" w14:textId="77777777" w:rsidR="00126157" w:rsidRDefault="00126157" w:rsidP="00472D98">
            <w:pPr>
              <w:pStyle w:val="NoSpacing"/>
              <w:jc w:val="both"/>
              <w:rPr>
                <w:rFonts w:ascii="Arial" w:hAnsi="Arial" w:cs="Arial"/>
              </w:rPr>
            </w:pPr>
          </w:p>
          <w:p w14:paraId="77EB8672" w14:textId="77777777" w:rsidR="00126157" w:rsidRDefault="00126157" w:rsidP="00472D98">
            <w:pPr>
              <w:pStyle w:val="NoSpacing"/>
              <w:jc w:val="both"/>
              <w:rPr>
                <w:rFonts w:ascii="Arial" w:hAnsi="Arial" w:cs="Arial"/>
              </w:rPr>
            </w:pPr>
          </w:p>
          <w:p w14:paraId="6CABFCF1" w14:textId="77777777" w:rsidR="00126157" w:rsidRDefault="00126157" w:rsidP="00472D98">
            <w:pPr>
              <w:pStyle w:val="NoSpacing"/>
              <w:jc w:val="both"/>
              <w:rPr>
                <w:rFonts w:ascii="Arial" w:hAnsi="Arial" w:cs="Arial"/>
              </w:rPr>
            </w:pPr>
          </w:p>
          <w:p w14:paraId="12EBEAE6" w14:textId="77777777" w:rsidR="00126157" w:rsidRDefault="00126157" w:rsidP="00472D98">
            <w:pPr>
              <w:pStyle w:val="NoSpacing"/>
              <w:jc w:val="both"/>
              <w:rPr>
                <w:rFonts w:ascii="Arial" w:hAnsi="Arial" w:cs="Arial"/>
              </w:rPr>
            </w:pPr>
          </w:p>
          <w:p w14:paraId="1BB15980" w14:textId="77777777" w:rsidR="00126157" w:rsidRDefault="00126157" w:rsidP="00472D98">
            <w:pPr>
              <w:pStyle w:val="NoSpacing"/>
              <w:jc w:val="both"/>
              <w:rPr>
                <w:rFonts w:ascii="Arial" w:hAnsi="Arial" w:cs="Arial"/>
              </w:rPr>
            </w:pPr>
          </w:p>
          <w:p w14:paraId="453DA533" w14:textId="77777777" w:rsidR="00126157" w:rsidRDefault="00126157" w:rsidP="00472D98">
            <w:pPr>
              <w:pStyle w:val="NoSpacing"/>
              <w:jc w:val="both"/>
              <w:rPr>
                <w:rFonts w:ascii="Arial" w:hAnsi="Arial" w:cs="Arial"/>
              </w:rPr>
            </w:pPr>
          </w:p>
          <w:p w14:paraId="76F9C082" w14:textId="77777777" w:rsidR="00126157" w:rsidRDefault="00126157" w:rsidP="00472D98">
            <w:pPr>
              <w:pStyle w:val="NoSpacing"/>
              <w:jc w:val="both"/>
              <w:rPr>
                <w:rFonts w:ascii="Arial" w:hAnsi="Arial" w:cs="Arial"/>
              </w:rPr>
            </w:pPr>
          </w:p>
          <w:p w14:paraId="53600F97" w14:textId="77777777" w:rsidR="00126157" w:rsidRDefault="00126157" w:rsidP="00472D98">
            <w:pPr>
              <w:pStyle w:val="NoSpacing"/>
              <w:jc w:val="both"/>
              <w:rPr>
                <w:rFonts w:ascii="Arial" w:hAnsi="Arial" w:cs="Arial"/>
              </w:rPr>
            </w:pPr>
          </w:p>
          <w:p w14:paraId="4CCE0109" w14:textId="77777777" w:rsidR="00126157" w:rsidRDefault="00126157" w:rsidP="00472D98">
            <w:pPr>
              <w:pStyle w:val="NoSpacing"/>
              <w:jc w:val="both"/>
              <w:rPr>
                <w:rFonts w:ascii="Arial" w:hAnsi="Arial" w:cs="Arial"/>
              </w:rPr>
            </w:pPr>
          </w:p>
          <w:p w14:paraId="2E8970DF" w14:textId="77777777" w:rsidR="00126157" w:rsidRDefault="00126157" w:rsidP="00472D98">
            <w:pPr>
              <w:pStyle w:val="NoSpacing"/>
              <w:jc w:val="both"/>
              <w:rPr>
                <w:rFonts w:ascii="Arial" w:hAnsi="Arial" w:cs="Arial"/>
              </w:rPr>
            </w:pPr>
          </w:p>
          <w:p w14:paraId="67E720CF" w14:textId="77777777" w:rsidR="00126157" w:rsidRDefault="00126157" w:rsidP="00472D98">
            <w:pPr>
              <w:pStyle w:val="NoSpacing"/>
              <w:jc w:val="both"/>
              <w:rPr>
                <w:rFonts w:ascii="Arial" w:hAnsi="Arial" w:cs="Arial"/>
              </w:rPr>
            </w:pPr>
          </w:p>
          <w:p w14:paraId="172FF1C7" w14:textId="77777777" w:rsidR="00126157" w:rsidRDefault="00126157" w:rsidP="00472D98">
            <w:pPr>
              <w:pStyle w:val="NoSpacing"/>
              <w:jc w:val="both"/>
              <w:rPr>
                <w:rFonts w:ascii="Arial" w:hAnsi="Arial" w:cs="Arial"/>
              </w:rPr>
            </w:pPr>
          </w:p>
          <w:p w14:paraId="33AF2CEF" w14:textId="77777777" w:rsidR="00126157" w:rsidRDefault="00126157" w:rsidP="00472D98">
            <w:pPr>
              <w:pStyle w:val="NoSpacing"/>
              <w:jc w:val="both"/>
              <w:rPr>
                <w:rFonts w:ascii="Arial" w:hAnsi="Arial" w:cs="Arial"/>
              </w:rPr>
            </w:pPr>
          </w:p>
          <w:p w14:paraId="0A725EF2" w14:textId="08183AF8" w:rsidR="00126157" w:rsidRDefault="00884FCD" w:rsidP="00472D98">
            <w:pPr>
              <w:pStyle w:val="NoSpacing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 current and inco</w:t>
            </w:r>
            <w:r w:rsidR="00126157">
              <w:rPr>
                <w:rFonts w:ascii="Arial" w:hAnsi="Arial" w:cs="Arial"/>
              </w:rPr>
              <w:t>ming VPS&amp;W</w:t>
            </w:r>
            <w:r w:rsidR="00C321D1">
              <w:rPr>
                <w:rFonts w:ascii="Arial" w:hAnsi="Arial" w:cs="Arial"/>
              </w:rPr>
              <w:t xml:space="preserve"> to meet with the Chair regarding next year’s membership.</w:t>
            </w:r>
            <w:r w:rsidR="00126157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762" w:type="dxa"/>
          </w:tcPr>
          <w:p w14:paraId="60B11718" w14:textId="77777777" w:rsidR="0025561E" w:rsidRPr="00F307E7" w:rsidRDefault="0025561E" w:rsidP="00472D98">
            <w:pPr>
              <w:pStyle w:val="NoSpacing"/>
              <w:jc w:val="both"/>
              <w:rPr>
                <w:rFonts w:ascii="Arial" w:hAnsi="Arial" w:cs="Arial"/>
              </w:rPr>
            </w:pPr>
          </w:p>
        </w:tc>
      </w:tr>
      <w:tr w:rsidR="005F1077" w:rsidRPr="00F307E7" w14:paraId="65E03D3E" w14:textId="77777777" w:rsidTr="00363FB6">
        <w:tc>
          <w:tcPr>
            <w:tcW w:w="10060" w:type="dxa"/>
          </w:tcPr>
          <w:p w14:paraId="300AA67F" w14:textId="490721C4" w:rsidR="00533131" w:rsidRDefault="005F1077" w:rsidP="00455408">
            <w:pPr>
              <w:pStyle w:val="NoSpacing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Agenda Item 12:  </w:t>
            </w:r>
            <w:r w:rsidR="00EA04D0" w:rsidRPr="00EA04D0">
              <w:rPr>
                <w:rFonts w:ascii="Arial" w:hAnsi="Arial" w:cs="Arial"/>
                <w:bCs/>
              </w:rPr>
              <w:t>Reserved Business</w:t>
            </w:r>
          </w:p>
          <w:p w14:paraId="1C3734B9" w14:textId="4D0C2C2D" w:rsidR="007522D6" w:rsidRPr="004008AD" w:rsidRDefault="007522D6" w:rsidP="00EA04D0">
            <w:pPr>
              <w:pStyle w:val="NoSpacing"/>
              <w:jc w:val="both"/>
              <w:rPr>
                <w:rFonts w:ascii="Arial" w:hAnsi="Arial" w:cs="Arial"/>
                <w:bCs/>
              </w:rPr>
            </w:pPr>
          </w:p>
        </w:tc>
        <w:tc>
          <w:tcPr>
            <w:tcW w:w="2126" w:type="dxa"/>
          </w:tcPr>
          <w:p w14:paraId="25CD0B6D" w14:textId="77777777" w:rsidR="005F1077" w:rsidRDefault="005F1077" w:rsidP="00472D98">
            <w:pPr>
              <w:pStyle w:val="NoSpacing"/>
              <w:jc w:val="both"/>
              <w:rPr>
                <w:rFonts w:ascii="Arial" w:hAnsi="Arial" w:cs="Arial"/>
              </w:rPr>
            </w:pPr>
          </w:p>
          <w:p w14:paraId="0CEE703B" w14:textId="7979D1DD" w:rsidR="00375FE1" w:rsidRDefault="00375FE1" w:rsidP="00472D98">
            <w:pPr>
              <w:pStyle w:val="NoSpacing"/>
              <w:jc w:val="both"/>
              <w:rPr>
                <w:rFonts w:ascii="Arial" w:hAnsi="Arial" w:cs="Arial"/>
              </w:rPr>
            </w:pPr>
          </w:p>
        </w:tc>
        <w:tc>
          <w:tcPr>
            <w:tcW w:w="1762" w:type="dxa"/>
          </w:tcPr>
          <w:p w14:paraId="325444CD" w14:textId="77777777" w:rsidR="005F1077" w:rsidRPr="00F307E7" w:rsidRDefault="005F1077" w:rsidP="00472D98">
            <w:pPr>
              <w:pStyle w:val="NoSpacing"/>
              <w:jc w:val="both"/>
              <w:rPr>
                <w:rFonts w:ascii="Arial" w:hAnsi="Arial" w:cs="Arial"/>
              </w:rPr>
            </w:pPr>
          </w:p>
        </w:tc>
      </w:tr>
      <w:tr w:rsidR="000A27C3" w:rsidRPr="00F307E7" w14:paraId="2C306B9F" w14:textId="77777777" w:rsidTr="00363FB6">
        <w:tc>
          <w:tcPr>
            <w:tcW w:w="10060" w:type="dxa"/>
          </w:tcPr>
          <w:p w14:paraId="4E631982" w14:textId="77777777" w:rsidR="000A27C3" w:rsidRDefault="000A27C3" w:rsidP="000A27C3">
            <w:pPr>
              <w:pStyle w:val="NoSpacing"/>
              <w:jc w:val="both"/>
              <w:rPr>
                <w:rFonts w:ascii="Arial" w:hAnsi="Arial" w:cs="Arial"/>
                <w:bCs/>
              </w:rPr>
            </w:pPr>
            <w:r w:rsidRPr="000A27C3">
              <w:rPr>
                <w:rFonts w:ascii="Arial" w:hAnsi="Arial" w:cs="Arial"/>
                <w:b/>
              </w:rPr>
              <w:t>Agenda Item 13</w:t>
            </w:r>
            <w:r>
              <w:rPr>
                <w:rFonts w:ascii="Arial" w:hAnsi="Arial" w:cs="Arial"/>
                <w:bCs/>
              </w:rPr>
              <w:t>. Any Other Business</w:t>
            </w:r>
          </w:p>
          <w:p w14:paraId="2241F6B9" w14:textId="77777777" w:rsidR="000A27C3" w:rsidRDefault="000A27C3" w:rsidP="000A27C3">
            <w:pPr>
              <w:pStyle w:val="NoSpacing"/>
              <w:jc w:val="both"/>
              <w:rPr>
                <w:rFonts w:ascii="Arial" w:hAnsi="Arial" w:cs="Arial"/>
                <w:bCs/>
              </w:rPr>
            </w:pPr>
          </w:p>
          <w:p w14:paraId="3C21C21F" w14:textId="77777777" w:rsidR="000A27C3" w:rsidRDefault="000A27C3" w:rsidP="000A27C3">
            <w:pPr>
              <w:pStyle w:val="NoSpacing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Please see Reserved Minutes.</w:t>
            </w:r>
          </w:p>
          <w:p w14:paraId="3BF56FF7" w14:textId="7810EB5A" w:rsidR="000A27C3" w:rsidRPr="0046574A" w:rsidRDefault="000A27C3" w:rsidP="000A27C3">
            <w:pPr>
              <w:pStyle w:val="NoSpacing"/>
              <w:jc w:val="both"/>
              <w:rPr>
                <w:rFonts w:ascii="Arial" w:hAnsi="Arial" w:cs="Arial"/>
                <w:bCs/>
              </w:rPr>
            </w:pPr>
          </w:p>
        </w:tc>
        <w:tc>
          <w:tcPr>
            <w:tcW w:w="2126" w:type="dxa"/>
          </w:tcPr>
          <w:p w14:paraId="1466D540" w14:textId="3FFA1E56" w:rsidR="000A27C3" w:rsidRDefault="000A27C3" w:rsidP="000A27C3">
            <w:pPr>
              <w:pStyle w:val="NoSpacing"/>
              <w:jc w:val="both"/>
              <w:rPr>
                <w:rFonts w:ascii="Arial" w:hAnsi="Arial" w:cs="Arial"/>
              </w:rPr>
            </w:pPr>
          </w:p>
          <w:p w14:paraId="51D51931" w14:textId="5C908032" w:rsidR="000A27C3" w:rsidRDefault="000A27C3" w:rsidP="000A27C3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1762" w:type="dxa"/>
          </w:tcPr>
          <w:p w14:paraId="77344B0F" w14:textId="77777777" w:rsidR="000A27C3" w:rsidRPr="00F307E7" w:rsidRDefault="000A27C3" w:rsidP="000A27C3">
            <w:pPr>
              <w:pStyle w:val="NoSpacing"/>
              <w:jc w:val="both"/>
              <w:rPr>
                <w:rFonts w:ascii="Arial" w:hAnsi="Arial" w:cs="Arial"/>
              </w:rPr>
            </w:pPr>
          </w:p>
        </w:tc>
      </w:tr>
      <w:tr w:rsidR="000A27C3" w:rsidRPr="00F307E7" w14:paraId="4B5F6F6E" w14:textId="77777777" w:rsidTr="00363FB6">
        <w:tc>
          <w:tcPr>
            <w:tcW w:w="10060" w:type="dxa"/>
          </w:tcPr>
          <w:p w14:paraId="26E445C3" w14:textId="6BC197F1" w:rsidR="000A27C3" w:rsidRDefault="000A27C3" w:rsidP="000A27C3">
            <w:pPr>
              <w:pStyle w:val="NoSpacing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/>
              </w:rPr>
              <w:t xml:space="preserve">Agenda Item 14: </w:t>
            </w:r>
            <w:r>
              <w:rPr>
                <w:rFonts w:ascii="Arial" w:hAnsi="Arial" w:cs="Arial"/>
                <w:bCs/>
              </w:rPr>
              <w:t>Date of Next Meeting: 25</w:t>
            </w:r>
            <w:r w:rsidRPr="00EA04D0">
              <w:rPr>
                <w:rFonts w:ascii="Arial" w:hAnsi="Arial" w:cs="Arial"/>
                <w:bCs/>
                <w:vertAlign w:val="superscript"/>
              </w:rPr>
              <w:t>th</w:t>
            </w:r>
            <w:r>
              <w:rPr>
                <w:rFonts w:ascii="Arial" w:hAnsi="Arial" w:cs="Arial"/>
                <w:bCs/>
              </w:rPr>
              <w:t xml:space="preserve"> May 2023.</w:t>
            </w:r>
          </w:p>
          <w:p w14:paraId="61516B1D" w14:textId="2742BD7B" w:rsidR="000A27C3" w:rsidRDefault="000A27C3" w:rsidP="000A27C3">
            <w:pPr>
              <w:pStyle w:val="NoSpacing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126" w:type="dxa"/>
          </w:tcPr>
          <w:p w14:paraId="0B87272F" w14:textId="77777777" w:rsidR="000A27C3" w:rsidRDefault="000A27C3" w:rsidP="000A27C3">
            <w:pPr>
              <w:pStyle w:val="NoSpacing"/>
              <w:jc w:val="both"/>
              <w:rPr>
                <w:rFonts w:ascii="Arial" w:hAnsi="Arial" w:cs="Arial"/>
              </w:rPr>
            </w:pPr>
          </w:p>
        </w:tc>
        <w:tc>
          <w:tcPr>
            <w:tcW w:w="1762" w:type="dxa"/>
          </w:tcPr>
          <w:p w14:paraId="5AF6DBE9" w14:textId="77777777" w:rsidR="000A27C3" w:rsidRPr="00F307E7" w:rsidRDefault="000A27C3" w:rsidP="000A27C3">
            <w:pPr>
              <w:pStyle w:val="NoSpacing"/>
              <w:jc w:val="both"/>
              <w:rPr>
                <w:rFonts w:ascii="Arial" w:hAnsi="Arial" w:cs="Arial"/>
              </w:rPr>
            </w:pPr>
          </w:p>
        </w:tc>
      </w:tr>
    </w:tbl>
    <w:p w14:paraId="792E1551" w14:textId="372C7055" w:rsidR="00811194" w:rsidRPr="00035536" w:rsidRDefault="00811194" w:rsidP="00472D98">
      <w:pPr>
        <w:pStyle w:val="NoSpacing"/>
        <w:jc w:val="both"/>
        <w:rPr>
          <w:rFonts w:ascii="Arial" w:hAnsi="Arial" w:cs="Arial"/>
          <w:sz w:val="2"/>
          <w:szCs w:val="2"/>
        </w:rPr>
      </w:pPr>
    </w:p>
    <w:sectPr w:rsidR="00811194" w:rsidRPr="00035536" w:rsidSect="00BA6EEA">
      <w:pgSz w:w="16838" w:h="11906" w:orient="landscape"/>
      <w:pgMar w:top="993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07C54"/>
    <w:multiLevelType w:val="hybridMultilevel"/>
    <w:tmpl w:val="FAA6434E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02B3393B"/>
    <w:multiLevelType w:val="hybridMultilevel"/>
    <w:tmpl w:val="E94247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FA0A7F"/>
    <w:multiLevelType w:val="hybridMultilevel"/>
    <w:tmpl w:val="6C8EE7C2"/>
    <w:lvl w:ilvl="0" w:tplc="91DE81AE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78A68C4"/>
    <w:multiLevelType w:val="hybridMultilevel"/>
    <w:tmpl w:val="CBF88E14"/>
    <w:lvl w:ilvl="0" w:tplc="22A691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A3401B"/>
    <w:multiLevelType w:val="hybridMultilevel"/>
    <w:tmpl w:val="3976F2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25423A"/>
    <w:multiLevelType w:val="hybridMultilevel"/>
    <w:tmpl w:val="F45E50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AA5646"/>
    <w:multiLevelType w:val="hybridMultilevel"/>
    <w:tmpl w:val="9474D32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D9371D"/>
    <w:multiLevelType w:val="hybridMultilevel"/>
    <w:tmpl w:val="BF84A0D0"/>
    <w:lvl w:ilvl="0" w:tplc="2456785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F700E1"/>
    <w:multiLevelType w:val="hybridMultilevel"/>
    <w:tmpl w:val="42F4F1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A8285A"/>
    <w:multiLevelType w:val="hybridMultilevel"/>
    <w:tmpl w:val="195E87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471833"/>
    <w:multiLevelType w:val="hybridMultilevel"/>
    <w:tmpl w:val="2F1A88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ED280B"/>
    <w:multiLevelType w:val="hybridMultilevel"/>
    <w:tmpl w:val="BE7E97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77790D"/>
    <w:multiLevelType w:val="hybridMultilevel"/>
    <w:tmpl w:val="837825D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AB7EE0"/>
    <w:multiLevelType w:val="hybridMultilevel"/>
    <w:tmpl w:val="F10CFC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E8103C"/>
    <w:multiLevelType w:val="hybridMultilevel"/>
    <w:tmpl w:val="FFA61D46"/>
    <w:lvl w:ilvl="0" w:tplc="A4083636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8BE22C4"/>
    <w:multiLevelType w:val="hybridMultilevel"/>
    <w:tmpl w:val="3132CB9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9A6AC8"/>
    <w:multiLevelType w:val="hybridMultilevel"/>
    <w:tmpl w:val="B074DD5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57E3E22"/>
    <w:multiLevelType w:val="hybridMultilevel"/>
    <w:tmpl w:val="A5B8096E"/>
    <w:lvl w:ilvl="0" w:tplc="80BC0F3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C994F36"/>
    <w:multiLevelType w:val="hybridMultilevel"/>
    <w:tmpl w:val="3B8CD40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E84658E"/>
    <w:multiLevelType w:val="hybridMultilevel"/>
    <w:tmpl w:val="8CE6DE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4D9406D"/>
    <w:multiLevelType w:val="hybridMultilevel"/>
    <w:tmpl w:val="9E48AA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D8331AC"/>
    <w:multiLevelType w:val="hybridMultilevel"/>
    <w:tmpl w:val="FD4E2A7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FA17405"/>
    <w:multiLevelType w:val="hybridMultilevel"/>
    <w:tmpl w:val="A5F070A4"/>
    <w:lvl w:ilvl="0" w:tplc="C53C2548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0562068"/>
    <w:multiLevelType w:val="hybridMultilevel"/>
    <w:tmpl w:val="8FF065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45140B7"/>
    <w:multiLevelType w:val="hybridMultilevel"/>
    <w:tmpl w:val="D85603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57620C4"/>
    <w:multiLevelType w:val="hybridMultilevel"/>
    <w:tmpl w:val="489E6AC4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6" w15:restartNumberingAfterBreak="0">
    <w:nsid w:val="67922A70"/>
    <w:multiLevelType w:val="hybridMultilevel"/>
    <w:tmpl w:val="A6ACB5A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CCD4D59"/>
    <w:multiLevelType w:val="hybridMultilevel"/>
    <w:tmpl w:val="33AA5F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E0914C3"/>
    <w:multiLevelType w:val="hybridMultilevel"/>
    <w:tmpl w:val="E3D4C686"/>
    <w:lvl w:ilvl="0" w:tplc="64A0B40C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70BF29B4"/>
    <w:multiLevelType w:val="hybridMultilevel"/>
    <w:tmpl w:val="611AA9F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19E1008"/>
    <w:multiLevelType w:val="hybridMultilevel"/>
    <w:tmpl w:val="5F5A6A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2AD2D7F"/>
    <w:multiLevelType w:val="hybridMultilevel"/>
    <w:tmpl w:val="41BC15B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3282078"/>
    <w:multiLevelType w:val="hybridMultilevel"/>
    <w:tmpl w:val="6BECBE76"/>
    <w:lvl w:ilvl="0" w:tplc="FC340372">
      <w:start w:val="1"/>
      <w:numFmt w:val="lowerRoman"/>
      <w:lvlText w:val="(%1)"/>
      <w:lvlJc w:val="left"/>
      <w:pPr>
        <w:ind w:left="139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50" w:hanging="360"/>
      </w:pPr>
    </w:lvl>
    <w:lvl w:ilvl="2" w:tplc="0809001B" w:tentative="1">
      <w:start w:val="1"/>
      <w:numFmt w:val="lowerRoman"/>
      <w:lvlText w:val="%3."/>
      <w:lvlJc w:val="right"/>
      <w:pPr>
        <w:ind w:left="2470" w:hanging="180"/>
      </w:pPr>
    </w:lvl>
    <w:lvl w:ilvl="3" w:tplc="0809000F" w:tentative="1">
      <w:start w:val="1"/>
      <w:numFmt w:val="decimal"/>
      <w:lvlText w:val="%4."/>
      <w:lvlJc w:val="left"/>
      <w:pPr>
        <w:ind w:left="3190" w:hanging="360"/>
      </w:pPr>
    </w:lvl>
    <w:lvl w:ilvl="4" w:tplc="08090019" w:tentative="1">
      <w:start w:val="1"/>
      <w:numFmt w:val="lowerLetter"/>
      <w:lvlText w:val="%5."/>
      <w:lvlJc w:val="left"/>
      <w:pPr>
        <w:ind w:left="3910" w:hanging="360"/>
      </w:pPr>
    </w:lvl>
    <w:lvl w:ilvl="5" w:tplc="0809001B" w:tentative="1">
      <w:start w:val="1"/>
      <w:numFmt w:val="lowerRoman"/>
      <w:lvlText w:val="%6."/>
      <w:lvlJc w:val="right"/>
      <w:pPr>
        <w:ind w:left="4630" w:hanging="180"/>
      </w:pPr>
    </w:lvl>
    <w:lvl w:ilvl="6" w:tplc="0809000F" w:tentative="1">
      <w:start w:val="1"/>
      <w:numFmt w:val="decimal"/>
      <w:lvlText w:val="%7."/>
      <w:lvlJc w:val="left"/>
      <w:pPr>
        <w:ind w:left="5350" w:hanging="360"/>
      </w:pPr>
    </w:lvl>
    <w:lvl w:ilvl="7" w:tplc="08090019" w:tentative="1">
      <w:start w:val="1"/>
      <w:numFmt w:val="lowerLetter"/>
      <w:lvlText w:val="%8."/>
      <w:lvlJc w:val="left"/>
      <w:pPr>
        <w:ind w:left="6070" w:hanging="360"/>
      </w:pPr>
    </w:lvl>
    <w:lvl w:ilvl="8" w:tplc="0809001B" w:tentative="1">
      <w:start w:val="1"/>
      <w:numFmt w:val="lowerRoman"/>
      <w:lvlText w:val="%9."/>
      <w:lvlJc w:val="right"/>
      <w:pPr>
        <w:ind w:left="6790" w:hanging="180"/>
      </w:pPr>
    </w:lvl>
  </w:abstractNum>
  <w:abstractNum w:abstractNumId="33" w15:restartNumberingAfterBreak="0">
    <w:nsid w:val="749E1624"/>
    <w:multiLevelType w:val="hybridMultilevel"/>
    <w:tmpl w:val="527A6AB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A6E23D5"/>
    <w:multiLevelType w:val="hybridMultilevel"/>
    <w:tmpl w:val="0E82EC6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C4A6D15"/>
    <w:multiLevelType w:val="hybridMultilevel"/>
    <w:tmpl w:val="0CC428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C8959E5"/>
    <w:multiLevelType w:val="hybridMultilevel"/>
    <w:tmpl w:val="FE62B88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01532536">
    <w:abstractNumId w:val="6"/>
  </w:num>
  <w:num w:numId="2" w16cid:durableId="719549905">
    <w:abstractNumId w:val="21"/>
  </w:num>
  <w:num w:numId="3" w16cid:durableId="1466772043">
    <w:abstractNumId w:val="29"/>
  </w:num>
  <w:num w:numId="4" w16cid:durableId="339309827">
    <w:abstractNumId w:val="31"/>
  </w:num>
  <w:num w:numId="5" w16cid:durableId="1839998626">
    <w:abstractNumId w:val="18"/>
  </w:num>
  <w:num w:numId="6" w16cid:durableId="1967152860">
    <w:abstractNumId w:val="7"/>
  </w:num>
  <w:num w:numId="7" w16cid:durableId="1157191432">
    <w:abstractNumId w:val="15"/>
  </w:num>
  <w:num w:numId="8" w16cid:durableId="1651446441">
    <w:abstractNumId w:val="17"/>
  </w:num>
  <w:num w:numId="9" w16cid:durableId="2090227735">
    <w:abstractNumId w:val="34"/>
  </w:num>
  <w:num w:numId="10" w16cid:durableId="2063602096">
    <w:abstractNumId w:val="16"/>
  </w:num>
  <w:num w:numId="11" w16cid:durableId="713192228">
    <w:abstractNumId w:val="26"/>
  </w:num>
  <w:num w:numId="12" w16cid:durableId="1869290399">
    <w:abstractNumId w:val="33"/>
  </w:num>
  <w:num w:numId="13" w16cid:durableId="477848029">
    <w:abstractNumId w:val="12"/>
  </w:num>
  <w:num w:numId="14" w16cid:durableId="1076591681">
    <w:abstractNumId w:val="0"/>
  </w:num>
  <w:num w:numId="15" w16cid:durableId="1690525569">
    <w:abstractNumId w:val="5"/>
  </w:num>
  <w:num w:numId="16" w16cid:durableId="1410882704">
    <w:abstractNumId w:val="19"/>
  </w:num>
  <w:num w:numId="17" w16cid:durableId="354501066">
    <w:abstractNumId w:val="10"/>
  </w:num>
  <w:num w:numId="18" w16cid:durableId="1373339233">
    <w:abstractNumId w:val="3"/>
  </w:num>
  <w:num w:numId="19" w16cid:durableId="1592353481">
    <w:abstractNumId w:val="36"/>
  </w:num>
  <w:num w:numId="20" w16cid:durableId="887956909">
    <w:abstractNumId w:val="8"/>
  </w:num>
  <w:num w:numId="21" w16cid:durableId="1094940265">
    <w:abstractNumId w:val="25"/>
  </w:num>
  <w:num w:numId="22" w16cid:durableId="1786390059">
    <w:abstractNumId w:val="27"/>
  </w:num>
  <w:num w:numId="23" w16cid:durableId="1023243251">
    <w:abstractNumId w:val="4"/>
  </w:num>
  <w:num w:numId="24" w16cid:durableId="114911420">
    <w:abstractNumId w:val="20"/>
  </w:num>
  <w:num w:numId="25" w16cid:durableId="1843203113">
    <w:abstractNumId w:val="11"/>
  </w:num>
  <w:num w:numId="26" w16cid:durableId="387994829">
    <w:abstractNumId w:val="1"/>
  </w:num>
  <w:num w:numId="27" w16cid:durableId="1532566515">
    <w:abstractNumId w:val="23"/>
  </w:num>
  <w:num w:numId="28" w16cid:durableId="2021545771">
    <w:abstractNumId w:val="24"/>
  </w:num>
  <w:num w:numId="29" w16cid:durableId="1661886997">
    <w:abstractNumId w:val="32"/>
  </w:num>
  <w:num w:numId="30" w16cid:durableId="1415543196">
    <w:abstractNumId w:val="9"/>
  </w:num>
  <w:num w:numId="31" w16cid:durableId="729693951">
    <w:abstractNumId w:val="35"/>
  </w:num>
  <w:num w:numId="32" w16cid:durableId="403336247">
    <w:abstractNumId w:val="2"/>
  </w:num>
  <w:num w:numId="33" w16cid:durableId="1791364894">
    <w:abstractNumId w:val="13"/>
  </w:num>
  <w:num w:numId="34" w16cid:durableId="1871257207">
    <w:abstractNumId w:val="30"/>
  </w:num>
  <w:num w:numId="35" w16cid:durableId="800072157">
    <w:abstractNumId w:val="22"/>
  </w:num>
  <w:num w:numId="36" w16cid:durableId="2075539881">
    <w:abstractNumId w:val="14"/>
  </w:num>
  <w:num w:numId="37" w16cid:durableId="1979991349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534C"/>
    <w:rsid w:val="0000002A"/>
    <w:rsid w:val="00000040"/>
    <w:rsid w:val="0000030E"/>
    <w:rsid w:val="00000455"/>
    <w:rsid w:val="00000920"/>
    <w:rsid w:val="00000A9E"/>
    <w:rsid w:val="00000FE0"/>
    <w:rsid w:val="0000132D"/>
    <w:rsid w:val="000025C3"/>
    <w:rsid w:val="00002B40"/>
    <w:rsid w:val="00003747"/>
    <w:rsid w:val="000038B8"/>
    <w:rsid w:val="00005CFC"/>
    <w:rsid w:val="00005DC6"/>
    <w:rsid w:val="00006079"/>
    <w:rsid w:val="00006122"/>
    <w:rsid w:val="00006760"/>
    <w:rsid w:val="00006D15"/>
    <w:rsid w:val="000071F6"/>
    <w:rsid w:val="000074B9"/>
    <w:rsid w:val="00007DF5"/>
    <w:rsid w:val="00007FAA"/>
    <w:rsid w:val="000103A9"/>
    <w:rsid w:val="00010AFE"/>
    <w:rsid w:val="00010CB9"/>
    <w:rsid w:val="00010E98"/>
    <w:rsid w:val="00011297"/>
    <w:rsid w:val="00011359"/>
    <w:rsid w:val="00011621"/>
    <w:rsid w:val="00011D29"/>
    <w:rsid w:val="00012096"/>
    <w:rsid w:val="00012253"/>
    <w:rsid w:val="000126D6"/>
    <w:rsid w:val="00012752"/>
    <w:rsid w:val="00012A1D"/>
    <w:rsid w:val="000137A8"/>
    <w:rsid w:val="0001393F"/>
    <w:rsid w:val="00013BEE"/>
    <w:rsid w:val="00013F73"/>
    <w:rsid w:val="000146AB"/>
    <w:rsid w:val="000148DC"/>
    <w:rsid w:val="00015B14"/>
    <w:rsid w:val="000161AB"/>
    <w:rsid w:val="000162FD"/>
    <w:rsid w:val="000163BA"/>
    <w:rsid w:val="0001642D"/>
    <w:rsid w:val="00016833"/>
    <w:rsid w:val="00016D34"/>
    <w:rsid w:val="00016E1F"/>
    <w:rsid w:val="00016EB9"/>
    <w:rsid w:val="000174DC"/>
    <w:rsid w:val="000174FA"/>
    <w:rsid w:val="00017840"/>
    <w:rsid w:val="000179B5"/>
    <w:rsid w:val="00017BF4"/>
    <w:rsid w:val="00017EEB"/>
    <w:rsid w:val="00020583"/>
    <w:rsid w:val="000205AD"/>
    <w:rsid w:val="00020C15"/>
    <w:rsid w:val="00020DCA"/>
    <w:rsid w:val="00020F2B"/>
    <w:rsid w:val="000213CE"/>
    <w:rsid w:val="00021C1F"/>
    <w:rsid w:val="00021DF2"/>
    <w:rsid w:val="00021E6D"/>
    <w:rsid w:val="00022841"/>
    <w:rsid w:val="000234F5"/>
    <w:rsid w:val="00023752"/>
    <w:rsid w:val="00023DA1"/>
    <w:rsid w:val="00024A9D"/>
    <w:rsid w:val="00024F7F"/>
    <w:rsid w:val="000250EF"/>
    <w:rsid w:val="0002550E"/>
    <w:rsid w:val="00025DAB"/>
    <w:rsid w:val="000264E2"/>
    <w:rsid w:val="00026788"/>
    <w:rsid w:val="000270F9"/>
    <w:rsid w:val="00027219"/>
    <w:rsid w:val="0002731D"/>
    <w:rsid w:val="0002778A"/>
    <w:rsid w:val="00027E1D"/>
    <w:rsid w:val="00030343"/>
    <w:rsid w:val="00030E2D"/>
    <w:rsid w:val="00031233"/>
    <w:rsid w:val="0003128C"/>
    <w:rsid w:val="000312C7"/>
    <w:rsid w:val="0003189B"/>
    <w:rsid w:val="00031B35"/>
    <w:rsid w:val="0003220E"/>
    <w:rsid w:val="000327B4"/>
    <w:rsid w:val="00032B3B"/>
    <w:rsid w:val="00032C53"/>
    <w:rsid w:val="000330ED"/>
    <w:rsid w:val="00033274"/>
    <w:rsid w:val="000334C7"/>
    <w:rsid w:val="00033C20"/>
    <w:rsid w:val="00033F9B"/>
    <w:rsid w:val="0003432E"/>
    <w:rsid w:val="00034B61"/>
    <w:rsid w:val="00035063"/>
    <w:rsid w:val="00035536"/>
    <w:rsid w:val="000355C0"/>
    <w:rsid w:val="00035AC5"/>
    <w:rsid w:val="00035DF6"/>
    <w:rsid w:val="000364FE"/>
    <w:rsid w:val="000368E6"/>
    <w:rsid w:val="00036B74"/>
    <w:rsid w:val="000376A7"/>
    <w:rsid w:val="00037C76"/>
    <w:rsid w:val="00037D8C"/>
    <w:rsid w:val="000403DB"/>
    <w:rsid w:val="0004047D"/>
    <w:rsid w:val="00040560"/>
    <w:rsid w:val="000405CC"/>
    <w:rsid w:val="000407A0"/>
    <w:rsid w:val="00040B33"/>
    <w:rsid w:val="00041ED4"/>
    <w:rsid w:val="00042029"/>
    <w:rsid w:val="000422C9"/>
    <w:rsid w:val="000429C3"/>
    <w:rsid w:val="000431CF"/>
    <w:rsid w:val="00043834"/>
    <w:rsid w:val="0004480B"/>
    <w:rsid w:val="000452D9"/>
    <w:rsid w:val="00045397"/>
    <w:rsid w:val="0004554C"/>
    <w:rsid w:val="000455B2"/>
    <w:rsid w:val="00045852"/>
    <w:rsid w:val="00045A44"/>
    <w:rsid w:val="00046273"/>
    <w:rsid w:val="000469EF"/>
    <w:rsid w:val="00046B23"/>
    <w:rsid w:val="00046CD0"/>
    <w:rsid w:val="000472DB"/>
    <w:rsid w:val="00047BC0"/>
    <w:rsid w:val="000500BC"/>
    <w:rsid w:val="00050838"/>
    <w:rsid w:val="00051F50"/>
    <w:rsid w:val="00052045"/>
    <w:rsid w:val="000527CE"/>
    <w:rsid w:val="00052EEE"/>
    <w:rsid w:val="00053176"/>
    <w:rsid w:val="00053298"/>
    <w:rsid w:val="000532A0"/>
    <w:rsid w:val="00053653"/>
    <w:rsid w:val="00053932"/>
    <w:rsid w:val="00053B95"/>
    <w:rsid w:val="00053EC2"/>
    <w:rsid w:val="000542CF"/>
    <w:rsid w:val="000544DF"/>
    <w:rsid w:val="00055197"/>
    <w:rsid w:val="00055380"/>
    <w:rsid w:val="0005549A"/>
    <w:rsid w:val="00055BDF"/>
    <w:rsid w:val="00055F6D"/>
    <w:rsid w:val="00056080"/>
    <w:rsid w:val="000560A4"/>
    <w:rsid w:val="000572B6"/>
    <w:rsid w:val="000573AB"/>
    <w:rsid w:val="00057988"/>
    <w:rsid w:val="00057E37"/>
    <w:rsid w:val="00060FF0"/>
    <w:rsid w:val="000610C9"/>
    <w:rsid w:val="00061995"/>
    <w:rsid w:val="00061D39"/>
    <w:rsid w:val="00061E03"/>
    <w:rsid w:val="00061E8B"/>
    <w:rsid w:val="00062058"/>
    <w:rsid w:val="00062291"/>
    <w:rsid w:val="0006291E"/>
    <w:rsid w:val="00062A3B"/>
    <w:rsid w:val="0006323F"/>
    <w:rsid w:val="000636D7"/>
    <w:rsid w:val="00064280"/>
    <w:rsid w:val="00064566"/>
    <w:rsid w:val="000647B0"/>
    <w:rsid w:val="00065509"/>
    <w:rsid w:val="00065EEC"/>
    <w:rsid w:val="00066631"/>
    <w:rsid w:val="0007069D"/>
    <w:rsid w:val="00070B9E"/>
    <w:rsid w:val="00070D3E"/>
    <w:rsid w:val="00070FFD"/>
    <w:rsid w:val="00071DCD"/>
    <w:rsid w:val="00072030"/>
    <w:rsid w:val="000721AC"/>
    <w:rsid w:val="000721CB"/>
    <w:rsid w:val="0007240E"/>
    <w:rsid w:val="00072452"/>
    <w:rsid w:val="00072479"/>
    <w:rsid w:val="000724D0"/>
    <w:rsid w:val="0007250A"/>
    <w:rsid w:val="0007292B"/>
    <w:rsid w:val="00072C9A"/>
    <w:rsid w:val="00072E9D"/>
    <w:rsid w:val="00073B86"/>
    <w:rsid w:val="00073F5A"/>
    <w:rsid w:val="000742D0"/>
    <w:rsid w:val="00074388"/>
    <w:rsid w:val="00074443"/>
    <w:rsid w:val="00074767"/>
    <w:rsid w:val="0007483A"/>
    <w:rsid w:val="00075476"/>
    <w:rsid w:val="00075804"/>
    <w:rsid w:val="00075CA1"/>
    <w:rsid w:val="00076195"/>
    <w:rsid w:val="000762F4"/>
    <w:rsid w:val="00076305"/>
    <w:rsid w:val="000767BC"/>
    <w:rsid w:val="00077536"/>
    <w:rsid w:val="00077C4C"/>
    <w:rsid w:val="000803A1"/>
    <w:rsid w:val="0008070E"/>
    <w:rsid w:val="00080A76"/>
    <w:rsid w:val="00080B8D"/>
    <w:rsid w:val="00080CBC"/>
    <w:rsid w:val="00080CDA"/>
    <w:rsid w:val="000810E2"/>
    <w:rsid w:val="00081179"/>
    <w:rsid w:val="00081802"/>
    <w:rsid w:val="0008191E"/>
    <w:rsid w:val="00081A60"/>
    <w:rsid w:val="00081AF4"/>
    <w:rsid w:val="00081D67"/>
    <w:rsid w:val="000820FE"/>
    <w:rsid w:val="00082434"/>
    <w:rsid w:val="000826BA"/>
    <w:rsid w:val="00082EAC"/>
    <w:rsid w:val="00082EB9"/>
    <w:rsid w:val="00083285"/>
    <w:rsid w:val="000833D8"/>
    <w:rsid w:val="00083431"/>
    <w:rsid w:val="0008384B"/>
    <w:rsid w:val="00083CA7"/>
    <w:rsid w:val="000844F7"/>
    <w:rsid w:val="000849E0"/>
    <w:rsid w:val="00085292"/>
    <w:rsid w:val="00085452"/>
    <w:rsid w:val="000862F0"/>
    <w:rsid w:val="000863FF"/>
    <w:rsid w:val="00086A69"/>
    <w:rsid w:val="00086D96"/>
    <w:rsid w:val="00087135"/>
    <w:rsid w:val="0008722B"/>
    <w:rsid w:val="00087B80"/>
    <w:rsid w:val="00087C15"/>
    <w:rsid w:val="00090A12"/>
    <w:rsid w:val="0009121C"/>
    <w:rsid w:val="0009122B"/>
    <w:rsid w:val="0009142F"/>
    <w:rsid w:val="000914B1"/>
    <w:rsid w:val="00091810"/>
    <w:rsid w:val="00092217"/>
    <w:rsid w:val="00092635"/>
    <w:rsid w:val="00092656"/>
    <w:rsid w:val="00093086"/>
    <w:rsid w:val="0009367B"/>
    <w:rsid w:val="0009399D"/>
    <w:rsid w:val="00094001"/>
    <w:rsid w:val="000941A5"/>
    <w:rsid w:val="0009425D"/>
    <w:rsid w:val="00094358"/>
    <w:rsid w:val="000944B9"/>
    <w:rsid w:val="0009464B"/>
    <w:rsid w:val="00094DEB"/>
    <w:rsid w:val="000956D0"/>
    <w:rsid w:val="00095B43"/>
    <w:rsid w:val="00095DBC"/>
    <w:rsid w:val="00095F15"/>
    <w:rsid w:val="000961F6"/>
    <w:rsid w:val="000967E9"/>
    <w:rsid w:val="00096882"/>
    <w:rsid w:val="00096928"/>
    <w:rsid w:val="00096E7E"/>
    <w:rsid w:val="00097332"/>
    <w:rsid w:val="00097404"/>
    <w:rsid w:val="000A0451"/>
    <w:rsid w:val="000A0A12"/>
    <w:rsid w:val="000A0B12"/>
    <w:rsid w:val="000A0BD5"/>
    <w:rsid w:val="000A119B"/>
    <w:rsid w:val="000A1408"/>
    <w:rsid w:val="000A1B16"/>
    <w:rsid w:val="000A2356"/>
    <w:rsid w:val="000A27C3"/>
    <w:rsid w:val="000A2859"/>
    <w:rsid w:val="000A2A5E"/>
    <w:rsid w:val="000A2D3C"/>
    <w:rsid w:val="000A36B3"/>
    <w:rsid w:val="000A36CB"/>
    <w:rsid w:val="000A3D53"/>
    <w:rsid w:val="000A3FEE"/>
    <w:rsid w:val="000A4148"/>
    <w:rsid w:val="000A432A"/>
    <w:rsid w:val="000A4E23"/>
    <w:rsid w:val="000A50D8"/>
    <w:rsid w:val="000A51F0"/>
    <w:rsid w:val="000A527D"/>
    <w:rsid w:val="000A578D"/>
    <w:rsid w:val="000A5894"/>
    <w:rsid w:val="000A5B54"/>
    <w:rsid w:val="000A5F0B"/>
    <w:rsid w:val="000A6685"/>
    <w:rsid w:val="000A6D83"/>
    <w:rsid w:val="000A7110"/>
    <w:rsid w:val="000A7FD7"/>
    <w:rsid w:val="000B01E7"/>
    <w:rsid w:val="000B0499"/>
    <w:rsid w:val="000B0A9C"/>
    <w:rsid w:val="000B0BFE"/>
    <w:rsid w:val="000B0C35"/>
    <w:rsid w:val="000B1266"/>
    <w:rsid w:val="000B17CF"/>
    <w:rsid w:val="000B1BD6"/>
    <w:rsid w:val="000B210E"/>
    <w:rsid w:val="000B270F"/>
    <w:rsid w:val="000B275A"/>
    <w:rsid w:val="000B2A13"/>
    <w:rsid w:val="000B2FB6"/>
    <w:rsid w:val="000B3811"/>
    <w:rsid w:val="000B3DF2"/>
    <w:rsid w:val="000B48B1"/>
    <w:rsid w:val="000B4F6D"/>
    <w:rsid w:val="000B4F92"/>
    <w:rsid w:val="000B4FE5"/>
    <w:rsid w:val="000B52A0"/>
    <w:rsid w:val="000B5476"/>
    <w:rsid w:val="000B5614"/>
    <w:rsid w:val="000B6430"/>
    <w:rsid w:val="000B74A2"/>
    <w:rsid w:val="000C0335"/>
    <w:rsid w:val="000C03A5"/>
    <w:rsid w:val="000C0445"/>
    <w:rsid w:val="000C0620"/>
    <w:rsid w:val="000C0687"/>
    <w:rsid w:val="000C0DE8"/>
    <w:rsid w:val="000C0E29"/>
    <w:rsid w:val="000C0F89"/>
    <w:rsid w:val="000C106F"/>
    <w:rsid w:val="000C19A8"/>
    <w:rsid w:val="000C1B13"/>
    <w:rsid w:val="000C299D"/>
    <w:rsid w:val="000C29C5"/>
    <w:rsid w:val="000C2AF7"/>
    <w:rsid w:val="000C2DBC"/>
    <w:rsid w:val="000C2EE2"/>
    <w:rsid w:val="000C3AF9"/>
    <w:rsid w:val="000C3D58"/>
    <w:rsid w:val="000C3D8E"/>
    <w:rsid w:val="000C3FE4"/>
    <w:rsid w:val="000C46E6"/>
    <w:rsid w:val="000C4B68"/>
    <w:rsid w:val="000C4F10"/>
    <w:rsid w:val="000C4F77"/>
    <w:rsid w:val="000C534C"/>
    <w:rsid w:val="000C590A"/>
    <w:rsid w:val="000C598A"/>
    <w:rsid w:val="000C5B3A"/>
    <w:rsid w:val="000C5F11"/>
    <w:rsid w:val="000C6557"/>
    <w:rsid w:val="000C666A"/>
    <w:rsid w:val="000C68F8"/>
    <w:rsid w:val="000C6C12"/>
    <w:rsid w:val="000C6C93"/>
    <w:rsid w:val="000C6F98"/>
    <w:rsid w:val="000C6FBC"/>
    <w:rsid w:val="000C7083"/>
    <w:rsid w:val="000C71D3"/>
    <w:rsid w:val="000C798D"/>
    <w:rsid w:val="000D01B0"/>
    <w:rsid w:val="000D04EA"/>
    <w:rsid w:val="000D08C9"/>
    <w:rsid w:val="000D0949"/>
    <w:rsid w:val="000D0AF9"/>
    <w:rsid w:val="000D0F9A"/>
    <w:rsid w:val="000D15D9"/>
    <w:rsid w:val="000D1702"/>
    <w:rsid w:val="000D1A07"/>
    <w:rsid w:val="000D1F9B"/>
    <w:rsid w:val="000D2D51"/>
    <w:rsid w:val="000D2E44"/>
    <w:rsid w:val="000D30BB"/>
    <w:rsid w:val="000D3B9E"/>
    <w:rsid w:val="000D3D37"/>
    <w:rsid w:val="000D48C0"/>
    <w:rsid w:val="000D4B5B"/>
    <w:rsid w:val="000D4C61"/>
    <w:rsid w:val="000D4C63"/>
    <w:rsid w:val="000D52D9"/>
    <w:rsid w:val="000D5607"/>
    <w:rsid w:val="000D575C"/>
    <w:rsid w:val="000D5919"/>
    <w:rsid w:val="000D5AB1"/>
    <w:rsid w:val="000D5FD1"/>
    <w:rsid w:val="000D5FD5"/>
    <w:rsid w:val="000D6483"/>
    <w:rsid w:val="000D64FF"/>
    <w:rsid w:val="000D66B3"/>
    <w:rsid w:val="000D6869"/>
    <w:rsid w:val="000D7693"/>
    <w:rsid w:val="000D7A0D"/>
    <w:rsid w:val="000D7CDF"/>
    <w:rsid w:val="000D7D82"/>
    <w:rsid w:val="000E0266"/>
    <w:rsid w:val="000E04CC"/>
    <w:rsid w:val="000E06D6"/>
    <w:rsid w:val="000E0E61"/>
    <w:rsid w:val="000E0F33"/>
    <w:rsid w:val="000E1186"/>
    <w:rsid w:val="000E14F5"/>
    <w:rsid w:val="000E188C"/>
    <w:rsid w:val="000E28CF"/>
    <w:rsid w:val="000E28E5"/>
    <w:rsid w:val="000E29E8"/>
    <w:rsid w:val="000E2BB2"/>
    <w:rsid w:val="000E31E1"/>
    <w:rsid w:val="000E351D"/>
    <w:rsid w:val="000E3908"/>
    <w:rsid w:val="000E458E"/>
    <w:rsid w:val="000E4709"/>
    <w:rsid w:val="000E4BE6"/>
    <w:rsid w:val="000E557E"/>
    <w:rsid w:val="000E5818"/>
    <w:rsid w:val="000E5A8B"/>
    <w:rsid w:val="000E6106"/>
    <w:rsid w:val="000E61CB"/>
    <w:rsid w:val="000E63DA"/>
    <w:rsid w:val="000E64BC"/>
    <w:rsid w:val="000E681F"/>
    <w:rsid w:val="000E6FC6"/>
    <w:rsid w:val="000E6FCC"/>
    <w:rsid w:val="000E718B"/>
    <w:rsid w:val="000E7C82"/>
    <w:rsid w:val="000E7D6E"/>
    <w:rsid w:val="000E7E58"/>
    <w:rsid w:val="000F0316"/>
    <w:rsid w:val="000F03F4"/>
    <w:rsid w:val="000F0419"/>
    <w:rsid w:val="000F0D6D"/>
    <w:rsid w:val="000F114C"/>
    <w:rsid w:val="000F1206"/>
    <w:rsid w:val="000F172E"/>
    <w:rsid w:val="000F1FD6"/>
    <w:rsid w:val="000F25A6"/>
    <w:rsid w:val="000F28FF"/>
    <w:rsid w:val="000F2A14"/>
    <w:rsid w:val="000F2A7F"/>
    <w:rsid w:val="000F2C7E"/>
    <w:rsid w:val="000F3877"/>
    <w:rsid w:val="000F3E9D"/>
    <w:rsid w:val="000F4166"/>
    <w:rsid w:val="000F477D"/>
    <w:rsid w:val="000F4801"/>
    <w:rsid w:val="000F4CDB"/>
    <w:rsid w:val="000F5BB2"/>
    <w:rsid w:val="000F6289"/>
    <w:rsid w:val="000F6583"/>
    <w:rsid w:val="000F68A2"/>
    <w:rsid w:val="000F68DB"/>
    <w:rsid w:val="000F6F57"/>
    <w:rsid w:val="000F6FD9"/>
    <w:rsid w:val="000F719F"/>
    <w:rsid w:val="000F7C39"/>
    <w:rsid w:val="000F7C71"/>
    <w:rsid w:val="00100068"/>
    <w:rsid w:val="0010037F"/>
    <w:rsid w:val="00101307"/>
    <w:rsid w:val="001014AC"/>
    <w:rsid w:val="00101B8C"/>
    <w:rsid w:val="00101F2B"/>
    <w:rsid w:val="00101FD0"/>
    <w:rsid w:val="00102592"/>
    <w:rsid w:val="0010296D"/>
    <w:rsid w:val="00102B25"/>
    <w:rsid w:val="00102FEE"/>
    <w:rsid w:val="0010313A"/>
    <w:rsid w:val="00103160"/>
    <w:rsid w:val="00103210"/>
    <w:rsid w:val="00103250"/>
    <w:rsid w:val="001032D7"/>
    <w:rsid w:val="00103741"/>
    <w:rsid w:val="00103A84"/>
    <w:rsid w:val="00103F98"/>
    <w:rsid w:val="001049B7"/>
    <w:rsid w:val="0010513E"/>
    <w:rsid w:val="0010591F"/>
    <w:rsid w:val="00105B0C"/>
    <w:rsid w:val="00105E1C"/>
    <w:rsid w:val="001065EA"/>
    <w:rsid w:val="001068A6"/>
    <w:rsid w:val="001069DF"/>
    <w:rsid w:val="00106A1B"/>
    <w:rsid w:val="001073FB"/>
    <w:rsid w:val="0010785D"/>
    <w:rsid w:val="0011003D"/>
    <w:rsid w:val="0011073F"/>
    <w:rsid w:val="001107D0"/>
    <w:rsid w:val="0011102E"/>
    <w:rsid w:val="001110E8"/>
    <w:rsid w:val="00111709"/>
    <w:rsid w:val="001122BF"/>
    <w:rsid w:val="001125FA"/>
    <w:rsid w:val="001126C7"/>
    <w:rsid w:val="0011329B"/>
    <w:rsid w:val="0011351F"/>
    <w:rsid w:val="00113C1F"/>
    <w:rsid w:val="001140C9"/>
    <w:rsid w:val="00114538"/>
    <w:rsid w:val="001152C1"/>
    <w:rsid w:val="001154F7"/>
    <w:rsid w:val="001155DF"/>
    <w:rsid w:val="00115A08"/>
    <w:rsid w:val="00115A8F"/>
    <w:rsid w:val="00115EED"/>
    <w:rsid w:val="00116061"/>
    <w:rsid w:val="001160C0"/>
    <w:rsid w:val="00116163"/>
    <w:rsid w:val="001161FA"/>
    <w:rsid w:val="0011645B"/>
    <w:rsid w:val="00116587"/>
    <w:rsid w:val="00116BF4"/>
    <w:rsid w:val="0011717F"/>
    <w:rsid w:val="0011732E"/>
    <w:rsid w:val="00117F64"/>
    <w:rsid w:val="00120230"/>
    <w:rsid w:val="001206CD"/>
    <w:rsid w:val="001209AF"/>
    <w:rsid w:val="00120E2C"/>
    <w:rsid w:val="0012116A"/>
    <w:rsid w:val="00121B6F"/>
    <w:rsid w:val="00121CCF"/>
    <w:rsid w:val="00121F3B"/>
    <w:rsid w:val="00121F56"/>
    <w:rsid w:val="001221F4"/>
    <w:rsid w:val="001225F4"/>
    <w:rsid w:val="001230EC"/>
    <w:rsid w:val="001233F2"/>
    <w:rsid w:val="00123729"/>
    <w:rsid w:val="00124077"/>
    <w:rsid w:val="0012445C"/>
    <w:rsid w:val="00124A45"/>
    <w:rsid w:val="00125B43"/>
    <w:rsid w:val="00126157"/>
    <w:rsid w:val="0012623B"/>
    <w:rsid w:val="001263CA"/>
    <w:rsid w:val="001263F8"/>
    <w:rsid w:val="001265C9"/>
    <w:rsid w:val="0012698E"/>
    <w:rsid w:val="00126D3F"/>
    <w:rsid w:val="00127006"/>
    <w:rsid w:val="00127750"/>
    <w:rsid w:val="00127A62"/>
    <w:rsid w:val="00127DFE"/>
    <w:rsid w:val="00127EE8"/>
    <w:rsid w:val="00130504"/>
    <w:rsid w:val="0013053A"/>
    <w:rsid w:val="0013065B"/>
    <w:rsid w:val="00132171"/>
    <w:rsid w:val="00132270"/>
    <w:rsid w:val="00132613"/>
    <w:rsid w:val="001332A7"/>
    <w:rsid w:val="001336A2"/>
    <w:rsid w:val="00133D7E"/>
    <w:rsid w:val="001340C1"/>
    <w:rsid w:val="0013452A"/>
    <w:rsid w:val="00134A1C"/>
    <w:rsid w:val="00134A68"/>
    <w:rsid w:val="00134C4A"/>
    <w:rsid w:val="001353D2"/>
    <w:rsid w:val="001353D6"/>
    <w:rsid w:val="00135796"/>
    <w:rsid w:val="001357A4"/>
    <w:rsid w:val="001358DB"/>
    <w:rsid w:val="0013592A"/>
    <w:rsid w:val="00135C17"/>
    <w:rsid w:val="00135F5D"/>
    <w:rsid w:val="00136A52"/>
    <w:rsid w:val="00136B1A"/>
    <w:rsid w:val="00136B5A"/>
    <w:rsid w:val="00136EB3"/>
    <w:rsid w:val="00137059"/>
    <w:rsid w:val="00137322"/>
    <w:rsid w:val="00137597"/>
    <w:rsid w:val="0013777D"/>
    <w:rsid w:val="00137CD4"/>
    <w:rsid w:val="00140660"/>
    <w:rsid w:val="00140CE6"/>
    <w:rsid w:val="00140E15"/>
    <w:rsid w:val="00140E41"/>
    <w:rsid w:val="00140F46"/>
    <w:rsid w:val="0014134F"/>
    <w:rsid w:val="00141B6B"/>
    <w:rsid w:val="0014204D"/>
    <w:rsid w:val="0014219B"/>
    <w:rsid w:val="00142CD3"/>
    <w:rsid w:val="00142F18"/>
    <w:rsid w:val="0014314B"/>
    <w:rsid w:val="0014374C"/>
    <w:rsid w:val="0014385C"/>
    <w:rsid w:val="001443AE"/>
    <w:rsid w:val="00144C81"/>
    <w:rsid w:val="0014568A"/>
    <w:rsid w:val="001469FB"/>
    <w:rsid w:val="00146AEC"/>
    <w:rsid w:val="001470B3"/>
    <w:rsid w:val="001472AA"/>
    <w:rsid w:val="00147394"/>
    <w:rsid w:val="001479F5"/>
    <w:rsid w:val="001501A7"/>
    <w:rsid w:val="00150326"/>
    <w:rsid w:val="0015068D"/>
    <w:rsid w:val="00150827"/>
    <w:rsid w:val="00150FE6"/>
    <w:rsid w:val="001511A3"/>
    <w:rsid w:val="001513E5"/>
    <w:rsid w:val="001516BB"/>
    <w:rsid w:val="001518C4"/>
    <w:rsid w:val="00151E03"/>
    <w:rsid w:val="001525D7"/>
    <w:rsid w:val="00152859"/>
    <w:rsid w:val="00153635"/>
    <w:rsid w:val="00153AAB"/>
    <w:rsid w:val="001540E6"/>
    <w:rsid w:val="00154821"/>
    <w:rsid w:val="00155850"/>
    <w:rsid w:val="0015595F"/>
    <w:rsid w:val="00156077"/>
    <w:rsid w:val="001568BD"/>
    <w:rsid w:val="00157228"/>
    <w:rsid w:val="00157D4A"/>
    <w:rsid w:val="00160630"/>
    <w:rsid w:val="00160867"/>
    <w:rsid w:val="001616AA"/>
    <w:rsid w:val="00161861"/>
    <w:rsid w:val="00162794"/>
    <w:rsid w:val="00162874"/>
    <w:rsid w:val="00162CDB"/>
    <w:rsid w:val="001630B4"/>
    <w:rsid w:val="0016337B"/>
    <w:rsid w:val="0016363C"/>
    <w:rsid w:val="0016381C"/>
    <w:rsid w:val="00164269"/>
    <w:rsid w:val="00164B30"/>
    <w:rsid w:val="00165260"/>
    <w:rsid w:val="001656E8"/>
    <w:rsid w:val="001660C1"/>
    <w:rsid w:val="001663B4"/>
    <w:rsid w:val="0016664E"/>
    <w:rsid w:val="00166725"/>
    <w:rsid w:val="001667E1"/>
    <w:rsid w:val="00166BE5"/>
    <w:rsid w:val="00166C85"/>
    <w:rsid w:val="00167684"/>
    <w:rsid w:val="0016793E"/>
    <w:rsid w:val="00167BC5"/>
    <w:rsid w:val="00170831"/>
    <w:rsid w:val="00170BAC"/>
    <w:rsid w:val="0017102E"/>
    <w:rsid w:val="00171075"/>
    <w:rsid w:val="00171B98"/>
    <w:rsid w:val="001725AF"/>
    <w:rsid w:val="0017262A"/>
    <w:rsid w:val="00172877"/>
    <w:rsid w:val="0017293A"/>
    <w:rsid w:val="00172A3E"/>
    <w:rsid w:val="00172C11"/>
    <w:rsid w:val="00173627"/>
    <w:rsid w:val="00173933"/>
    <w:rsid w:val="00173DCF"/>
    <w:rsid w:val="00174616"/>
    <w:rsid w:val="001751A9"/>
    <w:rsid w:val="0017569A"/>
    <w:rsid w:val="0017600D"/>
    <w:rsid w:val="001760DA"/>
    <w:rsid w:val="001766DE"/>
    <w:rsid w:val="00176882"/>
    <w:rsid w:val="00176ABE"/>
    <w:rsid w:val="00176C00"/>
    <w:rsid w:val="00177012"/>
    <w:rsid w:val="00177993"/>
    <w:rsid w:val="00180ECB"/>
    <w:rsid w:val="0018150D"/>
    <w:rsid w:val="001818F4"/>
    <w:rsid w:val="00181DE1"/>
    <w:rsid w:val="00181F1A"/>
    <w:rsid w:val="00181FF4"/>
    <w:rsid w:val="00182268"/>
    <w:rsid w:val="00182A6A"/>
    <w:rsid w:val="001832CD"/>
    <w:rsid w:val="0018352A"/>
    <w:rsid w:val="001835BF"/>
    <w:rsid w:val="001836C4"/>
    <w:rsid w:val="00183796"/>
    <w:rsid w:val="00183E83"/>
    <w:rsid w:val="00184348"/>
    <w:rsid w:val="001844F1"/>
    <w:rsid w:val="00185012"/>
    <w:rsid w:val="0018527F"/>
    <w:rsid w:val="00185600"/>
    <w:rsid w:val="00185FAC"/>
    <w:rsid w:val="00186182"/>
    <w:rsid w:val="00186261"/>
    <w:rsid w:val="001866A8"/>
    <w:rsid w:val="00186AE9"/>
    <w:rsid w:val="00186BC6"/>
    <w:rsid w:val="00186FCC"/>
    <w:rsid w:val="00187022"/>
    <w:rsid w:val="00187E20"/>
    <w:rsid w:val="001900E1"/>
    <w:rsid w:val="00190B4B"/>
    <w:rsid w:val="00191AF6"/>
    <w:rsid w:val="00191C33"/>
    <w:rsid w:val="00191E6D"/>
    <w:rsid w:val="00191F53"/>
    <w:rsid w:val="0019219D"/>
    <w:rsid w:val="00192A88"/>
    <w:rsid w:val="00192B27"/>
    <w:rsid w:val="001932F6"/>
    <w:rsid w:val="001934F0"/>
    <w:rsid w:val="00193B48"/>
    <w:rsid w:val="00193D09"/>
    <w:rsid w:val="001942D6"/>
    <w:rsid w:val="00194790"/>
    <w:rsid w:val="001957CB"/>
    <w:rsid w:val="001958C9"/>
    <w:rsid w:val="00195959"/>
    <w:rsid w:val="00195BC2"/>
    <w:rsid w:val="00195CCA"/>
    <w:rsid w:val="00195F4B"/>
    <w:rsid w:val="001964C9"/>
    <w:rsid w:val="00196ACC"/>
    <w:rsid w:val="00196EB9"/>
    <w:rsid w:val="001972AA"/>
    <w:rsid w:val="00197430"/>
    <w:rsid w:val="00197B6C"/>
    <w:rsid w:val="001A0719"/>
    <w:rsid w:val="001A0975"/>
    <w:rsid w:val="001A0AB1"/>
    <w:rsid w:val="001A10E2"/>
    <w:rsid w:val="001A1961"/>
    <w:rsid w:val="001A1E17"/>
    <w:rsid w:val="001A1E1C"/>
    <w:rsid w:val="001A293A"/>
    <w:rsid w:val="001A2E36"/>
    <w:rsid w:val="001A36E2"/>
    <w:rsid w:val="001A37AE"/>
    <w:rsid w:val="001A3C74"/>
    <w:rsid w:val="001A3E2F"/>
    <w:rsid w:val="001A5945"/>
    <w:rsid w:val="001A5958"/>
    <w:rsid w:val="001A6F63"/>
    <w:rsid w:val="001A72A7"/>
    <w:rsid w:val="001A79E1"/>
    <w:rsid w:val="001A7AF8"/>
    <w:rsid w:val="001A7C4D"/>
    <w:rsid w:val="001B053D"/>
    <w:rsid w:val="001B0559"/>
    <w:rsid w:val="001B0747"/>
    <w:rsid w:val="001B0A7F"/>
    <w:rsid w:val="001B0CEC"/>
    <w:rsid w:val="001B0F0A"/>
    <w:rsid w:val="001B142A"/>
    <w:rsid w:val="001B1BAE"/>
    <w:rsid w:val="001B211B"/>
    <w:rsid w:val="001B25A9"/>
    <w:rsid w:val="001B2D3F"/>
    <w:rsid w:val="001B3B4B"/>
    <w:rsid w:val="001B3D76"/>
    <w:rsid w:val="001B4033"/>
    <w:rsid w:val="001B40BA"/>
    <w:rsid w:val="001B4651"/>
    <w:rsid w:val="001B4CF6"/>
    <w:rsid w:val="001B5322"/>
    <w:rsid w:val="001B5472"/>
    <w:rsid w:val="001B55FC"/>
    <w:rsid w:val="001B57B4"/>
    <w:rsid w:val="001B5811"/>
    <w:rsid w:val="001B5961"/>
    <w:rsid w:val="001B60AA"/>
    <w:rsid w:val="001B6A13"/>
    <w:rsid w:val="001B6EDD"/>
    <w:rsid w:val="001B6F21"/>
    <w:rsid w:val="001B7046"/>
    <w:rsid w:val="001B794C"/>
    <w:rsid w:val="001B7CCB"/>
    <w:rsid w:val="001C00A1"/>
    <w:rsid w:val="001C04C8"/>
    <w:rsid w:val="001C0A92"/>
    <w:rsid w:val="001C0B9A"/>
    <w:rsid w:val="001C1433"/>
    <w:rsid w:val="001C14D8"/>
    <w:rsid w:val="001C2520"/>
    <w:rsid w:val="001C25EF"/>
    <w:rsid w:val="001C2873"/>
    <w:rsid w:val="001C41BF"/>
    <w:rsid w:val="001C434C"/>
    <w:rsid w:val="001C44DD"/>
    <w:rsid w:val="001C46A8"/>
    <w:rsid w:val="001C46AA"/>
    <w:rsid w:val="001C47DB"/>
    <w:rsid w:val="001C5144"/>
    <w:rsid w:val="001C5A71"/>
    <w:rsid w:val="001C6023"/>
    <w:rsid w:val="001C612A"/>
    <w:rsid w:val="001C62BE"/>
    <w:rsid w:val="001C634D"/>
    <w:rsid w:val="001C6829"/>
    <w:rsid w:val="001C7027"/>
    <w:rsid w:val="001C7446"/>
    <w:rsid w:val="001C7457"/>
    <w:rsid w:val="001C7A6A"/>
    <w:rsid w:val="001D10B4"/>
    <w:rsid w:val="001D18A1"/>
    <w:rsid w:val="001D19EF"/>
    <w:rsid w:val="001D1AF9"/>
    <w:rsid w:val="001D27D2"/>
    <w:rsid w:val="001D3128"/>
    <w:rsid w:val="001D333E"/>
    <w:rsid w:val="001D3507"/>
    <w:rsid w:val="001D37E3"/>
    <w:rsid w:val="001D37E8"/>
    <w:rsid w:val="001D38CD"/>
    <w:rsid w:val="001D3FD8"/>
    <w:rsid w:val="001D410D"/>
    <w:rsid w:val="001D41D9"/>
    <w:rsid w:val="001D438F"/>
    <w:rsid w:val="001D4457"/>
    <w:rsid w:val="001D4C19"/>
    <w:rsid w:val="001D4FC3"/>
    <w:rsid w:val="001D5F9D"/>
    <w:rsid w:val="001D6289"/>
    <w:rsid w:val="001D63C4"/>
    <w:rsid w:val="001D63ED"/>
    <w:rsid w:val="001D6436"/>
    <w:rsid w:val="001D67AE"/>
    <w:rsid w:val="001D682A"/>
    <w:rsid w:val="001D68FA"/>
    <w:rsid w:val="001D6982"/>
    <w:rsid w:val="001D6AA1"/>
    <w:rsid w:val="001D6D63"/>
    <w:rsid w:val="001E01B6"/>
    <w:rsid w:val="001E094F"/>
    <w:rsid w:val="001E1070"/>
    <w:rsid w:val="001E11B5"/>
    <w:rsid w:val="001E14B7"/>
    <w:rsid w:val="001E16EF"/>
    <w:rsid w:val="001E216E"/>
    <w:rsid w:val="001E31A1"/>
    <w:rsid w:val="001E4386"/>
    <w:rsid w:val="001E4AA5"/>
    <w:rsid w:val="001E4CA8"/>
    <w:rsid w:val="001E54F6"/>
    <w:rsid w:val="001E557E"/>
    <w:rsid w:val="001E570B"/>
    <w:rsid w:val="001E5904"/>
    <w:rsid w:val="001E5DDE"/>
    <w:rsid w:val="001E5F97"/>
    <w:rsid w:val="001E643B"/>
    <w:rsid w:val="001E68D2"/>
    <w:rsid w:val="001E6AEF"/>
    <w:rsid w:val="001E6FE4"/>
    <w:rsid w:val="001E75D2"/>
    <w:rsid w:val="001E77DF"/>
    <w:rsid w:val="001E7EDA"/>
    <w:rsid w:val="001F08DD"/>
    <w:rsid w:val="001F0B7B"/>
    <w:rsid w:val="001F0CF5"/>
    <w:rsid w:val="001F19DD"/>
    <w:rsid w:val="001F1AD6"/>
    <w:rsid w:val="001F1AE5"/>
    <w:rsid w:val="001F1C9E"/>
    <w:rsid w:val="001F1D3A"/>
    <w:rsid w:val="001F25CF"/>
    <w:rsid w:val="001F268F"/>
    <w:rsid w:val="001F2BEF"/>
    <w:rsid w:val="001F2C4D"/>
    <w:rsid w:val="001F2DAB"/>
    <w:rsid w:val="001F31C6"/>
    <w:rsid w:val="001F333E"/>
    <w:rsid w:val="001F3C44"/>
    <w:rsid w:val="001F4871"/>
    <w:rsid w:val="001F4C42"/>
    <w:rsid w:val="001F4E78"/>
    <w:rsid w:val="001F5058"/>
    <w:rsid w:val="001F549A"/>
    <w:rsid w:val="001F5CD1"/>
    <w:rsid w:val="001F5E77"/>
    <w:rsid w:val="001F631B"/>
    <w:rsid w:val="001F654C"/>
    <w:rsid w:val="001F66D8"/>
    <w:rsid w:val="001F7007"/>
    <w:rsid w:val="001F7656"/>
    <w:rsid w:val="001F7669"/>
    <w:rsid w:val="001F7817"/>
    <w:rsid w:val="001F79DA"/>
    <w:rsid w:val="001F7C1E"/>
    <w:rsid w:val="001F7CFF"/>
    <w:rsid w:val="002000F3"/>
    <w:rsid w:val="0020022E"/>
    <w:rsid w:val="00200B16"/>
    <w:rsid w:val="0020110F"/>
    <w:rsid w:val="002016F2"/>
    <w:rsid w:val="0020174C"/>
    <w:rsid w:val="0020194B"/>
    <w:rsid w:val="00201AD3"/>
    <w:rsid w:val="00201B15"/>
    <w:rsid w:val="00201F06"/>
    <w:rsid w:val="00203329"/>
    <w:rsid w:val="00203A68"/>
    <w:rsid w:val="00203B9F"/>
    <w:rsid w:val="00203F7B"/>
    <w:rsid w:val="00204807"/>
    <w:rsid w:val="00204FB2"/>
    <w:rsid w:val="00205050"/>
    <w:rsid w:val="00205377"/>
    <w:rsid w:val="002055F2"/>
    <w:rsid w:val="002056B7"/>
    <w:rsid w:val="002057CD"/>
    <w:rsid w:val="0020582B"/>
    <w:rsid w:val="00205A12"/>
    <w:rsid w:val="00205F87"/>
    <w:rsid w:val="002060EB"/>
    <w:rsid w:val="00206154"/>
    <w:rsid w:val="002061DC"/>
    <w:rsid w:val="00206678"/>
    <w:rsid w:val="00207AE3"/>
    <w:rsid w:val="00207B87"/>
    <w:rsid w:val="00207D00"/>
    <w:rsid w:val="00207DAC"/>
    <w:rsid w:val="00207EB9"/>
    <w:rsid w:val="00207FA6"/>
    <w:rsid w:val="002103AC"/>
    <w:rsid w:val="002106D2"/>
    <w:rsid w:val="002107A2"/>
    <w:rsid w:val="00210913"/>
    <w:rsid w:val="00210A0E"/>
    <w:rsid w:val="00210A34"/>
    <w:rsid w:val="00210BAC"/>
    <w:rsid w:val="00211849"/>
    <w:rsid w:val="00211AE7"/>
    <w:rsid w:val="0021282A"/>
    <w:rsid w:val="00212D25"/>
    <w:rsid w:val="00212F04"/>
    <w:rsid w:val="00213002"/>
    <w:rsid w:val="00213029"/>
    <w:rsid w:val="002130F0"/>
    <w:rsid w:val="002131CA"/>
    <w:rsid w:val="002133E4"/>
    <w:rsid w:val="00213624"/>
    <w:rsid w:val="00213965"/>
    <w:rsid w:val="00213DE4"/>
    <w:rsid w:val="00213EB3"/>
    <w:rsid w:val="0021431B"/>
    <w:rsid w:val="00214619"/>
    <w:rsid w:val="00214D7B"/>
    <w:rsid w:val="002152D0"/>
    <w:rsid w:val="00215685"/>
    <w:rsid w:val="00215AF2"/>
    <w:rsid w:val="00215C6F"/>
    <w:rsid w:val="0021644E"/>
    <w:rsid w:val="00216A78"/>
    <w:rsid w:val="002170B6"/>
    <w:rsid w:val="002170D2"/>
    <w:rsid w:val="002176F6"/>
    <w:rsid w:val="00220180"/>
    <w:rsid w:val="00220250"/>
    <w:rsid w:val="00220565"/>
    <w:rsid w:val="00220572"/>
    <w:rsid w:val="0022062B"/>
    <w:rsid w:val="0022066E"/>
    <w:rsid w:val="0022081E"/>
    <w:rsid w:val="00220A0F"/>
    <w:rsid w:val="00220CFF"/>
    <w:rsid w:val="00221B16"/>
    <w:rsid w:val="00221CEE"/>
    <w:rsid w:val="00221D0C"/>
    <w:rsid w:val="002226E1"/>
    <w:rsid w:val="00222722"/>
    <w:rsid w:val="002228ED"/>
    <w:rsid w:val="002229BD"/>
    <w:rsid w:val="0022343B"/>
    <w:rsid w:val="00223632"/>
    <w:rsid w:val="00223990"/>
    <w:rsid w:val="00223A50"/>
    <w:rsid w:val="00223B8B"/>
    <w:rsid w:val="002240C4"/>
    <w:rsid w:val="0022435C"/>
    <w:rsid w:val="00224AA8"/>
    <w:rsid w:val="00224CA8"/>
    <w:rsid w:val="002253AD"/>
    <w:rsid w:val="00225655"/>
    <w:rsid w:val="0022565B"/>
    <w:rsid w:val="00225901"/>
    <w:rsid w:val="00225A8A"/>
    <w:rsid w:val="00225D36"/>
    <w:rsid w:val="00226191"/>
    <w:rsid w:val="00226302"/>
    <w:rsid w:val="00226411"/>
    <w:rsid w:val="0022651B"/>
    <w:rsid w:val="00226F07"/>
    <w:rsid w:val="002271A1"/>
    <w:rsid w:val="00227945"/>
    <w:rsid w:val="00230231"/>
    <w:rsid w:val="002304A3"/>
    <w:rsid w:val="002304BF"/>
    <w:rsid w:val="00230A4B"/>
    <w:rsid w:val="002310D5"/>
    <w:rsid w:val="00231768"/>
    <w:rsid w:val="00231810"/>
    <w:rsid w:val="00231D3B"/>
    <w:rsid w:val="002320E2"/>
    <w:rsid w:val="00232230"/>
    <w:rsid w:val="00232251"/>
    <w:rsid w:val="002327BE"/>
    <w:rsid w:val="00232945"/>
    <w:rsid w:val="00233131"/>
    <w:rsid w:val="0023347C"/>
    <w:rsid w:val="00233588"/>
    <w:rsid w:val="00233CD8"/>
    <w:rsid w:val="002348CB"/>
    <w:rsid w:val="002349C7"/>
    <w:rsid w:val="00235471"/>
    <w:rsid w:val="002357D8"/>
    <w:rsid w:val="00235C8D"/>
    <w:rsid w:val="00235D9D"/>
    <w:rsid w:val="002362C4"/>
    <w:rsid w:val="002368CC"/>
    <w:rsid w:val="00236BBD"/>
    <w:rsid w:val="00236F32"/>
    <w:rsid w:val="00237184"/>
    <w:rsid w:val="00240065"/>
    <w:rsid w:val="002407AA"/>
    <w:rsid w:val="0024094B"/>
    <w:rsid w:val="002410EC"/>
    <w:rsid w:val="002411B1"/>
    <w:rsid w:val="00241B5F"/>
    <w:rsid w:val="00241CDD"/>
    <w:rsid w:val="00241F79"/>
    <w:rsid w:val="0024239E"/>
    <w:rsid w:val="002431B1"/>
    <w:rsid w:val="002431D4"/>
    <w:rsid w:val="002434FB"/>
    <w:rsid w:val="00243739"/>
    <w:rsid w:val="00243853"/>
    <w:rsid w:val="00243D64"/>
    <w:rsid w:val="00243F77"/>
    <w:rsid w:val="00243FF0"/>
    <w:rsid w:val="00244051"/>
    <w:rsid w:val="00244583"/>
    <w:rsid w:val="0024480B"/>
    <w:rsid w:val="00245036"/>
    <w:rsid w:val="002454D6"/>
    <w:rsid w:val="00245B7E"/>
    <w:rsid w:val="00245DC6"/>
    <w:rsid w:val="00245E2C"/>
    <w:rsid w:val="00245EC3"/>
    <w:rsid w:val="00245EF6"/>
    <w:rsid w:val="002460ED"/>
    <w:rsid w:val="002461DB"/>
    <w:rsid w:val="002461E9"/>
    <w:rsid w:val="002462A5"/>
    <w:rsid w:val="0024639A"/>
    <w:rsid w:val="00246602"/>
    <w:rsid w:val="00246AA0"/>
    <w:rsid w:val="002470F4"/>
    <w:rsid w:val="00247147"/>
    <w:rsid w:val="00247B6C"/>
    <w:rsid w:val="00247CF4"/>
    <w:rsid w:val="00250280"/>
    <w:rsid w:val="002504AE"/>
    <w:rsid w:val="002505E9"/>
    <w:rsid w:val="00250806"/>
    <w:rsid w:val="00250D38"/>
    <w:rsid w:val="0025169D"/>
    <w:rsid w:val="002518E9"/>
    <w:rsid w:val="0025193C"/>
    <w:rsid w:val="00251A76"/>
    <w:rsid w:val="002528C3"/>
    <w:rsid w:val="002531D0"/>
    <w:rsid w:val="0025330D"/>
    <w:rsid w:val="00253969"/>
    <w:rsid w:val="00253ECF"/>
    <w:rsid w:val="00253EE7"/>
    <w:rsid w:val="002540DF"/>
    <w:rsid w:val="00254875"/>
    <w:rsid w:val="00254A36"/>
    <w:rsid w:val="00254ADA"/>
    <w:rsid w:val="00254F94"/>
    <w:rsid w:val="00255045"/>
    <w:rsid w:val="0025561E"/>
    <w:rsid w:val="0025615A"/>
    <w:rsid w:val="00256EB9"/>
    <w:rsid w:val="002578B6"/>
    <w:rsid w:val="00257A67"/>
    <w:rsid w:val="00257A75"/>
    <w:rsid w:val="00257A83"/>
    <w:rsid w:val="00257FBB"/>
    <w:rsid w:val="00260118"/>
    <w:rsid w:val="0026050B"/>
    <w:rsid w:val="002606AB"/>
    <w:rsid w:val="002610D3"/>
    <w:rsid w:val="00261147"/>
    <w:rsid w:val="002616CD"/>
    <w:rsid w:val="00261701"/>
    <w:rsid w:val="00262168"/>
    <w:rsid w:val="0026250F"/>
    <w:rsid w:val="0026268E"/>
    <w:rsid w:val="002629DA"/>
    <w:rsid w:val="00262CD3"/>
    <w:rsid w:val="00263614"/>
    <w:rsid w:val="0026372D"/>
    <w:rsid w:val="00263953"/>
    <w:rsid w:val="00263B69"/>
    <w:rsid w:val="0026426A"/>
    <w:rsid w:val="002646CA"/>
    <w:rsid w:val="00264963"/>
    <w:rsid w:val="00264F4D"/>
    <w:rsid w:val="00265E51"/>
    <w:rsid w:val="00265E60"/>
    <w:rsid w:val="002662B4"/>
    <w:rsid w:val="002663FB"/>
    <w:rsid w:val="00267289"/>
    <w:rsid w:val="0026754A"/>
    <w:rsid w:val="00267D7E"/>
    <w:rsid w:val="00267F8D"/>
    <w:rsid w:val="0027015D"/>
    <w:rsid w:val="002701DB"/>
    <w:rsid w:val="0027033F"/>
    <w:rsid w:val="0027041F"/>
    <w:rsid w:val="00270580"/>
    <w:rsid w:val="0027059A"/>
    <w:rsid w:val="002709C1"/>
    <w:rsid w:val="00271153"/>
    <w:rsid w:val="0027119A"/>
    <w:rsid w:val="00271343"/>
    <w:rsid w:val="00271359"/>
    <w:rsid w:val="002714C3"/>
    <w:rsid w:val="00271BC2"/>
    <w:rsid w:val="00271D75"/>
    <w:rsid w:val="0027213D"/>
    <w:rsid w:val="002723C0"/>
    <w:rsid w:val="00272400"/>
    <w:rsid w:val="002724D6"/>
    <w:rsid w:val="00272747"/>
    <w:rsid w:val="0027389E"/>
    <w:rsid w:val="002739A6"/>
    <w:rsid w:val="002740AB"/>
    <w:rsid w:val="0027429B"/>
    <w:rsid w:val="002743B3"/>
    <w:rsid w:val="002743B7"/>
    <w:rsid w:val="002746B4"/>
    <w:rsid w:val="002749EB"/>
    <w:rsid w:val="002760A3"/>
    <w:rsid w:val="0027677C"/>
    <w:rsid w:val="002800A4"/>
    <w:rsid w:val="00280236"/>
    <w:rsid w:val="002809E4"/>
    <w:rsid w:val="00280C56"/>
    <w:rsid w:val="002817DE"/>
    <w:rsid w:val="0028184D"/>
    <w:rsid w:val="00281952"/>
    <w:rsid w:val="00281B24"/>
    <w:rsid w:val="00281C51"/>
    <w:rsid w:val="00281F90"/>
    <w:rsid w:val="002821E1"/>
    <w:rsid w:val="002823CF"/>
    <w:rsid w:val="0028278A"/>
    <w:rsid w:val="00282862"/>
    <w:rsid w:val="00282BEA"/>
    <w:rsid w:val="00282D02"/>
    <w:rsid w:val="00282EAE"/>
    <w:rsid w:val="00282F83"/>
    <w:rsid w:val="002832E0"/>
    <w:rsid w:val="00283640"/>
    <w:rsid w:val="0028395C"/>
    <w:rsid w:val="00283BA7"/>
    <w:rsid w:val="00284223"/>
    <w:rsid w:val="002843D1"/>
    <w:rsid w:val="00284527"/>
    <w:rsid w:val="002856A1"/>
    <w:rsid w:val="00285745"/>
    <w:rsid w:val="00285882"/>
    <w:rsid w:val="00285AB9"/>
    <w:rsid w:val="00285BB6"/>
    <w:rsid w:val="00285BED"/>
    <w:rsid w:val="00285D04"/>
    <w:rsid w:val="0028655A"/>
    <w:rsid w:val="00286AC4"/>
    <w:rsid w:val="002870A7"/>
    <w:rsid w:val="002908C0"/>
    <w:rsid w:val="002908D2"/>
    <w:rsid w:val="002908E0"/>
    <w:rsid w:val="00290B53"/>
    <w:rsid w:val="00290FB3"/>
    <w:rsid w:val="00291027"/>
    <w:rsid w:val="002910CB"/>
    <w:rsid w:val="00291179"/>
    <w:rsid w:val="00291280"/>
    <w:rsid w:val="00291560"/>
    <w:rsid w:val="0029191B"/>
    <w:rsid w:val="00291D65"/>
    <w:rsid w:val="00291F6C"/>
    <w:rsid w:val="002921DF"/>
    <w:rsid w:val="002928D4"/>
    <w:rsid w:val="00292D1F"/>
    <w:rsid w:val="00292FA2"/>
    <w:rsid w:val="002933DF"/>
    <w:rsid w:val="0029378A"/>
    <w:rsid w:val="0029379C"/>
    <w:rsid w:val="0029413D"/>
    <w:rsid w:val="00294186"/>
    <w:rsid w:val="00294383"/>
    <w:rsid w:val="00294FEB"/>
    <w:rsid w:val="0029583F"/>
    <w:rsid w:val="00295F79"/>
    <w:rsid w:val="0029636C"/>
    <w:rsid w:val="002963FF"/>
    <w:rsid w:val="00296797"/>
    <w:rsid w:val="00297569"/>
    <w:rsid w:val="00297996"/>
    <w:rsid w:val="00297A60"/>
    <w:rsid w:val="00297AE9"/>
    <w:rsid w:val="00297C77"/>
    <w:rsid w:val="00297D8C"/>
    <w:rsid w:val="002A0744"/>
    <w:rsid w:val="002A0C0B"/>
    <w:rsid w:val="002A1366"/>
    <w:rsid w:val="002A1DD2"/>
    <w:rsid w:val="002A1F1C"/>
    <w:rsid w:val="002A2086"/>
    <w:rsid w:val="002A2358"/>
    <w:rsid w:val="002A2816"/>
    <w:rsid w:val="002A2932"/>
    <w:rsid w:val="002A2A49"/>
    <w:rsid w:val="002A2BC5"/>
    <w:rsid w:val="002A37AC"/>
    <w:rsid w:val="002A3A53"/>
    <w:rsid w:val="002A3ED4"/>
    <w:rsid w:val="002A410F"/>
    <w:rsid w:val="002A43F9"/>
    <w:rsid w:val="002A4940"/>
    <w:rsid w:val="002A4D16"/>
    <w:rsid w:val="002A5080"/>
    <w:rsid w:val="002A5158"/>
    <w:rsid w:val="002A55E2"/>
    <w:rsid w:val="002A5958"/>
    <w:rsid w:val="002A619E"/>
    <w:rsid w:val="002A64F3"/>
    <w:rsid w:val="002A68C3"/>
    <w:rsid w:val="002A797C"/>
    <w:rsid w:val="002A79ED"/>
    <w:rsid w:val="002A7ADC"/>
    <w:rsid w:val="002B0BE9"/>
    <w:rsid w:val="002B0D49"/>
    <w:rsid w:val="002B0E7B"/>
    <w:rsid w:val="002B12A3"/>
    <w:rsid w:val="002B138D"/>
    <w:rsid w:val="002B1D6B"/>
    <w:rsid w:val="002B26D9"/>
    <w:rsid w:val="002B2C41"/>
    <w:rsid w:val="002B2F67"/>
    <w:rsid w:val="002B316A"/>
    <w:rsid w:val="002B3432"/>
    <w:rsid w:val="002B3A30"/>
    <w:rsid w:val="002B3E02"/>
    <w:rsid w:val="002B4363"/>
    <w:rsid w:val="002B5140"/>
    <w:rsid w:val="002B540F"/>
    <w:rsid w:val="002B5691"/>
    <w:rsid w:val="002B5BBA"/>
    <w:rsid w:val="002B675D"/>
    <w:rsid w:val="002B6864"/>
    <w:rsid w:val="002B68DC"/>
    <w:rsid w:val="002B6D6E"/>
    <w:rsid w:val="002B712E"/>
    <w:rsid w:val="002B74F4"/>
    <w:rsid w:val="002B777B"/>
    <w:rsid w:val="002B7DEF"/>
    <w:rsid w:val="002C0E50"/>
    <w:rsid w:val="002C0F7A"/>
    <w:rsid w:val="002C1000"/>
    <w:rsid w:val="002C1365"/>
    <w:rsid w:val="002C1430"/>
    <w:rsid w:val="002C14FD"/>
    <w:rsid w:val="002C1614"/>
    <w:rsid w:val="002C1623"/>
    <w:rsid w:val="002C2403"/>
    <w:rsid w:val="002C2673"/>
    <w:rsid w:val="002C26EE"/>
    <w:rsid w:val="002C27FF"/>
    <w:rsid w:val="002C2987"/>
    <w:rsid w:val="002C2C6B"/>
    <w:rsid w:val="002C30D9"/>
    <w:rsid w:val="002C3494"/>
    <w:rsid w:val="002C361C"/>
    <w:rsid w:val="002C3B77"/>
    <w:rsid w:val="002C3DDD"/>
    <w:rsid w:val="002C3FE3"/>
    <w:rsid w:val="002C4202"/>
    <w:rsid w:val="002C4443"/>
    <w:rsid w:val="002C49FF"/>
    <w:rsid w:val="002C5190"/>
    <w:rsid w:val="002C5622"/>
    <w:rsid w:val="002C5D6B"/>
    <w:rsid w:val="002C613F"/>
    <w:rsid w:val="002C64D5"/>
    <w:rsid w:val="002C6A7F"/>
    <w:rsid w:val="002C6AD2"/>
    <w:rsid w:val="002C6E41"/>
    <w:rsid w:val="002C712F"/>
    <w:rsid w:val="002C768B"/>
    <w:rsid w:val="002D00A2"/>
    <w:rsid w:val="002D03A7"/>
    <w:rsid w:val="002D06A1"/>
    <w:rsid w:val="002D0D9F"/>
    <w:rsid w:val="002D1179"/>
    <w:rsid w:val="002D14A6"/>
    <w:rsid w:val="002D1505"/>
    <w:rsid w:val="002D1588"/>
    <w:rsid w:val="002D1D49"/>
    <w:rsid w:val="002D1DFC"/>
    <w:rsid w:val="002D1FE5"/>
    <w:rsid w:val="002D24AA"/>
    <w:rsid w:val="002D2623"/>
    <w:rsid w:val="002D293F"/>
    <w:rsid w:val="002D2C2A"/>
    <w:rsid w:val="002D2D29"/>
    <w:rsid w:val="002D3A80"/>
    <w:rsid w:val="002D4821"/>
    <w:rsid w:val="002D4864"/>
    <w:rsid w:val="002D4B2E"/>
    <w:rsid w:val="002D4BC1"/>
    <w:rsid w:val="002D4D9B"/>
    <w:rsid w:val="002D51C0"/>
    <w:rsid w:val="002D550C"/>
    <w:rsid w:val="002D58F2"/>
    <w:rsid w:val="002D5B78"/>
    <w:rsid w:val="002D5FE1"/>
    <w:rsid w:val="002D6A73"/>
    <w:rsid w:val="002D7049"/>
    <w:rsid w:val="002D7489"/>
    <w:rsid w:val="002D77C4"/>
    <w:rsid w:val="002D7B35"/>
    <w:rsid w:val="002E0661"/>
    <w:rsid w:val="002E083B"/>
    <w:rsid w:val="002E093B"/>
    <w:rsid w:val="002E0C44"/>
    <w:rsid w:val="002E0E80"/>
    <w:rsid w:val="002E160D"/>
    <w:rsid w:val="002E200B"/>
    <w:rsid w:val="002E2738"/>
    <w:rsid w:val="002E280C"/>
    <w:rsid w:val="002E2848"/>
    <w:rsid w:val="002E31A3"/>
    <w:rsid w:val="002E3A81"/>
    <w:rsid w:val="002E3B9A"/>
    <w:rsid w:val="002E3DC0"/>
    <w:rsid w:val="002E3F55"/>
    <w:rsid w:val="002E3F85"/>
    <w:rsid w:val="002E443E"/>
    <w:rsid w:val="002E4709"/>
    <w:rsid w:val="002E4B4B"/>
    <w:rsid w:val="002E59E5"/>
    <w:rsid w:val="002E60B7"/>
    <w:rsid w:val="002E6345"/>
    <w:rsid w:val="002E678F"/>
    <w:rsid w:val="002E6902"/>
    <w:rsid w:val="002E6C2D"/>
    <w:rsid w:val="002E6EF3"/>
    <w:rsid w:val="002E7392"/>
    <w:rsid w:val="002E7682"/>
    <w:rsid w:val="002E76E1"/>
    <w:rsid w:val="002E778C"/>
    <w:rsid w:val="002F03F1"/>
    <w:rsid w:val="002F07D0"/>
    <w:rsid w:val="002F0851"/>
    <w:rsid w:val="002F0883"/>
    <w:rsid w:val="002F09D8"/>
    <w:rsid w:val="002F0E48"/>
    <w:rsid w:val="002F10CE"/>
    <w:rsid w:val="002F127E"/>
    <w:rsid w:val="002F15EA"/>
    <w:rsid w:val="002F1F37"/>
    <w:rsid w:val="002F216C"/>
    <w:rsid w:val="002F23BE"/>
    <w:rsid w:val="002F24C1"/>
    <w:rsid w:val="002F293A"/>
    <w:rsid w:val="002F2A11"/>
    <w:rsid w:val="002F2D94"/>
    <w:rsid w:val="002F2DFA"/>
    <w:rsid w:val="002F320F"/>
    <w:rsid w:val="002F3711"/>
    <w:rsid w:val="002F3750"/>
    <w:rsid w:val="002F3C59"/>
    <w:rsid w:val="002F480A"/>
    <w:rsid w:val="002F499F"/>
    <w:rsid w:val="002F4E15"/>
    <w:rsid w:val="002F51FF"/>
    <w:rsid w:val="002F54B9"/>
    <w:rsid w:val="002F54EE"/>
    <w:rsid w:val="002F56BB"/>
    <w:rsid w:val="002F69BA"/>
    <w:rsid w:val="002F6AB7"/>
    <w:rsid w:val="002F6C4C"/>
    <w:rsid w:val="002F6E7A"/>
    <w:rsid w:val="002F78AD"/>
    <w:rsid w:val="002F7F82"/>
    <w:rsid w:val="00301364"/>
    <w:rsid w:val="00301514"/>
    <w:rsid w:val="00301C2D"/>
    <w:rsid w:val="00301EF7"/>
    <w:rsid w:val="003021D2"/>
    <w:rsid w:val="003027CB"/>
    <w:rsid w:val="00302CF5"/>
    <w:rsid w:val="00302E13"/>
    <w:rsid w:val="003032E9"/>
    <w:rsid w:val="003037BD"/>
    <w:rsid w:val="00303D44"/>
    <w:rsid w:val="00304080"/>
    <w:rsid w:val="00304200"/>
    <w:rsid w:val="00305B0A"/>
    <w:rsid w:val="00306256"/>
    <w:rsid w:val="00306312"/>
    <w:rsid w:val="00306860"/>
    <w:rsid w:val="00306B44"/>
    <w:rsid w:val="00306BE9"/>
    <w:rsid w:val="00306FF9"/>
    <w:rsid w:val="00307924"/>
    <w:rsid w:val="00307C50"/>
    <w:rsid w:val="003100EB"/>
    <w:rsid w:val="003101BE"/>
    <w:rsid w:val="00310605"/>
    <w:rsid w:val="00310B62"/>
    <w:rsid w:val="00310B6B"/>
    <w:rsid w:val="00310ED5"/>
    <w:rsid w:val="003114AB"/>
    <w:rsid w:val="003116B9"/>
    <w:rsid w:val="0031174A"/>
    <w:rsid w:val="00311778"/>
    <w:rsid w:val="003117F0"/>
    <w:rsid w:val="003119CB"/>
    <w:rsid w:val="00311F69"/>
    <w:rsid w:val="003122DF"/>
    <w:rsid w:val="00312515"/>
    <w:rsid w:val="00312525"/>
    <w:rsid w:val="00312C69"/>
    <w:rsid w:val="00312EF0"/>
    <w:rsid w:val="00313092"/>
    <w:rsid w:val="003136DC"/>
    <w:rsid w:val="003143D9"/>
    <w:rsid w:val="003143FC"/>
    <w:rsid w:val="00314423"/>
    <w:rsid w:val="00314A2C"/>
    <w:rsid w:val="003155AF"/>
    <w:rsid w:val="00315A70"/>
    <w:rsid w:val="00315D84"/>
    <w:rsid w:val="003161F9"/>
    <w:rsid w:val="00316480"/>
    <w:rsid w:val="0031680E"/>
    <w:rsid w:val="00316A6E"/>
    <w:rsid w:val="00316B0B"/>
    <w:rsid w:val="003172B7"/>
    <w:rsid w:val="00317482"/>
    <w:rsid w:val="00317AB2"/>
    <w:rsid w:val="00317BE3"/>
    <w:rsid w:val="00317CC9"/>
    <w:rsid w:val="0032090E"/>
    <w:rsid w:val="00320D6C"/>
    <w:rsid w:val="003210FE"/>
    <w:rsid w:val="00321185"/>
    <w:rsid w:val="003211B1"/>
    <w:rsid w:val="00321A73"/>
    <w:rsid w:val="00321B94"/>
    <w:rsid w:val="00321C5E"/>
    <w:rsid w:val="00321DB6"/>
    <w:rsid w:val="00322445"/>
    <w:rsid w:val="0032247D"/>
    <w:rsid w:val="003227BF"/>
    <w:rsid w:val="00322C50"/>
    <w:rsid w:val="00322CB5"/>
    <w:rsid w:val="00322E7E"/>
    <w:rsid w:val="00322EE6"/>
    <w:rsid w:val="00323064"/>
    <w:rsid w:val="00323089"/>
    <w:rsid w:val="00323796"/>
    <w:rsid w:val="00323B2F"/>
    <w:rsid w:val="00324B0C"/>
    <w:rsid w:val="00325591"/>
    <w:rsid w:val="0032560E"/>
    <w:rsid w:val="00325744"/>
    <w:rsid w:val="00325DCD"/>
    <w:rsid w:val="0032661F"/>
    <w:rsid w:val="00326BB9"/>
    <w:rsid w:val="00326CB0"/>
    <w:rsid w:val="00327832"/>
    <w:rsid w:val="003279DB"/>
    <w:rsid w:val="00327F24"/>
    <w:rsid w:val="003300B2"/>
    <w:rsid w:val="00330BE6"/>
    <w:rsid w:val="00330E54"/>
    <w:rsid w:val="0033114A"/>
    <w:rsid w:val="003312D8"/>
    <w:rsid w:val="0033140E"/>
    <w:rsid w:val="00331595"/>
    <w:rsid w:val="00331BFB"/>
    <w:rsid w:val="00331CCB"/>
    <w:rsid w:val="00331E87"/>
    <w:rsid w:val="003322CA"/>
    <w:rsid w:val="00332656"/>
    <w:rsid w:val="0033297E"/>
    <w:rsid w:val="00332F66"/>
    <w:rsid w:val="00333279"/>
    <w:rsid w:val="00333467"/>
    <w:rsid w:val="00333795"/>
    <w:rsid w:val="00333EE7"/>
    <w:rsid w:val="003344C5"/>
    <w:rsid w:val="0033488A"/>
    <w:rsid w:val="0033493B"/>
    <w:rsid w:val="00334E23"/>
    <w:rsid w:val="00335506"/>
    <w:rsid w:val="003359AD"/>
    <w:rsid w:val="00335ABD"/>
    <w:rsid w:val="00335FB8"/>
    <w:rsid w:val="00336239"/>
    <w:rsid w:val="003368C3"/>
    <w:rsid w:val="0033715D"/>
    <w:rsid w:val="00340060"/>
    <w:rsid w:val="0034087D"/>
    <w:rsid w:val="00340B11"/>
    <w:rsid w:val="00340C58"/>
    <w:rsid w:val="003415B5"/>
    <w:rsid w:val="00341A17"/>
    <w:rsid w:val="00341A24"/>
    <w:rsid w:val="00341C8A"/>
    <w:rsid w:val="00342524"/>
    <w:rsid w:val="003426A8"/>
    <w:rsid w:val="00342771"/>
    <w:rsid w:val="003428A3"/>
    <w:rsid w:val="00342FD6"/>
    <w:rsid w:val="00343248"/>
    <w:rsid w:val="0034353D"/>
    <w:rsid w:val="0034380E"/>
    <w:rsid w:val="00343E31"/>
    <w:rsid w:val="003445A2"/>
    <w:rsid w:val="00344618"/>
    <w:rsid w:val="003450D2"/>
    <w:rsid w:val="00345141"/>
    <w:rsid w:val="00345DF4"/>
    <w:rsid w:val="00345E1C"/>
    <w:rsid w:val="00345E39"/>
    <w:rsid w:val="00345E71"/>
    <w:rsid w:val="00346179"/>
    <w:rsid w:val="003463CB"/>
    <w:rsid w:val="0034695B"/>
    <w:rsid w:val="00346AC7"/>
    <w:rsid w:val="00346B70"/>
    <w:rsid w:val="00346F16"/>
    <w:rsid w:val="00347395"/>
    <w:rsid w:val="0034742E"/>
    <w:rsid w:val="003478A2"/>
    <w:rsid w:val="00347C6E"/>
    <w:rsid w:val="0035026B"/>
    <w:rsid w:val="003509A2"/>
    <w:rsid w:val="00350CFD"/>
    <w:rsid w:val="00350E2A"/>
    <w:rsid w:val="003512AA"/>
    <w:rsid w:val="003514E7"/>
    <w:rsid w:val="003519F1"/>
    <w:rsid w:val="00351AF7"/>
    <w:rsid w:val="003520F5"/>
    <w:rsid w:val="0035210D"/>
    <w:rsid w:val="00352474"/>
    <w:rsid w:val="003530F8"/>
    <w:rsid w:val="00353319"/>
    <w:rsid w:val="003533EC"/>
    <w:rsid w:val="003535C7"/>
    <w:rsid w:val="00353B7A"/>
    <w:rsid w:val="00353EB0"/>
    <w:rsid w:val="003544AD"/>
    <w:rsid w:val="0035462A"/>
    <w:rsid w:val="00354986"/>
    <w:rsid w:val="003549D2"/>
    <w:rsid w:val="00354DFB"/>
    <w:rsid w:val="00355350"/>
    <w:rsid w:val="00355547"/>
    <w:rsid w:val="00355704"/>
    <w:rsid w:val="003557D9"/>
    <w:rsid w:val="00355F53"/>
    <w:rsid w:val="0035603C"/>
    <w:rsid w:val="0035635E"/>
    <w:rsid w:val="00356980"/>
    <w:rsid w:val="00356B50"/>
    <w:rsid w:val="00356DE5"/>
    <w:rsid w:val="0035754A"/>
    <w:rsid w:val="0035777E"/>
    <w:rsid w:val="00357826"/>
    <w:rsid w:val="0036031C"/>
    <w:rsid w:val="00360AFB"/>
    <w:rsid w:val="00360F0A"/>
    <w:rsid w:val="0036128D"/>
    <w:rsid w:val="0036130E"/>
    <w:rsid w:val="00361F7B"/>
    <w:rsid w:val="0036254A"/>
    <w:rsid w:val="003626F9"/>
    <w:rsid w:val="00362939"/>
    <w:rsid w:val="00362AA9"/>
    <w:rsid w:val="00363509"/>
    <w:rsid w:val="00363FA8"/>
    <w:rsid w:val="00363FB6"/>
    <w:rsid w:val="0036470C"/>
    <w:rsid w:val="00364E3B"/>
    <w:rsid w:val="00364F8E"/>
    <w:rsid w:val="00365327"/>
    <w:rsid w:val="00365971"/>
    <w:rsid w:val="00366343"/>
    <w:rsid w:val="00367049"/>
    <w:rsid w:val="003675BE"/>
    <w:rsid w:val="00367787"/>
    <w:rsid w:val="00367D66"/>
    <w:rsid w:val="00370B42"/>
    <w:rsid w:val="00370CB1"/>
    <w:rsid w:val="0037123D"/>
    <w:rsid w:val="003718CA"/>
    <w:rsid w:val="003718D0"/>
    <w:rsid w:val="00371F8B"/>
    <w:rsid w:val="0037221B"/>
    <w:rsid w:val="003723A7"/>
    <w:rsid w:val="003729A5"/>
    <w:rsid w:val="00372D0E"/>
    <w:rsid w:val="00372D58"/>
    <w:rsid w:val="0037348D"/>
    <w:rsid w:val="00373781"/>
    <w:rsid w:val="00373C52"/>
    <w:rsid w:val="00373D14"/>
    <w:rsid w:val="00373FE3"/>
    <w:rsid w:val="003740CF"/>
    <w:rsid w:val="003748CB"/>
    <w:rsid w:val="00374FFE"/>
    <w:rsid w:val="003753BD"/>
    <w:rsid w:val="00375AF9"/>
    <w:rsid w:val="00375C05"/>
    <w:rsid w:val="00375FE1"/>
    <w:rsid w:val="00377917"/>
    <w:rsid w:val="00380694"/>
    <w:rsid w:val="00380866"/>
    <w:rsid w:val="00381180"/>
    <w:rsid w:val="003811F6"/>
    <w:rsid w:val="00381324"/>
    <w:rsid w:val="00381743"/>
    <w:rsid w:val="003827ED"/>
    <w:rsid w:val="0038292A"/>
    <w:rsid w:val="00382CB3"/>
    <w:rsid w:val="00383347"/>
    <w:rsid w:val="00383992"/>
    <w:rsid w:val="00383D87"/>
    <w:rsid w:val="00384932"/>
    <w:rsid w:val="00384A0D"/>
    <w:rsid w:val="00384C3E"/>
    <w:rsid w:val="00385193"/>
    <w:rsid w:val="00385399"/>
    <w:rsid w:val="00386BA4"/>
    <w:rsid w:val="00386CAB"/>
    <w:rsid w:val="00386F8A"/>
    <w:rsid w:val="00387057"/>
    <w:rsid w:val="003872FB"/>
    <w:rsid w:val="00387B50"/>
    <w:rsid w:val="00387C27"/>
    <w:rsid w:val="00387C3B"/>
    <w:rsid w:val="00387F40"/>
    <w:rsid w:val="00390307"/>
    <w:rsid w:val="00390524"/>
    <w:rsid w:val="00390649"/>
    <w:rsid w:val="00390778"/>
    <w:rsid w:val="00391214"/>
    <w:rsid w:val="00391C0F"/>
    <w:rsid w:val="00391DF5"/>
    <w:rsid w:val="0039206C"/>
    <w:rsid w:val="003920F3"/>
    <w:rsid w:val="00392163"/>
    <w:rsid w:val="00393079"/>
    <w:rsid w:val="003933F2"/>
    <w:rsid w:val="00393790"/>
    <w:rsid w:val="00393A0F"/>
    <w:rsid w:val="00394934"/>
    <w:rsid w:val="00394B2D"/>
    <w:rsid w:val="00394CBF"/>
    <w:rsid w:val="003950A0"/>
    <w:rsid w:val="003951F2"/>
    <w:rsid w:val="003952A5"/>
    <w:rsid w:val="003952EF"/>
    <w:rsid w:val="0039530E"/>
    <w:rsid w:val="003954D5"/>
    <w:rsid w:val="003958BE"/>
    <w:rsid w:val="00395A88"/>
    <w:rsid w:val="00396D1B"/>
    <w:rsid w:val="00396E4B"/>
    <w:rsid w:val="00396EDD"/>
    <w:rsid w:val="0039768A"/>
    <w:rsid w:val="0039771C"/>
    <w:rsid w:val="003978ED"/>
    <w:rsid w:val="003A097E"/>
    <w:rsid w:val="003A0FAD"/>
    <w:rsid w:val="003A102F"/>
    <w:rsid w:val="003A156E"/>
    <w:rsid w:val="003A1722"/>
    <w:rsid w:val="003A173F"/>
    <w:rsid w:val="003A18FB"/>
    <w:rsid w:val="003A1D07"/>
    <w:rsid w:val="003A24F4"/>
    <w:rsid w:val="003A2765"/>
    <w:rsid w:val="003A2C9F"/>
    <w:rsid w:val="003A2F5A"/>
    <w:rsid w:val="003A36FC"/>
    <w:rsid w:val="003A3B11"/>
    <w:rsid w:val="003A4340"/>
    <w:rsid w:val="003A5009"/>
    <w:rsid w:val="003A512E"/>
    <w:rsid w:val="003A5155"/>
    <w:rsid w:val="003A52CD"/>
    <w:rsid w:val="003A537E"/>
    <w:rsid w:val="003A5758"/>
    <w:rsid w:val="003A5B1B"/>
    <w:rsid w:val="003A5C45"/>
    <w:rsid w:val="003A6171"/>
    <w:rsid w:val="003A65D5"/>
    <w:rsid w:val="003A67FD"/>
    <w:rsid w:val="003A70DB"/>
    <w:rsid w:val="003A710C"/>
    <w:rsid w:val="003A7AF9"/>
    <w:rsid w:val="003B0585"/>
    <w:rsid w:val="003B08DE"/>
    <w:rsid w:val="003B0A57"/>
    <w:rsid w:val="003B0C34"/>
    <w:rsid w:val="003B0EA6"/>
    <w:rsid w:val="003B1396"/>
    <w:rsid w:val="003B14AA"/>
    <w:rsid w:val="003B1DB8"/>
    <w:rsid w:val="003B2148"/>
    <w:rsid w:val="003B25D1"/>
    <w:rsid w:val="003B30E2"/>
    <w:rsid w:val="003B37BD"/>
    <w:rsid w:val="003B3CC7"/>
    <w:rsid w:val="003B3DC9"/>
    <w:rsid w:val="003B4229"/>
    <w:rsid w:val="003B4864"/>
    <w:rsid w:val="003B48B2"/>
    <w:rsid w:val="003B4B03"/>
    <w:rsid w:val="003B50DB"/>
    <w:rsid w:val="003B52AF"/>
    <w:rsid w:val="003B5639"/>
    <w:rsid w:val="003B5997"/>
    <w:rsid w:val="003B5CBA"/>
    <w:rsid w:val="003B60E9"/>
    <w:rsid w:val="003B619E"/>
    <w:rsid w:val="003B6BD3"/>
    <w:rsid w:val="003B6C01"/>
    <w:rsid w:val="003C0631"/>
    <w:rsid w:val="003C0782"/>
    <w:rsid w:val="003C092D"/>
    <w:rsid w:val="003C0DE3"/>
    <w:rsid w:val="003C0F11"/>
    <w:rsid w:val="003C161B"/>
    <w:rsid w:val="003C16F9"/>
    <w:rsid w:val="003C2B2B"/>
    <w:rsid w:val="003C2C2B"/>
    <w:rsid w:val="003C368E"/>
    <w:rsid w:val="003C38FF"/>
    <w:rsid w:val="003C3E85"/>
    <w:rsid w:val="003C41B7"/>
    <w:rsid w:val="003C45D6"/>
    <w:rsid w:val="003C46C6"/>
    <w:rsid w:val="003C4B3D"/>
    <w:rsid w:val="003C4E61"/>
    <w:rsid w:val="003C4FBD"/>
    <w:rsid w:val="003C4FD0"/>
    <w:rsid w:val="003C5FFB"/>
    <w:rsid w:val="003C6218"/>
    <w:rsid w:val="003C622B"/>
    <w:rsid w:val="003C632A"/>
    <w:rsid w:val="003C63FB"/>
    <w:rsid w:val="003C6629"/>
    <w:rsid w:val="003C6637"/>
    <w:rsid w:val="003C6767"/>
    <w:rsid w:val="003C6A8D"/>
    <w:rsid w:val="003C6ACB"/>
    <w:rsid w:val="003C6E5C"/>
    <w:rsid w:val="003C71B4"/>
    <w:rsid w:val="003C71D7"/>
    <w:rsid w:val="003C72B8"/>
    <w:rsid w:val="003C7403"/>
    <w:rsid w:val="003C7433"/>
    <w:rsid w:val="003C751B"/>
    <w:rsid w:val="003C7682"/>
    <w:rsid w:val="003C76F8"/>
    <w:rsid w:val="003C7D35"/>
    <w:rsid w:val="003C7DC0"/>
    <w:rsid w:val="003C7F77"/>
    <w:rsid w:val="003D033E"/>
    <w:rsid w:val="003D0355"/>
    <w:rsid w:val="003D03B0"/>
    <w:rsid w:val="003D120B"/>
    <w:rsid w:val="003D1842"/>
    <w:rsid w:val="003D1AFA"/>
    <w:rsid w:val="003D1C72"/>
    <w:rsid w:val="003D2543"/>
    <w:rsid w:val="003D255D"/>
    <w:rsid w:val="003D2C62"/>
    <w:rsid w:val="003D30B7"/>
    <w:rsid w:val="003D3121"/>
    <w:rsid w:val="003D39A4"/>
    <w:rsid w:val="003D3BDA"/>
    <w:rsid w:val="003D4921"/>
    <w:rsid w:val="003D4DE8"/>
    <w:rsid w:val="003D4FE5"/>
    <w:rsid w:val="003D5044"/>
    <w:rsid w:val="003D522B"/>
    <w:rsid w:val="003D5478"/>
    <w:rsid w:val="003D5CBC"/>
    <w:rsid w:val="003D64EE"/>
    <w:rsid w:val="003D6722"/>
    <w:rsid w:val="003D6D60"/>
    <w:rsid w:val="003D6FF9"/>
    <w:rsid w:val="003D75F3"/>
    <w:rsid w:val="003D7CB9"/>
    <w:rsid w:val="003D7F8C"/>
    <w:rsid w:val="003E0B24"/>
    <w:rsid w:val="003E0DC3"/>
    <w:rsid w:val="003E1128"/>
    <w:rsid w:val="003E1317"/>
    <w:rsid w:val="003E1BCC"/>
    <w:rsid w:val="003E1C7C"/>
    <w:rsid w:val="003E1F2C"/>
    <w:rsid w:val="003E1F53"/>
    <w:rsid w:val="003E234F"/>
    <w:rsid w:val="003E27F3"/>
    <w:rsid w:val="003E28B4"/>
    <w:rsid w:val="003E29BB"/>
    <w:rsid w:val="003E2CD4"/>
    <w:rsid w:val="003E3106"/>
    <w:rsid w:val="003E392E"/>
    <w:rsid w:val="003E3977"/>
    <w:rsid w:val="003E3B0C"/>
    <w:rsid w:val="003E4552"/>
    <w:rsid w:val="003E5A21"/>
    <w:rsid w:val="003E61A5"/>
    <w:rsid w:val="003E7789"/>
    <w:rsid w:val="003E78D6"/>
    <w:rsid w:val="003E7A28"/>
    <w:rsid w:val="003E7EBC"/>
    <w:rsid w:val="003E7F2E"/>
    <w:rsid w:val="003F012C"/>
    <w:rsid w:val="003F06DE"/>
    <w:rsid w:val="003F075D"/>
    <w:rsid w:val="003F075F"/>
    <w:rsid w:val="003F0D43"/>
    <w:rsid w:val="003F1084"/>
    <w:rsid w:val="003F129F"/>
    <w:rsid w:val="003F138C"/>
    <w:rsid w:val="003F1D28"/>
    <w:rsid w:val="003F248E"/>
    <w:rsid w:val="003F28B0"/>
    <w:rsid w:val="003F3226"/>
    <w:rsid w:val="003F39FB"/>
    <w:rsid w:val="003F3A98"/>
    <w:rsid w:val="003F3C18"/>
    <w:rsid w:val="003F3E00"/>
    <w:rsid w:val="003F426B"/>
    <w:rsid w:val="003F4560"/>
    <w:rsid w:val="003F45B4"/>
    <w:rsid w:val="003F507D"/>
    <w:rsid w:val="003F56B6"/>
    <w:rsid w:val="003F5C01"/>
    <w:rsid w:val="003F5C1D"/>
    <w:rsid w:val="003F5E48"/>
    <w:rsid w:val="003F60F2"/>
    <w:rsid w:val="003F6226"/>
    <w:rsid w:val="003F680E"/>
    <w:rsid w:val="003F6BAC"/>
    <w:rsid w:val="003F706C"/>
    <w:rsid w:val="003F71B1"/>
    <w:rsid w:val="003F71FD"/>
    <w:rsid w:val="003F722C"/>
    <w:rsid w:val="003F7614"/>
    <w:rsid w:val="003F76B7"/>
    <w:rsid w:val="003F76CD"/>
    <w:rsid w:val="003F774C"/>
    <w:rsid w:val="004001AE"/>
    <w:rsid w:val="00400280"/>
    <w:rsid w:val="00400675"/>
    <w:rsid w:val="004006D2"/>
    <w:rsid w:val="004008AD"/>
    <w:rsid w:val="004009B7"/>
    <w:rsid w:val="00400B73"/>
    <w:rsid w:val="00400FB4"/>
    <w:rsid w:val="004014ED"/>
    <w:rsid w:val="004016F8"/>
    <w:rsid w:val="00401F02"/>
    <w:rsid w:val="0040214D"/>
    <w:rsid w:val="00402865"/>
    <w:rsid w:val="00403BB6"/>
    <w:rsid w:val="00403D88"/>
    <w:rsid w:val="00403EC5"/>
    <w:rsid w:val="0040446B"/>
    <w:rsid w:val="00404970"/>
    <w:rsid w:val="00404B15"/>
    <w:rsid w:val="00404CF3"/>
    <w:rsid w:val="00404F92"/>
    <w:rsid w:val="004055F3"/>
    <w:rsid w:val="004059F5"/>
    <w:rsid w:val="00406428"/>
    <w:rsid w:val="0040711B"/>
    <w:rsid w:val="00407241"/>
    <w:rsid w:val="004072E0"/>
    <w:rsid w:val="00407456"/>
    <w:rsid w:val="004077A1"/>
    <w:rsid w:val="00407C94"/>
    <w:rsid w:val="00407EC6"/>
    <w:rsid w:val="00410168"/>
    <w:rsid w:val="00410675"/>
    <w:rsid w:val="00410A7B"/>
    <w:rsid w:val="00410BFD"/>
    <w:rsid w:val="00410C0E"/>
    <w:rsid w:val="00411411"/>
    <w:rsid w:val="0041145F"/>
    <w:rsid w:val="004117C9"/>
    <w:rsid w:val="00411D14"/>
    <w:rsid w:val="00411E8D"/>
    <w:rsid w:val="004128E7"/>
    <w:rsid w:val="004130B7"/>
    <w:rsid w:val="004130BD"/>
    <w:rsid w:val="0041343F"/>
    <w:rsid w:val="004134EE"/>
    <w:rsid w:val="0041377A"/>
    <w:rsid w:val="00413E35"/>
    <w:rsid w:val="00414145"/>
    <w:rsid w:val="00414F47"/>
    <w:rsid w:val="00415A07"/>
    <w:rsid w:val="00415C03"/>
    <w:rsid w:val="00415E45"/>
    <w:rsid w:val="00416747"/>
    <w:rsid w:val="00416777"/>
    <w:rsid w:val="00416948"/>
    <w:rsid w:val="00416950"/>
    <w:rsid w:val="00416DD3"/>
    <w:rsid w:val="0041728C"/>
    <w:rsid w:val="0041756C"/>
    <w:rsid w:val="0041779B"/>
    <w:rsid w:val="00417C8D"/>
    <w:rsid w:val="00417E4A"/>
    <w:rsid w:val="00420018"/>
    <w:rsid w:val="0042014B"/>
    <w:rsid w:val="00420285"/>
    <w:rsid w:val="004202A6"/>
    <w:rsid w:val="00420A72"/>
    <w:rsid w:val="00420AF7"/>
    <w:rsid w:val="00420B49"/>
    <w:rsid w:val="00420DFF"/>
    <w:rsid w:val="0042124D"/>
    <w:rsid w:val="00421564"/>
    <w:rsid w:val="004215BC"/>
    <w:rsid w:val="004216C9"/>
    <w:rsid w:val="004223B1"/>
    <w:rsid w:val="00423193"/>
    <w:rsid w:val="00423341"/>
    <w:rsid w:val="0042364F"/>
    <w:rsid w:val="00423999"/>
    <w:rsid w:val="00424824"/>
    <w:rsid w:val="00425289"/>
    <w:rsid w:val="00425310"/>
    <w:rsid w:val="00425CC5"/>
    <w:rsid w:val="00425EC2"/>
    <w:rsid w:val="004262B3"/>
    <w:rsid w:val="004262BF"/>
    <w:rsid w:val="00427A89"/>
    <w:rsid w:val="00427D36"/>
    <w:rsid w:val="00430C71"/>
    <w:rsid w:val="00431509"/>
    <w:rsid w:val="00431865"/>
    <w:rsid w:val="00431B6E"/>
    <w:rsid w:val="0043233D"/>
    <w:rsid w:val="00432D4F"/>
    <w:rsid w:val="00432DCF"/>
    <w:rsid w:val="00432E8A"/>
    <w:rsid w:val="00433188"/>
    <w:rsid w:val="004332CC"/>
    <w:rsid w:val="004335B3"/>
    <w:rsid w:val="004335BC"/>
    <w:rsid w:val="00433A3F"/>
    <w:rsid w:val="00433E84"/>
    <w:rsid w:val="00434391"/>
    <w:rsid w:val="00434CEE"/>
    <w:rsid w:val="004358FD"/>
    <w:rsid w:val="00435FBE"/>
    <w:rsid w:val="00436082"/>
    <w:rsid w:val="00436108"/>
    <w:rsid w:val="00436156"/>
    <w:rsid w:val="0043622E"/>
    <w:rsid w:val="00436B3B"/>
    <w:rsid w:val="004373CF"/>
    <w:rsid w:val="004374A5"/>
    <w:rsid w:val="004374C3"/>
    <w:rsid w:val="00437645"/>
    <w:rsid w:val="004417AC"/>
    <w:rsid w:val="00442398"/>
    <w:rsid w:val="00442560"/>
    <w:rsid w:val="00442B92"/>
    <w:rsid w:val="00443056"/>
    <w:rsid w:val="0044363C"/>
    <w:rsid w:val="004439A1"/>
    <w:rsid w:val="00443DD5"/>
    <w:rsid w:val="00444251"/>
    <w:rsid w:val="00445DC9"/>
    <w:rsid w:val="00446148"/>
    <w:rsid w:val="004468F7"/>
    <w:rsid w:val="00446DA3"/>
    <w:rsid w:val="004470F1"/>
    <w:rsid w:val="00447124"/>
    <w:rsid w:val="0044782A"/>
    <w:rsid w:val="004478D9"/>
    <w:rsid w:val="00447BD6"/>
    <w:rsid w:val="00447C85"/>
    <w:rsid w:val="00447DBA"/>
    <w:rsid w:val="00447F23"/>
    <w:rsid w:val="004500C8"/>
    <w:rsid w:val="004500EC"/>
    <w:rsid w:val="004502D4"/>
    <w:rsid w:val="00450595"/>
    <w:rsid w:val="004507DC"/>
    <w:rsid w:val="00450B58"/>
    <w:rsid w:val="00450B5C"/>
    <w:rsid w:val="00450DBF"/>
    <w:rsid w:val="00450DE3"/>
    <w:rsid w:val="00451394"/>
    <w:rsid w:val="004513B9"/>
    <w:rsid w:val="004517C3"/>
    <w:rsid w:val="00451BEE"/>
    <w:rsid w:val="00451FC6"/>
    <w:rsid w:val="004522D1"/>
    <w:rsid w:val="0045247E"/>
    <w:rsid w:val="004528E6"/>
    <w:rsid w:val="004530D3"/>
    <w:rsid w:val="0045331A"/>
    <w:rsid w:val="0045354B"/>
    <w:rsid w:val="00453DCE"/>
    <w:rsid w:val="004544B1"/>
    <w:rsid w:val="004546CC"/>
    <w:rsid w:val="00455259"/>
    <w:rsid w:val="00455273"/>
    <w:rsid w:val="00455408"/>
    <w:rsid w:val="004555E8"/>
    <w:rsid w:val="00455E92"/>
    <w:rsid w:val="00456010"/>
    <w:rsid w:val="004561AE"/>
    <w:rsid w:val="004562ED"/>
    <w:rsid w:val="004565AC"/>
    <w:rsid w:val="0045666C"/>
    <w:rsid w:val="004567CC"/>
    <w:rsid w:val="00456DAC"/>
    <w:rsid w:val="00456DC2"/>
    <w:rsid w:val="004573C7"/>
    <w:rsid w:val="004573DB"/>
    <w:rsid w:val="00457A4E"/>
    <w:rsid w:val="00457B0B"/>
    <w:rsid w:val="00457EA0"/>
    <w:rsid w:val="004606CE"/>
    <w:rsid w:val="004606D7"/>
    <w:rsid w:val="00460964"/>
    <w:rsid w:val="00460990"/>
    <w:rsid w:val="00460DFE"/>
    <w:rsid w:val="00460EF6"/>
    <w:rsid w:val="0046125D"/>
    <w:rsid w:val="004614A9"/>
    <w:rsid w:val="00461A9A"/>
    <w:rsid w:val="00462240"/>
    <w:rsid w:val="00462FC8"/>
    <w:rsid w:val="0046303C"/>
    <w:rsid w:val="0046339B"/>
    <w:rsid w:val="004633D1"/>
    <w:rsid w:val="00463886"/>
    <w:rsid w:val="00463A9B"/>
    <w:rsid w:val="00463EEB"/>
    <w:rsid w:val="0046413A"/>
    <w:rsid w:val="00464176"/>
    <w:rsid w:val="004645DD"/>
    <w:rsid w:val="00464E58"/>
    <w:rsid w:val="00464E89"/>
    <w:rsid w:val="0046562E"/>
    <w:rsid w:val="0046574A"/>
    <w:rsid w:val="00465AFA"/>
    <w:rsid w:val="00465ECE"/>
    <w:rsid w:val="0046631D"/>
    <w:rsid w:val="0046697B"/>
    <w:rsid w:val="004673B5"/>
    <w:rsid w:val="00467B09"/>
    <w:rsid w:val="004701A2"/>
    <w:rsid w:val="0047063F"/>
    <w:rsid w:val="004710F5"/>
    <w:rsid w:val="00471730"/>
    <w:rsid w:val="00471DF9"/>
    <w:rsid w:val="00471E00"/>
    <w:rsid w:val="00471F95"/>
    <w:rsid w:val="00472728"/>
    <w:rsid w:val="00472BCF"/>
    <w:rsid w:val="00472D98"/>
    <w:rsid w:val="00472E0B"/>
    <w:rsid w:val="00472E68"/>
    <w:rsid w:val="00473109"/>
    <w:rsid w:val="004732D4"/>
    <w:rsid w:val="0047351B"/>
    <w:rsid w:val="004735E2"/>
    <w:rsid w:val="00473A4E"/>
    <w:rsid w:val="00473C38"/>
    <w:rsid w:val="00473EB6"/>
    <w:rsid w:val="00473F8F"/>
    <w:rsid w:val="004740B6"/>
    <w:rsid w:val="004749DE"/>
    <w:rsid w:val="00474B84"/>
    <w:rsid w:val="00474C38"/>
    <w:rsid w:val="00474CB3"/>
    <w:rsid w:val="00475105"/>
    <w:rsid w:val="004753F1"/>
    <w:rsid w:val="0047540F"/>
    <w:rsid w:val="00475D08"/>
    <w:rsid w:val="00476644"/>
    <w:rsid w:val="00476A4C"/>
    <w:rsid w:val="00476B5E"/>
    <w:rsid w:val="00476B85"/>
    <w:rsid w:val="00476EF5"/>
    <w:rsid w:val="004777C6"/>
    <w:rsid w:val="0048022C"/>
    <w:rsid w:val="00480416"/>
    <w:rsid w:val="0048084A"/>
    <w:rsid w:val="00480904"/>
    <w:rsid w:val="00480F68"/>
    <w:rsid w:val="00481711"/>
    <w:rsid w:val="00481893"/>
    <w:rsid w:val="00481D6E"/>
    <w:rsid w:val="00481F7F"/>
    <w:rsid w:val="00481FAE"/>
    <w:rsid w:val="00482107"/>
    <w:rsid w:val="00482243"/>
    <w:rsid w:val="004823D9"/>
    <w:rsid w:val="00483768"/>
    <w:rsid w:val="004838E2"/>
    <w:rsid w:val="0048397F"/>
    <w:rsid w:val="00483FDC"/>
    <w:rsid w:val="00484D63"/>
    <w:rsid w:val="004853D8"/>
    <w:rsid w:val="004854B7"/>
    <w:rsid w:val="00485840"/>
    <w:rsid w:val="00485BD9"/>
    <w:rsid w:val="00485F86"/>
    <w:rsid w:val="004861DB"/>
    <w:rsid w:val="0048640A"/>
    <w:rsid w:val="00487C91"/>
    <w:rsid w:val="00487F79"/>
    <w:rsid w:val="004900AB"/>
    <w:rsid w:val="004906F9"/>
    <w:rsid w:val="004918C3"/>
    <w:rsid w:val="0049200D"/>
    <w:rsid w:val="00492055"/>
    <w:rsid w:val="00492242"/>
    <w:rsid w:val="00492582"/>
    <w:rsid w:val="00492A68"/>
    <w:rsid w:val="00492CD1"/>
    <w:rsid w:val="00492D42"/>
    <w:rsid w:val="00492D70"/>
    <w:rsid w:val="00492FA2"/>
    <w:rsid w:val="00493C41"/>
    <w:rsid w:val="00493F99"/>
    <w:rsid w:val="00494092"/>
    <w:rsid w:val="004942A2"/>
    <w:rsid w:val="0049464A"/>
    <w:rsid w:val="004949B8"/>
    <w:rsid w:val="00494D46"/>
    <w:rsid w:val="00494E5E"/>
    <w:rsid w:val="004958D2"/>
    <w:rsid w:val="00495A30"/>
    <w:rsid w:val="00495A50"/>
    <w:rsid w:val="00495E51"/>
    <w:rsid w:val="004965EF"/>
    <w:rsid w:val="00496F72"/>
    <w:rsid w:val="00497296"/>
    <w:rsid w:val="004973D0"/>
    <w:rsid w:val="00497572"/>
    <w:rsid w:val="00497CB9"/>
    <w:rsid w:val="004A080E"/>
    <w:rsid w:val="004A09F3"/>
    <w:rsid w:val="004A0A26"/>
    <w:rsid w:val="004A0A52"/>
    <w:rsid w:val="004A1643"/>
    <w:rsid w:val="004A1670"/>
    <w:rsid w:val="004A1A41"/>
    <w:rsid w:val="004A1A77"/>
    <w:rsid w:val="004A1CC7"/>
    <w:rsid w:val="004A1F38"/>
    <w:rsid w:val="004A1FEE"/>
    <w:rsid w:val="004A2E1F"/>
    <w:rsid w:val="004A2E71"/>
    <w:rsid w:val="004A3080"/>
    <w:rsid w:val="004A366C"/>
    <w:rsid w:val="004A3C68"/>
    <w:rsid w:val="004A3E1A"/>
    <w:rsid w:val="004A3F0E"/>
    <w:rsid w:val="004A4354"/>
    <w:rsid w:val="004A497D"/>
    <w:rsid w:val="004A4D53"/>
    <w:rsid w:val="004A5058"/>
    <w:rsid w:val="004A53B2"/>
    <w:rsid w:val="004A6258"/>
    <w:rsid w:val="004A6B9F"/>
    <w:rsid w:val="004A7307"/>
    <w:rsid w:val="004A744D"/>
    <w:rsid w:val="004A7642"/>
    <w:rsid w:val="004A7945"/>
    <w:rsid w:val="004A7DCF"/>
    <w:rsid w:val="004A7E55"/>
    <w:rsid w:val="004A7E8E"/>
    <w:rsid w:val="004B03C1"/>
    <w:rsid w:val="004B0592"/>
    <w:rsid w:val="004B067D"/>
    <w:rsid w:val="004B0743"/>
    <w:rsid w:val="004B07EF"/>
    <w:rsid w:val="004B0CE3"/>
    <w:rsid w:val="004B116C"/>
    <w:rsid w:val="004B12DA"/>
    <w:rsid w:val="004B1945"/>
    <w:rsid w:val="004B1BB2"/>
    <w:rsid w:val="004B2D98"/>
    <w:rsid w:val="004B2F35"/>
    <w:rsid w:val="004B3121"/>
    <w:rsid w:val="004B3CCE"/>
    <w:rsid w:val="004B4FFE"/>
    <w:rsid w:val="004B550D"/>
    <w:rsid w:val="004B5F8C"/>
    <w:rsid w:val="004B60CA"/>
    <w:rsid w:val="004B6A88"/>
    <w:rsid w:val="004B7156"/>
    <w:rsid w:val="004B71E3"/>
    <w:rsid w:val="004B74AB"/>
    <w:rsid w:val="004B76F2"/>
    <w:rsid w:val="004B7854"/>
    <w:rsid w:val="004B7AF0"/>
    <w:rsid w:val="004C09CC"/>
    <w:rsid w:val="004C1333"/>
    <w:rsid w:val="004C13FC"/>
    <w:rsid w:val="004C1905"/>
    <w:rsid w:val="004C19D6"/>
    <w:rsid w:val="004C1E07"/>
    <w:rsid w:val="004C20A1"/>
    <w:rsid w:val="004C2177"/>
    <w:rsid w:val="004C22F4"/>
    <w:rsid w:val="004C2380"/>
    <w:rsid w:val="004C2E38"/>
    <w:rsid w:val="004C2FC4"/>
    <w:rsid w:val="004C34E7"/>
    <w:rsid w:val="004C387A"/>
    <w:rsid w:val="004C3F3C"/>
    <w:rsid w:val="004C45EC"/>
    <w:rsid w:val="004C4AFD"/>
    <w:rsid w:val="004C4B35"/>
    <w:rsid w:val="004C4C41"/>
    <w:rsid w:val="004C4D30"/>
    <w:rsid w:val="004C5652"/>
    <w:rsid w:val="004C568C"/>
    <w:rsid w:val="004C5DFB"/>
    <w:rsid w:val="004C6415"/>
    <w:rsid w:val="004C65ED"/>
    <w:rsid w:val="004C66D0"/>
    <w:rsid w:val="004C6C4A"/>
    <w:rsid w:val="004C6CC1"/>
    <w:rsid w:val="004C730A"/>
    <w:rsid w:val="004C7326"/>
    <w:rsid w:val="004C7889"/>
    <w:rsid w:val="004C799F"/>
    <w:rsid w:val="004C7B0E"/>
    <w:rsid w:val="004C7C9B"/>
    <w:rsid w:val="004C7CD5"/>
    <w:rsid w:val="004D02F3"/>
    <w:rsid w:val="004D06B0"/>
    <w:rsid w:val="004D0FAF"/>
    <w:rsid w:val="004D1026"/>
    <w:rsid w:val="004D1135"/>
    <w:rsid w:val="004D124D"/>
    <w:rsid w:val="004D17EE"/>
    <w:rsid w:val="004D2445"/>
    <w:rsid w:val="004D29B8"/>
    <w:rsid w:val="004D2E50"/>
    <w:rsid w:val="004D3DCD"/>
    <w:rsid w:val="004D3FBA"/>
    <w:rsid w:val="004D3FEC"/>
    <w:rsid w:val="004D43B3"/>
    <w:rsid w:val="004D4704"/>
    <w:rsid w:val="004D4B94"/>
    <w:rsid w:val="004D5255"/>
    <w:rsid w:val="004D55F2"/>
    <w:rsid w:val="004D5F72"/>
    <w:rsid w:val="004D633B"/>
    <w:rsid w:val="004D6C99"/>
    <w:rsid w:val="004D73C6"/>
    <w:rsid w:val="004D7547"/>
    <w:rsid w:val="004D7AC0"/>
    <w:rsid w:val="004D7B6C"/>
    <w:rsid w:val="004E06FE"/>
    <w:rsid w:val="004E08A5"/>
    <w:rsid w:val="004E0E05"/>
    <w:rsid w:val="004E10B3"/>
    <w:rsid w:val="004E1205"/>
    <w:rsid w:val="004E1384"/>
    <w:rsid w:val="004E14B8"/>
    <w:rsid w:val="004E15B5"/>
    <w:rsid w:val="004E195C"/>
    <w:rsid w:val="004E196C"/>
    <w:rsid w:val="004E1C41"/>
    <w:rsid w:val="004E1CC7"/>
    <w:rsid w:val="004E1FDE"/>
    <w:rsid w:val="004E2049"/>
    <w:rsid w:val="004E2123"/>
    <w:rsid w:val="004E2502"/>
    <w:rsid w:val="004E27ED"/>
    <w:rsid w:val="004E2802"/>
    <w:rsid w:val="004E2D41"/>
    <w:rsid w:val="004E2EA8"/>
    <w:rsid w:val="004E3119"/>
    <w:rsid w:val="004E3313"/>
    <w:rsid w:val="004E3501"/>
    <w:rsid w:val="004E35BE"/>
    <w:rsid w:val="004E376E"/>
    <w:rsid w:val="004E3777"/>
    <w:rsid w:val="004E37E7"/>
    <w:rsid w:val="004E3B01"/>
    <w:rsid w:val="004E3BEC"/>
    <w:rsid w:val="004E3E76"/>
    <w:rsid w:val="004E516C"/>
    <w:rsid w:val="004E5296"/>
    <w:rsid w:val="004E58A9"/>
    <w:rsid w:val="004E5C72"/>
    <w:rsid w:val="004E5D72"/>
    <w:rsid w:val="004E6224"/>
    <w:rsid w:val="004E6262"/>
    <w:rsid w:val="004E6279"/>
    <w:rsid w:val="004E639E"/>
    <w:rsid w:val="004E6BD9"/>
    <w:rsid w:val="004E70E8"/>
    <w:rsid w:val="004E7460"/>
    <w:rsid w:val="004E7551"/>
    <w:rsid w:val="004E7B6C"/>
    <w:rsid w:val="004E7BBB"/>
    <w:rsid w:val="004F0279"/>
    <w:rsid w:val="004F0744"/>
    <w:rsid w:val="004F0D09"/>
    <w:rsid w:val="004F0D62"/>
    <w:rsid w:val="004F0F5F"/>
    <w:rsid w:val="004F1A74"/>
    <w:rsid w:val="004F2DF8"/>
    <w:rsid w:val="004F2E55"/>
    <w:rsid w:val="004F31B8"/>
    <w:rsid w:val="004F3605"/>
    <w:rsid w:val="004F3E13"/>
    <w:rsid w:val="004F4E3F"/>
    <w:rsid w:val="004F4F8C"/>
    <w:rsid w:val="004F5472"/>
    <w:rsid w:val="004F56F0"/>
    <w:rsid w:val="004F59A3"/>
    <w:rsid w:val="004F65BB"/>
    <w:rsid w:val="004F69DC"/>
    <w:rsid w:val="004F6D3F"/>
    <w:rsid w:val="004F7A60"/>
    <w:rsid w:val="004F7E2B"/>
    <w:rsid w:val="00500216"/>
    <w:rsid w:val="005004BF"/>
    <w:rsid w:val="0050100C"/>
    <w:rsid w:val="00501903"/>
    <w:rsid w:val="00502556"/>
    <w:rsid w:val="00502984"/>
    <w:rsid w:val="00504FBD"/>
    <w:rsid w:val="005053B3"/>
    <w:rsid w:val="00505573"/>
    <w:rsid w:val="00505A4D"/>
    <w:rsid w:val="00505ADC"/>
    <w:rsid w:val="00506084"/>
    <w:rsid w:val="00506385"/>
    <w:rsid w:val="00506569"/>
    <w:rsid w:val="0050666D"/>
    <w:rsid w:val="005068FB"/>
    <w:rsid w:val="00506F93"/>
    <w:rsid w:val="00507089"/>
    <w:rsid w:val="005073B9"/>
    <w:rsid w:val="00507BC1"/>
    <w:rsid w:val="00507C3D"/>
    <w:rsid w:val="00507DBE"/>
    <w:rsid w:val="00507E1D"/>
    <w:rsid w:val="00510685"/>
    <w:rsid w:val="00510B9D"/>
    <w:rsid w:val="005119D9"/>
    <w:rsid w:val="00511D6F"/>
    <w:rsid w:val="005128C7"/>
    <w:rsid w:val="00512A4D"/>
    <w:rsid w:val="00512C82"/>
    <w:rsid w:val="00512CBC"/>
    <w:rsid w:val="00513436"/>
    <w:rsid w:val="00513975"/>
    <w:rsid w:val="00513A6A"/>
    <w:rsid w:val="00513DCE"/>
    <w:rsid w:val="00513FA2"/>
    <w:rsid w:val="005143A8"/>
    <w:rsid w:val="00514D7D"/>
    <w:rsid w:val="00514EFF"/>
    <w:rsid w:val="00514F5A"/>
    <w:rsid w:val="0051528F"/>
    <w:rsid w:val="00515653"/>
    <w:rsid w:val="00515C7E"/>
    <w:rsid w:val="00515D98"/>
    <w:rsid w:val="00516067"/>
    <w:rsid w:val="00516489"/>
    <w:rsid w:val="0051648B"/>
    <w:rsid w:val="00516641"/>
    <w:rsid w:val="00516D41"/>
    <w:rsid w:val="0051764A"/>
    <w:rsid w:val="00517C77"/>
    <w:rsid w:val="00521079"/>
    <w:rsid w:val="005210AC"/>
    <w:rsid w:val="00521614"/>
    <w:rsid w:val="00521746"/>
    <w:rsid w:val="00521839"/>
    <w:rsid w:val="00521AB9"/>
    <w:rsid w:val="00521DA1"/>
    <w:rsid w:val="00521F58"/>
    <w:rsid w:val="0052214D"/>
    <w:rsid w:val="00522260"/>
    <w:rsid w:val="00522533"/>
    <w:rsid w:val="00522762"/>
    <w:rsid w:val="005227B5"/>
    <w:rsid w:val="005229AB"/>
    <w:rsid w:val="00523082"/>
    <w:rsid w:val="005232A0"/>
    <w:rsid w:val="00523798"/>
    <w:rsid w:val="0052398F"/>
    <w:rsid w:val="00523999"/>
    <w:rsid w:val="00523FE2"/>
    <w:rsid w:val="005242B4"/>
    <w:rsid w:val="00524A1B"/>
    <w:rsid w:val="00524B8A"/>
    <w:rsid w:val="00524E98"/>
    <w:rsid w:val="00525609"/>
    <w:rsid w:val="00525D0B"/>
    <w:rsid w:val="00525E39"/>
    <w:rsid w:val="00526181"/>
    <w:rsid w:val="0052680D"/>
    <w:rsid w:val="00526D1F"/>
    <w:rsid w:val="0052780D"/>
    <w:rsid w:val="005279CC"/>
    <w:rsid w:val="005303F8"/>
    <w:rsid w:val="00530767"/>
    <w:rsid w:val="00530D0E"/>
    <w:rsid w:val="00530DB2"/>
    <w:rsid w:val="00530E22"/>
    <w:rsid w:val="005312ED"/>
    <w:rsid w:val="00531358"/>
    <w:rsid w:val="0053137D"/>
    <w:rsid w:val="005318B5"/>
    <w:rsid w:val="00531922"/>
    <w:rsid w:val="00531C3F"/>
    <w:rsid w:val="005322A7"/>
    <w:rsid w:val="0053257B"/>
    <w:rsid w:val="0053289D"/>
    <w:rsid w:val="00533131"/>
    <w:rsid w:val="00533D3F"/>
    <w:rsid w:val="005340EB"/>
    <w:rsid w:val="00534D67"/>
    <w:rsid w:val="00534D84"/>
    <w:rsid w:val="005350D8"/>
    <w:rsid w:val="0053514D"/>
    <w:rsid w:val="00535636"/>
    <w:rsid w:val="00535E46"/>
    <w:rsid w:val="0053637C"/>
    <w:rsid w:val="00536734"/>
    <w:rsid w:val="005379C0"/>
    <w:rsid w:val="005379F2"/>
    <w:rsid w:val="00537D4A"/>
    <w:rsid w:val="005403E4"/>
    <w:rsid w:val="00540A6B"/>
    <w:rsid w:val="005412E0"/>
    <w:rsid w:val="00541335"/>
    <w:rsid w:val="0054142D"/>
    <w:rsid w:val="005418F1"/>
    <w:rsid w:val="00541A20"/>
    <w:rsid w:val="00541F94"/>
    <w:rsid w:val="0054240D"/>
    <w:rsid w:val="0054288A"/>
    <w:rsid w:val="0054351F"/>
    <w:rsid w:val="0054455E"/>
    <w:rsid w:val="0054463C"/>
    <w:rsid w:val="00544717"/>
    <w:rsid w:val="0054608D"/>
    <w:rsid w:val="00546C58"/>
    <w:rsid w:val="00546C7E"/>
    <w:rsid w:val="00546E50"/>
    <w:rsid w:val="005472FB"/>
    <w:rsid w:val="0054799E"/>
    <w:rsid w:val="00547B52"/>
    <w:rsid w:val="0055023F"/>
    <w:rsid w:val="005503AB"/>
    <w:rsid w:val="005508F9"/>
    <w:rsid w:val="00550C55"/>
    <w:rsid w:val="00551076"/>
    <w:rsid w:val="0055161E"/>
    <w:rsid w:val="0055206A"/>
    <w:rsid w:val="0055251D"/>
    <w:rsid w:val="00553081"/>
    <w:rsid w:val="0055465A"/>
    <w:rsid w:val="00554E6A"/>
    <w:rsid w:val="0055565C"/>
    <w:rsid w:val="00555A8B"/>
    <w:rsid w:val="00555FC7"/>
    <w:rsid w:val="00555FDC"/>
    <w:rsid w:val="005560F1"/>
    <w:rsid w:val="00556A44"/>
    <w:rsid w:val="00556AB6"/>
    <w:rsid w:val="00556C75"/>
    <w:rsid w:val="00556C7A"/>
    <w:rsid w:val="00556E43"/>
    <w:rsid w:val="00556E6F"/>
    <w:rsid w:val="00560775"/>
    <w:rsid w:val="0056108D"/>
    <w:rsid w:val="005615CC"/>
    <w:rsid w:val="00561815"/>
    <w:rsid w:val="00562126"/>
    <w:rsid w:val="005627AF"/>
    <w:rsid w:val="00562A6A"/>
    <w:rsid w:val="00563271"/>
    <w:rsid w:val="00563407"/>
    <w:rsid w:val="00563543"/>
    <w:rsid w:val="00563597"/>
    <w:rsid w:val="005636C2"/>
    <w:rsid w:val="0056373D"/>
    <w:rsid w:val="005638BB"/>
    <w:rsid w:val="00564348"/>
    <w:rsid w:val="0056441A"/>
    <w:rsid w:val="005647DB"/>
    <w:rsid w:val="00564B74"/>
    <w:rsid w:val="00564D10"/>
    <w:rsid w:val="00564F57"/>
    <w:rsid w:val="005650B6"/>
    <w:rsid w:val="00565621"/>
    <w:rsid w:val="00565EB1"/>
    <w:rsid w:val="00566021"/>
    <w:rsid w:val="00566049"/>
    <w:rsid w:val="00566E14"/>
    <w:rsid w:val="00567F82"/>
    <w:rsid w:val="00570263"/>
    <w:rsid w:val="0057091B"/>
    <w:rsid w:val="00570C95"/>
    <w:rsid w:val="005710F4"/>
    <w:rsid w:val="00571177"/>
    <w:rsid w:val="00571404"/>
    <w:rsid w:val="00571419"/>
    <w:rsid w:val="00571509"/>
    <w:rsid w:val="005718AE"/>
    <w:rsid w:val="00571C75"/>
    <w:rsid w:val="00571E40"/>
    <w:rsid w:val="005725C4"/>
    <w:rsid w:val="00572C6B"/>
    <w:rsid w:val="00573498"/>
    <w:rsid w:val="00573CB9"/>
    <w:rsid w:val="0057403F"/>
    <w:rsid w:val="005740BA"/>
    <w:rsid w:val="00574399"/>
    <w:rsid w:val="00574814"/>
    <w:rsid w:val="00574AFB"/>
    <w:rsid w:val="00574B96"/>
    <w:rsid w:val="00574DB8"/>
    <w:rsid w:val="00575058"/>
    <w:rsid w:val="005754AE"/>
    <w:rsid w:val="0057568B"/>
    <w:rsid w:val="00575C19"/>
    <w:rsid w:val="00575ED1"/>
    <w:rsid w:val="00576603"/>
    <w:rsid w:val="00576661"/>
    <w:rsid w:val="00576C5F"/>
    <w:rsid w:val="005770D3"/>
    <w:rsid w:val="0057750A"/>
    <w:rsid w:val="00577924"/>
    <w:rsid w:val="00580425"/>
    <w:rsid w:val="005808F6"/>
    <w:rsid w:val="00580A6D"/>
    <w:rsid w:val="00580D9E"/>
    <w:rsid w:val="00580E0D"/>
    <w:rsid w:val="00580EE7"/>
    <w:rsid w:val="00580FB8"/>
    <w:rsid w:val="005811DA"/>
    <w:rsid w:val="005812A5"/>
    <w:rsid w:val="00581695"/>
    <w:rsid w:val="00581E84"/>
    <w:rsid w:val="00581F40"/>
    <w:rsid w:val="00582CE9"/>
    <w:rsid w:val="005832CD"/>
    <w:rsid w:val="0058369D"/>
    <w:rsid w:val="005837D4"/>
    <w:rsid w:val="005843D1"/>
    <w:rsid w:val="0058454F"/>
    <w:rsid w:val="00584BCE"/>
    <w:rsid w:val="00584EE4"/>
    <w:rsid w:val="0058510B"/>
    <w:rsid w:val="00585623"/>
    <w:rsid w:val="005857B1"/>
    <w:rsid w:val="00586324"/>
    <w:rsid w:val="00586B9A"/>
    <w:rsid w:val="00587661"/>
    <w:rsid w:val="00590676"/>
    <w:rsid w:val="005907A0"/>
    <w:rsid w:val="005907FF"/>
    <w:rsid w:val="00590A70"/>
    <w:rsid w:val="00590F34"/>
    <w:rsid w:val="005912B9"/>
    <w:rsid w:val="0059162E"/>
    <w:rsid w:val="00592547"/>
    <w:rsid w:val="005926BD"/>
    <w:rsid w:val="00592913"/>
    <w:rsid w:val="00592B62"/>
    <w:rsid w:val="005932AF"/>
    <w:rsid w:val="00593DB3"/>
    <w:rsid w:val="0059411B"/>
    <w:rsid w:val="005944E1"/>
    <w:rsid w:val="0059472E"/>
    <w:rsid w:val="00594E53"/>
    <w:rsid w:val="0059531C"/>
    <w:rsid w:val="0059557E"/>
    <w:rsid w:val="00595D60"/>
    <w:rsid w:val="00595D63"/>
    <w:rsid w:val="00595F34"/>
    <w:rsid w:val="00596222"/>
    <w:rsid w:val="00596C7A"/>
    <w:rsid w:val="00597571"/>
    <w:rsid w:val="005975F8"/>
    <w:rsid w:val="005977CB"/>
    <w:rsid w:val="005A02FB"/>
    <w:rsid w:val="005A0D47"/>
    <w:rsid w:val="005A103B"/>
    <w:rsid w:val="005A1177"/>
    <w:rsid w:val="005A14E1"/>
    <w:rsid w:val="005A181A"/>
    <w:rsid w:val="005A1D13"/>
    <w:rsid w:val="005A1FBA"/>
    <w:rsid w:val="005A1FBD"/>
    <w:rsid w:val="005A2170"/>
    <w:rsid w:val="005A27C5"/>
    <w:rsid w:val="005A27EC"/>
    <w:rsid w:val="005A2AB8"/>
    <w:rsid w:val="005A37E6"/>
    <w:rsid w:val="005A4220"/>
    <w:rsid w:val="005A42F2"/>
    <w:rsid w:val="005A46E1"/>
    <w:rsid w:val="005A48C6"/>
    <w:rsid w:val="005A4FE7"/>
    <w:rsid w:val="005A56C2"/>
    <w:rsid w:val="005A5BCD"/>
    <w:rsid w:val="005A5C46"/>
    <w:rsid w:val="005A5F33"/>
    <w:rsid w:val="005A6091"/>
    <w:rsid w:val="005A6369"/>
    <w:rsid w:val="005A6955"/>
    <w:rsid w:val="005A6B62"/>
    <w:rsid w:val="005A6E28"/>
    <w:rsid w:val="005A73E6"/>
    <w:rsid w:val="005A74E2"/>
    <w:rsid w:val="005A7C7C"/>
    <w:rsid w:val="005A7D6B"/>
    <w:rsid w:val="005B072B"/>
    <w:rsid w:val="005B1172"/>
    <w:rsid w:val="005B12E8"/>
    <w:rsid w:val="005B1318"/>
    <w:rsid w:val="005B1677"/>
    <w:rsid w:val="005B1680"/>
    <w:rsid w:val="005B18E3"/>
    <w:rsid w:val="005B19DA"/>
    <w:rsid w:val="005B1A57"/>
    <w:rsid w:val="005B1ACC"/>
    <w:rsid w:val="005B1B3B"/>
    <w:rsid w:val="005B1BA2"/>
    <w:rsid w:val="005B23C1"/>
    <w:rsid w:val="005B291C"/>
    <w:rsid w:val="005B2DEC"/>
    <w:rsid w:val="005B3130"/>
    <w:rsid w:val="005B332F"/>
    <w:rsid w:val="005B3494"/>
    <w:rsid w:val="005B38C6"/>
    <w:rsid w:val="005B3AA8"/>
    <w:rsid w:val="005B41E1"/>
    <w:rsid w:val="005B482D"/>
    <w:rsid w:val="005B4846"/>
    <w:rsid w:val="005B4BA4"/>
    <w:rsid w:val="005B5633"/>
    <w:rsid w:val="005B5764"/>
    <w:rsid w:val="005B595B"/>
    <w:rsid w:val="005B5C03"/>
    <w:rsid w:val="005B5D07"/>
    <w:rsid w:val="005B673B"/>
    <w:rsid w:val="005B6CD3"/>
    <w:rsid w:val="005B738D"/>
    <w:rsid w:val="005B7D96"/>
    <w:rsid w:val="005C008D"/>
    <w:rsid w:val="005C016A"/>
    <w:rsid w:val="005C0E17"/>
    <w:rsid w:val="005C0E7B"/>
    <w:rsid w:val="005C0F2F"/>
    <w:rsid w:val="005C1804"/>
    <w:rsid w:val="005C1C17"/>
    <w:rsid w:val="005C1ED7"/>
    <w:rsid w:val="005C1FF7"/>
    <w:rsid w:val="005C283F"/>
    <w:rsid w:val="005C297B"/>
    <w:rsid w:val="005C2D93"/>
    <w:rsid w:val="005C3DC3"/>
    <w:rsid w:val="005C3ECA"/>
    <w:rsid w:val="005C40EF"/>
    <w:rsid w:val="005C4443"/>
    <w:rsid w:val="005C472A"/>
    <w:rsid w:val="005C4D7C"/>
    <w:rsid w:val="005C4E67"/>
    <w:rsid w:val="005C5564"/>
    <w:rsid w:val="005C576E"/>
    <w:rsid w:val="005C5E30"/>
    <w:rsid w:val="005C611C"/>
    <w:rsid w:val="005C6446"/>
    <w:rsid w:val="005C6575"/>
    <w:rsid w:val="005C6968"/>
    <w:rsid w:val="005C6C0E"/>
    <w:rsid w:val="005C71D7"/>
    <w:rsid w:val="005C7BA5"/>
    <w:rsid w:val="005D055E"/>
    <w:rsid w:val="005D0660"/>
    <w:rsid w:val="005D09E0"/>
    <w:rsid w:val="005D0A6D"/>
    <w:rsid w:val="005D0B19"/>
    <w:rsid w:val="005D0F83"/>
    <w:rsid w:val="005D1326"/>
    <w:rsid w:val="005D1365"/>
    <w:rsid w:val="005D1D95"/>
    <w:rsid w:val="005D1EB3"/>
    <w:rsid w:val="005D21CB"/>
    <w:rsid w:val="005D2DDA"/>
    <w:rsid w:val="005D2EEC"/>
    <w:rsid w:val="005D3055"/>
    <w:rsid w:val="005D3552"/>
    <w:rsid w:val="005D3BA4"/>
    <w:rsid w:val="005D4A54"/>
    <w:rsid w:val="005D4C8C"/>
    <w:rsid w:val="005D52E5"/>
    <w:rsid w:val="005D60C0"/>
    <w:rsid w:val="005D612C"/>
    <w:rsid w:val="005D61A6"/>
    <w:rsid w:val="005D68A9"/>
    <w:rsid w:val="005D6D59"/>
    <w:rsid w:val="005D6FF1"/>
    <w:rsid w:val="005D77F0"/>
    <w:rsid w:val="005D787B"/>
    <w:rsid w:val="005E0929"/>
    <w:rsid w:val="005E0DF1"/>
    <w:rsid w:val="005E10AD"/>
    <w:rsid w:val="005E1370"/>
    <w:rsid w:val="005E160D"/>
    <w:rsid w:val="005E1621"/>
    <w:rsid w:val="005E1CBC"/>
    <w:rsid w:val="005E221E"/>
    <w:rsid w:val="005E2247"/>
    <w:rsid w:val="005E2906"/>
    <w:rsid w:val="005E2E99"/>
    <w:rsid w:val="005E3044"/>
    <w:rsid w:val="005E329B"/>
    <w:rsid w:val="005E36C8"/>
    <w:rsid w:val="005E3F03"/>
    <w:rsid w:val="005E3FEA"/>
    <w:rsid w:val="005E4312"/>
    <w:rsid w:val="005E5227"/>
    <w:rsid w:val="005E5848"/>
    <w:rsid w:val="005E5952"/>
    <w:rsid w:val="005E5A0C"/>
    <w:rsid w:val="005E5DA1"/>
    <w:rsid w:val="005E61F7"/>
    <w:rsid w:val="005E762C"/>
    <w:rsid w:val="005E767E"/>
    <w:rsid w:val="005E76DE"/>
    <w:rsid w:val="005F0A9F"/>
    <w:rsid w:val="005F0E32"/>
    <w:rsid w:val="005F0FDC"/>
    <w:rsid w:val="005F1077"/>
    <w:rsid w:val="005F1BB3"/>
    <w:rsid w:val="005F1E64"/>
    <w:rsid w:val="005F262A"/>
    <w:rsid w:val="005F2A23"/>
    <w:rsid w:val="005F2BDB"/>
    <w:rsid w:val="005F2C4E"/>
    <w:rsid w:val="005F303F"/>
    <w:rsid w:val="005F3449"/>
    <w:rsid w:val="005F345C"/>
    <w:rsid w:val="005F3C7C"/>
    <w:rsid w:val="005F4388"/>
    <w:rsid w:val="005F4558"/>
    <w:rsid w:val="005F55D5"/>
    <w:rsid w:val="005F57EE"/>
    <w:rsid w:val="005F607F"/>
    <w:rsid w:val="005F6471"/>
    <w:rsid w:val="005F6658"/>
    <w:rsid w:val="005F68AA"/>
    <w:rsid w:val="005F6A70"/>
    <w:rsid w:val="005F6ABB"/>
    <w:rsid w:val="005F6D30"/>
    <w:rsid w:val="005F785B"/>
    <w:rsid w:val="005F7944"/>
    <w:rsid w:val="00600006"/>
    <w:rsid w:val="006006B5"/>
    <w:rsid w:val="00600E62"/>
    <w:rsid w:val="00601F33"/>
    <w:rsid w:val="00602AE6"/>
    <w:rsid w:val="00602E18"/>
    <w:rsid w:val="006030CA"/>
    <w:rsid w:val="00603386"/>
    <w:rsid w:val="0060389C"/>
    <w:rsid w:val="00603C21"/>
    <w:rsid w:val="006043E0"/>
    <w:rsid w:val="00604887"/>
    <w:rsid w:val="0060510B"/>
    <w:rsid w:val="00605238"/>
    <w:rsid w:val="0060539B"/>
    <w:rsid w:val="00605616"/>
    <w:rsid w:val="00605726"/>
    <w:rsid w:val="006060D3"/>
    <w:rsid w:val="00606DA1"/>
    <w:rsid w:val="006073BC"/>
    <w:rsid w:val="00607820"/>
    <w:rsid w:val="00607D03"/>
    <w:rsid w:val="00607D8C"/>
    <w:rsid w:val="00610548"/>
    <w:rsid w:val="00610873"/>
    <w:rsid w:val="00610BCB"/>
    <w:rsid w:val="00610C5B"/>
    <w:rsid w:val="00610EC8"/>
    <w:rsid w:val="00611290"/>
    <w:rsid w:val="00611334"/>
    <w:rsid w:val="00611722"/>
    <w:rsid w:val="00611A8C"/>
    <w:rsid w:val="00611F70"/>
    <w:rsid w:val="00611FA5"/>
    <w:rsid w:val="006120D0"/>
    <w:rsid w:val="00612199"/>
    <w:rsid w:val="00612357"/>
    <w:rsid w:val="00613153"/>
    <w:rsid w:val="00613EA9"/>
    <w:rsid w:val="00613F55"/>
    <w:rsid w:val="0061414C"/>
    <w:rsid w:val="00614240"/>
    <w:rsid w:val="00614950"/>
    <w:rsid w:val="006151FA"/>
    <w:rsid w:val="00615851"/>
    <w:rsid w:val="00615B40"/>
    <w:rsid w:val="00615FA8"/>
    <w:rsid w:val="0061664E"/>
    <w:rsid w:val="00616DCA"/>
    <w:rsid w:val="00616E96"/>
    <w:rsid w:val="006173C9"/>
    <w:rsid w:val="00617568"/>
    <w:rsid w:val="00617996"/>
    <w:rsid w:val="00617B83"/>
    <w:rsid w:val="00617BAD"/>
    <w:rsid w:val="00617CB8"/>
    <w:rsid w:val="0062005B"/>
    <w:rsid w:val="006204B3"/>
    <w:rsid w:val="0062056B"/>
    <w:rsid w:val="006208A0"/>
    <w:rsid w:val="006214DA"/>
    <w:rsid w:val="00621F0B"/>
    <w:rsid w:val="00621F81"/>
    <w:rsid w:val="00622110"/>
    <w:rsid w:val="00622236"/>
    <w:rsid w:val="006222CD"/>
    <w:rsid w:val="00622761"/>
    <w:rsid w:val="00622862"/>
    <w:rsid w:val="00622BFE"/>
    <w:rsid w:val="00622EA8"/>
    <w:rsid w:val="00623389"/>
    <w:rsid w:val="00623467"/>
    <w:rsid w:val="00623DAB"/>
    <w:rsid w:val="006247B2"/>
    <w:rsid w:val="00624BF4"/>
    <w:rsid w:val="006250D1"/>
    <w:rsid w:val="006251FE"/>
    <w:rsid w:val="00625562"/>
    <w:rsid w:val="00625DB5"/>
    <w:rsid w:val="006260D9"/>
    <w:rsid w:val="006260F5"/>
    <w:rsid w:val="00626E43"/>
    <w:rsid w:val="00627171"/>
    <w:rsid w:val="0062737A"/>
    <w:rsid w:val="00627C40"/>
    <w:rsid w:val="00627F95"/>
    <w:rsid w:val="00627FB9"/>
    <w:rsid w:val="0063017E"/>
    <w:rsid w:val="00630248"/>
    <w:rsid w:val="006309E3"/>
    <w:rsid w:val="0063113E"/>
    <w:rsid w:val="0063117C"/>
    <w:rsid w:val="00631612"/>
    <w:rsid w:val="00631732"/>
    <w:rsid w:val="00631C1B"/>
    <w:rsid w:val="00631C29"/>
    <w:rsid w:val="00631E4F"/>
    <w:rsid w:val="006321CA"/>
    <w:rsid w:val="006321F0"/>
    <w:rsid w:val="006324B3"/>
    <w:rsid w:val="00632FAC"/>
    <w:rsid w:val="0063329E"/>
    <w:rsid w:val="006341B3"/>
    <w:rsid w:val="00634229"/>
    <w:rsid w:val="006348D5"/>
    <w:rsid w:val="00634AE2"/>
    <w:rsid w:val="0063513B"/>
    <w:rsid w:val="00635398"/>
    <w:rsid w:val="0063564F"/>
    <w:rsid w:val="00635B7C"/>
    <w:rsid w:val="00635E98"/>
    <w:rsid w:val="00635E9D"/>
    <w:rsid w:val="0063655F"/>
    <w:rsid w:val="00636F80"/>
    <w:rsid w:val="00637126"/>
    <w:rsid w:val="006375C1"/>
    <w:rsid w:val="0063788C"/>
    <w:rsid w:val="00637E81"/>
    <w:rsid w:val="00637ED7"/>
    <w:rsid w:val="00637F1E"/>
    <w:rsid w:val="00640BDC"/>
    <w:rsid w:val="00640C7F"/>
    <w:rsid w:val="006412F6"/>
    <w:rsid w:val="006413B2"/>
    <w:rsid w:val="00641AB3"/>
    <w:rsid w:val="00641D04"/>
    <w:rsid w:val="00641E9B"/>
    <w:rsid w:val="00641F82"/>
    <w:rsid w:val="006427EA"/>
    <w:rsid w:val="00642C5B"/>
    <w:rsid w:val="00642ECB"/>
    <w:rsid w:val="0064308D"/>
    <w:rsid w:val="0064357B"/>
    <w:rsid w:val="00643A8A"/>
    <w:rsid w:val="00643CCE"/>
    <w:rsid w:val="00643EB7"/>
    <w:rsid w:val="006442A5"/>
    <w:rsid w:val="00644797"/>
    <w:rsid w:val="00644935"/>
    <w:rsid w:val="00645241"/>
    <w:rsid w:val="0064565A"/>
    <w:rsid w:val="0064570D"/>
    <w:rsid w:val="00645822"/>
    <w:rsid w:val="0064606D"/>
    <w:rsid w:val="0064679C"/>
    <w:rsid w:val="00646C6A"/>
    <w:rsid w:val="006475E8"/>
    <w:rsid w:val="00647907"/>
    <w:rsid w:val="00647C69"/>
    <w:rsid w:val="00647CE9"/>
    <w:rsid w:val="0065054D"/>
    <w:rsid w:val="00650604"/>
    <w:rsid w:val="00650B54"/>
    <w:rsid w:val="0065136A"/>
    <w:rsid w:val="00652007"/>
    <w:rsid w:val="0065261C"/>
    <w:rsid w:val="00652754"/>
    <w:rsid w:val="00652805"/>
    <w:rsid w:val="00652CFB"/>
    <w:rsid w:val="00652D96"/>
    <w:rsid w:val="0065304D"/>
    <w:rsid w:val="00653D45"/>
    <w:rsid w:val="00654838"/>
    <w:rsid w:val="00654B71"/>
    <w:rsid w:val="00654BB4"/>
    <w:rsid w:val="00654D24"/>
    <w:rsid w:val="006555C9"/>
    <w:rsid w:val="00655782"/>
    <w:rsid w:val="00655D02"/>
    <w:rsid w:val="00655D6E"/>
    <w:rsid w:val="00655EF9"/>
    <w:rsid w:val="0065636B"/>
    <w:rsid w:val="00656C55"/>
    <w:rsid w:val="00657022"/>
    <w:rsid w:val="006570A1"/>
    <w:rsid w:val="0065763D"/>
    <w:rsid w:val="00660335"/>
    <w:rsid w:val="006606E4"/>
    <w:rsid w:val="0066089C"/>
    <w:rsid w:val="00660948"/>
    <w:rsid w:val="00660BDD"/>
    <w:rsid w:val="00661010"/>
    <w:rsid w:val="00661709"/>
    <w:rsid w:val="006619BC"/>
    <w:rsid w:val="00661ED5"/>
    <w:rsid w:val="00661F51"/>
    <w:rsid w:val="006620FB"/>
    <w:rsid w:val="0066245D"/>
    <w:rsid w:val="0066259E"/>
    <w:rsid w:val="00662BE3"/>
    <w:rsid w:val="00662D77"/>
    <w:rsid w:val="00662EC8"/>
    <w:rsid w:val="00662F09"/>
    <w:rsid w:val="0066347D"/>
    <w:rsid w:val="00663BE7"/>
    <w:rsid w:val="00663C98"/>
    <w:rsid w:val="00664205"/>
    <w:rsid w:val="006645D8"/>
    <w:rsid w:val="00664FDC"/>
    <w:rsid w:val="006658B2"/>
    <w:rsid w:val="00666101"/>
    <w:rsid w:val="00666466"/>
    <w:rsid w:val="00666B9E"/>
    <w:rsid w:val="00666D02"/>
    <w:rsid w:val="00666EB4"/>
    <w:rsid w:val="0066708F"/>
    <w:rsid w:val="0066719A"/>
    <w:rsid w:val="00667BBD"/>
    <w:rsid w:val="00670223"/>
    <w:rsid w:val="00670311"/>
    <w:rsid w:val="0067057A"/>
    <w:rsid w:val="006708F6"/>
    <w:rsid w:val="00670A04"/>
    <w:rsid w:val="00670AA8"/>
    <w:rsid w:val="00670B2F"/>
    <w:rsid w:val="00671289"/>
    <w:rsid w:val="00671B1D"/>
    <w:rsid w:val="00671E3C"/>
    <w:rsid w:val="00671F15"/>
    <w:rsid w:val="00672366"/>
    <w:rsid w:val="006723CE"/>
    <w:rsid w:val="006726E4"/>
    <w:rsid w:val="0067272C"/>
    <w:rsid w:val="00672B70"/>
    <w:rsid w:val="00673162"/>
    <w:rsid w:val="00673178"/>
    <w:rsid w:val="006734CB"/>
    <w:rsid w:val="00674010"/>
    <w:rsid w:val="0067417A"/>
    <w:rsid w:val="0067451D"/>
    <w:rsid w:val="00674E66"/>
    <w:rsid w:val="006750F9"/>
    <w:rsid w:val="00675285"/>
    <w:rsid w:val="00675687"/>
    <w:rsid w:val="00675A3A"/>
    <w:rsid w:val="00675CB2"/>
    <w:rsid w:val="00676115"/>
    <w:rsid w:val="00676367"/>
    <w:rsid w:val="00676B5B"/>
    <w:rsid w:val="00676DD7"/>
    <w:rsid w:val="0067706C"/>
    <w:rsid w:val="0067719A"/>
    <w:rsid w:val="0067791F"/>
    <w:rsid w:val="00677B03"/>
    <w:rsid w:val="006805AB"/>
    <w:rsid w:val="006806DD"/>
    <w:rsid w:val="00680AB7"/>
    <w:rsid w:val="00680F1F"/>
    <w:rsid w:val="006811F9"/>
    <w:rsid w:val="00681399"/>
    <w:rsid w:val="006813F2"/>
    <w:rsid w:val="0068172A"/>
    <w:rsid w:val="00681D20"/>
    <w:rsid w:val="006821CD"/>
    <w:rsid w:val="00682411"/>
    <w:rsid w:val="00682617"/>
    <w:rsid w:val="00682BA3"/>
    <w:rsid w:val="0068346D"/>
    <w:rsid w:val="006834A4"/>
    <w:rsid w:val="00683665"/>
    <w:rsid w:val="00684051"/>
    <w:rsid w:val="006840FA"/>
    <w:rsid w:val="006847F5"/>
    <w:rsid w:val="0068484D"/>
    <w:rsid w:val="00684A40"/>
    <w:rsid w:val="00684C83"/>
    <w:rsid w:val="006850AA"/>
    <w:rsid w:val="006853EC"/>
    <w:rsid w:val="0068561C"/>
    <w:rsid w:val="006858E4"/>
    <w:rsid w:val="00685A93"/>
    <w:rsid w:val="00685BB7"/>
    <w:rsid w:val="00685DE1"/>
    <w:rsid w:val="00685F15"/>
    <w:rsid w:val="0068662F"/>
    <w:rsid w:val="006868A6"/>
    <w:rsid w:val="00686A06"/>
    <w:rsid w:val="00686A09"/>
    <w:rsid w:val="00687396"/>
    <w:rsid w:val="00687EA5"/>
    <w:rsid w:val="00687F84"/>
    <w:rsid w:val="00690358"/>
    <w:rsid w:val="00690547"/>
    <w:rsid w:val="0069091B"/>
    <w:rsid w:val="006918C2"/>
    <w:rsid w:val="00691E26"/>
    <w:rsid w:val="0069222A"/>
    <w:rsid w:val="00692273"/>
    <w:rsid w:val="00692547"/>
    <w:rsid w:val="00692561"/>
    <w:rsid w:val="006929DA"/>
    <w:rsid w:val="00692A13"/>
    <w:rsid w:val="00693015"/>
    <w:rsid w:val="006933BD"/>
    <w:rsid w:val="00693415"/>
    <w:rsid w:val="006936A6"/>
    <w:rsid w:val="0069394F"/>
    <w:rsid w:val="00693A78"/>
    <w:rsid w:val="00693D83"/>
    <w:rsid w:val="00693ED0"/>
    <w:rsid w:val="00693F2C"/>
    <w:rsid w:val="00693FD1"/>
    <w:rsid w:val="006943E8"/>
    <w:rsid w:val="006946D9"/>
    <w:rsid w:val="0069497F"/>
    <w:rsid w:val="00694D25"/>
    <w:rsid w:val="00694DEB"/>
    <w:rsid w:val="00695562"/>
    <w:rsid w:val="0069557C"/>
    <w:rsid w:val="006956A6"/>
    <w:rsid w:val="00695E81"/>
    <w:rsid w:val="00696817"/>
    <w:rsid w:val="006968C3"/>
    <w:rsid w:val="00696C01"/>
    <w:rsid w:val="00696E44"/>
    <w:rsid w:val="00697033"/>
    <w:rsid w:val="00697356"/>
    <w:rsid w:val="0069766B"/>
    <w:rsid w:val="006978C9"/>
    <w:rsid w:val="00697A8D"/>
    <w:rsid w:val="00697A9E"/>
    <w:rsid w:val="006A0093"/>
    <w:rsid w:val="006A00EB"/>
    <w:rsid w:val="006A02DC"/>
    <w:rsid w:val="006A06FE"/>
    <w:rsid w:val="006A07A3"/>
    <w:rsid w:val="006A1131"/>
    <w:rsid w:val="006A1761"/>
    <w:rsid w:val="006A1877"/>
    <w:rsid w:val="006A1DF2"/>
    <w:rsid w:val="006A2051"/>
    <w:rsid w:val="006A2B90"/>
    <w:rsid w:val="006A2C3C"/>
    <w:rsid w:val="006A348C"/>
    <w:rsid w:val="006A3A69"/>
    <w:rsid w:val="006A3CAC"/>
    <w:rsid w:val="006A3EA9"/>
    <w:rsid w:val="006A43F5"/>
    <w:rsid w:val="006A4968"/>
    <w:rsid w:val="006A4FC1"/>
    <w:rsid w:val="006A51F6"/>
    <w:rsid w:val="006A52C8"/>
    <w:rsid w:val="006A55A2"/>
    <w:rsid w:val="006A587A"/>
    <w:rsid w:val="006A5A6C"/>
    <w:rsid w:val="006A5DA8"/>
    <w:rsid w:val="006A6785"/>
    <w:rsid w:val="006A681D"/>
    <w:rsid w:val="006A70F3"/>
    <w:rsid w:val="006A7329"/>
    <w:rsid w:val="006A7824"/>
    <w:rsid w:val="006A7928"/>
    <w:rsid w:val="006A7CAC"/>
    <w:rsid w:val="006A7EBC"/>
    <w:rsid w:val="006A7F7D"/>
    <w:rsid w:val="006B00D8"/>
    <w:rsid w:val="006B044C"/>
    <w:rsid w:val="006B0477"/>
    <w:rsid w:val="006B0C9D"/>
    <w:rsid w:val="006B1A1D"/>
    <w:rsid w:val="006B1BF1"/>
    <w:rsid w:val="006B1C8D"/>
    <w:rsid w:val="006B2215"/>
    <w:rsid w:val="006B2346"/>
    <w:rsid w:val="006B2483"/>
    <w:rsid w:val="006B25C3"/>
    <w:rsid w:val="006B26B9"/>
    <w:rsid w:val="006B279B"/>
    <w:rsid w:val="006B2ACF"/>
    <w:rsid w:val="006B2C1D"/>
    <w:rsid w:val="006B2DCD"/>
    <w:rsid w:val="006B321C"/>
    <w:rsid w:val="006B330A"/>
    <w:rsid w:val="006B34D5"/>
    <w:rsid w:val="006B3E52"/>
    <w:rsid w:val="006B4460"/>
    <w:rsid w:val="006B44EE"/>
    <w:rsid w:val="006B63BA"/>
    <w:rsid w:val="006B63F1"/>
    <w:rsid w:val="006B6708"/>
    <w:rsid w:val="006B6DB5"/>
    <w:rsid w:val="006B6E86"/>
    <w:rsid w:val="006B7C2E"/>
    <w:rsid w:val="006C015E"/>
    <w:rsid w:val="006C02AD"/>
    <w:rsid w:val="006C042C"/>
    <w:rsid w:val="006C0DC6"/>
    <w:rsid w:val="006C0F58"/>
    <w:rsid w:val="006C0FF5"/>
    <w:rsid w:val="006C1142"/>
    <w:rsid w:val="006C1440"/>
    <w:rsid w:val="006C192E"/>
    <w:rsid w:val="006C1ABD"/>
    <w:rsid w:val="006C2058"/>
    <w:rsid w:val="006C22BB"/>
    <w:rsid w:val="006C2374"/>
    <w:rsid w:val="006C29D5"/>
    <w:rsid w:val="006C2F74"/>
    <w:rsid w:val="006C3237"/>
    <w:rsid w:val="006C3393"/>
    <w:rsid w:val="006C3839"/>
    <w:rsid w:val="006C39A6"/>
    <w:rsid w:val="006C3B5C"/>
    <w:rsid w:val="006C3C93"/>
    <w:rsid w:val="006C493F"/>
    <w:rsid w:val="006C496F"/>
    <w:rsid w:val="006C4D54"/>
    <w:rsid w:val="006C5092"/>
    <w:rsid w:val="006C5D19"/>
    <w:rsid w:val="006C6177"/>
    <w:rsid w:val="006C649F"/>
    <w:rsid w:val="006C69F2"/>
    <w:rsid w:val="006C6A2A"/>
    <w:rsid w:val="006C6E5D"/>
    <w:rsid w:val="006C72F2"/>
    <w:rsid w:val="006C7AC3"/>
    <w:rsid w:val="006D0122"/>
    <w:rsid w:val="006D0139"/>
    <w:rsid w:val="006D028C"/>
    <w:rsid w:val="006D11C5"/>
    <w:rsid w:val="006D129E"/>
    <w:rsid w:val="006D1A05"/>
    <w:rsid w:val="006D1B15"/>
    <w:rsid w:val="006D1F6A"/>
    <w:rsid w:val="006D2268"/>
    <w:rsid w:val="006D22E3"/>
    <w:rsid w:val="006D23C8"/>
    <w:rsid w:val="006D2846"/>
    <w:rsid w:val="006D2ACC"/>
    <w:rsid w:val="006D2FA7"/>
    <w:rsid w:val="006D3846"/>
    <w:rsid w:val="006D3C94"/>
    <w:rsid w:val="006D3D8C"/>
    <w:rsid w:val="006D3F3A"/>
    <w:rsid w:val="006D4004"/>
    <w:rsid w:val="006D4CD0"/>
    <w:rsid w:val="006D50ED"/>
    <w:rsid w:val="006D564A"/>
    <w:rsid w:val="006D5942"/>
    <w:rsid w:val="006D5991"/>
    <w:rsid w:val="006D5A0D"/>
    <w:rsid w:val="006D5A24"/>
    <w:rsid w:val="006D5AC5"/>
    <w:rsid w:val="006D6113"/>
    <w:rsid w:val="006D6148"/>
    <w:rsid w:val="006D67DC"/>
    <w:rsid w:val="006D6C85"/>
    <w:rsid w:val="006D6CEB"/>
    <w:rsid w:val="006D713F"/>
    <w:rsid w:val="006D76F8"/>
    <w:rsid w:val="006D779D"/>
    <w:rsid w:val="006D7A09"/>
    <w:rsid w:val="006D7D02"/>
    <w:rsid w:val="006E02F1"/>
    <w:rsid w:val="006E08F4"/>
    <w:rsid w:val="006E1382"/>
    <w:rsid w:val="006E174D"/>
    <w:rsid w:val="006E1A20"/>
    <w:rsid w:val="006E1FAB"/>
    <w:rsid w:val="006E212E"/>
    <w:rsid w:val="006E2416"/>
    <w:rsid w:val="006E250F"/>
    <w:rsid w:val="006E260F"/>
    <w:rsid w:val="006E2758"/>
    <w:rsid w:val="006E2B0E"/>
    <w:rsid w:val="006E2CAB"/>
    <w:rsid w:val="006E2FE2"/>
    <w:rsid w:val="006E3178"/>
    <w:rsid w:val="006E370E"/>
    <w:rsid w:val="006E3C34"/>
    <w:rsid w:val="006E3D8E"/>
    <w:rsid w:val="006E4AF0"/>
    <w:rsid w:val="006E4BC4"/>
    <w:rsid w:val="006E5313"/>
    <w:rsid w:val="006E5AAE"/>
    <w:rsid w:val="006E5CC2"/>
    <w:rsid w:val="006E5F0A"/>
    <w:rsid w:val="006E6076"/>
    <w:rsid w:val="006E6AD3"/>
    <w:rsid w:val="006E7C0F"/>
    <w:rsid w:val="006F049D"/>
    <w:rsid w:val="006F0511"/>
    <w:rsid w:val="006F0C18"/>
    <w:rsid w:val="006F0F56"/>
    <w:rsid w:val="006F13AF"/>
    <w:rsid w:val="006F144B"/>
    <w:rsid w:val="006F15C5"/>
    <w:rsid w:val="006F162E"/>
    <w:rsid w:val="006F1782"/>
    <w:rsid w:val="006F1793"/>
    <w:rsid w:val="006F18DD"/>
    <w:rsid w:val="006F1A6B"/>
    <w:rsid w:val="006F1CCA"/>
    <w:rsid w:val="006F2463"/>
    <w:rsid w:val="006F24B5"/>
    <w:rsid w:val="006F2697"/>
    <w:rsid w:val="006F26A9"/>
    <w:rsid w:val="006F2817"/>
    <w:rsid w:val="006F2BF9"/>
    <w:rsid w:val="006F2F73"/>
    <w:rsid w:val="006F3112"/>
    <w:rsid w:val="006F3F94"/>
    <w:rsid w:val="006F532B"/>
    <w:rsid w:val="006F5673"/>
    <w:rsid w:val="006F5839"/>
    <w:rsid w:val="006F5954"/>
    <w:rsid w:val="006F5B19"/>
    <w:rsid w:val="006F5C39"/>
    <w:rsid w:val="006F5DDC"/>
    <w:rsid w:val="006F611F"/>
    <w:rsid w:val="006F62BF"/>
    <w:rsid w:val="006F68B1"/>
    <w:rsid w:val="006F68FA"/>
    <w:rsid w:val="006F6AEA"/>
    <w:rsid w:val="006F6D3B"/>
    <w:rsid w:val="006F6D4D"/>
    <w:rsid w:val="006F714A"/>
    <w:rsid w:val="006F760B"/>
    <w:rsid w:val="006F77B7"/>
    <w:rsid w:val="006F79BF"/>
    <w:rsid w:val="007004D8"/>
    <w:rsid w:val="00700883"/>
    <w:rsid w:val="007008DA"/>
    <w:rsid w:val="00700FAB"/>
    <w:rsid w:val="007013F7"/>
    <w:rsid w:val="00701AC2"/>
    <w:rsid w:val="00702746"/>
    <w:rsid w:val="00702B5C"/>
    <w:rsid w:val="00702BD7"/>
    <w:rsid w:val="00702FC5"/>
    <w:rsid w:val="00703054"/>
    <w:rsid w:val="00703406"/>
    <w:rsid w:val="007040FB"/>
    <w:rsid w:val="0070430D"/>
    <w:rsid w:val="00704B27"/>
    <w:rsid w:val="00704E58"/>
    <w:rsid w:val="007051B7"/>
    <w:rsid w:val="0070558E"/>
    <w:rsid w:val="00705DF6"/>
    <w:rsid w:val="00705F76"/>
    <w:rsid w:val="007061F7"/>
    <w:rsid w:val="0070647D"/>
    <w:rsid w:val="0070683D"/>
    <w:rsid w:val="00706949"/>
    <w:rsid w:val="00706A3F"/>
    <w:rsid w:val="00707522"/>
    <w:rsid w:val="00707BE2"/>
    <w:rsid w:val="007105FD"/>
    <w:rsid w:val="0071067F"/>
    <w:rsid w:val="00710B6F"/>
    <w:rsid w:val="00710CB3"/>
    <w:rsid w:val="00710D39"/>
    <w:rsid w:val="00710F3F"/>
    <w:rsid w:val="00710F7F"/>
    <w:rsid w:val="0071130F"/>
    <w:rsid w:val="0071178D"/>
    <w:rsid w:val="00711BA4"/>
    <w:rsid w:val="0071251F"/>
    <w:rsid w:val="0071286C"/>
    <w:rsid w:val="00712886"/>
    <w:rsid w:val="007129EE"/>
    <w:rsid w:val="00712DC3"/>
    <w:rsid w:val="00712FD6"/>
    <w:rsid w:val="00713A55"/>
    <w:rsid w:val="00713E4A"/>
    <w:rsid w:val="00713F3D"/>
    <w:rsid w:val="007140E5"/>
    <w:rsid w:val="007142FB"/>
    <w:rsid w:val="0071441F"/>
    <w:rsid w:val="00714791"/>
    <w:rsid w:val="00714D84"/>
    <w:rsid w:val="00714D87"/>
    <w:rsid w:val="00715646"/>
    <w:rsid w:val="00715F85"/>
    <w:rsid w:val="00716237"/>
    <w:rsid w:val="0071626B"/>
    <w:rsid w:val="007162AF"/>
    <w:rsid w:val="007164D5"/>
    <w:rsid w:val="0071691B"/>
    <w:rsid w:val="00716FA1"/>
    <w:rsid w:val="007175A1"/>
    <w:rsid w:val="00717928"/>
    <w:rsid w:val="00717A77"/>
    <w:rsid w:val="00717A86"/>
    <w:rsid w:val="00717F84"/>
    <w:rsid w:val="00720179"/>
    <w:rsid w:val="007202AA"/>
    <w:rsid w:val="00720319"/>
    <w:rsid w:val="00720348"/>
    <w:rsid w:val="007205A9"/>
    <w:rsid w:val="00720B47"/>
    <w:rsid w:val="00720D83"/>
    <w:rsid w:val="00721490"/>
    <w:rsid w:val="00721570"/>
    <w:rsid w:val="00721812"/>
    <w:rsid w:val="00721947"/>
    <w:rsid w:val="0072260C"/>
    <w:rsid w:val="007227FE"/>
    <w:rsid w:val="00722831"/>
    <w:rsid w:val="00722A0E"/>
    <w:rsid w:val="00722D59"/>
    <w:rsid w:val="00722D69"/>
    <w:rsid w:val="00722F07"/>
    <w:rsid w:val="007239C4"/>
    <w:rsid w:val="00723E25"/>
    <w:rsid w:val="00724698"/>
    <w:rsid w:val="007246F6"/>
    <w:rsid w:val="00725200"/>
    <w:rsid w:val="0072543F"/>
    <w:rsid w:val="00725453"/>
    <w:rsid w:val="007254A8"/>
    <w:rsid w:val="00725692"/>
    <w:rsid w:val="007256F0"/>
    <w:rsid w:val="0072572C"/>
    <w:rsid w:val="00725D9D"/>
    <w:rsid w:val="00725F3B"/>
    <w:rsid w:val="00725FB5"/>
    <w:rsid w:val="007261C6"/>
    <w:rsid w:val="007262F2"/>
    <w:rsid w:val="00726541"/>
    <w:rsid w:val="007265F1"/>
    <w:rsid w:val="00726661"/>
    <w:rsid w:val="00726759"/>
    <w:rsid w:val="007271C4"/>
    <w:rsid w:val="007273EE"/>
    <w:rsid w:val="00727AE8"/>
    <w:rsid w:val="00727B64"/>
    <w:rsid w:val="00727D95"/>
    <w:rsid w:val="007304F6"/>
    <w:rsid w:val="007305FE"/>
    <w:rsid w:val="00730C1D"/>
    <w:rsid w:val="00730DAA"/>
    <w:rsid w:val="00731C15"/>
    <w:rsid w:val="007323C4"/>
    <w:rsid w:val="00732456"/>
    <w:rsid w:val="0073265A"/>
    <w:rsid w:val="00732E0F"/>
    <w:rsid w:val="0073302E"/>
    <w:rsid w:val="007330D9"/>
    <w:rsid w:val="00733C25"/>
    <w:rsid w:val="00733C77"/>
    <w:rsid w:val="00733DBD"/>
    <w:rsid w:val="00733E64"/>
    <w:rsid w:val="00733EFD"/>
    <w:rsid w:val="007345B4"/>
    <w:rsid w:val="00734677"/>
    <w:rsid w:val="00734E28"/>
    <w:rsid w:val="00734EA5"/>
    <w:rsid w:val="00735088"/>
    <w:rsid w:val="00735336"/>
    <w:rsid w:val="00735729"/>
    <w:rsid w:val="007357CF"/>
    <w:rsid w:val="00735820"/>
    <w:rsid w:val="00735867"/>
    <w:rsid w:val="00735938"/>
    <w:rsid w:val="00735D46"/>
    <w:rsid w:val="00735E74"/>
    <w:rsid w:val="007360F1"/>
    <w:rsid w:val="00736903"/>
    <w:rsid w:val="00736C5D"/>
    <w:rsid w:val="00737082"/>
    <w:rsid w:val="00737149"/>
    <w:rsid w:val="00737321"/>
    <w:rsid w:val="00737487"/>
    <w:rsid w:val="007375CE"/>
    <w:rsid w:val="00737D0A"/>
    <w:rsid w:val="00737DA6"/>
    <w:rsid w:val="0074012D"/>
    <w:rsid w:val="007403F1"/>
    <w:rsid w:val="0074122F"/>
    <w:rsid w:val="007415BA"/>
    <w:rsid w:val="0074175A"/>
    <w:rsid w:val="00741836"/>
    <w:rsid w:val="00741BB5"/>
    <w:rsid w:val="00741DC8"/>
    <w:rsid w:val="00742180"/>
    <w:rsid w:val="0074262D"/>
    <w:rsid w:val="00742F1E"/>
    <w:rsid w:val="0074302E"/>
    <w:rsid w:val="0074328B"/>
    <w:rsid w:val="00743459"/>
    <w:rsid w:val="00744BA2"/>
    <w:rsid w:val="00744C6C"/>
    <w:rsid w:val="00744D96"/>
    <w:rsid w:val="00744FA7"/>
    <w:rsid w:val="0074541E"/>
    <w:rsid w:val="0074585C"/>
    <w:rsid w:val="00745DC5"/>
    <w:rsid w:val="00746439"/>
    <w:rsid w:val="00746B22"/>
    <w:rsid w:val="007471A0"/>
    <w:rsid w:val="00747B17"/>
    <w:rsid w:val="00747F29"/>
    <w:rsid w:val="007500EA"/>
    <w:rsid w:val="0075026B"/>
    <w:rsid w:val="00750880"/>
    <w:rsid w:val="00750F7C"/>
    <w:rsid w:val="007510C6"/>
    <w:rsid w:val="0075115A"/>
    <w:rsid w:val="00751305"/>
    <w:rsid w:val="007514D4"/>
    <w:rsid w:val="00751C7A"/>
    <w:rsid w:val="00751D05"/>
    <w:rsid w:val="00751DBF"/>
    <w:rsid w:val="007522D6"/>
    <w:rsid w:val="007522FF"/>
    <w:rsid w:val="0075237C"/>
    <w:rsid w:val="00752DB3"/>
    <w:rsid w:val="00752DB7"/>
    <w:rsid w:val="00752FAC"/>
    <w:rsid w:val="00753234"/>
    <w:rsid w:val="007534CF"/>
    <w:rsid w:val="007535D3"/>
    <w:rsid w:val="007535D5"/>
    <w:rsid w:val="0075360B"/>
    <w:rsid w:val="00753BAB"/>
    <w:rsid w:val="00753E10"/>
    <w:rsid w:val="007545CB"/>
    <w:rsid w:val="00754B9A"/>
    <w:rsid w:val="0075500C"/>
    <w:rsid w:val="0075556F"/>
    <w:rsid w:val="00755610"/>
    <w:rsid w:val="00755B5B"/>
    <w:rsid w:val="00755ED9"/>
    <w:rsid w:val="007565FB"/>
    <w:rsid w:val="00756E82"/>
    <w:rsid w:val="00756FD5"/>
    <w:rsid w:val="00757617"/>
    <w:rsid w:val="00757B03"/>
    <w:rsid w:val="00757F85"/>
    <w:rsid w:val="00760164"/>
    <w:rsid w:val="007607B6"/>
    <w:rsid w:val="007608DD"/>
    <w:rsid w:val="00760BD4"/>
    <w:rsid w:val="00760E00"/>
    <w:rsid w:val="00761239"/>
    <w:rsid w:val="0076154C"/>
    <w:rsid w:val="00761967"/>
    <w:rsid w:val="00761C10"/>
    <w:rsid w:val="007625BF"/>
    <w:rsid w:val="00762683"/>
    <w:rsid w:val="0076280A"/>
    <w:rsid w:val="00762876"/>
    <w:rsid w:val="0076298A"/>
    <w:rsid w:val="0076317E"/>
    <w:rsid w:val="0076370D"/>
    <w:rsid w:val="00764BA2"/>
    <w:rsid w:val="00764DFB"/>
    <w:rsid w:val="007654CE"/>
    <w:rsid w:val="0076569A"/>
    <w:rsid w:val="00765EEA"/>
    <w:rsid w:val="007664A4"/>
    <w:rsid w:val="00766553"/>
    <w:rsid w:val="007667B0"/>
    <w:rsid w:val="007678BE"/>
    <w:rsid w:val="00767E5D"/>
    <w:rsid w:val="00770174"/>
    <w:rsid w:val="007701D9"/>
    <w:rsid w:val="00770682"/>
    <w:rsid w:val="00770B21"/>
    <w:rsid w:val="0077150A"/>
    <w:rsid w:val="00771815"/>
    <w:rsid w:val="00771DA5"/>
    <w:rsid w:val="00771E59"/>
    <w:rsid w:val="00771F61"/>
    <w:rsid w:val="00772212"/>
    <w:rsid w:val="00772696"/>
    <w:rsid w:val="00772857"/>
    <w:rsid w:val="007728AF"/>
    <w:rsid w:val="00772C75"/>
    <w:rsid w:val="00773B44"/>
    <w:rsid w:val="00773CEA"/>
    <w:rsid w:val="00774130"/>
    <w:rsid w:val="0077445A"/>
    <w:rsid w:val="00774514"/>
    <w:rsid w:val="007746E8"/>
    <w:rsid w:val="00774A3B"/>
    <w:rsid w:val="00774A3D"/>
    <w:rsid w:val="00774B77"/>
    <w:rsid w:val="00774F7D"/>
    <w:rsid w:val="007750E1"/>
    <w:rsid w:val="0077549A"/>
    <w:rsid w:val="0077638F"/>
    <w:rsid w:val="00776581"/>
    <w:rsid w:val="00776F7D"/>
    <w:rsid w:val="0077709B"/>
    <w:rsid w:val="007772B7"/>
    <w:rsid w:val="007774DB"/>
    <w:rsid w:val="00777800"/>
    <w:rsid w:val="00777C26"/>
    <w:rsid w:val="00777E3D"/>
    <w:rsid w:val="007808CD"/>
    <w:rsid w:val="00780D10"/>
    <w:rsid w:val="00780D6A"/>
    <w:rsid w:val="00780DB7"/>
    <w:rsid w:val="00780F22"/>
    <w:rsid w:val="0078121E"/>
    <w:rsid w:val="0078128B"/>
    <w:rsid w:val="007812E5"/>
    <w:rsid w:val="00781E0C"/>
    <w:rsid w:val="00781EC1"/>
    <w:rsid w:val="00782489"/>
    <w:rsid w:val="0078284C"/>
    <w:rsid w:val="00782D0C"/>
    <w:rsid w:val="0078322F"/>
    <w:rsid w:val="0078324C"/>
    <w:rsid w:val="007835DE"/>
    <w:rsid w:val="0078368D"/>
    <w:rsid w:val="007837AD"/>
    <w:rsid w:val="00783C13"/>
    <w:rsid w:val="00783D2C"/>
    <w:rsid w:val="00784434"/>
    <w:rsid w:val="00784598"/>
    <w:rsid w:val="00785059"/>
    <w:rsid w:val="00785233"/>
    <w:rsid w:val="00785501"/>
    <w:rsid w:val="00785FD1"/>
    <w:rsid w:val="00786321"/>
    <w:rsid w:val="0078632C"/>
    <w:rsid w:val="00786348"/>
    <w:rsid w:val="0078656F"/>
    <w:rsid w:val="00787785"/>
    <w:rsid w:val="00787D22"/>
    <w:rsid w:val="007901FB"/>
    <w:rsid w:val="00790445"/>
    <w:rsid w:val="00790A10"/>
    <w:rsid w:val="00790F15"/>
    <w:rsid w:val="00790FEC"/>
    <w:rsid w:val="00791EBC"/>
    <w:rsid w:val="00791FEF"/>
    <w:rsid w:val="00792413"/>
    <w:rsid w:val="00792535"/>
    <w:rsid w:val="00792A8A"/>
    <w:rsid w:val="00793940"/>
    <w:rsid w:val="0079508B"/>
    <w:rsid w:val="00795299"/>
    <w:rsid w:val="0079543E"/>
    <w:rsid w:val="007957A8"/>
    <w:rsid w:val="007961D8"/>
    <w:rsid w:val="0079686C"/>
    <w:rsid w:val="007969E4"/>
    <w:rsid w:val="00796EA6"/>
    <w:rsid w:val="00796F4F"/>
    <w:rsid w:val="007970AA"/>
    <w:rsid w:val="00797E34"/>
    <w:rsid w:val="007A06DF"/>
    <w:rsid w:val="007A1032"/>
    <w:rsid w:val="007A16EB"/>
    <w:rsid w:val="007A1AB2"/>
    <w:rsid w:val="007A1AB3"/>
    <w:rsid w:val="007A25FD"/>
    <w:rsid w:val="007A2746"/>
    <w:rsid w:val="007A2EAB"/>
    <w:rsid w:val="007A3037"/>
    <w:rsid w:val="007A3C1A"/>
    <w:rsid w:val="007A43C2"/>
    <w:rsid w:val="007A45EC"/>
    <w:rsid w:val="007A4C45"/>
    <w:rsid w:val="007A4F66"/>
    <w:rsid w:val="007A52AA"/>
    <w:rsid w:val="007A546B"/>
    <w:rsid w:val="007A587F"/>
    <w:rsid w:val="007A6DEF"/>
    <w:rsid w:val="007A73D6"/>
    <w:rsid w:val="007A7520"/>
    <w:rsid w:val="007A7863"/>
    <w:rsid w:val="007A7CD6"/>
    <w:rsid w:val="007A7F00"/>
    <w:rsid w:val="007A7F43"/>
    <w:rsid w:val="007B0BDB"/>
    <w:rsid w:val="007B0F4C"/>
    <w:rsid w:val="007B1323"/>
    <w:rsid w:val="007B1B75"/>
    <w:rsid w:val="007B1BB9"/>
    <w:rsid w:val="007B1DE5"/>
    <w:rsid w:val="007B21C1"/>
    <w:rsid w:val="007B267E"/>
    <w:rsid w:val="007B2840"/>
    <w:rsid w:val="007B2850"/>
    <w:rsid w:val="007B2B59"/>
    <w:rsid w:val="007B2FAF"/>
    <w:rsid w:val="007B307B"/>
    <w:rsid w:val="007B32C6"/>
    <w:rsid w:val="007B330D"/>
    <w:rsid w:val="007B40A2"/>
    <w:rsid w:val="007B4341"/>
    <w:rsid w:val="007B4E57"/>
    <w:rsid w:val="007B5FFE"/>
    <w:rsid w:val="007B6273"/>
    <w:rsid w:val="007B695E"/>
    <w:rsid w:val="007B6D16"/>
    <w:rsid w:val="007B6FDB"/>
    <w:rsid w:val="007B7061"/>
    <w:rsid w:val="007B715B"/>
    <w:rsid w:val="007B71F9"/>
    <w:rsid w:val="007B726A"/>
    <w:rsid w:val="007B787F"/>
    <w:rsid w:val="007B790A"/>
    <w:rsid w:val="007B7CC9"/>
    <w:rsid w:val="007B7F65"/>
    <w:rsid w:val="007C0475"/>
    <w:rsid w:val="007C06D1"/>
    <w:rsid w:val="007C075B"/>
    <w:rsid w:val="007C0864"/>
    <w:rsid w:val="007C0967"/>
    <w:rsid w:val="007C0BAE"/>
    <w:rsid w:val="007C0CF9"/>
    <w:rsid w:val="007C0E4F"/>
    <w:rsid w:val="007C0FC1"/>
    <w:rsid w:val="007C1CF0"/>
    <w:rsid w:val="007C2823"/>
    <w:rsid w:val="007C2ACC"/>
    <w:rsid w:val="007C2E30"/>
    <w:rsid w:val="007C3108"/>
    <w:rsid w:val="007C3BEA"/>
    <w:rsid w:val="007C44F3"/>
    <w:rsid w:val="007C455A"/>
    <w:rsid w:val="007C50F0"/>
    <w:rsid w:val="007C5158"/>
    <w:rsid w:val="007C531D"/>
    <w:rsid w:val="007C5A42"/>
    <w:rsid w:val="007C60F5"/>
    <w:rsid w:val="007C6231"/>
    <w:rsid w:val="007C62DF"/>
    <w:rsid w:val="007C6757"/>
    <w:rsid w:val="007C67A7"/>
    <w:rsid w:val="007C6A5D"/>
    <w:rsid w:val="007C72C8"/>
    <w:rsid w:val="007C73C9"/>
    <w:rsid w:val="007C75C3"/>
    <w:rsid w:val="007C7E63"/>
    <w:rsid w:val="007D091D"/>
    <w:rsid w:val="007D0DA5"/>
    <w:rsid w:val="007D0F2D"/>
    <w:rsid w:val="007D139B"/>
    <w:rsid w:val="007D1600"/>
    <w:rsid w:val="007D16A4"/>
    <w:rsid w:val="007D1872"/>
    <w:rsid w:val="007D1F32"/>
    <w:rsid w:val="007D2127"/>
    <w:rsid w:val="007D28EF"/>
    <w:rsid w:val="007D29A0"/>
    <w:rsid w:val="007D2AA5"/>
    <w:rsid w:val="007D379D"/>
    <w:rsid w:val="007D42BB"/>
    <w:rsid w:val="007D5350"/>
    <w:rsid w:val="007D5E59"/>
    <w:rsid w:val="007D601C"/>
    <w:rsid w:val="007D6471"/>
    <w:rsid w:val="007D6C02"/>
    <w:rsid w:val="007D721E"/>
    <w:rsid w:val="007D73AF"/>
    <w:rsid w:val="007D7594"/>
    <w:rsid w:val="007D7664"/>
    <w:rsid w:val="007E02FE"/>
    <w:rsid w:val="007E049F"/>
    <w:rsid w:val="007E0594"/>
    <w:rsid w:val="007E06B2"/>
    <w:rsid w:val="007E0A40"/>
    <w:rsid w:val="007E0F43"/>
    <w:rsid w:val="007E1326"/>
    <w:rsid w:val="007E170C"/>
    <w:rsid w:val="007E20FB"/>
    <w:rsid w:val="007E30B1"/>
    <w:rsid w:val="007E3362"/>
    <w:rsid w:val="007E3EA4"/>
    <w:rsid w:val="007E4FCD"/>
    <w:rsid w:val="007E556A"/>
    <w:rsid w:val="007E5BDF"/>
    <w:rsid w:val="007E6497"/>
    <w:rsid w:val="007E7195"/>
    <w:rsid w:val="007E776C"/>
    <w:rsid w:val="007E7997"/>
    <w:rsid w:val="007E7F9B"/>
    <w:rsid w:val="007F0967"/>
    <w:rsid w:val="007F0995"/>
    <w:rsid w:val="007F09C8"/>
    <w:rsid w:val="007F0FA8"/>
    <w:rsid w:val="007F1272"/>
    <w:rsid w:val="007F13B7"/>
    <w:rsid w:val="007F144F"/>
    <w:rsid w:val="007F17AD"/>
    <w:rsid w:val="007F1B29"/>
    <w:rsid w:val="007F20E5"/>
    <w:rsid w:val="007F25DF"/>
    <w:rsid w:val="007F26CD"/>
    <w:rsid w:val="007F27C7"/>
    <w:rsid w:val="007F280C"/>
    <w:rsid w:val="007F2A44"/>
    <w:rsid w:val="007F3160"/>
    <w:rsid w:val="007F32EF"/>
    <w:rsid w:val="007F35C3"/>
    <w:rsid w:val="007F3F54"/>
    <w:rsid w:val="007F428B"/>
    <w:rsid w:val="007F49B4"/>
    <w:rsid w:val="007F4AA1"/>
    <w:rsid w:val="007F4B39"/>
    <w:rsid w:val="007F67DD"/>
    <w:rsid w:val="007F6991"/>
    <w:rsid w:val="007F6AAC"/>
    <w:rsid w:val="007F72DC"/>
    <w:rsid w:val="007F74E7"/>
    <w:rsid w:val="007F79B8"/>
    <w:rsid w:val="007F7AB3"/>
    <w:rsid w:val="00800917"/>
    <w:rsid w:val="008009FD"/>
    <w:rsid w:val="00800DFA"/>
    <w:rsid w:val="008013E7"/>
    <w:rsid w:val="00801664"/>
    <w:rsid w:val="008017E3"/>
    <w:rsid w:val="00801958"/>
    <w:rsid w:val="00801F8E"/>
    <w:rsid w:val="00803326"/>
    <w:rsid w:val="00803398"/>
    <w:rsid w:val="0080364F"/>
    <w:rsid w:val="00803E09"/>
    <w:rsid w:val="00803E0F"/>
    <w:rsid w:val="00804196"/>
    <w:rsid w:val="00804298"/>
    <w:rsid w:val="008046F0"/>
    <w:rsid w:val="00804A1B"/>
    <w:rsid w:val="00804F34"/>
    <w:rsid w:val="008055DC"/>
    <w:rsid w:val="00805BA8"/>
    <w:rsid w:val="00805CB1"/>
    <w:rsid w:val="00805EB0"/>
    <w:rsid w:val="00805EC1"/>
    <w:rsid w:val="008060A0"/>
    <w:rsid w:val="00806377"/>
    <w:rsid w:val="0080660D"/>
    <w:rsid w:val="00806A0A"/>
    <w:rsid w:val="00807D09"/>
    <w:rsid w:val="00807D5D"/>
    <w:rsid w:val="00807DC1"/>
    <w:rsid w:val="00807EE8"/>
    <w:rsid w:val="0081081B"/>
    <w:rsid w:val="00810B9C"/>
    <w:rsid w:val="00810DDF"/>
    <w:rsid w:val="00811194"/>
    <w:rsid w:val="008114D1"/>
    <w:rsid w:val="0081164A"/>
    <w:rsid w:val="008117EC"/>
    <w:rsid w:val="00811A3E"/>
    <w:rsid w:val="00812259"/>
    <w:rsid w:val="008122E6"/>
    <w:rsid w:val="00812341"/>
    <w:rsid w:val="008127C8"/>
    <w:rsid w:val="00812A13"/>
    <w:rsid w:val="00812FA0"/>
    <w:rsid w:val="008135B2"/>
    <w:rsid w:val="00813DF9"/>
    <w:rsid w:val="00813FAB"/>
    <w:rsid w:val="0081419C"/>
    <w:rsid w:val="008146A9"/>
    <w:rsid w:val="00814A91"/>
    <w:rsid w:val="008153AD"/>
    <w:rsid w:val="008158B5"/>
    <w:rsid w:val="00815B28"/>
    <w:rsid w:val="00816268"/>
    <w:rsid w:val="00816715"/>
    <w:rsid w:val="00816768"/>
    <w:rsid w:val="00816EE7"/>
    <w:rsid w:val="00817164"/>
    <w:rsid w:val="00817352"/>
    <w:rsid w:val="00820235"/>
    <w:rsid w:val="008203A7"/>
    <w:rsid w:val="008207C9"/>
    <w:rsid w:val="00820A8B"/>
    <w:rsid w:val="00820E2A"/>
    <w:rsid w:val="00820ED2"/>
    <w:rsid w:val="00820FB0"/>
    <w:rsid w:val="00820FE2"/>
    <w:rsid w:val="00821219"/>
    <w:rsid w:val="008216C2"/>
    <w:rsid w:val="00821F10"/>
    <w:rsid w:val="0082201B"/>
    <w:rsid w:val="00822766"/>
    <w:rsid w:val="00822CD1"/>
    <w:rsid w:val="00822EAD"/>
    <w:rsid w:val="0082348B"/>
    <w:rsid w:val="008240B2"/>
    <w:rsid w:val="00824A1C"/>
    <w:rsid w:val="00824CF3"/>
    <w:rsid w:val="00824D33"/>
    <w:rsid w:val="00824E05"/>
    <w:rsid w:val="0082545A"/>
    <w:rsid w:val="00825C44"/>
    <w:rsid w:val="00825D83"/>
    <w:rsid w:val="008260C0"/>
    <w:rsid w:val="0082640B"/>
    <w:rsid w:val="008268B8"/>
    <w:rsid w:val="0082694A"/>
    <w:rsid w:val="008269A0"/>
    <w:rsid w:val="00826A2D"/>
    <w:rsid w:val="00826E2A"/>
    <w:rsid w:val="00827480"/>
    <w:rsid w:val="00827AF6"/>
    <w:rsid w:val="00830089"/>
    <w:rsid w:val="00830776"/>
    <w:rsid w:val="008309F1"/>
    <w:rsid w:val="00833594"/>
    <w:rsid w:val="00833D77"/>
    <w:rsid w:val="00833FDA"/>
    <w:rsid w:val="008340D2"/>
    <w:rsid w:val="00834331"/>
    <w:rsid w:val="008345E5"/>
    <w:rsid w:val="00835B58"/>
    <w:rsid w:val="00835B8A"/>
    <w:rsid w:val="00835E3F"/>
    <w:rsid w:val="008362BF"/>
    <w:rsid w:val="0083656E"/>
    <w:rsid w:val="0083662B"/>
    <w:rsid w:val="00836F12"/>
    <w:rsid w:val="00837126"/>
    <w:rsid w:val="008374C5"/>
    <w:rsid w:val="00837B46"/>
    <w:rsid w:val="00837B7D"/>
    <w:rsid w:val="0084023C"/>
    <w:rsid w:val="00840418"/>
    <w:rsid w:val="00840454"/>
    <w:rsid w:val="008404E4"/>
    <w:rsid w:val="00840519"/>
    <w:rsid w:val="00840654"/>
    <w:rsid w:val="0084087F"/>
    <w:rsid w:val="00840BAE"/>
    <w:rsid w:val="008410A8"/>
    <w:rsid w:val="00841822"/>
    <w:rsid w:val="00841895"/>
    <w:rsid w:val="0084191A"/>
    <w:rsid w:val="00841EC8"/>
    <w:rsid w:val="00842243"/>
    <w:rsid w:val="00843637"/>
    <w:rsid w:val="008436FC"/>
    <w:rsid w:val="008437D6"/>
    <w:rsid w:val="00843A38"/>
    <w:rsid w:val="00843AFA"/>
    <w:rsid w:val="008441A4"/>
    <w:rsid w:val="008448BF"/>
    <w:rsid w:val="00844986"/>
    <w:rsid w:val="00845014"/>
    <w:rsid w:val="008456F0"/>
    <w:rsid w:val="0084574F"/>
    <w:rsid w:val="00846630"/>
    <w:rsid w:val="00846708"/>
    <w:rsid w:val="00846E57"/>
    <w:rsid w:val="00847B24"/>
    <w:rsid w:val="00847D7C"/>
    <w:rsid w:val="00847E41"/>
    <w:rsid w:val="0085055F"/>
    <w:rsid w:val="00850585"/>
    <w:rsid w:val="008509A7"/>
    <w:rsid w:val="00850A2C"/>
    <w:rsid w:val="00850BC1"/>
    <w:rsid w:val="00851546"/>
    <w:rsid w:val="00851859"/>
    <w:rsid w:val="00851A1D"/>
    <w:rsid w:val="00852222"/>
    <w:rsid w:val="008523A5"/>
    <w:rsid w:val="0085286E"/>
    <w:rsid w:val="008530CB"/>
    <w:rsid w:val="00853EED"/>
    <w:rsid w:val="0085428F"/>
    <w:rsid w:val="0085441B"/>
    <w:rsid w:val="00854578"/>
    <w:rsid w:val="008547D1"/>
    <w:rsid w:val="0085486A"/>
    <w:rsid w:val="00854901"/>
    <w:rsid w:val="00854BE6"/>
    <w:rsid w:val="008553E9"/>
    <w:rsid w:val="00855420"/>
    <w:rsid w:val="00855AC9"/>
    <w:rsid w:val="00855BC7"/>
    <w:rsid w:val="00855EFD"/>
    <w:rsid w:val="008561DD"/>
    <w:rsid w:val="00856344"/>
    <w:rsid w:val="008567BD"/>
    <w:rsid w:val="008571C4"/>
    <w:rsid w:val="0085729E"/>
    <w:rsid w:val="00857A90"/>
    <w:rsid w:val="00857DF9"/>
    <w:rsid w:val="00857ECA"/>
    <w:rsid w:val="00860A77"/>
    <w:rsid w:val="00860B7D"/>
    <w:rsid w:val="0086134D"/>
    <w:rsid w:val="008615CE"/>
    <w:rsid w:val="0086164F"/>
    <w:rsid w:val="008617AB"/>
    <w:rsid w:val="008617CA"/>
    <w:rsid w:val="0086188B"/>
    <w:rsid w:val="00862241"/>
    <w:rsid w:val="00862944"/>
    <w:rsid w:val="00862A82"/>
    <w:rsid w:val="00862C20"/>
    <w:rsid w:val="0086329F"/>
    <w:rsid w:val="00863630"/>
    <w:rsid w:val="00863643"/>
    <w:rsid w:val="00863B32"/>
    <w:rsid w:val="00863BBF"/>
    <w:rsid w:val="00863FB3"/>
    <w:rsid w:val="008648ED"/>
    <w:rsid w:val="0086519B"/>
    <w:rsid w:val="008652D9"/>
    <w:rsid w:val="00865306"/>
    <w:rsid w:val="008653E4"/>
    <w:rsid w:val="00865587"/>
    <w:rsid w:val="008657BB"/>
    <w:rsid w:val="00865994"/>
    <w:rsid w:val="00865F84"/>
    <w:rsid w:val="00866847"/>
    <w:rsid w:val="00866E44"/>
    <w:rsid w:val="008671F4"/>
    <w:rsid w:val="00867245"/>
    <w:rsid w:val="00867568"/>
    <w:rsid w:val="00870155"/>
    <w:rsid w:val="008709BB"/>
    <w:rsid w:val="00870D7D"/>
    <w:rsid w:val="00870E59"/>
    <w:rsid w:val="00871140"/>
    <w:rsid w:val="008713A0"/>
    <w:rsid w:val="00871878"/>
    <w:rsid w:val="008718B6"/>
    <w:rsid w:val="0087190A"/>
    <w:rsid w:val="00871A99"/>
    <w:rsid w:val="00871F0B"/>
    <w:rsid w:val="00871F89"/>
    <w:rsid w:val="00872056"/>
    <w:rsid w:val="008728D3"/>
    <w:rsid w:val="00872BF6"/>
    <w:rsid w:val="00873265"/>
    <w:rsid w:val="0087340D"/>
    <w:rsid w:val="0087385C"/>
    <w:rsid w:val="00873E31"/>
    <w:rsid w:val="008750A3"/>
    <w:rsid w:val="008752CF"/>
    <w:rsid w:val="008753B7"/>
    <w:rsid w:val="00875630"/>
    <w:rsid w:val="0087579A"/>
    <w:rsid w:val="008757E6"/>
    <w:rsid w:val="00875D51"/>
    <w:rsid w:val="00875DC9"/>
    <w:rsid w:val="00875F98"/>
    <w:rsid w:val="0087621B"/>
    <w:rsid w:val="00876966"/>
    <w:rsid w:val="00876BC2"/>
    <w:rsid w:val="00876DF3"/>
    <w:rsid w:val="00877323"/>
    <w:rsid w:val="008774FD"/>
    <w:rsid w:val="00877595"/>
    <w:rsid w:val="008779FB"/>
    <w:rsid w:val="00877B2C"/>
    <w:rsid w:val="008802D0"/>
    <w:rsid w:val="00880725"/>
    <w:rsid w:val="00880B90"/>
    <w:rsid w:val="00881200"/>
    <w:rsid w:val="0088135D"/>
    <w:rsid w:val="008813A3"/>
    <w:rsid w:val="0088152A"/>
    <w:rsid w:val="00881853"/>
    <w:rsid w:val="00883619"/>
    <w:rsid w:val="00883FFA"/>
    <w:rsid w:val="00883FFD"/>
    <w:rsid w:val="00884241"/>
    <w:rsid w:val="0088474B"/>
    <w:rsid w:val="00884FCD"/>
    <w:rsid w:val="00885156"/>
    <w:rsid w:val="0088543D"/>
    <w:rsid w:val="00885F43"/>
    <w:rsid w:val="00885F65"/>
    <w:rsid w:val="00886906"/>
    <w:rsid w:val="00886EA4"/>
    <w:rsid w:val="00887049"/>
    <w:rsid w:val="008874B9"/>
    <w:rsid w:val="00887E56"/>
    <w:rsid w:val="00887ED4"/>
    <w:rsid w:val="0089004D"/>
    <w:rsid w:val="00890264"/>
    <w:rsid w:val="00890359"/>
    <w:rsid w:val="00890EEB"/>
    <w:rsid w:val="008929A8"/>
    <w:rsid w:val="008936D8"/>
    <w:rsid w:val="00893CB9"/>
    <w:rsid w:val="00893CF5"/>
    <w:rsid w:val="00894CE7"/>
    <w:rsid w:val="00895238"/>
    <w:rsid w:val="0089643F"/>
    <w:rsid w:val="00896867"/>
    <w:rsid w:val="00896AF7"/>
    <w:rsid w:val="00896B12"/>
    <w:rsid w:val="00896FCC"/>
    <w:rsid w:val="00897614"/>
    <w:rsid w:val="008978F2"/>
    <w:rsid w:val="008A01A1"/>
    <w:rsid w:val="008A0227"/>
    <w:rsid w:val="008A07CF"/>
    <w:rsid w:val="008A0E8D"/>
    <w:rsid w:val="008A1405"/>
    <w:rsid w:val="008A1586"/>
    <w:rsid w:val="008A1B26"/>
    <w:rsid w:val="008A1B2C"/>
    <w:rsid w:val="008A2130"/>
    <w:rsid w:val="008A29A0"/>
    <w:rsid w:val="008A41B4"/>
    <w:rsid w:val="008A449B"/>
    <w:rsid w:val="008A4532"/>
    <w:rsid w:val="008A4C4A"/>
    <w:rsid w:val="008A4E65"/>
    <w:rsid w:val="008A4EDE"/>
    <w:rsid w:val="008A59F1"/>
    <w:rsid w:val="008A5F9C"/>
    <w:rsid w:val="008A5FAF"/>
    <w:rsid w:val="008A5FFC"/>
    <w:rsid w:val="008A5FFF"/>
    <w:rsid w:val="008A62CE"/>
    <w:rsid w:val="008A647D"/>
    <w:rsid w:val="008A64F7"/>
    <w:rsid w:val="008A697E"/>
    <w:rsid w:val="008A6DC7"/>
    <w:rsid w:val="008A70A1"/>
    <w:rsid w:val="008A77B0"/>
    <w:rsid w:val="008A78F5"/>
    <w:rsid w:val="008A79E1"/>
    <w:rsid w:val="008A7EC9"/>
    <w:rsid w:val="008B0361"/>
    <w:rsid w:val="008B085A"/>
    <w:rsid w:val="008B0913"/>
    <w:rsid w:val="008B0D9C"/>
    <w:rsid w:val="008B11C9"/>
    <w:rsid w:val="008B1257"/>
    <w:rsid w:val="008B170B"/>
    <w:rsid w:val="008B1C27"/>
    <w:rsid w:val="008B1E23"/>
    <w:rsid w:val="008B2B98"/>
    <w:rsid w:val="008B2E8B"/>
    <w:rsid w:val="008B33A2"/>
    <w:rsid w:val="008B356D"/>
    <w:rsid w:val="008B38B5"/>
    <w:rsid w:val="008B4389"/>
    <w:rsid w:val="008B4C4A"/>
    <w:rsid w:val="008B5139"/>
    <w:rsid w:val="008B54E8"/>
    <w:rsid w:val="008B550B"/>
    <w:rsid w:val="008B5D0D"/>
    <w:rsid w:val="008B5D8F"/>
    <w:rsid w:val="008B5FA6"/>
    <w:rsid w:val="008B63B4"/>
    <w:rsid w:val="008B6635"/>
    <w:rsid w:val="008B7095"/>
    <w:rsid w:val="008B7DFE"/>
    <w:rsid w:val="008C0107"/>
    <w:rsid w:val="008C082D"/>
    <w:rsid w:val="008C0B5D"/>
    <w:rsid w:val="008C0D7F"/>
    <w:rsid w:val="008C0F64"/>
    <w:rsid w:val="008C0FBC"/>
    <w:rsid w:val="008C1197"/>
    <w:rsid w:val="008C1467"/>
    <w:rsid w:val="008C14C2"/>
    <w:rsid w:val="008C164B"/>
    <w:rsid w:val="008C245B"/>
    <w:rsid w:val="008C2938"/>
    <w:rsid w:val="008C2DBD"/>
    <w:rsid w:val="008C3413"/>
    <w:rsid w:val="008C46AD"/>
    <w:rsid w:val="008C47B8"/>
    <w:rsid w:val="008C4D4D"/>
    <w:rsid w:val="008C559F"/>
    <w:rsid w:val="008C55C6"/>
    <w:rsid w:val="008C5DDE"/>
    <w:rsid w:val="008C5ED3"/>
    <w:rsid w:val="008C6001"/>
    <w:rsid w:val="008C6133"/>
    <w:rsid w:val="008C6786"/>
    <w:rsid w:val="008C76F6"/>
    <w:rsid w:val="008C77F9"/>
    <w:rsid w:val="008D08FB"/>
    <w:rsid w:val="008D095C"/>
    <w:rsid w:val="008D1A32"/>
    <w:rsid w:val="008D1B33"/>
    <w:rsid w:val="008D1BE2"/>
    <w:rsid w:val="008D1C54"/>
    <w:rsid w:val="008D20E8"/>
    <w:rsid w:val="008D2D6A"/>
    <w:rsid w:val="008D3067"/>
    <w:rsid w:val="008D3178"/>
    <w:rsid w:val="008D321B"/>
    <w:rsid w:val="008D32DF"/>
    <w:rsid w:val="008D33FD"/>
    <w:rsid w:val="008D349E"/>
    <w:rsid w:val="008D3557"/>
    <w:rsid w:val="008D3BD3"/>
    <w:rsid w:val="008D3CCD"/>
    <w:rsid w:val="008D3D7A"/>
    <w:rsid w:val="008D3F6F"/>
    <w:rsid w:val="008D4052"/>
    <w:rsid w:val="008D4B25"/>
    <w:rsid w:val="008D4BCF"/>
    <w:rsid w:val="008D50DD"/>
    <w:rsid w:val="008D55CB"/>
    <w:rsid w:val="008D64A3"/>
    <w:rsid w:val="008D6C1C"/>
    <w:rsid w:val="008D6F5B"/>
    <w:rsid w:val="008D7477"/>
    <w:rsid w:val="008D7AE1"/>
    <w:rsid w:val="008D7E4B"/>
    <w:rsid w:val="008D7E59"/>
    <w:rsid w:val="008D7F64"/>
    <w:rsid w:val="008E0022"/>
    <w:rsid w:val="008E0359"/>
    <w:rsid w:val="008E083F"/>
    <w:rsid w:val="008E0A29"/>
    <w:rsid w:val="008E0C50"/>
    <w:rsid w:val="008E1473"/>
    <w:rsid w:val="008E1AD5"/>
    <w:rsid w:val="008E20A0"/>
    <w:rsid w:val="008E22C8"/>
    <w:rsid w:val="008E29AD"/>
    <w:rsid w:val="008E2F32"/>
    <w:rsid w:val="008E3041"/>
    <w:rsid w:val="008E3932"/>
    <w:rsid w:val="008E3E99"/>
    <w:rsid w:val="008E3F3D"/>
    <w:rsid w:val="008E4499"/>
    <w:rsid w:val="008E493F"/>
    <w:rsid w:val="008E5462"/>
    <w:rsid w:val="008E558A"/>
    <w:rsid w:val="008E614C"/>
    <w:rsid w:val="008E615D"/>
    <w:rsid w:val="008E61F7"/>
    <w:rsid w:val="008E6C66"/>
    <w:rsid w:val="008E7950"/>
    <w:rsid w:val="008E7CD0"/>
    <w:rsid w:val="008E7D91"/>
    <w:rsid w:val="008E7E24"/>
    <w:rsid w:val="008F1275"/>
    <w:rsid w:val="008F14FB"/>
    <w:rsid w:val="008F161A"/>
    <w:rsid w:val="008F1638"/>
    <w:rsid w:val="008F1EE8"/>
    <w:rsid w:val="008F220F"/>
    <w:rsid w:val="008F2291"/>
    <w:rsid w:val="008F296B"/>
    <w:rsid w:val="008F2C4C"/>
    <w:rsid w:val="008F2EE9"/>
    <w:rsid w:val="008F2FF0"/>
    <w:rsid w:val="008F4164"/>
    <w:rsid w:val="008F4301"/>
    <w:rsid w:val="008F4AA2"/>
    <w:rsid w:val="008F4D9A"/>
    <w:rsid w:val="008F543F"/>
    <w:rsid w:val="008F7251"/>
    <w:rsid w:val="008F789D"/>
    <w:rsid w:val="008F78AD"/>
    <w:rsid w:val="009001F9"/>
    <w:rsid w:val="00900954"/>
    <w:rsid w:val="00900B3B"/>
    <w:rsid w:val="00901212"/>
    <w:rsid w:val="009012B5"/>
    <w:rsid w:val="00901304"/>
    <w:rsid w:val="00901683"/>
    <w:rsid w:val="009017B3"/>
    <w:rsid w:val="00902280"/>
    <w:rsid w:val="00902772"/>
    <w:rsid w:val="0090294A"/>
    <w:rsid w:val="00902E80"/>
    <w:rsid w:val="00903249"/>
    <w:rsid w:val="009034D8"/>
    <w:rsid w:val="009039AC"/>
    <w:rsid w:val="009044C4"/>
    <w:rsid w:val="00904733"/>
    <w:rsid w:val="00904BB5"/>
    <w:rsid w:val="00904D5B"/>
    <w:rsid w:val="009054B0"/>
    <w:rsid w:val="0090569F"/>
    <w:rsid w:val="00905835"/>
    <w:rsid w:val="00905DEB"/>
    <w:rsid w:val="00905F1E"/>
    <w:rsid w:val="009060D1"/>
    <w:rsid w:val="00906459"/>
    <w:rsid w:val="0090648E"/>
    <w:rsid w:val="0090690F"/>
    <w:rsid w:val="00907021"/>
    <w:rsid w:val="00907637"/>
    <w:rsid w:val="00907877"/>
    <w:rsid w:val="00907F26"/>
    <w:rsid w:val="00910234"/>
    <w:rsid w:val="009105B1"/>
    <w:rsid w:val="009106BF"/>
    <w:rsid w:val="00910A3D"/>
    <w:rsid w:val="00910A81"/>
    <w:rsid w:val="0091100C"/>
    <w:rsid w:val="0091100D"/>
    <w:rsid w:val="00911620"/>
    <w:rsid w:val="009116DD"/>
    <w:rsid w:val="00911B17"/>
    <w:rsid w:val="00911F5D"/>
    <w:rsid w:val="00912449"/>
    <w:rsid w:val="0091334C"/>
    <w:rsid w:val="0091425E"/>
    <w:rsid w:val="0091449B"/>
    <w:rsid w:val="0091494A"/>
    <w:rsid w:val="00914C22"/>
    <w:rsid w:val="00914F30"/>
    <w:rsid w:val="00914F6E"/>
    <w:rsid w:val="00915213"/>
    <w:rsid w:val="00915297"/>
    <w:rsid w:val="00915598"/>
    <w:rsid w:val="009155A8"/>
    <w:rsid w:val="00915776"/>
    <w:rsid w:val="00915C23"/>
    <w:rsid w:val="00916018"/>
    <w:rsid w:val="00916356"/>
    <w:rsid w:val="00916945"/>
    <w:rsid w:val="00917167"/>
    <w:rsid w:val="009173DF"/>
    <w:rsid w:val="00917813"/>
    <w:rsid w:val="00920F02"/>
    <w:rsid w:val="0092196B"/>
    <w:rsid w:val="00922202"/>
    <w:rsid w:val="00922688"/>
    <w:rsid w:val="00922A02"/>
    <w:rsid w:val="00922B6A"/>
    <w:rsid w:val="00923200"/>
    <w:rsid w:val="0092323C"/>
    <w:rsid w:val="0092364D"/>
    <w:rsid w:val="009236A3"/>
    <w:rsid w:val="00923B3C"/>
    <w:rsid w:val="00923BE8"/>
    <w:rsid w:val="009245B4"/>
    <w:rsid w:val="00924CA6"/>
    <w:rsid w:val="00924E3F"/>
    <w:rsid w:val="0092500D"/>
    <w:rsid w:val="00925638"/>
    <w:rsid w:val="00925994"/>
    <w:rsid w:val="00925BCF"/>
    <w:rsid w:val="009261EA"/>
    <w:rsid w:val="0092627C"/>
    <w:rsid w:val="009262B2"/>
    <w:rsid w:val="009263B2"/>
    <w:rsid w:val="009263B4"/>
    <w:rsid w:val="0092646D"/>
    <w:rsid w:val="00926E18"/>
    <w:rsid w:val="0092722E"/>
    <w:rsid w:val="009274D9"/>
    <w:rsid w:val="00927C38"/>
    <w:rsid w:val="00927EEC"/>
    <w:rsid w:val="0093006C"/>
    <w:rsid w:val="00930955"/>
    <w:rsid w:val="00931746"/>
    <w:rsid w:val="0093231D"/>
    <w:rsid w:val="00932620"/>
    <w:rsid w:val="0093297D"/>
    <w:rsid w:val="00932D38"/>
    <w:rsid w:val="00932E29"/>
    <w:rsid w:val="00933E0F"/>
    <w:rsid w:val="00933F95"/>
    <w:rsid w:val="009345FE"/>
    <w:rsid w:val="00934784"/>
    <w:rsid w:val="00934D04"/>
    <w:rsid w:val="00934ED3"/>
    <w:rsid w:val="00935E49"/>
    <w:rsid w:val="0093607A"/>
    <w:rsid w:val="00936439"/>
    <w:rsid w:val="00936658"/>
    <w:rsid w:val="0093668C"/>
    <w:rsid w:val="00936917"/>
    <w:rsid w:val="00936959"/>
    <w:rsid w:val="009369D9"/>
    <w:rsid w:val="00936A3C"/>
    <w:rsid w:val="00936B5A"/>
    <w:rsid w:val="00936BB4"/>
    <w:rsid w:val="00940202"/>
    <w:rsid w:val="00940357"/>
    <w:rsid w:val="0094089F"/>
    <w:rsid w:val="00940DEE"/>
    <w:rsid w:val="00940E4B"/>
    <w:rsid w:val="009410AB"/>
    <w:rsid w:val="0094118D"/>
    <w:rsid w:val="009412DB"/>
    <w:rsid w:val="0094198C"/>
    <w:rsid w:val="00941AA3"/>
    <w:rsid w:val="00941CE4"/>
    <w:rsid w:val="00941E33"/>
    <w:rsid w:val="00942814"/>
    <w:rsid w:val="00942852"/>
    <w:rsid w:val="009428FF"/>
    <w:rsid w:val="00942B11"/>
    <w:rsid w:val="00943115"/>
    <w:rsid w:val="0094325B"/>
    <w:rsid w:val="009432DC"/>
    <w:rsid w:val="0094343A"/>
    <w:rsid w:val="009436BD"/>
    <w:rsid w:val="0094373A"/>
    <w:rsid w:val="00943A2F"/>
    <w:rsid w:val="0094431F"/>
    <w:rsid w:val="00944C34"/>
    <w:rsid w:val="00944DFF"/>
    <w:rsid w:val="0094554B"/>
    <w:rsid w:val="009457B5"/>
    <w:rsid w:val="00945C3A"/>
    <w:rsid w:val="00945FEC"/>
    <w:rsid w:val="009460F4"/>
    <w:rsid w:val="009461DB"/>
    <w:rsid w:val="00946259"/>
    <w:rsid w:val="009466A2"/>
    <w:rsid w:val="009469C2"/>
    <w:rsid w:val="009472ED"/>
    <w:rsid w:val="009475D3"/>
    <w:rsid w:val="009475E8"/>
    <w:rsid w:val="009479F2"/>
    <w:rsid w:val="00947A7B"/>
    <w:rsid w:val="009501B0"/>
    <w:rsid w:val="00950B56"/>
    <w:rsid w:val="00950BC0"/>
    <w:rsid w:val="00950C71"/>
    <w:rsid w:val="0095124B"/>
    <w:rsid w:val="00951438"/>
    <w:rsid w:val="00951633"/>
    <w:rsid w:val="009518E0"/>
    <w:rsid w:val="00951DAA"/>
    <w:rsid w:val="00951FEF"/>
    <w:rsid w:val="0095237F"/>
    <w:rsid w:val="00952819"/>
    <w:rsid w:val="00952AD9"/>
    <w:rsid w:val="00952F8D"/>
    <w:rsid w:val="00953096"/>
    <w:rsid w:val="0095321B"/>
    <w:rsid w:val="00953F04"/>
    <w:rsid w:val="00953FDB"/>
    <w:rsid w:val="009540D3"/>
    <w:rsid w:val="00954224"/>
    <w:rsid w:val="00954DE3"/>
    <w:rsid w:val="00954FF3"/>
    <w:rsid w:val="00955288"/>
    <w:rsid w:val="00955340"/>
    <w:rsid w:val="009558B9"/>
    <w:rsid w:val="00955ABD"/>
    <w:rsid w:val="00955C93"/>
    <w:rsid w:val="00956624"/>
    <w:rsid w:val="009569E9"/>
    <w:rsid w:val="00956A79"/>
    <w:rsid w:val="00956C5C"/>
    <w:rsid w:val="00956E80"/>
    <w:rsid w:val="00957241"/>
    <w:rsid w:val="009572AC"/>
    <w:rsid w:val="009574D7"/>
    <w:rsid w:val="009600A8"/>
    <w:rsid w:val="00960BAA"/>
    <w:rsid w:val="00960E7A"/>
    <w:rsid w:val="00961319"/>
    <w:rsid w:val="0096134E"/>
    <w:rsid w:val="0096150B"/>
    <w:rsid w:val="00961600"/>
    <w:rsid w:val="00961883"/>
    <w:rsid w:val="00961E40"/>
    <w:rsid w:val="00961EF9"/>
    <w:rsid w:val="009622BC"/>
    <w:rsid w:val="009624D5"/>
    <w:rsid w:val="0096279F"/>
    <w:rsid w:val="00962826"/>
    <w:rsid w:val="00962883"/>
    <w:rsid w:val="00963B3E"/>
    <w:rsid w:val="0096408F"/>
    <w:rsid w:val="00964331"/>
    <w:rsid w:val="009644A0"/>
    <w:rsid w:val="00964E35"/>
    <w:rsid w:val="009650C7"/>
    <w:rsid w:val="009656E7"/>
    <w:rsid w:val="00965D0B"/>
    <w:rsid w:val="00966F29"/>
    <w:rsid w:val="00967BEE"/>
    <w:rsid w:val="00970236"/>
    <w:rsid w:val="009704BF"/>
    <w:rsid w:val="009705FE"/>
    <w:rsid w:val="009708CA"/>
    <w:rsid w:val="0097098B"/>
    <w:rsid w:val="00970DA4"/>
    <w:rsid w:val="0097196F"/>
    <w:rsid w:val="0097199F"/>
    <w:rsid w:val="00971B3B"/>
    <w:rsid w:val="009720DA"/>
    <w:rsid w:val="00972363"/>
    <w:rsid w:val="0097300B"/>
    <w:rsid w:val="0097332B"/>
    <w:rsid w:val="0097370E"/>
    <w:rsid w:val="00973CF8"/>
    <w:rsid w:val="00974688"/>
    <w:rsid w:val="00974D07"/>
    <w:rsid w:val="00974D85"/>
    <w:rsid w:val="00975173"/>
    <w:rsid w:val="009751F7"/>
    <w:rsid w:val="009753E8"/>
    <w:rsid w:val="0097582F"/>
    <w:rsid w:val="009760F2"/>
    <w:rsid w:val="0097615E"/>
    <w:rsid w:val="00976543"/>
    <w:rsid w:val="00976817"/>
    <w:rsid w:val="00976915"/>
    <w:rsid w:val="00976D55"/>
    <w:rsid w:val="00976F03"/>
    <w:rsid w:val="009776B8"/>
    <w:rsid w:val="00977756"/>
    <w:rsid w:val="00977F89"/>
    <w:rsid w:val="0098004E"/>
    <w:rsid w:val="00980668"/>
    <w:rsid w:val="00980882"/>
    <w:rsid w:val="009809F6"/>
    <w:rsid w:val="00980A54"/>
    <w:rsid w:val="00980B5A"/>
    <w:rsid w:val="0098148B"/>
    <w:rsid w:val="00981602"/>
    <w:rsid w:val="00981D1C"/>
    <w:rsid w:val="00981E4A"/>
    <w:rsid w:val="00981F57"/>
    <w:rsid w:val="009822AD"/>
    <w:rsid w:val="0098233A"/>
    <w:rsid w:val="0098292B"/>
    <w:rsid w:val="009831FA"/>
    <w:rsid w:val="0098342E"/>
    <w:rsid w:val="0098356D"/>
    <w:rsid w:val="00983C1D"/>
    <w:rsid w:val="009840E0"/>
    <w:rsid w:val="009847EB"/>
    <w:rsid w:val="00984E89"/>
    <w:rsid w:val="00985017"/>
    <w:rsid w:val="00985124"/>
    <w:rsid w:val="00985A39"/>
    <w:rsid w:val="00986E81"/>
    <w:rsid w:val="0098771F"/>
    <w:rsid w:val="00987C8F"/>
    <w:rsid w:val="00987E07"/>
    <w:rsid w:val="00987FB7"/>
    <w:rsid w:val="0099002A"/>
    <w:rsid w:val="00990066"/>
    <w:rsid w:val="0099009D"/>
    <w:rsid w:val="009902ED"/>
    <w:rsid w:val="00990B46"/>
    <w:rsid w:val="00990D8A"/>
    <w:rsid w:val="0099107D"/>
    <w:rsid w:val="00991999"/>
    <w:rsid w:val="00992504"/>
    <w:rsid w:val="0099262A"/>
    <w:rsid w:val="00992AA7"/>
    <w:rsid w:val="00993104"/>
    <w:rsid w:val="0099409F"/>
    <w:rsid w:val="0099444A"/>
    <w:rsid w:val="0099475A"/>
    <w:rsid w:val="00994873"/>
    <w:rsid w:val="00994C5D"/>
    <w:rsid w:val="00994E0D"/>
    <w:rsid w:val="00995311"/>
    <w:rsid w:val="009956A8"/>
    <w:rsid w:val="00995DDF"/>
    <w:rsid w:val="0099619D"/>
    <w:rsid w:val="0099668A"/>
    <w:rsid w:val="00996A34"/>
    <w:rsid w:val="00996C5D"/>
    <w:rsid w:val="009971A8"/>
    <w:rsid w:val="00997644"/>
    <w:rsid w:val="009978A1"/>
    <w:rsid w:val="00997CCD"/>
    <w:rsid w:val="00997F9B"/>
    <w:rsid w:val="009A110D"/>
    <w:rsid w:val="009A1125"/>
    <w:rsid w:val="009A1166"/>
    <w:rsid w:val="009A1217"/>
    <w:rsid w:val="009A1972"/>
    <w:rsid w:val="009A232A"/>
    <w:rsid w:val="009A23BF"/>
    <w:rsid w:val="009A2BA6"/>
    <w:rsid w:val="009A2D0D"/>
    <w:rsid w:val="009A397B"/>
    <w:rsid w:val="009A39D3"/>
    <w:rsid w:val="009A4610"/>
    <w:rsid w:val="009A4817"/>
    <w:rsid w:val="009A53E8"/>
    <w:rsid w:val="009A573A"/>
    <w:rsid w:val="009A5C06"/>
    <w:rsid w:val="009A6201"/>
    <w:rsid w:val="009A6299"/>
    <w:rsid w:val="009A62AE"/>
    <w:rsid w:val="009A642E"/>
    <w:rsid w:val="009A692E"/>
    <w:rsid w:val="009A6CEB"/>
    <w:rsid w:val="009A6DA5"/>
    <w:rsid w:val="009A718B"/>
    <w:rsid w:val="009A7692"/>
    <w:rsid w:val="009B08BF"/>
    <w:rsid w:val="009B0982"/>
    <w:rsid w:val="009B10A1"/>
    <w:rsid w:val="009B17B8"/>
    <w:rsid w:val="009B19C7"/>
    <w:rsid w:val="009B19CA"/>
    <w:rsid w:val="009B1D78"/>
    <w:rsid w:val="009B1F58"/>
    <w:rsid w:val="009B24DA"/>
    <w:rsid w:val="009B2E52"/>
    <w:rsid w:val="009B3834"/>
    <w:rsid w:val="009B3C49"/>
    <w:rsid w:val="009B3DEF"/>
    <w:rsid w:val="009B3E9A"/>
    <w:rsid w:val="009B3FA3"/>
    <w:rsid w:val="009B4103"/>
    <w:rsid w:val="009B43F1"/>
    <w:rsid w:val="009B440E"/>
    <w:rsid w:val="009B4415"/>
    <w:rsid w:val="009B45CF"/>
    <w:rsid w:val="009B4620"/>
    <w:rsid w:val="009B4855"/>
    <w:rsid w:val="009B48B0"/>
    <w:rsid w:val="009B4D5D"/>
    <w:rsid w:val="009B4DE7"/>
    <w:rsid w:val="009B5673"/>
    <w:rsid w:val="009B675A"/>
    <w:rsid w:val="009B7111"/>
    <w:rsid w:val="009B7244"/>
    <w:rsid w:val="009B7574"/>
    <w:rsid w:val="009B7598"/>
    <w:rsid w:val="009B7C37"/>
    <w:rsid w:val="009C09CF"/>
    <w:rsid w:val="009C0A1D"/>
    <w:rsid w:val="009C1178"/>
    <w:rsid w:val="009C1C11"/>
    <w:rsid w:val="009C1E2B"/>
    <w:rsid w:val="009C2215"/>
    <w:rsid w:val="009C2E5C"/>
    <w:rsid w:val="009C2FF5"/>
    <w:rsid w:val="009C3310"/>
    <w:rsid w:val="009C34DD"/>
    <w:rsid w:val="009C37BB"/>
    <w:rsid w:val="009C398B"/>
    <w:rsid w:val="009C3C36"/>
    <w:rsid w:val="009C3C46"/>
    <w:rsid w:val="009C3F4D"/>
    <w:rsid w:val="009C4565"/>
    <w:rsid w:val="009C5AB4"/>
    <w:rsid w:val="009C5CD0"/>
    <w:rsid w:val="009C5EE9"/>
    <w:rsid w:val="009C60ED"/>
    <w:rsid w:val="009C66E4"/>
    <w:rsid w:val="009C70C4"/>
    <w:rsid w:val="009C76F9"/>
    <w:rsid w:val="009C79B0"/>
    <w:rsid w:val="009C7C5F"/>
    <w:rsid w:val="009D01AE"/>
    <w:rsid w:val="009D02BC"/>
    <w:rsid w:val="009D0361"/>
    <w:rsid w:val="009D0371"/>
    <w:rsid w:val="009D086F"/>
    <w:rsid w:val="009D189F"/>
    <w:rsid w:val="009D1A0C"/>
    <w:rsid w:val="009D2F6E"/>
    <w:rsid w:val="009D30CF"/>
    <w:rsid w:val="009D3441"/>
    <w:rsid w:val="009D3657"/>
    <w:rsid w:val="009D3909"/>
    <w:rsid w:val="009D391D"/>
    <w:rsid w:val="009D3B80"/>
    <w:rsid w:val="009D5103"/>
    <w:rsid w:val="009D578D"/>
    <w:rsid w:val="009D61DA"/>
    <w:rsid w:val="009D6441"/>
    <w:rsid w:val="009D693E"/>
    <w:rsid w:val="009D6F51"/>
    <w:rsid w:val="009D73DC"/>
    <w:rsid w:val="009D79EA"/>
    <w:rsid w:val="009D7C6A"/>
    <w:rsid w:val="009D7CBC"/>
    <w:rsid w:val="009E0919"/>
    <w:rsid w:val="009E096C"/>
    <w:rsid w:val="009E0A15"/>
    <w:rsid w:val="009E186A"/>
    <w:rsid w:val="009E1983"/>
    <w:rsid w:val="009E1F83"/>
    <w:rsid w:val="009E27E1"/>
    <w:rsid w:val="009E28BD"/>
    <w:rsid w:val="009E28C6"/>
    <w:rsid w:val="009E2A51"/>
    <w:rsid w:val="009E39E7"/>
    <w:rsid w:val="009E3C68"/>
    <w:rsid w:val="009E40B6"/>
    <w:rsid w:val="009E43AE"/>
    <w:rsid w:val="009E4622"/>
    <w:rsid w:val="009E4A10"/>
    <w:rsid w:val="009E4D1B"/>
    <w:rsid w:val="009E4E83"/>
    <w:rsid w:val="009E57D1"/>
    <w:rsid w:val="009E5948"/>
    <w:rsid w:val="009E5F18"/>
    <w:rsid w:val="009E617E"/>
    <w:rsid w:val="009E6667"/>
    <w:rsid w:val="009E6CDB"/>
    <w:rsid w:val="009E74DA"/>
    <w:rsid w:val="009E74E5"/>
    <w:rsid w:val="009E7723"/>
    <w:rsid w:val="009E7873"/>
    <w:rsid w:val="009F00F1"/>
    <w:rsid w:val="009F05D9"/>
    <w:rsid w:val="009F0EE7"/>
    <w:rsid w:val="009F1101"/>
    <w:rsid w:val="009F11E3"/>
    <w:rsid w:val="009F13E7"/>
    <w:rsid w:val="009F18E5"/>
    <w:rsid w:val="009F1AF3"/>
    <w:rsid w:val="009F1BDD"/>
    <w:rsid w:val="009F1C08"/>
    <w:rsid w:val="009F1EBA"/>
    <w:rsid w:val="009F200E"/>
    <w:rsid w:val="009F2604"/>
    <w:rsid w:val="009F2A09"/>
    <w:rsid w:val="009F2ED6"/>
    <w:rsid w:val="009F2FA8"/>
    <w:rsid w:val="009F37A7"/>
    <w:rsid w:val="009F3CD7"/>
    <w:rsid w:val="009F3F2D"/>
    <w:rsid w:val="009F3F32"/>
    <w:rsid w:val="009F4797"/>
    <w:rsid w:val="009F4C1B"/>
    <w:rsid w:val="009F4CAF"/>
    <w:rsid w:val="009F55EF"/>
    <w:rsid w:val="009F5B09"/>
    <w:rsid w:val="009F5CAD"/>
    <w:rsid w:val="009F5E2D"/>
    <w:rsid w:val="009F5E91"/>
    <w:rsid w:val="009F623F"/>
    <w:rsid w:val="009F6378"/>
    <w:rsid w:val="009F6802"/>
    <w:rsid w:val="009F6934"/>
    <w:rsid w:val="009F6E82"/>
    <w:rsid w:val="009F732D"/>
    <w:rsid w:val="009F75A4"/>
    <w:rsid w:val="009F7B95"/>
    <w:rsid w:val="009F7C5B"/>
    <w:rsid w:val="009F7C7E"/>
    <w:rsid w:val="00A006A7"/>
    <w:rsid w:val="00A00E36"/>
    <w:rsid w:val="00A00F38"/>
    <w:rsid w:val="00A01011"/>
    <w:rsid w:val="00A0135A"/>
    <w:rsid w:val="00A01715"/>
    <w:rsid w:val="00A01998"/>
    <w:rsid w:val="00A02E00"/>
    <w:rsid w:val="00A031D9"/>
    <w:rsid w:val="00A03315"/>
    <w:rsid w:val="00A03483"/>
    <w:rsid w:val="00A03578"/>
    <w:rsid w:val="00A039D7"/>
    <w:rsid w:val="00A0408D"/>
    <w:rsid w:val="00A04A72"/>
    <w:rsid w:val="00A04BC4"/>
    <w:rsid w:val="00A04FFA"/>
    <w:rsid w:val="00A05005"/>
    <w:rsid w:val="00A05146"/>
    <w:rsid w:val="00A0556B"/>
    <w:rsid w:val="00A057D7"/>
    <w:rsid w:val="00A06375"/>
    <w:rsid w:val="00A067ED"/>
    <w:rsid w:val="00A06D2C"/>
    <w:rsid w:val="00A06DEC"/>
    <w:rsid w:val="00A06EFC"/>
    <w:rsid w:val="00A07BF9"/>
    <w:rsid w:val="00A10236"/>
    <w:rsid w:val="00A10901"/>
    <w:rsid w:val="00A10CF3"/>
    <w:rsid w:val="00A10E5B"/>
    <w:rsid w:val="00A11285"/>
    <w:rsid w:val="00A11336"/>
    <w:rsid w:val="00A12408"/>
    <w:rsid w:val="00A12801"/>
    <w:rsid w:val="00A12D40"/>
    <w:rsid w:val="00A12D6F"/>
    <w:rsid w:val="00A13BAB"/>
    <w:rsid w:val="00A13DF2"/>
    <w:rsid w:val="00A13F4C"/>
    <w:rsid w:val="00A14061"/>
    <w:rsid w:val="00A1414A"/>
    <w:rsid w:val="00A142DF"/>
    <w:rsid w:val="00A14C6E"/>
    <w:rsid w:val="00A14EFE"/>
    <w:rsid w:val="00A1511A"/>
    <w:rsid w:val="00A15279"/>
    <w:rsid w:val="00A152D4"/>
    <w:rsid w:val="00A15ACF"/>
    <w:rsid w:val="00A15B85"/>
    <w:rsid w:val="00A16081"/>
    <w:rsid w:val="00A16174"/>
    <w:rsid w:val="00A1640A"/>
    <w:rsid w:val="00A16791"/>
    <w:rsid w:val="00A167DF"/>
    <w:rsid w:val="00A1688E"/>
    <w:rsid w:val="00A16B18"/>
    <w:rsid w:val="00A16F3D"/>
    <w:rsid w:val="00A16FF6"/>
    <w:rsid w:val="00A172F7"/>
    <w:rsid w:val="00A177E5"/>
    <w:rsid w:val="00A17BF3"/>
    <w:rsid w:val="00A20753"/>
    <w:rsid w:val="00A20BAB"/>
    <w:rsid w:val="00A20E23"/>
    <w:rsid w:val="00A215C5"/>
    <w:rsid w:val="00A22AD9"/>
    <w:rsid w:val="00A22BEC"/>
    <w:rsid w:val="00A22CFA"/>
    <w:rsid w:val="00A22EBA"/>
    <w:rsid w:val="00A2325F"/>
    <w:rsid w:val="00A23375"/>
    <w:rsid w:val="00A23C61"/>
    <w:rsid w:val="00A24A94"/>
    <w:rsid w:val="00A24C10"/>
    <w:rsid w:val="00A24DB4"/>
    <w:rsid w:val="00A25046"/>
    <w:rsid w:val="00A254C0"/>
    <w:rsid w:val="00A25C73"/>
    <w:rsid w:val="00A25EB5"/>
    <w:rsid w:val="00A2631C"/>
    <w:rsid w:val="00A263DB"/>
    <w:rsid w:val="00A2661B"/>
    <w:rsid w:val="00A26A9A"/>
    <w:rsid w:val="00A26AC4"/>
    <w:rsid w:val="00A27146"/>
    <w:rsid w:val="00A27763"/>
    <w:rsid w:val="00A27A2C"/>
    <w:rsid w:val="00A27A89"/>
    <w:rsid w:val="00A27B51"/>
    <w:rsid w:val="00A27C6A"/>
    <w:rsid w:val="00A27D2E"/>
    <w:rsid w:val="00A304A0"/>
    <w:rsid w:val="00A30756"/>
    <w:rsid w:val="00A30845"/>
    <w:rsid w:val="00A30A0E"/>
    <w:rsid w:val="00A30DDA"/>
    <w:rsid w:val="00A30DF5"/>
    <w:rsid w:val="00A30DFF"/>
    <w:rsid w:val="00A30EB9"/>
    <w:rsid w:val="00A30FCE"/>
    <w:rsid w:val="00A31123"/>
    <w:rsid w:val="00A31466"/>
    <w:rsid w:val="00A31713"/>
    <w:rsid w:val="00A31BA5"/>
    <w:rsid w:val="00A31E21"/>
    <w:rsid w:val="00A32438"/>
    <w:rsid w:val="00A32A86"/>
    <w:rsid w:val="00A33C1E"/>
    <w:rsid w:val="00A343B3"/>
    <w:rsid w:val="00A3446A"/>
    <w:rsid w:val="00A34567"/>
    <w:rsid w:val="00A34F42"/>
    <w:rsid w:val="00A35AD0"/>
    <w:rsid w:val="00A35B54"/>
    <w:rsid w:val="00A35C20"/>
    <w:rsid w:val="00A35D41"/>
    <w:rsid w:val="00A36AF2"/>
    <w:rsid w:val="00A37033"/>
    <w:rsid w:val="00A37408"/>
    <w:rsid w:val="00A378C3"/>
    <w:rsid w:val="00A378DC"/>
    <w:rsid w:val="00A37BD7"/>
    <w:rsid w:val="00A37D2F"/>
    <w:rsid w:val="00A40062"/>
    <w:rsid w:val="00A405BF"/>
    <w:rsid w:val="00A41526"/>
    <w:rsid w:val="00A41789"/>
    <w:rsid w:val="00A41852"/>
    <w:rsid w:val="00A41B81"/>
    <w:rsid w:val="00A41B90"/>
    <w:rsid w:val="00A42172"/>
    <w:rsid w:val="00A42BC9"/>
    <w:rsid w:val="00A4318F"/>
    <w:rsid w:val="00A43B01"/>
    <w:rsid w:val="00A43B3A"/>
    <w:rsid w:val="00A43C64"/>
    <w:rsid w:val="00A444DB"/>
    <w:rsid w:val="00A454CA"/>
    <w:rsid w:val="00A457D0"/>
    <w:rsid w:val="00A45A02"/>
    <w:rsid w:val="00A45B38"/>
    <w:rsid w:val="00A45FB8"/>
    <w:rsid w:val="00A465C2"/>
    <w:rsid w:val="00A4672A"/>
    <w:rsid w:val="00A4759E"/>
    <w:rsid w:val="00A5031D"/>
    <w:rsid w:val="00A50549"/>
    <w:rsid w:val="00A50652"/>
    <w:rsid w:val="00A51559"/>
    <w:rsid w:val="00A519F5"/>
    <w:rsid w:val="00A51B89"/>
    <w:rsid w:val="00A51DD5"/>
    <w:rsid w:val="00A52182"/>
    <w:rsid w:val="00A52AF9"/>
    <w:rsid w:val="00A52CE7"/>
    <w:rsid w:val="00A52DA1"/>
    <w:rsid w:val="00A53293"/>
    <w:rsid w:val="00A53442"/>
    <w:rsid w:val="00A535CC"/>
    <w:rsid w:val="00A5392E"/>
    <w:rsid w:val="00A539AE"/>
    <w:rsid w:val="00A53A57"/>
    <w:rsid w:val="00A5426A"/>
    <w:rsid w:val="00A5428B"/>
    <w:rsid w:val="00A54332"/>
    <w:rsid w:val="00A54415"/>
    <w:rsid w:val="00A544D5"/>
    <w:rsid w:val="00A54884"/>
    <w:rsid w:val="00A54A56"/>
    <w:rsid w:val="00A54E5A"/>
    <w:rsid w:val="00A563FB"/>
    <w:rsid w:val="00A565E8"/>
    <w:rsid w:val="00A56C8D"/>
    <w:rsid w:val="00A56D92"/>
    <w:rsid w:val="00A5702B"/>
    <w:rsid w:val="00A57114"/>
    <w:rsid w:val="00A572F8"/>
    <w:rsid w:val="00A57614"/>
    <w:rsid w:val="00A600DB"/>
    <w:rsid w:val="00A60264"/>
    <w:rsid w:val="00A602C5"/>
    <w:rsid w:val="00A602EE"/>
    <w:rsid w:val="00A609AC"/>
    <w:rsid w:val="00A60DF9"/>
    <w:rsid w:val="00A610C7"/>
    <w:rsid w:val="00A61A99"/>
    <w:rsid w:val="00A61B03"/>
    <w:rsid w:val="00A61B4D"/>
    <w:rsid w:val="00A61C3C"/>
    <w:rsid w:val="00A62518"/>
    <w:rsid w:val="00A6256F"/>
    <w:rsid w:val="00A627FE"/>
    <w:rsid w:val="00A630D7"/>
    <w:rsid w:val="00A64191"/>
    <w:rsid w:val="00A64BF2"/>
    <w:rsid w:val="00A650A3"/>
    <w:rsid w:val="00A650EE"/>
    <w:rsid w:val="00A656D5"/>
    <w:rsid w:val="00A6584B"/>
    <w:rsid w:val="00A65889"/>
    <w:rsid w:val="00A6593F"/>
    <w:rsid w:val="00A65AAA"/>
    <w:rsid w:val="00A668A1"/>
    <w:rsid w:val="00A66C39"/>
    <w:rsid w:val="00A67077"/>
    <w:rsid w:val="00A679B5"/>
    <w:rsid w:val="00A67BCA"/>
    <w:rsid w:val="00A67CD9"/>
    <w:rsid w:val="00A67DEE"/>
    <w:rsid w:val="00A67E20"/>
    <w:rsid w:val="00A67E3D"/>
    <w:rsid w:val="00A67E4F"/>
    <w:rsid w:val="00A7004B"/>
    <w:rsid w:val="00A70282"/>
    <w:rsid w:val="00A704C4"/>
    <w:rsid w:val="00A70892"/>
    <w:rsid w:val="00A711C3"/>
    <w:rsid w:val="00A7138C"/>
    <w:rsid w:val="00A716D1"/>
    <w:rsid w:val="00A71B79"/>
    <w:rsid w:val="00A73186"/>
    <w:rsid w:val="00A73259"/>
    <w:rsid w:val="00A7429B"/>
    <w:rsid w:val="00A75415"/>
    <w:rsid w:val="00A75424"/>
    <w:rsid w:val="00A75729"/>
    <w:rsid w:val="00A75A22"/>
    <w:rsid w:val="00A75C52"/>
    <w:rsid w:val="00A7682A"/>
    <w:rsid w:val="00A76A1F"/>
    <w:rsid w:val="00A76F97"/>
    <w:rsid w:val="00A7791E"/>
    <w:rsid w:val="00A77A50"/>
    <w:rsid w:val="00A77A7E"/>
    <w:rsid w:val="00A77BEA"/>
    <w:rsid w:val="00A77FAD"/>
    <w:rsid w:val="00A80028"/>
    <w:rsid w:val="00A800F3"/>
    <w:rsid w:val="00A80B76"/>
    <w:rsid w:val="00A80BA2"/>
    <w:rsid w:val="00A80C4E"/>
    <w:rsid w:val="00A80E47"/>
    <w:rsid w:val="00A80F80"/>
    <w:rsid w:val="00A81199"/>
    <w:rsid w:val="00A814AC"/>
    <w:rsid w:val="00A81A03"/>
    <w:rsid w:val="00A822F3"/>
    <w:rsid w:val="00A82592"/>
    <w:rsid w:val="00A82B75"/>
    <w:rsid w:val="00A83005"/>
    <w:rsid w:val="00A8311D"/>
    <w:rsid w:val="00A836BB"/>
    <w:rsid w:val="00A83CA9"/>
    <w:rsid w:val="00A83EE4"/>
    <w:rsid w:val="00A8401E"/>
    <w:rsid w:val="00A845AD"/>
    <w:rsid w:val="00A84EE6"/>
    <w:rsid w:val="00A854AA"/>
    <w:rsid w:val="00A857B1"/>
    <w:rsid w:val="00A85D80"/>
    <w:rsid w:val="00A86AF0"/>
    <w:rsid w:val="00A86E18"/>
    <w:rsid w:val="00A86E92"/>
    <w:rsid w:val="00A87171"/>
    <w:rsid w:val="00A8730E"/>
    <w:rsid w:val="00A87382"/>
    <w:rsid w:val="00A874D9"/>
    <w:rsid w:val="00A87547"/>
    <w:rsid w:val="00A90404"/>
    <w:rsid w:val="00A91069"/>
    <w:rsid w:val="00A911E1"/>
    <w:rsid w:val="00A91954"/>
    <w:rsid w:val="00A9259D"/>
    <w:rsid w:val="00A927B6"/>
    <w:rsid w:val="00A92AB9"/>
    <w:rsid w:val="00A92C38"/>
    <w:rsid w:val="00A92EE0"/>
    <w:rsid w:val="00A93292"/>
    <w:rsid w:val="00A93BBE"/>
    <w:rsid w:val="00A9433C"/>
    <w:rsid w:val="00A94537"/>
    <w:rsid w:val="00A945CA"/>
    <w:rsid w:val="00A94E5C"/>
    <w:rsid w:val="00A94EF5"/>
    <w:rsid w:val="00A95503"/>
    <w:rsid w:val="00A9558F"/>
    <w:rsid w:val="00A9587A"/>
    <w:rsid w:val="00A958DF"/>
    <w:rsid w:val="00A95FB6"/>
    <w:rsid w:val="00A96110"/>
    <w:rsid w:val="00A9656B"/>
    <w:rsid w:val="00A965F8"/>
    <w:rsid w:val="00A96759"/>
    <w:rsid w:val="00A96842"/>
    <w:rsid w:val="00A970FF"/>
    <w:rsid w:val="00A974C3"/>
    <w:rsid w:val="00AA05C2"/>
    <w:rsid w:val="00AA1068"/>
    <w:rsid w:val="00AA1487"/>
    <w:rsid w:val="00AA15B5"/>
    <w:rsid w:val="00AA15FD"/>
    <w:rsid w:val="00AA1B2F"/>
    <w:rsid w:val="00AA1E78"/>
    <w:rsid w:val="00AA222F"/>
    <w:rsid w:val="00AA2332"/>
    <w:rsid w:val="00AA298B"/>
    <w:rsid w:val="00AA2AF2"/>
    <w:rsid w:val="00AA308C"/>
    <w:rsid w:val="00AA3791"/>
    <w:rsid w:val="00AA3C3B"/>
    <w:rsid w:val="00AA3FB8"/>
    <w:rsid w:val="00AA43F0"/>
    <w:rsid w:val="00AA44DC"/>
    <w:rsid w:val="00AA48E7"/>
    <w:rsid w:val="00AA55C7"/>
    <w:rsid w:val="00AA55DF"/>
    <w:rsid w:val="00AA5897"/>
    <w:rsid w:val="00AA6184"/>
    <w:rsid w:val="00AA64D7"/>
    <w:rsid w:val="00AA6692"/>
    <w:rsid w:val="00AA68EA"/>
    <w:rsid w:val="00AA6CA4"/>
    <w:rsid w:val="00AA77A1"/>
    <w:rsid w:val="00AA7D7F"/>
    <w:rsid w:val="00AB0BAE"/>
    <w:rsid w:val="00AB12B0"/>
    <w:rsid w:val="00AB19FB"/>
    <w:rsid w:val="00AB204A"/>
    <w:rsid w:val="00AB2BF6"/>
    <w:rsid w:val="00AB308F"/>
    <w:rsid w:val="00AB33B7"/>
    <w:rsid w:val="00AB3685"/>
    <w:rsid w:val="00AB3711"/>
    <w:rsid w:val="00AB3D8A"/>
    <w:rsid w:val="00AB3EC9"/>
    <w:rsid w:val="00AB40EC"/>
    <w:rsid w:val="00AB4166"/>
    <w:rsid w:val="00AB4249"/>
    <w:rsid w:val="00AB484E"/>
    <w:rsid w:val="00AB50F5"/>
    <w:rsid w:val="00AB5790"/>
    <w:rsid w:val="00AB5853"/>
    <w:rsid w:val="00AB5BC6"/>
    <w:rsid w:val="00AB5DB0"/>
    <w:rsid w:val="00AB5E94"/>
    <w:rsid w:val="00AB61D6"/>
    <w:rsid w:val="00AB681C"/>
    <w:rsid w:val="00AB6861"/>
    <w:rsid w:val="00AB7207"/>
    <w:rsid w:val="00AB732E"/>
    <w:rsid w:val="00AB7419"/>
    <w:rsid w:val="00AB743E"/>
    <w:rsid w:val="00AB784F"/>
    <w:rsid w:val="00AB7A63"/>
    <w:rsid w:val="00AB7BC3"/>
    <w:rsid w:val="00AB7CDF"/>
    <w:rsid w:val="00AC0EAC"/>
    <w:rsid w:val="00AC1D48"/>
    <w:rsid w:val="00AC3738"/>
    <w:rsid w:val="00AC408E"/>
    <w:rsid w:val="00AC4477"/>
    <w:rsid w:val="00AC44FF"/>
    <w:rsid w:val="00AC497F"/>
    <w:rsid w:val="00AC4BAF"/>
    <w:rsid w:val="00AC4CB4"/>
    <w:rsid w:val="00AC51EE"/>
    <w:rsid w:val="00AC525F"/>
    <w:rsid w:val="00AC561D"/>
    <w:rsid w:val="00AC5684"/>
    <w:rsid w:val="00AC6227"/>
    <w:rsid w:val="00AC6ABA"/>
    <w:rsid w:val="00AC6EA6"/>
    <w:rsid w:val="00AC708F"/>
    <w:rsid w:val="00AC72B8"/>
    <w:rsid w:val="00AC7517"/>
    <w:rsid w:val="00AD0043"/>
    <w:rsid w:val="00AD05E7"/>
    <w:rsid w:val="00AD0806"/>
    <w:rsid w:val="00AD0A51"/>
    <w:rsid w:val="00AD0ACE"/>
    <w:rsid w:val="00AD0C62"/>
    <w:rsid w:val="00AD0D77"/>
    <w:rsid w:val="00AD168F"/>
    <w:rsid w:val="00AD1A28"/>
    <w:rsid w:val="00AD1C99"/>
    <w:rsid w:val="00AD1D17"/>
    <w:rsid w:val="00AD205F"/>
    <w:rsid w:val="00AD21DC"/>
    <w:rsid w:val="00AD234D"/>
    <w:rsid w:val="00AD23C6"/>
    <w:rsid w:val="00AD2724"/>
    <w:rsid w:val="00AD28E3"/>
    <w:rsid w:val="00AD2B5D"/>
    <w:rsid w:val="00AD2C2C"/>
    <w:rsid w:val="00AD3123"/>
    <w:rsid w:val="00AD32C0"/>
    <w:rsid w:val="00AD358E"/>
    <w:rsid w:val="00AD386F"/>
    <w:rsid w:val="00AD3BAD"/>
    <w:rsid w:val="00AD4284"/>
    <w:rsid w:val="00AD4471"/>
    <w:rsid w:val="00AD4FFF"/>
    <w:rsid w:val="00AD510F"/>
    <w:rsid w:val="00AD54CA"/>
    <w:rsid w:val="00AD571C"/>
    <w:rsid w:val="00AD59C2"/>
    <w:rsid w:val="00AD5A27"/>
    <w:rsid w:val="00AD5BDF"/>
    <w:rsid w:val="00AD5C70"/>
    <w:rsid w:val="00AD6166"/>
    <w:rsid w:val="00AD6434"/>
    <w:rsid w:val="00AD673E"/>
    <w:rsid w:val="00AD6CDD"/>
    <w:rsid w:val="00AD7015"/>
    <w:rsid w:val="00AD712E"/>
    <w:rsid w:val="00AD7288"/>
    <w:rsid w:val="00AD7352"/>
    <w:rsid w:val="00AD75C0"/>
    <w:rsid w:val="00AD7A5A"/>
    <w:rsid w:val="00AD7D26"/>
    <w:rsid w:val="00AE06CF"/>
    <w:rsid w:val="00AE0B5B"/>
    <w:rsid w:val="00AE15BC"/>
    <w:rsid w:val="00AE1939"/>
    <w:rsid w:val="00AE1A71"/>
    <w:rsid w:val="00AE1BF5"/>
    <w:rsid w:val="00AE26B5"/>
    <w:rsid w:val="00AE3837"/>
    <w:rsid w:val="00AE3CE3"/>
    <w:rsid w:val="00AE3DB1"/>
    <w:rsid w:val="00AE435A"/>
    <w:rsid w:val="00AE4954"/>
    <w:rsid w:val="00AE4990"/>
    <w:rsid w:val="00AE557D"/>
    <w:rsid w:val="00AE5778"/>
    <w:rsid w:val="00AE608D"/>
    <w:rsid w:val="00AE6096"/>
    <w:rsid w:val="00AE677B"/>
    <w:rsid w:val="00AE69B9"/>
    <w:rsid w:val="00AE6B6C"/>
    <w:rsid w:val="00AE6E12"/>
    <w:rsid w:val="00AE708B"/>
    <w:rsid w:val="00AE7118"/>
    <w:rsid w:val="00AE741B"/>
    <w:rsid w:val="00AE7435"/>
    <w:rsid w:val="00AE7900"/>
    <w:rsid w:val="00AE7931"/>
    <w:rsid w:val="00AE7CDA"/>
    <w:rsid w:val="00AE7D94"/>
    <w:rsid w:val="00AE7E6A"/>
    <w:rsid w:val="00AE7F3F"/>
    <w:rsid w:val="00AF014C"/>
    <w:rsid w:val="00AF0568"/>
    <w:rsid w:val="00AF09E4"/>
    <w:rsid w:val="00AF10C6"/>
    <w:rsid w:val="00AF145C"/>
    <w:rsid w:val="00AF191C"/>
    <w:rsid w:val="00AF20A4"/>
    <w:rsid w:val="00AF22BB"/>
    <w:rsid w:val="00AF252D"/>
    <w:rsid w:val="00AF2A58"/>
    <w:rsid w:val="00AF32F7"/>
    <w:rsid w:val="00AF352B"/>
    <w:rsid w:val="00AF3714"/>
    <w:rsid w:val="00AF3961"/>
    <w:rsid w:val="00AF39A4"/>
    <w:rsid w:val="00AF39F2"/>
    <w:rsid w:val="00AF3BC9"/>
    <w:rsid w:val="00AF3E37"/>
    <w:rsid w:val="00AF3E8D"/>
    <w:rsid w:val="00AF4117"/>
    <w:rsid w:val="00AF43A1"/>
    <w:rsid w:val="00AF4572"/>
    <w:rsid w:val="00AF4E36"/>
    <w:rsid w:val="00AF5ACB"/>
    <w:rsid w:val="00AF6718"/>
    <w:rsid w:val="00AF6CF4"/>
    <w:rsid w:val="00AF7EF1"/>
    <w:rsid w:val="00B00085"/>
    <w:rsid w:val="00B003ED"/>
    <w:rsid w:val="00B007DB"/>
    <w:rsid w:val="00B00E70"/>
    <w:rsid w:val="00B011E4"/>
    <w:rsid w:val="00B0142B"/>
    <w:rsid w:val="00B0164A"/>
    <w:rsid w:val="00B01ECC"/>
    <w:rsid w:val="00B02488"/>
    <w:rsid w:val="00B02C00"/>
    <w:rsid w:val="00B03717"/>
    <w:rsid w:val="00B03874"/>
    <w:rsid w:val="00B04872"/>
    <w:rsid w:val="00B0507A"/>
    <w:rsid w:val="00B053A4"/>
    <w:rsid w:val="00B053E3"/>
    <w:rsid w:val="00B054D4"/>
    <w:rsid w:val="00B05782"/>
    <w:rsid w:val="00B05986"/>
    <w:rsid w:val="00B068D2"/>
    <w:rsid w:val="00B06EE9"/>
    <w:rsid w:val="00B0728D"/>
    <w:rsid w:val="00B073C0"/>
    <w:rsid w:val="00B10523"/>
    <w:rsid w:val="00B106B6"/>
    <w:rsid w:val="00B10BDA"/>
    <w:rsid w:val="00B10E35"/>
    <w:rsid w:val="00B11138"/>
    <w:rsid w:val="00B111A5"/>
    <w:rsid w:val="00B116BC"/>
    <w:rsid w:val="00B11A20"/>
    <w:rsid w:val="00B11C86"/>
    <w:rsid w:val="00B11C90"/>
    <w:rsid w:val="00B11F17"/>
    <w:rsid w:val="00B11F1B"/>
    <w:rsid w:val="00B11F89"/>
    <w:rsid w:val="00B1250B"/>
    <w:rsid w:val="00B12AE1"/>
    <w:rsid w:val="00B12D65"/>
    <w:rsid w:val="00B12DBC"/>
    <w:rsid w:val="00B130F0"/>
    <w:rsid w:val="00B136C4"/>
    <w:rsid w:val="00B13993"/>
    <w:rsid w:val="00B1423A"/>
    <w:rsid w:val="00B1442C"/>
    <w:rsid w:val="00B14FEE"/>
    <w:rsid w:val="00B15366"/>
    <w:rsid w:val="00B155FC"/>
    <w:rsid w:val="00B1573C"/>
    <w:rsid w:val="00B15FCF"/>
    <w:rsid w:val="00B16224"/>
    <w:rsid w:val="00B16E0E"/>
    <w:rsid w:val="00B171D7"/>
    <w:rsid w:val="00B177A7"/>
    <w:rsid w:val="00B17D67"/>
    <w:rsid w:val="00B200CA"/>
    <w:rsid w:val="00B201E6"/>
    <w:rsid w:val="00B205BC"/>
    <w:rsid w:val="00B2068B"/>
    <w:rsid w:val="00B20C5F"/>
    <w:rsid w:val="00B2109D"/>
    <w:rsid w:val="00B210D1"/>
    <w:rsid w:val="00B2150F"/>
    <w:rsid w:val="00B219E7"/>
    <w:rsid w:val="00B21A0B"/>
    <w:rsid w:val="00B21B0C"/>
    <w:rsid w:val="00B230D5"/>
    <w:rsid w:val="00B23810"/>
    <w:rsid w:val="00B23BCD"/>
    <w:rsid w:val="00B2433F"/>
    <w:rsid w:val="00B254FF"/>
    <w:rsid w:val="00B25B59"/>
    <w:rsid w:val="00B25BB0"/>
    <w:rsid w:val="00B25EFC"/>
    <w:rsid w:val="00B262BE"/>
    <w:rsid w:val="00B26825"/>
    <w:rsid w:val="00B26B27"/>
    <w:rsid w:val="00B27316"/>
    <w:rsid w:val="00B275B5"/>
    <w:rsid w:val="00B276A9"/>
    <w:rsid w:val="00B30003"/>
    <w:rsid w:val="00B30274"/>
    <w:rsid w:val="00B305CF"/>
    <w:rsid w:val="00B30659"/>
    <w:rsid w:val="00B30759"/>
    <w:rsid w:val="00B30ED4"/>
    <w:rsid w:val="00B31259"/>
    <w:rsid w:val="00B3172D"/>
    <w:rsid w:val="00B31ACA"/>
    <w:rsid w:val="00B31C8B"/>
    <w:rsid w:val="00B322F9"/>
    <w:rsid w:val="00B32DC3"/>
    <w:rsid w:val="00B33AD3"/>
    <w:rsid w:val="00B33BAA"/>
    <w:rsid w:val="00B33C8A"/>
    <w:rsid w:val="00B33DAD"/>
    <w:rsid w:val="00B34290"/>
    <w:rsid w:val="00B34C15"/>
    <w:rsid w:val="00B352A9"/>
    <w:rsid w:val="00B353CA"/>
    <w:rsid w:val="00B361E6"/>
    <w:rsid w:val="00B36447"/>
    <w:rsid w:val="00B365AA"/>
    <w:rsid w:val="00B36618"/>
    <w:rsid w:val="00B36635"/>
    <w:rsid w:val="00B379ED"/>
    <w:rsid w:val="00B40BEA"/>
    <w:rsid w:val="00B40C67"/>
    <w:rsid w:val="00B40CEA"/>
    <w:rsid w:val="00B40E00"/>
    <w:rsid w:val="00B40F15"/>
    <w:rsid w:val="00B40F9D"/>
    <w:rsid w:val="00B413DE"/>
    <w:rsid w:val="00B41565"/>
    <w:rsid w:val="00B41D0D"/>
    <w:rsid w:val="00B4302F"/>
    <w:rsid w:val="00B4319C"/>
    <w:rsid w:val="00B43439"/>
    <w:rsid w:val="00B43638"/>
    <w:rsid w:val="00B439F8"/>
    <w:rsid w:val="00B44073"/>
    <w:rsid w:val="00B449C2"/>
    <w:rsid w:val="00B44A70"/>
    <w:rsid w:val="00B44C6A"/>
    <w:rsid w:val="00B45C33"/>
    <w:rsid w:val="00B461FE"/>
    <w:rsid w:val="00B4624C"/>
    <w:rsid w:val="00B46F4E"/>
    <w:rsid w:val="00B46FC6"/>
    <w:rsid w:val="00B47236"/>
    <w:rsid w:val="00B47280"/>
    <w:rsid w:val="00B479D6"/>
    <w:rsid w:val="00B5001B"/>
    <w:rsid w:val="00B50A30"/>
    <w:rsid w:val="00B50DEE"/>
    <w:rsid w:val="00B5104A"/>
    <w:rsid w:val="00B514D1"/>
    <w:rsid w:val="00B5159E"/>
    <w:rsid w:val="00B51A56"/>
    <w:rsid w:val="00B51D73"/>
    <w:rsid w:val="00B51E16"/>
    <w:rsid w:val="00B52085"/>
    <w:rsid w:val="00B52BD6"/>
    <w:rsid w:val="00B531E0"/>
    <w:rsid w:val="00B53281"/>
    <w:rsid w:val="00B5392A"/>
    <w:rsid w:val="00B539D3"/>
    <w:rsid w:val="00B541C8"/>
    <w:rsid w:val="00B545F8"/>
    <w:rsid w:val="00B54660"/>
    <w:rsid w:val="00B547EB"/>
    <w:rsid w:val="00B54C4C"/>
    <w:rsid w:val="00B54D5D"/>
    <w:rsid w:val="00B551AB"/>
    <w:rsid w:val="00B55421"/>
    <w:rsid w:val="00B5552D"/>
    <w:rsid w:val="00B5695D"/>
    <w:rsid w:val="00B56D9A"/>
    <w:rsid w:val="00B57338"/>
    <w:rsid w:val="00B575CC"/>
    <w:rsid w:val="00B575E5"/>
    <w:rsid w:val="00B57BD5"/>
    <w:rsid w:val="00B57CC0"/>
    <w:rsid w:val="00B57E62"/>
    <w:rsid w:val="00B601F2"/>
    <w:rsid w:val="00B602BD"/>
    <w:rsid w:val="00B60345"/>
    <w:rsid w:val="00B612F8"/>
    <w:rsid w:val="00B61819"/>
    <w:rsid w:val="00B61900"/>
    <w:rsid w:val="00B61DA5"/>
    <w:rsid w:val="00B62A4E"/>
    <w:rsid w:val="00B631DD"/>
    <w:rsid w:val="00B634EF"/>
    <w:rsid w:val="00B63856"/>
    <w:rsid w:val="00B638C3"/>
    <w:rsid w:val="00B639FB"/>
    <w:rsid w:val="00B63F70"/>
    <w:rsid w:val="00B6461A"/>
    <w:rsid w:val="00B64CCB"/>
    <w:rsid w:val="00B64CCE"/>
    <w:rsid w:val="00B65B7C"/>
    <w:rsid w:val="00B65FDF"/>
    <w:rsid w:val="00B667B8"/>
    <w:rsid w:val="00B66C06"/>
    <w:rsid w:val="00B67097"/>
    <w:rsid w:val="00B67204"/>
    <w:rsid w:val="00B67769"/>
    <w:rsid w:val="00B67C0E"/>
    <w:rsid w:val="00B67FCD"/>
    <w:rsid w:val="00B70315"/>
    <w:rsid w:val="00B70391"/>
    <w:rsid w:val="00B71218"/>
    <w:rsid w:val="00B71672"/>
    <w:rsid w:val="00B7194F"/>
    <w:rsid w:val="00B71DB3"/>
    <w:rsid w:val="00B71DE4"/>
    <w:rsid w:val="00B72589"/>
    <w:rsid w:val="00B72823"/>
    <w:rsid w:val="00B7290E"/>
    <w:rsid w:val="00B72BA7"/>
    <w:rsid w:val="00B72DBE"/>
    <w:rsid w:val="00B7399C"/>
    <w:rsid w:val="00B73D7A"/>
    <w:rsid w:val="00B73E9B"/>
    <w:rsid w:val="00B7458D"/>
    <w:rsid w:val="00B74867"/>
    <w:rsid w:val="00B748E5"/>
    <w:rsid w:val="00B75319"/>
    <w:rsid w:val="00B759D9"/>
    <w:rsid w:val="00B75CA4"/>
    <w:rsid w:val="00B75F63"/>
    <w:rsid w:val="00B75FEA"/>
    <w:rsid w:val="00B761BA"/>
    <w:rsid w:val="00B76DF7"/>
    <w:rsid w:val="00B76F56"/>
    <w:rsid w:val="00B7704F"/>
    <w:rsid w:val="00B77257"/>
    <w:rsid w:val="00B779B4"/>
    <w:rsid w:val="00B77F2D"/>
    <w:rsid w:val="00B80289"/>
    <w:rsid w:val="00B80722"/>
    <w:rsid w:val="00B80987"/>
    <w:rsid w:val="00B80F95"/>
    <w:rsid w:val="00B81512"/>
    <w:rsid w:val="00B819DC"/>
    <w:rsid w:val="00B81E3B"/>
    <w:rsid w:val="00B824D1"/>
    <w:rsid w:val="00B825F0"/>
    <w:rsid w:val="00B82905"/>
    <w:rsid w:val="00B82C69"/>
    <w:rsid w:val="00B83114"/>
    <w:rsid w:val="00B834FE"/>
    <w:rsid w:val="00B843AA"/>
    <w:rsid w:val="00B84EC9"/>
    <w:rsid w:val="00B853FC"/>
    <w:rsid w:val="00B85BFE"/>
    <w:rsid w:val="00B85BFF"/>
    <w:rsid w:val="00B86445"/>
    <w:rsid w:val="00B86FBD"/>
    <w:rsid w:val="00B879DD"/>
    <w:rsid w:val="00B90149"/>
    <w:rsid w:val="00B90D5D"/>
    <w:rsid w:val="00B90DCE"/>
    <w:rsid w:val="00B90E2C"/>
    <w:rsid w:val="00B90FB0"/>
    <w:rsid w:val="00B911F3"/>
    <w:rsid w:val="00B912DB"/>
    <w:rsid w:val="00B912F0"/>
    <w:rsid w:val="00B91EE2"/>
    <w:rsid w:val="00B9214B"/>
    <w:rsid w:val="00B92336"/>
    <w:rsid w:val="00B92451"/>
    <w:rsid w:val="00B9273D"/>
    <w:rsid w:val="00B93574"/>
    <w:rsid w:val="00B93D90"/>
    <w:rsid w:val="00B94514"/>
    <w:rsid w:val="00B949B9"/>
    <w:rsid w:val="00B94C7D"/>
    <w:rsid w:val="00B94EC2"/>
    <w:rsid w:val="00B96538"/>
    <w:rsid w:val="00B965F2"/>
    <w:rsid w:val="00B96706"/>
    <w:rsid w:val="00B96DA5"/>
    <w:rsid w:val="00B97D23"/>
    <w:rsid w:val="00B97F36"/>
    <w:rsid w:val="00BA020E"/>
    <w:rsid w:val="00BA029F"/>
    <w:rsid w:val="00BA040E"/>
    <w:rsid w:val="00BA0C61"/>
    <w:rsid w:val="00BA10FA"/>
    <w:rsid w:val="00BA167E"/>
    <w:rsid w:val="00BA1F8E"/>
    <w:rsid w:val="00BA20A5"/>
    <w:rsid w:val="00BA21AC"/>
    <w:rsid w:val="00BA2FCD"/>
    <w:rsid w:val="00BA3785"/>
    <w:rsid w:val="00BA3A7A"/>
    <w:rsid w:val="00BA3C04"/>
    <w:rsid w:val="00BA3CC0"/>
    <w:rsid w:val="00BA49C9"/>
    <w:rsid w:val="00BA50F4"/>
    <w:rsid w:val="00BA51B0"/>
    <w:rsid w:val="00BA5794"/>
    <w:rsid w:val="00BA57ED"/>
    <w:rsid w:val="00BA5839"/>
    <w:rsid w:val="00BA5BF5"/>
    <w:rsid w:val="00BA5CB7"/>
    <w:rsid w:val="00BA6EEA"/>
    <w:rsid w:val="00BA7023"/>
    <w:rsid w:val="00BA7556"/>
    <w:rsid w:val="00BA7C4B"/>
    <w:rsid w:val="00BA7CA4"/>
    <w:rsid w:val="00BA7FA1"/>
    <w:rsid w:val="00BB02D2"/>
    <w:rsid w:val="00BB199B"/>
    <w:rsid w:val="00BB1C3E"/>
    <w:rsid w:val="00BB20C3"/>
    <w:rsid w:val="00BB215F"/>
    <w:rsid w:val="00BB285D"/>
    <w:rsid w:val="00BB34FF"/>
    <w:rsid w:val="00BB3728"/>
    <w:rsid w:val="00BB3C5E"/>
    <w:rsid w:val="00BB3D52"/>
    <w:rsid w:val="00BB3EF6"/>
    <w:rsid w:val="00BB4097"/>
    <w:rsid w:val="00BB5378"/>
    <w:rsid w:val="00BB567F"/>
    <w:rsid w:val="00BB5D50"/>
    <w:rsid w:val="00BB620D"/>
    <w:rsid w:val="00BB7736"/>
    <w:rsid w:val="00BC075A"/>
    <w:rsid w:val="00BC08DB"/>
    <w:rsid w:val="00BC0B61"/>
    <w:rsid w:val="00BC11F0"/>
    <w:rsid w:val="00BC1EC5"/>
    <w:rsid w:val="00BC2760"/>
    <w:rsid w:val="00BC2C05"/>
    <w:rsid w:val="00BC2C62"/>
    <w:rsid w:val="00BC2FEC"/>
    <w:rsid w:val="00BC3153"/>
    <w:rsid w:val="00BC34AB"/>
    <w:rsid w:val="00BC3C91"/>
    <w:rsid w:val="00BC3F07"/>
    <w:rsid w:val="00BC401C"/>
    <w:rsid w:val="00BC4034"/>
    <w:rsid w:val="00BC4076"/>
    <w:rsid w:val="00BC42D8"/>
    <w:rsid w:val="00BC4388"/>
    <w:rsid w:val="00BC4F3A"/>
    <w:rsid w:val="00BC51E4"/>
    <w:rsid w:val="00BC53F1"/>
    <w:rsid w:val="00BC5A77"/>
    <w:rsid w:val="00BC5BEA"/>
    <w:rsid w:val="00BC5C74"/>
    <w:rsid w:val="00BC5D0E"/>
    <w:rsid w:val="00BC61BF"/>
    <w:rsid w:val="00BC6797"/>
    <w:rsid w:val="00BC692F"/>
    <w:rsid w:val="00BC6A37"/>
    <w:rsid w:val="00BC6CCA"/>
    <w:rsid w:val="00BC6EE6"/>
    <w:rsid w:val="00BC7812"/>
    <w:rsid w:val="00BC7B2F"/>
    <w:rsid w:val="00BC7D25"/>
    <w:rsid w:val="00BD055C"/>
    <w:rsid w:val="00BD130B"/>
    <w:rsid w:val="00BD19CB"/>
    <w:rsid w:val="00BD1A11"/>
    <w:rsid w:val="00BD1FA7"/>
    <w:rsid w:val="00BD2729"/>
    <w:rsid w:val="00BD2775"/>
    <w:rsid w:val="00BD27B8"/>
    <w:rsid w:val="00BD2A4F"/>
    <w:rsid w:val="00BD2F01"/>
    <w:rsid w:val="00BD347A"/>
    <w:rsid w:val="00BD366F"/>
    <w:rsid w:val="00BD38B3"/>
    <w:rsid w:val="00BD38DE"/>
    <w:rsid w:val="00BD398E"/>
    <w:rsid w:val="00BD3A2D"/>
    <w:rsid w:val="00BD3B15"/>
    <w:rsid w:val="00BD3C0E"/>
    <w:rsid w:val="00BD3E6A"/>
    <w:rsid w:val="00BD4928"/>
    <w:rsid w:val="00BD5076"/>
    <w:rsid w:val="00BD5169"/>
    <w:rsid w:val="00BD5CB0"/>
    <w:rsid w:val="00BD5F62"/>
    <w:rsid w:val="00BD610F"/>
    <w:rsid w:val="00BD61FE"/>
    <w:rsid w:val="00BD6270"/>
    <w:rsid w:val="00BD6F2D"/>
    <w:rsid w:val="00BD7DE9"/>
    <w:rsid w:val="00BE073B"/>
    <w:rsid w:val="00BE091C"/>
    <w:rsid w:val="00BE14C8"/>
    <w:rsid w:val="00BE1E5F"/>
    <w:rsid w:val="00BE26B7"/>
    <w:rsid w:val="00BE2902"/>
    <w:rsid w:val="00BE31A9"/>
    <w:rsid w:val="00BE37DC"/>
    <w:rsid w:val="00BE3AE3"/>
    <w:rsid w:val="00BE3D0B"/>
    <w:rsid w:val="00BE42F8"/>
    <w:rsid w:val="00BE477F"/>
    <w:rsid w:val="00BE4829"/>
    <w:rsid w:val="00BE488E"/>
    <w:rsid w:val="00BE489C"/>
    <w:rsid w:val="00BE54CF"/>
    <w:rsid w:val="00BE56DE"/>
    <w:rsid w:val="00BE5A2E"/>
    <w:rsid w:val="00BE5B0B"/>
    <w:rsid w:val="00BE5D1A"/>
    <w:rsid w:val="00BE5E5B"/>
    <w:rsid w:val="00BE6442"/>
    <w:rsid w:val="00BE6654"/>
    <w:rsid w:val="00BE6AF5"/>
    <w:rsid w:val="00BE7361"/>
    <w:rsid w:val="00BE7466"/>
    <w:rsid w:val="00BE75F8"/>
    <w:rsid w:val="00BE7A2E"/>
    <w:rsid w:val="00BF01E0"/>
    <w:rsid w:val="00BF03C2"/>
    <w:rsid w:val="00BF1D5C"/>
    <w:rsid w:val="00BF2427"/>
    <w:rsid w:val="00BF2AE2"/>
    <w:rsid w:val="00BF2D5B"/>
    <w:rsid w:val="00BF2F68"/>
    <w:rsid w:val="00BF3376"/>
    <w:rsid w:val="00BF35B3"/>
    <w:rsid w:val="00BF3801"/>
    <w:rsid w:val="00BF43FC"/>
    <w:rsid w:val="00BF49E3"/>
    <w:rsid w:val="00BF502B"/>
    <w:rsid w:val="00BF5409"/>
    <w:rsid w:val="00BF547E"/>
    <w:rsid w:val="00BF5527"/>
    <w:rsid w:val="00BF5B2E"/>
    <w:rsid w:val="00BF5C6F"/>
    <w:rsid w:val="00BF5F35"/>
    <w:rsid w:val="00BF600C"/>
    <w:rsid w:val="00BF65B2"/>
    <w:rsid w:val="00BF6BAD"/>
    <w:rsid w:val="00BF6D39"/>
    <w:rsid w:val="00BF7318"/>
    <w:rsid w:val="00BF7843"/>
    <w:rsid w:val="00BF7F25"/>
    <w:rsid w:val="00C00224"/>
    <w:rsid w:val="00C00519"/>
    <w:rsid w:val="00C005C3"/>
    <w:rsid w:val="00C008BB"/>
    <w:rsid w:val="00C01441"/>
    <w:rsid w:val="00C0172F"/>
    <w:rsid w:val="00C01FE3"/>
    <w:rsid w:val="00C021B3"/>
    <w:rsid w:val="00C0266E"/>
    <w:rsid w:val="00C02834"/>
    <w:rsid w:val="00C02AF9"/>
    <w:rsid w:val="00C02BD4"/>
    <w:rsid w:val="00C030B5"/>
    <w:rsid w:val="00C03489"/>
    <w:rsid w:val="00C035A9"/>
    <w:rsid w:val="00C0382B"/>
    <w:rsid w:val="00C03D5B"/>
    <w:rsid w:val="00C03F1E"/>
    <w:rsid w:val="00C03F84"/>
    <w:rsid w:val="00C04607"/>
    <w:rsid w:val="00C04E0A"/>
    <w:rsid w:val="00C05318"/>
    <w:rsid w:val="00C05A2B"/>
    <w:rsid w:val="00C05FF3"/>
    <w:rsid w:val="00C061B0"/>
    <w:rsid w:val="00C0694C"/>
    <w:rsid w:val="00C06D03"/>
    <w:rsid w:val="00C06DF5"/>
    <w:rsid w:val="00C07418"/>
    <w:rsid w:val="00C07AF1"/>
    <w:rsid w:val="00C10763"/>
    <w:rsid w:val="00C10ACD"/>
    <w:rsid w:val="00C10B81"/>
    <w:rsid w:val="00C11FE2"/>
    <w:rsid w:val="00C12355"/>
    <w:rsid w:val="00C127DF"/>
    <w:rsid w:val="00C12D14"/>
    <w:rsid w:val="00C1309A"/>
    <w:rsid w:val="00C135AC"/>
    <w:rsid w:val="00C13995"/>
    <w:rsid w:val="00C139A1"/>
    <w:rsid w:val="00C13BA6"/>
    <w:rsid w:val="00C14260"/>
    <w:rsid w:val="00C155F2"/>
    <w:rsid w:val="00C15A19"/>
    <w:rsid w:val="00C15A4B"/>
    <w:rsid w:val="00C15A5E"/>
    <w:rsid w:val="00C15EAA"/>
    <w:rsid w:val="00C161AE"/>
    <w:rsid w:val="00C16407"/>
    <w:rsid w:val="00C167EF"/>
    <w:rsid w:val="00C168F9"/>
    <w:rsid w:val="00C16AA8"/>
    <w:rsid w:val="00C16F12"/>
    <w:rsid w:val="00C16FED"/>
    <w:rsid w:val="00C17DB6"/>
    <w:rsid w:val="00C200FD"/>
    <w:rsid w:val="00C2038D"/>
    <w:rsid w:val="00C203EA"/>
    <w:rsid w:val="00C20BD8"/>
    <w:rsid w:val="00C20C9D"/>
    <w:rsid w:val="00C20F93"/>
    <w:rsid w:val="00C21146"/>
    <w:rsid w:val="00C21396"/>
    <w:rsid w:val="00C218D8"/>
    <w:rsid w:val="00C21E86"/>
    <w:rsid w:val="00C227B0"/>
    <w:rsid w:val="00C228F6"/>
    <w:rsid w:val="00C22D42"/>
    <w:rsid w:val="00C22ED0"/>
    <w:rsid w:val="00C23190"/>
    <w:rsid w:val="00C237A5"/>
    <w:rsid w:val="00C23DA6"/>
    <w:rsid w:val="00C23F9F"/>
    <w:rsid w:val="00C244B6"/>
    <w:rsid w:val="00C24782"/>
    <w:rsid w:val="00C24866"/>
    <w:rsid w:val="00C24D68"/>
    <w:rsid w:val="00C25126"/>
    <w:rsid w:val="00C2538E"/>
    <w:rsid w:val="00C25BDF"/>
    <w:rsid w:val="00C264B4"/>
    <w:rsid w:val="00C26671"/>
    <w:rsid w:val="00C270D3"/>
    <w:rsid w:val="00C27324"/>
    <w:rsid w:val="00C275CA"/>
    <w:rsid w:val="00C278CD"/>
    <w:rsid w:val="00C27EE3"/>
    <w:rsid w:val="00C27F8D"/>
    <w:rsid w:val="00C308B4"/>
    <w:rsid w:val="00C30968"/>
    <w:rsid w:val="00C30FB1"/>
    <w:rsid w:val="00C318E8"/>
    <w:rsid w:val="00C31E2B"/>
    <w:rsid w:val="00C32114"/>
    <w:rsid w:val="00C3216C"/>
    <w:rsid w:val="00C321D1"/>
    <w:rsid w:val="00C322C5"/>
    <w:rsid w:val="00C328B4"/>
    <w:rsid w:val="00C332DA"/>
    <w:rsid w:val="00C33841"/>
    <w:rsid w:val="00C3404A"/>
    <w:rsid w:val="00C34297"/>
    <w:rsid w:val="00C34552"/>
    <w:rsid w:val="00C34684"/>
    <w:rsid w:val="00C35070"/>
    <w:rsid w:val="00C357B6"/>
    <w:rsid w:val="00C359A7"/>
    <w:rsid w:val="00C35D03"/>
    <w:rsid w:val="00C3699B"/>
    <w:rsid w:val="00C36D32"/>
    <w:rsid w:val="00C3713C"/>
    <w:rsid w:val="00C376C8"/>
    <w:rsid w:val="00C376E8"/>
    <w:rsid w:val="00C3783C"/>
    <w:rsid w:val="00C378ED"/>
    <w:rsid w:val="00C409AC"/>
    <w:rsid w:val="00C40B28"/>
    <w:rsid w:val="00C40D5E"/>
    <w:rsid w:val="00C40F6B"/>
    <w:rsid w:val="00C4159E"/>
    <w:rsid w:val="00C41A92"/>
    <w:rsid w:val="00C41D13"/>
    <w:rsid w:val="00C42040"/>
    <w:rsid w:val="00C4205B"/>
    <w:rsid w:val="00C42CEC"/>
    <w:rsid w:val="00C43325"/>
    <w:rsid w:val="00C449C5"/>
    <w:rsid w:val="00C450AE"/>
    <w:rsid w:val="00C4532D"/>
    <w:rsid w:val="00C45894"/>
    <w:rsid w:val="00C46041"/>
    <w:rsid w:val="00C46A08"/>
    <w:rsid w:val="00C46D60"/>
    <w:rsid w:val="00C4724D"/>
    <w:rsid w:val="00C474C5"/>
    <w:rsid w:val="00C47503"/>
    <w:rsid w:val="00C47598"/>
    <w:rsid w:val="00C478A6"/>
    <w:rsid w:val="00C47ECB"/>
    <w:rsid w:val="00C504BF"/>
    <w:rsid w:val="00C5084B"/>
    <w:rsid w:val="00C5105E"/>
    <w:rsid w:val="00C51136"/>
    <w:rsid w:val="00C5191F"/>
    <w:rsid w:val="00C51B33"/>
    <w:rsid w:val="00C52438"/>
    <w:rsid w:val="00C5366C"/>
    <w:rsid w:val="00C5368F"/>
    <w:rsid w:val="00C538D2"/>
    <w:rsid w:val="00C53CE1"/>
    <w:rsid w:val="00C53E8D"/>
    <w:rsid w:val="00C53F1B"/>
    <w:rsid w:val="00C53F6A"/>
    <w:rsid w:val="00C53FAF"/>
    <w:rsid w:val="00C541EA"/>
    <w:rsid w:val="00C543C5"/>
    <w:rsid w:val="00C54403"/>
    <w:rsid w:val="00C55A4D"/>
    <w:rsid w:val="00C55BAE"/>
    <w:rsid w:val="00C56708"/>
    <w:rsid w:val="00C569D1"/>
    <w:rsid w:val="00C571F3"/>
    <w:rsid w:val="00C57500"/>
    <w:rsid w:val="00C57644"/>
    <w:rsid w:val="00C5776B"/>
    <w:rsid w:val="00C57D55"/>
    <w:rsid w:val="00C57DE2"/>
    <w:rsid w:val="00C600B5"/>
    <w:rsid w:val="00C60246"/>
    <w:rsid w:val="00C60CD0"/>
    <w:rsid w:val="00C61086"/>
    <w:rsid w:val="00C61613"/>
    <w:rsid w:val="00C61BD5"/>
    <w:rsid w:val="00C61FA8"/>
    <w:rsid w:val="00C62002"/>
    <w:rsid w:val="00C62BD9"/>
    <w:rsid w:val="00C62C82"/>
    <w:rsid w:val="00C62D93"/>
    <w:rsid w:val="00C634CA"/>
    <w:rsid w:val="00C63723"/>
    <w:rsid w:val="00C63BF6"/>
    <w:rsid w:val="00C63D95"/>
    <w:rsid w:val="00C6472E"/>
    <w:rsid w:val="00C64C51"/>
    <w:rsid w:val="00C659D6"/>
    <w:rsid w:val="00C65A8B"/>
    <w:rsid w:val="00C65B60"/>
    <w:rsid w:val="00C666A4"/>
    <w:rsid w:val="00C66E95"/>
    <w:rsid w:val="00C6739A"/>
    <w:rsid w:val="00C674A5"/>
    <w:rsid w:val="00C6755F"/>
    <w:rsid w:val="00C67C52"/>
    <w:rsid w:val="00C70561"/>
    <w:rsid w:val="00C708F7"/>
    <w:rsid w:val="00C70D40"/>
    <w:rsid w:val="00C712CC"/>
    <w:rsid w:val="00C713B9"/>
    <w:rsid w:val="00C72BAE"/>
    <w:rsid w:val="00C72D53"/>
    <w:rsid w:val="00C73154"/>
    <w:rsid w:val="00C7354F"/>
    <w:rsid w:val="00C7359B"/>
    <w:rsid w:val="00C7370C"/>
    <w:rsid w:val="00C7411C"/>
    <w:rsid w:val="00C74AE6"/>
    <w:rsid w:val="00C75157"/>
    <w:rsid w:val="00C75818"/>
    <w:rsid w:val="00C765B1"/>
    <w:rsid w:val="00C768F1"/>
    <w:rsid w:val="00C76B40"/>
    <w:rsid w:val="00C76C88"/>
    <w:rsid w:val="00C7778C"/>
    <w:rsid w:val="00C77CB1"/>
    <w:rsid w:val="00C804A8"/>
    <w:rsid w:val="00C804F3"/>
    <w:rsid w:val="00C8067D"/>
    <w:rsid w:val="00C80AFA"/>
    <w:rsid w:val="00C80EE4"/>
    <w:rsid w:val="00C8141F"/>
    <w:rsid w:val="00C814BF"/>
    <w:rsid w:val="00C81595"/>
    <w:rsid w:val="00C81893"/>
    <w:rsid w:val="00C8297F"/>
    <w:rsid w:val="00C82B33"/>
    <w:rsid w:val="00C83111"/>
    <w:rsid w:val="00C8313F"/>
    <w:rsid w:val="00C83E53"/>
    <w:rsid w:val="00C83F56"/>
    <w:rsid w:val="00C84276"/>
    <w:rsid w:val="00C84343"/>
    <w:rsid w:val="00C84BD7"/>
    <w:rsid w:val="00C8502F"/>
    <w:rsid w:val="00C8525A"/>
    <w:rsid w:val="00C853B7"/>
    <w:rsid w:val="00C8565E"/>
    <w:rsid w:val="00C856D5"/>
    <w:rsid w:val="00C85D5D"/>
    <w:rsid w:val="00C86016"/>
    <w:rsid w:val="00C868DB"/>
    <w:rsid w:val="00C86AC4"/>
    <w:rsid w:val="00C86B92"/>
    <w:rsid w:val="00C86C7C"/>
    <w:rsid w:val="00C86C82"/>
    <w:rsid w:val="00C86FE4"/>
    <w:rsid w:val="00C87307"/>
    <w:rsid w:val="00C874EB"/>
    <w:rsid w:val="00C8754A"/>
    <w:rsid w:val="00C876A4"/>
    <w:rsid w:val="00C8778A"/>
    <w:rsid w:val="00C878B7"/>
    <w:rsid w:val="00C87A6A"/>
    <w:rsid w:val="00C87AD2"/>
    <w:rsid w:val="00C87CE2"/>
    <w:rsid w:val="00C87EAE"/>
    <w:rsid w:val="00C90888"/>
    <w:rsid w:val="00C90926"/>
    <w:rsid w:val="00C91242"/>
    <w:rsid w:val="00C914CD"/>
    <w:rsid w:val="00C91802"/>
    <w:rsid w:val="00C925FC"/>
    <w:rsid w:val="00C92AAF"/>
    <w:rsid w:val="00C92BCE"/>
    <w:rsid w:val="00C92D26"/>
    <w:rsid w:val="00C92D70"/>
    <w:rsid w:val="00C92DDA"/>
    <w:rsid w:val="00C930AA"/>
    <w:rsid w:val="00C93257"/>
    <w:rsid w:val="00C933CF"/>
    <w:rsid w:val="00C93789"/>
    <w:rsid w:val="00C93907"/>
    <w:rsid w:val="00C939BB"/>
    <w:rsid w:val="00C93E18"/>
    <w:rsid w:val="00C93FF2"/>
    <w:rsid w:val="00C94524"/>
    <w:rsid w:val="00C94FD6"/>
    <w:rsid w:val="00C9535E"/>
    <w:rsid w:val="00C9580D"/>
    <w:rsid w:val="00C95DFD"/>
    <w:rsid w:val="00C96ADE"/>
    <w:rsid w:val="00C96B0E"/>
    <w:rsid w:val="00C96FAA"/>
    <w:rsid w:val="00C97068"/>
    <w:rsid w:val="00C971B0"/>
    <w:rsid w:val="00C971B2"/>
    <w:rsid w:val="00C9793A"/>
    <w:rsid w:val="00C97ACE"/>
    <w:rsid w:val="00C97B34"/>
    <w:rsid w:val="00CA0324"/>
    <w:rsid w:val="00CA04C7"/>
    <w:rsid w:val="00CA098A"/>
    <w:rsid w:val="00CA0C29"/>
    <w:rsid w:val="00CA14F9"/>
    <w:rsid w:val="00CA1AA7"/>
    <w:rsid w:val="00CA1F1D"/>
    <w:rsid w:val="00CA2C5E"/>
    <w:rsid w:val="00CA2C96"/>
    <w:rsid w:val="00CA2E58"/>
    <w:rsid w:val="00CA30C7"/>
    <w:rsid w:val="00CA3BBB"/>
    <w:rsid w:val="00CA3FA5"/>
    <w:rsid w:val="00CA4132"/>
    <w:rsid w:val="00CA45CE"/>
    <w:rsid w:val="00CA486C"/>
    <w:rsid w:val="00CA4BE3"/>
    <w:rsid w:val="00CA5045"/>
    <w:rsid w:val="00CA62AF"/>
    <w:rsid w:val="00CA67D4"/>
    <w:rsid w:val="00CA6EB4"/>
    <w:rsid w:val="00CA719D"/>
    <w:rsid w:val="00CA786A"/>
    <w:rsid w:val="00CA7889"/>
    <w:rsid w:val="00CB20D5"/>
    <w:rsid w:val="00CB22EC"/>
    <w:rsid w:val="00CB23BF"/>
    <w:rsid w:val="00CB2475"/>
    <w:rsid w:val="00CB2639"/>
    <w:rsid w:val="00CB288B"/>
    <w:rsid w:val="00CB2A54"/>
    <w:rsid w:val="00CB2C78"/>
    <w:rsid w:val="00CB2F23"/>
    <w:rsid w:val="00CB3258"/>
    <w:rsid w:val="00CB3433"/>
    <w:rsid w:val="00CB3582"/>
    <w:rsid w:val="00CB390B"/>
    <w:rsid w:val="00CB3BEB"/>
    <w:rsid w:val="00CB3C78"/>
    <w:rsid w:val="00CB3D05"/>
    <w:rsid w:val="00CB417C"/>
    <w:rsid w:val="00CB459C"/>
    <w:rsid w:val="00CB46C8"/>
    <w:rsid w:val="00CB4782"/>
    <w:rsid w:val="00CB5197"/>
    <w:rsid w:val="00CB52FD"/>
    <w:rsid w:val="00CB551A"/>
    <w:rsid w:val="00CB5706"/>
    <w:rsid w:val="00CB5F12"/>
    <w:rsid w:val="00CB6034"/>
    <w:rsid w:val="00CB60AE"/>
    <w:rsid w:val="00CB687F"/>
    <w:rsid w:val="00CB6E10"/>
    <w:rsid w:val="00CB74C7"/>
    <w:rsid w:val="00CB76D7"/>
    <w:rsid w:val="00CB7C12"/>
    <w:rsid w:val="00CB7D1E"/>
    <w:rsid w:val="00CC01CE"/>
    <w:rsid w:val="00CC0C40"/>
    <w:rsid w:val="00CC12EE"/>
    <w:rsid w:val="00CC14D5"/>
    <w:rsid w:val="00CC1BB3"/>
    <w:rsid w:val="00CC22FB"/>
    <w:rsid w:val="00CC279A"/>
    <w:rsid w:val="00CC2A8F"/>
    <w:rsid w:val="00CC2AD6"/>
    <w:rsid w:val="00CC2D53"/>
    <w:rsid w:val="00CC305B"/>
    <w:rsid w:val="00CC3AB2"/>
    <w:rsid w:val="00CC4068"/>
    <w:rsid w:val="00CC42BC"/>
    <w:rsid w:val="00CC4968"/>
    <w:rsid w:val="00CC4D2D"/>
    <w:rsid w:val="00CC4D38"/>
    <w:rsid w:val="00CC4F02"/>
    <w:rsid w:val="00CC4F5E"/>
    <w:rsid w:val="00CC5354"/>
    <w:rsid w:val="00CC5BEA"/>
    <w:rsid w:val="00CC5E14"/>
    <w:rsid w:val="00CC5F6D"/>
    <w:rsid w:val="00CC6EA4"/>
    <w:rsid w:val="00CC732B"/>
    <w:rsid w:val="00CC7780"/>
    <w:rsid w:val="00CC77E0"/>
    <w:rsid w:val="00CC784B"/>
    <w:rsid w:val="00CD0585"/>
    <w:rsid w:val="00CD08E7"/>
    <w:rsid w:val="00CD09D1"/>
    <w:rsid w:val="00CD0F5A"/>
    <w:rsid w:val="00CD1025"/>
    <w:rsid w:val="00CD13D0"/>
    <w:rsid w:val="00CD18BA"/>
    <w:rsid w:val="00CD1918"/>
    <w:rsid w:val="00CD1BE3"/>
    <w:rsid w:val="00CD24FC"/>
    <w:rsid w:val="00CD2BDD"/>
    <w:rsid w:val="00CD2C55"/>
    <w:rsid w:val="00CD2CB9"/>
    <w:rsid w:val="00CD2EDF"/>
    <w:rsid w:val="00CD2F8B"/>
    <w:rsid w:val="00CD3069"/>
    <w:rsid w:val="00CD3154"/>
    <w:rsid w:val="00CD31E3"/>
    <w:rsid w:val="00CD33A8"/>
    <w:rsid w:val="00CD3967"/>
    <w:rsid w:val="00CD4057"/>
    <w:rsid w:val="00CD424A"/>
    <w:rsid w:val="00CD42A4"/>
    <w:rsid w:val="00CD4BD7"/>
    <w:rsid w:val="00CD4EDC"/>
    <w:rsid w:val="00CD4F28"/>
    <w:rsid w:val="00CD6830"/>
    <w:rsid w:val="00CD6CEF"/>
    <w:rsid w:val="00CD71E3"/>
    <w:rsid w:val="00CD7510"/>
    <w:rsid w:val="00CD7F99"/>
    <w:rsid w:val="00CE0AEB"/>
    <w:rsid w:val="00CE0D89"/>
    <w:rsid w:val="00CE0E50"/>
    <w:rsid w:val="00CE0FC7"/>
    <w:rsid w:val="00CE1414"/>
    <w:rsid w:val="00CE15A7"/>
    <w:rsid w:val="00CE1B9E"/>
    <w:rsid w:val="00CE2454"/>
    <w:rsid w:val="00CE2644"/>
    <w:rsid w:val="00CE267C"/>
    <w:rsid w:val="00CE2B2C"/>
    <w:rsid w:val="00CE2EA5"/>
    <w:rsid w:val="00CE31D7"/>
    <w:rsid w:val="00CE3348"/>
    <w:rsid w:val="00CE3834"/>
    <w:rsid w:val="00CE3BD7"/>
    <w:rsid w:val="00CE44B8"/>
    <w:rsid w:val="00CE4866"/>
    <w:rsid w:val="00CE51CC"/>
    <w:rsid w:val="00CE531D"/>
    <w:rsid w:val="00CE54A1"/>
    <w:rsid w:val="00CE59D8"/>
    <w:rsid w:val="00CE5AB5"/>
    <w:rsid w:val="00CE5B1D"/>
    <w:rsid w:val="00CE5C15"/>
    <w:rsid w:val="00CE6047"/>
    <w:rsid w:val="00CE6060"/>
    <w:rsid w:val="00CE6104"/>
    <w:rsid w:val="00CE684E"/>
    <w:rsid w:val="00CE6A65"/>
    <w:rsid w:val="00CE6D9E"/>
    <w:rsid w:val="00CE768B"/>
    <w:rsid w:val="00CF09AE"/>
    <w:rsid w:val="00CF12D9"/>
    <w:rsid w:val="00CF1BF0"/>
    <w:rsid w:val="00CF1EAF"/>
    <w:rsid w:val="00CF239B"/>
    <w:rsid w:val="00CF250F"/>
    <w:rsid w:val="00CF2C5E"/>
    <w:rsid w:val="00CF2DBC"/>
    <w:rsid w:val="00CF3715"/>
    <w:rsid w:val="00CF39CB"/>
    <w:rsid w:val="00CF39DD"/>
    <w:rsid w:val="00CF484D"/>
    <w:rsid w:val="00CF4CEB"/>
    <w:rsid w:val="00CF559E"/>
    <w:rsid w:val="00CF58A8"/>
    <w:rsid w:val="00CF6144"/>
    <w:rsid w:val="00CF62D2"/>
    <w:rsid w:val="00CF67B4"/>
    <w:rsid w:val="00CF69F0"/>
    <w:rsid w:val="00CF6E35"/>
    <w:rsid w:val="00CF7798"/>
    <w:rsid w:val="00CF7F07"/>
    <w:rsid w:val="00D00023"/>
    <w:rsid w:val="00D0031F"/>
    <w:rsid w:val="00D011EF"/>
    <w:rsid w:val="00D01257"/>
    <w:rsid w:val="00D01936"/>
    <w:rsid w:val="00D01B2E"/>
    <w:rsid w:val="00D0203D"/>
    <w:rsid w:val="00D0293F"/>
    <w:rsid w:val="00D032F1"/>
    <w:rsid w:val="00D033B2"/>
    <w:rsid w:val="00D03D74"/>
    <w:rsid w:val="00D04126"/>
    <w:rsid w:val="00D04201"/>
    <w:rsid w:val="00D04839"/>
    <w:rsid w:val="00D04B05"/>
    <w:rsid w:val="00D04D60"/>
    <w:rsid w:val="00D0512E"/>
    <w:rsid w:val="00D05347"/>
    <w:rsid w:val="00D0559A"/>
    <w:rsid w:val="00D0608C"/>
    <w:rsid w:val="00D060F8"/>
    <w:rsid w:val="00D0616C"/>
    <w:rsid w:val="00D062BB"/>
    <w:rsid w:val="00D063C4"/>
    <w:rsid w:val="00D0675D"/>
    <w:rsid w:val="00D067F4"/>
    <w:rsid w:val="00D069A3"/>
    <w:rsid w:val="00D06AB0"/>
    <w:rsid w:val="00D06C11"/>
    <w:rsid w:val="00D06C42"/>
    <w:rsid w:val="00D0707F"/>
    <w:rsid w:val="00D07100"/>
    <w:rsid w:val="00D0785C"/>
    <w:rsid w:val="00D079B7"/>
    <w:rsid w:val="00D1001D"/>
    <w:rsid w:val="00D103A5"/>
    <w:rsid w:val="00D10A5F"/>
    <w:rsid w:val="00D10C7E"/>
    <w:rsid w:val="00D10F35"/>
    <w:rsid w:val="00D11E6C"/>
    <w:rsid w:val="00D122DB"/>
    <w:rsid w:val="00D123EC"/>
    <w:rsid w:val="00D12863"/>
    <w:rsid w:val="00D1338B"/>
    <w:rsid w:val="00D13639"/>
    <w:rsid w:val="00D13FDC"/>
    <w:rsid w:val="00D142B6"/>
    <w:rsid w:val="00D156E4"/>
    <w:rsid w:val="00D16074"/>
    <w:rsid w:val="00D160F7"/>
    <w:rsid w:val="00D160FC"/>
    <w:rsid w:val="00D167EB"/>
    <w:rsid w:val="00D17BFF"/>
    <w:rsid w:val="00D20346"/>
    <w:rsid w:val="00D20389"/>
    <w:rsid w:val="00D20545"/>
    <w:rsid w:val="00D205C0"/>
    <w:rsid w:val="00D20FF0"/>
    <w:rsid w:val="00D2133F"/>
    <w:rsid w:val="00D21A21"/>
    <w:rsid w:val="00D21C92"/>
    <w:rsid w:val="00D21CD0"/>
    <w:rsid w:val="00D225F8"/>
    <w:rsid w:val="00D228AF"/>
    <w:rsid w:val="00D228D9"/>
    <w:rsid w:val="00D230D6"/>
    <w:rsid w:val="00D236EE"/>
    <w:rsid w:val="00D242C6"/>
    <w:rsid w:val="00D246AC"/>
    <w:rsid w:val="00D24C3E"/>
    <w:rsid w:val="00D24C58"/>
    <w:rsid w:val="00D251A0"/>
    <w:rsid w:val="00D25323"/>
    <w:rsid w:val="00D2548E"/>
    <w:rsid w:val="00D255DC"/>
    <w:rsid w:val="00D2560D"/>
    <w:rsid w:val="00D25F54"/>
    <w:rsid w:val="00D25F71"/>
    <w:rsid w:val="00D2622C"/>
    <w:rsid w:val="00D2675F"/>
    <w:rsid w:val="00D26D66"/>
    <w:rsid w:val="00D26F28"/>
    <w:rsid w:val="00D27260"/>
    <w:rsid w:val="00D27D42"/>
    <w:rsid w:val="00D3023B"/>
    <w:rsid w:val="00D3083E"/>
    <w:rsid w:val="00D30A4D"/>
    <w:rsid w:val="00D312CF"/>
    <w:rsid w:val="00D31314"/>
    <w:rsid w:val="00D31B3D"/>
    <w:rsid w:val="00D32225"/>
    <w:rsid w:val="00D32355"/>
    <w:rsid w:val="00D336DB"/>
    <w:rsid w:val="00D344D5"/>
    <w:rsid w:val="00D34722"/>
    <w:rsid w:val="00D34E59"/>
    <w:rsid w:val="00D34FCB"/>
    <w:rsid w:val="00D35CF2"/>
    <w:rsid w:val="00D35FAE"/>
    <w:rsid w:val="00D361BE"/>
    <w:rsid w:val="00D362D3"/>
    <w:rsid w:val="00D364A1"/>
    <w:rsid w:val="00D3655D"/>
    <w:rsid w:val="00D37A5D"/>
    <w:rsid w:val="00D37F67"/>
    <w:rsid w:val="00D402A8"/>
    <w:rsid w:val="00D40A4D"/>
    <w:rsid w:val="00D41673"/>
    <w:rsid w:val="00D41748"/>
    <w:rsid w:val="00D41C21"/>
    <w:rsid w:val="00D423C4"/>
    <w:rsid w:val="00D4257C"/>
    <w:rsid w:val="00D42C95"/>
    <w:rsid w:val="00D4345D"/>
    <w:rsid w:val="00D43B6E"/>
    <w:rsid w:val="00D448EF"/>
    <w:rsid w:val="00D4494C"/>
    <w:rsid w:val="00D44A0B"/>
    <w:rsid w:val="00D44C41"/>
    <w:rsid w:val="00D44F61"/>
    <w:rsid w:val="00D44F6F"/>
    <w:rsid w:val="00D44FFF"/>
    <w:rsid w:val="00D4500E"/>
    <w:rsid w:val="00D45480"/>
    <w:rsid w:val="00D45973"/>
    <w:rsid w:val="00D464B1"/>
    <w:rsid w:val="00D46A21"/>
    <w:rsid w:val="00D46E56"/>
    <w:rsid w:val="00D4719A"/>
    <w:rsid w:val="00D47231"/>
    <w:rsid w:val="00D475B7"/>
    <w:rsid w:val="00D479C3"/>
    <w:rsid w:val="00D47B68"/>
    <w:rsid w:val="00D47C32"/>
    <w:rsid w:val="00D47F3F"/>
    <w:rsid w:val="00D50314"/>
    <w:rsid w:val="00D505AD"/>
    <w:rsid w:val="00D5072C"/>
    <w:rsid w:val="00D50A1F"/>
    <w:rsid w:val="00D50A94"/>
    <w:rsid w:val="00D50DB9"/>
    <w:rsid w:val="00D511D9"/>
    <w:rsid w:val="00D51340"/>
    <w:rsid w:val="00D51573"/>
    <w:rsid w:val="00D5197C"/>
    <w:rsid w:val="00D519DC"/>
    <w:rsid w:val="00D52032"/>
    <w:rsid w:val="00D5211D"/>
    <w:rsid w:val="00D5245F"/>
    <w:rsid w:val="00D52868"/>
    <w:rsid w:val="00D52975"/>
    <w:rsid w:val="00D52A62"/>
    <w:rsid w:val="00D52A91"/>
    <w:rsid w:val="00D5374F"/>
    <w:rsid w:val="00D53C1F"/>
    <w:rsid w:val="00D53F79"/>
    <w:rsid w:val="00D54161"/>
    <w:rsid w:val="00D54331"/>
    <w:rsid w:val="00D544B3"/>
    <w:rsid w:val="00D546C0"/>
    <w:rsid w:val="00D54A34"/>
    <w:rsid w:val="00D54DE6"/>
    <w:rsid w:val="00D55AC2"/>
    <w:rsid w:val="00D55B0F"/>
    <w:rsid w:val="00D55B77"/>
    <w:rsid w:val="00D55FAA"/>
    <w:rsid w:val="00D564B0"/>
    <w:rsid w:val="00D56577"/>
    <w:rsid w:val="00D5705C"/>
    <w:rsid w:val="00D60579"/>
    <w:rsid w:val="00D6144F"/>
    <w:rsid w:val="00D61B0B"/>
    <w:rsid w:val="00D62B0A"/>
    <w:rsid w:val="00D63918"/>
    <w:rsid w:val="00D63C31"/>
    <w:rsid w:val="00D63C81"/>
    <w:rsid w:val="00D63EB8"/>
    <w:rsid w:val="00D64C09"/>
    <w:rsid w:val="00D65C03"/>
    <w:rsid w:val="00D66101"/>
    <w:rsid w:val="00D664B2"/>
    <w:rsid w:val="00D66771"/>
    <w:rsid w:val="00D66908"/>
    <w:rsid w:val="00D66E9F"/>
    <w:rsid w:val="00D6742D"/>
    <w:rsid w:val="00D7036B"/>
    <w:rsid w:val="00D706F6"/>
    <w:rsid w:val="00D710EE"/>
    <w:rsid w:val="00D7125A"/>
    <w:rsid w:val="00D712C5"/>
    <w:rsid w:val="00D71870"/>
    <w:rsid w:val="00D718CD"/>
    <w:rsid w:val="00D718DF"/>
    <w:rsid w:val="00D71F3B"/>
    <w:rsid w:val="00D728C8"/>
    <w:rsid w:val="00D72A0C"/>
    <w:rsid w:val="00D72B91"/>
    <w:rsid w:val="00D72FB4"/>
    <w:rsid w:val="00D732E1"/>
    <w:rsid w:val="00D7350B"/>
    <w:rsid w:val="00D73C63"/>
    <w:rsid w:val="00D742A0"/>
    <w:rsid w:val="00D74301"/>
    <w:rsid w:val="00D74417"/>
    <w:rsid w:val="00D75058"/>
    <w:rsid w:val="00D750EE"/>
    <w:rsid w:val="00D7585F"/>
    <w:rsid w:val="00D75BCA"/>
    <w:rsid w:val="00D76348"/>
    <w:rsid w:val="00D7637A"/>
    <w:rsid w:val="00D76C38"/>
    <w:rsid w:val="00D76DB7"/>
    <w:rsid w:val="00D76E0E"/>
    <w:rsid w:val="00D76E16"/>
    <w:rsid w:val="00D76EE1"/>
    <w:rsid w:val="00D76F84"/>
    <w:rsid w:val="00D76FF3"/>
    <w:rsid w:val="00D77DC2"/>
    <w:rsid w:val="00D77F7F"/>
    <w:rsid w:val="00D8035F"/>
    <w:rsid w:val="00D80397"/>
    <w:rsid w:val="00D80641"/>
    <w:rsid w:val="00D80853"/>
    <w:rsid w:val="00D810EB"/>
    <w:rsid w:val="00D821FC"/>
    <w:rsid w:val="00D826C7"/>
    <w:rsid w:val="00D82BE5"/>
    <w:rsid w:val="00D82E45"/>
    <w:rsid w:val="00D82EF8"/>
    <w:rsid w:val="00D8314B"/>
    <w:rsid w:val="00D832E2"/>
    <w:rsid w:val="00D83445"/>
    <w:rsid w:val="00D83C34"/>
    <w:rsid w:val="00D8415E"/>
    <w:rsid w:val="00D843A2"/>
    <w:rsid w:val="00D84AD4"/>
    <w:rsid w:val="00D851FB"/>
    <w:rsid w:val="00D854B6"/>
    <w:rsid w:val="00D8560B"/>
    <w:rsid w:val="00D860CA"/>
    <w:rsid w:val="00D860D4"/>
    <w:rsid w:val="00D863C7"/>
    <w:rsid w:val="00D869DF"/>
    <w:rsid w:val="00D8714A"/>
    <w:rsid w:val="00D871CE"/>
    <w:rsid w:val="00D874BD"/>
    <w:rsid w:val="00D875CF"/>
    <w:rsid w:val="00D877E7"/>
    <w:rsid w:val="00D87FF6"/>
    <w:rsid w:val="00D900DA"/>
    <w:rsid w:val="00D90213"/>
    <w:rsid w:val="00D90672"/>
    <w:rsid w:val="00D9073E"/>
    <w:rsid w:val="00D912CE"/>
    <w:rsid w:val="00D915D3"/>
    <w:rsid w:val="00D91869"/>
    <w:rsid w:val="00D919D6"/>
    <w:rsid w:val="00D91A38"/>
    <w:rsid w:val="00D9281E"/>
    <w:rsid w:val="00D929C4"/>
    <w:rsid w:val="00D92A1F"/>
    <w:rsid w:val="00D92BB3"/>
    <w:rsid w:val="00D92BB4"/>
    <w:rsid w:val="00D932C6"/>
    <w:rsid w:val="00D93535"/>
    <w:rsid w:val="00D936FA"/>
    <w:rsid w:val="00D937C6"/>
    <w:rsid w:val="00D9401B"/>
    <w:rsid w:val="00D949ED"/>
    <w:rsid w:val="00D9579F"/>
    <w:rsid w:val="00D9588A"/>
    <w:rsid w:val="00D95FEE"/>
    <w:rsid w:val="00D9613D"/>
    <w:rsid w:val="00D96831"/>
    <w:rsid w:val="00D96BF7"/>
    <w:rsid w:val="00D96C4C"/>
    <w:rsid w:val="00D96D50"/>
    <w:rsid w:val="00D97505"/>
    <w:rsid w:val="00D97698"/>
    <w:rsid w:val="00DA000E"/>
    <w:rsid w:val="00DA0470"/>
    <w:rsid w:val="00DA0487"/>
    <w:rsid w:val="00DA0533"/>
    <w:rsid w:val="00DA06DF"/>
    <w:rsid w:val="00DA0AED"/>
    <w:rsid w:val="00DA0E5B"/>
    <w:rsid w:val="00DA0ECC"/>
    <w:rsid w:val="00DA1DD4"/>
    <w:rsid w:val="00DA20B0"/>
    <w:rsid w:val="00DA20E8"/>
    <w:rsid w:val="00DA21B8"/>
    <w:rsid w:val="00DA22D7"/>
    <w:rsid w:val="00DA2354"/>
    <w:rsid w:val="00DA23ED"/>
    <w:rsid w:val="00DA25B6"/>
    <w:rsid w:val="00DA317C"/>
    <w:rsid w:val="00DA33BC"/>
    <w:rsid w:val="00DA3716"/>
    <w:rsid w:val="00DA375A"/>
    <w:rsid w:val="00DA37EB"/>
    <w:rsid w:val="00DA3B0C"/>
    <w:rsid w:val="00DA463D"/>
    <w:rsid w:val="00DA50DA"/>
    <w:rsid w:val="00DA596A"/>
    <w:rsid w:val="00DA5B0D"/>
    <w:rsid w:val="00DA69A2"/>
    <w:rsid w:val="00DA6B26"/>
    <w:rsid w:val="00DA6D69"/>
    <w:rsid w:val="00DA6E30"/>
    <w:rsid w:val="00DA70D4"/>
    <w:rsid w:val="00DA7141"/>
    <w:rsid w:val="00DA74E9"/>
    <w:rsid w:val="00DA785E"/>
    <w:rsid w:val="00DA7A6F"/>
    <w:rsid w:val="00DA7B67"/>
    <w:rsid w:val="00DA7DC9"/>
    <w:rsid w:val="00DB0DDB"/>
    <w:rsid w:val="00DB1068"/>
    <w:rsid w:val="00DB1B83"/>
    <w:rsid w:val="00DB22A3"/>
    <w:rsid w:val="00DB2AD6"/>
    <w:rsid w:val="00DB3457"/>
    <w:rsid w:val="00DB373B"/>
    <w:rsid w:val="00DB393A"/>
    <w:rsid w:val="00DB3AC8"/>
    <w:rsid w:val="00DB3BC4"/>
    <w:rsid w:val="00DB3C1B"/>
    <w:rsid w:val="00DB4358"/>
    <w:rsid w:val="00DB4610"/>
    <w:rsid w:val="00DB4825"/>
    <w:rsid w:val="00DB519C"/>
    <w:rsid w:val="00DB6232"/>
    <w:rsid w:val="00DB6327"/>
    <w:rsid w:val="00DB6A7F"/>
    <w:rsid w:val="00DB73FA"/>
    <w:rsid w:val="00DC00E7"/>
    <w:rsid w:val="00DC03E2"/>
    <w:rsid w:val="00DC127E"/>
    <w:rsid w:val="00DC202E"/>
    <w:rsid w:val="00DC2830"/>
    <w:rsid w:val="00DC2875"/>
    <w:rsid w:val="00DC2993"/>
    <w:rsid w:val="00DC2AAB"/>
    <w:rsid w:val="00DC3502"/>
    <w:rsid w:val="00DC357F"/>
    <w:rsid w:val="00DC3D80"/>
    <w:rsid w:val="00DC44D1"/>
    <w:rsid w:val="00DC44F9"/>
    <w:rsid w:val="00DC45F4"/>
    <w:rsid w:val="00DC4BDE"/>
    <w:rsid w:val="00DC4E18"/>
    <w:rsid w:val="00DC4F84"/>
    <w:rsid w:val="00DC5014"/>
    <w:rsid w:val="00DC502D"/>
    <w:rsid w:val="00DC52CC"/>
    <w:rsid w:val="00DC5959"/>
    <w:rsid w:val="00DC5BB4"/>
    <w:rsid w:val="00DC6AEC"/>
    <w:rsid w:val="00DC6B28"/>
    <w:rsid w:val="00DC7048"/>
    <w:rsid w:val="00DC73F6"/>
    <w:rsid w:val="00DC7F06"/>
    <w:rsid w:val="00DD0023"/>
    <w:rsid w:val="00DD0505"/>
    <w:rsid w:val="00DD0A70"/>
    <w:rsid w:val="00DD0C5C"/>
    <w:rsid w:val="00DD0D9A"/>
    <w:rsid w:val="00DD1581"/>
    <w:rsid w:val="00DD17ED"/>
    <w:rsid w:val="00DD1971"/>
    <w:rsid w:val="00DD1CA2"/>
    <w:rsid w:val="00DD208C"/>
    <w:rsid w:val="00DD2359"/>
    <w:rsid w:val="00DD2613"/>
    <w:rsid w:val="00DD2BBD"/>
    <w:rsid w:val="00DD31C7"/>
    <w:rsid w:val="00DD32AD"/>
    <w:rsid w:val="00DD3570"/>
    <w:rsid w:val="00DD35A2"/>
    <w:rsid w:val="00DD3754"/>
    <w:rsid w:val="00DD42C6"/>
    <w:rsid w:val="00DD4F57"/>
    <w:rsid w:val="00DD542D"/>
    <w:rsid w:val="00DD5581"/>
    <w:rsid w:val="00DD5795"/>
    <w:rsid w:val="00DD5FE3"/>
    <w:rsid w:val="00DD61B2"/>
    <w:rsid w:val="00DD7314"/>
    <w:rsid w:val="00DD73BD"/>
    <w:rsid w:val="00DD7902"/>
    <w:rsid w:val="00DD7B30"/>
    <w:rsid w:val="00DD7F43"/>
    <w:rsid w:val="00DE0829"/>
    <w:rsid w:val="00DE102B"/>
    <w:rsid w:val="00DE1210"/>
    <w:rsid w:val="00DE181F"/>
    <w:rsid w:val="00DE1BC7"/>
    <w:rsid w:val="00DE21C0"/>
    <w:rsid w:val="00DE246A"/>
    <w:rsid w:val="00DE2B22"/>
    <w:rsid w:val="00DE33E0"/>
    <w:rsid w:val="00DE367E"/>
    <w:rsid w:val="00DE4120"/>
    <w:rsid w:val="00DE41F5"/>
    <w:rsid w:val="00DE451A"/>
    <w:rsid w:val="00DE470B"/>
    <w:rsid w:val="00DE48A4"/>
    <w:rsid w:val="00DE5102"/>
    <w:rsid w:val="00DE63D7"/>
    <w:rsid w:val="00DE67D9"/>
    <w:rsid w:val="00DE6D3B"/>
    <w:rsid w:val="00DE6F74"/>
    <w:rsid w:val="00DE705A"/>
    <w:rsid w:val="00DE7228"/>
    <w:rsid w:val="00DE7259"/>
    <w:rsid w:val="00DE7845"/>
    <w:rsid w:val="00DF002B"/>
    <w:rsid w:val="00DF01EA"/>
    <w:rsid w:val="00DF0331"/>
    <w:rsid w:val="00DF0671"/>
    <w:rsid w:val="00DF0C0A"/>
    <w:rsid w:val="00DF0CC8"/>
    <w:rsid w:val="00DF1133"/>
    <w:rsid w:val="00DF15BD"/>
    <w:rsid w:val="00DF19F7"/>
    <w:rsid w:val="00DF1B34"/>
    <w:rsid w:val="00DF1E6F"/>
    <w:rsid w:val="00DF2125"/>
    <w:rsid w:val="00DF2455"/>
    <w:rsid w:val="00DF2917"/>
    <w:rsid w:val="00DF30FA"/>
    <w:rsid w:val="00DF39FE"/>
    <w:rsid w:val="00DF40F2"/>
    <w:rsid w:val="00DF4373"/>
    <w:rsid w:val="00DF43C5"/>
    <w:rsid w:val="00DF4D99"/>
    <w:rsid w:val="00DF5324"/>
    <w:rsid w:val="00DF5988"/>
    <w:rsid w:val="00DF5C78"/>
    <w:rsid w:val="00DF5E55"/>
    <w:rsid w:val="00DF66B0"/>
    <w:rsid w:val="00DF6B96"/>
    <w:rsid w:val="00DF7AAD"/>
    <w:rsid w:val="00DF7E54"/>
    <w:rsid w:val="00E00CFD"/>
    <w:rsid w:val="00E00D36"/>
    <w:rsid w:val="00E00DDF"/>
    <w:rsid w:val="00E0162C"/>
    <w:rsid w:val="00E01B67"/>
    <w:rsid w:val="00E01C6D"/>
    <w:rsid w:val="00E02644"/>
    <w:rsid w:val="00E02736"/>
    <w:rsid w:val="00E02BB0"/>
    <w:rsid w:val="00E030D1"/>
    <w:rsid w:val="00E032A0"/>
    <w:rsid w:val="00E0385A"/>
    <w:rsid w:val="00E03C13"/>
    <w:rsid w:val="00E03ED9"/>
    <w:rsid w:val="00E041E5"/>
    <w:rsid w:val="00E041F1"/>
    <w:rsid w:val="00E0451C"/>
    <w:rsid w:val="00E047ED"/>
    <w:rsid w:val="00E0498C"/>
    <w:rsid w:val="00E04AC1"/>
    <w:rsid w:val="00E04B7A"/>
    <w:rsid w:val="00E04BEE"/>
    <w:rsid w:val="00E04C81"/>
    <w:rsid w:val="00E05925"/>
    <w:rsid w:val="00E05958"/>
    <w:rsid w:val="00E0613F"/>
    <w:rsid w:val="00E0641E"/>
    <w:rsid w:val="00E069CB"/>
    <w:rsid w:val="00E06B5F"/>
    <w:rsid w:val="00E06CB5"/>
    <w:rsid w:val="00E06EC2"/>
    <w:rsid w:val="00E072A5"/>
    <w:rsid w:val="00E0753F"/>
    <w:rsid w:val="00E07780"/>
    <w:rsid w:val="00E10130"/>
    <w:rsid w:val="00E106B5"/>
    <w:rsid w:val="00E10ABE"/>
    <w:rsid w:val="00E11473"/>
    <w:rsid w:val="00E1165E"/>
    <w:rsid w:val="00E1190A"/>
    <w:rsid w:val="00E11A37"/>
    <w:rsid w:val="00E11CA3"/>
    <w:rsid w:val="00E11FF1"/>
    <w:rsid w:val="00E123A0"/>
    <w:rsid w:val="00E12567"/>
    <w:rsid w:val="00E12603"/>
    <w:rsid w:val="00E12620"/>
    <w:rsid w:val="00E13B72"/>
    <w:rsid w:val="00E13E14"/>
    <w:rsid w:val="00E1429B"/>
    <w:rsid w:val="00E142C9"/>
    <w:rsid w:val="00E1431F"/>
    <w:rsid w:val="00E14620"/>
    <w:rsid w:val="00E149BC"/>
    <w:rsid w:val="00E14BAB"/>
    <w:rsid w:val="00E14D5D"/>
    <w:rsid w:val="00E14D62"/>
    <w:rsid w:val="00E150F0"/>
    <w:rsid w:val="00E15864"/>
    <w:rsid w:val="00E158D9"/>
    <w:rsid w:val="00E15980"/>
    <w:rsid w:val="00E15B37"/>
    <w:rsid w:val="00E15EEA"/>
    <w:rsid w:val="00E165DD"/>
    <w:rsid w:val="00E17166"/>
    <w:rsid w:val="00E174CF"/>
    <w:rsid w:val="00E17712"/>
    <w:rsid w:val="00E17754"/>
    <w:rsid w:val="00E17CB3"/>
    <w:rsid w:val="00E17CCB"/>
    <w:rsid w:val="00E200A8"/>
    <w:rsid w:val="00E2039D"/>
    <w:rsid w:val="00E2041B"/>
    <w:rsid w:val="00E204D5"/>
    <w:rsid w:val="00E21159"/>
    <w:rsid w:val="00E21C4A"/>
    <w:rsid w:val="00E21C5B"/>
    <w:rsid w:val="00E21CED"/>
    <w:rsid w:val="00E21F66"/>
    <w:rsid w:val="00E22051"/>
    <w:rsid w:val="00E22161"/>
    <w:rsid w:val="00E2264C"/>
    <w:rsid w:val="00E22BB8"/>
    <w:rsid w:val="00E230EE"/>
    <w:rsid w:val="00E235A2"/>
    <w:rsid w:val="00E23CDA"/>
    <w:rsid w:val="00E24094"/>
    <w:rsid w:val="00E241AD"/>
    <w:rsid w:val="00E24A59"/>
    <w:rsid w:val="00E24A8F"/>
    <w:rsid w:val="00E24CEC"/>
    <w:rsid w:val="00E24FF4"/>
    <w:rsid w:val="00E25354"/>
    <w:rsid w:val="00E2541A"/>
    <w:rsid w:val="00E254B4"/>
    <w:rsid w:val="00E2554C"/>
    <w:rsid w:val="00E25779"/>
    <w:rsid w:val="00E25A4C"/>
    <w:rsid w:val="00E25D8A"/>
    <w:rsid w:val="00E261E7"/>
    <w:rsid w:val="00E263E0"/>
    <w:rsid w:val="00E263FD"/>
    <w:rsid w:val="00E26652"/>
    <w:rsid w:val="00E266F3"/>
    <w:rsid w:val="00E27417"/>
    <w:rsid w:val="00E27847"/>
    <w:rsid w:val="00E30693"/>
    <w:rsid w:val="00E31972"/>
    <w:rsid w:val="00E325AC"/>
    <w:rsid w:val="00E32F10"/>
    <w:rsid w:val="00E33420"/>
    <w:rsid w:val="00E33425"/>
    <w:rsid w:val="00E33803"/>
    <w:rsid w:val="00E33B64"/>
    <w:rsid w:val="00E33F0E"/>
    <w:rsid w:val="00E33F56"/>
    <w:rsid w:val="00E346AD"/>
    <w:rsid w:val="00E3485F"/>
    <w:rsid w:val="00E35277"/>
    <w:rsid w:val="00E354CB"/>
    <w:rsid w:val="00E358DB"/>
    <w:rsid w:val="00E35C4F"/>
    <w:rsid w:val="00E3728D"/>
    <w:rsid w:val="00E40AA8"/>
    <w:rsid w:val="00E40DD6"/>
    <w:rsid w:val="00E40DFC"/>
    <w:rsid w:val="00E4115E"/>
    <w:rsid w:val="00E41453"/>
    <w:rsid w:val="00E42216"/>
    <w:rsid w:val="00E42958"/>
    <w:rsid w:val="00E429AF"/>
    <w:rsid w:val="00E42BC0"/>
    <w:rsid w:val="00E43730"/>
    <w:rsid w:val="00E439AE"/>
    <w:rsid w:val="00E439D1"/>
    <w:rsid w:val="00E43DAA"/>
    <w:rsid w:val="00E442AA"/>
    <w:rsid w:val="00E44C18"/>
    <w:rsid w:val="00E44DC1"/>
    <w:rsid w:val="00E44FA4"/>
    <w:rsid w:val="00E45476"/>
    <w:rsid w:val="00E457A5"/>
    <w:rsid w:val="00E45F2A"/>
    <w:rsid w:val="00E4636F"/>
    <w:rsid w:val="00E468AD"/>
    <w:rsid w:val="00E46B75"/>
    <w:rsid w:val="00E4714E"/>
    <w:rsid w:val="00E474BA"/>
    <w:rsid w:val="00E474C6"/>
    <w:rsid w:val="00E47880"/>
    <w:rsid w:val="00E47C3E"/>
    <w:rsid w:val="00E47E28"/>
    <w:rsid w:val="00E506AC"/>
    <w:rsid w:val="00E508B1"/>
    <w:rsid w:val="00E51279"/>
    <w:rsid w:val="00E51546"/>
    <w:rsid w:val="00E517E6"/>
    <w:rsid w:val="00E51A77"/>
    <w:rsid w:val="00E51C63"/>
    <w:rsid w:val="00E51DF5"/>
    <w:rsid w:val="00E52300"/>
    <w:rsid w:val="00E52539"/>
    <w:rsid w:val="00E52958"/>
    <w:rsid w:val="00E52980"/>
    <w:rsid w:val="00E52DA3"/>
    <w:rsid w:val="00E53048"/>
    <w:rsid w:val="00E5318E"/>
    <w:rsid w:val="00E53737"/>
    <w:rsid w:val="00E53B41"/>
    <w:rsid w:val="00E5403C"/>
    <w:rsid w:val="00E54071"/>
    <w:rsid w:val="00E54148"/>
    <w:rsid w:val="00E54695"/>
    <w:rsid w:val="00E548A0"/>
    <w:rsid w:val="00E5492F"/>
    <w:rsid w:val="00E549B3"/>
    <w:rsid w:val="00E54A8B"/>
    <w:rsid w:val="00E54E10"/>
    <w:rsid w:val="00E5595A"/>
    <w:rsid w:val="00E56245"/>
    <w:rsid w:val="00E566A2"/>
    <w:rsid w:val="00E56C96"/>
    <w:rsid w:val="00E570D6"/>
    <w:rsid w:val="00E572B8"/>
    <w:rsid w:val="00E575A2"/>
    <w:rsid w:val="00E57A80"/>
    <w:rsid w:val="00E57B37"/>
    <w:rsid w:val="00E57C35"/>
    <w:rsid w:val="00E601C8"/>
    <w:rsid w:val="00E607DA"/>
    <w:rsid w:val="00E61009"/>
    <w:rsid w:val="00E615A5"/>
    <w:rsid w:val="00E616CB"/>
    <w:rsid w:val="00E61A36"/>
    <w:rsid w:val="00E6222D"/>
    <w:rsid w:val="00E622C1"/>
    <w:rsid w:val="00E625CF"/>
    <w:rsid w:val="00E62EA5"/>
    <w:rsid w:val="00E63456"/>
    <w:rsid w:val="00E635A4"/>
    <w:rsid w:val="00E63692"/>
    <w:rsid w:val="00E6388C"/>
    <w:rsid w:val="00E63BF8"/>
    <w:rsid w:val="00E64254"/>
    <w:rsid w:val="00E64B79"/>
    <w:rsid w:val="00E64CD8"/>
    <w:rsid w:val="00E651A3"/>
    <w:rsid w:val="00E6582B"/>
    <w:rsid w:val="00E6586E"/>
    <w:rsid w:val="00E65894"/>
    <w:rsid w:val="00E65CC7"/>
    <w:rsid w:val="00E66244"/>
    <w:rsid w:val="00E66436"/>
    <w:rsid w:val="00E664AB"/>
    <w:rsid w:val="00E66A66"/>
    <w:rsid w:val="00E66B2F"/>
    <w:rsid w:val="00E66B70"/>
    <w:rsid w:val="00E66B9F"/>
    <w:rsid w:val="00E66CD9"/>
    <w:rsid w:val="00E67168"/>
    <w:rsid w:val="00E67326"/>
    <w:rsid w:val="00E673C6"/>
    <w:rsid w:val="00E676B4"/>
    <w:rsid w:val="00E67A00"/>
    <w:rsid w:val="00E710BA"/>
    <w:rsid w:val="00E7111A"/>
    <w:rsid w:val="00E715D4"/>
    <w:rsid w:val="00E71A17"/>
    <w:rsid w:val="00E72730"/>
    <w:rsid w:val="00E73195"/>
    <w:rsid w:val="00E7320D"/>
    <w:rsid w:val="00E740FB"/>
    <w:rsid w:val="00E74ADD"/>
    <w:rsid w:val="00E74E42"/>
    <w:rsid w:val="00E75A6F"/>
    <w:rsid w:val="00E75B7C"/>
    <w:rsid w:val="00E76034"/>
    <w:rsid w:val="00E76ABF"/>
    <w:rsid w:val="00E76BEC"/>
    <w:rsid w:val="00E77194"/>
    <w:rsid w:val="00E773DB"/>
    <w:rsid w:val="00E77894"/>
    <w:rsid w:val="00E802AC"/>
    <w:rsid w:val="00E80BF6"/>
    <w:rsid w:val="00E81004"/>
    <w:rsid w:val="00E81474"/>
    <w:rsid w:val="00E823F9"/>
    <w:rsid w:val="00E82B46"/>
    <w:rsid w:val="00E834FB"/>
    <w:rsid w:val="00E8384A"/>
    <w:rsid w:val="00E83860"/>
    <w:rsid w:val="00E8388A"/>
    <w:rsid w:val="00E8391B"/>
    <w:rsid w:val="00E83CA0"/>
    <w:rsid w:val="00E83ECC"/>
    <w:rsid w:val="00E83F4C"/>
    <w:rsid w:val="00E8441E"/>
    <w:rsid w:val="00E84A31"/>
    <w:rsid w:val="00E84B12"/>
    <w:rsid w:val="00E84C7D"/>
    <w:rsid w:val="00E84ED4"/>
    <w:rsid w:val="00E8513C"/>
    <w:rsid w:val="00E859FC"/>
    <w:rsid w:val="00E85B72"/>
    <w:rsid w:val="00E85CF9"/>
    <w:rsid w:val="00E85FC1"/>
    <w:rsid w:val="00E86140"/>
    <w:rsid w:val="00E86FAD"/>
    <w:rsid w:val="00E87157"/>
    <w:rsid w:val="00E87238"/>
    <w:rsid w:val="00E87240"/>
    <w:rsid w:val="00E877F4"/>
    <w:rsid w:val="00E87D07"/>
    <w:rsid w:val="00E87D5B"/>
    <w:rsid w:val="00E87E00"/>
    <w:rsid w:val="00E90024"/>
    <w:rsid w:val="00E90252"/>
    <w:rsid w:val="00E90310"/>
    <w:rsid w:val="00E90606"/>
    <w:rsid w:val="00E90D84"/>
    <w:rsid w:val="00E90D86"/>
    <w:rsid w:val="00E90DE2"/>
    <w:rsid w:val="00E912C1"/>
    <w:rsid w:val="00E91C24"/>
    <w:rsid w:val="00E91E4F"/>
    <w:rsid w:val="00E91ED1"/>
    <w:rsid w:val="00E922B7"/>
    <w:rsid w:val="00E9267F"/>
    <w:rsid w:val="00E926BA"/>
    <w:rsid w:val="00E933AB"/>
    <w:rsid w:val="00E93A04"/>
    <w:rsid w:val="00E94035"/>
    <w:rsid w:val="00E94340"/>
    <w:rsid w:val="00E94FFA"/>
    <w:rsid w:val="00E95142"/>
    <w:rsid w:val="00E952E1"/>
    <w:rsid w:val="00E9583D"/>
    <w:rsid w:val="00E95A92"/>
    <w:rsid w:val="00E95B00"/>
    <w:rsid w:val="00E95BB6"/>
    <w:rsid w:val="00E95CBF"/>
    <w:rsid w:val="00E96D02"/>
    <w:rsid w:val="00E97486"/>
    <w:rsid w:val="00E97A4B"/>
    <w:rsid w:val="00E97D49"/>
    <w:rsid w:val="00E97ED7"/>
    <w:rsid w:val="00EA01F3"/>
    <w:rsid w:val="00EA04D0"/>
    <w:rsid w:val="00EA0509"/>
    <w:rsid w:val="00EA07B0"/>
    <w:rsid w:val="00EA0F02"/>
    <w:rsid w:val="00EA0FF8"/>
    <w:rsid w:val="00EA1B3B"/>
    <w:rsid w:val="00EA1CC3"/>
    <w:rsid w:val="00EA204C"/>
    <w:rsid w:val="00EA2737"/>
    <w:rsid w:val="00EA2E89"/>
    <w:rsid w:val="00EA2F1B"/>
    <w:rsid w:val="00EA3737"/>
    <w:rsid w:val="00EA3955"/>
    <w:rsid w:val="00EA3DEA"/>
    <w:rsid w:val="00EA41A4"/>
    <w:rsid w:val="00EA451A"/>
    <w:rsid w:val="00EA479A"/>
    <w:rsid w:val="00EA4BDF"/>
    <w:rsid w:val="00EA4EA0"/>
    <w:rsid w:val="00EA57E4"/>
    <w:rsid w:val="00EA5D67"/>
    <w:rsid w:val="00EA5E0E"/>
    <w:rsid w:val="00EA64DD"/>
    <w:rsid w:val="00EA65BF"/>
    <w:rsid w:val="00EA6BC2"/>
    <w:rsid w:val="00EA7A5D"/>
    <w:rsid w:val="00EA7E5B"/>
    <w:rsid w:val="00EA7F4B"/>
    <w:rsid w:val="00EB1108"/>
    <w:rsid w:val="00EB175E"/>
    <w:rsid w:val="00EB17FE"/>
    <w:rsid w:val="00EB20F0"/>
    <w:rsid w:val="00EB215A"/>
    <w:rsid w:val="00EB2676"/>
    <w:rsid w:val="00EB269B"/>
    <w:rsid w:val="00EB2946"/>
    <w:rsid w:val="00EB2AC1"/>
    <w:rsid w:val="00EB2C93"/>
    <w:rsid w:val="00EB35E4"/>
    <w:rsid w:val="00EB3B59"/>
    <w:rsid w:val="00EB4079"/>
    <w:rsid w:val="00EB4196"/>
    <w:rsid w:val="00EB4F10"/>
    <w:rsid w:val="00EB4F21"/>
    <w:rsid w:val="00EB5B69"/>
    <w:rsid w:val="00EB5C7D"/>
    <w:rsid w:val="00EB6615"/>
    <w:rsid w:val="00EB6934"/>
    <w:rsid w:val="00EB71DB"/>
    <w:rsid w:val="00EB7258"/>
    <w:rsid w:val="00EB75DC"/>
    <w:rsid w:val="00EB78BD"/>
    <w:rsid w:val="00EB798C"/>
    <w:rsid w:val="00EC084C"/>
    <w:rsid w:val="00EC09C2"/>
    <w:rsid w:val="00EC0D79"/>
    <w:rsid w:val="00EC0F0E"/>
    <w:rsid w:val="00EC142F"/>
    <w:rsid w:val="00EC14DF"/>
    <w:rsid w:val="00EC1548"/>
    <w:rsid w:val="00EC163C"/>
    <w:rsid w:val="00EC16DD"/>
    <w:rsid w:val="00EC172F"/>
    <w:rsid w:val="00EC17EF"/>
    <w:rsid w:val="00EC18EF"/>
    <w:rsid w:val="00EC1E32"/>
    <w:rsid w:val="00EC242F"/>
    <w:rsid w:val="00EC244B"/>
    <w:rsid w:val="00EC27E8"/>
    <w:rsid w:val="00EC28BE"/>
    <w:rsid w:val="00EC2B44"/>
    <w:rsid w:val="00EC30CA"/>
    <w:rsid w:val="00EC372D"/>
    <w:rsid w:val="00EC3813"/>
    <w:rsid w:val="00EC3B8E"/>
    <w:rsid w:val="00EC3C35"/>
    <w:rsid w:val="00EC4048"/>
    <w:rsid w:val="00EC4701"/>
    <w:rsid w:val="00EC48C9"/>
    <w:rsid w:val="00EC49C9"/>
    <w:rsid w:val="00EC4C64"/>
    <w:rsid w:val="00EC4EC1"/>
    <w:rsid w:val="00EC4FC7"/>
    <w:rsid w:val="00EC576E"/>
    <w:rsid w:val="00EC5D99"/>
    <w:rsid w:val="00EC6054"/>
    <w:rsid w:val="00EC64C7"/>
    <w:rsid w:val="00EC65BF"/>
    <w:rsid w:val="00EC72C9"/>
    <w:rsid w:val="00EC7AF5"/>
    <w:rsid w:val="00EC7D5A"/>
    <w:rsid w:val="00ED0424"/>
    <w:rsid w:val="00ED0472"/>
    <w:rsid w:val="00ED0757"/>
    <w:rsid w:val="00ED109F"/>
    <w:rsid w:val="00ED13AE"/>
    <w:rsid w:val="00ED1F8C"/>
    <w:rsid w:val="00ED223E"/>
    <w:rsid w:val="00ED2665"/>
    <w:rsid w:val="00ED2E85"/>
    <w:rsid w:val="00ED369D"/>
    <w:rsid w:val="00ED40BC"/>
    <w:rsid w:val="00ED41D7"/>
    <w:rsid w:val="00ED455C"/>
    <w:rsid w:val="00ED477B"/>
    <w:rsid w:val="00ED4DF9"/>
    <w:rsid w:val="00ED6791"/>
    <w:rsid w:val="00ED718B"/>
    <w:rsid w:val="00ED7276"/>
    <w:rsid w:val="00ED7A6B"/>
    <w:rsid w:val="00ED7BC1"/>
    <w:rsid w:val="00ED7E34"/>
    <w:rsid w:val="00EE0166"/>
    <w:rsid w:val="00EE0379"/>
    <w:rsid w:val="00EE049A"/>
    <w:rsid w:val="00EE0974"/>
    <w:rsid w:val="00EE0A25"/>
    <w:rsid w:val="00EE0D0A"/>
    <w:rsid w:val="00EE0D99"/>
    <w:rsid w:val="00EE0F5F"/>
    <w:rsid w:val="00EE1B72"/>
    <w:rsid w:val="00EE23C0"/>
    <w:rsid w:val="00EE25C6"/>
    <w:rsid w:val="00EE28ED"/>
    <w:rsid w:val="00EE33DA"/>
    <w:rsid w:val="00EE392D"/>
    <w:rsid w:val="00EE3A57"/>
    <w:rsid w:val="00EE3D26"/>
    <w:rsid w:val="00EE45A2"/>
    <w:rsid w:val="00EE4BD7"/>
    <w:rsid w:val="00EE4C7A"/>
    <w:rsid w:val="00EE546A"/>
    <w:rsid w:val="00EE5937"/>
    <w:rsid w:val="00EE5DDC"/>
    <w:rsid w:val="00EE607E"/>
    <w:rsid w:val="00EE6E83"/>
    <w:rsid w:val="00EE7543"/>
    <w:rsid w:val="00EF05D1"/>
    <w:rsid w:val="00EF073B"/>
    <w:rsid w:val="00EF07A6"/>
    <w:rsid w:val="00EF09E9"/>
    <w:rsid w:val="00EF152E"/>
    <w:rsid w:val="00EF174B"/>
    <w:rsid w:val="00EF19EF"/>
    <w:rsid w:val="00EF214A"/>
    <w:rsid w:val="00EF2B3A"/>
    <w:rsid w:val="00EF2BA8"/>
    <w:rsid w:val="00EF3019"/>
    <w:rsid w:val="00EF3246"/>
    <w:rsid w:val="00EF373F"/>
    <w:rsid w:val="00EF386B"/>
    <w:rsid w:val="00EF4186"/>
    <w:rsid w:val="00EF4426"/>
    <w:rsid w:val="00EF483C"/>
    <w:rsid w:val="00EF48DF"/>
    <w:rsid w:val="00EF4DB9"/>
    <w:rsid w:val="00EF4FDB"/>
    <w:rsid w:val="00EF5205"/>
    <w:rsid w:val="00EF5EFB"/>
    <w:rsid w:val="00EF63AE"/>
    <w:rsid w:val="00EF662F"/>
    <w:rsid w:val="00EF66F9"/>
    <w:rsid w:val="00EF6CDA"/>
    <w:rsid w:val="00EF6FB2"/>
    <w:rsid w:val="00EF7396"/>
    <w:rsid w:val="00EF7B8E"/>
    <w:rsid w:val="00EF7DB8"/>
    <w:rsid w:val="00F00920"/>
    <w:rsid w:val="00F00A7F"/>
    <w:rsid w:val="00F00EC9"/>
    <w:rsid w:val="00F0191C"/>
    <w:rsid w:val="00F022E8"/>
    <w:rsid w:val="00F024B8"/>
    <w:rsid w:val="00F027A8"/>
    <w:rsid w:val="00F0289E"/>
    <w:rsid w:val="00F02A1F"/>
    <w:rsid w:val="00F02D22"/>
    <w:rsid w:val="00F02F04"/>
    <w:rsid w:val="00F03AC1"/>
    <w:rsid w:val="00F03EFD"/>
    <w:rsid w:val="00F03F7E"/>
    <w:rsid w:val="00F04183"/>
    <w:rsid w:val="00F04207"/>
    <w:rsid w:val="00F0424F"/>
    <w:rsid w:val="00F044B2"/>
    <w:rsid w:val="00F048DE"/>
    <w:rsid w:val="00F04C05"/>
    <w:rsid w:val="00F0534A"/>
    <w:rsid w:val="00F0536A"/>
    <w:rsid w:val="00F05678"/>
    <w:rsid w:val="00F05D81"/>
    <w:rsid w:val="00F05EB8"/>
    <w:rsid w:val="00F06F63"/>
    <w:rsid w:val="00F074FA"/>
    <w:rsid w:val="00F077E4"/>
    <w:rsid w:val="00F079C3"/>
    <w:rsid w:val="00F07BA7"/>
    <w:rsid w:val="00F07F72"/>
    <w:rsid w:val="00F10611"/>
    <w:rsid w:val="00F108B2"/>
    <w:rsid w:val="00F11097"/>
    <w:rsid w:val="00F113D1"/>
    <w:rsid w:val="00F11D0A"/>
    <w:rsid w:val="00F11EBC"/>
    <w:rsid w:val="00F12014"/>
    <w:rsid w:val="00F12E39"/>
    <w:rsid w:val="00F13774"/>
    <w:rsid w:val="00F1398F"/>
    <w:rsid w:val="00F13B11"/>
    <w:rsid w:val="00F13C6A"/>
    <w:rsid w:val="00F13FA6"/>
    <w:rsid w:val="00F1429D"/>
    <w:rsid w:val="00F14704"/>
    <w:rsid w:val="00F14C9F"/>
    <w:rsid w:val="00F14ED9"/>
    <w:rsid w:val="00F15087"/>
    <w:rsid w:val="00F15369"/>
    <w:rsid w:val="00F155D6"/>
    <w:rsid w:val="00F16D7C"/>
    <w:rsid w:val="00F16DD9"/>
    <w:rsid w:val="00F17BF6"/>
    <w:rsid w:val="00F17FC3"/>
    <w:rsid w:val="00F20125"/>
    <w:rsid w:val="00F20279"/>
    <w:rsid w:val="00F20969"/>
    <w:rsid w:val="00F21023"/>
    <w:rsid w:val="00F21042"/>
    <w:rsid w:val="00F212AD"/>
    <w:rsid w:val="00F21350"/>
    <w:rsid w:val="00F21519"/>
    <w:rsid w:val="00F2152E"/>
    <w:rsid w:val="00F22E77"/>
    <w:rsid w:val="00F22EA5"/>
    <w:rsid w:val="00F22ED9"/>
    <w:rsid w:val="00F2360C"/>
    <w:rsid w:val="00F23911"/>
    <w:rsid w:val="00F24714"/>
    <w:rsid w:val="00F24BC6"/>
    <w:rsid w:val="00F24C50"/>
    <w:rsid w:val="00F24E1C"/>
    <w:rsid w:val="00F2515D"/>
    <w:rsid w:val="00F252C2"/>
    <w:rsid w:val="00F25981"/>
    <w:rsid w:val="00F25B03"/>
    <w:rsid w:val="00F25B2C"/>
    <w:rsid w:val="00F25C8F"/>
    <w:rsid w:val="00F25E7D"/>
    <w:rsid w:val="00F25F2A"/>
    <w:rsid w:val="00F27171"/>
    <w:rsid w:val="00F2759F"/>
    <w:rsid w:val="00F30362"/>
    <w:rsid w:val="00F3046C"/>
    <w:rsid w:val="00F307E7"/>
    <w:rsid w:val="00F30F4A"/>
    <w:rsid w:val="00F31026"/>
    <w:rsid w:val="00F31AE3"/>
    <w:rsid w:val="00F31BB3"/>
    <w:rsid w:val="00F3207F"/>
    <w:rsid w:val="00F320AD"/>
    <w:rsid w:val="00F3241D"/>
    <w:rsid w:val="00F328B4"/>
    <w:rsid w:val="00F32A36"/>
    <w:rsid w:val="00F32CD4"/>
    <w:rsid w:val="00F331E8"/>
    <w:rsid w:val="00F33278"/>
    <w:rsid w:val="00F33974"/>
    <w:rsid w:val="00F33E6A"/>
    <w:rsid w:val="00F33FB9"/>
    <w:rsid w:val="00F34165"/>
    <w:rsid w:val="00F341D6"/>
    <w:rsid w:val="00F34570"/>
    <w:rsid w:val="00F34884"/>
    <w:rsid w:val="00F34923"/>
    <w:rsid w:val="00F349B5"/>
    <w:rsid w:val="00F34D5B"/>
    <w:rsid w:val="00F35377"/>
    <w:rsid w:val="00F35741"/>
    <w:rsid w:val="00F35969"/>
    <w:rsid w:val="00F35BE7"/>
    <w:rsid w:val="00F35F41"/>
    <w:rsid w:val="00F3675B"/>
    <w:rsid w:val="00F36AD6"/>
    <w:rsid w:val="00F36E98"/>
    <w:rsid w:val="00F370AF"/>
    <w:rsid w:val="00F371F8"/>
    <w:rsid w:val="00F37532"/>
    <w:rsid w:val="00F375A1"/>
    <w:rsid w:val="00F375D6"/>
    <w:rsid w:val="00F37625"/>
    <w:rsid w:val="00F37925"/>
    <w:rsid w:val="00F37CE5"/>
    <w:rsid w:val="00F37D61"/>
    <w:rsid w:val="00F37F04"/>
    <w:rsid w:val="00F402A6"/>
    <w:rsid w:val="00F4097F"/>
    <w:rsid w:val="00F4112D"/>
    <w:rsid w:val="00F4190E"/>
    <w:rsid w:val="00F41A03"/>
    <w:rsid w:val="00F41E5E"/>
    <w:rsid w:val="00F424E8"/>
    <w:rsid w:val="00F424FB"/>
    <w:rsid w:val="00F42523"/>
    <w:rsid w:val="00F42715"/>
    <w:rsid w:val="00F4272D"/>
    <w:rsid w:val="00F4295B"/>
    <w:rsid w:val="00F42A1F"/>
    <w:rsid w:val="00F42DF0"/>
    <w:rsid w:val="00F430DA"/>
    <w:rsid w:val="00F43231"/>
    <w:rsid w:val="00F43481"/>
    <w:rsid w:val="00F4384D"/>
    <w:rsid w:val="00F43899"/>
    <w:rsid w:val="00F4395C"/>
    <w:rsid w:val="00F43AF4"/>
    <w:rsid w:val="00F43EC4"/>
    <w:rsid w:val="00F4428B"/>
    <w:rsid w:val="00F44720"/>
    <w:rsid w:val="00F44A04"/>
    <w:rsid w:val="00F44F2C"/>
    <w:rsid w:val="00F44F6A"/>
    <w:rsid w:val="00F456DB"/>
    <w:rsid w:val="00F45B39"/>
    <w:rsid w:val="00F4644B"/>
    <w:rsid w:val="00F46538"/>
    <w:rsid w:val="00F46A2E"/>
    <w:rsid w:val="00F46E05"/>
    <w:rsid w:val="00F473B1"/>
    <w:rsid w:val="00F4778D"/>
    <w:rsid w:val="00F47A9B"/>
    <w:rsid w:val="00F47B27"/>
    <w:rsid w:val="00F47E97"/>
    <w:rsid w:val="00F50220"/>
    <w:rsid w:val="00F503D0"/>
    <w:rsid w:val="00F50B94"/>
    <w:rsid w:val="00F50E27"/>
    <w:rsid w:val="00F514EA"/>
    <w:rsid w:val="00F517BC"/>
    <w:rsid w:val="00F52126"/>
    <w:rsid w:val="00F52278"/>
    <w:rsid w:val="00F522F6"/>
    <w:rsid w:val="00F52615"/>
    <w:rsid w:val="00F52B40"/>
    <w:rsid w:val="00F5300D"/>
    <w:rsid w:val="00F536F6"/>
    <w:rsid w:val="00F53C01"/>
    <w:rsid w:val="00F54042"/>
    <w:rsid w:val="00F5417B"/>
    <w:rsid w:val="00F5471A"/>
    <w:rsid w:val="00F549D7"/>
    <w:rsid w:val="00F54B5B"/>
    <w:rsid w:val="00F55206"/>
    <w:rsid w:val="00F5535A"/>
    <w:rsid w:val="00F56211"/>
    <w:rsid w:val="00F565C2"/>
    <w:rsid w:val="00F56ABF"/>
    <w:rsid w:val="00F56F69"/>
    <w:rsid w:val="00F57211"/>
    <w:rsid w:val="00F577E3"/>
    <w:rsid w:val="00F57C25"/>
    <w:rsid w:val="00F60579"/>
    <w:rsid w:val="00F606CE"/>
    <w:rsid w:val="00F60704"/>
    <w:rsid w:val="00F609E6"/>
    <w:rsid w:val="00F60AED"/>
    <w:rsid w:val="00F60F49"/>
    <w:rsid w:val="00F60FDD"/>
    <w:rsid w:val="00F61619"/>
    <w:rsid w:val="00F61732"/>
    <w:rsid w:val="00F62107"/>
    <w:rsid w:val="00F62811"/>
    <w:rsid w:val="00F62837"/>
    <w:rsid w:val="00F6295C"/>
    <w:rsid w:val="00F629F5"/>
    <w:rsid w:val="00F62E1D"/>
    <w:rsid w:val="00F632B0"/>
    <w:rsid w:val="00F635BA"/>
    <w:rsid w:val="00F63654"/>
    <w:rsid w:val="00F63E6C"/>
    <w:rsid w:val="00F63F82"/>
    <w:rsid w:val="00F6404E"/>
    <w:rsid w:val="00F642F2"/>
    <w:rsid w:val="00F644C1"/>
    <w:rsid w:val="00F64AF5"/>
    <w:rsid w:val="00F64DB9"/>
    <w:rsid w:val="00F650DC"/>
    <w:rsid w:val="00F65274"/>
    <w:rsid w:val="00F6532D"/>
    <w:rsid w:val="00F654D0"/>
    <w:rsid w:val="00F65BB3"/>
    <w:rsid w:val="00F65BB9"/>
    <w:rsid w:val="00F65CD7"/>
    <w:rsid w:val="00F65D05"/>
    <w:rsid w:val="00F65D47"/>
    <w:rsid w:val="00F66903"/>
    <w:rsid w:val="00F67800"/>
    <w:rsid w:val="00F67854"/>
    <w:rsid w:val="00F67B02"/>
    <w:rsid w:val="00F67BC6"/>
    <w:rsid w:val="00F67C04"/>
    <w:rsid w:val="00F67FA2"/>
    <w:rsid w:val="00F7014B"/>
    <w:rsid w:val="00F72243"/>
    <w:rsid w:val="00F722B4"/>
    <w:rsid w:val="00F728B1"/>
    <w:rsid w:val="00F728CB"/>
    <w:rsid w:val="00F72F0D"/>
    <w:rsid w:val="00F73250"/>
    <w:rsid w:val="00F7342F"/>
    <w:rsid w:val="00F744D4"/>
    <w:rsid w:val="00F745AA"/>
    <w:rsid w:val="00F749ED"/>
    <w:rsid w:val="00F74DEF"/>
    <w:rsid w:val="00F74F91"/>
    <w:rsid w:val="00F75631"/>
    <w:rsid w:val="00F75E14"/>
    <w:rsid w:val="00F76032"/>
    <w:rsid w:val="00F764CB"/>
    <w:rsid w:val="00F7707C"/>
    <w:rsid w:val="00F77EEA"/>
    <w:rsid w:val="00F80B3B"/>
    <w:rsid w:val="00F81203"/>
    <w:rsid w:val="00F81267"/>
    <w:rsid w:val="00F817B9"/>
    <w:rsid w:val="00F819E4"/>
    <w:rsid w:val="00F81A5D"/>
    <w:rsid w:val="00F820BD"/>
    <w:rsid w:val="00F8229B"/>
    <w:rsid w:val="00F82773"/>
    <w:rsid w:val="00F82CEF"/>
    <w:rsid w:val="00F82F6E"/>
    <w:rsid w:val="00F83348"/>
    <w:rsid w:val="00F83469"/>
    <w:rsid w:val="00F84255"/>
    <w:rsid w:val="00F84285"/>
    <w:rsid w:val="00F85293"/>
    <w:rsid w:val="00F8550F"/>
    <w:rsid w:val="00F85619"/>
    <w:rsid w:val="00F85776"/>
    <w:rsid w:val="00F85863"/>
    <w:rsid w:val="00F85A5F"/>
    <w:rsid w:val="00F85F7F"/>
    <w:rsid w:val="00F86074"/>
    <w:rsid w:val="00F8631D"/>
    <w:rsid w:val="00F86DC6"/>
    <w:rsid w:val="00F86E43"/>
    <w:rsid w:val="00F873CD"/>
    <w:rsid w:val="00F87434"/>
    <w:rsid w:val="00F87597"/>
    <w:rsid w:val="00F87D9B"/>
    <w:rsid w:val="00F9004E"/>
    <w:rsid w:val="00F90112"/>
    <w:rsid w:val="00F90201"/>
    <w:rsid w:val="00F903D6"/>
    <w:rsid w:val="00F9058A"/>
    <w:rsid w:val="00F906B7"/>
    <w:rsid w:val="00F90F4E"/>
    <w:rsid w:val="00F913ED"/>
    <w:rsid w:val="00F918C3"/>
    <w:rsid w:val="00F9191E"/>
    <w:rsid w:val="00F91A31"/>
    <w:rsid w:val="00F91DD9"/>
    <w:rsid w:val="00F92147"/>
    <w:rsid w:val="00F9261E"/>
    <w:rsid w:val="00F92780"/>
    <w:rsid w:val="00F929D2"/>
    <w:rsid w:val="00F92C85"/>
    <w:rsid w:val="00F92FDD"/>
    <w:rsid w:val="00F9345B"/>
    <w:rsid w:val="00F935F4"/>
    <w:rsid w:val="00F93669"/>
    <w:rsid w:val="00F936F0"/>
    <w:rsid w:val="00F9398C"/>
    <w:rsid w:val="00F93D49"/>
    <w:rsid w:val="00F943CE"/>
    <w:rsid w:val="00F94489"/>
    <w:rsid w:val="00F94727"/>
    <w:rsid w:val="00F949AA"/>
    <w:rsid w:val="00F94C93"/>
    <w:rsid w:val="00F94CD8"/>
    <w:rsid w:val="00F94CE1"/>
    <w:rsid w:val="00F94D6D"/>
    <w:rsid w:val="00F95001"/>
    <w:rsid w:val="00F95104"/>
    <w:rsid w:val="00F95887"/>
    <w:rsid w:val="00F95962"/>
    <w:rsid w:val="00F9597F"/>
    <w:rsid w:val="00F95D76"/>
    <w:rsid w:val="00F960DA"/>
    <w:rsid w:val="00F9610C"/>
    <w:rsid w:val="00F96FD1"/>
    <w:rsid w:val="00F96FE2"/>
    <w:rsid w:val="00F97172"/>
    <w:rsid w:val="00F975C5"/>
    <w:rsid w:val="00F975FD"/>
    <w:rsid w:val="00F97644"/>
    <w:rsid w:val="00F97BE9"/>
    <w:rsid w:val="00FA035A"/>
    <w:rsid w:val="00FA0518"/>
    <w:rsid w:val="00FA094D"/>
    <w:rsid w:val="00FA0BC2"/>
    <w:rsid w:val="00FA0F87"/>
    <w:rsid w:val="00FA0F8A"/>
    <w:rsid w:val="00FA191B"/>
    <w:rsid w:val="00FA191C"/>
    <w:rsid w:val="00FA1ADB"/>
    <w:rsid w:val="00FA1DED"/>
    <w:rsid w:val="00FA20CF"/>
    <w:rsid w:val="00FA2165"/>
    <w:rsid w:val="00FA224F"/>
    <w:rsid w:val="00FA30AB"/>
    <w:rsid w:val="00FA35C4"/>
    <w:rsid w:val="00FA35D1"/>
    <w:rsid w:val="00FA3ED1"/>
    <w:rsid w:val="00FA496B"/>
    <w:rsid w:val="00FA4E8A"/>
    <w:rsid w:val="00FA4EC0"/>
    <w:rsid w:val="00FA55A5"/>
    <w:rsid w:val="00FA5BA1"/>
    <w:rsid w:val="00FA6971"/>
    <w:rsid w:val="00FA6976"/>
    <w:rsid w:val="00FA6DFE"/>
    <w:rsid w:val="00FA71EE"/>
    <w:rsid w:val="00FA7457"/>
    <w:rsid w:val="00FA7D38"/>
    <w:rsid w:val="00FB02AF"/>
    <w:rsid w:val="00FB074C"/>
    <w:rsid w:val="00FB0B2D"/>
    <w:rsid w:val="00FB0DEC"/>
    <w:rsid w:val="00FB148B"/>
    <w:rsid w:val="00FB161A"/>
    <w:rsid w:val="00FB1907"/>
    <w:rsid w:val="00FB1EF9"/>
    <w:rsid w:val="00FB27EB"/>
    <w:rsid w:val="00FB29D1"/>
    <w:rsid w:val="00FB376D"/>
    <w:rsid w:val="00FB3A0C"/>
    <w:rsid w:val="00FB3A6C"/>
    <w:rsid w:val="00FB3B57"/>
    <w:rsid w:val="00FB3F79"/>
    <w:rsid w:val="00FB4FA7"/>
    <w:rsid w:val="00FB5378"/>
    <w:rsid w:val="00FB563E"/>
    <w:rsid w:val="00FB5D22"/>
    <w:rsid w:val="00FB5DE7"/>
    <w:rsid w:val="00FB5EBC"/>
    <w:rsid w:val="00FB5F3A"/>
    <w:rsid w:val="00FB6675"/>
    <w:rsid w:val="00FB677E"/>
    <w:rsid w:val="00FB6BFD"/>
    <w:rsid w:val="00FB6CB0"/>
    <w:rsid w:val="00FB6FF3"/>
    <w:rsid w:val="00FB72A4"/>
    <w:rsid w:val="00FB7814"/>
    <w:rsid w:val="00FB7BCA"/>
    <w:rsid w:val="00FC0425"/>
    <w:rsid w:val="00FC077B"/>
    <w:rsid w:val="00FC0BDC"/>
    <w:rsid w:val="00FC0BF3"/>
    <w:rsid w:val="00FC102C"/>
    <w:rsid w:val="00FC123D"/>
    <w:rsid w:val="00FC1A5A"/>
    <w:rsid w:val="00FC1A71"/>
    <w:rsid w:val="00FC1ABA"/>
    <w:rsid w:val="00FC1C76"/>
    <w:rsid w:val="00FC1CD2"/>
    <w:rsid w:val="00FC1F34"/>
    <w:rsid w:val="00FC21D7"/>
    <w:rsid w:val="00FC27B6"/>
    <w:rsid w:val="00FC2A26"/>
    <w:rsid w:val="00FC2C94"/>
    <w:rsid w:val="00FC2DC0"/>
    <w:rsid w:val="00FC33B4"/>
    <w:rsid w:val="00FC399E"/>
    <w:rsid w:val="00FC3DD8"/>
    <w:rsid w:val="00FC3E2B"/>
    <w:rsid w:val="00FC3F90"/>
    <w:rsid w:val="00FC40ED"/>
    <w:rsid w:val="00FC449C"/>
    <w:rsid w:val="00FC45F7"/>
    <w:rsid w:val="00FC4678"/>
    <w:rsid w:val="00FC51F3"/>
    <w:rsid w:val="00FC52CF"/>
    <w:rsid w:val="00FC5DB7"/>
    <w:rsid w:val="00FC5EE9"/>
    <w:rsid w:val="00FC682C"/>
    <w:rsid w:val="00FC6DFB"/>
    <w:rsid w:val="00FC6EDC"/>
    <w:rsid w:val="00FC7162"/>
    <w:rsid w:val="00FC7A65"/>
    <w:rsid w:val="00FD011A"/>
    <w:rsid w:val="00FD0269"/>
    <w:rsid w:val="00FD1056"/>
    <w:rsid w:val="00FD182C"/>
    <w:rsid w:val="00FD1CC0"/>
    <w:rsid w:val="00FD281C"/>
    <w:rsid w:val="00FD2A0C"/>
    <w:rsid w:val="00FD2AAA"/>
    <w:rsid w:val="00FD2B3C"/>
    <w:rsid w:val="00FD2E17"/>
    <w:rsid w:val="00FD3D5C"/>
    <w:rsid w:val="00FD3DF0"/>
    <w:rsid w:val="00FD4AF8"/>
    <w:rsid w:val="00FD4B0E"/>
    <w:rsid w:val="00FD5151"/>
    <w:rsid w:val="00FD51D4"/>
    <w:rsid w:val="00FD5BFB"/>
    <w:rsid w:val="00FD5F48"/>
    <w:rsid w:val="00FD7035"/>
    <w:rsid w:val="00FD75C0"/>
    <w:rsid w:val="00FD77B5"/>
    <w:rsid w:val="00FD7AD8"/>
    <w:rsid w:val="00FD7BC0"/>
    <w:rsid w:val="00FE0167"/>
    <w:rsid w:val="00FE034C"/>
    <w:rsid w:val="00FE0444"/>
    <w:rsid w:val="00FE07D9"/>
    <w:rsid w:val="00FE0BAE"/>
    <w:rsid w:val="00FE0FBD"/>
    <w:rsid w:val="00FE1119"/>
    <w:rsid w:val="00FE152A"/>
    <w:rsid w:val="00FE1603"/>
    <w:rsid w:val="00FE2831"/>
    <w:rsid w:val="00FE3411"/>
    <w:rsid w:val="00FE39F1"/>
    <w:rsid w:val="00FE3D85"/>
    <w:rsid w:val="00FE4756"/>
    <w:rsid w:val="00FE47B6"/>
    <w:rsid w:val="00FE48B2"/>
    <w:rsid w:val="00FE4A34"/>
    <w:rsid w:val="00FE4CC8"/>
    <w:rsid w:val="00FE4DBB"/>
    <w:rsid w:val="00FE4ED7"/>
    <w:rsid w:val="00FE4F09"/>
    <w:rsid w:val="00FE4F64"/>
    <w:rsid w:val="00FE5C41"/>
    <w:rsid w:val="00FE6437"/>
    <w:rsid w:val="00FE6788"/>
    <w:rsid w:val="00FE6F1F"/>
    <w:rsid w:val="00FE6FFB"/>
    <w:rsid w:val="00FE707B"/>
    <w:rsid w:val="00FE7754"/>
    <w:rsid w:val="00FE79E8"/>
    <w:rsid w:val="00FF0365"/>
    <w:rsid w:val="00FF0530"/>
    <w:rsid w:val="00FF0DFD"/>
    <w:rsid w:val="00FF0F7B"/>
    <w:rsid w:val="00FF0F81"/>
    <w:rsid w:val="00FF1594"/>
    <w:rsid w:val="00FF1886"/>
    <w:rsid w:val="00FF1D3F"/>
    <w:rsid w:val="00FF1FD2"/>
    <w:rsid w:val="00FF2397"/>
    <w:rsid w:val="00FF28F6"/>
    <w:rsid w:val="00FF2C2C"/>
    <w:rsid w:val="00FF36AE"/>
    <w:rsid w:val="00FF408E"/>
    <w:rsid w:val="00FF421A"/>
    <w:rsid w:val="00FF47F7"/>
    <w:rsid w:val="00FF4B5D"/>
    <w:rsid w:val="00FF5048"/>
    <w:rsid w:val="00FF5BF9"/>
    <w:rsid w:val="00FF5D63"/>
    <w:rsid w:val="00FF5E9E"/>
    <w:rsid w:val="00FF612B"/>
    <w:rsid w:val="00FF6A44"/>
    <w:rsid w:val="00FF6A69"/>
    <w:rsid w:val="00FF6F3D"/>
    <w:rsid w:val="00FF7268"/>
    <w:rsid w:val="00FF75CB"/>
    <w:rsid w:val="00FF7749"/>
    <w:rsid w:val="00FF7877"/>
    <w:rsid w:val="00FF7B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5656FF"/>
  <w15:chartTrackingRefBased/>
  <w15:docId w15:val="{6EA0D4D0-F3CD-4E2A-9C47-A8161345DA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01212"/>
    <w:pPr>
      <w:spacing w:after="160" w:line="259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C534C"/>
    <w:pPr>
      <w:spacing w:after="0" w:line="240" w:lineRule="auto"/>
    </w:pPr>
  </w:style>
  <w:style w:type="table" w:customStyle="1" w:styleId="TableGrid1">
    <w:name w:val="Table Grid1"/>
    <w:basedOn w:val="TableNormal"/>
    <w:next w:val="TableGrid"/>
    <w:uiPriority w:val="59"/>
    <w:rsid w:val="00B96706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59"/>
    <w:rsid w:val="00B967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010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1011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D877E7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8207C9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6C5D1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C5D1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C5D1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C5D1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C5D1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296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35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image" Target="cid:image001.jpg@01D35400.D6BC6380" TargetMode="External"/><Relationship Id="rId4" Type="http://schemas.openxmlformats.org/officeDocument/2006/relationships/customXml" Target="../customXml/item4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activity xmlns="5eb05ccb-2ba9-4c47-afac-00c3d9ba1c9d" xsi:nil="true"/>
    <_ip_UnifiedCompliancePolicyProperties xmlns="http://schemas.microsoft.com/sharepoint/v3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00677DEF8A3948B010BC205537FE3A" ma:contentTypeVersion="16" ma:contentTypeDescription="Create a new document." ma:contentTypeScope="" ma:versionID="00daeaf6f47bc71f56f47dc6a2ff06ea">
  <xsd:schema xmlns:xsd="http://www.w3.org/2001/XMLSchema" xmlns:xs="http://www.w3.org/2001/XMLSchema" xmlns:p="http://schemas.microsoft.com/office/2006/metadata/properties" xmlns:ns1="http://schemas.microsoft.com/sharepoint/v3" xmlns:ns3="5eb05ccb-2ba9-4c47-afac-00c3d9ba1c9d" xmlns:ns4="840f887c-d90e-456e-89ba-77b57c6e028f" targetNamespace="http://schemas.microsoft.com/office/2006/metadata/properties" ma:root="true" ma:fieldsID="139ccdfa6bea0636096235453c0f6ab0" ns1:_="" ns3:_="" ns4:_="">
    <xsd:import namespace="http://schemas.microsoft.com/sharepoint/v3"/>
    <xsd:import namespace="5eb05ccb-2ba9-4c47-afac-00c3d9ba1c9d"/>
    <xsd:import namespace="840f887c-d90e-456e-89ba-77b57c6e028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1:_ip_UnifiedCompliancePolicyProperties" minOccurs="0"/>
                <xsd:element ref="ns1:_ip_UnifiedCompliancePolicyUIAction" minOccurs="0"/>
                <xsd:element ref="ns3:MediaServiceLocation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b05ccb-2ba9-4c47-afac-00c3d9ba1c9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_activity" ma:index="23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0f887c-d90e-456e-89ba-77b57c6e028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B3155F5-2F85-4A39-92A0-D5AD36A1629B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5eb05ccb-2ba9-4c47-afac-00c3d9ba1c9d"/>
  </ds:schemaRefs>
</ds:datastoreItem>
</file>

<file path=customXml/itemProps2.xml><?xml version="1.0" encoding="utf-8"?>
<ds:datastoreItem xmlns:ds="http://schemas.openxmlformats.org/officeDocument/2006/customXml" ds:itemID="{3F2E2CA6-6898-4434-A07F-2579B82A158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481EE8A-6CAD-4972-AB67-2FF191260BC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5eb05ccb-2ba9-4c47-afac-00c3d9ba1c9d"/>
    <ds:schemaRef ds:uri="840f887c-d90e-456e-89ba-77b57c6e028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43753E9-EE9F-422D-B9C5-D5256CBF703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9</Pages>
  <Words>2735</Words>
  <Characters>15594</Characters>
  <Application>Microsoft Office Word</Application>
  <DocSecurity>0</DocSecurity>
  <Lines>129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kie Taggart</dc:creator>
  <cp:keywords/>
  <dc:description/>
  <cp:lastModifiedBy>Taggart, Jackie</cp:lastModifiedBy>
  <cp:revision>2</cp:revision>
  <cp:lastPrinted>2019-11-29T13:29:00Z</cp:lastPrinted>
  <dcterms:created xsi:type="dcterms:W3CDTF">2023-07-26T13:37:00Z</dcterms:created>
  <dcterms:modified xsi:type="dcterms:W3CDTF">2023-07-26T13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00677DEF8A3948B010BC205537FE3A</vt:lpwstr>
  </property>
</Properties>
</file>